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7578" w14:textId="77777777" w:rsidR="00EA2903" w:rsidRPr="00D170B0" w:rsidRDefault="00EA2903">
      <w:pPr>
        <w:pStyle w:val="Header"/>
        <w:tabs>
          <w:tab w:val="clear" w:pos="4153"/>
          <w:tab w:val="clear" w:pos="8306"/>
        </w:tabs>
        <w:ind w:left="1701" w:firstLine="567"/>
        <w:jc w:val="right"/>
      </w:pPr>
      <w:r>
        <w:tab/>
      </w:r>
      <w:r w:rsidR="00975341" w:rsidRPr="00D170B0">
        <w:object w:dxaOrig="3751" w:dyaOrig="1305" w14:anchorId="74DF0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40.2pt" o:ole="">
            <v:imagedata r:id="rId8" o:title=""/>
          </v:shape>
          <o:OLEObject Type="Embed" ProgID="MSPhotoEd.3" ShapeID="_x0000_i1025" DrawAspect="Content" ObjectID="_1749020575" r:id="rId9"/>
        </w:object>
      </w:r>
    </w:p>
    <w:p w14:paraId="2EE6389D" w14:textId="77777777" w:rsidR="00EA2903" w:rsidRPr="00D170B0" w:rsidRDefault="00EA2903">
      <w:pPr>
        <w:rPr>
          <w:rFonts w:ascii="Times New Roman" w:hAnsi="Times New Roman"/>
        </w:rPr>
      </w:pPr>
    </w:p>
    <w:p w14:paraId="5116A578" w14:textId="77777777" w:rsidR="00EA2903" w:rsidRPr="00D170B0" w:rsidRDefault="00EA2903">
      <w:pPr>
        <w:rPr>
          <w:rFonts w:ascii="Times New Roman" w:hAnsi="Times New Roman"/>
        </w:rPr>
      </w:pPr>
    </w:p>
    <w:p w14:paraId="6CD6BC8A" w14:textId="77777777" w:rsidR="00EA2903" w:rsidRPr="00D170B0" w:rsidRDefault="00EA2903">
      <w:pPr>
        <w:rPr>
          <w:rFonts w:ascii="Times New Roman" w:hAnsi="Times New Roman"/>
        </w:rPr>
      </w:pPr>
    </w:p>
    <w:p w14:paraId="050BF312" w14:textId="77777777" w:rsidR="00EA2903" w:rsidRPr="00D170B0" w:rsidRDefault="00EA2903">
      <w:pPr>
        <w:rPr>
          <w:rFonts w:ascii="Times New Roman" w:hAnsi="Times New Roman"/>
        </w:rPr>
      </w:pPr>
    </w:p>
    <w:p w14:paraId="3678B39C" w14:textId="77777777" w:rsidR="00EA2903" w:rsidRPr="00D170B0"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rsidRPr="00D170B0" w14:paraId="7040336F" w14:textId="77777777">
        <w:tblPrEx>
          <w:tblCellMar>
            <w:top w:w="0" w:type="dxa"/>
            <w:bottom w:w="0" w:type="dxa"/>
          </w:tblCellMar>
        </w:tblPrEx>
        <w:trPr>
          <w:trHeight w:val="909"/>
        </w:trPr>
        <w:tc>
          <w:tcPr>
            <w:tcW w:w="8045" w:type="dxa"/>
          </w:tcPr>
          <w:p w14:paraId="4F8F38BE" w14:textId="1759757B" w:rsidR="00EA2903" w:rsidRPr="00246A13" w:rsidRDefault="00EB3E9B">
            <w:pPr>
              <w:rPr>
                <w:rFonts w:ascii="Times New Roman" w:hAnsi="Times New Roman"/>
                <w:sz w:val="28"/>
              </w:rPr>
            </w:pPr>
            <w:r w:rsidRPr="00246A13">
              <w:rPr>
                <w:rFonts w:ascii="Times New Roman" w:hAnsi="Times New Roman"/>
                <w:sz w:val="28"/>
              </w:rPr>
              <w:t>Assets</w:t>
            </w:r>
            <w:r w:rsidR="00246A13">
              <w:rPr>
                <w:rFonts w:ascii="Times New Roman" w:hAnsi="Times New Roman"/>
                <w:sz w:val="28"/>
              </w:rPr>
              <w:t xml:space="preserve"> Planning and</w:t>
            </w:r>
            <w:r w:rsidRPr="00246A13">
              <w:rPr>
                <w:rFonts w:ascii="Times New Roman" w:hAnsi="Times New Roman"/>
                <w:sz w:val="28"/>
              </w:rPr>
              <w:t xml:space="preserve"> Delivery Group</w:t>
            </w:r>
          </w:p>
          <w:p w14:paraId="4480BF65" w14:textId="78A65FB8" w:rsidR="00EA2903" w:rsidRPr="00246A13" w:rsidRDefault="00246A13">
            <w:pPr>
              <w:pStyle w:val="EndnoteText"/>
            </w:pPr>
            <w:r>
              <w:t>Engineering</w:t>
            </w:r>
          </w:p>
          <w:p w14:paraId="1A3B4E86" w14:textId="77777777" w:rsidR="00EA2903" w:rsidRPr="006705D6" w:rsidRDefault="00EA2903">
            <w:pPr>
              <w:rPr>
                <w:rFonts w:ascii="Times New Roman" w:hAnsi="Times New Roman"/>
                <w:sz w:val="28"/>
                <w:highlight w:val="yellow"/>
              </w:rPr>
            </w:pPr>
          </w:p>
        </w:tc>
      </w:tr>
    </w:tbl>
    <w:p w14:paraId="6A021179" w14:textId="77777777" w:rsidR="00EA2903" w:rsidRPr="00D170B0" w:rsidRDefault="00EA2903">
      <w:pPr>
        <w:rPr>
          <w:rFonts w:ascii="Times New Roman" w:hAnsi="Times New Roman"/>
          <w:sz w:val="48"/>
        </w:rPr>
      </w:pPr>
    </w:p>
    <w:p w14:paraId="6C653B60" w14:textId="77777777" w:rsidR="00EA2903" w:rsidRPr="00D170B0" w:rsidRDefault="00EA2903">
      <w:pPr>
        <w:rPr>
          <w:rFonts w:ascii="Times New Roman" w:hAnsi="Times New Roman"/>
          <w:sz w:val="48"/>
        </w:rPr>
      </w:pPr>
    </w:p>
    <w:p w14:paraId="02A3CBB6" w14:textId="77777777" w:rsidR="00EA2903" w:rsidRPr="00B57EEB" w:rsidRDefault="00EA2903">
      <w:pPr>
        <w:rPr>
          <w:rFonts w:ascii="Times New Roman" w:hAnsi="Times New Roman"/>
          <w:sz w:val="18"/>
        </w:rPr>
      </w:pPr>
    </w:p>
    <w:p w14:paraId="60CAC614" w14:textId="77777777" w:rsidR="00EA2903" w:rsidRPr="00D170B0" w:rsidRDefault="00EA2903">
      <w:pPr>
        <w:rPr>
          <w:rFonts w:ascii="Times New Roman" w:hAnsi="Times New Roman"/>
          <w:sz w:val="48"/>
        </w:rPr>
      </w:pPr>
    </w:p>
    <w:p w14:paraId="5E1DD99D" w14:textId="77777777" w:rsidR="00EA2903" w:rsidRPr="00D170B0" w:rsidRDefault="00EA2903">
      <w:pPr>
        <w:rPr>
          <w:rFonts w:ascii="Times New Roman" w:hAnsi="Times New Roman"/>
          <w:sz w:val="48"/>
        </w:rPr>
      </w:pPr>
    </w:p>
    <w:p w14:paraId="3A323F8A" w14:textId="77777777" w:rsidR="00EA2903" w:rsidRPr="00D170B0" w:rsidRDefault="00EA2903">
      <w:pPr>
        <w:rPr>
          <w:rFonts w:ascii="Times New Roman" w:hAnsi="Times New Roman"/>
          <w:sz w:val="48"/>
        </w:rPr>
      </w:pPr>
    </w:p>
    <w:p w14:paraId="34BC735D" w14:textId="77777777" w:rsidR="00EA2903" w:rsidRPr="00D170B0" w:rsidRDefault="00EA2903">
      <w:pPr>
        <w:pStyle w:val="Title"/>
        <w:rPr>
          <w:rFonts w:ascii="Times New Roman" w:hAnsi="Times New Roman"/>
        </w:rPr>
      </w:pPr>
      <w:r w:rsidRPr="00D170B0">
        <w:rPr>
          <w:rFonts w:ascii="Times New Roman" w:hAnsi="Times New Roman"/>
        </w:rPr>
        <w:t>D</w:t>
      </w:r>
      <w:r w:rsidR="00F97ADD" w:rsidRPr="00D170B0">
        <w:rPr>
          <w:rFonts w:ascii="Times New Roman" w:hAnsi="Times New Roman"/>
        </w:rPr>
        <w:t>ESIGN STANDARD DS</w:t>
      </w:r>
      <w:r w:rsidRPr="00D170B0">
        <w:rPr>
          <w:rFonts w:ascii="Times New Roman" w:hAnsi="Times New Roman"/>
        </w:rPr>
        <w:t xml:space="preserve"> </w:t>
      </w:r>
      <w:r w:rsidR="00850A3E" w:rsidRPr="00D170B0">
        <w:rPr>
          <w:rFonts w:ascii="Times New Roman" w:hAnsi="Times New Roman"/>
        </w:rPr>
        <w:t>26-34</w:t>
      </w:r>
      <w:r w:rsidRPr="00D170B0">
        <w:rPr>
          <w:rFonts w:ascii="Times New Roman" w:hAnsi="Times New Roman"/>
        </w:rPr>
        <w:fldChar w:fldCharType="begin"/>
      </w:r>
      <w:r w:rsidRPr="00D170B0">
        <w:rPr>
          <w:rFonts w:ascii="Times New Roman" w:hAnsi="Times New Roman"/>
        </w:rPr>
        <w:instrText xml:space="preserve"> TITLE  \* MERGEFORMAT </w:instrText>
      </w:r>
      <w:r w:rsidRPr="00D170B0">
        <w:rPr>
          <w:rFonts w:ascii="Times New Roman" w:hAnsi="Times New Roman"/>
        </w:rPr>
        <w:fldChar w:fldCharType="separate"/>
      </w:r>
      <w:r w:rsidRPr="00D170B0">
        <w:rPr>
          <w:rFonts w:ascii="Times New Roman" w:hAnsi="Times New Roman"/>
        </w:rPr>
        <w:fldChar w:fldCharType="end"/>
      </w:r>
    </w:p>
    <w:p w14:paraId="3CA295A5" w14:textId="77777777" w:rsidR="00EA2903" w:rsidRPr="00D170B0" w:rsidRDefault="00EA2903">
      <w:pPr>
        <w:pBdr>
          <w:top w:val="single" w:sz="4" w:space="1" w:color="auto"/>
        </w:pBdr>
        <w:jc w:val="center"/>
        <w:rPr>
          <w:rFonts w:ascii="Times New Roman" w:hAnsi="Times New Roman"/>
          <w:b/>
          <w:sz w:val="36"/>
        </w:rPr>
      </w:pPr>
    </w:p>
    <w:p w14:paraId="4453B322" w14:textId="77777777" w:rsidR="0095656D" w:rsidRPr="00D170B0" w:rsidRDefault="0095656D" w:rsidP="0095656D">
      <w:pPr>
        <w:pStyle w:val="Title2"/>
        <w:rPr>
          <w:rFonts w:ascii="Times New Roman" w:hAnsi="Times New Roman"/>
        </w:rPr>
      </w:pPr>
      <w:r w:rsidRPr="00D170B0">
        <w:rPr>
          <w:rFonts w:ascii="Times New Roman" w:hAnsi="Times New Roman"/>
        </w:rPr>
        <w:t>Type Specifications – Electrical</w:t>
      </w:r>
    </w:p>
    <w:p w14:paraId="5A0BF12C" w14:textId="77777777" w:rsidR="00850A3E" w:rsidRPr="00D170B0" w:rsidRDefault="00850A3E">
      <w:pPr>
        <w:pStyle w:val="Title2"/>
        <w:rPr>
          <w:rFonts w:ascii="Times New Roman" w:hAnsi="Times New Roman"/>
        </w:rPr>
      </w:pPr>
      <w:r w:rsidRPr="00D170B0">
        <w:rPr>
          <w:rFonts w:ascii="Times New Roman" w:hAnsi="Times New Roman"/>
        </w:rPr>
        <w:t>Type Specification</w:t>
      </w:r>
    </w:p>
    <w:p w14:paraId="17300C50" w14:textId="77777777" w:rsidR="00EA2903" w:rsidRPr="00D170B0" w:rsidRDefault="00DA3BC2">
      <w:pPr>
        <w:pStyle w:val="Title2"/>
        <w:rPr>
          <w:rFonts w:ascii="Times New Roman" w:hAnsi="Times New Roman"/>
        </w:rPr>
      </w:pPr>
      <w:r>
        <w:rPr>
          <w:rFonts w:ascii="Times New Roman" w:hAnsi="Times New Roman"/>
        </w:rPr>
        <w:t>f</w:t>
      </w:r>
      <w:r w:rsidR="00850A3E" w:rsidRPr="00D170B0">
        <w:rPr>
          <w:rFonts w:ascii="Times New Roman" w:hAnsi="Times New Roman"/>
        </w:rPr>
        <w:t>or High Voltage System Active Filter</w:t>
      </w:r>
      <w:r w:rsidR="00EA2903" w:rsidRPr="00D170B0">
        <w:rPr>
          <w:rFonts w:ascii="Times New Roman" w:hAnsi="Times New Roman"/>
        </w:rPr>
        <w:fldChar w:fldCharType="begin"/>
      </w:r>
      <w:r w:rsidR="00EA2903" w:rsidRPr="00D170B0">
        <w:rPr>
          <w:rFonts w:ascii="Times New Roman" w:hAnsi="Times New Roman"/>
        </w:rPr>
        <w:instrText xml:space="preserve"> SUBJECT  \* MERGEFORMAT </w:instrText>
      </w:r>
      <w:r w:rsidR="00EA2903" w:rsidRPr="00D170B0">
        <w:rPr>
          <w:rFonts w:ascii="Times New Roman" w:hAnsi="Times New Roman"/>
        </w:rPr>
        <w:fldChar w:fldCharType="separate"/>
      </w:r>
      <w:r w:rsidR="00EA2903" w:rsidRPr="00D170B0">
        <w:rPr>
          <w:rFonts w:ascii="Times New Roman" w:hAnsi="Times New Roman"/>
        </w:rPr>
        <w:fldChar w:fldCharType="end"/>
      </w:r>
    </w:p>
    <w:p w14:paraId="29551F0C" w14:textId="77777777" w:rsidR="00EA2903" w:rsidRPr="00D170B0" w:rsidRDefault="00EA2903">
      <w:pPr>
        <w:pBdr>
          <w:bottom w:val="single" w:sz="4" w:space="1" w:color="auto"/>
        </w:pBdr>
        <w:jc w:val="center"/>
        <w:rPr>
          <w:rFonts w:ascii="Times New Roman" w:hAnsi="Times New Roman"/>
          <w:b/>
          <w:sz w:val="36"/>
        </w:rPr>
      </w:pPr>
    </w:p>
    <w:p w14:paraId="4194DBDD" w14:textId="77777777" w:rsidR="00EA2903" w:rsidRPr="00D170B0" w:rsidRDefault="00EA2903">
      <w:pPr>
        <w:rPr>
          <w:rFonts w:ascii="Times New Roman" w:hAnsi="Times New Roman"/>
          <w:sz w:val="36"/>
        </w:rPr>
      </w:pPr>
    </w:p>
    <w:p w14:paraId="06C37239" w14:textId="77777777" w:rsidR="00EA2903" w:rsidRPr="00D170B0" w:rsidRDefault="00EA2903">
      <w:pPr>
        <w:rPr>
          <w:rFonts w:ascii="Times New Roman" w:hAnsi="Times New Roman"/>
        </w:rPr>
      </w:pPr>
    </w:p>
    <w:p w14:paraId="1301AC62" w14:textId="77777777" w:rsidR="00EA2903" w:rsidRPr="00D170B0" w:rsidRDefault="00EA2903">
      <w:pPr>
        <w:rPr>
          <w:rFonts w:ascii="Times New Roman" w:hAnsi="Times New Roman"/>
        </w:rPr>
      </w:pPr>
    </w:p>
    <w:p w14:paraId="423EDD81" w14:textId="77777777" w:rsidR="00EA2903" w:rsidRPr="00D170B0" w:rsidRDefault="00EA2903">
      <w:pPr>
        <w:rPr>
          <w:rFonts w:ascii="Times New Roman" w:hAnsi="Times New Roman"/>
        </w:rPr>
      </w:pPr>
    </w:p>
    <w:p w14:paraId="00C476A8" w14:textId="77777777" w:rsidR="00EA2903" w:rsidRPr="00D170B0" w:rsidRDefault="00EA2903">
      <w:pPr>
        <w:rPr>
          <w:rFonts w:ascii="Times New Roman" w:hAnsi="Times New Roman"/>
        </w:rPr>
      </w:pPr>
    </w:p>
    <w:p w14:paraId="0C08C7E0" w14:textId="77777777" w:rsidR="00EA2903" w:rsidRPr="00D170B0" w:rsidRDefault="00EA2903">
      <w:pPr>
        <w:rPr>
          <w:rFonts w:ascii="Times New Roman" w:hAnsi="Times New Roman"/>
        </w:rPr>
      </w:pPr>
    </w:p>
    <w:p w14:paraId="47E8A2BC" w14:textId="77777777" w:rsidR="00EA2903" w:rsidRPr="00D170B0"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rsidRPr="00D170B0" w14:paraId="2250E999" w14:textId="77777777">
        <w:tblPrEx>
          <w:tblCellMar>
            <w:top w:w="0" w:type="dxa"/>
            <w:bottom w:w="0" w:type="dxa"/>
          </w:tblCellMar>
        </w:tblPrEx>
        <w:trPr>
          <w:trHeight w:hRule="exact" w:val="400"/>
          <w:jc w:val="right"/>
        </w:trPr>
        <w:tc>
          <w:tcPr>
            <w:tcW w:w="3119" w:type="dxa"/>
          </w:tcPr>
          <w:p w14:paraId="42B7DAC7" w14:textId="77777777" w:rsidR="00EA2903" w:rsidRPr="00D170B0" w:rsidRDefault="00EA2903">
            <w:pPr>
              <w:jc w:val="right"/>
              <w:rPr>
                <w:rFonts w:ascii="Times New Roman" w:hAnsi="Times New Roman"/>
                <w:sz w:val="28"/>
              </w:rPr>
            </w:pPr>
          </w:p>
        </w:tc>
      </w:tr>
      <w:tr w:rsidR="00EA2903" w:rsidRPr="00D170B0" w14:paraId="48C558D7" w14:textId="77777777">
        <w:tblPrEx>
          <w:tblCellMar>
            <w:top w:w="0" w:type="dxa"/>
            <w:bottom w:w="0" w:type="dxa"/>
          </w:tblCellMar>
        </w:tblPrEx>
        <w:trPr>
          <w:trHeight w:hRule="exact" w:val="400"/>
          <w:jc w:val="right"/>
        </w:trPr>
        <w:tc>
          <w:tcPr>
            <w:tcW w:w="3119" w:type="dxa"/>
          </w:tcPr>
          <w:p w14:paraId="151E5C3D" w14:textId="77777777" w:rsidR="00EA2903" w:rsidRPr="00D170B0" w:rsidRDefault="00EA2903">
            <w:pPr>
              <w:jc w:val="right"/>
              <w:rPr>
                <w:rFonts w:ascii="Times New Roman" w:hAnsi="Times New Roman"/>
                <w:sz w:val="28"/>
              </w:rPr>
            </w:pPr>
          </w:p>
        </w:tc>
      </w:tr>
      <w:tr w:rsidR="00EA2903" w:rsidRPr="00EB3E9B" w14:paraId="49453133" w14:textId="77777777">
        <w:tblPrEx>
          <w:tblCellMar>
            <w:top w:w="0" w:type="dxa"/>
            <w:bottom w:w="0" w:type="dxa"/>
          </w:tblCellMar>
        </w:tblPrEx>
        <w:trPr>
          <w:jc w:val="right"/>
        </w:trPr>
        <w:tc>
          <w:tcPr>
            <w:tcW w:w="3119" w:type="dxa"/>
          </w:tcPr>
          <w:p w14:paraId="55EE1149" w14:textId="77777777" w:rsidR="00EA2903" w:rsidRPr="00B31E4A" w:rsidRDefault="00874075">
            <w:pPr>
              <w:jc w:val="right"/>
              <w:rPr>
                <w:rFonts w:ascii="Times New Roman" w:hAnsi="Times New Roman"/>
                <w:smallCaps/>
              </w:rPr>
            </w:pPr>
            <w:r w:rsidRPr="00B31E4A">
              <w:rPr>
                <w:rFonts w:ascii="Times New Roman" w:hAnsi="Times New Roman"/>
                <w:smallCaps/>
              </w:rPr>
              <w:t>v</w:t>
            </w:r>
            <w:r w:rsidR="00EA2903" w:rsidRPr="00B31E4A">
              <w:rPr>
                <w:rFonts w:ascii="Times New Roman" w:hAnsi="Times New Roman"/>
                <w:smallCaps/>
              </w:rPr>
              <w:t xml:space="preserve">ersion </w:t>
            </w:r>
            <w:r w:rsidR="00EB3E9B" w:rsidRPr="00B31E4A">
              <w:rPr>
                <w:rFonts w:ascii="Times New Roman" w:hAnsi="Times New Roman"/>
                <w:smallCaps/>
              </w:rPr>
              <w:t>2</w:t>
            </w:r>
          </w:p>
          <w:p w14:paraId="291A0DEA" w14:textId="6BAFBB24" w:rsidR="00EA2903" w:rsidRPr="00B31E4A" w:rsidRDefault="00874075">
            <w:pPr>
              <w:jc w:val="right"/>
              <w:rPr>
                <w:rFonts w:ascii="Times New Roman" w:hAnsi="Times New Roman"/>
                <w:smallCaps/>
              </w:rPr>
            </w:pPr>
            <w:r w:rsidRPr="00B31E4A">
              <w:rPr>
                <w:rFonts w:ascii="Times New Roman" w:hAnsi="Times New Roman"/>
                <w:smallCaps/>
              </w:rPr>
              <w:t>r</w:t>
            </w:r>
            <w:r w:rsidR="004804AA" w:rsidRPr="00B31E4A">
              <w:rPr>
                <w:rFonts w:ascii="Times New Roman" w:hAnsi="Times New Roman"/>
                <w:smallCaps/>
              </w:rPr>
              <w:t xml:space="preserve">evision </w:t>
            </w:r>
            <w:r w:rsidR="00246A13">
              <w:rPr>
                <w:rFonts w:ascii="Times New Roman" w:hAnsi="Times New Roman"/>
                <w:smallCaps/>
              </w:rPr>
              <w:t>1</w:t>
            </w:r>
          </w:p>
          <w:p w14:paraId="67948F2A" w14:textId="77777777" w:rsidR="00EA2903" w:rsidRPr="00B31E4A" w:rsidRDefault="00EA2903">
            <w:pPr>
              <w:jc w:val="right"/>
              <w:rPr>
                <w:rFonts w:ascii="Times New Roman" w:hAnsi="Times New Roman"/>
                <w:smallCaps/>
                <w:sz w:val="16"/>
              </w:rPr>
            </w:pPr>
          </w:p>
        </w:tc>
      </w:tr>
      <w:tr w:rsidR="00EA2903" w:rsidRPr="00D170B0" w14:paraId="25AA7EE0" w14:textId="77777777">
        <w:tblPrEx>
          <w:tblCellMar>
            <w:top w:w="0" w:type="dxa"/>
            <w:bottom w:w="0" w:type="dxa"/>
          </w:tblCellMar>
        </w:tblPrEx>
        <w:trPr>
          <w:trHeight w:hRule="exact" w:val="400"/>
          <w:jc w:val="right"/>
        </w:trPr>
        <w:tc>
          <w:tcPr>
            <w:tcW w:w="3119" w:type="dxa"/>
          </w:tcPr>
          <w:p w14:paraId="7E7D3D6D" w14:textId="52558FDA" w:rsidR="00EA2903" w:rsidRPr="00246A13" w:rsidRDefault="00246A13">
            <w:pPr>
              <w:jc w:val="right"/>
              <w:rPr>
                <w:rFonts w:ascii="Times New Roman" w:hAnsi="Times New Roman"/>
              </w:rPr>
            </w:pPr>
            <w:r>
              <w:rPr>
                <w:rFonts w:ascii="Times New Roman" w:hAnsi="Times New Roman"/>
                <w:smallCaps/>
              </w:rPr>
              <w:t xml:space="preserve">JUNE </w:t>
            </w:r>
            <w:r w:rsidR="00EB3E9B" w:rsidRPr="00246A13">
              <w:rPr>
                <w:rFonts w:ascii="Times New Roman" w:hAnsi="Times New Roman"/>
                <w:smallCaps/>
              </w:rPr>
              <w:t>20</w:t>
            </w:r>
            <w:r>
              <w:rPr>
                <w:rFonts w:ascii="Times New Roman" w:hAnsi="Times New Roman"/>
                <w:smallCaps/>
              </w:rPr>
              <w:t>23</w:t>
            </w:r>
          </w:p>
        </w:tc>
      </w:tr>
    </w:tbl>
    <w:p w14:paraId="18D23005" w14:textId="77777777" w:rsidR="00B57EEB" w:rsidRDefault="00B57EEB">
      <w:pPr>
        <w:pStyle w:val="BTIn1"/>
        <w:jc w:val="center"/>
      </w:pPr>
      <w:bookmarkStart w:id="0" w:name="OLE_LINK1"/>
      <w:bookmarkStart w:id="1" w:name="OLE_LINK2"/>
      <w:r>
        <w:tab/>
      </w:r>
      <w:r>
        <w:tab/>
      </w:r>
      <w:r>
        <w:tab/>
      </w:r>
      <w:r>
        <w:tab/>
      </w:r>
      <w:r>
        <w:tab/>
      </w:r>
      <w:r>
        <w:tab/>
      </w:r>
      <w:r>
        <w:tab/>
      </w:r>
      <w:r>
        <w:tab/>
      </w:r>
    </w:p>
    <w:p w14:paraId="5288DEB9" w14:textId="77777777" w:rsidR="00EA2903" w:rsidRPr="00D170B0" w:rsidRDefault="00B57EEB">
      <w:pPr>
        <w:pStyle w:val="BTIn1"/>
        <w:jc w:val="center"/>
        <w:rPr>
          <w:rFonts w:ascii="Times New Roman" w:hAnsi="Times New Roman"/>
          <w:b/>
        </w:rPr>
      </w:pPr>
      <w:r>
        <w:tab/>
      </w:r>
      <w:r>
        <w:tab/>
      </w:r>
      <w:r>
        <w:tab/>
      </w:r>
      <w:r>
        <w:tab/>
      </w:r>
      <w:r>
        <w:tab/>
      </w:r>
      <w:r>
        <w:tab/>
      </w:r>
      <w:r>
        <w:tab/>
      </w:r>
      <w:r>
        <w:tab/>
      </w:r>
      <w:r>
        <w:tab/>
      </w:r>
      <w:r>
        <w:tab/>
      </w:r>
      <w:bookmarkEnd w:id="0"/>
      <w:bookmarkEnd w:id="1"/>
      <w:r>
        <w:t xml:space="preserve"> </w:t>
      </w:r>
      <w:r w:rsidR="00EA2903" w:rsidRPr="00D170B0">
        <w:rPr>
          <w:rFonts w:ascii="Times New Roman" w:hAnsi="Times New Roman"/>
          <w:b/>
        </w:rPr>
        <w:br w:type="page"/>
      </w:r>
    </w:p>
    <w:p w14:paraId="67D52DCE" w14:textId="77777777" w:rsidR="00EA2903" w:rsidRPr="00D170B0" w:rsidRDefault="00EA2903">
      <w:pPr>
        <w:pStyle w:val="BTIn1"/>
        <w:jc w:val="center"/>
        <w:rPr>
          <w:rFonts w:ascii="Times New Roman" w:hAnsi="Times New Roman"/>
          <w:b/>
        </w:rPr>
      </w:pPr>
      <w:r w:rsidRPr="00D170B0">
        <w:rPr>
          <w:rFonts w:ascii="Times New Roman" w:hAnsi="Times New Roman"/>
          <w:b/>
        </w:rPr>
        <w:t>FOREWORD</w:t>
      </w:r>
    </w:p>
    <w:p w14:paraId="784B266D" w14:textId="77777777" w:rsidR="00EA2903" w:rsidRPr="00D170B0" w:rsidRDefault="00EA2903">
      <w:pPr>
        <w:pStyle w:val="BTIn1"/>
        <w:jc w:val="center"/>
        <w:rPr>
          <w:rFonts w:ascii="Times New Roman" w:hAnsi="Times New Roman"/>
        </w:rPr>
      </w:pPr>
    </w:p>
    <w:p w14:paraId="41B15D8F" w14:textId="77777777" w:rsidR="00246A13" w:rsidRPr="00246A13" w:rsidRDefault="00246A13" w:rsidP="00246A13">
      <w:pPr>
        <w:pStyle w:val="BTIn1"/>
        <w:rPr>
          <w:rFonts w:ascii="Times New Roman" w:hAnsi="Times New Roman"/>
        </w:rPr>
      </w:pPr>
    </w:p>
    <w:p w14:paraId="4C5F0506" w14:textId="77777777" w:rsidR="00246A13" w:rsidRPr="00246A13" w:rsidRDefault="00246A13" w:rsidP="00246A13">
      <w:pPr>
        <w:pStyle w:val="BTIn1"/>
        <w:rPr>
          <w:rFonts w:ascii="Times New Roman" w:hAnsi="Times New Roman"/>
        </w:rPr>
      </w:pPr>
      <w:r w:rsidRPr="00246A13">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74509B5B" w14:textId="77777777" w:rsidR="00246A13" w:rsidRPr="00246A13" w:rsidRDefault="00246A13" w:rsidP="00246A13">
      <w:pPr>
        <w:pStyle w:val="BTIn1"/>
        <w:rPr>
          <w:rFonts w:ascii="Times New Roman" w:hAnsi="Times New Roman"/>
        </w:rPr>
      </w:pPr>
      <w:r w:rsidRPr="00246A13">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5364ECA4" w14:textId="77777777" w:rsidR="00246A13" w:rsidRPr="00246A13" w:rsidRDefault="00246A13" w:rsidP="00246A13">
      <w:pPr>
        <w:pStyle w:val="BTIn1"/>
        <w:rPr>
          <w:rFonts w:ascii="Times New Roman" w:hAnsi="Times New Roman"/>
        </w:rPr>
      </w:pPr>
      <w:r w:rsidRPr="00246A13">
        <w:rPr>
          <w:rFonts w:ascii="Times New Roman" w:hAnsi="Times New Roman"/>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174E34AF" w14:textId="2CA31E0F" w:rsidR="00246A13" w:rsidRPr="00246A13" w:rsidRDefault="00246A13" w:rsidP="00246A13">
      <w:pPr>
        <w:pStyle w:val="BTIn1"/>
        <w:rPr>
          <w:rFonts w:ascii="Times New Roman" w:hAnsi="Times New Roman"/>
        </w:rPr>
      </w:pPr>
      <w:hyperlink r:id="rId10" w:history="1">
        <w:r w:rsidRPr="00246A13">
          <w:rPr>
            <w:rStyle w:val="Hyperlink"/>
            <w:rFonts w:ascii="Times New Roman" w:hAnsi="Times New Roman"/>
          </w:rPr>
          <w:t>Overview of Western Australia’s Work Health and Safety (General) Regulations 2022 (dmirs.wa.gov.au)</w:t>
        </w:r>
      </w:hyperlink>
    </w:p>
    <w:p w14:paraId="682CAAE8" w14:textId="08C4F986" w:rsidR="00EA2903" w:rsidRPr="00D170B0" w:rsidRDefault="00246A13" w:rsidP="00246A13">
      <w:pPr>
        <w:pStyle w:val="BTIn1"/>
        <w:rPr>
          <w:rFonts w:ascii="Times New Roman" w:hAnsi="Times New Roman"/>
        </w:rPr>
      </w:pPr>
      <w:r w:rsidRPr="00246A13">
        <w:rPr>
          <w:rFonts w:ascii="Times New Roman" w:hAnsi="Times New Roman"/>
        </w:rPr>
        <w:t>Enquiries relating to the technical content of a Design Standard should be directed to the Senior Principal Engineer, Electrical Engineering, Engineering Standards Section, Engineering. Future Design Standard changes, if any, will be issued to registered Design Standard users as and when published.</w:t>
      </w:r>
    </w:p>
    <w:p w14:paraId="14A57D58" w14:textId="77777777" w:rsidR="00EA2903" w:rsidRPr="00D170B0" w:rsidRDefault="00EA2903">
      <w:pPr>
        <w:pStyle w:val="BTIn1"/>
        <w:rPr>
          <w:rFonts w:ascii="Times New Roman" w:hAnsi="Times New Roman"/>
        </w:rPr>
      </w:pPr>
    </w:p>
    <w:p w14:paraId="2BC6647F" w14:textId="77777777" w:rsidR="00EA2903" w:rsidRPr="00D170B0" w:rsidRDefault="00EA2903">
      <w:pPr>
        <w:pStyle w:val="BTIn1"/>
        <w:rPr>
          <w:rFonts w:ascii="Times New Roman" w:hAnsi="Times New Roman"/>
        </w:rPr>
      </w:pPr>
    </w:p>
    <w:p w14:paraId="750A3992" w14:textId="77777777" w:rsidR="00EA2903" w:rsidRPr="00D170B0" w:rsidRDefault="00EA2903">
      <w:pPr>
        <w:pStyle w:val="BTIn1"/>
        <w:rPr>
          <w:rFonts w:ascii="Times New Roman" w:hAnsi="Times New Roman"/>
        </w:rPr>
      </w:pPr>
    </w:p>
    <w:p w14:paraId="244F8349" w14:textId="77777777" w:rsidR="00EA2903" w:rsidRPr="00D170B0" w:rsidRDefault="00EA2903">
      <w:pPr>
        <w:pStyle w:val="BTIn1"/>
        <w:rPr>
          <w:rFonts w:ascii="Times New Roman" w:hAnsi="Times New Roman"/>
        </w:rPr>
      </w:pPr>
    </w:p>
    <w:p w14:paraId="196C5B11" w14:textId="510148A0" w:rsidR="00EA2903" w:rsidRPr="00D170B0" w:rsidRDefault="00246A13">
      <w:pPr>
        <w:pStyle w:val="BTIn1"/>
        <w:rPr>
          <w:rFonts w:ascii="Times New Roman" w:hAnsi="Times New Roman"/>
          <w:b/>
        </w:rPr>
      </w:pPr>
      <w:r>
        <w:rPr>
          <w:rFonts w:ascii="Times New Roman" w:hAnsi="Times New Roman"/>
          <w:b/>
        </w:rPr>
        <w:t>Head of Engineering</w:t>
      </w:r>
    </w:p>
    <w:p w14:paraId="6CEE62F4" w14:textId="77777777" w:rsidR="00EA2903" w:rsidRPr="00D170B0" w:rsidRDefault="00EA2903">
      <w:pPr>
        <w:pStyle w:val="BTIn1"/>
        <w:rPr>
          <w:rFonts w:ascii="Times New Roman" w:hAnsi="Times New Roman"/>
        </w:rPr>
      </w:pPr>
    </w:p>
    <w:p w14:paraId="10572B4C" w14:textId="77777777" w:rsidR="00EA2903" w:rsidRPr="00D170B0" w:rsidRDefault="00EA2903">
      <w:pPr>
        <w:pStyle w:val="BTIn1"/>
        <w:rPr>
          <w:rFonts w:ascii="Times New Roman" w:hAnsi="Times New Roman"/>
        </w:rPr>
      </w:pPr>
    </w:p>
    <w:p w14:paraId="3BCC8D75" w14:textId="77777777" w:rsidR="00EA2903" w:rsidRPr="00D170B0" w:rsidRDefault="00EA2903">
      <w:pPr>
        <w:pStyle w:val="BTIn1"/>
        <w:rPr>
          <w:rFonts w:ascii="Times New Roman" w:hAnsi="Times New Roman"/>
        </w:rPr>
      </w:pPr>
    </w:p>
    <w:p w14:paraId="315BA7C8" w14:textId="77777777" w:rsidR="00EA2903" w:rsidRPr="00D170B0" w:rsidRDefault="00EA2903">
      <w:pPr>
        <w:pStyle w:val="BTIn1"/>
        <w:rPr>
          <w:rFonts w:ascii="Times New Roman" w:hAnsi="Times New Roman"/>
        </w:rPr>
      </w:pPr>
    </w:p>
    <w:p w14:paraId="24407B2D" w14:textId="77777777" w:rsidR="00EA2903" w:rsidRPr="00D170B0" w:rsidRDefault="00EA2903">
      <w:pPr>
        <w:pStyle w:val="BTIn1"/>
        <w:rPr>
          <w:rFonts w:ascii="Times New Roman" w:hAnsi="Times New Roman"/>
        </w:rPr>
      </w:pPr>
    </w:p>
    <w:p w14:paraId="6AEA30CB" w14:textId="77777777" w:rsidR="00EA2903" w:rsidRPr="00D170B0" w:rsidRDefault="00EA2903">
      <w:pPr>
        <w:pStyle w:val="BodyText"/>
      </w:pPr>
    </w:p>
    <w:p w14:paraId="355EC7F2" w14:textId="77777777" w:rsidR="00EA2903" w:rsidRPr="00D170B0" w:rsidRDefault="00EA2903">
      <w:pPr>
        <w:pStyle w:val="BodyText"/>
      </w:pPr>
    </w:p>
    <w:p w14:paraId="10294D7C" w14:textId="77777777" w:rsidR="00EA2903" w:rsidRPr="00D170B0" w:rsidRDefault="00EA2903">
      <w:pPr>
        <w:pStyle w:val="BodyText"/>
      </w:pPr>
    </w:p>
    <w:p w14:paraId="1B8E34DD" w14:textId="77777777" w:rsidR="00EA2903" w:rsidRPr="00D170B0" w:rsidRDefault="00EA2903">
      <w:pPr>
        <w:pStyle w:val="BodyText"/>
      </w:pPr>
    </w:p>
    <w:p w14:paraId="398EB935" w14:textId="77777777" w:rsidR="00EA2903" w:rsidRPr="00D170B0" w:rsidRDefault="00EA2903">
      <w:pPr>
        <w:pStyle w:val="BTIn1"/>
        <w:rPr>
          <w:rFonts w:ascii="Times New Roman" w:hAnsi="Times New Roman"/>
          <w:i/>
          <w:sz w:val="20"/>
        </w:rPr>
      </w:pPr>
      <w:r w:rsidRPr="00D170B0">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33640590" w14:textId="77777777" w:rsidR="00EA2903" w:rsidRPr="00D170B0" w:rsidRDefault="00EA2903">
      <w:pPr>
        <w:pStyle w:val="BTIn1"/>
        <w:rPr>
          <w:rFonts w:ascii="Times New Roman" w:hAnsi="Times New Roman"/>
          <w:i/>
          <w:sz w:val="20"/>
        </w:rPr>
      </w:pPr>
      <w:r w:rsidRPr="00D170B0">
        <w:rPr>
          <w:rFonts w:ascii="Times New Roman" w:hAnsi="Times New Roman"/>
          <w:i/>
          <w:sz w:val="20"/>
        </w:rPr>
        <w:t>It is the responsibility of the user to ensure they are using the current version of this document.</w:t>
      </w:r>
    </w:p>
    <w:p w14:paraId="1F3640F4" w14:textId="77777777" w:rsidR="00EA2903" w:rsidRPr="00D170B0" w:rsidRDefault="00EA2903">
      <w:pPr>
        <w:pStyle w:val="BTIn1"/>
        <w:pBdr>
          <w:top w:val="single" w:sz="4" w:space="1" w:color="auto"/>
          <w:left w:val="single" w:sz="4" w:space="4" w:color="auto"/>
          <w:bottom w:val="single" w:sz="4" w:space="1" w:color="auto"/>
          <w:right w:val="single" w:sz="4" w:space="4" w:color="auto"/>
        </w:pBdr>
        <w:rPr>
          <w:rFonts w:ascii="Times New Roman" w:hAnsi="Times New Roman"/>
          <w:sz w:val="20"/>
        </w:rPr>
      </w:pPr>
      <w:r w:rsidRPr="00D170B0">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7F6689BC" w14:textId="77777777" w:rsidR="00EA2903" w:rsidRPr="00D170B0" w:rsidRDefault="007A5B4D" w:rsidP="00D11BA8">
      <w:pPr>
        <w:pStyle w:val="BodyText"/>
        <w:tabs>
          <w:tab w:val="left" w:pos="1134"/>
        </w:tabs>
        <w:rPr>
          <w:rFonts w:ascii="Times New Roman" w:hAnsi="Times New Roman"/>
          <w:b/>
        </w:rPr>
      </w:pPr>
      <w:r w:rsidRPr="00D170B0">
        <w:br w:type="page"/>
      </w:r>
      <w:r w:rsidR="00EA2903" w:rsidRPr="00D170B0">
        <w:rPr>
          <w:rFonts w:ascii="Times New Roman" w:hAnsi="Times New Roman"/>
          <w:b/>
        </w:rPr>
        <w:lastRenderedPageBreak/>
        <w:t>REVISION STATUS</w:t>
      </w:r>
    </w:p>
    <w:p w14:paraId="1BBEDAE0" w14:textId="386E660F" w:rsidR="00B57EEB" w:rsidRPr="00883ECC" w:rsidRDefault="00B57EEB" w:rsidP="00B57EEB">
      <w:pPr>
        <w:pStyle w:val="BodyText"/>
        <w:ind w:firstLine="3"/>
        <w:rPr>
          <w:rFonts w:ascii="Times New Roman" w:hAnsi="Times New Roman"/>
          <w:b/>
        </w:rPr>
      </w:pPr>
      <w:r w:rsidRPr="00147AEB">
        <w:rPr>
          <w:rFonts w:ascii="Times New Roman" w:hAnsi="Times New Roman"/>
          <w:b/>
        </w:rPr>
        <w:t>The revision status of this standard is shown section by section below</w:t>
      </w:r>
      <w:r>
        <w:rPr>
          <w:rFonts w:ascii="Times New Roman" w:hAnsi="Times New Roman"/>
          <w:b/>
        </w:rPr>
        <w:t xml:space="preserve">. </w:t>
      </w:r>
    </w:p>
    <w:p w14:paraId="03DF744F" w14:textId="77777777" w:rsidR="00EA2903" w:rsidRPr="00D170B0" w:rsidRDefault="00EA2903">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EA2903" w:rsidRPr="00D170B0" w14:paraId="2453BFC2" w14:textId="77777777">
        <w:tblPrEx>
          <w:tblCellMar>
            <w:top w:w="0" w:type="dxa"/>
            <w:bottom w:w="0" w:type="dxa"/>
          </w:tblCellMar>
        </w:tblPrEx>
        <w:trPr>
          <w:tblHeader/>
          <w:jc w:val="center"/>
        </w:trPr>
        <w:tc>
          <w:tcPr>
            <w:tcW w:w="8135" w:type="dxa"/>
            <w:gridSpan w:val="7"/>
            <w:tcBorders>
              <w:top w:val="single" w:sz="6" w:space="0" w:color="auto"/>
              <w:left w:val="single" w:sz="6" w:space="0" w:color="auto"/>
              <w:right w:val="single" w:sz="6" w:space="0" w:color="auto"/>
            </w:tcBorders>
          </w:tcPr>
          <w:p w14:paraId="2E7D9F44" w14:textId="77777777" w:rsidR="00EA2903" w:rsidRPr="00D170B0" w:rsidRDefault="00EA2903">
            <w:pPr>
              <w:tabs>
                <w:tab w:val="center" w:pos="4049"/>
              </w:tabs>
              <w:suppressAutoHyphens/>
              <w:spacing w:after="45"/>
              <w:jc w:val="center"/>
              <w:rPr>
                <w:rFonts w:ascii="Times New Roman" w:hAnsi="Times New Roman"/>
                <w:b/>
                <w:spacing w:val="-2"/>
              </w:rPr>
            </w:pPr>
            <w:r w:rsidRPr="00D170B0">
              <w:rPr>
                <w:rFonts w:ascii="Times New Roman" w:hAnsi="Times New Roman"/>
                <w:b/>
                <w:spacing w:val="-2"/>
              </w:rPr>
              <w:t>REVISION STATUS</w:t>
            </w:r>
          </w:p>
        </w:tc>
      </w:tr>
      <w:tr w:rsidR="00EA2903" w:rsidRPr="00D170B0" w14:paraId="4598ABF6" w14:textId="77777777">
        <w:tblPrEx>
          <w:tblCellMar>
            <w:top w:w="0" w:type="dxa"/>
            <w:bottom w:w="0" w:type="dxa"/>
          </w:tblCellMar>
        </w:tblPrEx>
        <w:trPr>
          <w:tblHeader/>
          <w:jc w:val="center"/>
        </w:trPr>
        <w:tc>
          <w:tcPr>
            <w:tcW w:w="793" w:type="dxa"/>
            <w:tcBorders>
              <w:top w:val="single" w:sz="6" w:space="0" w:color="auto"/>
              <w:left w:val="single" w:sz="6" w:space="0" w:color="auto"/>
            </w:tcBorders>
          </w:tcPr>
          <w:p w14:paraId="3BF036F7" w14:textId="77777777" w:rsidR="00EA2903" w:rsidRPr="00D170B0" w:rsidRDefault="00EA2903">
            <w:pPr>
              <w:tabs>
                <w:tab w:val="left" w:pos="-720"/>
              </w:tabs>
              <w:suppressAutoHyphens/>
              <w:spacing w:after="45"/>
              <w:jc w:val="center"/>
              <w:rPr>
                <w:rFonts w:ascii="Times New Roman" w:hAnsi="Times New Roman"/>
                <w:b/>
                <w:spacing w:val="-2"/>
              </w:rPr>
            </w:pPr>
            <w:r w:rsidRPr="00D170B0">
              <w:rPr>
                <w:rFonts w:ascii="Times New Roman" w:hAnsi="Times New Roman"/>
                <w:b/>
                <w:spacing w:val="-2"/>
              </w:rPr>
              <w:t>SECT.</w:t>
            </w:r>
          </w:p>
        </w:tc>
        <w:tc>
          <w:tcPr>
            <w:tcW w:w="688" w:type="dxa"/>
            <w:tcBorders>
              <w:top w:val="single" w:sz="6" w:space="0" w:color="auto"/>
              <w:left w:val="single" w:sz="6" w:space="0" w:color="auto"/>
            </w:tcBorders>
          </w:tcPr>
          <w:p w14:paraId="09797222" w14:textId="77777777" w:rsidR="00EA2903" w:rsidRPr="00D170B0" w:rsidRDefault="00EA2903">
            <w:pPr>
              <w:tabs>
                <w:tab w:val="left" w:pos="-720"/>
              </w:tabs>
              <w:suppressAutoHyphens/>
              <w:spacing w:after="45"/>
              <w:jc w:val="center"/>
              <w:rPr>
                <w:rFonts w:ascii="Times New Roman" w:hAnsi="Times New Roman"/>
                <w:b/>
                <w:spacing w:val="-2"/>
              </w:rPr>
            </w:pPr>
            <w:r w:rsidRPr="00D170B0">
              <w:rPr>
                <w:rFonts w:ascii="Times New Roman" w:hAnsi="Times New Roman"/>
                <w:b/>
                <w:spacing w:val="-2"/>
              </w:rPr>
              <w:t>VER./REV.</w:t>
            </w:r>
          </w:p>
        </w:tc>
        <w:tc>
          <w:tcPr>
            <w:tcW w:w="856" w:type="dxa"/>
            <w:tcBorders>
              <w:top w:val="single" w:sz="6" w:space="0" w:color="auto"/>
              <w:left w:val="single" w:sz="6" w:space="0" w:color="auto"/>
            </w:tcBorders>
          </w:tcPr>
          <w:p w14:paraId="131C3202" w14:textId="77777777" w:rsidR="00EA2903" w:rsidRPr="00D170B0" w:rsidRDefault="00EA2903">
            <w:pPr>
              <w:tabs>
                <w:tab w:val="left" w:pos="-720"/>
              </w:tabs>
              <w:suppressAutoHyphens/>
              <w:spacing w:after="45"/>
              <w:jc w:val="center"/>
              <w:rPr>
                <w:rFonts w:ascii="Times New Roman" w:hAnsi="Times New Roman"/>
                <w:b/>
                <w:spacing w:val="-2"/>
              </w:rPr>
            </w:pPr>
            <w:r w:rsidRPr="00D170B0">
              <w:rPr>
                <w:rFonts w:ascii="Times New Roman" w:hAnsi="Times New Roman"/>
                <w:b/>
                <w:spacing w:val="-2"/>
              </w:rPr>
              <w:t>DATE</w:t>
            </w:r>
          </w:p>
        </w:tc>
        <w:tc>
          <w:tcPr>
            <w:tcW w:w="1149" w:type="dxa"/>
            <w:tcBorders>
              <w:top w:val="single" w:sz="6" w:space="0" w:color="auto"/>
              <w:left w:val="single" w:sz="6" w:space="0" w:color="auto"/>
            </w:tcBorders>
          </w:tcPr>
          <w:p w14:paraId="3BB73E49" w14:textId="77777777" w:rsidR="00EA2903" w:rsidRPr="00D170B0" w:rsidRDefault="00EA2903">
            <w:pPr>
              <w:tabs>
                <w:tab w:val="left" w:pos="-720"/>
              </w:tabs>
              <w:suppressAutoHyphens/>
              <w:spacing w:after="45"/>
              <w:jc w:val="center"/>
              <w:rPr>
                <w:rFonts w:ascii="Times New Roman" w:hAnsi="Times New Roman"/>
                <w:b/>
                <w:spacing w:val="-2"/>
              </w:rPr>
            </w:pPr>
            <w:r w:rsidRPr="00D170B0">
              <w:rPr>
                <w:rFonts w:ascii="Times New Roman" w:hAnsi="Times New Roman"/>
                <w:b/>
                <w:spacing w:val="-2"/>
              </w:rPr>
              <w:t>PAGES REVISED</w:t>
            </w:r>
          </w:p>
        </w:tc>
        <w:tc>
          <w:tcPr>
            <w:tcW w:w="3032" w:type="dxa"/>
            <w:tcBorders>
              <w:top w:val="single" w:sz="6" w:space="0" w:color="auto"/>
              <w:left w:val="single" w:sz="6" w:space="0" w:color="auto"/>
            </w:tcBorders>
          </w:tcPr>
          <w:p w14:paraId="7FDD3BE6" w14:textId="77777777" w:rsidR="00EA2903" w:rsidRPr="00D170B0" w:rsidRDefault="00EA2903">
            <w:pPr>
              <w:tabs>
                <w:tab w:val="left" w:pos="-720"/>
              </w:tabs>
              <w:suppressAutoHyphens/>
              <w:spacing w:after="45"/>
              <w:jc w:val="center"/>
              <w:rPr>
                <w:rFonts w:ascii="Times New Roman" w:hAnsi="Times New Roman"/>
                <w:b/>
                <w:spacing w:val="-2"/>
                <w:lang w:val="fr-FR"/>
              </w:rPr>
            </w:pPr>
            <w:r w:rsidRPr="00D170B0">
              <w:rPr>
                <w:rFonts w:ascii="Times New Roman" w:hAnsi="Times New Roman"/>
                <w:b/>
                <w:spacing w:val="-2"/>
                <w:lang w:val="fr-FR"/>
              </w:rPr>
              <w:t>REVISION DESCRIPTION</w:t>
            </w:r>
          </w:p>
          <w:p w14:paraId="654FEE66" w14:textId="77777777" w:rsidR="00EA2903" w:rsidRPr="00D170B0" w:rsidRDefault="00EA2903">
            <w:pPr>
              <w:tabs>
                <w:tab w:val="left" w:pos="-720"/>
              </w:tabs>
              <w:suppressAutoHyphens/>
              <w:spacing w:after="45"/>
              <w:jc w:val="center"/>
              <w:rPr>
                <w:rFonts w:ascii="Times New Roman" w:hAnsi="Times New Roman"/>
                <w:b/>
                <w:spacing w:val="-2"/>
                <w:lang w:val="fr-FR"/>
              </w:rPr>
            </w:pPr>
            <w:r w:rsidRPr="00D170B0">
              <w:rPr>
                <w:rFonts w:ascii="Times New Roman" w:hAnsi="Times New Roman"/>
                <w:b/>
                <w:spacing w:val="-2"/>
                <w:lang w:val="fr-FR"/>
              </w:rPr>
              <w:t>(Section, Clause, Sub-Clause)</w:t>
            </w:r>
          </w:p>
        </w:tc>
        <w:tc>
          <w:tcPr>
            <w:tcW w:w="819" w:type="dxa"/>
            <w:tcBorders>
              <w:top w:val="single" w:sz="6" w:space="0" w:color="auto"/>
              <w:left w:val="single" w:sz="6" w:space="0" w:color="auto"/>
            </w:tcBorders>
          </w:tcPr>
          <w:p w14:paraId="4679A508" w14:textId="77777777" w:rsidR="00EA2903" w:rsidRPr="00D170B0" w:rsidRDefault="00EA2903">
            <w:pPr>
              <w:tabs>
                <w:tab w:val="left" w:pos="-720"/>
              </w:tabs>
              <w:suppressAutoHyphens/>
              <w:spacing w:after="45"/>
              <w:jc w:val="center"/>
              <w:rPr>
                <w:rFonts w:ascii="Times New Roman" w:hAnsi="Times New Roman"/>
                <w:b/>
                <w:spacing w:val="-2"/>
              </w:rPr>
            </w:pPr>
            <w:r w:rsidRPr="00D170B0">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43BD05EA" w14:textId="77777777" w:rsidR="00EA2903" w:rsidRPr="00D170B0" w:rsidRDefault="00EA2903">
            <w:pPr>
              <w:tabs>
                <w:tab w:val="left" w:pos="-720"/>
              </w:tabs>
              <w:suppressAutoHyphens/>
              <w:spacing w:after="45"/>
              <w:jc w:val="center"/>
              <w:rPr>
                <w:rFonts w:ascii="Times New Roman" w:hAnsi="Times New Roman"/>
                <w:b/>
                <w:spacing w:val="-2"/>
              </w:rPr>
            </w:pPr>
            <w:r w:rsidRPr="00D170B0">
              <w:rPr>
                <w:rFonts w:ascii="Times New Roman" w:hAnsi="Times New Roman"/>
                <w:b/>
                <w:spacing w:val="-2"/>
              </w:rPr>
              <w:t>APRV.</w:t>
            </w:r>
          </w:p>
        </w:tc>
      </w:tr>
      <w:tr w:rsidR="00EA2903" w:rsidRPr="00D170B0" w14:paraId="7A1AB2C1" w14:textId="77777777">
        <w:tblPrEx>
          <w:tblCellMar>
            <w:top w:w="0" w:type="dxa"/>
            <w:bottom w:w="0" w:type="dxa"/>
          </w:tblCellMar>
        </w:tblPrEx>
        <w:trPr>
          <w:jc w:val="center"/>
        </w:trPr>
        <w:tc>
          <w:tcPr>
            <w:tcW w:w="793" w:type="dxa"/>
            <w:tcBorders>
              <w:top w:val="single" w:sz="6" w:space="0" w:color="auto"/>
              <w:left w:val="single" w:sz="6" w:space="0" w:color="auto"/>
            </w:tcBorders>
          </w:tcPr>
          <w:p w14:paraId="0D09E0ED"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w:t>
            </w:r>
          </w:p>
        </w:tc>
        <w:tc>
          <w:tcPr>
            <w:tcW w:w="688" w:type="dxa"/>
            <w:tcBorders>
              <w:top w:val="single" w:sz="6" w:space="0" w:color="auto"/>
              <w:left w:val="single" w:sz="6" w:space="0" w:color="auto"/>
            </w:tcBorders>
          </w:tcPr>
          <w:p w14:paraId="4F068E6E" w14:textId="77777777" w:rsidR="00EA2903" w:rsidRPr="00246A13" w:rsidRDefault="004A55CA">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w:t>
            </w:r>
            <w:r w:rsidR="00EA2903" w:rsidRPr="00246A13">
              <w:rPr>
                <w:rFonts w:ascii="Times New Roman" w:hAnsi="Times New Roman"/>
                <w:b/>
                <w:color w:val="7F7F7F" w:themeColor="text1" w:themeTint="80"/>
                <w:spacing w:val="-2"/>
              </w:rPr>
              <w:t>/0</w:t>
            </w:r>
          </w:p>
        </w:tc>
        <w:tc>
          <w:tcPr>
            <w:tcW w:w="856" w:type="dxa"/>
            <w:tcBorders>
              <w:top w:val="single" w:sz="6" w:space="0" w:color="auto"/>
              <w:left w:val="single" w:sz="6" w:space="0" w:color="auto"/>
            </w:tcBorders>
          </w:tcPr>
          <w:p w14:paraId="499303DA" w14:textId="77777777" w:rsidR="00EA2903" w:rsidRPr="00246A13" w:rsidRDefault="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w:t>
            </w:r>
            <w:r w:rsidR="00D170B0" w:rsidRPr="00246A13">
              <w:rPr>
                <w:rFonts w:ascii="Times New Roman" w:hAnsi="Times New Roman"/>
                <w:b/>
                <w:color w:val="7F7F7F" w:themeColor="text1" w:themeTint="80"/>
                <w:spacing w:val="-2"/>
              </w:rPr>
              <w:t>04</w:t>
            </w:r>
            <w:r w:rsidRPr="00246A13">
              <w:rPr>
                <w:rFonts w:ascii="Times New Roman" w:hAnsi="Times New Roman"/>
                <w:b/>
                <w:color w:val="7F7F7F" w:themeColor="text1" w:themeTint="80"/>
                <w:spacing w:val="-2"/>
              </w:rPr>
              <w:t>.0</w:t>
            </w:r>
            <w:r w:rsidR="00D170B0" w:rsidRPr="00246A13">
              <w:rPr>
                <w:rFonts w:ascii="Times New Roman" w:hAnsi="Times New Roman"/>
                <w:b/>
                <w:color w:val="7F7F7F" w:themeColor="text1" w:themeTint="80"/>
                <w:spacing w:val="-2"/>
              </w:rPr>
              <w:t>7</w:t>
            </w:r>
          </w:p>
        </w:tc>
        <w:tc>
          <w:tcPr>
            <w:tcW w:w="1149" w:type="dxa"/>
            <w:tcBorders>
              <w:top w:val="single" w:sz="6" w:space="0" w:color="auto"/>
              <w:left w:val="single" w:sz="6" w:space="0" w:color="auto"/>
            </w:tcBorders>
          </w:tcPr>
          <w:p w14:paraId="28079FA2"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4783D0BC" w14:textId="77777777" w:rsidR="00EA2903" w:rsidRPr="00246A13" w:rsidRDefault="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26EB8FB2" w14:textId="77777777" w:rsidR="00EA2903" w:rsidRPr="00246A13" w:rsidRDefault="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5F45982" w14:textId="77777777" w:rsidR="00EA2903" w:rsidRPr="00246A13" w:rsidRDefault="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EA2903" w:rsidRPr="00D170B0" w14:paraId="2FDEF4F5" w14:textId="77777777">
        <w:tblPrEx>
          <w:tblCellMar>
            <w:top w:w="0" w:type="dxa"/>
            <w:bottom w:w="0" w:type="dxa"/>
          </w:tblCellMar>
        </w:tblPrEx>
        <w:trPr>
          <w:jc w:val="center"/>
        </w:trPr>
        <w:tc>
          <w:tcPr>
            <w:tcW w:w="793" w:type="dxa"/>
            <w:tcBorders>
              <w:top w:val="single" w:sz="6" w:space="0" w:color="auto"/>
              <w:left w:val="single" w:sz="6" w:space="0" w:color="auto"/>
            </w:tcBorders>
          </w:tcPr>
          <w:p w14:paraId="6D4890D8" w14:textId="77777777" w:rsidR="00EA2903" w:rsidRPr="00246A13" w:rsidRDefault="00C6689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w:t>
            </w:r>
          </w:p>
        </w:tc>
        <w:tc>
          <w:tcPr>
            <w:tcW w:w="688" w:type="dxa"/>
            <w:tcBorders>
              <w:top w:val="single" w:sz="6" w:space="0" w:color="auto"/>
              <w:left w:val="single" w:sz="6" w:space="0" w:color="auto"/>
            </w:tcBorders>
          </w:tcPr>
          <w:p w14:paraId="13E99CB1" w14:textId="77777777" w:rsidR="00EA2903" w:rsidRPr="00246A13" w:rsidRDefault="00C6689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1</w:t>
            </w:r>
          </w:p>
        </w:tc>
        <w:tc>
          <w:tcPr>
            <w:tcW w:w="856" w:type="dxa"/>
            <w:tcBorders>
              <w:top w:val="single" w:sz="6" w:space="0" w:color="auto"/>
              <w:left w:val="single" w:sz="6" w:space="0" w:color="auto"/>
            </w:tcBorders>
          </w:tcPr>
          <w:p w14:paraId="042CED46" w14:textId="77777777" w:rsidR="00EA2903" w:rsidRPr="00246A13" w:rsidRDefault="00C6689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02.06.09</w:t>
            </w:r>
          </w:p>
        </w:tc>
        <w:tc>
          <w:tcPr>
            <w:tcW w:w="1149" w:type="dxa"/>
            <w:tcBorders>
              <w:top w:val="single" w:sz="6" w:space="0" w:color="auto"/>
              <w:left w:val="single" w:sz="6" w:space="0" w:color="auto"/>
            </w:tcBorders>
          </w:tcPr>
          <w:p w14:paraId="4A974808" w14:textId="77777777" w:rsidR="00EA2903" w:rsidRPr="00246A13" w:rsidRDefault="00C6689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9</w:t>
            </w:r>
          </w:p>
        </w:tc>
        <w:tc>
          <w:tcPr>
            <w:tcW w:w="3032" w:type="dxa"/>
            <w:tcBorders>
              <w:top w:val="single" w:sz="6" w:space="0" w:color="auto"/>
              <w:left w:val="single" w:sz="6" w:space="0" w:color="auto"/>
            </w:tcBorders>
          </w:tcPr>
          <w:p w14:paraId="28B33E30" w14:textId="77777777" w:rsidR="00EA2903" w:rsidRPr="00246A13" w:rsidRDefault="00C66893">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7F6584C3" w14:textId="77777777" w:rsidR="00EA2903" w:rsidRPr="00246A13" w:rsidRDefault="00C66893">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74A3180F" w14:textId="77777777" w:rsidR="00EA2903" w:rsidRPr="00246A13" w:rsidRDefault="00C66893">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EA2903" w:rsidRPr="006705D6" w14:paraId="4891126A" w14:textId="77777777">
        <w:tblPrEx>
          <w:tblCellMar>
            <w:top w:w="0" w:type="dxa"/>
            <w:bottom w:w="0" w:type="dxa"/>
          </w:tblCellMar>
        </w:tblPrEx>
        <w:trPr>
          <w:jc w:val="center"/>
        </w:trPr>
        <w:tc>
          <w:tcPr>
            <w:tcW w:w="793" w:type="dxa"/>
            <w:tcBorders>
              <w:top w:val="single" w:sz="6" w:space="0" w:color="auto"/>
              <w:left w:val="single" w:sz="6" w:space="0" w:color="auto"/>
            </w:tcBorders>
          </w:tcPr>
          <w:p w14:paraId="17681813" w14:textId="77777777" w:rsidR="00EA2903" w:rsidRPr="00246A13" w:rsidRDefault="00AF424F">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w:t>
            </w:r>
          </w:p>
        </w:tc>
        <w:tc>
          <w:tcPr>
            <w:tcW w:w="688" w:type="dxa"/>
            <w:tcBorders>
              <w:top w:val="single" w:sz="6" w:space="0" w:color="auto"/>
              <w:left w:val="single" w:sz="6" w:space="0" w:color="auto"/>
            </w:tcBorders>
          </w:tcPr>
          <w:p w14:paraId="0F7045CE" w14:textId="77777777" w:rsidR="00EA2903" w:rsidRPr="00246A13" w:rsidRDefault="00AF424F">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6132AC74" w14:textId="77777777" w:rsidR="00EA2903" w:rsidRPr="00246A13" w:rsidRDefault="00AF424F">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700EB5F4" w14:textId="77777777" w:rsidR="00EA2903" w:rsidRPr="00246A13" w:rsidRDefault="00AF424F">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w:t>
            </w:r>
            <w:r w:rsidR="006A6E8E" w:rsidRPr="00246A13">
              <w:rPr>
                <w:rFonts w:ascii="Times New Roman" w:hAnsi="Times New Roman"/>
                <w:b/>
                <w:color w:val="7F7F7F" w:themeColor="text1" w:themeTint="80"/>
                <w:spacing w:val="-2"/>
              </w:rPr>
              <w:t>0</w:t>
            </w:r>
          </w:p>
        </w:tc>
        <w:tc>
          <w:tcPr>
            <w:tcW w:w="3032" w:type="dxa"/>
            <w:tcBorders>
              <w:top w:val="single" w:sz="6" w:space="0" w:color="auto"/>
              <w:left w:val="single" w:sz="6" w:space="0" w:color="auto"/>
            </w:tcBorders>
          </w:tcPr>
          <w:p w14:paraId="7F674D58" w14:textId="77777777" w:rsidR="00EA2903" w:rsidRPr="00246A13" w:rsidRDefault="00AF424F">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390F24FA" w14:textId="77777777" w:rsidR="00EA2903" w:rsidRPr="00246A13" w:rsidRDefault="00AF424F">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150A55FA" w14:textId="77777777" w:rsidR="00EA2903" w:rsidRPr="00246A13" w:rsidRDefault="00AF424F">
            <w:pPr>
              <w:tabs>
                <w:tab w:val="left" w:pos="-720"/>
              </w:tabs>
              <w:suppressAutoHyphens/>
              <w:spacing w:after="45"/>
              <w:jc w:val="both"/>
              <w:rPr>
                <w:rFonts w:ascii="Times New Roman" w:hAnsi="Times New Roman"/>
                <w:b/>
                <w:color w:val="7F7F7F" w:themeColor="text1" w:themeTint="80"/>
                <w:spacing w:val="-2"/>
                <w:highlight w:val="yellow"/>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246A13" w:rsidRPr="006705D6" w14:paraId="356515F1" w14:textId="77777777">
        <w:tblPrEx>
          <w:tblCellMar>
            <w:top w:w="0" w:type="dxa"/>
            <w:bottom w:w="0" w:type="dxa"/>
          </w:tblCellMar>
        </w:tblPrEx>
        <w:trPr>
          <w:jc w:val="center"/>
        </w:trPr>
        <w:tc>
          <w:tcPr>
            <w:tcW w:w="793" w:type="dxa"/>
            <w:tcBorders>
              <w:top w:val="single" w:sz="6" w:space="0" w:color="auto"/>
              <w:left w:val="single" w:sz="6" w:space="0" w:color="auto"/>
            </w:tcBorders>
          </w:tcPr>
          <w:p w14:paraId="04E507C7" w14:textId="0CA95432" w:rsidR="00246A13" w:rsidRPr="00B31E4A" w:rsidRDefault="00246A13">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688" w:type="dxa"/>
            <w:tcBorders>
              <w:top w:val="single" w:sz="6" w:space="0" w:color="auto"/>
              <w:left w:val="single" w:sz="6" w:space="0" w:color="auto"/>
            </w:tcBorders>
          </w:tcPr>
          <w:p w14:paraId="61680DD8" w14:textId="011DC90C" w:rsidR="00246A13" w:rsidRPr="00B31E4A" w:rsidRDefault="00246A13">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6" w:space="0" w:color="auto"/>
              <w:left w:val="single" w:sz="6" w:space="0" w:color="auto"/>
            </w:tcBorders>
          </w:tcPr>
          <w:p w14:paraId="6FE80C48" w14:textId="4DA1A9BF" w:rsidR="00246A13" w:rsidRPr="00B31E4A" w:rsidRDefault="00246A13">
            <w:pPr>
              <w:tabs>
                <w:tab w:val="left" w:pos="-720"/>
              </w:tabs>
              <w:suppressAutoHyphens/>
              <w:spacing w:after="45"/>
              <w:jc w:val="center"/>
              <w:rPr>
                <w:rFonts w:ascii="Times New Roman" w:hAnsi="Times New Roman"/>
                <w:b/>
                <w:spacing w:val="-2"/>
              </w:rPr>
            </w:pPr>
            <w:r>
              <w:rPr>
                <w:rFonts w:ascii="Times New Roman" w:hAnsi="Times New Roman"/>
                <w:b/>
                <w:spacing w:val="-2"/>
              </w:rPr>
              <w:t>23.06.23</w:t>
            </w:r>
          </w:p>
        </w:tc>
        <w:tc>
          <w:tcPr>
            <w:tcW w:w="1149" w:type="dxa"/>
            <w:tcBorders>
              <w:top w:val="single" w:sz="6" w:space="0" w:color="auto"/>
              <w:left w:val="single" w:sz="6" w:space="0" w:color="auto"/>
            </w:tcBorders>
          </w:tcPr>
          <w:p w14:paraId="342C06D1" w14:textId="1CD407CE" w:rsidR="00246A13" w:rsidRPr="00B31E4A" w:rsidRDefault="00246A13">
            <w:pPr>
              <w:tabs>
                <w:tab w:val="left" w:pos="-720"/>
              </w:tabs>
              <w:suppressAutoHyphens/>
              <w:spacing w:after="45"/>
              <w:jc w:val="center"/>
              <w:rPr>
                <w:rFonts w:ascii="Times New Roman" w:hAnsi="Times New Roman"/>
                <w:b/>
                <w:spacing w:val="-2"/>
              </w:rPr>
            </w:pPr>
            <w:r>
              <w:rPr>
                <w:rFonts w:ascii="Times New Roman" w:hAnsi="Times New Roman"/>
                <w:b/>
                <w:spacing w:val="-2"/>
              </w:rPr>
              <w:t>N/A</w:t>
            </w:r>
          </w:p>
        </w:tc>
        <w:tc>
          <w:tcPr>
            <w:tcW w:w="3032" w:type="dxa"/>
            <w:tcBorders>
              <w:top w:val="single" w:sz="6" w:space="0" w:color="auto"/>
              <w:left w:val="single" w:sz="6" w:space="0" w:color="auto"/>
            </w:tcBorders>
          </w:tcPr>
          <w:p w14:paraId="180E3FB1" w14:textId="4D91E62D" w:rsidR="00246A13" w:rsidRPr="00B31E4A" w:rsidRDefault="00246A13">
            <w:pPr>
              <w:tabs>
                <w:tab w:val="left" w:pos="-720"/>
              </w:tabs>
              <w:suppressAutoHyphens/>
              <w:spacing w:after="45"/>
              <w:jc w:val="both"/>
              <w:rPr>
                <w:rFonts w:ascii="Times New Roman" w:hAnsi="Times New Roman"/>
                <w:b/>
                <w:spacing w:val="-2"/>
              </w:rPr>
            </w:pPr>
            <w:r>
              <w:rPr>
                <w:rFonts w:ascii="Times New Roman" w:hAnsi="Times New Roman"/>
                <w:b/>
                <w:spacing w:val="-2"/>
              </w:rPr>
              <w:t>Scheduled review, no changes required.</w:t>
            </w:r>
          </w:p>
        </w:tc>
        <w:tc>
          <w:tcPr>
            <w:tcW w:w="819" w:type="dxa"/>
            <w:tcBorders>
              <w:top w:val="single" w:sz="6" w:space="0" w:color="auto"/>
              <w:left w:val="single" w:sz="6" w:space="0" w:color="auto"/>
            </w:tcBorders>
          </w:tcPr>
          <w:p w14:paraId="75AE32E1" w14:textId="1057A58C" w:rsidR="00246A13" w:rsidRPr="00B31E4A" w:rsidRDefault="00246A13">
            <w:pPr>
              <w:tabs>
                <w:tab w:val="left" w:pos="-720"/>
              </w:tabs>
              <w:suppressAutoHyphens/>
              <w:spacing w:after="45"/>
              <w:jc w:val="both"/>
              <w:rPr>
                <w:rFonts w:ascii="Times New Roman" w:hAnsi="Times New Roman"/>
                <w:b/>
                <w:spacing w:val="-2"/>
              </w:rPr>
            </w:pPr>
            <w:r>
              <w:rPr>
                <w:rFonts w:ascii="Times New Roman" w:hAnsi="Times New Roman"/>
                <w:b/>
                <w:spacing w:val="-2"/>
              </w:rPr>
              <w:t>EG</w:t>
            </w:r>
          </w:p>
        </w:tc>
        <w:tc>
          <w:tcPr>
            <w:tcW w:w="798" w:type="dxa"/>
            <w:tcBorders>
              <w:top w:val="single" w:sz="6" w:space="0" w:color="auto"/>
              <w:left w:val="single" w:sz="6" w:space="0" w:color="auto"/>
              <w:right w:val="single" w:sz="6" w:space="0" w:color="auto"/>
            </w:tcBorders>
          </w:tcPr>
          <w:p w14:paraId="36E2C9D1" w14:textId="1A91FA81" w:rsidR="00246A13" w:rsidRPr="00246A13" w:rsidRDefault="00246A13">
            <w:pPr>
              <w:tabs>
                <w:tab w:val="left" w:pos="-720"/>
              </w:tabs>
              <w:suppressAutoHyphens/>
              <w:spacing w:after="45"/>
              <w:jc w:val="both"/>
              <w:rPr>
                <w:rFonts w:ascii="Times New Roman" w:hAnsi="Times New Roman"/>
                <w:b/>
                <w:spacing w:val="-2"/>
              </w:rPr>
            </w:pPr>
            <w:r>
              <w:rPr>
                <w:rFonts w:ascii="Times New Roman" w:hAnsi="Times New Roman"/>
                <w:b/>
                <w:spacing w:val="-2"/>
              </w:rPr>
              <w:t>EG</w:t>
            </w:r>
          </w:p>
        </w:tc>
      </w:tr>
      <w:tr w:rsidR="00EA2903" w:rsidRPr="00D170B0" w14:paraId="14D0FD79" w14:textId="77777777">
        <w:tblPrEx>
          <w:tblCellMar>
            <w:top w:w="0" w:type="dxa"/>
            <w:bottom w:w="0" w:type="dxa"/>
          </w:tblCellMar>
        </w:tblPrEx>
        <w:trPr>
          <w:jc w:val="center"/>
        </w:trPr>
        <w:tc>
          <w:tcPr>
            <w:tcW w:w="793" w:type="dxa"/>
            <w:tcBorders>
              <w:top w:val="single" w:sz="6" w:space="0" w:color="auto"/>
            </w:tcBorders>
          </w:tcPr>
          <w:p w14:paraId="007C4800" w14:textId="77777777" w:rsidR="00EA2903" w:rsidRPr="00D170B0" w:rsidRDefault="00EA2903">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3AE2D329" w14:textId="77777777" w:rsidR="00EA2903" w:rsidRPr="00D170B0" w:rsidRDefault="00EA2903">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2ACB975A" w14:textId="77777777" w:rsidR="00EA2903" w:rsidRPr="00D170B0" w:rsidRDefault="00EA2903">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5F7A1343" w14:textId="77777777" w:rsidR="00EA2903" w:rsidRPr="00D170B0" w:rsidRDefault="00EA2903">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6941DAB0" w14:textId="77777777" w:rsidR="00EA2903" w:rsidRPr="00D170B0" w:rsidRDefault="00EA2903">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1E6F7A9D" w14:textId="77777777" w:rsidR="00EA2903" w:rsidRPr="00D170B0" w:rsidRDefault="00EA2903">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35BFA95C" w14:textId="77777777" w:rsidR="00EA2903" w:rsidRPr="00D170B0" w:rsidRDefault="00EA2903">
            <w:pPr>
              <w:tabs>
                <w:tab w:val="left" w:pos="-720"/>
              </w:tabs>
              <w:suppressAutoHyphens/>
              <w:spacing w:after="45"/>
              <w:jc w:val="both"/>
              <w:rPr>
                <w:rFonts w:ascii="Times New Roman" w:hAnsi="Times New Roman"/>
                <w:b/>
                <w:spacing w:val="-2"/>
              </w:rPr>
            </w:pPr>
          </w:p>
        </w:tc>
      </w:tr>
      <w:tr w:rsidR="00D170B0" w:rsidRPr="00D170B0" w14:paraId="09100F9C"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3098D6A3" w14:textId="77777777" w:rsidR="00D170B0" w:rsidRPr="00246A13" w:rsidRDefault="00B57EEB"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w:t>
            </w:r>
          </w:p>
        </w:tc>
        <w:tc>
          <w:tcPr>
            <w:tcW w:w="688" w:type="dxa"/>
            <w:tcBorders>
              <w:top w:val="single" w:sz="6" w:space="0" w:color="auto"/>
              <w:left w:val="single" w:sz="6" w:space="0" w:color="auto"/>
            </w:tcBorders>
          </w:tcPr>
          <w:p w14:paraId="726EF03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25029FB6"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70B5DD4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0BF62C8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7E1630B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45702B8"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EA2903" w:rsidRPr="00D170B0" w14:paraId="15E946C1" w14:textId="77777777">
        <w:tblPrEx>
          <w:tblCellMar>
            <w:top w:w="0" w:type="dxa"/>
            <w:bottom w:w="0" w:type="dxa"/>
          </w:tblCellMar>
        </w:tblPrEx>
        <w:trPr>
          <w:jc w:val="center"/>
        </w:trPr>
        <w:tc>
          <w:tcPr>
            <w:tcW w:w="793" w:type="dxa"/>
            <w:tcBorders>
              <w:top w:val="single" w:sz="6" w:space="0" w:color="auto"/>
              <w:left w:val="single" w:sz="6" w:space="0" w:color="auto"/>
            </w:tcBorders>
          </w:tcPr>
          <w:p w14:paraId="48338114"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7AEBB8F3"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40233691"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21F12EEC"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3CA1C9D5"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25C8CFC4"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23D74E73"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r>
      <w:tr w:rsidR="00EA2903" w:rsidRPr="00D170B0" w14:paraId="62091E42" w14:textId="77777777">
        <w:tblPrEx>
          <w:tblCellMar>
            <w:top w:w="0" w:type="dxa"/>
            <w:bottom w:w="0" w:type="dxa"/>
          </w:tblCellMar>
        </w:tblPrEx>
        <w:trPr>
          <w:jc w:val="center"/>
        </w:trPr>
        <w:tc>
          <w:tcPr>
            <w:tcW w:w="793" w:type="dxa"/>
            <w:tcBorders>
              <w:top w:val="single" w:sz="6" w:space="0" w:color="auto"/>
            </w:tcBorders>
          </w:tcPr>
          <w:p w14:paraId="314C1DB3"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501C2FB9"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645FA1EC"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43D3D325"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3058084F"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3C439EAF"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092B6D34"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048A5BF2"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12DAB6E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w:t>
            </w:r>
          </w:p>
        </w:tc>
        <w:tc>
          <w:tcPr>
            <w:tcW w:w="688" w:type="dxa"/>
            <w:tcBorders>
              <w:top w:val="single" w:sz="6" w:space="0" w:color="auto"/>
              <w:left w:val="single" w:sz="6" w:space="0" w:color="auto"/>
            </w:tcBorders>
          </w:tcPr>
          <w:p w14:paraId="6BA8599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3482F317"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1EB49A6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1193AA6C"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68FDBEA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69873F0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EA2903" w:rsidRPr="00D170B0" w14:paraId="6E07BB64" w14:textId="77777777">
        <w:tblPrEx>
          <w:tblCellMar>
            <w:top w:w="0" w:type="dxa"/>
            <w:bottom w:w="0" w:type="dxa"/>
          </w:tblCellMar>
        </w:tblPrEx>
        <w:trPr>
          <w:jc w:val="center"/>
        </w:trPr>
        <w:tc>
          <w:tcPr>
            <w:tcW w:w="793" w:type="dxa"/>
            <w:tcBorders>
              <w:top w:val="single" w:sz="6" w:space="0" w:color="auto"/>
              <w:left w:val="single" w:sz="6" w:space="0" w:color="auto"/>
            </w:tcBorders>
          </w:tcPr>
          <w:p w14:paraId="4AF60950" w14:textId="77777777" w:rsidR="00EA2903" w:rsidRPr="00246A13" w:rsidRDefault="00C6689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w:t>
            </w:r>
          </w:p>
        </w:tc>
        <w:tc>
          <w:tcPr>
            <w:tcW w:w="688" w:type="dxa"/>
            <w:tcBorders>
              <w:top w:val="single" w:sz="6" w:space="0" w:color="auto"/>
              <w:left w:val="single" w:sz="6" w:space="0" w:color="auto"/>
            </w:tcBorders>
          </w:tcPr>
          <w:p w14:paraId="5BD016F4" w14:textId="77777777" w:rsidR="00EA2903" w:rsidRPr="00246A13" w:rsidRDefault="00C6689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1</w:t>
            </w:r>
          </w:p>
        </w:tc>
        <w:tc>
          <w:tcPr>
            <w:tcW w:w="856" w:type="dxa"/>
            <w:tcBorders>
              <w:top w:val="single" w:sz="6" w:space="0" w:color="auto"/>
              <w:left w:val="single" w:sz="6" w:space="0" w:color="auto"/>
            </w:tcBorders>
          </w:tcPr>
          <w:p w14:paraId="590D8720" w14:textId="77777777" w:rsidR="00EA2903" w:rsidRPr="00246A13" w:rsidRDefault="00C6689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02.06.09</w:t>
            </w:r>
          </w:p>
        </w:tc>
        <w:tc>
          <w:tcPr>
            <w:tcW w:w="1149" w:type="dxa"/>
            <w:tcBorders>
              <w:top w:val="single" w:sz="6" w:space="0" w:color="auto"/>
              <w:left w:val="single" w:sz="6" w:space="0" w:color="auto"/>
            </w:tcBorders>
          </w:tcPr>
          <w:p w14:paraId="7705B375" w14:textId="77777777" w:rsidR="00EA2903" w:rsidRPr="00246A13" w:rsidRDefault="00C66893">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9</w:t>
            </w:r>
          </w:p>
        </w:tc>
        <w:tc>
          <w:tcPr>
            <w:tcW w:w="3032" w:type="dxa"/>
            <w:tcBorders>
              <w:top w:val="single" w:sz="6" w:space="0" w:color="auto"/>
              <w:left w:val="single" w:sz="6" w:space="0" w:color="auto"/>
            </w:tcBorders>
          </w:tcPr>
          <w:p w14:paraId="30C291BB" w14:textId="77777777" w:rsidR="00EA2903" w:rsidRPr="00246A13" w:rsidRDefault="00C66893">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335D8116" w14:textId="77777777" w:rsidR="00EA2903" w:rsidRPr="00246A13" w:rsidRDefault="00C66893">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252DEDC7" w14:textId="77777777" w:rsidR="00C66893" w:rsidRPr="00246A13" w:rsidRDefault="00C66893">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EA2903" w:rsidRPr="00D170B0" w14:paraId="7A340D4A" w14:textId="77777777">
        <w:tblPrEx>
          <w:tblCellMar>
            <w:top w:w="0" w:type="dxa"/>
            <w:bottom w:w="0" w:type="dxa"/>
          </w:tblCellMar>
        </w:tblPrEx>
        <w:trPr>
          <w:jc w:val="center"/>
        </w:trPr>
        <w:tc>
          <w:tcPr>
            <w:tcW w:w="793" w:type="dxa"/>
            <w:tcBorders>
              <w:top w:val="single" w:sz="6" w:space="0" w:color="auto"/>
              <w:left w:val="single" w:sz="6" w:space="0" w:color="auto"/>
            </w:tcBorders>
          </w:tcPr>
          <w:p w14:paraId="39ACCBD6" w14:textId="77777777" w:rsidR="00EA2903" w:rsidRPr="00246A13" w:rsidRDefault="00AF424F">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w:t>
            </w:r>
          </w:p>
        </w:tc>
        <w:tc>
          <w:tcPr>
            <w:tcW w:w="688" w:type="dxa"/>
            <w:tcBorders>
              <w:top w:val="single" w:sz="6" w:space="0" w:color="auto"/>
              <w:left w:val="single" w:sz="6" w:space="0" w:color="auto"/>
            </w:tcBorders>
          </w:tcPr>
          <w:p w14:paraId="3514A8C9" w14:textId="77777777" w:rsidR="00EA2903" w:rsidRPr="00246A13" w:rsidRDefault="00AF424F">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749BEAE7" w14:textId="77777777" w:rsidR="00EA2903" w:rsidRPr="00246A13" w:rsidRDefault="00AF424F">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1C8F8F7D" w14:textId="77777777" w:rsidR="00EA2903" w:rsidRPr="00246A13" w:rsidRDefault="00AF424F" w:rsidP="006A6E8E">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w:t>
            </w:r>
            <w:r w:rsidR="006A6E8E" w:rsidRPr="00246A13">
              <w:rPr>
                <w:rFonts w:ascii="Times New Roman" w:hAnsi="Times New Roman"/>
                <w:b/>
                <w:color w:val="7F7F7F" w:themeColor="text1" w:themeTint="80"/>
                <w:spacing w:val="-2"/>
              </w:rPr>
              <w:t>0</w:t>
            </w:r>
          </w:p>
        </w:tc>
        <w:tc>
          <w:tcPr>
            <w:tcW w:w="3032" w:type="dxa"/>
            <w:tcBorders>
              <w:top w:val="single" w:sz="6" w:space="0" w:color="auto"/>
              <w:left w:val="single" w:sz="6" w:space="0" w:color="auto"/>
            </w:tcBorders>
          </w:tcPr>
          <w:p w14:paraId="4A8073B8" w14:textId="77777777" w:rsidR="00EA2903" w:rsidRPr="00246A13" w:rsidRDefault="00AF424F">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3CE4345C" w14:textId="77777777" w:rsidR="00EA2903" w:rsidRPr="00246A13" w:rsidRDefault="00AF424F">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19B97116" w14:textId="77777777" w:rsidR="00EA2903" w:rsidRPr="00246A13" w:rsidRDefault="00AF424F">
            <w:pPr>
              <w:tabs>
                <w:tab w:val="left" w:pos="-720"/>
              </w:tabs>
              <w:suppressAutoHyphens/>
              <w:spacing w:after="45"/>
              <w:jc w:val="both"/>
              <w:rPr>
                <w:rFonts w:ascii="Times New Roman" w:hAnsi="Times New Roman"/>
                <w:b/>
                <w:color w:val="7F7F7F" w:themeColor="text1" w:themeTint="80"/>
                <w:spacing w:val="-2"/>
                <w:highlight w:val="yellow"/>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EA2903" w:rsidRPr="00D170B0" w14:paraId="1B62CC07" w14:textId="77777777">
        <w:tblPrEx>
          <w:tblCellMar>
            <w:top w:w="0" w:type="dxa"/>
            <w:bottom w:w="0" w:type="dxa"/>
          </w:tblCellMar>
        </w:tblPrEx>
        <w:trPr>
          <w:jc w:val="center"/>
        </w:trPr>
        <w:tc>
          <w:tcPr>
            <w:tcW w:w="793" w:type="dxa"/>
            <w:tcBorders>
              <w:top w:val="single" w:sz="6" w:space="0" w:color="auto"/>
            </w:tcBorders>
          </w:tcPr>
          <w:p w14:paraId="39EEC7D8"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18757BF8"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6E218C0B"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18066F9E"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49F4D059"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4FE9B8E7"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54675633"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3898274A"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3839F8C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4</w:t>
            </w:r>
          </w:p>
        </w:tc>
        <w:tc>
          <w:tcPr>
            <w:tcW w:w="688" w:type="dxa"/>
            <w:tcBorders>
              <w:top w:val="single" w:sz="6" w:space="0" w:color="auto"/>
              <w:left w:val="single" w:sz="6" w:space="0" w:color="auto"/>
            </w:tcBorders>
          </w:tcPr>
          <w:p w14:paraId="230A4BD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5D0BD3D0"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29C9BD9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3B79FF7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524AADB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15F6D00C"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EA2903" w:rsidRPr="00D170B0" w14:paraId="080440CF" w14:textId="77777777">
        <w:tblPrEx>
          <w:tblCellMar>
            <w:top w:w="0" w:type="dxa"/>
            <w:bottom w:w="0" w:type="dxa"/>
          </w:tblCellMar>
        </w:tblPrEx>
        <w:trPr>
          <w:jc w:val="center"/>
        </w:trPr>
        <w:tc>
          <w:tcPr>
            <w:tcW w:w="793" w:type="dxa"/>
            <w:tcBorders>
              <w:top w:val="single" w:sz="6" w:space="0" w:color="auto"/>
              <w:left w:val="single" w:sz="6" w:space="0" w:color="auto"/>
            </w:tcBorders>
          </w:tcPr>
          <w:p w14:paraId="40280DEF"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5BAB71AC"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5B34CA3F"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133FA8E8"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0C3F93D7"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7E17647C"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6276F0E4"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r>
      <w:tr w:rsidR="00EA2903" w:rsidRPr="00D170B0" w14:paraId="7614636D" w14:textId="77777777" w:rsidTr="00DC0E85">
        <w:tblPrEx>
          <w:tblCellMar>
            <w:top w:w="0" w:type="dxa"/>
            <w:bottom w:w="0" w:type="dxa"/>
          </w:tblCellMar>
        </w:tblPrEx>
        <w:trPr>
          <w:jc w:val="center"/>
        </w:trPr>
        <w:tc>
          <w:tcPr>
            <w:tcW w:w="793" w:type="dxa"/>
            <w:tcBorders>
              <w:top w:val="single" w:sz="6" w:space="0" w:color="auto"/>
              <w:bottom w:val="single" w:sz="4" w:space="0" w:color="auto"/>
            </w:tcBorders>
          </w:tcPr>
          <w:p w14:paraId="263700D8"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4" w:space="0" w:color="auto"/>
            </w:tcBorders>
          </w:tcPr>
          <w:p w14:paraId="2728286D"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bottom w:val="single" w:sz="4" w:space="0" w:color="auto"/>
            </w:tcBorders>
          </w:tcPr>
          <w:p w14:paraId="4AA39BCA"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bottom w:val="single" w:sz="4" w:space="0" w:color="auto"/>
            </w:tcBorders>
          </w:tcPr>
          <w:p w14:paraId="019C6516" w14:textId="77777777" w:rsidR="00EA2903" w:rsidRPr="00246A13" w:rsidRDefault="00EA290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4" w:space="0" w:color="auto"/>
            </w:tcBorders>
          </w:tcPr>
          <w:p w14:paraId="67DEA228"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bottom w:val="single" w:sz="4" w:space="0" w:color="auto"/>
            </w:tcBorders>
          </w:tcPr>
          <w:p w14:paraId="62FFB5F7"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bottom w:val="single" w:sz="4" w:space="0" w:color="auto"/>
            </w:tcBorders>
          </w:tcPr>
          <w:p w14:paraId="06F4BD72" w14:textId="77777777" w:rsidR="00EA2903" w:rsidRPr="00246A13" w:rsidRDefault="00EA2903">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425125DC"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0737427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5</w:t>
            </w:r>
          </w:p>
        </w:tc>
        <w:tc>
          <w:tcPr>
            <w:tcW w:w="688" w:type="dxa"/>
            <w:tcBorders>
              <w:top w:val="single" w:sz="4" w:space="0" w:color="auto"/>
              <w:left w:val="single" w:sz="4" w:space="0" w:color="auto"/>
              <w:bottom w:val="single" w:sz="4" w:space="0" w:color="auto"/>
              <w:right w:val="single" w:sz="4" w:space="0" w:color="auto"/>
            </w:tcBorders>
          </w:tcPr>
          <w:p w14:paraId="6DFD781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4" w:space="0" w:color="auto"/>
              <w:left w:val="single" w:sz="4" w:space="0" w:color="auto"/>
              <w:bottom w:val="single" w:sz="4" w:space="0" w:color="auto"/>
              <w:right w:val="single" w:sz="4" w:space="0" w:color="auto"/>
            </w:tcBorders>
          </w:tcPr>
          <w:p w14:paraId="2FF3FDCB"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3E5C118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6D18B45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67CB611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0057C5F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C0E85" w:rsidRPr="00D170B0" w14:paraId="1F89A0D4" w14:textId="77777777" w:rsidTr="00B57EEB">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E264011"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C74978D"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FE6F215"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9E2051D"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4EEB228B"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2D9915C0"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64E425C3"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C0E85" w:rsidRPr="00D170B0" w14:paraId="3A151A06" w14:textId="77777777" w:rsidTr="00B57EEB">
        <w:tblPrEx>
          <w:tblCellMar>
            <w:top w:w="0" w:type="dxa"/>
            <w:bottom w:w="0" w:type="dxa"/>
          </w:tblCellMar>
        </w:tblPrEx>
        <w:trPr>
          <w:jc w:val="center"/>
        </w:trPr>
        <w:tc>
          <w:tcPr>
            <w:tcW w:w="793" w:type="dxa"/>
            <w:tcBorders>
              <w:top w:val="single" w:sz="4" w:space="0" w:color="auto"/>
              <w:bottom w:val="single" w:sz="4" w:space="0" w:color="auto"/>
            </w:tcBorders>
          </w:tcPr>
          <w:p w14:paraId="7DEBA992"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54D54DF5"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161C9D07"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62C0D408"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1A93237B"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19C4E0BB"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30EE1E81"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7F1C6545"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569425E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6</w:t>
            </w:r>
          </w:p>
        </w:tc>
        <w:tc>
          <w:tcPr>
            <w:tcW w:w="688" w:type="dxa"/>
            <w:tcBorders>
              <w:top w:val="single" w:sz="4" w:space="0" w:color="auto"/>
              <w:left w:val="single" w:sz="4" w:space="0" w:color="auto"/>
              <w:bottom w:val="single" w:sz="4" w:space="0" w:color="auto"/>
              <w:right w:val="single" w:sz="4" w:space="0" w:color="auto"/>
            </w:tcBorders>
          </w:tcPr>
          <w:p w14:paraId="0C7E107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4" w:space="0" w:color="auto"/>
              <w:left w:val="single" w:sz="4" w:space="0" w:color="auto"/>
              <w:bottom w:val="single" w:sz="4" w:space="0" w:color="auto"/>
              <w:right w:val="single" w:sz="4" w:space="0" w:color="auto"/>
            </w:tcBorders>
          </w:tcPr>
          <w:p w14:paraId="5B498183"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2DFA5CD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78C8DE0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4CF998C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1E6761B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C0E85" w:rsidRPr="00D170B0" w14:paraId="5BB0958F" w14:textId="77777777" w:rsidTr="00B57EEB">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7F660651"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080D542E"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02631AD8"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2F097170"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1851AC89"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1054BBE5"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1DB8F58B"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C0E85" w:rsidRPr="00D170B0" w14:paraId="4E2ACF0E" w14:textId="77777777" w:rsidTr="00B57EEB">
        <w:tblPrEx>
          <w:tblCellMar>
            <w:top w:w="0" w:type="dxa"/>
            <w:bottom w:w="0" w:type="dxa"/>
          </w:tblCellMar>
        </w:tblPrEx>
        <w:trPr>
          <w:jc w:val="center"/>
        </w:trPr>
        <w:tc>
          <w:tcPr>
            <w:tcW w:w="793" w:type="dxa"/>
            <w:tcBorders>
              <w:top w:val="single" w:sz="4" w:space="0" w:color="auto"/>
              <w:bottom w:val="single" w:sz="6" w:space="0" w:color="auto"/>
            </w:tcBorders>
          </w:tcPr>
          <w:p w14:paraId="20667468"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6" w:space="0" w:color="auto"/>
            </w:tcBorders>
          </w:tcPr>
          <w:p w14:paraId="158C6B03"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6" w:space="0" w:color="auto"/>
            </w:tcBorders>
          </w:tcPr>
          <w:p w14:paraId="46F21287"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6" w:space="0" w:color="auto"/>
            </w:tcBorders>
          </w:tcPr>
          <w:p w14:paraId="4FBDA6F9"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6" w:space="0" w:color="auto"/>
            </w:tcBorders>
          </w:tcPr>
          <w:p w14:paraId="39BB87CF"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6" w:space="0" w:color="auto"/>
            </w:tcBorders>
          </w:tcPr>
          <w:p w14:paraId="6A55D282"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6" w:space="0" w:color="auto"/>
            </w:tcBorders>
          </w:tcPr>
          <w:p w14:paraId="7979BBE9"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4752B1D3" w14:textId="77777777" w:rsidTr="00B57EEB">
        <w:tblPrEx>
          <w:tblCellMar>
            <w:top w:w="0" w:type="dxa"/>
            <w:bottom w:w="0" w:type="dxa"/>
          </w:tblCellMar>
        </w:tblPrEx>
        <w:trPr>
          <w:jc w:val="center"/>
        </w:trPr>
        <w:tc>
          <w:tcPr>
            <w:tcW w:w="793" w:type="dxa"/>
            <w:tcBorders>
              <w:top w:val="single" w:sz="6" w:space="0" w:color="auto"/>
              <w:left w:val="single" w:sz="6" w:space="0" w:color="auto"/>
            </w:tcBorders>
          </w:tcPr>
          <w:p w14:paraId="5B563E3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7</w:t>
            </w:r>
          </w:p>
        </w:tc>
        <w:tc>
          <w:tcPr>
            <w:tcW w:w="688" w:type="dxa"/>
            <w:tcBorders>
              <w:top w:val="single" w:sz="6" w:space="0" w:color="auto"/>
              <w:left w:val="single" w:sz="6" w:space="0" w:color="auto"/>
            </w:tcBorders>
          </w:tcPr>
          <w:p w14:paraId="169D1CD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24695188"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7769A2E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2A9C33B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4579CB2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6C745E4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C0E85" w:rsidRPr="00D170B0" w14:paraId="2361F534"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4A7CBD40"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7</w:t>
            </w:r>
          </w:p>
        </w:tc>
        <w:tc>
          <w:tcPr>
            <w:tcW w:w="688" w:type="dxa"/>
            <w:tcBorders>
              <w:top w:val="single" w:sz="6" w:space="0" w:color="auto"/>
              <w:left w:val="single" w:sz="6" w:space="0" w:color="auto"/>
            </w:tcBorders>
          </w:tcPr>
          <w:p w14:paraId="2E7512AC"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5C5A22D4"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08F710C3"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w:t>
            </w:r>
            <w:r w:rsidR="006A6E8E" w:rsidRPr="00246A13">
              <w:rPr>
                <w:rFonts w:ascii="Times New Roman" w:hAnsi="Times New Roman"/>
                <w:b/>
                <w:color w:val="7F7F7F" w:themeColor="text1" w:themeTint="80"/>
                <w:spacing w:val="-2"/>
              </w:rPr>
              <w:t>1</w:t>
            </w:r>
          </w:p>
        </w:tc>
        <w:tc>
          <w:tcPr>
            <w:tcW w:w="3032" w:type="dxa"/>
            <w:tcBorders>
              <w:top w:val="single" w:sz="6" w:space="0" w:color="auto"/>
              <w:left w:val="single" w:sz="6" w:space="0" w:color="auto"/>
            </w:tcBorders>
          </w:tcPr>
          <w:p w14:paraId="094AB1FB"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119A92F3"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7204208F"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C0E85" w:rsidRPr="00D170B0" w14:paraId="2AD71F48"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00088B0F"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62CB76A5"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32937AA0"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5ED415B4"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09518278"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1706F489"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00DFF56E"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C0E85" w:rsidRPr="00D170B0" w14:paraId="5904F315" w14:textId="77777777" w:rsidTr="00DC0E85">
        <w:tblPrEx>
          <w:tblCellMar>
            <w:top w:w="0" w:type="dxa"/>
            <w:bottom w:w="0" w:type="dxa"/>
          </w:tblCellMar>
        </w:tblPrEx>
        <w:trPr>
          <w:jc w:val="center"/>
        </w:trPr>
        <w:tc>
          <w:tcPr>
            <w:tcW w:w="793" w:type="dxa"/>
            <w:tcBorders>
              <w:top w:val="single" w:sz="6" w:space="0" w:color="auto"/>
            </w:tcBorders>
          </w:tcPr>
          <w:p w14:paraId="19D7C7FB"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061F975B"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04FE2B82"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25D7C0DB"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610E4A3D"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7C4302F3"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31D5254E"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1C8EC190"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DEE4CF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8</w:t>
            </w:r>
          </w:p>
        </w:tc>
        <w:tc>
          <w:tcPr>
            <w:tcW w:w="688" w:type="dxa"/>
            <w:tcBorders>
              <w:top w:val="single" w:sz="6" w:space="0" w:color="auto"/>
              <w:left w:val="single" w:sz="6" w:space="0" w:color="auto"/>
            </w:tcBorders>
          </w:tcPr>
          <w:p w14:paraId="2A0C500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35667595"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36B99D9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09DF4FC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57040EF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51BEB76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C0E85" w:rsidRPr="00D170B0" w14:paraId="254D9136"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BA46E4E" w14:textId="77777777" w:rsidR="00DC0E85" w:rsidRPr="00246A13" w:rsidRDefault="00C66893"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8</w:t>
            </w:r>
          </w:p>
        </w:tc>
        <w:tc>
          <w:tcPr>
            <w:tcW w:w="688" w:type="dxa"/>
            <w:tcBorders>
              <w:top w:val="single" w:sz="6" w:space="0" w:color="auto"/>
              <w:left w:val="single" w:sz="6" w:space="0" w:color="auto"/>
            </w:tcBorders>
          </w:tcPr>
          <w:p w14:paraId="5E287AA1" w14:textId="77777777" w:rsidR="00DC0E85" w:rsidRPr="00246A13" w:rsidRDefault="00C66893"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1</w:t>
            </w:r>
          </w:p>
        </w:tc>
        <w:tc>
          <w:tcPr>
            <w:tcW w:w="856" w:type="dxa"/>
            <w:tcBorders>
              <w:top w:val="single" w:sz="6" w:space="0" w:color="auto"/>
              <w:left w:val="single" w:sz="6" w:space="0" w:color="auto"/>
            </w:tcBorders>
          </w:tcPr>
          <w:p w14:paraId="51F55997" w14:textId="77777777" w:rsidR="00DC0E85" w:rsidRPr="00246A13" w:rsidRDefault="00C66893"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02.06.09</w:t>
            </w:r>
          </w:p>
        </w:tc>
        <w:tc>
          <w:tcPr>
            <w:tcW w:w="1149" w:type="dxa"/>
            <w:tcBorders>
              <w:top w:val="single" w:sz="6" w:space="0" w:color="auto"/>
              <w:left w:val="single" w:sz="6" w:space="0" w:color="auto"/>
            </w:tcBorders>
          </w:tcPr>
          <w:p w14:paraId="4C7ACD4C" w14:textId="77777777" w:rsidR="00DC0E85" w:rsidRPr="00246A13" w:rsidRDefault="00C66893"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1</w:t>
            </w:r>
          </w:p>
        </w:tc>
        <w:tc>
          <w:tcPr>
            <w:tcW w:w="3032" w:type="dxa"/>
            <w:tcBorders>
              <w:top w:val="single" w:sz="6" w:space="0" w:color="auto"/>
              <w:left w:val="single" w:sz="6" w:space="0" w:color="auto"/>
            </w:tcBorders>
          </w:tcPr>
          <w:p w14:paraId="1E22B57A" w14:textId="77777777" w:rsidR="00DC0E85" w:rsidRPr="00246A13" w:rsidRDefault="00C66893"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3498CD22" w14:textId="77777777" w:rsidR="00DC0E85" w:rsidRPr="00246A13" w:rsidRDefault="00C66893"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65025396" w14:textId="77777777" w:rsidR="00DC0E85" w:rsidRPr="00246A13" w:rsidRDefault="00C66893"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C0E85" w:rsidRPr="00D170B0" w14:paraId="3CA47A20"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BC897CA"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8</w:t>
            </w:r>
          </w:p>
        </w:tc>
        <w:tc>
          <w:tcPr>
            <w:tcW w:w="688" w:type="dxa"/>
            <w:tcBorders>
              <w:top w:val="single" w:sz="6" w:space="0" w:color="auto"/>
              <w:left w:val="single" w:sz="6" w:space="0" w:color="auto"/>
            </w:tcBorders>
          </w:tcPr>
          <w:p w14:paraId="4973EBAF"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7F258777"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5DCAD9D6" w14:textId="77777777" w:rsidR="00DC0E85" w:rsidRPr="00246A13" w:rsidRDefault="006A6E8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1</w:t>
            </w:r>
          </w:p>
        </w:tc>
        <w:tc>
          <w:tcPr>
            <w:tcW w:w="3032" w:type="dxa"/>
            <w:tcBorders>
              <w:top w:val="single" w:sz="6" w:space="0" w:color="auto"/>
              <w:left w:val="single" w:sz="6" w:space="0" w:color="auto"/>
            </w:tcBorders>
          </w:tcPr>
          <w:p w14:paraId="4A13DF74"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77703084"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26022DD1"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C0E85" w:rsidRPr="00D170B0" w14:paraId="43DD688C" w14:textId="77777777" w:rsidTr="00DC0E85">
        <w:tblPrEx>
          <w:tblCellMar>
            <w:top w:w="0" w:type="dxa"/>
            <w:bottom w:w="0" w:type="dxa"/>
          </w:tblCellMar>
        </w:tblPrEx>
        <w:trPr>
          <w:jc w:val="center"/>
        </w:trPr>
        <w:tc>
          <w:tcPr>
            <w:tcW w:w="793" w:type="dxa"/>
            <w:tcBorders>
              <w:top w:val="single" w:sz="6" w:space="0" w:color="auto"/>
            </w:tcBorders>
          </w:tcPr>
          <w:p w14:paraId="0CEDF73E"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2032C24B"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565476A2"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01581852"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2BA9B1BF"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2814A975"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3BB5ADE8"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068F15B5"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0009B2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9</w:t>
            </w:r>
          </w:p>
        </w:tc>
        <w:tc>
          <w:tcPr>
            <w:tcW w:w="688" w:type="dxa"/>
            <w:tcBorders>
              <w:top w:val="single" w:sz="6" w:space="0" w:color="auto"/>
              <w:left w:val="single" w:sz="6" w:space="0" w:color="auto"/>
            </w:tcBorders>
          </w:tcPr>
          <w:p w14:paraId="524BF36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46C60CB6"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36E28ED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2C8E971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7546FDA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F7F027C"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2F9836F1"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3A407F3F" w14:textId="77777777" w:rsidR="00D170B0"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9</w:t>
            </w:r>
          </w:p>
        </w:tc>
        <w:tc>
          <w:tcPr>
            <w:tcW w:w="688" w:type="dxa"/>
            <w:tcBorders>
              <w:top w:val="single" w:sz="6" w:space="0" w:color="auto"/>
              <w:left w:val="single" w:sz="6" w:space="0" w:color="auto"/>
            </w:tcBorders>
          </w:tcPr>
          <w:p w14:paraId="575E5A18" w14:textId="77777777" w:rsidR="00D170B0"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59B32C20" w14:textId="77777777" w:rsidR="00D170B0"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49B0A68F" w14:textId="77777777" w:rsidR="00D170B0"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w:t>
            </w:r>
            <w:r w:rsidR="006A6E8E" w:rsidRPr="00246A13">
              <w:rPr>
                <w:rFonts w:ascii="Times New Roman" w:hAnsi="Times New Roman"/>
                <w:b/>
                <w:color w:val="7F7F7F" w:themeColor="text1" w:themeTint="80"/>
                <w:spacing w:val="-2"/>
              </w:rPr>
              <w:t>2</w:t>
            </w:r>
          </w:p>
        </w:tc>
        <w:tc>
          <w:tcPr>
            <w:tcW w:w="3032" w:type="dxa"/>
            <w:tcBorders>
              <w:top w:val="single" w:sz="6" w:space="0" w:color="auto"/>
              <w:left w:val="single" w:sz="6" w:space="0" w:color="auto"/>
            </w:tcBorders>
          </w:tcPr>
          <w:p w14:paraId="18F29B1C" w14:textId="77777777" w:rsidR="00D170B0"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2E354EE0" w14:textId="77777777" w:rsidR="00D170B0"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4E1FA8B6" w14:textId="77777777" w:rsidR="00D170B0"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170B0" w:rsidRPr="00D170B0" w14:paraId="1E9967FB"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7D8099C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4999875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21EB140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526BA26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06418E0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1BF16E4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181FFF7F"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721177B4" w14:textId="77777777" w:rsidTr="00DC0E85">
        <w:tblPrEx>
          <w:tblCellMar>
            <w:top w:w="0" w:type="dxa"/>
            <w:bottom w:w="0" w:type="dxa"/>
          </w:tblCellMar>
        </w:tblPrEx>
        <w:trPr>
          <w:jc w:val="center"/>
        </w:trPr>
        <w:tc>
          <w:tcPr>
            <w:tcW w:w="793" w:type="dxa"/>
            <w:tcBorders>
              <w:top w:val="single" w:sz="6" w:space="0" w:color="auto"/>
            </w:tcBorders>
          </w:tcPr>
          <w:p w14:paraId="7E36CE8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179E737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34C0E62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674AA0B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3505577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28F8494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5820816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5B960253"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32A171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688" w:type="dxa"/>
            <w:tcBorders>
              <w:top w:val="single" w:sz="6" w:space="0" w:color="auto"/>
              <w:left w:val="single" w:sz="6" w:space="0" w:color="auto"/>
            </w:tcBorders>
          </w:tcPr>
          <w:p w14:paraId="20C3EFE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17D7F72B"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5331FC9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3FB33F9C"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5A9C23F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31C312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69437906"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4E4189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5D90756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09F3F53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6F13E75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699E1D8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71E00E9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3B9BF64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1ECD475E" w14:textId="77777777" w:rsidTr="00DC0E85">
        <w:tblPrEx>
          <w:tblCellMar>
            <w:top w:w="0" w:type="dxa"/>
            <w:bottom w:w="0" w:type="dxa"/>
          </w:tblCellMar>
        </w:tblPrEx>
        <w:trPr>
          <w:jc w:val="center"/>
        </w:trPr>
        <w:tc>
          <w:tcPr>
            <w:tcW w:w="793" w:type="dxa"/>
            <w:tcBorders>
              <w:top w:val="single" w:sz="6" w:space="0" w:color="auto"/>
              <w:bottom w:val="single" w:sz="4" w:space="0" w:color="auto"/>
            </w:tcBorders>
          </w:tcPr>
          <w:p w14:paraId="5C86D1B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4" w:space="0" w:color="auto"/>
            </w:tcBorders>
          </w:tcPr>
          <w:p w14:paraId="3B2840F5"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bottom w:val="single" w:sz="4" w:space="0" w:color="auto"/>
            </w:tcBorders>
          </w:tcPr>
          <w:p w14:paraId="1250CAE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bottom w:val="single" w:sz="4" w:space="0" w:color="auto"/>
            </w:tcBorders>
          </w:tcPr>
          <w:p w14:paraId="4085AA5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4" w:space="0" w:color="auto"/>
            </w:tcBorders>
          </w:tcPr>
          <w:p w14:paraId="62E5511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bottom w:val="single" w:sz="4" w:space="0" w:color="auto"/>
            </w:tcBorders>
          </w:tcPr>
          <w:p w14:paraId="12654FC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bottom w:val="single" w:sz="4" w:space="0" w:color="auto"/>
            </w:tcBorders>
          </w:tcPr>
          <w:p w14:paraId="53B340E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00968CB1"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4437A12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1</w:t>
            </w:r>
          </w:p>
        </w:tc>
        <w:tc>
          <w:tcPr>
            <w:tcW w:w="688" w:type="dxa"/>
            <w:tcBorders>
              <w:top w:val="single" w:sz="4" w:space="0" w:color="auto"/>
              <w:left w:val="single" w:sz="4" w:space="0" w:color="auto"/>
              <w:bottom w:val="single" w:sz="4" w:space="0" w:color="auto"/>
              <w:right w:val="single" w:sz="4" w:space="0" w:color="auto"/>
            </w:tcBorders>
          </w:tcPr>
          <w:p w14:paraId="252D9A3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4" w:space="0" w:color="auto"/>
              <w:left w:val="single" w:sz="4" w:space="0" w:color="auto"/>
              <w:bottom w:val="single" w:sz="4" w:space="0" w:color="auto"/>
              <w:right w:val="single" w:sz="4" w:space="0" w:color="auto"/>
            </w:tcBorders>
          </w:tcPr>
          <w:p w14:paraId="6181723D"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3E08749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656D83F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356BB28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7FABE5A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6BA869A2" w14:textId="77777777" w:rsidTr="00B57EEB">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2AA0255D"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5CC62A11"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3948A5E1"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331086D9"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1C121212" w14:textId="77777777" w:rsidR="00D170B0" w:rsidRPr="00D170B0" w:rsidRDefault="00D170B0" w:rsidP="00DC0E85">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7C4BEAD7" w14:textId="77777777" w:rsidR="00D170B0" w:rsidRPr="00D170B0" w:rsidRDefault="00D170B0" w:rsidP="00DC0E85">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077D440D" w14:textId="77777777" w:rsidR="00D170B0" w:rsidRPr="00D170B0" w:rsidRDefault="00D170B0" w:rsidP="00DC0E85">
            <w:pPr>
              <w:tabs>
                <w:tab w:val="left" w:pos="-720"/>
              </w:tabs>
              <w:suppressAutoHyphens/>
              <w:spacing w:after="45"/>
              <w:jc w:val="both"/>
              <w:rPr>
                <w:rFonts w:ascii="Times New Roman" w:hAnsi="Times New Roman"/>
                <w:b/>
                <w:spacing w:val="-2"/>
              </w:rPr>
            </w:pPr>
          </w:p>
        </w:tc>
      </w:tr>
      <w:tr w:rsidR="00D170B0" w:rsidRPr="00D170B0" w14:paraId="528270DA" w14:textId="77777777" w:rsidTr="00B57EEB">
        <w:tblPrEx>
          <w:tblCellMar>
            <w:top w:w="0" w:type="dxa"/>
            <w:bottom w:w="0" w:type="dxa"/>
          </w:tblCellMar>
        </w:tblPrEx>
        <w:trPr>
          <w:jc w:val="center"/>
        </w:trPr>
        <w:tc>
          <w:tcPr>
            <w:tcW w:w="793" w:type="dxa"/>
            <w:tcBorders>
              <w:top w:val="single" w:sz="4" w:space="0" w:color="auto"/>
              <w:bottom w:val="single" w:sz="4" w:space="0" w:color="auto"/>
            </w:tcBorders>
          </w:tcPr>
          <w:p w14:paraId="36E94D8F"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2F513B65"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5A60605D"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3E5DC559"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2E68C0F3" w14:textId="77777777" w:rsidR="00D170B0" w:rsidRPr="00D170B0" w:rsidRDefault="00D170B0" w:rsidP="00DC0E85">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03BEE70C" w14:textId="77777777" w:rsidR="00D170B0" w:rsidRPr="00D170B0" w:rsidRDefault="00D170B0" w:rsidP="00DC0E85">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4DB276C0" w14:textId="77777777" w:rsidR="00D170B0" w:rsidRPr="00D170B0" w:rsidRDefault="00D170B0" w:rsidP="00DC0E85">
            <w:pPr>
              <w:tabs>
                <w:tab w:val="left" w:pos="-720"/>
              </w:tabs>
              <w:suppressAutoHyphens/>
              <w:spacing w:after="45"/>
              <w:jc w:val="both"/>
              <w:rPr>
                <w:rFonts w:ascii="Times New Roman" w:hAnsi="Times New Roman"/>
                <w:b/>
                <w:spacing w:val="-2"/>
              </w:rPr>
            </w:pPr>
          </w:p>
        </w:tc>
      </w:tr>
      <w:tr w:rsidR="00D170B0" w:rsidRPr="00D170B0" w14:paraId="7947D1A9"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7130318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2</w:t>
            </w:r>
          </w:p>
        </w:tc>
        <w:tc>
          <w:tcPr>
            <w:tcW w:w="688" w:type="dxa"/>
            <w:tcBorders>
              <w:top w:val="single" w:sz="4" w:space="0" w:color="auto"/>
              <w:left w:val="single" w:sz="4" w:space="0" w:color="auto"/>
              <w:bottom w:val="single" w:sz="4" w:space="0" w:color="auto"/>
              <w:right w:val="single" w:sz="4" w:space="0" w:color="auto"/>
            </w:tcBorders>
          </w:tcPr>
          <w:p w14:paraId="60E85205"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4" w:space="0" w:color="auto"/>
              <w:left w:val="single" w:sz="4" w:space="0" w:color="auto"/>
              <w:bottom w:val="single" w:sz="4" w:space="0" w:color="auto"/>
              <w:right w:val="single" w:sz="4" w:space="0" w:color="auto"/>
            </w:tcBorders>
          </w:tcPr>
          <w:p w14:paraId="4B9F6527"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3CF8731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22651998"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1B93B1F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0C1E163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42FDD4CE" w14:textId="77777777" w:rsidTr="00B57EEB">
        <w:tblPrEx>
          <w:tblCellMar>
            <w:top w:w="0" w:type="dxa"/>
            <w:bottom w:w="0" w:type="dxa"/>
          </w:tblCellMar>
        </w:tblPrEx>
        <w:trPr>
          <w:jc w:val="center"/>
        </w:trPr>
        <w:tc>
          <w:tcPr>
            <w:tcW w:w="793" w:type="dxa"/>
            <w:tcBorders>
              <w:top w:val="single" w:sz="4" w:space="0" w:color="auto"/>
              <w:left w:val="single" w:sz="4" w:space="0" w:color="auto"/>
              <w:bottom w:val="single" w:sz="6" w:space="0" w:color="auto"/>
              <w:right w:val="single" w:sz="4" w:space="0" w:color="auto"/>
            </w:tcBorders>
          </w:tcPr>
          <w:p w14:paraId="534346B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6" w:space="0" w:color="auto"/>
              <w:right w:val="single" w:sz="4" w:space="0" w:color="auto"/>
            </w:tcBorders>
          </w:tcPr>
          <w:p w14:paraId="56FDB4B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6" w:space="0" w:color="auto"/>
              <w:right w:val="single" w:sz="4" w:space="0" w:color="auto"/>
            </w:tcBorders>
          </w:tcPr>
          <w:p w14:paraId="5E0B04E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6" w:space="0" w:color="auto"/>
              <w:right w:val="single" w:sz="4" w:space="0" w:color="auto"/>
            </w:tcBorders>
          </w:tcPr>
          <w:p w14:paraId="67C8211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6" w:space="0" w:color="auto"/>
              <w:right w:val="single" w:sz="4" w:space="0" w:color="auto"/>
            </w:tcBorders>
          </w:tcPr>
          <w:p w14:paraId="03AAE71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6" w:space="0" w:color="auto"/>
              <w:right w:val="single" w:sz="4" w:space="0" w:color="auto"/>
            </w:tcBorders>
          </w:tcPr>
          <w:p w14:paraId="4E6F645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6" w:space="0" w:color="auto"/>
              <w:right w:val="single" w:sz="4" w:space="0" w:color="auto"/>
            </w:tcBorders>
          </w:tcPr>
          <w:p w14:paraId="226976C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C0E85" w:rsidRPr="00D170B0" w14:paraId="2A54E4EF" w14:textId="77777777" w:rsidTr="00B57EEB">
        <w:tblPrEx>
          <w:tblCellMar>
            <w:top w:w="0" w:type="dxa"/>
            <w:bottom w:w="0" w:type="dxa"/>
          </w:tblCellMar>
        </w:tblPrEx>
        <w:trPr>
          <w:tblHeader/>
          <w:jc w:val="center"/>
        </w:trPr>
        <w:tc>
          <w:tcPr>
            <w:tcW w:w="793" w:type="dxa"/>
            <w:tcBorders>
              <w:top w:val="single" w:sz="6" w:space="0" w:color="auto"/>
              <w:bottom w:val="single" w:sz="6" w:space="0" w:color="auto"/>
            </w:tcBorders>
          </w:tcPr>
          <w:p w14:paraId="1ED9C4FF"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6" w:space="0" w:color="auto"/>
            </w:tcBorders>
          </w:tcPr>
          <w:p w14:paraId="23671C2B"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bottom w:val="single" w:sz="6" w:space="0" w:color="auto"/>
            </w:tcBorders>
          </w:tcPr>
          <w:p w14:paraId="45B05392"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bottom w:val="single" w:sz="6" w:space="0" w:color="auto"/>
            </w:tcBorders>
          </w:tcPr>
          <w:p w14:paraId="1882D97D"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6" w:space="0" w:color="auto"/>
            </w:tcBorders>
          </w:tcPr>
          <w:p w14:paraId="6EDE54E4"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lang w:val="fr-FR"/>
              </w:rPr>
            </w:pPr>
          </w:p>
        </w:tc>
        <w:tc>
          <w:tcPr>
            <w:tcW w:w="819" w:type="dxa"/>
            <w:tcBorders>
              <w:top w:val="single" w:sz="6" w:space="0" w:color="auto"/>
              <w:bottom w:val="single" w:sz="6" w:space="0" w:color="auto"/>
            </w:tcBorders>
          </w:tcPr>
          <w:p w14:paraId="626BAFC7"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798" w:type="dxa"/>
            <w:tcBorders>
              <w:top w:val="single" w:sz="6" w:space="0" w:color="auto"/>
              <w:bottom w:val="single" w:sz="6" w:space="0" w:color="auto"/>
            </w:tcBorders>
          </w:tcPr>
          <w:p w14:paraId="5843565C"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r>
      <w:tr w:rsidR="00D170B0" w:rsidRPr="00D170B0" w14:paraId="428FF3A8" w14:textId="77777777" w:rsidTr="00B57EEB">
        <w:tblPrEx>
          <w:tblCellMar>
            <w:top w:w="0" w:type="dxa"/>
            <w:bottom w:w="0" w:type="dxa"/>
          </w:tblCellMar>
        </w:tblPrEx>
        <w:trPr>
          <w:jc w:val="center"/>
        </w:trPr>
        <w:tc>
          <w:tcPr>
            <w:tcW w:w="793" w:type="dxa"/>
            <w:tcBorders>
              <w:top w:val="single" w:sz="6" w:space="0" w:color="auto"/>
              <w:left w:val="single" w:sz="6" w:space="0" w:color="auto"/>
            </w:tcBorders>
          </w:tcPr>
          <w:p w14:paraId="15DF72A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3</w:t>
            </w:r>
          </w:p>
        </w:tc>
        <w:tc>
          <w:tcPr>
            <w:tcW w:w="688" w:type="dxa"/>
            <w:tcBorders>
              <w:top w:val="single" w:sz="6" w:space="0" w:color="auto"/>
              <w:left w:val="single" w:sz="6" w:space="0" w:color="auto"/>
            </w:tcBorders>
          </w:tcPr>
          <w:p w14:paraId="383F261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69A653D8"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2CEB647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5D7A827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3FEB3F5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EEA6E2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C0E85" w:rsidRPr="00D170B0" w14:paraId="74A451AD"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7833DB0"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3</w:t>
            </w:r>
          </w:p>
        </w:tc>
        <w:tc>
          <w:tcPr>
            <w:tcW w:w="688" w:type="dxa"/>
            <w:tcBorders>
              <w:top w:val="single" w:sz="6" w:space="0" w:color="auto"/>
              <w:left w:val="single" w:sz="6" w:space="0" w:color="auto"/>
            </w:tcBorders>
          </w:tcPr>
          <w:p w14:paraId="70E2519E"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3561FB95" w14:textId="77777777" w:rsidR="00DC0E85"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0AFD4D3D" w14:textId="77777777" w:rsidR="00DC0E85" w:rsidRPr="00246A13" w:rsidRDefault="006A6E8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3</w:t>
            </w:r>
          </w:p>
        </w:tc>
        <w:tc>
          <w:tcPr>
            <w:tcW w:w="3032" w:type="dxa"/>
            <w:tcBorders>
              <w:top w:val="single" w:sz="6" w:space="0" w:color="auto"/>
              <w:left w:val="single" w:sz="6" w:space="0" w:color="auto"/>
            </w:tcBorders>
          </w:tcPr>
          <w:p w14:paraId="3288C2ED"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43AAC68E"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099001DE" w14:textId="77777777" w:rsidR="00DC0E85"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C0E85" w:rsidRPr="00D170B0" w14:paraId="08A60E5B"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5EDE443F"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0FECFC08"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118D7BE7"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7BD6FAD8"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01623DF0"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30EED144"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54DEF691"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C0E85" w:rsidRPr="00D170B0" w14:paraId="728F49FF" w14:textId="77777777" w:rsidTr="00DC0E85">
        <w:tblPrEx>
          <w:tblCellMar>
            <w:top w:w="0" w:type="dxa"/>
            <w:bottom w:w="0" w:type="dxa"/>
          </w:tblCellMar>
        </w:tblPrEx>
        <w:trPr>
          <w:jc w:val="center"/>
        </w:trPr>
        <w:tc>
          <w:tcPr>
            <w:tcW w:w="793" w:type="dxa"/>
            <w:tcBorders>
              <w:top w:val="single" w:sz="6" w:space="0" w:color="auto"/>
            </w:tcBorders>
          </w:tcPr>
          <w:p w14:paraId="6581639E"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2FD784D5"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7A0FB073"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46F11A26"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2A84ECB6"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4879D1D7"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04740924" w14:textId="77777777" w:rsidR="00DC0E85" w:rsidRPr="00246A13" w:rsidRDefault="00DC0E85"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164CE44D"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7E16A40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4</w:t>
            </w:r>
          </w:p>
        </w:tc>
        <w:tc>
          <w:tcPr>
            <w:tcW w:w="688" w:type="dxa"/>
            <w:tcBorders>
              <w:top w:val="single" w:sz="6" w:space="0" w:color="auto"/>
              <w:left w:val="single" w:sz="6" w:space="0" w:color="auto"/>
            </w:tcBorders>
          </w:tcPr>
          <w:p w14:paraId="459EE1F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7B501A65"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4B118815"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7A9E5CF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2861CA5F"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4A9D798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5D7F77CC"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1EDF1BCA" w14:textId="77777777" w:rsidR="00D170B0"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4</w:t>
            </w:r>
          </w:p>
        </w:tc>
        <w:tc>
          <w:tcPr>
            <w:tcW w:w="688" w:type="dxa"/>
            <w:tcBorders>
              <w:top w:val="single" w:sz="6" w:space="0" w:color="auto"/>
              <w:left w:val="single" w:sz="6" w:space="0" w:color="auto"/>
            </w:tcBorders>
          </w:tcPr>
          <w:p w14:paraId="7039E899" w14:textId="77777777" w:rsidR="00D170B0"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789D3C13" w14:textId="77777777" w:rsidR="00D170B0" w:rsidRPr="00246A13" w:rsidRDefault="00AF424F"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4316A6E7" w14:textId="77777777" w:rsidR="00D170B0" w:rsidRPr="00246A13" w:rsidRDefault="006A6E8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3</w:t>
            </w:r>
          </w:p>
        </w:tc>
        <w:tc>
          <w:tcPr>
            <w:tcW w:w="3032" w:type="dxa"/>
            <w:tcBorders>
              <w:top w:val="single" w:sz="6" w:space="0" w:color="auto"/>
              <w:left w:val="single" w:sz="6" w:space="0" w:color="auto"/>
            </w:tcBorders>
          </w:tcPr>
          <w:p w14:paraId="570DCB73" w14:textId="77777777" w:rsidR="00D170B0"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4742EB52" w14:textId="77777777" w:rsidR="00D170B0"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6D4A7BE2" w14:textId="77777777" w:rsidR="00D170B0" w:rsidRPr="00246A13" w:rsidRDefault="00AF424F"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170B0" w:rsidRPr="00D170B0" w14:paraId="1B87C235"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7E23C01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3C8E5E7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3CCC041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79C55A3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2322DFD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0BF2690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6DB3887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149B5DE9" w14:textId="77777777" w:rsidTr="00DC0E85">
        <w:tblPrEx>
          <w:tblCellMar>
            <w:top w:w="0" w:type="dxa"/>
            <w:bottom w:w="0" w:type="dxa"/>
          </w:tblCellMar>
        </w:tblPrEx>
        <w:trPr>
          <w:jc w:val="center"/>
        </w:trPr>
        <w:tc>
          <w:tcPr>
            <w:tcW w:w="793" w:type="dxa"/>
            <w:tcBorders>
              <w:top w:val="single" w:sz="6" w:space="0" w:color="auto"/>
            </w:tcBorders>
          </w:tcPr>
          <w:p w14:paraId="423237E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1B97922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20CEB7F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3574316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45974E5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58A58CB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62132C6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4776566B"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76E7C1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5</w:t>
            </w:r>
          </w:p>
        </w:tc>
        <w:tc>
          <w:tcPr>
            <w:tcW w:w="688" w:type="dxa"/>
            <w:tcBorders>
              <w:top w:val="single" w:sz="6" w:space="0" w:color="auto"/>
              <w:left w:val="single" w:sz="6" w:space="0" w:color="auto"/>
            </w:tcBorders>
          </w:tcPr>
          <w:p w14:paraId="549BBDB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75CA3899"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69EA2FF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583F875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18375E8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1F31758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4C4B68CC"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1DE1E51"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5</w:t>
            </w:r>
          </w:p>
        </w:tc>
        <w:tc>
          <w:tcPr>
            <w:tcW w:w="688" w:type="dxa"/>
            <w:tcBorders>
              <w:top w:val="single" w:sz="6" w:space="0" w:color="auto"/>
              <w:left w:val="single" w:sz="6" w:space="0" w:color="auto"/>
            </w:tcBorders>
          </w:tcPr>
          <w:p w14:paraId="613DBBED"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185F5D46"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1D8A08AB" w14:textId="77777777" w:rsidR="00D170B0" w:rsidRPr="00246A13" w:rsidRDefault="006A6E8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3</w:t>
            </w:r>
          </w:p>
        </w:tc>
        <w:tc>
          <w:tcPr>
            <w:tcW w:w="3032" w:type="dxa"/>
            <w:tcBorders>
              <w:top w:val="single" w:sz="6" w:space="0" w:color="auto"/>
              <w:left w:val="single" w:sz="6" w:space="0" w:color="auto"/>
            </w:tcBorders>
          </w:tcPr>
          <w:p w14:paraId="537B517A"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section</w:t>
            </w:r>
          </w:p>
        </w:tc>
        <w:tc>
          <w:tcPr>
            <w:tcW w:w="819" w:type="dxa"/>
            <w:tcBorders>
              <w:top w:val="single" w:sz="6" w:space="0" w:color="auto"/>
              <w:left w:val="single" w:sz="6" w:space="0" w:color="auto"/>
            </w:tcBorders>
          </w:tcPr>
          <w:p w14:paraId="3CF1887E"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190E1514"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170B0" w:rsidRPr="00D170B0" w14:paraId="551EBBD9"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04002D5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15D8CE55"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3970574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25D1858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71FB749C"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56B5813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0C2A7D8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061AFA5E" w14:textId="77777777" w:rsidTr="00DC0E85">
        <w:tblPrEx>
          <w:tblCellMar>
            <w:top w:w="0" w:type="dxa"/>
            <w:bottom w:w="0" w:type="dxa"/>
          </w:tblCellMar>
        </w:tblPrEx>
        <w:trPr>
          <w:jc w:val="center"/>
        </w:trPr>
        <w:tc>
          <w:tcPr>
            <w:tcW w:w="793" w:type="dxa"/>
            <w:tcBorders>
              <w:top w:val="single" w:sz="6" w:space="0" w:color="auto"/>
            </w:tcBorders>
          </w:tcPr>
          <w:p w14:paraId="17194DD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40CB50E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52EB58B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29B6C05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62FE9AD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5C87B30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5CECDE5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2A322673"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5403893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6</w:t>
            </w:r>
          </w:p>
        </w:tc>
        <w:tc>
          <w:tcPr>
            <w:tcW w:w="688" w:type="dxa"/>
            <w:tcBorders>
              <w:top w:val="single" w:sz="6" w:space="0" w:color="auto"/>
              <w:left w:val="single" w:sz="6" w:space="0" w:color="auto"/>
            </w:tcBorders>
          </w:tcPr>
          <w:p w14:paraId="26B2FA9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3B451C65"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655F33D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1054C78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1F783D2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62CE94DF"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46BBAF09"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60F9D1C8"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6</w:t>
            </w:r>
          </w:p>
        </w:tc>
        <w:tc>
          <w:tcPr>
            <w:tcW w:w="688" w:type="dxa"/>
            <w:tcBorders>
              <w:top w:val="single" w:sz="6" w:space="0" w:color="auto"/>
              <w:left w:val="single" w:sz="6" w:space="0" w:color="auto"/>
            </w:tcBorders>
          </w:tcPr>
          <w:p w14:paraId="6AF1D4D9"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5A7F77F3"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67298D80" w14:textId="77777777" w:rsidR="00D170B0" w:rsidRPr="00246A13" w:rsidRDefault="006A6E8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4</w:t>
            </w:r>
          </w:p>
        </w:tc>
        <w:tc>
          <w:tcPr>
            <w:tcW w:w="3032" w:type="dxa"/>
            <w:tcBorders>
              <w:top w:val="single" w:sz="6" w:space="0" w:color="auto"/>
              <w:left w:val="single" w:sz="6" w:space="0" w:color="auto"/>
            </w:tcBorders>
          </w:tcPr>
          <w:p w14:paraId="40265ABD"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Section</w:t>
            </w:r>
          </w:p>
        </w:tc>
        <w:tc>
          <w:tcPr>
            <w:tcW w:w="819" w:type="dxa"/>
            <w:tcBorders>
              <w:top w:val="single" w:sz="6" w:space="0" w:color="auto"/>
              <w:left w:val="single" w:sz="6" w:space="0" w:color="auto"/>
            </w:tcBorders>
          </w:tcPr>
          <w:p w14:paraId="1A73EC70"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6C424E1D"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170B0" w:rsidRPr="00D170B0" w14:paraId="0301CF4C"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936D9E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3851CFB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3599F7F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6ECBAFA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171F68F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2B0AEC4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5D1829A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2BD53BCC" w14:textId="77777777" w:rsidTr="00DC0E85">
        <w:tblPrEx>
          <w:tblCellMar>
            <w:top w:w="0" w:type="dxa"/>
            <w:bottom w:w="0" w:type="dxa"/>
          </w:tblCellMar>
        </w:tblPrEx>
        <w:trPr>
          <w:jc w:val="center"/>
        </w:trPr>
        <w:tc>
          <w:tcPr>
            <w:tcW w:w="793" w:type="dxa"/>
            <w:tcBorders>
              <w:top w:val="single" w:sz="6" w:space="0" w:color="auto"/>
              <w:bottom w:val="single" w:sz="4" w:space="0" w:color="auto"/>
            </w:tcBorders>
          </w:tcPr>
          <w:p w14:paraId="777A46D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4" w:space="0" w:color="auto"/>
            </w:tcBorders>
          </w:tcPr>
          <w:p w14:paraId="28FD653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bottom w:val="single" w:sz="4" w:space="0" w:color="auto"/>
            </w:tcBorders>
          </w:tcPr>
          <w:p w14:paraId="1C2143D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bottom w:val="single" w:sz="4" w:space="0" w:color="auto"/>
            </w:tcBorders>
          </w:tcPr>
          <w:p w14:paraId="4334DD9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4" w:space="0" w:color="auto"/>
            </w:tcBorders>
          </w:tcPr>
          <w:p w14:paraId="5E26743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bottom w:val="single" w:sz="4" w:space="0" w:color="auto"/>
            </w:tcBorders>
          </w:tcPr>
          <w:p w14:paraId="0445A4A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bottom w:val="single" w:sz="4" w:space="0" w:color="auto"/>
            </w:tcBorders>
          </w:tcPr>
          <w:p w14:paraId="7ECA2408"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311C9190"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2E63C26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7</w:t>
            </w:r>
          </w:p>
        </w:tc>
        <w:tc>
          <w:tcPr>
            <w:tcW w:w="688" w:type="dxa"/>
            <w:tcBorders>
              <w:top w:val="single" w:sz="4" w:space="0" w:color="auto"/>
              <w:left w:val="single" w:sz="4" w:space="0" w:color="auto"/>
              <w:bottom w:val="single" w:sz="4" w:space="0" w:color="auto"/>
              <w:right w:val="single" w:sz="4" w:space="0" w:color="auto"/>
            </w:tcBorders>
          </w:tcPr>
          <w:p w14:paraId="4424985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4" w:space="0" w:color="auto"/>
              <w:left w:val="single" w:sz="4" w:space="0" w:color="auto"/>
              <w:bottom w:val="single" w:sz="4" w:space="0" w:color="auto"/>
              <w:right w:val="single" w:sz="4" w:space="0" w:color="auto"/>
            </w:tcBorders>
          </w:tcPr>
          <w:p w14:paraId="4AF63087"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61B097D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4EBDE30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65BC62A8"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0721A75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51162A08"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0091190"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7</w:t>
            </w:r>
          </w:p>
        </w:tc>
        <w:tc>
          <w:tcPr>
            <w:tcW w:w="688" w:type="dxa"/>
            <w:tcBorders>
              <w:top w:val="single" w:sz="4" w:space="0" w:color="auto"/>
              <w:left w:val="single" w:sz="4" w:space="0" w:color="auto"/>
              <w:bottom w:val="single" w:sz="4" w:space="0" w:color="auto"/>
              <w:right w:val="single" w:sz="4" w:space="0" w:color="auto"/>
            </w:tcBorders>
          </w:tcPr>
          <w:p w14:paraId="66F38964"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27EAB77E"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4" w:space="0" w:color="auto"/>
              <w:left w:val="single" w:sz="4" w:space="0" w:color="auto"/>
              <w:bottom w:val="single" w:sz="4" w:space="0" w:color="auto"/>
              <w:right w:val="single" w:sz="4" w:space="0" w:color="auto"/>
            </w:tcBorders>
          </w:tcPr>
          <w:p w14:paraId="728E2168" w14:textId="77777777" w:rsidR="00D170B0" w:rsidRPr="00246A13" w:rsidRDefault="006A6E8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4-17</w:t>
            </w:r>
          </w:p>
        </w:tc>
        <w:tc>
          <w:tcPr>
            <w:tcW w:w="3032" w:type="dxa"/>
            <w:tcBorders>
              <w:top w:val="single" w:sz="4" w:space="0" w:color="auto"/>
              <w:left w:val="single" w:sz="4" w:space="0" w:color="auto"/>
              <w:bottom w:val="single" w:sz="4" w:space="0" w:color="auto"/>
              <w:right w:val="single" w:sz="4" w:space="0" w:color="auto"/>
            </w:tcBorders>
          </w:tcPr>
          <w:p w14:paraId="51A47B4E"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Section 17.2, 17.12 new</w:t>
            </w:r>
          </w:p>
          <w:p w14:paraId="2E1B4829" w14:textId="77777777" w:rsidR="0001670E"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Other sub sections revised</w:t>
            </w:r>
          </w:p>
        </w:tc>
        <w:tc>
          <w:tcPr>
            <w:tcW w:w="819" w:type="dxa"/>
            <w:tcBorders>
              <w:top w:val="single" w:sz="4" w:space="0" w:color="auto"/>
              <w:left w:val="single" w:sz="4" w:space="0" w:color="auto"/>
              <w:bottom w:val="single" w:sz="4" w:space="0" w:color="auto"/>
              <w:right w:val="single" w:sz="4" w:space="0" w:color="auto"/>
            </w:tcBorders>
          </w:tcPr>
          <w:p w14:paraId="67AC2B27"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53006456"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170B0" w:rsidRPr="00D170B0" w14:paraId="25BF8F33" w14:textId="77777777" w:rsidTr="00B57EEB">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5A57593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640734F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03874C8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788FD9B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41A0394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3AC2B6C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5AEBDE6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485B241E" w14:textId="77777777" w:rsidTr="00B57EEB">
        <w:tblPrEx>
          <w:tblCellMar>
            <w:top w:w="0" w:type="dxa"/>
            <w:bottom w:w="0" w:type="dxa"/>
          </w:tblCellMar>
        </w:tblPrEx>
        <w:trPr>
          <w:jc w:val="center"/>
        </w:trPr>
        <w:tc>
          <w:tcPr>
            <w:tcW w:w="793" w:type="dxa"/>
            <w:tcBorders>
              <w:top w:val="single" w:sz="4" w:space="0" w:color="auto"/>
              <w:bottom w:val="single" w:sz="4" w:space="0" w:color="auto"/>
            </w:tcBorders>
          </w:tcPr>
          <w:p w14:paraId="40E56E7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3CCAD9D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4D14D3F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3313AA8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1481DF0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5556BFA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7C04346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4CEEEBE3"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6B855E8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8</w:t>
            </w:r>
          </w:p>
        </w:tc>
        <w:tc>
          <w:tcPr>
            <w:tcW w:w="688" w:type="dxa"/>
            <w:tcBorders>
              <w:top w:val="single" w:sz="4" w:space="0" w:color="auto"/>
              <w:left w:val="single" w:sz="4" w:space="0" w:color="auto"/>
              <w:bottom w:val="single" w:sz="4" w:space="0" w:color="auto"/>
              <w:right w:val="single" w:sz="4" w:space="0" w:color="auto"/>
            </w:tcBorders>
          </w:tcPr>
          <w:p w14:paraId="768738E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4" w:space="0" w:color="auto"/>
              <w:left w:val="single" w:sz="4" w:space="0" w:color="auto"/>
              <w:bottom w:val="single" w:sz="4" w:space="0" w:color="auto"/>
              <w:right w:val="single" w:sz="4" w:space="0" w:color="auto"/>
            </w:tcBorders>
          </w:tcPr>
          <w:p w14:paraId="3C9EDF0B"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35DF7CD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59C527C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7B932DA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584AE98F"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0F43AA18"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04DC549C"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8</w:t>
            </w:r>
          </w:p>
        </w:tc>
        <w:tc>
          <w:tcPr>
            <w:tcW w:w="688" w:type="dxa"/>
            <w:tcBorders>
              <w:top w:val="single" w:sz="4" w:space="0" w:color="auto"/>
              <w:left w:val="single" w:sz="4" w:space="0" w:color="auto"/>
              <w:bottom w:val="single" w:sz="4" w:space="0" w:color="auto"/>
              <w:right w:val="single" w:sz="4" w:space="0" w:color="auto"/>
            </w:tcBorders>
          </w:tcPr>
          <w:p w14:paraId="13A6A2CA"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7ABFE91C"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4" w:space="0" w:color="auto"/>
              <w:left w:val="single" w:sz="4" w:space="0" w:color="auto"/>
              <w:bottom w:val="single" w:sz="4" w:space="0" w:color="auto"/>
              <w:right w:val="single" w:sz="4" w:space="0" w:color="auto"/>
            </w:tcBorders>
          </w:tcPr>
          <w:p w14:paraId="2F5ECD2F" w14:textId="77777777" w:rsidR="00D170B0" w:rsidRPr="00246A13" w:rsidRDefault="006A6E8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7-19</w:t>
            </w:r>
          </w:p>
        </w:tc>
        <w:tc>
          <w:tcPr>
            <w:tcW w:w="3032" w:type="dxa"/>
            <w:tcBorders>
              <w:top w:val="single" w:sz="4" w:space="0" w:color="auto"/>
              <w:left w:val="single" w:sz="4" w:space="0" w:color="auto"/>
              <w:bottom w:val="single" w:sz="4" w:space="0" w:color="auto"/>
              <w:right w:val="single" w:sz="4" w:space="0" w:color="auto"/>
            </w:tcBorders>
          </w:tcPr>
          <w:p w14:paraId="62F26135"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sections</w:t>
            </w:r>
          </w:p>
        </w:tc>
        <w:tc>
          <w:tcPr>
            <w:tcW w:w="819" w:type="dxa"/>
            <w:tcBorders>
              <w:top w:val="single" w:sz="4" w:space="0" w:color="auto"/>
              <w:left w:val="single" w:sz="4" w:space="0" w:color="auto"/>
              <w:bottom w:val="single" w:sz="4" w:space="0" w:color="auto"/>
              <w:right w:val="single" w:sz="4" w:space="0" w:color="auto"/>
            </w:tcBorders>
          </w:tcPr>
          <w:p w14:paraId="078825FE"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0D263ECB"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170B0" w:rsidRPr="00D170B0" w14:paraId="22651E22" w14:textId="77777777" w:rsidTr="00B57EEB">
        <w:tblPrEx>
          <w:tblCellMar>
            <w:top w:w="0" w:type="dxa"/>
            <w:bottom w:w="0" w:type="dxa"/>
          </w:tblCellMar>
        </w:tblPrEx>
        <w:trPr>
          <w:jc w:val="center"/>
        </w:trPr>
        <w:tc>
          <w:tcPr>
            <w:tcW w:w="793" w:type="dxa"/>
            <w:tcBorders>
              <w:top w:val="single" w:sz="4" w:space="0" w:color="auto"/>
              <w:left w:val="single" w:sz="4" w:space="0" w:color="auto"/>
              <w:bottom w:val="single" w:sz="6" w:space="0" w:color="auto"/>
              <w:right w:val="single" w:sz="4" w:space="0" w:color="auto"/>
            </w:tcBorders>
          </w:tcPr>
          <w:p w14:paraId="31E124F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6" w:space="0" w:color="auto"/>
              <w:right w:val="single" w:sz="4" w:space="0" w:color="auto"/>
            </w:tcBorders>
          </w:tcPr>
          <w:p w14:paraId="25543E8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6" w:space="0" w:color="auto"/>
              <w:right w:val="single" w:sz="4" w:space="0" w:color="auto"/>
            </w:tcBorders>
          </w:tcPr>
          <w:p w14:paraId="2BEF5AE5"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6" w:space="0" w:color="auto"/>
              <w:right w:val="single" w:sz="4" w:space="0" w:color="auto"/>
            </w:tcBorders>
          </w:tcPr>
          <w:p w14:paraId="187ED03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6" w:space="0" w:color="auto"/>
              <w:right w:val="single" w:sz="4" w:space="0" w:color="auto"/>
            </w:tcBorders>
          </w:tcPr>
          <w:p w14:paraId="5406C3B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6" w:space="0" w:color="auto"/>
              <w:right w:val="single" w:sz="4" w:space="0" w:color="auto"/>
            </w:tcBorders>
          </w:tcPr>
          <w:p w14:paraId="228E44D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6" w:space="0" w:color="auto"/>
              <w:right w:val="single" w:sz="4" w:space="0" w:color="auto"/>
            </w:tcBorders>
          </w:tcPr>
          <w:p w14:paraId="46F43A1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C0E85" w:rsidRPr="00D170B0" w14:paraId="0663B4BB" w14:textId="77777777" w:rsidTr="00B57EEB">
        <w:tblPrEx>
          <w:tblCellMar>
            <w:top w:w="0" w:type="dxa"/>
            <w:bottom w:w="0" w:type="dxa"/>
          </w:tblCellMar>
        </w:tblPrEx>
        <w:trPr>
          <w:tblHeader/>
          <w:jc w:val="center"/>
        </w:trPr>
        <w:tc>
          <w:tcPr>
            <w:tcW w:w="793" w:type="dxa"/>
            <w:tcBorders>
              <w:top w:val="single" w:sz="6" w:space="0" w:color="auto"/>
              <w:bottom w:val="single" w:sz="6" w:space="0" w:color="auto"/>
            </w:tcBorders>
          </w:tcPr>
          <w:p w14:paraId="1C41C469"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6" w:space="0" w:color="auto"/>
            </w:tcBorders>
          </w:tcPr>
          <w:p w14:paraId="2218C39E"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bottom w:val="single" w:sz="6" w:space="0" w:color="auto"/>
            </w:tcBorders>
          </w:tcPr>
          <w:p w14:paraId="2B154537"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bottom w:val="single" w:sz="6" w:space="0" w:color="auto"/>
            </w:tcBorders>
          </w:tcPr>
          <w:p w14:paraId="6A0D0706"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6" w:space="0" w:color="auto"/>
            </w:tcBorders>
          </w:tcPr>
          <w:p w14:paraId="10D36C4A"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lang w:val="fr-FR"/>
              </w:rPr>
            </w:pPr>
          </w:p>
        </w:tc>
        <w:tc>
          <w:tcPr>
            <w:tcW w:w="819" w:type="dxa"/>
            <w:tcBorders>
              <w:top w:val="single" w:sz="6" w:space="0" w:color="auto"/>
              <w:bottom w:val="single" w:sz="6" w:space="0" w:color="auto"/>
            </w:tcBorders>
          </w:tcPr>
          <w:p w14:paraId="19EE1712"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c>
          <w:tcPr>
            <w:tcW w:w="798" w:type="dxa"/>
            <w:tcBorders>
              <w:top w:val="single" w:sz="6" w:space="0" w:color="auto"/>
              <w:bottom w:val="single" w:sz="6" w:space="0" w:color="auto"/>
            </w:tcBorders>
          </w:tcPr>
          <w:p w14:paraId="5DF7CC41" w14:textId="77777777" w:rsidR="00DC0E85" w:rsidRPr="00246A13" w:rsidRDefault="00DC0E85" w:rsidP="00DC0E85">
            <w:pPr>
              <w:tabs>
                <w:tab w:val="left" w:pos="-720"/>
              </w:tabs>
              <w:suppressAutoHyphens/>
              <w:spacing w:after="45"/>
              <w:jc w:val="center"/>
              <w:rPr>
                <w:rFonts w:ascii="Times New Roman" w:hAnsi="Times New Roman"/>
                <w:b/>
                <w:color w:val="7F7F7F" w:themeColor="text1" w:themeTint="80"/>
                <w:spacing w:val="-2"/>
              </w:rPr>
            </w:pPr>
          </w:p>
        </w:tc>
      </w:tr>
      <w:tr w:rsidR="00D170B0" w:rsidRPr="00D170B0" w14:paraId="17DB5468" w14:textId="77777777" w:rsidTr="00B57EEB">
        <w:tblPrEx>
          <w:tblCellMar>
            <w:top w:w="0" w:type="dxa"/>
            <w:bottom w:w="0" w:type="dxa"/>
          </w:tblCellMar>
        </w:tblPrEx>
        <w:trPr>
          <w:jc w:val="center"/>
        </w:trPr>
        <w:tc>
          <w:tcPr>
            <w:tcW w:w="793" w:type="dxa"/>
            <w:tcBorders>
              <w:top w:val="single" w:sz="6" w:space="0" w:color="auto"/>
              <w:left w:val="single" w:sz="6" w:space="0" w:color="auto"/>
            </w:tcBorders>
          </w:tcPr>
          <w:p w14:paraId="3A19189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9</w:t>
            </w:r>
          </w:p>
        </w:tc>
        <w:tc>
          <w:tcPr>
            <w:tcW w:w="688" w:type="dxa"/>
            <w:tcBorders>
              <w:top w:val="single" w:sz="6" w:space="0" w:color="auto"/>
              <w:left w:val="single" w:sz="6" w:space="0" w:color="auto"/>
            </w:tcBorders>
          </w:tcPr>
          <w:p w14:paraId="6FD21F1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6AFFB04F"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6E1BC9B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3B1798C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134BDB0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601EC79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42450B0E"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5441D2E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7C43C4F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4EE7757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20934D1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4E01884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2BD50D1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2763FF4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4542B770" w14:textId="77777777" w:rsidTr="00666607">
        <w:tblPrEx>
          <w:tblCellMar>
            <w:top w:w="0" w:type="dxa"/>
            <w:bottom w:w="0" w:type="dxa"/>
          </w:tblCellMar>
        </w:tblPrEx>
        <w:trPr>
          <w:jc w:val="center"/>
        </w:trPr>
        <w:tc>
          <w:tcPr>
            <w:tcW w:w="793" w:type="dxa"/>
          </w:tcPr>
          <w:p w14:paraId="6DC5DDC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Pr>
          <w:p w14:paraId="5AD9A58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Pr>
          <w:p w14:paraId="6AB1347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Pr>
          <w:p w14:paraId="2B35B68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Pr>
          <w:p w14:paraId="46A947D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Pr>
          <w:p w14:paraId="6734FBC8"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Pr>
          <w:p w14:paraId="76AC263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5A68D8B6"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B842B0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688" w:type="dxa"/>
            <w:tcBorders>
              <w:top w:val="single" w:sz="6" w:space="0" w:color="auto"/>
              <w:left w:val="single" w:sz="6" w:space="0" w:color="auto"/>
            </w:tcBorders>
          </w:tcPr>
          <w:p w14:paraId="0872FE7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3E97DB31"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62C0ABB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1489295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6D037A2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971B63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396A67A0"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034EB1CF"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688" w:type="dxa"/>
            <w:tcBorders>
              <w:top w:val="single" w:sz="6" w:space="0" w:color="auto"/>
              <w:left w:val="single" w:sz="6" w:space="0" w:color="auto"/>
            </w:tcBorders>
          </w:tcPr>
          <w:p w14:paraId="7D08170E"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0</w:t>
            </w:r>
          </w:p>
        </w:tc>
        <w:tc>
          <w:tcPr>
            <w:tcW w:w="856" w:type="dxa"/>
            <w:tcBorders>
              <w:top w:val="single" w:sz="6" w:space="0" w:color="auto"/>
              <w:left w:val="single" w:sz="6" w:space="0" w:color="auto"/>
            </w:tcBorders>
          </w:tcPr>
          <w:p w14:paraId="3A697185" w14:textId="77777777" w:rsidR="00D170B0" w:rsidRPr="00246A13" w:rsidRDefault="0001670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1.07.15</w:t>
            </w:r>
          </w:p>
        </w:tc>
        <w:tc>
          <w:tcPr>
            <w:tcW w:w="1149" w:type="dxa"/>
            <w:tcBorders>
              <w:top w:val="single" w:sz="6" w:space="0" w:color="auto"/>
              <w:left w:val="single" w:sz="6" w:space="0" w:color="auto"/>
            </w:tcBorders>
          </w:tcPr>
          <w:p w14:paraId="7A34C86A" w14:textId="77777777" w:rsidR="00D170B0" w:rsidRPr="00246A13" w:rsidRDefault="006A6E8E"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9-20</w:t>
            </w:r>
          </w:p>
        </w:tc>
        <w:tc>
          <w:tcPr>
            <w:tcW w:w="3032" w:type="dxa"/>
            <w:tcBorders>
              <w:top w:val="single" w:sz="6" w:space="0" w:color="auto"/>
              <w:left w:val="single" w:sz="6" w:space="0" w:color="auto"/>
            </w:tcBorders>
          </w:tcPr>
          <w:p w14:paraId="55F98730"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6" w:space="0" w:color="auto"/>
              <w:left w:val="single" w:sz="6" w:space="0" w:color="auto"/>
            </w:tcBorders>
          </w:tcPr>
          <w:p w14:paraId="60C41FDE"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5F0762E9" w14:textId="77777777" w:rsidR="00D170B0" w:rsidRPr="00246A13" w:rsidRDefault="0001670E"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M</w:t>
            </w:r>
            <w:r w:rsidR="006705D6" w:rsidRPr="00246A13">
              <w:rPr>
                <w:rFonts w:ascii="Times New Roman" w:hAnsi="Times New Roman"/>
                <w:b/>
                <w:color w:val="7F7F7F" w:themeColor="text1" w:themeTint="80"/>
                <w:spacing w:val="-2"/>
              </w:rPr>
              <w:t>SP</w:t>
            </w:r>
          </w:p>
        </w:tc>
      </w:tr>
      <w:tr w:rsidR="00D170B0" w:rsidRPr="00D170B0" w14:paraId="430A53BE"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42163CF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6A2CBEE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51A42CC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2255F8F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573C606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424A953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424A9A3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46E01BAD" w14:textId="77777777" w:rsidTr="00DC0E85">
        <w:tblPrEx>
          <w:tblCellMar>
            <w:top w:w="0" w:type="dxa"/>
            <w:bottom w:w="0" w:type="dxa"/>
          </w:tblCellMar>
        </w:tblPrEx>
        <w:trPr>
          <w:jc w:val="center"/>
        </w:trPr>
        <w:tc>
          <w:tcPr>
            <w:tcW w:w="793" w:type="dxa"/>
            <w:tcBorders>
              <w:top w:val="single" w:sz="6" w:space="0" w:color="auto"/>
            </w:tcBorders>
          </w:tcPr>
          <w:p w14:paraId="7E3B893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4D0C2A7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66C5300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35D15E5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3C1D97A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564FF6A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54B535DC"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0D68A252"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1E92A52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1</w:t>
            </w:r>
          </w:p>
        </w:tc>
        <w:tc>
          <w:tcPr>
            <w:tcW w:w="688" w:type="dxa"/>
            <w:tcBorders>
              <w:top w:val="single" w:sz="6" w:space="0" w:color="auto"/>
              <w:left w:val="single" w:sz="6" w:space="0" w:color="auto"/>
            </w:tcBorders>
          </w:tcPr>
          <w:p w14:paraId="7AD577F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6A683989"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3B7431E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73AA814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6F2E098F"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5431968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03396F16"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0227DF2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4EA7EFC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1BA733C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787A8C3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1062374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22EE9CA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36FC2C3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2C4AFD87" w14:textId="77777777" w:rsidTr="00DC0E85">
        <w:tblPrEx>
          <w:tblCellMar>
            <w:top w:w="0" w:type="dxa"/>
            <w:bottom w:w="0" w:type="dxa"/>
          </w:tblCellMar>
        </w:tblPrEx>
        <w:trPr>
          <w:jc w:val="center"/>
        </w:trPr>
        <w:tc>
          <w:tcPr>
            <w:tcW w:w="793" w:type="dxa"/>
            <w:tcBorders>
              <w:top w:val="single" w:sz="6" w:space="0" w:color="auto"/>
            </w:tcBorders>
          </w:tcPr>
          <w:p w14:paraId="4D67537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0FF8F59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5CF25CA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58DA22E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4378D6E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0DD9022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59339E4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50C4AFEA"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53ECFCA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2</w:t>
            </w:r>
          </w:p>
        </w:tc>
        <w:tc>
          <w:tcPr>
            <w:tcW w:w="688" w:type="dxa"/>
            <w:tcBorders>
              <w:top w:val="single" w:sz="6" w:space="0" w:color="auto"/>
              <w:left w:val="single" w:sz="6" w:space="0" w:color="auto"/>
            </w:tcBorders>
          </w:tcPr>
          <w:p w14:paraId="45A69AD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238F1F12"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44A7BDC5"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72280C4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056CC8B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95D70FF"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64665FD4"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49D969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4CA654D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2411112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3DCC9BC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6D7FFBA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61E5120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2BF1556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005AD962" w14:textId="77777777" w:rsidTr="00DC0E85">
        <w:tblPrEx>
          <w:tblCellMar>
            <w:top w:w="0" w:type="dxa"/>
            <w:bottom w:w="0" w:type="dxa"/>
          </w:tblCellMar>
        </w:tblPrEx>
        <w:trPr>
          <w:jc w:val="center"/>
        </w:trPr>
        <w:tc>
          <w:tcPr>
            <w:tcW w:w="793" w:type="dxa"/>
            <w:tcBorders>
              <w:top w:val="single" w:sz="6" w:space="0" w:color="auto"/>
              <w:bottom w:val="single" w:sz="4" w:space="0" w:color="auto"/>
            </w:tcBorders>
          </w:tcPr>
          <w:p w14:paraId="46773B2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4" w:space="0" w:color="auto"/>
            </w:tcBorders>
          </w:tcPr>
          <w:p w14:paraId="6726348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bottom w:val="single" w:sz="4" w:space="0" w:color="auto"/>
            </w:tcBorders>
          </w:tcPr>
          <w:p w14:paraId="3FB99FD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bottom w:val="single" w:sz="4" w:space="0" w:color="auto"/>
            </w:tcBorders>
          </w:tcPr>
          <w:p w14:paraId="4F36E16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4" w:space="0" w:color="auto"/>
            </w:tcBorders>
          </w:tcPr>
          <w:p w14:paraId="07726A3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bottom w:val="single" w:sz="4" w:space="0" w:color="auto"/>
            </w:tcBorders>
          </w:tcPr>
          <w:p w14:paraId="4B61772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bottom w:val="single" w:sz="4" w:space="0" w:color="auto"/>
            </w:tcBorders>
          </w:tcPr>
          <w:p w14:paraId="7523FAD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5C514602"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8523EF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3</w:t>
            </w:r>
          </w:p>
        </w:tc>
        <w:tc>
          <w:tcPr>
            <w:tcW w:w="688" w:type="dxa"/>
            <w:tcBorders>
              <w:top w:val="single" w:sz="4" w:space="0" w:color="auto"/>
              <w:left w:val="single" w:sz="4" w:space="0" w:color="auto"/>
              <w:bottom w:val="single" w:sz="4" w:space="0" w:color="auto"/>
              <w:right w:val="single" w:sz="4" w:space="0" w:color="auto"/>
            </w:tcBorders>
          </w:tcPr>
          <w:p w14:paraId="46469D0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4" w:space="0" w:color="auto"/>
              <w:left w:val="single" w:sz="4" w:space="0" w:color="auto"/>
              <w:bottom w:val="single" w:sz="4" w:space="0" w:color="auto"/>
              <w:right w:val="single" w:sz="4" w:space="0" w:color="auto"/>
            </w:tcBorders>
          </w:tcPr>
          <w:p w14:paraId="1E0374E8"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05A8ADD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3320F3F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123CC1D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3FE5574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6CB7A89C" w14:textId="77777777" w:rsidTr="00B57EEB">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4F79C0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1A2AC36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5979CC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466BEB5"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04AF10F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4B2B1DE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502669D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2554FE15" w14:textId="77777777" w:rsidTr="00B57EEB">
        <w:tblPrEx>
          <w:tblCellMar>
            <w:top w:w="0" w:type="dxa"/>
            <w:bottom w:w="0" w:type="dxa"/>
          </w:tblCellMar>
        </w:tblPrEx>
        <w:trPr>
          <w:jc w:val="center"/>
        </w:trPr>
        <w:tc>
          <w:tcPr>
            <w:tcW w:w="793" w:type="dxa"/>
            <w:tcBorders>
              <w:top w:val="single" w:sz="4" w:space="0" w:color="auto"/>
              <w:bottom w:val="single" w:sz="4" w:space="0" w:color="auto"/>
            </w:tcBorders>
          </w:tcPr>
          <w:p w14:paraId="5CCC4F6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250ED71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455E81C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55A62CE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6316545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6AAD878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1E36548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0C066073"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48A432F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4</w:t>
            </w:r>
          </w:p>
        </w:tc>
        <w:tc>
          <w:tcPr>
            <w:tcW w:w="688" w:type="dxa"/>
            <w:tcBorders>
              <w:top w:val="single" w:sz="4" w:space="0" w:color="auto"/>
              <w:left w:val="single" w:sz="4" w:space="0" w:color="auto"/>
              <w:bottom w:val="single" w:sz="4" w:space="0" w:color="auto"/>
              <w:right w:val="single" w:sz="4" w:space="0" w:color="auto"/>
            </w:tcBorders>
          </w:tcPr>
          <w:p w14:paraId="5E43DE35"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4" w:space="0" w:color="auto"/>
              <w:left w:val="single" w:sz="4" w:space="0" w:color="auto"/>
              <w:bottom w:val="single" w:sz="4" w:space="0" w:color="auto"/>
              <w:right w:val="single" w:sz="4" w:space="0" w:color="auto"/>
            </w:tcBorders>
          </w:tcPr>
          <w:p w14:paraId="6CB08519"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4AEEF4D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4" w:space="0" w:color="auto"/>
              <w:left w:val="single" w:sz="4" w:space="0" w:color="auto"/>
              <w:bottom w:val="single" w:sz="4" w:space="0" w:color="auto"/>
              <w:right w:val="single" w:sz="4" w:space="0" w:color="auto"/>
            </w:tcBorders>
          </w:tcPr>
          <w:p w14:paraId="4C34819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155CB71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20E854B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04C6D1BE" w14:textId="77777777" w:rsidTr="00DC0E85">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6BAED432" w14:textId="77777777" w:rsidR="00D170B0" w:rsidRPr="00246A13" w:rsidRDefault="00C66893"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4</w:t>
            </w:r>
          </w:p>
        </w:tc>
        <w:tc>
          <w:tcPr>
            <w:tcW w:w="688" w:type="dxa"/>
            <w:tcBorders>
              <w:top w:val="single" w:sz="4" w:space="0" w:color="auto"/>
              <w:left w:val="single" w:sz="4" w:space="0" w:color="auto"/>
              <w:bottom w:val="single" w:sz="4" w:space="0" w:color="auto"/>
              <w:right w:val="single" w:sz="4" w:space="0" w:color="auto"/>
            </w:tcBorders>
          </w:tcPr>
          <w:p w14:paraId="2D0F79C0" w14:textId="77777777" w:rsidR="00D170B0" w:rsidRPr="00246A13" w:rsidRDefault="00C66893"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1</w:t>
            </w:r>
          </w:p>
        </w:tc>
        <w:tc>
          <w:tcPr>
            <w:tcW w:w="856" w:type="dxa"/>
            <w:tcBorders>
              <w:top w:val="single" w:sz="4" w:space="0" w:color="auto"/>
              <w:left w:val="single" w:sz="4" w:space="0" w:color="auto"/>
              <w:bottom w:val="single" w:sz="4" w:space="0" w:color="auto"/>
              <w:right w:val="single" w:sz="4" w:space="0" w:color="auto"/>
            </w:tcBorders>
          </w:tcPr>
          <w:p w14:paraId="45BE90B1" w14:textId="77777777" w:rsidR="00D170B0" w:rsidRPr="00246A13" w:rsidRDefault="00C66893"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02.06.09</w:t>
            </w:r>
          </w:p>
        </w:tc>
        <w:tc>
          <w:tcPr>
            <w:tcW w:w="1149" w:type="dxa"/>
            <w:tcBorders>
              <w:top w:val="single" w:sz="4" w:space="0" w:color="auto"/>
              <w:left w:val="single" w:sz="4" w:space="0" w:color="auto"/>
              <w:bottom w:val="single" w:sz="4" w:space="0" w:color="auto"/>
              <w:right w:val="single" w:sz="4" w:space="0" w:color="auto"/>
            </w:tcBorders>
          </w:tcPr>
          <w:p w14:paraId="3AC1BD41" w14:textId="77777777" w:rsidR="00D170B0" w:rsidRPr="00246A13" w:rsidRDefault="00C66893"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9</w:t>
            </w:r>
          </w:p>
        </w:tc>
        <w:tc>
          <w:tcPr>
            <w:tcW w:w="3032" w:type="dxa"/>
            <w:tcBorders>
              <w:top w:val="single" w:sz="4" w:space="0" w:color="auto"/>
              <w:left w:val="single" w:sz="4" w:space="0" w:color="auto"/>
              <w:bottom w:val="single" w:sz="4" w:space="0" w:color="auto"/>
              <w:right w:val="single" w:sz="4" w:space="0" w:color="auto"/>
            </w:tcBorders>
          </w:tcPr>
          <w:p w14:paraId="3586301E" w14:textId="77777777" w:rsidR="00D170B0" w:rsidRPr="00246A13" w:rsidRDefault="00C66893"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Revised</w:t>
            </w:r>
          </w:p>
        </w:tc>
        <w:tc>
          <w:tcPr>
            <w:tcW w:w="819" w:type="dxa"/>
            <w:tcBorders>
              <w:top w:val="single" w:sz="4" w:space="0" w:color="auto"/>
              <w:left w:val="single" w:sz="4" w:space="0" w:color="auto"/>
              <w:bottom w:val="single" w:sz="4" w:space="0" w:color="auto"/>
              <w:right w:val="single" w:sz="4" w:space="0" w:color="auto"/>
            </w:tcBorders>
          </w:tcPr>
          <w:p w14:paraId="77F0D001" w14:textId="77777777" w:rsidR="00D170B0" w:rsidRPr="00246A13" w:rsidRDefault="00C66893"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4" w:space="0" w:color="auto"/>
              <w:left w:val="single" w:sz="4" w:space="0" w:color="auto"/>
              <w:bottom w:val="single" w:sz="4" w:space="0" w:color="auto"/>
              <w:right w:val="single" w:sz="4" w:space="0" w:color="auto"/>
            </w:tcBorders>
          </w:tcPr>
          <w:p w14:paraId="6C689FC9" w14:textId="77777777" w:rsidR="00D170B0" w:rsidRPr="00246A13" w:rsidRDefault="00C66893"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260A53AD" w14:textId="77777777" w:rsidTr="00B57EEB">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5A6912E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0C07208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0878AC0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186B294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621A97B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313B90B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552C782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5943516A" w14:textId="77777777" w:rsidTr="00B57EEB">
        <w:tblPrEx>
          <w:tblCellMar>
            <w:top w:w="0" w:type="dxa"/>
            <w:bottom w:w="0" w:type="dxa"/>
          </w:tblCellMar>
        </w:tblPrEx>
        <w:trPr>
          <w:jc w:val="center"/>
        </w:trPr>
        <w:tc>
          <w:tcPr>
            <w:tcW w:w="793" w:type="dxa"/>
            <w:tcBorders>
              <w:top w:val="single" w:sz="4" w:space="0" w:color="auto"/>
              <w:bottom w:val="single" w:sz="6" w:space="0" w:color="auto"/>
            </w:tcBorders>
          </w:tcPr>
          <w:p w14:paraId="7538CFB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6" w:space="0" w:color="auto"/>
            </w:tcBorders>
          </w:tcPr>
          <w:p w14:paraId="1F857E5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6" w:space="0" w:color="auto"/>
            </w:tcBorders>
          </w:tcPr>
          <w:p w14:paraId="5F4CA7F2"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6" w:space="0" w:color="auto"/>
            </w:tcBorders>
          </w:tcPr>
          <w:p w14:paraId="1AD3CEA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6" w:space="0" w:color="auto"/>
            </w:tcBorders>
          </w:tcPr>
          <w:p w14:paraId="4AAC7B9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6" w:space="0" w:color="auto"/>
            </w:tcBorders>
          </w:tcPr>
          <w:p w14:paraId="560D56C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6" w:space="0" w:color="auto"/>
            </w:tcBorders>
          </w:tcPr>
          <w:p w14:paraId="58C6AF6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12B779ED" w14:textId="77777777" w:rsidTr="00B57EEB">
        <w:tblPrEx>
          <w:tblCellMar>
            <w:top w:w="0" w:type="dxa"/>
            <w:bottom w:w="0" w:type="dxa"/>
          </w:tblCellMar>
        </w:tblPrEx>
        <w:trPr>
          <w:jc w:val="center"/>
        </w:trPr>
        <w:tc>
          <w:tcPr>
            <w:tcW w:w="793" w:type="dxa"/>
            <w:tcBorders>
              <w:top w:val="single" w:sz="6" w:space="0" w:color="auto"/>
              <w:left w:val="single" w:sz="6" w:space="0" w:color="auto"/>
            </w:tcBorders>
          </w:tcPr>
          <w:p w14:paraId="0697314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5</w:t>
            </w:r>
          </w:p>
        </w:tc>
        <w:tc>
          <w:tcPr>
            <w:tcW w:w="688" w:type="dxa"/>
            <w:tcBorders>
              <w:top w:val="single" w:sz="6" w:space="0" w:color="auto"/>
              <w:left w:val="single" w:sz="6" w:space="0" w:color="auto"/>
            </w:tcBorders>
          </w:tcPr>
          <w:p w14:paraId="714ABF4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5B999129"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2D62C7E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419BEC58"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15C6B66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034F4284"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7366B9E4"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23CD46E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1524DEB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427FBB3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393DE61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16B0507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050C2F8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3F888518"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38AB3D8A" w14:textId="77777777" w:rsidTr="00DC0E85">
        <w:tblPrEx>
          <w:tblCellMar>
            <w:top w:w="0" w:type="dxa"/>
            <w:bottom w:w="0" w:type="dxa"/>
          </w:tblCellMar>
        </w:tblPrEx>
        <w:trPr>
          <w:jc w:val="center"/>
        </w:trPr>
        <w:tc>
          <w:tcPr>
            <w:tcW w:w="793" w:type="dxa"/>
            <w:tcBorders>
              <w:top w:val="single" w:sz="6" w:space="0" w:color="auto"/>
            </w:tcBorders>
          </w:tcPr>
          <w:p w14:paraId="46F6474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711A4F5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19623B1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688262BB"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6D129DA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7E3754A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2BB7790A"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090B585E"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1C64A6D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6</w:t>
            </w:r>
          </w:p>
        </w:tc>
        <w:tc>
          <w:tcPr>
            <w:tcW w:w="688" w:type="dxa"/>
            <w:tcBorders>
              <w:top w:val="single" w:sz="6" w:space="0" w:color="auto"/>
              <w:left w:val="single" w:sz="6" w:space="0" w:color="auto"/>
            </w:tcBorders>
          </w:tcPr>
          <w:p w14:paraId="5C620396"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37307E24"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5A63ED1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468B662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6CDB5F27"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6DE4BB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42FF32BB"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1349BA0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0E7395D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0348EC8C"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1FA75F3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72FDCA0E"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0D3D6796"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07BB999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6FF0B404" w14:textId="77777777" w:rsidTr="00DC0E85">
        <w:tblPrEx>
          <w:tblCellMar>
            <w:top w:w="0" w:type="dxa"/>
            <w:bottom w:w="0" w:type="dxa"/>
          </w:tblCellMar>
        </w:tblPrEx>
        <w:trPr>
          <w:jc w:val="center"/>
        </w:trPr>
        <w:tc>
          <w:tcPr>
            <w:tcW w:w="793" w:type="dxa"/>
            <w:tcBorders>
              <w:top w:val="single" w:sz="6" w:space="0" w:color="auto"/>
            </w:tcBorders>
          </w:tcPr>
          <w:p w14:paraId="534A0EB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5B237A1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7B0EB41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7E20C9D9"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4AEC79D9"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6D0B68F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69C61A6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18C28D2B"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0036F74A"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7</w:t>
            </w:r>
          </w:p>
        </w:tc>
        <w:tc>
          <w:tcPr>
            <w:tcW w:w="688" w:type="dxa"/>
            <w:tcBorders>
              <w:top w:val="single" w:sz="6" w:space="0" w:color="auto"/>
              <w:left w:val="single" w:sz="6" w:space="0" w:color="auto"/>
            </w:tcBorders>
          </w:tcPr>
          <w:p w14:paraId="57B992D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054354D2"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0319B0D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0BA1021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3AD90C3D"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33B7444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3E45DAE3"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7AAE616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0EDB3111"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tcBorders>
          </w:tcPr>
          <w:p w14:paraId="09F616D8"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tcBorders>
          </w:tcPr>
          <w:p w14:paraId="40D722C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tcBorders>
          </w:tcPr>
          <w:p w14:paraId="185D082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tcBorders>
          </w:tcPr>
          <w:p w14:paraId="440D8E70"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right w:val="single" w:sz="6" w:space="0" w:color="auto"/>
            </w:tcBorders>
          </w:tcPr>
          <w:p w14:paraId="571E3E38"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30BDCACD" w14:textId="77777777" w:rsidTr="00DC0E85">
        <w:tblPrEx>
          <w:tblCellMar>
            <w:top w:w="0" w:type="dxa"/>
            <w:bottom w:w="0" w:type="dxa"/>
          </w:tblCellMar>
        </w:tblPrEx>
        <w:trPr>
          <w:jc w:val="center"/>
        </w:trPr>
        <w:tc>
          <w:tcPr>
            <w:tcW w:w="793" w:type="dxa"/>
            <w:tcBorders>
              <w:top w:val="single" w:sz="6" w:space="0" w:color="auto"/>
            </w:tcBorders>
          </w:tcPr>
          <w:p w14:paraId="18EB0990"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tcBorders>
          </w:tcPr>
          <w:p w14:paraId="0BDA9DA7"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tcBorders>
          </w:tcPr>
          <w:p w14:paraId="5CDEB5F4"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tcBorders>
          </w:tcPr>
          <w:p w14:paraId="66F74ADF"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tcBorders>
          </w:tcPr>
          <w:p w14:paraId="3800492B"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tcBorders>
          </w:tcPr>
          <w:p w14:paraId="7E03CFA2"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tcBorders>
          </w:tcPr>
          <w:p w14:paraId="734171F5"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p>
        </w:tc>
      </w:tr>
      <w:tr w:rsidR="00D170B0" w:rsidRPr="00D170B0" w14:paraId="102812B4" w14:textId="77777777" w:rsidTr="00DC0E85">
        <w:tblPrEx>
          <w:tblCellMar>
            <w:top w:w="0" w:type="dxa"/>
            <w:bottom w:w="0" w:type="dxa"/>
          </w:tblCellMar>
        </w:tblPrEx>
        <w:trPr>
          <w:jc w:val="center"/>
        </w:trPr>
        <w:tc>
          <w:tcPr>
            <w:tcW w:w="793" w:type="dxa"/>
            <w:tcBorders>
              <w:top w:val="single" w:sz="6" w:space="0" w:color="auto"/>
              <w:left w:val="single" w:sz="6" w:space="0" w:color="auto"/>
            </w:tcBorders>
          </w:tcPr>
          <w:p w14:paraId="7C19EB9E"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28</w:t>
            </w:r>
          </w:p>
        </w:tc>
        <w:tc>
          <w:tcPr>
            <w:tcW w:w="688" w:type="dxa"/>
            <w:tcBorders>
              <w:top w:val="single" w:sz="6" w:space="0" w:color="auto"/>
              <w:left w:val="single" w:sz="6" w:space="0" w:color="auto"/>
            </w:tcBorders>
          </w:tcPr>
          <w:p w14:paraId="097101BD"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4F5C7485" w14:textId="77777777" w:rsidR="00D170B0" w:rsidRPr="00246A13" w:rsidRDefault="00D170B0" w:rsidP="00D170B0">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30.04.07</w:t>
            </w:r>
          </w:p>
        </w:tc>
        <w:tc>
          <w:tcPr>
            <w:tcW w:w="1149" w:type="dxa"/>
            <w:tcBorders>
              <w:top w:val="single" w:sz="6" w:space="0" w:color="auto"/>
              <w:left w:val="single" w:sz="6" w:space="0" w:color="auto"/>
            </w:tcBorders>
          </w:tcPr>
          <w:p w14:paraId="28EEE963" w14:textId="77777777" w:rsidR="00D170B0" w:rsidRPr="00246A13" w:rsidRDefault="00D170B0" w:rsidP="00DC0E85">
            <w:pPr>
              <w:tabs>
                <w:tab w:val="left" w:pos="-720"/>
              </w:tabs>
              <w:suppressAutoHyphens/>
              <w:spacing w:after="45"/>
              <w:jc w:val="center"/>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707C30FC"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67703253"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NJ</w:t>
            </w:r>
          </w:p>
        </w:tc>
        <w:tc>
          <w:tcPr>
            <w:tcW w:w="798" w:type="dxa"/>
            <w:tcBorders>
              <w:top w:val="single" w:sz="6" w:space="0" w:color="auto"/>
              <w:left w:val="single" w:sz="6" w:space="0" w:color="auto"/>
              <w:right w:val="single" w:sz="6" w:space="0" w:color="auto"/>
            </w:tcBorders>
          </w:tcPr>
          <w:p w14:paraId="564780E1" w14:textId="77777777" w:rsidR="00D170B0" w:rsidRPr="00246A13" w:rsidRDefault="00D170B0" w:rsidP="00DC0E85">
            <w:pPr>
              <w:tabs>
                <w:tab w:val="left" w:pos="-720"/>
              </w:tabs>
              <w:suppressAutoHyphens/>
              <w:spacing w:after="45"/>
              <w:jc w:val="both"/>
              <w:rPr>
                <w:rFonts w:ascii="Times New Roman" w:hAnsi="Times New Roman"/>
                <w:b/>
                <w:color w:val="7F7F7F" w:themeColor="text1" w:themeTint="80"/>
                <w:spacing w:val="-2"/>
              </w:rPr>
            </w:pPr>
            <w:r w:rsidRPr="00246A13">
              <w:rPr>
                <w:rFonts w:ascii="Times New Roman" w:hAnsi="Times New Roman"/>
                <w:b/>
                <w:color w:val="7F7F7F" w:themeColor="text1" w:themeTint="80"/>
                <w:spacing w:val="-2"/>
              </w:rPr>
              <w:t>AK</w:t>
            </w:r>
          </w:p>
        </w:tc>
      </w:tr>
      <w:tr w:rsidR="00D170B0" w:rsidRPr="00D170B0" w14:paraId="5BF82978" w14:textId="77777777" w:rsidTr="00B57EEB">
        <w:tblPrEx>
          <w:tblCellMar>
            <w:top w:w="0" w:type="dxa"/>
            <w:bottom w:w="0" w:type="dxa"/>
          </w:tblCellMar>
        </w:tblPrEx>
        <w:trPr>
          <w:jc w:val="center"/>
        </w:trPr>
        <w:tc>
          <w:tcPr>
            <w:tcW w:w="793" w:type="dxa"/>
            <w:tcBorders>
              <w:top w:val="single" w:sz="6" w:space="0" w:color="auto"/>
              <w:left w:val="single" w:sz="6" w:space="0" w:color="auto"/>
              <w:bottom w:val="single" w:sz="4" w:space="0" w:color="auto"/>
            </w:tcBorders>
          </w:tcPr>
          <w:p w14:paraId="6C624A7F"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11D0D271"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bottom w:val="single" w:sz="4" w:space="0" w:color="auto"/>
            </w:tcBorders>
          </w:tcPr>
          <w:p w14:paraId="1325E689"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3009D310"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03F2D69F" w14:textId="77777777" w:rsidR="00D170B0" w:rsidRPr="00D170B0" w:rsidRDefault="00D170B0" w:rsidP="00DC0E85">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16204205" w14:textId="77777777" w:rsidR="00D170B0" w:rsidRPr="00D170B0" w:rsidRDefault="00D170B0" w:rsidP="00DC0E85">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6E916C64" w14:textId="77777777" w:rsidR="00D170B0" w:rsidRPr="00D170B0" w:rsidRDefault="00D170B0" w:rsidP="00DC0E85">
            <w:pPr>
              <w:tabs>
                <w:tab w:val="left" w:pos="-720"/>
              </w:tabs>
              <w:suppressAutoHyphens/>
              <w:spacing w:after="45"/>
              <w:jc w:val="both"/>
              <w:rPr>
                <w:rFonts w:ascii="Times New Roman" w:hAnsi="Times New Roman"/>
                <w:b/>
                <w:spacing w:val="-2"/>
              </w:rPr>
            </w:pPr>
          </w:p>
        </w:tc>
      </w:tr>
      <w:tr w:rsidR="00D170B0" w:rsidRPr="00D170B0" w14:paraId="37994834" w14:textId="77777777" w:rsidTr="00B57EEB">
        <w:tblPrEx>
          <w:tblCellMar>
            <w:top w:w="0" w:type="dxa"/>
            <w:bottom w:w="0" w:type="dxa"/>
          </w:tblCellMar>
        </w:tblPrEx>
        <w:trPr>
          <w:jc w:val="center"/>
        </w:trPr>
        <w:tc>
          <w:tcPr>
            <w:tcW w:w="793" w:type="dxa"/>
            <w:tcBorders>
              <w:top w:val="single" w:sz="4" w:space="0" w:color="auto"/>
            </w:tcBorders>
          </w:tcPr>
          <w:p w14:paraId="5A5BC539"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688" w:type="dxa"/>
            <w:tcBorders>
              <w:top w:val="single" w:sz="4" w:space="0" w:color="auto"/>
            </w:tcBorders>
          </w:tcPr>
          <w:p w14:paraId="0DA9F360"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856" w:type="dxa"/>
            <w:tcBorders>
              <w:top w:val="single" w:sz="4" w:space="0" w:color="auto"/>
            </w:tcBorders>
          </w:tcPr>
          <w:p w14:paraId="4BEA7148"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1149" w:type="dxa"/>
            <w:tcBorders>
              <w:top w:val="single" w:sz="4" w:space="0" w:color="auto"/>
            </w:tcBorders>
          </w:tcPr>
          <w:p w14:paraId="7C08B4F7" w14:textId="77777777" w:rsidR="00D170B0" w:rsidRPr="00D170B0" w:rsidRDefault="00D170B0" w:rsidP="00DC0E85">
            <w:pPr>
              <w:tabs>
                <w:tab w:val="left" w:pos="-720"/>
              </w:tabs>
              <w:suppressAutoHyphens/>
              <w:spacing w:after="45"/>
              <w:jc w:val="center"/>
              <w:rPr>
                <w:rFonts w:ascii="Times New Roman" w:hAnsi="Times New Roman"/>
                <w:b/>
                <w:spacing w:val="-2"/>
              </w:rPr>
            </w:pPr>
          </w:p>
        </w:tc>
        <w:tc>
          <w:tcPr>
            <w:tcW w:w="3032" w:type="dxa"/>
            <w:tcBorders>
              <w:top w:val="single" w:sz="4" w:space="0" w:color="auto"/>
            </w:tcBorders>
          </w:tcPr>
          <w:p w14:paraId="75135174" w14:textId="77777777" w:rsidR="00D170B0" w:rsidRPr="00D170B0" w:rsidRDefault="00D170B0" w:rsidP="00DC0E85">
            <w:pPr>
              <w:tabs>
                <w:tab w:val="left" w:pos="-720"/>
              </w:tabs>
              <w:suppressAutoHyphens/>
              <w:spacing w:after="45"/>
              <w:jc w:val="both"/>
              <w:rPr>
                <w:rFonts w:ascii="Times New Roman" w:hAnsi="Times New Roman"/>
                <w:b/>
                <w:spacing w:val="-2"/>
              </w:rPr>
            </w:pPr>
          </w:p>
        </w:tc>
        <w:tc>
          <w:tcPr>
            <w:tcW w:w="819" w:type="dxa"/>
            <w:tcBorders>
              <w:top w:val="single" w:sz="4" w:space="0" w:color="auto"/>
            </w:tcBorders>
          </w:tcPr>
          <w:p w14:paraId="0128B45F" w14:textId="77777777" w:rsidR="00D170B0" w:rsidRPr="00D170B0" w:rsidRDefault="00D170B0" w:rsidP="00DC0E85">
            <w:pPr>
              <w:tabs>
                <w:tab w:val="left" w:pos="-720"/>
              </w:tabs>
              <w:suppressAutoHyphens/>
              <w:spacing w:after="45"/>
              <w:jc w:val="both"/>
              <w:rPr>
                <w:rFonts w:ascii="Times New Roman" w:hAnsi="Times New Roman"/>
                <w:b/>
                <w:spacing w:val="-2"/>
              </w:rPr>
            </w:pPr>
          </w:p>
        </w:tc>
        <w:tc>
          <w:tcPr>
            <w:tcW w:w="798" w:type="dxa"/>
            <w:tcBorders>
              <w:top w:val="single" w:sz="4" w:space="0" w:color="auto"/>
            </w:tcBorders>
          </w:tcPr>
          <w:p w14:paraId="119C6347" w14:textId="77777777" w:rsidR="00D170B0" w:rsidRPr="00D170B0" w:rsidRDefault="00D170B0" w:rsidP="00DC0E85">
            <w:pPr>
              <w:tabs>
                <w:tab w:val="left" w:pos="-720"/>
              </w:tabs>
              <w:suppressAutoHyphens/>
              <w:spacing w:after="45"/>
              <w:jc w:val="both"/>
              <w:rPr>
                <w:rFonts w:ascii="Times New Roman" w:hAnsi="Times New Roman"/>
                <w:b/>
                <w:spacing w:val="-2"/>
              </w:rPr>
            </w:pPr>
          </w:p>
        </w:tc>
      </w:tr>
    </w:tbl>
    <w:p w14:paraId="0E73B4B8" w14:textId="77777777" w:rsidR="00EA2903" w:rsidRPr="00D170B0" w:rsidRDefault="00EA2903">
      <w:pPr>
        <w:pStyle w:val="Title"/>
        <w:rPr>
          <w:rFonts w:ascii="Times New Roman" w:hAnsi="Times New Roman"/>
        </w:rPr>
      </w:pPr>
      <w:r w:rsidRPr="00D170B0">
        <w:rPr>
          <w:rFonts w:ascii="Times New Roman" w:hAnsi="Times New Roman"/>
          <w:b w:val="0"/>
          <w:spacing w:val="-2"/>
          <w:sz w:val="20"/>
        </w:rPr>
        <w:br w:type="page"/>
      </w:r>
      <w:r w:rsidRPr="00D170B0">
        <w:rPr>
          <w:rFonts w:ascii="Times New Roman" w:hAnsi="Times New Roman"/>
        </w:rPr>
        <w:lastRenderedPageBreak/>
        <w:t>D</w:t>
      </w:r>
      <w:r w:rsidR="00F97ADD" w:rsidRPr="00D170B0">
        <w:rPr>
          <w:rFonts w:ascii="Times New Roman" w:hAnsi="Times New Roman"/>
        </w:rPr>
        <w:t xml:space="preserve">ESIGN STANDARD DS </w:t>
      </w:r>
      <w:r w:rsidR="00850A3E" w:rsidRPr="00D170B0">
        <w:rPr>
          <w:rFonts w:ascii="Times New Roman" w:hAnsi="Times New Roman"/>
        </w:rPr>
        <w:t>26-34</w:t>
      </w:r>
    </w:p>
    <w:p w14:paraId="07E8AD18" w14:textId="77777777" w:rsidR="00542D26" w:rsidRPr="00D170B0" w:rsidRDefault="00542D26">
      <w:pPr>
        <w:pStyle w:val="Title2"/>
        <w:rPr>
          <w:rFonts w:ascii="Times New Roman" w:hAnsi="Times New Roman"/>
        </w:rPr>
      </w:pPr>
      <w:r w:rsidRPr="00D170B0">
        <w:rPr>
          <w:rFonts w:ascii="Times New Roman" w:hAnsi="Times New Roman"/>
        </w:rPr>
        <w:t>Type Specifications – Electrical</w:t>
      </w:r>
    </w:p>
    <w:p w14:paraId="044538AE" w14:textId="77777777" w:rsidR="00850A3E" w:rsidRPr="00D170B0" w:rsidRDefault="00850A3E">
      <w:pPr>
        <w:pStyle w:val="Title2"/>
        <w:rPr>
          <w:rFonts w:ascii="Times New Roman" w:hAnsi="Times New Roman"/>
        </w:rPr>
      </w:pPr>
      <w:r w:rsidRPr="00D170B0">
        <w:rPr>
          <w:rFonts w:ascii="Times New Roman" w:hAnsi="Times New Roman"/>
        </w:rPr>
        <w:t>Type Specification for</w:t>
      </w:r>
    </w:p>
    <w:p w14:paraId="6E9C1F35" w14:textId="77777777" w:rsidR="00EA2903" w:rsidRPr="00D170B0" w:rsidRDefault="00850A3E">
      <w:pPr>
        <w:pStyle w:val="Title2"/>
        <w:rPr>
          <w:rFonts w:ascii="Times New Roman" w:hAnsi="Times New Roman"/>
        </w:rPr>
      </w:pPr>
      <w:r w:rsidRPr="00D170B0">
        <w:rPr>
          <w:rFonts w:ascii="Times New Roman" w:hAnsi="Times New Roman"/>
        </w:rPr>
        <w:t>High Voltage System Active Filter</w:t>
      </w:r>
      <w:r w:rsidR="00EA2903" w:rsidRPr="00D170B0">
        <w:rPr>
          <w:rFonts w:ascii="Times New Roman" w:hAnsi="Times New Roman"/>
        </w:rPr>
        <w:t xml:space="preserve"> </w:t>
      </w:r>
    </w:p>
    <w:p w14:paraId="766636B3" w14:textId="77777777" w:rsidR="00EA2903" w:rsidRPr="00D170B0" w:rsidRDefault="00EA2903">
      <w:pPr>
        <w:rPr>
          <w:rFonts w:ascii="Times New Roman" w:hAnsi="Times New Roman"/>
          <w:b/>
          <w:sz w:val="28"/>
        </w:rPr>
      </w:pPr>
    </w:p>
    <w:p w14:paraId="4A4D7A5F" w14:textId="77777777" w:rsidR="00EA2903" w:rsidRPr="00D170B0" w:rsidRDefault="00EA2903">
      <w:pPr>
        <w:rPr>
          <w:rFonts w:ascii="Times New Roman" w:hAnsi="Times New Roman"/>
          <w:b/>
          <w:sz w:val="28"/>
        </w:rPr>
      </w:pPr>
      <w:r w:rsidRPr="00D170B0">
        <w:rPr>
          <w:rFonts w:ascii="Times New Roman" w:hAnsi="Times New Roman"/>
          <w:b/>
          <w:sz w:val="28"/>
        </w:rPr>
        <w:t>CONTENTS</w:t>
      </w:r>
    </w:p>
    <w:p w14:paraId="43846168" w14:textId="080459E7" w:rsidR="00246A13" w:rsidRPr="00246A13" w:rsidRDefault="00EA2903" w:rsidP="00246A13">
      <w:pPr>
        <w:pBdr>
          <w:bottom w:val="single" w:sz="4" w:space="1" w:color="auto"/>
        </w:pBdr>
        <w:tabs>
          <w:tab w:val="right" w:pos="9639"/>
        </w:tabs>
        <w:rPr>
          <w:rFonts w:ascii="Times New Roman" w:hAnsi="Times New Roman"/>
          <w:i/>
        </w:rPr>
      </w:pPr>
      <w:r w:rsidRPr="00D170B0">
        <w:rPr>
          <w:rFonts w:ascii="Times New Roman" w:hAnsi="Times New Roman"/>
          <w:i/>
        </w:rPr>
        <w:t>Section</w:t>
      </w:r>
      <w:r w:rsidRPr="00D170B0">
        <w:rPr>
          <w:rFonts w:ascii="Times New Roman" w:hAnsi="Times New Roman"/>
          <w:i/>
        </w:rPr>
        <w:tab/>
        <w:t>Page</w:t>
      </w:r>
    </w:p>
    <w:p w14:paraId="28848EFC" w14:textId="3C6B05CF" w:rsidR="00246A13" w:rsidRPr="00246A13" w:rsidRDefault="00246A13" w:rsidP="00246A13">
      <w:pPr>
        <w:pStyle w:val="TOC1"/>
        <w:keepNext w:val="0"/>
        <w:widowControl w:val="0"/>
        <w:rPr>
          <w:rFonts w:ascii="Calibri" w:hAnsi="Calibri"/>
          <w:b w:val="0"/>
          <w:caps w:val="0"/>
          <w:lang w:val="en-AU"/>
        </w:rPr>
      </w:pPr>
      <w:r>
        <w:fldChar w:fldCharType="begin"/>
      </w:r>
      <w:r>
        <w:instrText xml:space="preserve"> TOC \o "1-3" \h \z \u </w:instrText>
      </w:r>
      <w:r>
        <w:fldChar w:fldCharType="separate"/>
      </w:r>
      <w:hyperlink w:anchor="_Toc138407700" w:history="1">
        <w:r w:rsidRPr="00944D33">
          <w:rPr>
            <w:rStyle w:val="Hyperlink"/>
          </w:rPr>
          <w:t>1</w:t>
        </w:r>
        <w:r w:rsidRPr="00246A13">
          <w:rPr>
            <w:rFonts w:ascii="Calibri" w:hAnsi="Calibri"/>
            <w:b w:val="0"/>
            <w:caps w:val="0"/>
            <w:lang w:val="en-AU"/>
          </w:rPr>
          <w:tab/>
        </w:r>
        <w:r w:rsidRPr="00944D33">
          <w:rPr>
            <w:rStyle w:val="Hyperlink"/>
          </w:rPr>
          <w:t>General</w:t>
        </w:r>
        <w:r>
          <w:rPr>
            <w:webHidden/>
          </w:rPr>
          <w:tab/>
        </w:r>
        <w:r>
          <w:rPr>
            <w:webHidden/>
          </w:rPr>
          <w:fldChar w:fldCharType="begin"/>
        </w:r>
        <w:r>
          <w:rPr>
            <w:webHidden/>
          </w:rPr>
          <w:instrText xml:space="preserve"> PAGEREF _Toc138407700 \h </w:instrText>
        </w:r>
        <w:r>
          <w:rPr>
            <w:webHidden/>
          </w:rPr>
        </w:r>
        <w:r>
          <w:rPr>
            <w:webHidden/>
          </w:rPr>
          <w:fldChar w:fldCharType="separate"/>
        </w:r>
        <w:r>
          <w:rPr>
            <w:webHidden/>
          </w:rPr>
          <w:t>7</w:t>
        </w:r>
        <w:r>
          <w:rPr>
            <w:webHidden/>
          </w:rPr>
          <w:fldChar w:fldCharType="end"/>
        </w:r>
      </w:hyperlink>
    </w:p>
    <w:p w14:paraId="006E1651" w14:textId="609C1010" w:rsidR="00246A13" w:rsidRPr="00246A13" w:rsidRDefault="00246A13" w:rsidP="00246A13">
      <w:pPr>
        <w:pStyle w:val="TOC1"/>
        <w:keepNext w:val="0"/>
        <w:widowControl w:val="0"/>
        <w:rPr>
          <w:rFonts w:ascii="Calibri" w:hAnsi="Calibri"/>
          <w:b w:val="0"/>
          <w:caps w:val="0"/>
          <w:lang w:val="en-AU"/>
        </w:rPr>
      </w:pPr>
      <w:hyperlink w:anchor="_Toc138407701" w:history="1">
        <w:r w:rsidRPr="00944D33">
          <w:rPr>
            <w:rStyle w:val="Hyperlink"/>
          </w:rPr>
          <w:t>2</w:t>
        </w:r>
        <w:r w:rsidRPr="00246A13">
          <w:rPr>
            <w:rFonts w:ascii="Calibri" w:hAnsi="Calibri"/>
            <w:b w:val="0"/>
            <w:caps w:val="0"/>
            <w:lang w:val="en-AU"/>
          </w:rPr>
          <w:tab/>
        </w:r>
        <w:r w:rsidRPr="00944D33">
          <w:rPr>
            <w:rStyle w:val="Hyperlink"/>
          </w:rPr>
          <w:t>Site</w:t>
        </w:r>
        <w:r>
          <w:rPr>
            <w:webHidden/>
          </w:rPr>
          <w:tab/>
        </w:r>
        <w:r>
          <w:rPr>
            <w:webHidden/>
          </w:rPr>
          <w:fldChar w:fldCharType="begin"/>
        </w:r>
        <w:r>
          <w:rPr>
            <w:webHidden/>
          </w:rPr>
          <w:instrText xml:space="preserve"> PAGEREF _Toc138407701 \h </w:instrText>
        </w:r>
        <w:r>
          <w:rPr>
            <w:webHidden/>
          </w:rPr>
        </w:r>
        <w:r>
          <w:rPr>
            <w:webHidden/>
          </w:rPr>
          <w:fldChar w:fldCharType="separate"/>
        </w:r>
        <w:r>
          <w:rPr>
            <w:webHidden/>
          </w:rPr>
          <w:t>7</w:t>
        </w:r>
        <w:r>
          <w:rPr>
            <w:webHidden/>
          </w:rPr>
          <w:fldChar w:fldCharType="end"/>
        </w:r>
      </w:hyperlink>
    </w:p>
    <w:p w14:paraId="1A5AE0D1" w14:textId="5A5674E4" w:rsidR="00246A13" w:rsidRPr="00246A13" w:rsidRDefault="00246A13" w:rsidP="00246A13">
      <w:pPr>
        <w:pStyle w:val="TOC1"/>
        <w:keepNext w:val="0"/>
        <w:widowControl w:val="0"/>
        <w:rPr>
          <w:rFonts w:ascii="Calibri" w:hAnsi="Calibri"/>
          <w:b w:val="0"/>
          <w:caps w:val="0"/>
          <w:lang w:val="en-AU"/>
        </w:rPr>
      </w:pPr>
      <w:hyperlink w:anchor="_Toc138407702" w:history="1">
        <w:r w:rsidRPr="00944D33">
          <w:rPr>
            <w:rStyle w:val="Hyperlink"/>
          </w:rPr>
          <w:t>3</w:t>
        </w:r>
        <w:r w:rsidRPr="00246A13">
          <w:rPr>
            <w:rFonts w:ascii="Calibri" w:hAnsi="Calibri"/>
            <w:b w:val="0"/>
            <w:caps w:val="0"/>
            <w:lang w:val="en-AU"/>
          </w:rPr>
          <w:tab/>
        </w:r>
        <w:r w:rsidRPr="00944D33">
          <w:rPr>
            <w:rStyle w:val="Hyperlink"/>
          </w:rPr>
          <w:t>Ambient Conditions</w:t>
        </w:r>
        <w:r>
          <w:rPr>
            <w:webHidden/>
          </w:rPr>
          <w:tab/>
        </w:r>
        <w:r>
          <w:rPr>
            <w:webHidden/>
          </w:rPr>
          <w:fldChar w:fldCharType="begin"/>
        </w:r>
        <w:r>
          <w:rPr>
            <w:webHidden/>
          </w:rPr>
          <w:instrText xml:space="preserve"> PAGEREF _Toc138407702 \h </w:instrText>
        </w:r>
        <w:r>
          <w:rPr>
            <w:webHidden/>
          </w:rPr>
        </w:r>
        <w:r>
          <w:rPr>
            <w:webHidden/>
          </w:rPr>
          <w:fldChar w:fldCharType="separate"/>
        </w:r>
        <w:r>
          <w:rPr>
            <w:webHidden/>
          </w:rPr>
          <w:t>7</w:t>
        </w:r>
        <w:r>
          <w:rPr>
            <w:webHidden/>
          </w:rPr>
          <w:fldChar w:fldCharType="end"/>
        </w:r>
      </w:hyperlink>
    </w:p>
    <w:p w14:paraId="2B6F7F08" w14:textId="3043C177" w:rsidR="00246A13" w:rsidRPr="00246A13" w:rsidRDefault="00246A13" w:rsidP="00246A13">
      <w:pPr>
        <w:pStyle w:val="TOC1"/>
        <w:keepNext w:val="0"/>
        <w:widowControl w:val="0"/>
        <w:rPr>
          <w:rFonts w:ascii="Calibri" w:hAnsi="Calibri"/>
          <w:b w:val="0"/>
          <w:caps w:val="0"/>
          <w:lang w:val="en-AU"/>
        </w:rPr>
      </w:pPr>
      <w:hyperlink w:anchor="_Toc138407703" w:history="1">
        <w:r w:rsidRPr="00944D33">
          <w:rPr>
            <w:rStyle w:val="Hyperlink"/>
          </w:rPr>
          <w:t>4</w:t>
        </w:r>
        <w:r w:rsidRPr="00246A13">
          <w:rPr>
            <w:rFonts w:ascii="Calibri" w:hAnsi="Calibri"/>
            <w:b w:val="0"/>
            <w:caps w:val="0"/>
            <w:lang w:val="en-AU"/>
          </w:rPr>
          <w:tab/>
        </w:r>
        <w:r w:rsidRPr="00944D33">
          <w:rPr>
            <w:rStyle w:val="Hyperlink"/>
          </w:rPr>
          <w:t>Operating Mode</w:t>
        </w:r>
        <w:r>
          <w:rPr>
            <w:webHidden/>
          </w:rPr>
          <w:tab/>
        </w:r>
        <w:r>
          <w:rPr>
            <w:webHidden/>
          </w:rPr>
          <w:fldChar w:fldCharType="begin"/>
        </w:r>
        <w:r>
          <w:rPr>
            <w:webHidden/>
          </w:rPr>
          <w:instrText xml:space="preserve"> PAGEREF _Toc138407703 \h </w:instrText>
        </w:r>
        <w:r>
          <w:rPr>
            <w:webHidden/>
          </w:rPr>
        </w:r>
        <w:r>
          <w:rPr>
            <w:webHidden/>
          </w:rPr>
          <w:fldChar w:fldCharType="separate"/>
        </w:r>
        <w:r>
          <w:rPr>
            <w:webHidden/>
          </w:rPr>
          <w:t>7</w:t>
        </w:r>
        <w:r>
          <w:rPr>
            <w:webHidden/>
          </w:rPr>
          <w:fldChar w:fldCharType="end"/>
        </w:r>
      </w:hyperlink>
    </w:p>
    <w:p w14:paraId="6F69115C" w14:textId="5D2DBE81" w:rsidR="00246A13" w:rsidRPr="00246A13" w:rsidRDefault="00246A13" w:rsidP="00246A13">
      <w:pPr>
        <w:pStyle w:val="TOC1"/>
        <w:keepNext w:val="0"/>
        <w:widowControl w:val="0"/>
        <w:rPr>
          <w:rFonts w:ascii="Calibri" w:hAnsi="Calibri"/>
          <w:b w:val="0"/>
          <w:caps w:val="0"/>
          <w:lang w:val="en-AU"/>
        </w:rPr>
      </w:pPr>
      <w:hyperlink w:anchor="_Toc138407704" w:history="1">
        <w:r w:rsidRPr="00944D33">
          <w:rPr>
            <w:rStyle w:val="Hyperlink"/>
          </w:rPr>
          <w:t>5</w:t>
        </w:r>
        <w:r w:rsidRPr="00246A13">
          <w:rPr>
            <w:rFonts w:ascii="Calibri" w:hAnsi="Calibri"/>
            <w:b w:val="0"/>
            <w:caps w:val="0"/>
            <w:lang w:val="en-AU"/>
          </w:rPr>
          <w:tab/>
        </w:r>
        <w:r w:rsidRPr="00944D33">
          <w:rPr>
            <w:rStyle w:val="Hyperlink"/>
          </w:rPr>
          <w:t>Work by the Principal</w:t>
        </w:r>
        <w:r>
          <w:rPr>
            <w:webHidden/>
          </w:rPr>
          <w:tab/>
        </w:r>
        <w:r>
          <w:rPr>
            <w:webHidden/>
          </w:rPr>
          <w:fldChar w:fldCharType="begin"/>
        </w:r>
        <w:r>
          <w:rPr>
            <w:webHidden/>
          </w:rPr>
          <w:instrText xml:space="preserve"> PAGEREF _Toc138407704 \h </w:instrText>
        </w:r>
        <w:r>
          <w:rPr>
            <w:webHidden/>
          </w:rPr>
        </w:r>
        <w:r>
          <w:rPr>
            <w:webHidden/>
          </w:rPr>
          <w:fldChar w:fldCharType="separate"/>
        </w:r>
        <w:r>
          <w:rPr>
            <w:webHidden/>
          </w:rPr>
          <w:t>8</w:t>
        </w:r>
        <w:r>
          <w:rPr>
            <w:webHidden/>
          </w:rPr>
          <w:fldChar w:fldCharType="end"/>
        </w:r>
      </w:hyperlink>
    </w:p>
    <w:p w14:paraId="2CCBE880" w14:textId="4757D632" w:rsidR="00246A13" w:rsidRPr="00246A13" w:rsidRDefault="00246A13" w:rsidP="00246A13">
      <w:pPr>
        <w:pStyle w:val="TOC1"/>
        <w:keepNext w:val="0"/>
        <w:widowControl w:val="0"/>
        <w:rPr>
          <w:rFonts w:ascii="Calibri" w:hAnsi="Calibri"/>
          <w:b w:val="0"/>
          <w:caps w:val="0"/>
          <w:lang w:val="en-AU"/>
        </w:rPr>
      </w:pPr>
      <w:hyperlink w:anchor="_Toc138407705" w:history="1">
        <w:r w:rsidRPr="00944D33">
          <w:rPr>
            <w:rStyle w:val="Hyperlink"/>
          </w:rPr>
          <w:t>6</w:t>
        </w:r>
        <w:r w:rsidRPr="00246A13">
          <w:rPr>
            <w:rFonts w:ascii="Calibri" w:hAnsi="Calibri"/>
            <w:b w:val="0"/>
            <w:caps w:val="0"/>
            <w:lang w:val="en-AU"/>
          </w:rPr>
          <w:tab/>
        </w:r>
        <w:r w:rsidRPr="00944D33">
          <w:rPr>
            <w:rStyle w:val="Hyperlink"/>
          </w:rPr>
          <w:t>Information to be Provided by the Contractor</w:t>
        </w:r>
        <w:r>
          <w:rPr>
            <w:webHidden/>
          </w:rPr>
          <w:tab/>
        </w:r>
        <w:r>
          <w:rPr>
            <w:webHidden/>
          </w:rPr>
          <w:fldChar w:fldCharType="begin"/>
        </w:r>
        <w:r>
          <w:rPr>
            <w:webHidden/>
          </w:rPr>
          <w:instrText xml:space="preserve"> PAGEREF _Toc138407705 \h </w:instrText>
        </w:r>
        <w:r>
          <w:rPr>
            <w:webHidden/>
          </w:rPr>
        </w:r>
        <w:r>
          <w:rPr>
            <w:webHidden/>
          </w:rPr>
          <w:fldChar w:fldCharType="separate"/>
        </w:r>
        <w:r>
          <w:rPr>
            <w:webHidden/>
          </w:rPr>
          <w:t>8</w:t>
        </w:r>
        <w:r>
          <w:rPr>
            <w:webHidden/>
          </w:rPr>
          <w:fldChar w:fldCharType="end"/>
        </w:r>
      </w:hyperlink>
    </w:p>
    <w:p w14:paraId="25A3524A" w14:textId="42BB574B" w:rsidR="00246A13" w:rsidRPr="00246A13" w:rsidRDefault="00246A13" w:rsidP="00246A13">
      <w:pPr>
        <w:pStyle w:val="TOC1"/>
        <w:keepNext w:val="0"/>
        <w:widowControl w:val="0"/>
        <w:rPr>
          <w:rFonts w:ascii="Calibri" w:hAnsi="Calibri"/>
          <w:b w:val="0"/>
          <w:caps w:val="0"/>
          <w:lang w:val="en-AU"/>
        </w:rPr>
      </w:pPr>
      <w:hyperlink w:anchor="_Toc138407706" w:history="1">
        <w:r w:rsidRPr="00944D33">
          <w:rPr>
            <w:rStyle w:val="Hyperlink"/>
          </w:rPr>
          <w:t>7</w:t>
        </w:r>
        <w:r w:rsidRPr="00246A13">
          <w:rPr>
            <w:rFonts w:ascii="Calibri" w:hAnsi="Calibri"/>
            <w:b w:val="0"/>
            <w:caps w:val="0"/>
            <w:lang w:val="en-AU"/>
          </w:rPr>
          <w:tab/>
        </w:r>
        <w:r w:rsidRPr="00944D33">
          <w:rPr>
            <w:rStyle w:val="Hyperlink"/>
          </w:rPr>
          <w:t>Drawings</w:t>
        </w:r>
        <w:r>
          <w:rPr>
            <w:webHidden/>
          </w:rPr>
          <w:tab/>
        </w:r>
        <w:r>
          <w:rPr>
            <w:webHidden/>
          </w:rPr>
          <w:fldChar w:fldCharType="begin"/>
        </w:r>
        <w:r>
          <w:rPr>
            <w:webHidden/>
          </w:rPr>
          <w:instrText xml:space="preserve"> PAGEREF _Toc138407706 \h </w:instrText>
        </w:r>
        <w:r>
          <w:rPr>
            <w:webHidden/>
          </w:rPr>
        </w:r>
        <w:r>
          <w:rPr>
            <w:webHidden/>
          </w:rPr>
          <w:fldChar w:fldCharType="separate"/>
        </w:r>
        <w:r>
          <w:rPr>
            <w:webHidden/>
          </w:rPr>
          <w:t>8</w:t>
        </w:r>
        <w:r>
          <w:rPr>
            <w:webHidden/>
          </w:rPr>
          <w:fldChar w:fldCharType="end"/>
        </w:r>
      </w:hyperlink>
    </w:p>
    <w:p w14:paraId="0598A7EB" w14:textId="24F41AFE" w:rsidR="00246A13" w:rsidRPr="00246A13" w:rsidRDefault="00246A13" w:rsidP="00246A13">
      <w:pPr>
        <w:pStyle w:val="TOC1"/>
        <w:keepNext w:val="0"/>
        <w:widowControl w:val="0"/>
        <w:rPr>
          <w:rFonts w:ascii="Calibri" w:hAnsi="Calibri"/>
          <w:b w:val="0"/>
          <w:caps w:val="0"/>
          <w:lang w:val="en-AU"/>
        </w:rPr>
      </w:pPr>
      <w:hyperlink w:anchor="_Toc138407707" w:history="1">
        <w:r w:rsidRPr="00944D33">
          <w:rPr>
            <w:rStyle w:val="Hyperlink"/>
          </w:rPr>
          <w:t>8</w:t>
        </w:r>
        <w:r w:rsidRPr="00246A13">
          <w:rPr>
            <w:rFonts w:ascii="Calibri" w:hAnsi="Calibri"/>
            <w:b w:val="0"/>
            <w:caps w:val="0"/>
            <w:lang w:val="en-AU"/>
          </w:rPr>
          <w:tab/>
        </w:r>
        <w:r w:rsidRPr="00944D33">
          <w:rPr>
            <w:rStyle w:val="Hyperlink"/>
          </w:rPr>
          <w:t>Standards</w:t>
        </w:r>
        <w:r>
          <w:rPr>
            <w:webHidden/>
          </w:rPr>
          <w:tab/>
        </w:r>
        <w:r>
          <w:rPr>
            <w:webHidden/>
          </w:rPr>
          <w:fldChar w:fldCharType="begin"/>
        </w:r>
        <w:r>
          <w:rPr>
            <w:webHidden/>
          </w:rPr>
          <w:instrText xml:space="preserve"> PAGEREF _Toc138407707 \h </w:instrText>
        </w:r>
        <w:r>
          <w:rPr>
            <w:webHidden/>
          </w:rPr>
        </w:r>
        <w:r>
          <w:rPr>
            <w:webHidden/>
          </w:rPr>
          <w:fldChar w:fldCharType="separate"/>
        </w:r>
        <w:r>
          <w:rPr>
            <w:webHidden/>
          </w:rPr>
          <w:t>8</w:t>
        </w:r>
        <w:r>
          <w:rPr>
            <w:webHidden/>
          </w:rPr>
          <w:fldChar w:fldCharType="end"/>
        </w:r>
      </w:hyperlink>
    </w:p>
    <w:p w14:paraId="4C6E9D57" w14:textId="317EB6BB" w:rsidR="00246A13" w:rsidRPr="00246A13" w:rsidRDefault="00246A13" w:rsidP="00246A13">
      <w:pPr>
        <w:pStyle w:val="TOC1"/>
        <w:keepNext w:val="0"/>
        <w:widowControl w:val="0"/>
        <w:rPr>
          <w:rFonts w:ascii="Calibri" w:hAnsi="Calibri"/>
          <w:b w:val="0"/>
          <w:caps w:val="0"/>
          <w:lang w:val="en-AU"/>
        </w:rPr>
      </w:pPr>
      <w:hyperlink w:anchor="_Toc138407708" w:history="1">
        <w:r w:rsidRPr="00944D33">
          <w:rPr>
            <w:rStyle w:val="Hyperlink"/>
          </w:rPr>
          <w:t>9</w:t>
        </w:r>
        <w:r w:rsidRPr="00246A13">
          <w:rPr>
            <w:rFonts w:ascii="Calibri" w:hAnsi="Calibri"/>
            <w:b w:val="0"/>
            <w:caps w:val="0"/>
            <w:lang w:val="en-AU"/>
          </w:rPr>
          <w:tab/>
        </w:r>
        <w:r w:rsidRPr="00944D33">
          <w:rPr>
            <w:rStyle w:val="Hyperlink"/>
          </w:rPr>
          <w:t>Electromagnetic Compatibility</w:t>
        </w:r>
        <w:r>
          <w:rPr>
            <w:webHidden/>
          </w:rPr>
          <w:tab/>
        </w:r>
        <w:r>
          <w:rPr>
            <w:webHidden/>
          </w:rPr>
          <w:fldChar w:fldCharType="begin"/>
        </w:r>
        <w:r>
          <w:rPr>
            <w:webHidden/>
          </w:rPr>
          <w:instrText xml:space="preserve"> PAGEREF _Toc138407708 \h </w:instrText>
        </w:r>
        <w:r>
          <w:rPr>
            <w:webHidden/>
          </w:rPr>
        </w:r>
        <w:r>
          <w:rPr>
            <w:webHidden/>
          </w:rPr>
          <w:fldChar w:fldCharType="separate"/>
        </w:r>
        <w:r>
          <w:rPr>
            <w:webHidden/>
          </w:rPr>
          <w:t>9</w:t>
        </w:r>
        <w:r>
          <w:rPr>
            <w:webHidden/>
          </w:rPr>
          <w:fldChar w:fldCharType="end"/>
        </w:r>
      </w:hyperlink>
    </w:p>
    <w:p w14:paraId="4A96EA92" w14:textId="6E06781D" w:rsidR="00246A13" w:rsidRPr="00246A13" w:rsidRDefault="00246A13" w:rsidP="00246A13">
      <w:pPr>
        <w:pStyle w:val="TOC1"/>
        <w:keepNext w:val="0"/>
        <w:widowControl w:val="0"/>
        <w:rPr>
          <w:rFonts w:ascii="Calibri" w:hAnsi="Calibri"/>
          <w:b w:val="0"/>
          <w:caps w:val="0"/>
          <w:lang w:val="en-AU"/>
        </w:rPr>
      </w:pPr>
      <w:hyperlink w:anchor="_Toc138407709" w:history="1">
        <w:r w:rsidRPr="00944D33">
          <w:rPr>
            <w:rStyle w:val="Hyperlink"/>
          </w:rPr>
          <w:t>10</w:t>
        </w:r>
        <w:r w:rsidRPr="00246A13">
          <w:rPr>
            <w:rFonts w:ascii="Calibri" w:hAnsi="Calibri"/>
            <w:b w:val="0"/>
            <w:caps w:val="0"/>
            <w:lang w:val="en-AU"/>
          </w:rPr>
          <w:tab/>
        </w:r>
        <w:r w:rsidRPr="00944D33">
          <w:rPr>
            <w:rStyle w:val="Hyperlink"/>
          </w:rPr>
          <w:t>Quality Assurance</w:t>
        </w:r>
        <w:r>
          <w:rPr>
            <w:webHidden/>
          </w:rPr>
          <w:tab/>
        </w:r>
        <w:r>
          <w:rPr>
            <w:webHidden/>
          </w:rPr>
          <w:fldChar w:fldCharType="begin"/>
        </w:r>
        <w:r>
          <w:rPr>
            <w:webHidden/>
          </w:rPr>
          <w:instrText xml:space="preserve"> PAGEREF _Toc138407709 \h </w:instrText>
        </w:r>
        <w:r>
          <w:rPr>
            <w:webHidden/>
          </w:rPr>
        </w:r>
        <w:r>
          <w:rPr>
            <w:webHidden/>
          </w:rPr>
          <w:fldChar w:fldCharType="separate"/>
        </w:r>
        <w:r>
          <w:rPr>
            <w:webHidden/>
          </w:rPr>
          <w:t>9</w:t>
        </w:r>
        <w:r>
          <w:rPr>
            <w:webHidden/>
          </w:rPr>
          <w:fldChar w:fldCharType="end"/>
        </w:r>
      </w:hyperlink>
    </w:p>
    <w:p w14:paraId="1AB1C652" w14:textId="6B980FF4" w:rsidR="00246A13" w:rsidRPr="00246A13" w:rsidRDefault="00246A13" w:rsidP="00246A13">
      <w:pPr>
        <w:pStyle w:val="TOC1"/>
        <w:keepNext w:val="0"/>
        <w:widowControl w:val="0"/>
        <w:rPr>
          <w:rFonts w:ascii="Calibri" w:hAnsi="Calibri"/>
          <w:b w:val="0"/>
          <w:caps w:val="0"/>
          <w:lang w:val="en-AU"/>
        </w:rPr>
      </w:pPr>
      <w:hyperlink w:anchor="_Toc138407710" w:history="1">
        <w:r w:rsidRPr="00944D33">
          <w:rPr>
            <w:rStyle w:val="Hyperlink"/>
          </w:rPr>
          <w:t>11</w:t>
        </w:r>
        <w:r w:rsidRPr="00246A13">
          <w:rPr>
            <w:rFonts w:ascii="Calibri" w:hAnsi="Calibri"/>
            <w:b w:val="0"/>
            <w:caps w:val="0"/>
            <w:lang w:val="en-AU"/>
          </w:rPr>
          <w:tab/>
        </w:r>
        <w:r w:rsidRPr="00944D33">
          <w:rPr>
            <w:rStyle w:val="Hyperlink"/>
          </w:rPr>
          <w:t>Electrical Work</w:t>
        </w:r>
        <w:r>
          <w:rPr>
            <w:webHidden/>
          </w:rPr>
          <w:tab/>
        </w:r>
        <w:r>
          <w:rPr>
            <w:webHidden/>
          </w:rPr>
          <w:fldChar w:fldCharType="begin"/>
        </w:r>
        <w:r>
          <w:rPr>
            <w:webHidden/>
          </w:rPr>
          <w:instrText xml:space="preserve"> PAGEREF _Toc138407710 \h </w:instrText>
        </w:r>
        <w:r>
          <w:rPr>
            <w:webHidden/>
          </w:rPr>
        </w:r>
        <w:r>
          <w:rPr>
            <w:webHidden/>
          </w:rPr>
          <w:fldChar w:fldCharType="separate"/>
        </w:r>
        <w:r>
          <w:rPr>
            <w:webHidden/>
          </w:rPr>
          <w:t>9</w:t>
        </w:r>
        <w:r>
          <w:rPr>
            <w:webHidden/>
          </w:rPr>
          <w:fldChar w:fldCharType="end"/>
        </w:r>
      </w:hyperlink>
    </w:p>
    <w:p w14:paraId="3112051E" w14:textId="324A90D5" w:rsidR="00246A13" w:rsidRPr="00246A13" w:rsidRDefault="00246A13" w:rsidP="00246A13">
      <w:pPr>
        <w:pStyle w:val="TOC1"/>
        <w:keepNext w:val="0"/>
        <w:widowControl w:val="0"/>
        <w:rPr>
          <w:rFonts w:ascii="Calibri" w:hAnsi="Calibri"/>
          <w:b w:val="0"/>
          <w:caps w:val="0"/>
          <w:lang w:val="en-AU"/>
        </w:rPr>
      </w:pPr>
      <w:hyperlink w:anchor="_Toc138407711" w:history="1">
        <w:r w:rsidRPr="00944D33">
          <w:rPr>
            <w:rStyle w:val="Hyperlink"/>
          </w:rPr>
          <w:t>12</w:t>
        </w:r>
        <w:r w:rsidRPr="00246A13">
          <w:rPr>
            <w:rFonts w:ascii="Calibri" w:hAnsi="Calibri"/>
            <w:b w:val="0"/>
            <w:caps w:val="0"/>
            <w:lang w:val="en-AU"/>
          </w:rPr>
          <w:tab/>
        </w:r>
        <w:r w:rsidRPr="00944D33">
          <w:rPr>
            <w:rStyle w:val="Hyperlink"/>
          </w:rPr>
          <w:t>Active Filter System Description</w:t>
        </w:r>
        <w:r>
          <w:rPr>
            <w:webHidden/>
          </w:rPr>
          <w:tab/>
        </w:r>
        <w:r>
          <w:rPr>
            <w:webHidden/>
          </w:rPr>
          <w:fldChar w:fldCharType="begin"/>
        </w:r>
        <w:r>
          <w:rPr>
            <w:webHidden/>
          </w:rPr>
          <w:instrText xml:space="preserve"> PAGEREF _Toc138407711 \h </w:instrText>
        </w:r>
        <w:r>
          <w:rPr>
            <w:webHidden/>
          </w:rPr>
        </w:r>
        <w:r>
          <w:rPr>
            <w:webHidden/>
          </w:rPr>
          <w:fldChar w:fldCharType="separate"/>
        </w:r>
        <w:r>
          <w:rPr>
            <w:webHidden/>
          </w:rPr>
          <w:t>10</w:t>
        </w:r>
        <w:r>
          <w:rPr>
            <w:webHidden/>
          </w:rPr>
          <w:fldChar w:fldCharType="end"/>
        </w:r>
      </w:hyperlink>
    </w:p>
    <w:p w14:paraId="1B5B14C3" w14:textId="30745137" w:rsidR="00246A13" w:rsidRPr="00246A13" w:rsidRDefault="00246A13" w:rsidP="00246A13">
      <w:pPr>
        <w:pStyle w:val="TOC1"/>
        <w:keepNext w:val="0"/>
        <w:widowControl w:val="0"/>
        <w:rPr>
          <w:rFonts w:ascii="Calibri" w:hAnsi="Calibri"/>
          <w:b w:val="0"/>
          <w:caps w:val="0"/>
          <w:lang w:val="en-AU"/>
        </w:rPr>
      </w:pPr>
      <w:hyperlink w:anchor="_Toc138407712" w:history="1">
        <w:r w:rsidRPr="00944D33">
          <w:rPr>
            <w:rStyle w:val="Hyperlink"/>
          </w:rPr>
          <w:t>13</w:t>
        </w:r>
        <w:r w:rsidRPr="00246A13">
          <w:rPr>
            <w:rFonts w:ascii="Calibri" w:hAnsi="Calibri"/>
            <w:b w:val="0"/>
            <w:caps w:val="0"/>
            <w:lang w:val="en-AU"/>
          </w:rPr>
          <w:tab/>
        </w:r>
        <w:r w:rsidRPr="00944D33">
          <w:rPr>
            <w:rStyle w:val="Hyperlink"/>
          </w:rPr>
          <w:t>Power Coupling Transformer Description</w:t>
        </w:r>
        <w:r>
          <w:rPr>
            <w:webHidden/>
          </w:rPr>
          <w:tab/>
        </w:r>
        <w:r>
          <w:rPr>
            <w:webHidden/>
          </w:rPr>
          <w:fldChar w:fldCharType="begin"/>
        </w:r>
        <w:r>
          <w:rPr>
            <w:webHidden/>
          </w:rPr>
          <w:instrText xml:space="preserve"> PAGEREF _Toc138407712 \h </w:instrText>
        </w:r>
        <w:r>
          <w:rPr>
            <w:webHidden/>
          </w:rPr>
        </w:r>
        <w:r>
          <w:rPr>
            <w:webHidden/>
          </w:rPr>
          <w:fldChar w:fldCharType="separate"/>
        </w:r>
        <w:r>
          <w:rPr>
            <w:webHidden/>
          </w:rPr>
          <w:t>10</w:t>
        </w:r>
        <w:r>
          <w:rPr>
            <w:webHidden/>
          </w:rPr>
          <w:fldChar w:fldCharType="end"/>
        </w:r>
      </w:hyperlink>
    </w:p>
    <w:p w14:paraId="10382D8C" w14:textId="3EAD34E4" w:rsidR="00246A13" w:rsidRPr="00246A13" w:rsidRDefault="00246A13" w:rsidP="00246A13">
      <w:pPr>
        <w:pStyle w:val="TOC2"/>
        <w:keepNext w:val="0"/>
        <w:widowControl w:val="0"/>
        <w:rPr>
          <w:rFonts w:ascii="Calibri" w:hAnsi="Calibri"/>
          <w:b w:val="0"/>
          <w:szCs w:val="22"/>
          <w:lang w:val="en-AU"/>
        </w:rPr>
      </w:pPr>
      <w:hyperlink w:anchor="_Toc138407713" w:history="1">
        <w:r w:rsidRPr="00944D33">
          <w:rPr>
            <w:rStyle w:val="Hyperlink"/>
          </w:rPr>
          <w:t>13.1</w:t>
        </w:r>
        <w:r w:rsidRPr="00246A13">
          <w:rPr>
            <w:rFonts w:ascii="Calibri" w:hAnsi="Calibri"/>
            <w:b w:val="0"/>
            <w:szCs w:val="22"/>
            <w:lang w:val="en-AU"/>
          </w:rPr>
          <w:tab/>
        </w:r>
        <w:r w:rsidRPr="00944D33">
          <w:rPr>
            <w:rStyle w:val="Hyperlink"/>
          </w:rPr>
          <w:t>Transformer Description</w:t>
        </w:r>
        <w:r>
          <w:rPr>
            <w:webHidden/>
          </w:rPr>
          <w:tab/>
        </w:r>
        <w:r>
          <w:rPr>
            <w:webHidden/>
          </w:rPr>
          <w:fldChar w:fldCharType="begin"/>
        </w:r>
        <w:r>
          <w:rPr>
            <w:webHidden/>
          </w:rPr>
          <w:instrText xml:space="preserve"> PAGEREF _Toc138407713 \h </w:instrText>
        </w:r>
        <w:r>
          <w:rPr>
            <w:webHidden/>
          </w:rPr>
        </w:r>
        <w:r>
          <w:rPr>
            <w:webHidden/>
          </w:rPr>
          <w:fldChar w:fldCharType="separate"/>
        </w:r>
        <w:r>
          <w:rPr>
            <w:webHidden/>
          </w:rPr>
          <w:t>10</w:t>
        </w:r>
        <w:r>
          <w:rPr>
            <w:webHidden/>
          </w:rPr>
          <w:fldChar w:fldCharType="end"/>
        </w:r>
      </w:hyperlink>
    </w:p>
    <w:p w14:paraId="563809E2" w14:textId="54A13731" w:rsidR="00246A13" w:rsidRPr="00246A13" w:rsidRDefault="00246A13" w:rsidP="00246A13">
      <w:pPr>
        <w:pStyle w:val="TOC2"/>
        <w:keepNext w:val="0"/>
        <w:widowControl w:val="0"/>
        <w:rPr>
          <w:rFonts w:ascii="Calibri" w:hAnsi="Calibri"/>
          <w:b w:val="0"/>
          <w:szCs w:val="22"/>
          <w:lang w:val="en-AU"/>
        </w:rPr>
      </w:pPr>
      <w:hyperlink w:anchor="_Toc138407714" w:history="1">
        <w:r w:rsidRPr="00944D33">
          <w:rPr>
            <w:rStyle w:val="Hyperlink"/>
          </w:rPr>
          <w:t>13.2</w:t>
        </w:r>
        <w:r w:rsidRPr="00246A13">
          <w:rPr>
            <w:rFonts w:ascii="Calibri" w:hAnsi="Calibri"/>
            <w:b w:val="0"/>
            <w:szCs w:val="22"/>
            <w:lang w:val="en-AU"/>
          </w:rPr>
          <w:tab/>
        </w:r>
        <w:r w:rsidRPr="00944D33">
          <w:rPr>
            <w:rStyle w:val="Hyperlink"/>
          </w:rPr>
          <w:t>Voltage Ratings</w:t>
        </w:r>
        <w:r>
          <w:rPr>
            <w:webHidden/>
          </w:rPr>
          <w:tab/>
        </w:r>
        <w:r>
          <w:rPr>
            <w:webHidden/>
          </w:rPr>
          <w:fldChar w:fldCharType="begin"/>
        </w:r>
        <w:r>
          <w:rPr>
            <w:webHidden/>
          </w:rPr>
          <w:instrText xml:space="preserve"> PAGEREF _Toc138407714 \h </w:instrText>
        </w:r>
        <w:r>
          <w:rPr>
            <w:webHidden/>
          </w:rPr>
        </w:r>
        <w:r>
          <w:rPr>
            <w:webHidden/>
          </w:rPr>
          <w:fldChar w:fldCharType="separate"/>
        </w:r>
        <w:r>
          <w:rPr>
            <w:webHidden/>
          </w:rPr>
          <w:t>10</w:t>
        </w:r>
        <w:r>
          <w:rPr>
            <w:webHidden/>
          </w:rPr>
          <w:fldChar w:fldCharType="end"/>
        </w:r>
      </w:hyperlink>
    </w:p>
    <w:p w14:paraId="3EDFFB84" w14:textId="05BC7597" w:rsidR="00246A13" w:rsidRPr="00246A13" w:rsidRDefault="00246A13" w:rsidP="00246A13">
      <w:pPr>
        <w:pStyle w:val="TOC2"/>
        <w:keepNext w:val="0"/>
        <w:widowControl w:val="0"/>
        <w:rPr>
          <w:rFonts w:ascii="Calibri" w:hAnsi="Calibri"/>
          <w:b w:val="0"/>
          <w:szCs w:val="22"/>
          <w:lang w:val="en-AU"/>
        </w:rPr>
      </w:pPr>
      <w:hyperlink w:anchor="_Toc138407715" w:history="1">
        <w:r w:rsidRPr="00944D33">
          <w:rPr>
            <w:rStyle w:val="Hyperlink"/>
          </w:rPr>
          <w:t>13.3</w:t>
        </w:r>
        <w:r w:rsidRPr="00246A13">
          <w:rPr>
            <w:rFonts w:ascii="Calibri" w:hAnsi="Calibri"/>
            <w:b w:val="0"/>
            <w:szCs w:val="22"/>
            <w:lang w:val="en-AU"/>
          </w:rPr>
          <w:tab/>
        </w:r>
        <w:r w:rsidRPr="00944D33">
          <w:rPr>
            <w:rStyle w:val="Hyperlink"/>
          </w:rPr>
          <w:t>Power Rating</w:t>
        </w:r>
        <w:r>
          <w:rPr>
            <w:webHidden/>
          </w:rPr>
          <w:tab/>
        </w:r>
        <w:r>
          <w:rPr>
            <w:webHidden/>
          </w:rPr>
          <w:fldChar w:fldCharType="begin"/>
        </w:r>
        <w:r>
          <w:rPr>
            <w:webHidden/>
          </w:rPr>
          <w:instrText xml:space="preserve"> PAGEREF _Toc138407715 \h </w:instrText>
        </w:r>
        <w:r>
          <w:rPr>
            <w:webHidden/>
          </w:rPr>
        </w:r>
        <w:r>
          <w:rPr>
            <w:webHidden/>
          </w:rPr>
          <w:fldChar w:fldCharType="separate"/>
        </w:r>
        <w:r>
          <w:rPr>
            <w:webHidden/>
          </w:rPr>
          <w:t>10</w:t>
        </w:r>
        <w:r>
          <w:rPr>
            <w:webHidden/>
          </w:rPr>
          <w:fldChar w:fldCharType="end"/>
        </w:r>
      </w:hyperlink>
    </w:p>
    <w:p w14:paraId="31C0DDAE" w14:textId="1312F4E3" w:rsidR="00246A13" w:rsidRPr="00246A13" w:rsidRDefault="00246A13" w:rsidP="00246A13">
      <w:pPr>
        <w:pStyle w:val="TOC2"/>
        <w:keepNext w:val="0"/>
        <w:widowControl w:val="0"/>
        <w:rPr>
          <w:rFonts w:ascii="Calibri" w:hAnsi="Calibri"/>
          <w:b w:val="0"/>
          <w:szCs w:val="22"/>
          <w:lang w:val="en-AU"/>
        </w:rPr>
      </w:pPr>
      <w:hyperlink w:anchor="_Toc138407716" w:history="1">
        <w:r w:rsidRPr="00944D33">
          <w:rPr>
            <w:rStyle w:val="Hyperlink"/>
          </w:rPr>
          <w:t>13.4</w:t>
        </w:r>
        <w:r w:rsidRPr="00246A13">
          <w:rPr>
            <w:rFonts w:ascii="Calibri" w:hAnsi="Calibri"/>
            <w:b w:val="0"/>
            <w:szCs w:val="22"/>
            <w:lang w:val="en-AU"/>
          </w:rPr>
          <w:tab/>
        </w:r>
        <w:r w:rsidRPr="00944D33">
          <w:rPr>
            <w:rStyle w:val="Hyperlink"/>
          </w:rPr>
          <w:t>Impedance</w:t>
        </w:r>
        <w:r>
          <w:rPr>
            <w:webHidden/>
          </w:rPr>
          <w:tab/>
        </w:r>
        <w:r>
          <w:rPr>
            <w:webHidden/>
          </w:rPr>
          <w:fldChar w:fldCharType="begin"/>
        </w:r>
        <w:r>
          <w:rPr>
            <w:webHidden/>
          </w:rPr>
          <w:instrText xml:space="preserve"> PAGEREF _Toc138407716 \h </w:instrText>
        </w:r>
        <w:r>
          <w:rPr>
            <w:webHidden/>
          </w:rPr>
        </w:r>
        <w:r>
          <w:rPr>
            <w:webHidden/>
          </w:rPr>
          <w:fldChar w:fldCharType="separate"/>
        </w:r>
        <w:r>
          <w:rPr>
            <w:webHidden/>
          </w:rPr>
          <w:t>10</w:t>
        </w:r>
        <w:r>
          <w:rPr>
            <w:webHidden/>
          </w:rPr>
          <w:fldChar w:fldCharType="end"/>
        </w:r>
      </w:hyperlink>
    </w:p>
    <w:p w14:paraId="4F05372C" w14:textId="5590CBA2" w:rsidR="00246A13" w:rsidRPr="00246A13" w:rsidRDefault="00246A13" w:rsidP="00246A13">
      <w:pPr>
        <w:pStyle w:val="TOC1"/>
        <w:keepNext w:val="0"/>
        <w:widowControl w:val="0"/>
        <w:rPr>
          <w:rFonts w:ascii="Calibri" w:hAnsi="Calibri"/>
          <w:b w:val="0"/>
          <w:caps w:val="0"/>
          <w:lang w:val="en-AU"/>
        </w:rPr>
      </w:pPr>
      <w:hyperlink w:anchor="_Toc138407717" w:history="1">
        <w:r w:rsidRPr="00944D33">
          <w:rPr>
            <w:rStyle w:val="Hyperlink"/>
          </w:rPr>
          <w:t>14</w:t>
        </w:r>
        <w:r w:rsidRPr="00246A13">
          <w:rPr>
            <w:rFonts w:ascii="Calibri" w:hAnsi="Calibri"/>
            <w:b w:val="0"/>
            <w:caps w:val="0"/>
            <w:lang w:val="en-AU"/>
          </w:rPr>
          <w:tab/>
        </w:r>
        <w:r w:rsidRPr="00944D33">
          <w:rPr>
            <w:rStyle w:val="Hyperlink"/>
          </w:rPr>
          <w:t>L.V. Connection</w:t>
        </w:r>
        <w:r>
          <w:rPr>
            <w:webHidden/>
          </w:rPr>
          <w:tab/>
        </w:r>
        <w:r>
          <w:rPr>
            <w:webHidden/>
          </w:rPr>
          <w:fldChar w:fldCharType="begin"/>
        </w:r>
        <w:r>
          <w:rPr>
            <w:webHidden/>
          </w:rPr>
          <w:instrText xml:space="preserve"> PAGEREF _Toc138407717 \h </w:instrText>
        </w:r>
        <w:r>
          <w:rPr>
            <w:webHidden/>
          </w:rPr>
        </w:r>
        <w:r>
          <w:rPr>
            <w:webHidden/>
          </w:rPr>
          <w:fldChar w:fldCharType="separate"/>
        </w:r>
        <w:r>
          <w:rPr>
            <w:webHidden/>
          </w:rPr>
          <w:t>10</w:t>
        </w:r>
        <w:r>
          <w:rPr>
            <w:webHidden/>
          </w:rPr>
          <w:fldChar w:fldCharType="end"/>
        </w:r>
      </w:hyperlink>
    </w:p>
    <w:p w14:paraId="16228075" w14:textId="7B2114E6" w:rsidR="00246A13" w:rsidRPr="00246A13" w:rsidRDefault="00246A13" w:rsidP="00246A13">
      <w:pPr>
        <w:pStyle w:val="TOC1"/>
        <w:keepNext w:val="0"/>
        <w:widowControl w:val="0"/>
        <w:rPr>
          <w:rFonts w:ascii="Calibri" w:hAnsi="Calibri"/>
          <w:b w:val="0"/>
          <w:caps w:val="0"/>
          <w:lang w:val="en-AU"/>
        </w:rPr>
      </w:pPr>
      <w:hyperlink w:anchor="_Toc138407718" w:history="1">
        <w:r w:rsidRPr="00944D33">
          <w:rPr>
            <w:rStyle w:val="Hyperlink"/>
          </w:rPr>
          <w:t>15</w:t>
        </w:r>
        <w:r w:rsidRPr="00246A13">
          <w:rPr>
            <w:rFonts w:ascii="Calibri" w:hAnsi="Calibri"/>
            <w:b w:val="0"/>
            <w:caps w:val="0"/>
            <w:lang w:val="en-AU"/>
          </w:rPr>
          <w:tab/>
        </w:r>
        <w:r w:rsidRPr="00944D33">
          <w:rPr>
            <w:rStyle w:val="Hyperlink"/>
          </w:rPr>
          <w:t>Control Signals</w:t>
        </w:r>
        <w:r>
          <w:rPr>
            <w:webHidden/>
          </w:rPr>
          <w:tab/>
        </w:r>
        <w:r>
          <w:rPr>
            <w:webHidden/>
          </w:rPr>
          <w:fldChar w:fldCharType="begin"/>
        </w:r>
        <w:r>
          <w:rPr>
            <w:webHidden/>
          </w:rPr>
          <w:instrText xml:space="preserve"> PAGEREF _Toc138407718 \h </w:instrText>
        </w:r>
        <w:r>
          <w:rPr>
            <w:webHidden/>
          </w:rPr>
        </w:r>
        <w:r>
          <w:rPr>
            <w:webHidden/>
          </w:rPr>
          <w:fldChar w:fldCharType="separate"/>
        </w:r>
        <w:r>
          <w:rPr>
            <w:webHidden/>
          </w:rPr>
          <w:t>10</w:t>
        </w:r>
        <w:r>
          <w:rPr>
            <w:webHidden/>
          </w:rPr>
          <w:fldChar w:fldCharType="end"/>
        </w:r>
      </w:hyperlink>
    </w:p>
    <w:p w14:paraId="44A6CA71" w14:textId="7AE363B6" w:rsidR="00246A13" w:rsidRPr="00246A13" w:rsidRDefault="00246A13" w:rsidP="00246A13">
      <w:pPr>
        <w:pStyle w:val="TOC1"/>
        <w:keepNext w:val="0"/>
        <w:widowControl w:val="0"/>
        <w:rPr>
          <w:rFonts w:ascii="Calibri" w:hAnsi="Calibri"/>
          <w:b w:val="0"/>
          <w:caps w:val="0"/>
          <w:lang w:val="en-AU"/>
        </w:rPr>
      </w:pPr>
      <w:hyperlink w:anchor="_Toc138407719" w:history="1">
        <w:r w:rsidRPr="00944D33">
          <w:rPr>
            <w:rStyle w:val="Hyperlink"/>
          </w:rPr>
          <w:t>16</w:t>
        </w:r>
        <w:r w:rsidRPr="00246A13">
          <w:rPr>
            <w:rFonts w:ascii="Calibri" w:hAnsi="Calibri"/>
            <w:b w:val="0"/>
            <w:caps w:val="0"/>
            <w:lang w:val="en-AU"/>
          </w:rPr>
          <w:tab/>
        </w:r>
        <w:r w:rsidRPr="00944D33">
          <w:rPr>
            <w:rStyle w:val="Hyperlink"/>
          </w:rPr>
          <w:t>Current Transformers</w:t>
        </w:r>
        <w:r>
          <w:rPr>
            <w:webHidden/>
          </w:rPr>
          <w:tab/>
        </w:r>
        <w:r>
          <w:rPr>
            <w:webHidden/>
          </w:rPr>
          <w:fldChar w:fldCharType="begin"/>
        </w:r>
        <w:r>
          <w:rPr>
            <w:webHidden/>
          </w:rPr>
          <w:instrText xml:space="preserve"> PAGEREF _Toc138407719 \h </w:instrText>
        </w:r>
        <w:r>
          <w:rPr>
            <w:webHidden/>
          </w:rPr>
        </w:r>
        <w:r>
          <w:rPr>
            <w:webHidden/>
          </w:rPr>
          <w:fldChar w:fldCharType="separate"/>
        </w:r>
        <w:r>
          <w:rPr>
            <w:webHidden/>
          </w:rPr>
          <w:t>11</w:t>
        </w:r>
        <w:r>
          <w:rPr>
            <w:webHidden/>
          </w:rPr>
          <w:fldChar w:fldCharType="end"/>
        </w:r>
      </w:hyperlink>
    </w:p>
    <w:p w14:paraId="4DB124E5" w14:textId="1A5B225D" w:rsidR="00246A13" w:rsidRPr="00246A13" w:rsidRDefault="00246A13" w:rsidP="00246A13">
      <w:pPr>
        <w:pStyle w:val="TOC2"/>
        <w:keepNext w:val="0"/>
        <w:widowControl w:val="0"/>
        <w:rPr>
          <w:rFonts w:ascii="Calibri" w:hAnsi="Calibri"/>
          <w:b w:val="0"/>
          <w:szCs w:val="22"/>
          <w:lang w:val="en-AU"/>
        </w:rPr>
      </w:pPr>
      <w:hyperlink w:anchor="_Toc138407720" w:history="1">
        <w:r w:rsidRPr="00944D33">
          <w:rPr>
            <w:rStyle w:val="Hyperlink"/>
          </w:rPr>
          <w:t>16.1</w:t>
        </w:r>
        <w:r w:rsidRPr="00246A13">
          <w:rPr>
            <w:rFonts w:ascii="Calibri" w:hAnsi="Calibri"/>
            <w:b w:val="0"/>
            <w:szCs w:val="22"/>
            <w:lang w:val="en-AU"/>
          </w:rPr>
          <w:tab/>
        </w:r>
        <w:r w:rsidRPr="00944D33">
          <w:rPr>
            <w:rStyle w:val="Hyperlink"/>
          </w:rPr>
          <w:t>Voltage and Current Ratings</w:t>
        </w:r>
        <w:r>
          <w:rPr>
            <w:webHidden/>
          </w:rPr>
          <w:tab/>
        </w:r>
        <w:r>
          <w:rPr>
            <w:webHidden/>
          </w:rPr>
          <w:fldChar w:fldCharType="begin"/>
        </w:r>
        <w:r>
          <w:rPr>
            <w:webHidden/>
          </w:rPr>
          <w:instrText xml:space="preserve"> PAGEREF _Toc138407720 \h </w:instrText>
        </w:r>
        <w:r>
          <w:rPr>
            <w:webHidden/>
          </w:rPr>
        </w:r>
        <w:r>
          <w:rPr>
            <w:webHidden/>
          </w:rPr>
          <w:fldChar w:fldCharType="separate"/>
        </w:r>
        <w:r>
          <w:rPr>
            <w:webHidden/>
          </w:rPr>
          <w:t>11</w:t>
        </w:r>
        <w:r>
          <w:rPr>
            <w:webHidden/>
          </w:rPr>
          <w:fldChar w:fldCharType="end"/>
        </w:r>
      </w:hyperlink>
    </w:p>
    <w:p w14:paraId="1FE148D9" w14:textId="1F76A9EC" w:rsidR="00246A13" w:rsidRPr="00246A13" w:rsidRDefault="00246A13" w:rsidP="00246A13">
      <w:pPr>
        <w:pStyle w:val="TOC2"/>
        <w:keepNext w:val="0"/>
        <w:widowControl w:val="0"/>
        <w:rPr>
          <w:rFonts w:ascii="Calibri" w:hAnsi="Calibri"/>
          <w:b w:val="0"/>
          <w:szCs w:val="22"/>
          <w:lang w:val="en-AU"/>
        </w:rPr>
      </w:pPr>
      <w:hyperlink w:anchor="_Toc138407721" w:history="1">
        <w:r w:rsidRPr="00944D33">
          <w:rPr>
            <w:rStyle w:val="Hyperlink"/>
          </w:rPr>
          <w:t>16.2</w:t>
        </w:r>
        <w:r w:rsidRPr="00246A13">
          <w:rPr>
            <w:rFonts w:ascii="Calibri" w:hAnsi="Calibri"/>
            <w:b w:val="0"/>
            <w:szCs w:val="22"/>
            <w:lang w:val="en-AU"/>
          </w:rPr>
          <w:tab/>
        </w:r>
        <w:r w:rsidRPr="00944D33">
          <w:rPr>
            <w:rStyle w:val="Hyperlink"/>
          </w:rPr>
          <w:t>Accuracy Class</w:t>
        </w:r>
        <w:r>
          <w:rPr>
            <w:webHidden/>
          </w:rPr>
          <w:tab/>
        </w:r>
        <w:r>
          <w:rPr>
            <w:webHidden/>
          </w:rPr>
          <w:fldChar w:fldCharType="begin"/>
        </w:r>
        <w:r>
          <w:rPr>
            <w:webHidden/>
          </w:rPr>
          <w:instrText xml:space="preserve"> PAGEREF _Toc138407721 \h </w:instrText>
        </w:r>
        <w:r>
          <w:rPr>
            <w:webHidden/>
          </w:rPr>
        </w:r>
        <w:r>
          <w:rPr>
            <w:webHidden/>
          </w:rPr>
          <w:fldChar w:fldCharType="separate"/>
        </w:r>
        <w:r>
          <w:rPr>
            <w:webHidden/>
          </w:rPr>
          <w:t>11</w:t>
        </w:r>
        <w:r>
          <w:rPr>
            <w:webHidden/>
          </w:rPr>
          <w:fldChar w:fldCharType="end"/>
        </w:r>
      </w:hyperlink>
    </w:p>
    <w:p w14:paraId="20B476A3" w14:textId="0D68947E" w:rsidR="00246A13" w:rsidRPr="00246A13" w:rsidRDefault="00246A13" w:rsidP="00246A13">
      <w:pPr>
        <w:pStyle w:val="TOC2"/>
        <w:keepNext w:val="0"/>
        <w:widowControl w:val="0"/>
        <w:rPr>
          <w:rFonts w:ascii="Calibri" w:hAnsi="Calibri"/>
          <w:b w:val="0"/>
          <w:szCs w:val="22"/>
          <w:lang w:val="en-AU"/>
        </w:rPr>
      </w:pPr>
      <w:hyperlink w:anchor="_Toc138407722" w:history="1">
        <w:r w:rsidRPr="00944D33">
          <w:rPr>
            <w:rStyle w:val="Hyperlink"/>
          </w:rPr>
          <w:t>16.3</w:t>
        </w:r>
        <w:r w:rsidRPr="00246A13">
          <w:rPr>
            <w:rFonts w:ascii="Calibri" w:hAnsi="Calibri"/>
            <w:b w:val="0"/>
            <w:szCs w:val="22"/>
            <w:lang w:val="en-AU"/>
          </w:rPr>
          <w:tab/>
        </w:r>
        <w:r w:rsidRPr="00944D33">
          <w:rPr>
            <w:rStyle w:val="Hyperlink"/>
          </w:rPr>
          <w:t>Burden</w:t>
        </w:r>
        <w:r>
          <w:rPr>
            <w:webHidden/>
          </w:rPr>
          <w:tab/>
        </w:r>
        <w:r>
          <w:rPr>
            <w:webHidden/>
          </w:rPr>
          <w:fldChar w:fldCharType="begin"/>
        </w:r>
        <w:r>
          <w:rPr>
            <w:webHidden/>
          </w:rPr>
          <w:instrText xml:space="preserve"> PAGEREF _Toc138407722 \h </w:instrText>
        </w:r>
        <w:r>
          <w:rPr>
            <w:webHidden/>
          </w:rPr>
        </w:r>
        <w:r>
          <w:rPr>
            <w:webHidden/>
          </w:rPr>
          <w:fldChar w:fldCharType="separate"/>
        </w:r>
        <w:r>
          <w:rPr>
            <w:webHidden/>
          </w:rPr>
          <w:t>11</w:t>
        </w:r>
        <w:r>
          <w:rPr>
            <w:webHidden/>
          </w:rPr>
          <w:fldChar w:fldCharType="end"/>
        </w:r>
      </w:hyperlink>
    </w:p>
    <w:p w14:paraId="463821D5" w14:textId="01C5291A" w:rsidR="00246A13" w:rsidRPr="00246A13" w:rsidRDefault="00246A13" w:rsidP="00246A13">
      <w:pPr>
        <w:pStyle w:val="TOC1"/>
        <w:keepNext w:val="0"/>
        <w:widowControl w:val="0"/>
        <w:rPr>
          <w:rFonts w:ascii="Calibri" w:hAnsi="Calibri"/>
          <w:b w:val="0"/>
          <w:caps w:val="0"/>
          <w:lang w:val="en-AU"/>
        </w:rPr>
      </w:pPr>
      <w:hyperlink w:anchor="_Toc138407723" w:history="1">
        <w:r w:rsidRPr="00944D33">
          <w:rPr>
            <w:rStyle w:val="Hyperlink"/>
          </w:rPr>
          <w:t>17</w:t>
        </w:r>
        <w:r w:rsidRPr="00246A13">
          <w:rPr>
            <w:rFonts w:ascii="Calibri" w:hAnsi="Calibri"/>
            <w:b w:val="0"/>
            <w:caps w:val="0"/>
            <w:lang w:val="en-AU"/>
          </w:rPr>
          <w:tab/>
        </w:r>
        <w:r w:rsidRPr="00944D33">
          <w:rPr>
            <w:rStyle w:val="Hyperlink"/>
          </w:rPr>
          <w:t>Active Filter Description</w:t>
        </w:r>
        <w:r>
          <w:rPr>
            <w:webHidden/>
          </w:rPr>
          <w:tab/>
        </w:r>
        <w:r>
          <w:rPr>
            <w:webHidden/>
          </w:rPr>
          <w:fldChar w:fldCharType="begin"/>
        </w:r>
        <w:r>
          <w:rPr>
            <w:webHidden/>
          </w:rPr>
          <w:instrText xml:space="preserve"> PAGEREF _Toc138407723 \h </w:instrText>
        </w:r>
        <w:r>
          <w:rPr>
            <w:webHidden/>
          </w:rPr>
        </w:r>
        <w:r>
          <w:rPr>
            <w:webHidden/>
          </w:rPr>
          <w:fldChar w:fldCharType="separate"/>
        </w:r>
        <w:r>
          <w:rPr>
            <w:webHidden/>
          </w:rPr>
          <w:t>11</w:t>
        </w:r>
        <w:r>
          <w:rPr>
            <w:webHidden/>
          </w:rPr>
          <w:fldChar w:fldCharType="end"/>
        </w:r>
      </w:hyperlink>
    </w:p>
    <w:p w14:paraId="7276C151" w14:textId="476894D8" w:rsidR="00246A13" w:rsidRPr="00246A13" w:rsidRDefault="00246A13" w:rsidP="00246A13">
      <w:pPr>
        <w:pStyle w:val="TOC2"/>
        <w:keepNext w:val="0"/>
        <w:widowControl w:val="0"/>
        <w:rPr>
          <w:rFonts w:ascii="Calibri" w:hAnsi="Calibri"/>
          <w:b w:val="0"/>
          <w:szCs w:val="22"/>
          <w:lang w:val="en-AU"/>
        </w:rPr>
      </w:pPr>
      <w:hyperlink w:anchor="_Toc138407724" w:history="1">
        <w:r w:rsidRPr="00944D33">
          <w:rPr>
            <w:rStyle w:val="Hyperlink"/>
          </w:rPr>
          <w:t>17.1</w:t>
        </w:r>
        <w:r w:rsidRPr="00246A13">
          <w:rPr>
            <w:rFonts w:ascii="Calibri" w:hAnsi="Calibri"/>
            <w:b w:val="0"/>
            <w:szCs w:val="22"/>
            <w:lang w:val="en-AU"/>
          </w:rPr>
          <w:tab/>
        </w:r>
        <w:r w:rsidRPr="00944D33">
          <w:rPr>
            <w:rStyle w:val="Hyperlink"/>
          </w:rPr>
          <w:t>General</w:t>
        </w:r>
        <w:r>
          <w:rPr>
            <w:webHidden/>
          </w:rPr>
          <w:tab/>
        </w:r>
        <w:r>
          <w:rPr>
            <w:webHidden/>
          </w:rPr>
          <w:fldChar w:fldCharType="begin"/>
        </w:r>
        <w:r>
          <w:rPr>
            <w:webHidden/>
          </w:rPr>
          <w:instrText xml:space="preserve"> PAGEREF _Toc138407724 \h </w:instrText>
        </w:r>
        <w:r>
          <w:rPr>
            <w:webHidden/>
          </w:rPr>
        </w:r>
        <w:r>
          <w:rPr>
            <w:webHidden/>
          </w:rPr>
          <w:fldChar w:fldCharType="separate"/>
        </w:r>
        <w:r>
          <w:rPr>
            <w:webHidden/>
          </w:rPr>
          <w:t>11</w:t>
        </w:r>
        <w:r>
          <w:rPr>
            <w:webHidden/>
          </w:rPr>
          <w:fldChar w:fldCharType="end"/>
        </w:r>
      </w:hyperlink>
    </w:p>
    <w:p w14:paraId="50E33191" w14:textId="27469554" w:rsidR="00246A13" w:rsidRPr="00246A13" w:rsidRDefault="00246A13" w:rsidP="00246A13">
      <w:pPr>
        <w:pStyle w:val="TOC2"/>
        <w:keepNext w:val="0"/>
        <w:widowControl w:val="0"/>
        <w:rPr>
          <w:rFonts w:ascii="Calibri" w:hAnsi="Calibri"/>
          <w:b w:val="0"/>
          <w:szCs w:val="22"/>
          <w:lang w:val="en-AU"/>
        </w:rPr>
      </w:pPr>
      <w:hyperlink w:anchor="_Toc138407725" w:history="1">
        <w:r w:rsidRPr="00944D33">
          <w:rPr>
            <w:rStyle w:val="Hyperlink"/>
          </w:rPr>
          <w:t>17.2</w:t>
        </w:r>
        <w:r w:rsidRPr="00246A13">
          <w:rPr>
            <w:rFonts w:ascii="Calibri" w:hAnsi="Calibri"/>
            <w:b w:val="0"/>
            <w:szCs w:val="22"/>
            <w:lang w:val="en-AU"/>
          </w:rPr>
          <w:tab/>
        </w:r>
        <w:r w:rsidRPr="00944D33">
          <w:rPr>
            <w:rStyle w:val="Hyperlink"/>
          </w:rPr>
          <w:t>Active Filter Enclosure</w:t>
        </w:r>
        <w:r>
          <w:rPr>
            <w:webHidden/>
          </w:rPr>
          <w:tab/>
        </w:r>
        <w:r>
          <w:rPr>
            <w:webHidden/>
          </w:rPr>
          <w:fldChar w:fldCharType="begin"/>
        </w:r>
        <w:r>
          <w:rPr>
            <w:webHidden/>
          </w:rPr>
          <w:instrText xml:space="preserve"> PAGEREF _Toc138407725 \h </w:instrText>
        </w:r>
        <w:r>
          <w:rPr>
            <w:webHidden/>
          </w:rPr>
        </w:r>
        <w:r>
          <w:rPr>
            <w:webHidden/>
          </w:rPr>
          <w:fldChar w:fldCharType="separate"/>
        </w:r>
        <w:r>
          <w:rPr>
            <w:webHidden/>
          </w:rPr>
          <w:t>12</w:t>
        </w:r>
        <w:r>
          <w:rPr>
            <w:webHidden/>
          </w:rPr>
          <w:fldChar w:fldCharType="end"/>
        </w:r>
      </w:hyperlink>
    </w:p>
    <w:p w14:paraId="36F16C4E" w14:textId="412DB9E8" w:rsidR="00246A13" w:rsidRPr="00246A13" w:rsidRDefault="00246A13" w:rsidP="00246A13">
      <w:pPr>
        <w:pStyle w:val="TOC2"/>
        <w:keepNext w:val="0"/>
        <w:widowControl w:val="0"/>
        <w:rPr>
          <w:rFonts w:ascii="Calibri" w:hAnsi="Calibri"/>
          <w:b w:val="0"/>
          <w:szCs w:val="22"/>
          <w:lang w:val="en-AU"/>
        </w:rPr>
      </w:pPr>
      <w:hyperlink w:anchor="_Toc138407726" w:history="1">
        <w:r w:rsidRPr="00944D33">
          <w:rPr>
            <w:rStyle w:val="Hyperlink"/>
          </w:rPr>
          <w:t>17.3</w:t>
        </w:r>
        <w:r w:rsidRPr="00246A13">
          <w:rPr>
            <w:rFonts w:ascii="Calibri" w:hAnsi="Calibri"/>
            <w:b w:val="0"/>
            <w:szCs w:val="22"/>
            <w:lang w:val="en-AU"/>
          </w:rPr>
          <w:tab/>
        </w:r>
        <w:r w:rsidRPr="00944D33">
          <w:rPr>
            <w:rStyle w:val="Hyperlink"/>
          </w:rPr>
          <w:t>Filter Short Circuit Protection Device</w:t>
        </w:r>
        <w:r>
          <w:rPr>
            <w:webHidden/>
          </w:rPr>
          <w:tab/>
        </w:r>
        <w:r>
          <w:rPr>
            <w:webHidden/>
          </w:rPr>
          <w:fldChar w:fldCharType="begin"/>
        </w:r>
        <w:r>
          <w:rPr>
            <w:webHidden/>
          </w:rPr>
          <w:instrText xml:space="preserve"> PAGEREF _Toc138407726 \h </w:instrText>
        </w:r>
        <w:r>
          <w:rPr>
            <w:webHidden/>
          </w:rPr>
        </w:r>
        <w:r>
          <w:rPr>
            <w:webHidden/>
          </w:rPr>
          <w:fldChar w:fldCharType="separate"/>
        </w:r>
        <w:r>
          <w:rPr>
            <w:webHidden/>
          </w:rPr>
          <w:t>12</w:t>
        </w:r>
        <w:r>
          <w:rPr>
            <w:webHidden/>
          </w:rPr>
          <w:fldChar w:fldCharType="end"/>
        </w:r>
      </w:hyperlink>
    </w:p>
    <w:p w14:paraId="66D4C400" w14:textId="28BD4779" w:rsidR="00246A13" w:rsidRPr="00246A13" w:rsidRDefault="00246A13" w:rsidP="00246A13">
      <w:pPr>
        <w:pStyle w:val="TOC2"/>
        <w:keepNext w:val="0"/>
        <w:widowControl w:val="0"/>
        <w:rPr>
          <w:rFonts w:ascii="Calibri" w:hAnsi="Calibri"/>
          <w:b w:val="0"/>
          <w:szCs w:val="22"/>
          <w:lang w:val="en-AU"/>
        </w:rPr>
      </w:pPr>
      <w:hyperlink w:anchor="_Toc138407727" w:history="1">
        <w:r w:rsidRPr="00944D33">
          <w:rPr>
            <w:rStyle w:val="Hyperlink"/>
          </w:rPr>
          <w:t>17.4</w:t>
        </w:r>
        <w:r w:rsidRPr="00246A13">
          <w:rPr>
            <w:rFonts w:ascii="Calibri" w:hAnsi="Calibri"/>
            <w:b w:val="0"/>
            <w:szCs w:val="22"/>
            <w:lang w:val="en-AU"/>
          </w:rPr>
          <w:tab/>
        </w:r>
        <w:r w:rsidRPr="00944D33">
          <w:rPr>
            <w:rStyle w:val="Hyperlink"/>
          </w:rPr>
          <w:t>Filter Capacitor Pre-charging Network</w:t>
        </w:r>
        <w:r>
          <w:rPr>
            <w:webHidden/>
          </w:rPr>
          <w:tab/>
        </w:r>
        <w:r>
          <w:rPr>
            <w:webHidden/>
          </w:rPr>
          <w:fldChar w:fldCharType="begin"/>
        </w:r>
        <w:r>
          <w:rPr>
            <w:webHidden/>
          </w:rPr>
          <w:instrText xml:space="preserve"> PAGEREF _Toc138407727 \h </w:instrText>
        </w:r>
        <w:r>
          <w:rPr>
            <w:webHidden/>
          </w:rPr>
        </w:r>
        <w:r>
          <w:rPr>
            <w:webHidden/>
          </w:rPr>
          <w:fldChar w:fldCharType="separate"/>
        </w:r>
        <w:r>
          <w:rPr>
            <w:webHidden/>
          </w:rPr>
          <w:t>12</w:t>
        </w:r>
        <w:r>
          <w:rPr>
            <w:webHidden/>
          </w:rPr>
          <w:fldChar w:fldCharType="end"/>
        </w:r>
      </w:hyperlink>
    </w:p>
    <w:p w14:paraId="0B7021C6" w14:textId="036ACF7B" w:rsidR="00246A13" w:rsidRPr="00246A13" w:rsidRDefault="00246A13" w:rsidP="00246A13">
      <w:pPr>
        <w:pStyle w:val="TOC2"/>
        <w:keepNext w:val="0"/>
        <w:widowControl w:val="0"/>
        <w:rPr>
          <w:rFonts w:ascii="Calibri" w:hAnsi="Calibri"/>
          <w:b w:val="0"/>
          <w:szCs w:val="22"/>
          <w:lang w:val="en-AU"/>
        </w:rPr>
      </w:pPr>
      <w:hyperlink w:anchor="_Toc138407728" w:history="1">
        <w:r w:rsidRPr="00944D33">
          <w:rPr>
            <w:rStyle w:val="Hyperlink"/>
          </w:rPr>
          <w:t>17.5</w:t>
        </w:r>
        <w:r w:rsidRPr="00246A13">
          <w:rPr>
            <w:rFonts w:ascii="Calibri" w:hAnsi="Calibri"/>
            <w:b w:val="0"/>
            <w:szCs w:val="22"/>
            <w:lang w:val="en-AU"/>
          </w:rPr>
          <w:tab/>
        </w:r>
        <w:r w:rsidRPr="00944D33">
          <w:rPr>
            <w:rStyle w:val="Hyperlink"/>
          </w:rPr>
          <w:t>Line Reactors</w:t>
        </w:r>
        <w:r>
          <w:rPr>
            <w:webHidden/>
          </w:rPr>
          <w:tab/>
        </w:r>
        <w:r>
          <w:rPr>
            <w:webHidden/>
          </w:rPr>
          <w:fldChar w:fldCharType="begin"/>
        </w:r>
        <w:r>
          <w:rPr>
            <w:webHidden/>
          </w:rPr>
          <w:instrText xml:space="preserve"> PAGEREF _Toc138407728 \h </w:instrText>
        </w:r>
        <w:r>
          <w:rPr>
            <w:webHidden/>
          </w:rPr>
        </w:r>
        <w:r>
          <w:rPr>
            <w:webHidden/>
          </w:rPr>
          <w:fldChar w:fldCharType="separate"/>
        </w:r>
        <w:r>
          <w:rPr>
            <w:webHidden/>
          </w:rPr>
          <w:t>12</w:t>
        </w:r>
        <w:r>
          <w:rPr>
            <w:webHidden/>
          </w:rPr>
          <w:fldChar w:fldCharType="end"/>
        </w:r>
      </w:hyperlink>
    </w:p>
    <w:p w14:paraId="67CC6060" w14:textId="6F75FE2D" w:rsidR="00246A13" w:rsidRPr="00246A13" w:rsidRDefault="00246A13" w:rsidP="00246A13">
      <w:pPr>
        <w:pStyle w:val="TOC2"/>
        <w:keepNext w:val="0"/>
        <w:widowControl w:val="0"/>
        <w:rPr>
          <w:rFonts w:ascii="Calibri" w:hAnsi="Calibri"/>
          <w:b w:val="0"/>
          <w:szCs w:val="22"/>
          <w:lang w:val="en-AU"/>
        </w:rPr>
      </w:pPr>
      <w:hyperlink w:anchor="_Toc138407729" w:history="1">
        <w:r w:rsidRPr="00944D33">
          <w:rPr>
            <w:rStyle w:val="Hyperlink"/>
          </w:rPr>
          <w:t>17.6</w:t>
        </w:r>
        <w:r w:rsidRPr="00246A13">
          <w:rPr>
            <w:rFonts w:ascii="Calibri" w:hAnsi="Calibri"/>
            <w:b w:val="0"/>
            <w:szCs w:val="22"/>
            <w:lang w:val="en-AU"/>
          </w:rPr>
          <w:tab/>
        </w:r>
        <w:r w:rsidRPr="00944D33">
          <w:rPr>
            <w:rStyle w:val="Hyperlink"/>
          </w:rPr>
          <w:t>Inverter Switching Frequency Filter</w:t>
        </w:r>
        <w:r>
          <w:rPr>
            <w:webHidden/>
          </w:rPr>
          <w:tab/>
        </w:r>
        <w:r>
          <w:rPr>
            <w:webHidden/>
          </w:rPr>
          <w:fldChar w:fldCharType="begin"/>
        </w:r>
        <w:r>
          <w:rPr>
            <w:webHidden/>
          </w:rPr>
          <w:instrText xml:space="preserve"> PAGEREF _Toc138407729 \h </w:instrText>
        </w:r>
        <w:r>
          <w:rPr>
            <w:webHidden/>
          </w:rPr>
        </w:r>
        <w:r>
          <w:rPr>
            <w:webHidden/>
          </w:rPr>
          <w:fldChar w:fldCharType="separate"/>
        </w:r>
        <w:r>
          <w:rPr>
            <w:webHidden/>
          </w:rPr>
          <w:t>12</w:t>
        </w:r>
        <w:r>
          <w:rPr>
            <w:webHidden/>
          </w:rPr>
          <w:fldChar w:fldCharType="end"/>
        </w:r>
      </w:hyperlink>
    </w:p>
    <w:p w14:paraId="269A2C9A" w14:textId="4FC3BDB2" w:rsidR="00246A13" w:rsidRPr="00246A13" w:rsidRDefault="00246A13" w:rsidP="00246A13">
      <w:pPr>
        <w:pStyle w:val="TOC2"/>
        <w:keepNext w:val="0"/>
        <w:widowControl w:val="0"/>
        <w:rPr>
          <w:rFonts w:ascii="Calibri" w:hAnsi="Calibri"/>
          <w:b w:val="0"/>
          <w:szCs w:val="22"/>
          <w:lang w:val="en-AU"/>
        </w:rPr>
      </w:pPr>
      <w:hyperlink w:anchor="_Toc138407730" w:history="1">
        <w:r w:rsidRPr="00944D33">
          <w:rPr>
            <w:rStyle w:val="Hyperlink"/>
          </w:rPr>
          <w:t>17.7</w:t>
        </w:r>
        <w:r w:rsidRPr="00246A13">
          <w:rPr>
            <w:rFonts w:ascii="Calibri" w:hAnsi="Calibri"/>
            <w:b w:val="0"/>
            <w:szCs w:val="22"/>
            <w:lang w:val="en-AU"/>
          </w:rPr>
          <w:tab/>
        </w:r>
        <w:r w:rsidRPr="00944D33">
          <w:rPr>
            <w:rStyle w:val="Hyperlink"/>
          </w:rPr>
          <w:t>Inverter</w:t>
        </w:r>
        <w:r>
          <w:rPr>
            <w:webHidden/>
          </w:rPr>
          <w:tab/>
        </w:r>
        <w:r>
          <w:rPr>
            <w:webHidden/>
          </w:rPr>
          <w:fldChar w:fldCharType="begin"/>
        </w:r>
        <w:r>
          <w:rPr>
            <w:webHidden/>
          </w:rPr>
          <w:instrText xml:space="preserve"> PAGEREF _Toc138407730 \h </w:instrText>
        </w:r>
        <w:r>
          <w:rPr>
            <w:webHidden/>
          </w:rPr>
        </w:r>
        <w:r>
          <w:rPr>
            <w:webHidden/>
          </w:rPr>
          <w:fldChar w:fldCharType="separate"/>
        </w:r>
        <w:r>
          <w:rPr>
            <w:webHidden/>
          </w:rPr>
          <w:t>12</w:t>
        </w:r>
        <w:r>
          <w:rPr>
            <w:webHidden/>
          </w:rPr>
          <w:fldChar w:fldCharType="end"/>
        </w:r>
      </w:hyperlink>
    </w:p>
    <w:p w14:paraId="03ADCEBD" w14:textId="0142E2A6" w:rsidR="00246A13" w:rsidRPr="00246A13" w:rsidRDefault="00246A13" w:rsidP="00246A13">
      <w:pPr>
        <w:pStyle w:val="TOC2"/>
        <w:keepNext w:val="0"/>
        <w:widowControl w:val="0"/>
        <w:rPr>
          <w:rFonts w:ascii="Calibri" w:hAnsi="Calibri"/>
          <w:b w:val="0"/>
          <w:szCs w:val="22"/>
          <w:lang w:val="en-AU"/>
        </w:rPr>
      </w:pPr>
      <w:hyperlink w:anchor="_Toc138407731" w:history="1">
        <w:r w:rsidRPr="00944D33">
          <w:rPr>
            <w:rStyle w:val="Hyperlink"/>
          </w:rPr>
          <w:t>17.8</w:t>
        </w:r>
        <w:r w:rsidRPr="00246A13">
          <w:rPr>
            <w:rFonts w:ascii="Calibri" w:hAnsi="Calibri"/>
            <w:b w:val="0"/>
            <w:szCs w:val="22"/>
            <w:lang w:val="en-AU"/>
          </w:rPr>
          <w:tab/>
        </w:r>
        <w:r w:rsidRPr="00944D33">
          <w:rPr>
            <w:rStyle w:val="Hyperlink"/>
          </w:rPr>
          <w:t>Controller</w:t>
        </w:r>
        <w:r>
          <w:rPr>
            <w:webHidden/>
          </w:rPr>
          <w:tab/>
        </w:r>
        <w:r>
          <w:rPr>
            <w:webHidden/>
          </w:rPr>
          <w:fldChar w:fldCharType="begin"/>
        </w:r>
        <w:r>
          <w:rPr>
            <w:webHidden/>
          </w:rPr>
          <w:instrText xml:space="preserve"> PAGEREF _Toc138407731 \h </w:instrText>
        </w:r>
        <w:r>
          <w:rPr>
            <w:webHidden/>
          </w:rPr>
        </w:r>
        <w:r>
          <w:rPr>
            <w:webHidden/>
          </w:rPr>
          <w:fldChar w:fldCharType="separate"/>
        </w:r>
        <w:r>
          <w:rPr>
            <w:webHidden/>
          </w:rPr>
          <w:t>12</w:t>
        </w:r>
        <w:r>
          <w:rPr>
            <w:webHidden/>
          </w:rPr>
          <w:fldChar w:fldCharType="end"/>
        </w:r>
      </w:hyperlink>
    </w:p>
    <w:p w14:paraId="3DE0E461" w14:textId="2A5304A5" w:rsidR="00246A13" w:rsidRPr="00246A13" w:rsidRDefault="00246A13" w:rsidP="00246A13">
      <w:pPr>
        <w:pStyle w:val="TOC2"/>
        <w:keepNext w:val="0"/>
        <w:widowControl w:val="0"/>
        <w:rPr>
          <w:rFonts w:ascii="Calibri" w:hAnsi="Calibri"/>
          <w:b w:val="0"/>
          <w:szCs w:val="22"/>
          <w:lang w:val="en-AU"/>
        </w:rPr>
      </w:pPr>
      <w:hyperlink w:anchor="_Toc138407732" w:history="1">
        <w:r w:rsidRPr="00944D33">
          <w:rPr>
            <w:rStyle w:val="Hyperlink"/>
          </w:rPr>
          <w:t>17.9</w:t>
        </w:r>
        <w:r w:rsidRPr="00246A13">
          <w:rPr>
            <w:rFonts w:ascii="Calibri" w:hAnsi="Calibri"/>
            <w:b w:val="0"/>
            <w:szCs w:val="22"/>
            <w:lang w:val="en-AU"/>
          </w:rPr>
          <w:tab/>
        </w:r>
        <w:r w:rsidRPr="00944D33">
          <w:rPr>
            <w:rStyle w:val="Hyperlink"/>
          </w:rPr>
          <w:t>Man–Machine Interface Unit</w:t>
        </w:r>
        <w:r>
          <w:rPr>
            <w:webHidden/>
          </w:rPr>
          <w:tab/>
        </w:r>
        <w:r>
          <w:rPr>
            <w:webHidden/>
          </w:rPr>
          <w:fldChar w:fldCharType="begin"/>
        </w:r>
        <w:r>
          <w:rPr>
            <w:webHidden/>
          </w:rPr>
          <w:instrText xml:space="preserve"> PAGEREF _Toc138407732 \h </w:instrText>
        </w:r>
        <w:r>
          <w:rPr>
            <w:webHidden/>
          </w:rPr>
        </w:r>
        <w:r>
          <w:rPr>
            <w:webHidden/>
          </w:rPr>
          <w:fldChar w:fldCharType="separate"/>
        </w:r>
        <w:r>
          <w:rPr>
            <w:webHidden/>
          </w:rPr>
          <w:t>12</w:t>
        </w:r>
        <w:r>
          <w:rPr>
            <w:webHidden/>
          </w:rPr>
          <w:fldChar w:fldCharType="end"/>
        </w:r>
      </w:hyperlink>
    </w:p>
    <w:p w14:paraId="77A62E28" w14:textId="6D216985" w:rsidR="00246A13" w:rsidRPr="00246A13" w:rsidRDefault="00246A13" w:rsidP="00246A13">
      <w:pPr>
        <w:pStyle w:val="TOC2"/>
        <w:keepNext w:val="0"/>
        <w:widowControl w:val="0"/>
        <w:rPr>
          <w:rFonts w:ascii="Calibri" w:hAnsi="Calibri"/>
          <w:b w:val="0"/>
          <w:szCs w:val="22"/>
          <w:lang w:val="en-AU"/>
        </w:rPr>
      </w:pPr>
      <w:hyperlink w:anchor="_Toc138407733" w:history="1">
        <w:r w:rsidRPr="00944D33">
          <w:rPr>
            <w:rStyle w:val="Hyperlink"/>
          </w:rPr>
          <w:t>17.10</w:t>
        </w:r>
        <w:r w:rsidRPr="00246A13">
          <w:rPr>
            <w:rFonts w:ascii="Calibri" w:hAnsi="Calibri"/>
            <w:b w:val="0"/>
            <w:szCs w:val="22"/>
            <w:lang w:val="en-AU"/>
          </w:rPr>
          <w:tab/>
        </w:r>
        <w:r w:rsidRPr="00944D33">
          <w:rPr>
            <w:rStyle w:val="Hyperlink"/>
          </w:rPr>
          <w:t>Cooling System</w:t>
        </w:r>
        <w:r>
          <w:rPr>
            <w:webHidden/>
          </w:rPr>
          <w:tab/>
        </w:r>
        <w:r>
          <w:rPr>
            <w:webHidden/>
          </w:rPr>
          <w:fldChar w:fldCharType="begin"/>
        </w:r>
        <w:r>
          <w:rPr>
            <w:webHidden/>
          </w:rPr>
          <w:instrText xml:space="preserve"> PAGEREF _Toc138407733 \h </w:instrText>
        </w:r>
        <w:r>
          <w:rPr>
            <w:webHidden/>
          </w:rPr>
        </w:r>
        <w:r>
          <w:rPr>
            <w:webHidden/>
          </w:rPr>
          <w:fldChar w:fldCharType="separate"/>
        </w:r>
        <w:r>
          <w:rPr>
            <w:webHidden/>
          </w:rPr>
          <w:t>13</w:t>
        </w:r>
        <w:r>
          <w:rPr>
            <w:webHidden/>
          </w:rPr>
          <w:fldChar w:fldCharType="end"/>
        </w:r>
      </w:hyperlink>
    </w:p>
    <w:p w14:paraId="3D45BB54" w14:textId="1495FCCD" w:rsidR="00246A13" w:rsidRPr="00246A13" w:rsidRDefault="00246A13" w:rsidP="00246A13">
      <w:pPr>
        <w:pStyle w:val="TOC2"/>
        <w:keepNext w:val="0"/>
        <w:widowControl w:val="0"/>
        <w:rPr>
          <w:rFonts w:ascii="Calibri" w:hAnsi="Calibri"/>
          <w:b w:val="0"/>
          <w:szCs w:val="22"/>
          <w:lang w:val="en-AU"/>
        </w:rPr>
      </w:pPr>
      <w:hyperlink w:anchor="_Toc138407734" w:history="1">
        <w:r w:rsidRPr="00944D33">
          <w:rPr>
            <w:rStyle w:val="Hyperlink"/>
          </w:rPr>
          <w:t>17.11</w:t>
        </w:r>
        <w:r w:rsidRPr="00246A13">
          <w:rPr>
            <w:rFonts w:ascii="Calibri" w:hAnsi="Calibri"/>
            <w:b w:val="0"/>
            <w:szCs w:val="22"/>
            <w:lang w:val="en-AU"/>
          </w:rPr>
          <w:tab/>
        </w:r>
        <w:r w:rsidRPr="00944D33">
          <w:rPr>
            <w:rStyle w:val="Hyperlink"/>
          </w:rPr>
          <w:t>Arcing Fault Protection</w:t>
        </w:r>
        <w:r>
          <w:rPr>
            <w:webHidden/>
          </w:rPr>
          <w:tab/>
        </w:r>
        <w:r>
          <w:rPr>
            <w:webHidden/>
          </w:rPr>
          <w:fldChar w:fldCharType="begin"/>
        </w:r>
        <w:r>
          <w:rPr>
            <w:webHidden/>
          </w:rPr>
          <w:instrText xml:space="preserve"> PAGEREF _Toc138407734 \h </w:instrText>
        </w:r>
        <w:r>
          <w:rPr>
            <w:webHidden/>
          </w:rPr>
        </w:r>
        <w:r>
          <w:rPr>
            <w:webHidden/>
          </w:rPr>
          <w:fldChar w:fldCharType="separate"/>
        </w:r>
        <w:r>
          <w:rPr>
            <w:webHidden/>
          </w:rPr>
          <w:t>13</w:t>
        </w:r>
        <w:r>
          <w:rPr>
            <w:webHidden/>
          </w:rPr>
          <w:fldChar w:fldCharType="end"/>
        </w:r>
      </w:hyperlink>
    </w:p>
    <w:p w14:paraId="373056AA" w14:textId="7A4FA5B9" w:rsidR="00246A13" w:rsidRPr="00246A13" w:rsidRDefault="00246A13" w:rsidP="00246A13">
      <w:pPr>
        <w:pStyle w:val="TOC2"/>
        <w:keepNext w:val="0"/>
        <w:widowControl w:val="0"/>
        <w:rPr>
          <w:rFonts w:ascii="Calibri" w:hAnsi="Calibri"/>
          <w:b w:val="0"/>
          <w:szCs w:val="22"/>
          <w:lang w:val="en-AU"/>
        </w:rPr>
      </w:pPr>
      <w:hyperlink w:anchor="_Toc138407735" w:history="1">
        <w:r w:rsidRPr="00944D33">
          <w:rPr>
            <w:rStyle w:val="Hyperlink"/>
          </w:rPr>
          <w:t>17.12</w:t>
        </w:r>
        <w:r w:rsidRPr="00246A13">
          <w:rPr>
            <w:rFonts w:ascii="Calibri" w:hAnsi="Calibri"/>
            <w:b w:val="0"/>
            <w:szCs w:val="22"/>
            <w:lang w:val="en-AU"/>
          </w:rPr>
          <w:tab/>
        </w:r>
        <w:r w:rsidRPr="00944D33">
          <w:rPr>
            <w:rStyle w:val="Hyperlink"/>
          </w:rPr>
          <w:t>Degree of Protection</w:t>
        </w:r>
        <w:r>
          <w:rPr>
            <w:webHidden/>
          </w:rPr>
          <w:tab/>
        </w:r>
        <w:r>
          <w:rPr>
            <w:webHidden/>
          </w:rPr>
          <w:fldChar w:fldCharType="begin"/>
        </w:r>
        <w:r>
          <w:rPr>
            <w:webHidden/>
          </w:rPr>
          <w:instrText xml:space="preserve"> PAGEREF _Toc138407735 \h </w:instrText>
        </w:r>
        <w:r>
          <w:rPr>
            <w:webHidden/>
          </w:rPr>
        </w:r>
        <w:r>
          <w:rPr>
            <w:webHidden/>
          </w:rPr>
          <w:fldChar w:fldCharType="separate"/>
        </w:r>
        <w:r>
          <w:rPr>
            <w:webHidden/>
          </w:rPr>
          <w:t>13</w:t>
        </w:r>
        <w:r>
          <w:rPr>
            <w:webHidden/>
          </w:rPr>
          <w:fldChar w:fldCharType="end"/>
        </w:r>
      </w:hyperlink>
    </w:p>
    <w:p w14:paraId="547986BB" w14:textId="644DCEA0" w:rsidR="00246A13" w:rsidRPr="00246A13" w:rsidRDefault="00246A13" w:rsidP="00246A13">
      <w:pPr>
        <w:pStyle w:val="TOC2"/>
        <w:keepNext w:val="0"/>
        <w:widowControl w:val="0"/>
        <w:rPr>
          <w:rFonts w:ascii="Calibri" w:hAnsi="Calibri"/>
          <w:b w:val="0"/>
          <w:szCs w:val="22"/>
          <w:lang w:val="en-AU"/>
        </w:rPr>
      </w:pPr>
      <w:hyperlink w:anchor="_Toc138407736" w:history="1">
        <w:r w:rsidRPr="00944D33">
          <w:rPr>
            <w:rStyle w:val="Hyperlink"/>
          </w:rPr>
          <w:t>17.13</w:t>
        </w:r>
        <w:r w:rsidRPr="00246A13">
          <w:rPr>
            <w:rFonts w:ascii="Calibri" w:hAnsi="Calibri"/>
            <w:b w:val="0"/>
            <w:szCs w:val="22"/>
            <w:lang w:val="en-AU"/>
          </w:rPr>
          <w:tab/>
        </w:r>
        <w:r w:rsidRPr="00944D33">
          <w:rPr>
            <w:rStyle w:val="Hyperlink"/>
          </w:rPr>
          <w:t>Locking</w:t>
        </w:r>
        <w:r>
          <w:rPr>
            <w:webHidden/>
          </w:rPr>
          <w:tab/>
        </w:r>
        <w:r>
          <w:rPr>
            <w:webHidden/>
          </w:rPr>
          <w:fldChar w:fldCharType="begin"/>
        </w:r>
        <w:r>
          <w:rPr>
            <w:webHidden/>
          </w:rPr>
          <w:instrText xml:space="preserve"> PAGEREF _Toc138407736 \h </w:instrText>
        </w:r>
        <w:r>
          <w:rPr>
            <w:webHidden/>
          </w:rPr>
        </w:r>
        <w:r>
          <w:rPr>
            <w:webHidden/>
          </w:rPr>
          <w:fldChar w:fldCharType="separate"/>
        </w:r>
        <w:r>
          <w:rPr>
            <w:webHidden/>
          </w:rPr>
          <w:t>13</w:t>
        </w:r>
        <w:r>
          <w:rPr>
            <w:webHidden/>
          </w:rPr>
          <w:fldChar w:fldCharType="end"/>
        </w:r>
      </w:hyperlink>
    </w:p>
    <w:p w14:paraId="55329F01" w14:textId="1EEC6720" w:rsidR="00246A13" w:rsidRPr="00246A13" w:rsidRDefault="00246A13" w:rsidP="00246A13">
      <w:pPr>
        <w:pStyle w:val="TOC2"/>
        <w:keepNext w:val="0"/>
        <w:widowControl w:val="0"/>
        <w:rPr>
          <w:rFonts w:ascii="Calibri" w:hAnsi="Calibri"/>
          <w:b w:val="0"/>
          <w:szCs w:val="22"/>
          <w:lang w:val="en-AU"/>
        </w:rPr>
      </w:pPr>
      <w:hyperlink w:anchor="_Toc138407737" w:history="1">
        <w:r w:rsidRPr="00944D33">
          <w:rPr>
            <w:rStyle w:val="Hyperlink"/>
          </w:rPr>
          <w:t>17.14</w:t>
        </w:r>
        <w:r w:rsidRPr="00246A13">
          <w:rPr>
            <w:rFonts w:ascii="Calibri" w:hAnsi="Calibri"/>
            <w:b w:val="0"/>
            <w:szCs w:val="22"/>
            <w:lang w:val="en-AU"/>
          </w:rPr>
          <w:tab/>
        </w:r>
        <w:r w:rsidRPr="00944D33">
          <w:rPr>
            <w:rStyle w:val="Hyperlink"/>
          </w:rPr>
          <w:t>Corrosion Protection</w:t>
        </w:r>
        <w:r>
          <w:rPr>
            <w:webHidden/>
          </w:rPr>
          <w:tab/>
        </w:r>
        <w:r>
          <w:rPr>
            <w:webHidden/>
          </w:rPr>
          <w:fldChar w:fldCharType="begin"/>
        </w:r>
        <w:r>
          <w:rPr>
            <w:webHidden/>
          </w:rPr>
          <w:instrText xml:space="preserve"> PAGEREF _Toc138407737 \h </w:instrText>
        </w:r>
        <w:r>
          <w:rPr>
            <w:webHidden/>
          </w:rPr>
        </w:r>
        <w:r>
          <w:rPr>
            <w:webHidden/>
          </w:rPr>
          <w:fldChar w:fldCharType="separate"/>
        </w:r>
        <w:r>
          <w:rPr>
            <w:webHidden/>
          </w:rPr>
          <w:t>13</w:t>
        </w:r>
        <w:r>
          <w:rPr>
            <w:webHidden/>
          </w:rPr>
          <w:fldChar w:fldCharType="end"/>
        </w:r>
      </w:hyperlink>
    </w:p>
    <w:p w14:paraId="120AD8DC" w14:textId="12C1E147" w:rsidR="00246A13" w:rsidRPr="00246A13" w:rsidRDefault="00246A13" w:rsidP="00246A13">
      <w:pPr>
        <w:pStyle w:val="TOC2"/>
        <w:keepNext w:val="0"/>
        <w:widowControl w:val="0"/>
        <w:rPr>
          <w:rFonts w:ascii="Calibri" w:hAnsi="Calibri"/>
          <w:b w:val="0"/>
          <w:szCs w:val="22"/>
          <w:lang w:val="en-AU"/>
        </w:rPr>
      </w:pPr>
      <w:hyperlink w:anchor="_Toc138407738" w:history="1">
        <w:r w:rsidRPr="00944D33">
          <w:rPr>
            <w:rStyle w:val="Hyperlink"/>
          </w:rPr>
          <w:t>17.15</w:t>
        </w:r>
        <w:r w:rsidRPr="00246A13">
          <w:rPr>
            <w:rFonts w:ascii="Calibri" w:hAnsi="Calibri"/>
            <w:b w:val="0"/>
            <w:szCs w:val="22"/>
            <w:lang w:val="en-AU"/>
          </w:rPr>
          <w:tab/>
        </w:r>
        <w:r w:rsidRPr="00944D33">
          <w:rPr>
            <w:rStyle w:val="Hyperlink"/>
          </w:rPr>
          <w:t>Software</w:t>
        </w:r>
        <w:r>
          <w:rPr>
            <w:webHidden/>
          </w:rPr>
          <w:tab/>
        </w:r>
        <w:r>
          <w:rPr>
            <w:webHidden/>
          </w:rPr>
          <w:fldChar w:fldCharType="begin"/>
        </w:r>
        <w:r>
          <w:rPr>
            <w:webHidden/>
          </w:rPr>
          <w:instrText xml:space="preserve"> PAGEREF _Toc138407738 \h </w:instrText>
        </w:r>
        <w:r>
          <w:rPr>
            <w:webHidden/>
          </w:rPr>
        </w:r>
        <w:r>
          <w:rPr>
            <w:webHidden/>
          </w:rPr>
          <w:fldChar w:fldCharType="separate"/>
        </w:r>
        <w:r>
          <w:rPr>
            <w:webHidden/>
          </w:rPr>
          <w:t>14</w:t>
        </w:r>
        <w:r>
          <w:rPr>
            <w:webHidden/>
          </w:rPr>
          <w:fldChar w:fldCharType="end"/>
        </w:r>
      </w:hyperlink>
    </w:p>
    <w:p w14:paraId="452E2E30" w14:textId="046DBE31" w:rsidR="00246A13" w:rsidRPr="00246A13" w:rsidRDefault="00246A13" w:rsidP="00246A13">
      <w:pPr>
        <w:pStyle w:val="TOC1"/>
        <w:keepNext w:val="0"/>
        <w:widowControl w:val="0"/>
        <w:rPr>
          <w:rFonts w:ascii="Calibri" w:hAnsi="Calibri"/>
          <w:b w:val="0"/>
          <w:caps w:val="0"/>
          <w:lang w:val="en-AU"/>
        </w:rPr>
      </w:pPr>
      <w:hyperlink w:anchor="_Toc138407739" w:history="1">
        <w:r w:rsidRPr="00944D33">
          <w:rPr>
            <w:rStyle w:val="Hyperlink"/>
          </w:rPr>
          <w:t>18</w:t>
        </w:r>
        <w:r w:rsidRPr="00246A13">
          <w:rPr>
            <w:rFonts w:ascii="Calibri" w:hAnsi="Calibri"/>
            <w:b w:val="0"/>
            <w:caps w:val="0"/>
            <w:lang w:val="en-AU"/>
          </w:rPr>
          <w:tab/>
        </w:r>
        <w:r w:rsidRPr="00944D33">
          <w:rPr>
            <w:rStyle w:val="Hyperlink"/>
          </w:rPr>
          <w:t>Active Filter Ratings and Performance</w:t>
        </w:r>
        <w:r>
          <w:rPr>
            <w:webHidden/>
          </w:rPr>
          <w:tab/>
        </w:r>
        <w:r>
          <w:rPr>
            <w:webHidden/>
          </w:rPr>
          <w:fldChar w:fldCharType="begin"/>
        </w:r>
        <w:r>
          <w:rPr>
            <w:webHidden/>
          </w:rPr>
          <w:instrText xml:space="preserve"> PAGEREF _Toc138407739 \h </w:instrText>
        </w:r>
        <w:r>
          <w:rPr>
            <w:webHidden/>
          </w:rPr>
        </w:r>
        <w:r>
          <w:rPr>
            <w:webHidden/>
          </w:rPr>
          <w:fldChar w:fldCharType="separate"/>
        </w:r>
        <w:r>
          <w:rPr>
            <w:webHidden/>
          </w:rPr>
          <w:t>14</w:t>
        </w:r>
        <w:r>
          <w:rPr>
            <w:webHidden/>
          </w:rPr>
          <w:fldChar w:fldCharType="end"/>
        </w:r>
      </w:hyperlink>
    </w:p>
    <w:p w14:paraId="17AEBF1B" w14:textId="3173583E" w:rsidR="00246A13" w:rsidRPr="00246A13" w:rsidRDefault="00246A13" w:rsidP="00246A13">
      <w:pPr>
        <w:pStyle w:val="TOC2"/>
        <w:keepNext w:val="0"/>
        <w:widowControl w:val="0"/>
        <w:rPr>
          <w:rFonts w:ascii="Calibri" w:hAnsi="Calibri"/>
          <w:b w:val="0"/>
          <w:szCs w:val="22"/>
          <w:lang w:val="en-AU"/>
        </w:rPr>
      </w:pPr>
      <w:hyperlink w:anchor="_Toc138407740" w:history="1">
        <w:r w:rsidRPr="00944D33">
          <w:rPr>
            <w:rStyle w:val="Hyperlink"/>
          </w:rPr>
          <w:t>18.1</w:t>
        </w:r>
        <w:r w:rsidRPr="00246A13">
          <w:rPr>
            <w:rFonts w:ascii="Calibri" w:hAnsi="Calibri"/>
            <w:b w:val="0"/>
            <w:szCs w:val="22"/>
            <w:lang w:val="en-AU"/>
          </w:rPr>
          <w:tab/>
        </w:r>
        <w:r w:rsidRPr="00944D33">
          <w:rPr>
            <w:rStyle w:val="Hyperlink"/>
          </w:rPr>
          <w:t>Active Filter Current Rating</w:t>
        </w:r>
        <w:r>
          <w:rPr>
            <w:webHidden/>
          </w:rPr>
          <w:tab/>
        </w:r>
        <w:r>
          <w:rPr>
            <w:webHidden/>
          </w:rPr>
          <w:fldChar w:fldCharType="begin"/>
        </w:r>
        <w:r>
          <w:rPr>
            <w:webHidden/>
          </w:rPr>
          <w:instrText xml:space="preserve"> PAGEREF _Toc138407740 \h </w:instrText>
        </w:r>
        <w:r>
          <w:rPr>
            <w:webHidden/>
          </w:rPr>
        </w:r>
        <w:r>
          <w:rPr>
            <w:webHidden/>
          </w:rPr>
          <w:fldChar w:fldCharType="separate"/>
        </w:r>
        <w:r>
          <w:rPr>
            <w:webHidden/>
          </w:rPr>
          <w:t>14</w:t>
        </w:r>
        <w:r>
          <w:rPr>
            <w:webHidden/>
          </w:rPr>
          <w:fldChar w:fldCharType="end"/>
        </w:r>
      </w:hyperlink>
    </w:p>
    <w:p w14:paraId="25E63638" w14:textId="7372C8F2" w:rsidR="00246A13" w:rsidRPr="00246A13" w:rsidRDefault="00246A13" w:rsidP="00246A13">
      <w:pPr>
        <w:pStyle w:val="TOC2"/>
        <w:keepNext w:val="0"/>
        <w:widowControl w:val="0"/>
        <w:rPr>
          <w:rFonts w:ascii="Calibri" w:hAnsi="Calibri"/>
          <w:b w:val="0"/>
          <w:szCs w:val="22"/>
          <w:lang w:val="en-AU"/>
        </w:rPr>
      </w:pPr>
      <w:hyperlink w:anchor="_Toc138407741" w:history="1">
        <w:r w:rsidRPr="00944D33">
          <w:rPr>
            <w:rStyle w:val="Hyperlink"/>
          </w:rPr>
          <w:t>18.2</w:t>
        </w:r>
        <w:r w:rsidRPr="00246A13">
          <w:rPr>
            <w:rFonts w:ascii="Calibri" w:hAnsi="Calibri"/>
            <w:b w:val="0"/>
            <w:szCs w:val="22"/>
            <w:lang w:val="en-AU"/>
          </w:rPr>
          <w:tab/>
        </w:r>
        <w:r w:rsidRPr="00944D33">
          <w:rPr>
            <w:rStyle w:val="Hyperlink"/>
          </w:rPr>
          <w:t>Peak Current Capacity</w:t>
        </w:r>
        <w:r>
          <w:rPr>
            <w:webHidden/>
          </w:rPr>
          <w:tab/>
        </w:r>
        <w:r>
          <w:rPr>
            <w:webHidden/>
          </w:rPr>
          <w:fldChar w:fldCharType="begin"/>
        </w:r>
        <w:r>
          <w:rPr>
            <w:webHidden/>
          </w:rPr>
          <w:instrText xml:space="preserve"> PAGEREF _Toc138407741 \h </w:instrText>
        </w:r>
        <w:r>
          <w:rPr>
            <w:webHidden/>
          </w:rPr>
        </w:r>
        <w:r>
          <w:rPr>
            <w:webHidden/>
          </w:rPr>
          <w:fldChar w:fldCharType="separate"/>
        </w:r>
        <w:r>
          <w:rPr>
            <w:webHidden/>
          </w:rPr>
          <w:t>14</w:t>
        </w:r>
        <w:r>
          <w:rPr>
            <w:webHidden/>
          </w:rPr>
          <w:fldChar w:fldCharType="end"/>
        </w:r>
      </w:hyperlink>
    </w:p>
    <w:p w14:paraId="0BBAB9CB" w14:textId="1F02CEA3" w:rsidR="00246A13" w:rsidRPr="00246A13" w:rsidRDefault="00246A13" w:rsidP="00246A13">
      <w:pPr>
        <w:pStyle w:val="TOC2"/>
        <w:keepNext w:val="0"/>
        <w:widowControl w:val="0"/>
        <w:rPr>
          <w:rFonts w:ascii="Calibri" w:hAnsi="Calibri"/>
          <w:b w:val="0"/>
          <w:szCs w:val="22"/>
          <w:lang w:val="en-AU"/>
        </w:rPr>
      </w:pPr>
      <w:hyperlink w:anchor="_Toc138407742" w:history="1">
        <w:r w:rsidRPr="00944D33">
          <w:rPr>
            <w:rStyle w:val="Hyperlink"/>
          </w:rPr>
          <w:t>18.3</w:t>
        </w:r>
        <w:r w:rsidRPr="00246A13">
          <w:rPr>
            <w:rFonts w:ascii="Calibri" w:hAnsi="Calibri"/>
            <w:b w:val="0"/>
            <w:szCs w:val="22"/>
            <w:lang w:val="en-AU"/>
          </w:rPr>
          <w:tab/>
        </w:r>
        <w:r w:rsidRPr="00944D33">
          <w:rPr>
            <w:rStyle w:val="Hyperlink"/>
          </w:rPr>
          <w:t>Active Filter Power Supply</w:t>
        </w:r>
        <w:r>
          <w:rPr>
            <w:webHidden/>
          </w:rPr>
          <w:tab/>
        </w:r>
        <w:r>
          <w:rPr>
            <w:webHidden/>
          </w:rPr>
          <w:fldChar w:fldCharType="begin"/>
        </w:r>
        <w:r>
          <w:rPr>
            <w:webHidden/>
          </w:rPr>
          <w:instrText xml:space="preserve"> PAGEREF _Toc138407742 \h </w:instrText>
        </w:r>
        <w:r>
          <w:rPr>
            <w:webHidden/>
          </w:rPr>
        </w:r>
        <w:r>
          <w:rPr>
            <w:webHidden/>
          </w:rPr>
          <w:fldChar w:fldCharType="separate"/>
        </w:r>
        <w:r>
          <w:rPr>
            <w:webHidden/>
          </w:rPr>
          <w:t>14</w:t>
        </w:r>
        <w:r>
          <w:rPr>
            <w:webHidden/>
          </w:rPr>
          <w:fldChar w:fldCharType="end"/>
        </w:r>
      </w:hyperlink>
    </w:p>
    <w:p w14:paraId="1576641C" w14:textId="663BA863" w:rsidR="00246A13" w:rsidRPr="00246A13" w:rsidRDefault="00246A13" w:rsidP="00246A13">
      <w:pPr>
        <w:pStyle w:val="TOC2"/>
        <w:keepNext w:val="0"/>
        <w:widowControl w:val="0"/>
        <w:rPr>
          <w:rFonts w:ascii="Calibri" w:hAnsi="Calibri"/>
          <w:b w:val="0"/>
          <w:szCs w:val="22"/>
          <w:lang w:val="en-AU"/>
        </w:rPr>
      </w:pPr>
      <w:hyperlink w:anchor="_Toc138407743" w:history="1">
        <w:r w:rsidRPr="00944D33">
          <w:rPr>
            <w:rStyle w:val="Hyperlink"/>
          </w:rPr>
          <w:t>18.4</w:t>
        </w:r>
        <w:r w:rsidRPr="00246A13">
          <w:rPr>
            <w:rFonts w:ascii="Calibri" w:hAnsi="Calibri"/>
            <w:b w:val="0"/>
            <w:szCs w:val="22"/>
            <w:lang w:val="en-AU"/>
          </w:rPr>
          <w:tab/>
        </w:r>
        <w:r w:rsidRPr="00944D33">
          <w:rPr>
            <w:rStyle w:val="Hyperlink"/>
          </w:rPr>
          <w:t>Active Filter Harmonic Frequency Range</w:t>
        </w:r>
        <w:r>
          <w:rPr>
            <w:webHidden/>
          </w:rPr>
          <w:tab/>
        </w:r>
        <w:r>
          <w:rPr>
            <w:webHidden/>
          </w:rPr>
          <w:fldChar w:fldCharType="begin"/>
        </w:r>
        <w:r>
          <w:rPr>
            <w:webHidden/>
          </w:rPr>
          <w:instrText xml:space="preserve"> PAGEREF _Toc138407743 \h </w:instrText>
        </w:r>
        <w:r>
          <w:rPr>
            <w:webHidden/>
          </w:rPr>
        </w:r>
        <w:r>
          <w:rPr>
            <w:webHidden/>
          </w:rPr>
          <w:fldChar w:fldCharType="separate"/>
        </w:r>
        <w:r>
          <w:rPr>
            <w:webHidden/>
          </w:rPr>
          <w:t>14</w:t>
        </w:r>
        <w:r>
          <w:rPr>
            <w:webHidden/>
          </w:rPr>
          <w:fldChar w:fldCharType="end"/>
        </w:r>
      </w:hyperlink>
    </w:p>
    <w:p w14:paraId="79EB44F5" w14:textId="4D488D66" w:rsidR="00246A13" w:rsidRPr="00246A13" w:rsidRDefault="00246A13" w:rsidP="00246A13">
      <w:pPr>
        <w:pStyle w:val="TOC2"/>
        <w:keepNext w:val="0"/>
        <w:widowControl w:val="0"/>
        <w:rPr>
          <w:rFonts w:ascii="Calibri" w:hAnsi="Calibri"/>
          <w:b w:val="0"/>
          <w:szCs w:val="22"/>
          <w:lang w:val="en-AU"/>
        </w:rPr>
      </w:pPr>
      <w:hyperlink w:anchor="_Toc138407744" w:history="1">
        <w:r w:rsidRPr="00944D33">
          <w:rPr>
            <w:rStyle w:val="Hyperlink"/>
          </w:rPr>
          <w:t>18.5</w:t>
        </w:r>
        <w:r w:rsidRPr="00246A13">
          <w:rPr>
            <w:rFonts w:ascii="Calibri" w:hAnsi="Calibri"/>
            <w:b w:val="0"/>
            <w:szCs w:val="22"/>
            <w:lang w:val="en-AU"/>
          </w:rPr>
          <w:tab/>
        </w:r>
        <w:r w:rsidRPr="00944D33">
          <w:rPr>
            <w:rStyle w:val="Hyperlink"/>
          </w:rPr>
          <w:t>Active Filter Filtering Efficiency</w:t>
        </w:r>
        <w:r>
          <w:rPr>
            <w:webHidden/>
          </w:rPr>
          <w:tab/>
        </w:r>
        <w:r>
          <w:rPr>
            <w:webHidden/>
          </w:rPr>
          <w:fldChar w:fldCharType="begin"/>
        </w:r>
        <w:r>
          <w:rPr>
            <w:webHidden/>
          </w:rPr>
          <w:instrText xml:space="preserve"> PAGEREF _Toc138407744 \h </w:instrText>
        </w:r>
        <w:r>
          <w:rPr>
            <w:webHidden/>
          </w:rPr>
        </w:r>
        <w:r>
          <w:rPr>
            <w:webHidden/>
          </w:rPr>
          <w:fldChar w:fldCharType="separate"/>
        </w:r>
        <w:r>
          <w:rPr>
            <w:webHidden/>
          </w:rPr>
          <w:t>14</w:t>
        </w:r>
        <w:r>
          <w:rPr>
            <w:webHidden/>
          </w:rPr>
          <w:fldChar w:fldCharType="end"/>
        </w:r>
      </w:hyperlink>
    </w:p>
    <w:p w14:paraId="51C17373" w14:textId="1345B431" w:rsidR="00246A13" w:rsidRPr="00246A13" w:rsidRDefault="00246A13" w:rsidP="00246A13">
      <w:pPr>
        <w:pStyle w:val="TOC2"/>
        <w:keepNext w:val="0"/>
        <w:widowControl w:val="0"/>
        <w:rPr>
          <w:rFonts w:ascii="Calibri" w:hAnsi="Calibri"/>
          <w:b w:val="0"/>
          <w:szCs w:val="22"/>
          <w:lang w:val="en-AU"/>
        </w:rPr>
      </w:pPr>
      <w:hyperlink w:anchor="_Toc138407745" w:history="1">
        <w:r w:rsidRPr="00944D33">
          <w:rPr>
            <w:rStyle w:val="Hyperlink"/>
          </w:rPr>
          <w:t>18.6</w:t>
        </w:r>
        <w:r w:rsidRPr="00246A13">
          <w:rPr>
            <w:rFonts w:ascii="Calibri" w:hAnsi="Calibri"/>
            <w:b w:val="0"/>
            <w:szCs w:val="22"/>
            <w:lang w:val="en-AU"/>
          </w:rPr>
          <w:tab/>
        </w:r>
        <w:r w:rsidRPr="00944D33">
          <w:rPr>
            <w:rStyle w:val="Hyperlink"/>
          </w:rPr>
          <w:t>Active Filter Response Time</w:t>
        </w:r>
        <w:r>
          <w:rPr>
            <w:webHidden/>
          </w:rPr>
          <w:tab/>
        </w:r>
        <w:r>
          <w:rPr>
            <w:webHidden/>
          </w:rPr>
          <w:fldChar w:fldCharType="begin"/>
        </w:r>
        <w:r>
          <w:rPr>
            <w:webHidden/>
          </w:rPr>
          <w:instrText xml:space="preserve"> PAGEREF _Toc138407745 \h </w:instrText>
        </w:r>
        <w:r>
          <w:rPr>
            <w:webHidden/>
          </w:rPr>
        </w:r>
        <w:r>
          <w:rPr>
            <w:webHidden/>
          </w:rPr>
          <w:fldChar w:fldCharType="separate"/>
        </w:r>
        <w:r>
          <w:rPr>
            <w:webHidden/>
          </w:rPr>
          <w:t>15</w:t>
        </w:r>
        <w:r>
          <w:rPr>
            <w:webHidden/>
          </w:rPr>
          <w:fldChar w:fldCharType="end"/>
        </w:r>
      </w:hyperlink>
    </w:p>
    <w:p w14:paraId="0576D3C7" w14:textId="4E939E0C" w:rsidR="00246A13" w:rsidRPr="00246A13" w:rsidRDefault="00246A13" w:rsidP="00246A13">
      <w:pPr>
        <w:pStyle w:val="TOC2"/>
        <w:keepNext w:val="0"/>
        <w:widowControl w:val="0"/>
        <w:rPr>
          <w:rFonts w:ascii="Calibri" w:hAnsi="Calibri"/>
          <w:b w:val="0"/>
          <w:szCs w:val="22"/>
          <w:lang w:val="en-AU"/>
        </w:rPr>
      </w:pPr>
      <w:hyperlink w:anchor="_Toc138407746" w:history="1">
        <w:r w:rsidRPr="00944D33">
          <w:rPr>
            <w:rStyle w:val="Hyperlink"/>
          </w:rPr>
          <w:t>18.7</w:t>
        </w:r>
        <w:r w:rsidRPr="00246A13">
          <w:rPr>
            <w:rFonts w:ascii="Calibri" w:hAnsi="Calibri"/>
            <w:b w:val="0"/>
            <w:szCs w:val="22"/>
            <w:lang w:val="en-AU"/>
          </w:rPr>
          <w:tab/>
        </w:r>
        <w:r w:rsidRPr="00944D33">
          <w:rPr>
            <w:rStyle w:val="Hyperlink"/>
          </w:rPr>
          <w:t>Active Filter Inrush Current</w:t>
        </w:r>
        <w:r>
          <w:rPr>
            <w:webHidden/>
          </w:rPr>
          <w:tab/>
        </w:r>
        <w:r>
          <w:rPr>
            <w:webHidden/>
          </w:rPr>
          <w:fldChar w:fldCharType="begin"/>
        </w:r>
        <w:r>
          <w:rPr>
            <w:webHidden/>
          </w:rPr>
          <w:instrText xml:space="preserve"> PAGEREF _Toc138407746 \h </w:instrText>
        </w:r>
        <w:r>
          <w:rPr>
            <w:webHidden/>
          </w:rPr>
        </w:r>
        <w:r>
          <w:rPr>
            <w:webHidden/>
          </w:rPr>
          <w:fldChar w:fldCharType="separate"/>
        </w:r>
        <w:r>
          <w:rPr>
            <w:webHidden/>
          </w:rPr>
          <w:t>15</w:t>
        </w:r>
        <w:r>
          <w:rPr>
            <w:webHidden/>
          </w:rPr>
          <w:fldChar w:fldCharType="end"/>
        </w:r>
      </w:hyperlink>
    </w:p>
    <w:p w14:paraId="3AA73A55" w14:textId="563C3782" w:rsidR="00246A13" w:rsidRPr="00246A13" w:rsidRDefault="00246A13" w:rsidP="00246A13">
      <w:pPr>
        <w:pStyle w:val="TOC2"/>
        <w:keepNext w:val="0"/>
        <w:widowControl w:val="0"/>
        <w:rPr>
          <w:rFonts w:ascii="Calibri" w:hAnsi="Calibri"/>
          <w:b w:val="0"/>
          <w:szCs w:val="22"/>
          <w:lang w:val="en-AU"/>
        </w:rPr>
      </w:pPr>
      <w:hyperlink w:anchor="_Toc138407747" w:history="1">
        <w:r w:rsidRPr="00944D33">
          <w:rPr>
            <w:rStyle w:val="Hyperlink"/>
          </w:rPr>
          <w:t>18.8</w:t>
        </w:r>
        <w:r w:rsidRPr="00246A13">
          <w:rPr>
            <w:rFonts w:ascii="Calibri" w:hAnsi="Calibri"/>
            <w:b w:val="0"/>
            <w:szCs w:val="22"/>
            <w:lang w:val="en-AU"/>
          </w:rPr>
          <w:tab/>
        </w:r>
        <w:r w:rsidRPr="00944D33">
          <w:rPr>
            <w:rStyle w:val="Hyperlink"/>
          </w:rPr>
          <w:t>Active Filter Power Factor</w:t>
        </w:r>
        <w:r>
          <w:rPr>
            <w:webHidden/>
          </w:rPr>
          <w:tab/>
        </w:r>
        <w:r>
          <w:rPr>
            <w:webHidden/>
          </w:rPr>
          <w:fldChar w:fldCharType="begin"/>
        </w:r>
        <w:r>
          <w:rPr>
            <w:webHidden/>
          </w:rPr>
          <w:instrText xml:space="preserve"> PAGEREF _Toc138407747 \h </w:instrText>
        </w:r>
        <w:r>
          <w:rPr>
            <w:webHidden/>
          </w:rPr>
        </w:r>
        <w:r>
          <w:rPr>
            <w:webHidden/>
          </w:rPr>
          <w:fldChar w:fldCharType="separate"/>
        </w:r>
        <w:r>
          <w:rPr>
            <w:webHidden/>
          </w:rPr>
          <w:t>15</w:t>
        </w:r>
        <w:r>
          <w:rPr>
            <w:webHidden/>
          </w:rPr>
          <w:fldChar w:fldCharType="end"/>
        </w:r>
      </w:hyperlink>
    </w:p>
    <w:p w14:paraId="3C759BD5" w14:textId="4961E512" w:rsidR="00246A13" w:rsidRPr="00246A13" w:rsidRDefault="00246A13" w:rsidP="00246A13">
      <w:pPr>
        <w:pStyle w:val="TOC2"/>
        <w:keepNext w:val="0"/>
        <w:widowControl w:val="0"/>
        <w:rPr>
          <w:rFonts w:ascii="Calibri" w:hAnsi="Calibri"/>
          <w:b w:val="0"/>
          <w:szCs w:val="22"/>
          <w:lang w:val="en-AU"/>
        </w:rPr>
      </w:pPr>
      <w:hyperlink w:anchor="_Toc138407748" w:history="1">
        <w:r w:rsidRPr="00944D33">
          <w:rPr>
            <w:rStyle w:val="Hyperlink"/>
          </w:rPr>
          <w:t>18.9</w:t>
        </w:r>
        <w:r w:rsidRPr="00246A13">
          <w:rPr>
            <w:rFonts w:ascii="Calibri" w:hAnsi="Calibri"/>
            <w:b w:val="0"/>
            <w:szCs w:val="22"/>
            <w:lang w:val="en-AU"/>
          </w:rPr>
          <w:tab/>
        </w:r>
        <w:r w:rsidRPr="00944D33">
          <w:rPr>
            <w:rStyle w:val="Hyperlink"/>
          </w:rPr>
          <w:t>Active Filter Losses</w:t>
        </w:r>
        <w:r>
          <w:rPr>
            <w:webHidden/>
          </w:rPr>
          <w:tab/>
        </w:r>
        <w:r>
          <w:rPr>
            <w:webHidden/>
          </w:rPr>
          <w:fldChar w:fldCharType="begin"/>
        </w:r>
        <w:r>
          <w:rPr>
            <w:webHidden/>
          </w:rPr>
          <w:instrText xml:space="preserve"> PAGEREF _Toc138407748 \h </w:instrText>
        </w:r>
        <w:r>
          <w:rPr>
            <w:webHidden/>
          </w:rPr>
        </w:r>
        <w:r>
          <w:rPr>
            <w:webHidden/>
          </w:rPr>
          <w:fldChar w:fldCharType="separate"/>
        </w:r>
        <w:r>
          <w:rPr>
            <w:webHidden/>
          </w:rPr>
          <w:t>15</w:t>
        </w:r>
        <w:r>
          <w:rPr>
            <w:webHidden/>
          </w:rPr>
          <w:fldChar w:fldCharType="end"/>
        </w:r>
      </w:hyperlink>
    </w:p>
    <w:p w14:paraId="06E802C3" w14:textId="7599138F" w:rsidR="00246A13" w:rsidRPr="00246A13" w:rsidRDefault="00246A13" w:rsidP="00246A13">
      <w:pPr>
        <w:pStyle w:val="TOC2"/>
        <w:keepNext w:val="0"/>
        <w:widowControl w:val="0"/>
        <w:rPr>
          <w:rFonts w:ascii="Calibri" w:hAnsi="Calibri"/>
          <w:b w:val="0"/>
          <w:szCs w:val="22"/>
          <w:lang w:val="en-AU"/>
        </w:rPr>
      </w:pPr>
      <w:hyperlink w:anchor="_Toc138407749" w:history="1">
        <w:r w:rsidRPr="00944D33">
          <w:rPr>
            <w:rStyle w:val="Hyperlink"/>
          </w:rPr>
          <w:t>18.10</w:t>
        </w:r>
        <w:r w:rsidRPr="00246A13">
          <w:rPr>
            <w:rFonts w:ascii="Calibri" w:hAnsi="Calibri"/>
            <w:b w:val="0"/>
            <w:szCs w:val="22"/>
            <w:lang w:val="en-AU"/>
          </w:rPr>
          <w:tab/>
        </w:r>
        <w:r w:rsidRPr="00944D33">
          <w:rPr>
            <w:rStyle w:val="Hyperlink"/>
          </w:rPr>
          <w:t>Active Filter Noise Level</w:t>
        </w:r>
        <w:r>
          <w:rPr>
            <w:webHidden/>
          </w:rPr>
          <w:tab/>
        </w:r>
        <w:r>
          <w:rPr>
            <w:webHidden/>
          </w:rPr>
          <w:fldChar w:fldCharType="begin"/>
        </w:r>
        <w:r>
          <w:rPr>
            <w:webHidden/>
          </w:rPr>
          <w:instrText xml:space="preserve"> PAGEREF _Toc138407749 \h </w:instrText>
        </w:r>
        <w:r>
          <w:rPr>
            <w:webHidden/>
          </w:rPr>
        </w:r>
        <w:r>
          <w:rPr>
            <w:webHidden/>
          </w:rPr>
          <w:fldChar w:fldCharType="separate"/>
        </w:r>
        <w:r>
          <w:rPr>
            <w:webHidden/>
          </w:rPr>
          <w:t>15</w:t>
        </w:r>
        <w:r>
          <w:rPr>
            <w:webHidden/>
          </w:rPr>
          <w:fldChar w:fldCharType="end"/>
        </w:r>
      </w:hyperlink>
    </w:p>
    <w:p w14:paraId="0DBEB827" w14:textId="7C6D9BBB" w:rsidR="00246A13" w:rsidRPr="00246A13" w:rsidRDefault="00246A13" w:rsidP="00246A13">
      <w:pPr>
        <w:pStyle w:val="TOC2"/>
        <w:keepNext w:val="0"/>
        <w:widowControl w:val="0"/>
        <w:rPr>
          <w:rFonts w:ascii="Calibri" w:hAnsi="Calibri"/>
          <w:b w:val="0"/>
          <w:szCs w:val="22"/>
          <w:lang w:val="en-AU"/>
        </w:rPr>
      </w:pPr>
      <w:hyperlink w:anchor="_Toc138407750" w:history="1">
        <w:r w:rsidRPr="00944D33">
          <w:rPr>
            <w:rStyle w:val="Hyperlink"/>
          </w:rPr>
          <w:t>18.11</w:t>
        </w:r>
        <w:r w:rsidRPr="00246A13">
          <w:rPr>
            <w:rFonts w:ascii="Calibri" w:hAnsi="Calibri"/>
            <w:b w:val="0"/>
            <w:szCs w:val="22"/>
            <w:lang w:val="en-AU"/>
          </w:rPr>
          <w:tab/>
        </w:r>
        <w:r w:rsidRPr="00944D33">
          <w:rPr>
            <w:rStyle w:val="Hyperlink"/>
          </w:rPr>
          <w:t>Mean Time Between Failure</w:t>
        </w:r>
        <w:r>
          <w:rPr>
            <w:webHidden/>
          </w:rPr>
          <w:tab/>
        </w:r>
        <w:r>
          <w:rPr>
            <w:webHidden/>
          </w:rPr>
          <w:fldChar w:fldCharType="begin"/>
        </w:r>
        <w:r>
          <w:rPr>
            <w:webHidden/>
          </w:rPr>
          <w:instrText xml:space="preserve"> PAGEREF _Toc138407750 \h </w:instrText>
        </w:r>
        <w:r>
          <w:rPr>
            <w:webHidden/>
          </w:rPr>
        </w:r>
        <w:r>
          <w:rPr>
            <w:webHidden/>
          </w:rPr>
          <w:fldChar w:fldCharType="separate"/>
        </w:r>
        <w:r>
          <w:rPr>
            <w:webHidden/>
          </w:rPr>
          <w:t>15</w:t>
        </w:r>
        <w:r>
          <w:rPr>
            <w:webHidden/>
          </w:rPr>
          <w:fldChar w:fldCharType="end"/>
        </w:r>
      </w:hyperlink>
    </w:p>
    <w:p w14:paraId="68AB6451" w14:textId="4A395CDF" w:rsidR="00246A13" w:rsidRPr="00246A13" w:rsidRDefault="00246A13" w:rsidP="00246A13">
      <w:pPr>
        <w:pStyle w:val="TOC2"/>
        <w:keepNext w:val="0"/>
        <w:widowControl w:val="0"/>
        <w:rPr>
          <w:rFonts w:ascii="Calibri" w:hAnsi="Calibri"/>
          <w:b w:val="0"/>
          <w:szCs w:val="22"/>
          <w:lang w:val="en-AU"/>
        </w:rPr>
      </w:pPr>
      <w:hyperlink w:anchor="_Toc138407751" w:history="1">
        <w:r w:rsidRPr="00944D33">
          <w:rPr>
            <w:rStyle w:val="Hyperlink"/>
          </w:rPr>
          <w:t>18.12</w:t>
        </w:r>
        <w:r w:rsidRPr="00246A13">
          <w:rPr>
            <w:rFonts w:ascii="Calibri" w:hAnsi="Calibri"/>
            <w:b w:val="0"/>
            <w:szCs w:val="22"/>
            <w:lang w:val="en-AU"/>
          </w:rPr>
          <w:tab/>
        </w:r>
        <w:r w:rsidRPr="00944D33">
          <w:rPr>
            <w:rStyle w:val="Hyperlink"/>
          </w:rPr>
          <w:t>Capacitor Peak Voltage</w:t>
        </w:r>
        <w:r>
          <w:rPr>
            <w:webHidden/>
          </w:rPr>
          <w:tab/>
        </w:r>
        <w:r>
          <w:rPr>
            <w:webHidden/>
          </w:rPr>
          <w:fldChar w:fldCharType="begin"/>
        </w:r>
        <w:r>
          <w:rPr>
            <w:webHidden/>
          </w:rPr>
          <w:instrText xml:space="preserve"> PAGEREF _Toc138407751 \h </w:instrText>
        </w:r>
        <w:r>
          <w:rPr>
            <w:webHidden/>
          </w:rPr>
        </w:r>
        <w:r>
          <w:rPr>
            <w:webHidden/>
          </w:rPr>
          <w:fldChar w:fldCharType="separate"/>
        </w:r>
        <w:r>
          <w:rPr>
            <w:webHidden/>
          </w:rPr>
          <w:t>15</w:t>
        </w:r>
        <w:r>
          <w:rPr>
            <w:webHidden/>
          </w:rPr>
          <w:fldChar w:fldCharType="end"/>
        </w:r>
      </w:hyperlink>
    </w:p>
    <w:p w14:paraId="12346174" w14:textId="65AE2E55" w:rsidR="00246A13" w:rsidRPr="00246A13" w:rsidRDefault="00246A13" w:rsidP="00246A13">
      <w:pPr>
        <w:pStyle w:val="TOC1"/>
        <w:keepNext w:val="0"/>
        <w:widowControl w:val="0"/>
        <w:rPr>
          <w:rFonts w:ascii="Calibri" w:hAnsi="Calibri"/>
          <w:b w:val="0"/>
          <w:caps w:val="0"/>
          <w:lang w:val="en-AU"/>
        </w:rPr>
      </w:pPr>
      <w:hyperlink w:anchor="_Toc138407752" w:history="1">
        <w:r w:rsidRPr="00944D33">
          <w:rPr>
            <w:rStyle w:val="Hyperlink"/>
          </w:rPr>
          <w:t>19</w:t>
        </w:r>
        <w:r w:rsidRPr="00246A13">
          <w:rPr>
            <w:rFonts w:ascii="Calibri" w:hAnsi="Calibri"/>
            <w:b w:val="0"/>
            <w:caps w:val="0"/>
            <w:lang w:val="en-AU"/>
          </w:rPr>
          <w:tab/>
        </w:r>
        <w:r w:rsidRPr="00944D33">
          <w:rPr>
            <w:rStyle w:val="Hyperlink"/>
          </w:rPr>
          <w:t>Protection and Alarm Functions</w:t>
        </w:r>
        <w:r>
          <w:rPr>
            <w:webHidden/>
          </w:rPr>
          <w:tab/>
        </w:r>
        <w:r>
          <w:rPr>
            <w:webHidden/>
          </w:rPr>
          <w:fldChar w:fldCharType="begin"/>
        </w:r>
        <w:r>
          <w:rPr>
            <w:webHidden/>
          </w:rPr>
          <w:instrText xml:space="preserve"> PAGEREF _Toc138407752 \h </w:instrText>
        </w:r>
        <w:r>
          <w:rPr>
            <w:webHidden/>
          </w:rPr>
        </w:r>
        <w:r>
          <w:rPr>
            <w:webHidden/>
          </w:rPr>
          <w:fldChar w:fldCharType="separate"/>
        </w:r>
        <w:r>
          <w:rPr>
            <w:webHidden/>
          </w:rPr>
          <w:t>15</w:t>
        </w:r>
        <w:r>
          <w:rPr>
            <w:webHidden/>
          </w:rPr>
          <w:fldChar w:fldCharType="end"/>
        </w:r>
      </w:hyperlink>
    </w:p>
    <w:p w14:paraId="7E8B5370" w14:textId="3624E00D" w:rsidR="00246A13" w:rsidRPr="00246A13" w:rsidRDefault="00246A13" w:rsidP="00246A13">
      <w:pPr>
        <w:pStyle w:val="TOC2"/>
        <w:keepNext w:val="0"/>
        <w:widowControl w:val="0"/>
        <w:rPr>
          <w:rFonts w:ascii="Calibri" w:hAnsi="Calibri"/>
          <w:b w:val="0"/>
          <w:szCs w:val="22"/>
          <w:lang w:val="en-AU"/>
        </w:rPr>
      </w:pPr>
      <w:hyperlink w:anchor="_Toc138407753" w:history="1">
        <w:r w:rsidRPr="00944D33">
          <w:rPr>
            <w:rStyle w:val="Hyperlink"/>
          </w:rPr>
          <w:t>19.1</w:t>
        </w:r>
        <w:r w:rsidRPr="00246A13">
          <w:rPr>
            <w:rFonts w:ascii="Calibri" w:hAnsi="Calibri"/>
            <w:b w:val="0"/>
            <w:szCs w:val="22"/>
            <w:lang w:val="en-AU"/>
          </w:rPr>
          <w:tab/>
        </w:r>
        <w:r w:rsidRPr="00944D33">
          <w:rPr>
            <w:rStyle w:val="Hyperlink"/>
          </w:rPr>
          <w:t>Overload Protection</w:t>
        </w:r>
        <w:r>
          <w:rPr>
            <w:webHidden/>
          </w:rPr>
          <w:tab/>
        </w:r>
        <w:r>
          <w:rPr>
            <w:webHidden/>
          </w:rPr>
          <w:fldChar w:fldCharType="begin"/>
        </w:r>
        <w:r>
          <w:rPr>
            <w:webHidden/>
          </w:rPr>
          <w:instrText xml:space="preserve"> PAGEREF _Toc138407753 \h </w:instrText>
        </w:r>
        <w:r>
          <w:rPr>
            <w:webHidden/>
          </w:rPr>
        </w:r>
        <w:r>
          <w:rPr>
            <w:webHidden/>
          </w:rPr>
          <w:fldChar w:fldCharType="separate"/>
        </w:r>
        <w:r>
          <w:rPr>
            <w:webHidden/>
          </w:rPr>
          <w:t>15</w:t>
        </w:r>
        <w:r>
          <w:rPr>
            <w:webHidden/>
          </w:rPr>
          <w:fldChar w:fldCharType="end"/>
        </w:r>
      </w:hyperlink>
    </w:p>
    <w:p w14:paraId="420CE7A6" w14:textId="40C5F1CD" w:rsidR="00246A13" w:rsidRPr="00246A13" w:rsidRDefault="00246A13" w:rsidP="00246A13">
      <w:pPr>
        <w:pStyle w:val="TOC2"/>
        <w:keepNext w:val="0"/>
        <w:widowControl w:val="0"/>
        <w:rPr>
          <w:rFonts w:ascii="Calibri" w:hAnsi="Calibri"/>
          <w:b w:val="0"/>
          <w:szCs w:val="22"/>
          <w:lang w:val="en-AU"/>
        </w:rPr>
      </w:pPr>
      <w:hyperlink w:anchor="_Toc138407754" w:history="1">
        <w:r w:rsidRPr="00944D33">
          <w:rPr>
            <w:rStyle w:val="Hyperlink"/>
          </w:rPr>
          <w:t>19.2</w:t>
        </w:r>
        <w:r w:rsidRPr="00246A13">
          <w:rPr>
            <w:rFonts w:ascii="Calibri" w:hAnsi="Calibri"/>
            <w:b w:val="0"/>
            <w:szCs w:val="22"/>
            <w:lang w:val="en-AU"/>
          </w:rPr>
          <w:tab/>
        </w:r>
        <w:r w:rsidRPr="00944D33">
          <w:rPr>
            <w:rStyle w:val="Hyperlink"/>
          </w:rPr>
          <w:t>Over Temperature Protection</w:t>
        </w:r>
        <w:r>
          <w:rPr>
            <w:webHidden/>
          </w:rPr>
          <w:tab/>
        </w:r>
        <w:r>
          <w:rPr>
            <w:webHidden/>
          </w:rPr>
          <w:fldChar w:fldCharType="begin"/>
        </w:r>
        <w:r>
          <w:rPr>
            <w:webHidden/>
          </w:rPr>
          <w:instrText xml:space="preserve"> PAGEREF _Toc138407754 \h </w:instrText>
        </w:r>
        <w:r>
          <w:rPr>
            <w:webHidden/>
          </w:rPr>
        </w:r>
        <w:r>
          <w:rPr>
            <w:webHidden/>
          </w:rPr>
          <w:fldChar w:fldCharType="separate"/>
        </w:r>
        <w:r>
          <w:rPr>
            <w:webHidden/>
          </w:rPr>
          <w:t>15</w:t>
        </w:r>
        <w:r>
          <w:rPr>
            <w:webHidden/>
          </w:rPr>
          <w:fldChar w:fldCharType="end"/>
        </w:r>
      </w:hyperlink>
    </w:p>
    <w:p w14:paraId="041F9DCE" w14:textId="38C7F9D5" w:rsidR="00246A13" w:rsidRPr="00246A13" w:rsidRDefault="00246A13" w:rsidP="00246A13">
      <w:pPr>
        <w:pStyle w:val="TOC2"/>
        <w:keepNext w:val="0"/>
        <w:widowControl w:val="0"/>
        <w:rPr>
          <w:rFonts w:ascii="Calibri" w:hAnsi="Calibri"/>
          <w:b w:val="0"/>
          <w:szCs w:val="22"/>
          <w:lang w:val="en-AU"/>
        </w:rPr>
      </w:pPr>
      <w:hyperlink w:anchor="_Toc138407755" w:history="1">
        <w:r w:rsidRPr="00944D33">
          <w:rPr>
            <w:rStyle w:val="Hyperlink"/>
          </w:rPr>
          <w:t>19.3</w:t>
        </w:r>
        <w:r w:rsidRPr="00246A13">
          <w:rPr>
            <w:rFonts w:ascii="Calibri" w:hAnsi="Calibri"/>
            <w:b w:val="0"/>
            <w:szCs w:val="22"/>
            <w:lang w:val="en-AU"/>
          </w:rPr>
          <w:tab/>
        </w:r>
        <w:r w:rsidRPr="00944D33">
          <w:rPr>
            <w:rStyle w:val="Hyperlink"/>
          </w:rPr>
          <w:t>Ground Fault Protection</w:t>
        </w:r>
        <w:r>
          <w:rPr>
            <w:webHidden/>
          </w:rPr>
          <w:tab/>
        </w:r>
        <w:r>
          <w:rPr>
            <w:webHidden/>
          </w:rPr>
          <w:fldChar w:fldCharType="begin"/>
        </w:r>
        <w:r>
          <w:rPr>
            <w:webHidden/>
          </w:rPr>
          <w:instrText xml:space="preserve"> PAGEREF _Toc138407755 \h </w:instrText>
        </w:r>
        <w:r>
          <w:rPr>
            <w:webHidden/>
          </w:rPr>
        </w:r>
        <w:r>
          <w:rPr>
            <w:webHidden/>
          </w:rPr>
          <w:fldChar w:fldCharType="separate"/>
        </w:r>
        <w:r>
          <w:rPr>
            <w:webHidden/>
          </w:rPr>
          <w:t>15</w:t>
        </w:r>
        <w:r>
          <w:rPr>
            <w:webHidden/>
          </w:rPr>
          <w:fldChar w:fldCharType="end"/>
        </w:r>
      </w:hyperlink>
    </w:p>
    <w:p w14:paraId="4BF59AC9" w14:textId="5109D00A" w:rsidR="00246A13" w:rsidRPr="00246A13" w:rsidRDefault="00246A13" w:rsidP="00246A13">
      <w:pPr>
        <w:pStyle w:val="TOC2"/>
        <w:keepNext w:val="0"/>
        <w:widowControl w:val="0"/>
        <w:rPr>
          <w:rFonts w:ascii="Calibri" w:hAnsi="Calibri"/>
          <w:b w:val="0"/>
          <w:szCs w:val="22"/>
          <w:lang w:val="en-AU"/>
        </w:rPr>
      </w:pPr>
      <w:hyperlink w:anchor="_Toc138407756" w:history="1">
        <w:r w:rsidRPr="00944D33">
          <w:rPr>
            <w:rStyle w:val="Hyperlink"/>
          </w:rPr>
          <w:t>19.4</w:t>
        </w:r>
        <w:r w:rsidRPr="00246A13">
          <w:rPr>
            <w:rFonts w:ascii="Calibri" w:hAnsi="Calibri"/>
            <w:b w:val="0"/>
            <w:szCs w:val="22"/>
            <w:lang w:val="en-AU"/>
          </w:rPr>
          <w:tab/>
        </w:r>
        <w:r w:rsidRPr="00944D33">
          <w:rPr>
            <w:rStyle w:val="Hyperlink"/>
          </w:rPr>
          <w:t>Alarms</w:t>
        </w:r>
        <w:r>
          <w:rPr>
            <w:webHidden/>
          </w:rPr>
          <w:tab/>
        </w:r>
        <w:r>
          <w:rPr>
            <w:webHidden/>
          </w:rPr>
          <w:fldChar w:fldCharType="begin"/>
        </w:r>
        <w:r>
          <w:rPr>
            <w:webHidden/>
          </w:rPr>
          <w:instrText xml:space="preserve"> PAGEREF _Toc138407756 \h </w:instrText>
        </w:r>
        <w:r>
          <w:rPr>
            <w:webHidden/>
          </w:rPr>
        </w:r>
        <w:r>
          <w:rPr>
            <w:webHidden/>
          </w:rPr>
          <w:fldChar w:fldCharType="separate"/>
        </w:r>
        <w:r>
          <w:rPr>
            <w:webHidden/>
          </w:rPr>
          <w:t>15</w:t>
        </w:r>
        <w:r>
          <w:rPr>
            <w:webHidden/>
          </w:rPr>
          <w:fldChar w:fldCharType="end"/>
        </w:r>
      </w:hyperlink>
    </w:p>
    <w:p w14:paraId="283FFEA4" w14:textId="7DED3F12" w:rsidR="00246A13" w:rsidRPr="00246A13" w:rsidRDefault="00246A13" w:rsidP="00246A13">
      <w:pPr>
        <w:pStyle w:val="TOC2"/>
        <w:keepNext w:val="0"/>
        <w:widowControl w:val="0"/>
        <w:rPr>
          <w:rFonts w:ascii="Calibri" w:hAnsi="Calibri"/>
          <w:b w:val="0"/>
          <w:szCs w:val="22"/>
          <w:lang w:val="en-AU"/>
        </w:rPr>
      </w:pPr>
      <w:hyperlink w:anchor="_Toc138407757" w:history="1">
        <w:r w:rsidRPr="00944D33">
          <w:rPr>
            <w:rStyle w:val="Hyperlink"/>
          </w:rPr>
          <w:t>19.5</w:t>
        </w:r>
        <w:r w:rsidRPr="00246A13">
          <w:rPr>
            <w:rFonts w:ascii="Calibri" w:hAnsi="Calibri"/>
            <w:b w:val="0"/>
            <w:szCs w:val="22"/>
            <w:lang w:val="en-AU"/>
          </w:rPr>
          <w:tab/>
        </w:r>
        <w:r w:rsidRPr="00944D33">
          <w:rPr>
            <w:rStyle w:val="Hyperlink"/>
          </w:rPr>
          <w:t>Output Contacts</w:t>
        </w:r>
        <w:r>
          <w:rPr>
            <w:webHidden/>
          </w:rPr>
          <w:tab/>
        </w:r>
        <w:r>
          <w:rPr>
            <w:webHidden/>
          </w:rPr>
          <w:fldChar w:fldCharType="begin"/>
        </w:r>
        <w:r>
          <w:rPr>
            <w:webHidden/>
          </w:rPr>
          <w:instrText xml:space="preserve"> PAGEREF _Toc138407757 \h </w:instrText>
        </w:r>
        <w:r>
          <w:rPr>
            <w:webHidden/>
          </w:rPr>
        </w:r>
        <w:r>
          <w:rPr>
            <w:webHidden/>
          </w:rPr>
          <w:fldChar w:fldCharType="separate"/>
        </w:r>
        <w:r>
          <w:rPr>
            <w:webHidden/>
          </w:rPr>
          <w:t>16</w:t>
        </w:r>
        <w:r>
          <w:rPr>
            <w:webHidden/>
          </w:rPr>
          <w:fldChar w:fldCharType="end"/>
        </w:r>
      </w:hyperlink>
    </w:p>
    <w:p w14:paraId="3A18A974" w14:textId="41B5CB28" w:rsidR="00246A13" w:rsidRPr="00246A13" w:rsidRDefault="00246A13" w:rsidP="00246A13">
      <w:pPr>
        <w:pStyle w:val="TOC1"/>
        <w:keepNext w:val="0"/>
        <w:widowControl w:val="0"/>
        <w:rPr>
          <w:rFonts w:ascii="Calibri" w:hAnsi="Calibri"/>
          <w:b w:val="0"/>
          <w:caps w:val="0"/>
          <w:lang w:val="en-AU"/>
        </w:rPr>
      </w:pPr>
      <w:hyperlink w:anchor="_Toc138407758" w:history="1">
        <w:r w:rsidRPr="00944D33">
          <w:rPr>
            <w:rStyle w:val="Hyperlink"/>
          </w:rPr>
          <w:t>20</w:t>
        </w:r>
        <w:r w:rsidRPr="00246A13">
          <w:rPr>
            <w:rFonts w:ascii="Calibri" w:hAnsi="Calibri"/>
            <w:b w:val="0"/>
            <w:caps w:val="0"/>
            <w:lang w:val="en-AU"/>
          </w:rPr>
          <w:tab/>
        </w:r>
        <w:r w:rsidRPr="00944D33">
          <w:rPr>
            <w:rStyle w:val="Hyperlink"/>
          </w:rPr>
          <w:t>Type Tests</w:t>
        </w:r>
        <w:r>
          <w:rPr>
            <w:webHidden/>
          </w:rPr>
          <w:tab/>
        </w:r>
        <w:r>
          <w:rPr>
            <w:webHidden/>
          </w:rPr>
          <w:fldChar w:fldCharType="begin"/>
        </w:r>
        <w:r>
          <w:rPr>
            <w:webHidden/>
          </w:rPr>
          <w:instrText xml:space="preserve"> PAGEREF _Toc138407758 \h </w:instrText>
        </w:r>
        <w:r>
          <w:rPr>
            <w:webHidden/>
          </w:rPr>
        </w:r>
        <w:r>
          <w:rPr>
            <w:webHidden/>
          </w:rPr>
          <w:fldChar w:fldCharType="separate"/>
        </w:r>
        <w:r>
          <w:rPr>
            <w:webHidden/>
          </w:rPr>
          <w:t>16</w:t>
        </w:r>
        <w:r>
          <w:rPr>
            <w:webHidden/>
          </w:rPr>
          <w:fldChar w:fldCharType="end"/>
        </w:r>
      </w:hyperlink>
    </w:p>
    <w:p w14:paraId="5F2992BE" w14:textId="5F1CFF8E" w:rsidR="00246A13" w:rsidRPr="00246A13" w:rsidRDefault="00246A13" w:rsidP="00246A13">
      <w:pPr>
        <w:pStyle w:val="TOC2"/>
        <w:keepNext w:val="0"/>
        <w:widowControl w:val="0"/>
        <w:rPr>
          <w:rFonts w:ascii="Calibri" w:hAnsi="Calibri"/>
          <w:b w:val="0"/>
          <w:szCs w:val="22"/>
          <w:lang w:val="en-AU"/>
        </w:rPr>
      </w:pPr>
      <w:hyperlink w:anchor="_Toc138407759" w:history="1">
        <w:r w:rsidRPr="00944D33">
          <w:rPr>
            <w:rStyle w:val="Hyperlink"/>
          </w:rPr>
          <w:t>20.1</w:t>
        </w:r>
        <w:r w:rsidRPr="00246A13">
          <w:rPr>
            <w:rFonts w:ascii="Calibri" w:hAnsi="Calibri"/>
            <w:b w:val="0"/>
            <w:szCs w:val="22"/>
            <w:lang w:val="en-AU"/>
          </w:rPr>
          <w:tab/>
        </w:r>
        <w:r w:rsidRPr="00944D33">
          <w:rPr>
            <w:rStyle w:val="Hyperlink"/>
          </w:rPr>
          <w:t>Electromagnetic Compatibility General Immunity</w:t>
        </w:r>
        <w:r>
          <w:rPr>
            <w:webHidden/>
          </w:rPr>
          <w:tab/>
        </w:r>
        <w:r>
          <w:rPr>
            <w:webHidden/>
          </w:rPr>
          <w:fldChar w:fldCharType="begin"/>
        </w:r>
        <w:r>
          <w:rPr>
            <w:webHidden/>
          </w:rPr>
          <w:instrText xml:space="preserve"> PAGEREF _Toc138407759 \h </w:instrText>
        </w:r>
        <w:r>
          <w:rPr>
            <w:webHidden/>
          </w:rPr>
        </w:r>
        <w:r>
          <w:rPr>
            <w:webHidden/>
          </w:rPr>
          <w:fldChar w:fldCharType="separate"/>
        </w:r>
        <w:r>
          <w:rPr>
            <w:webHidden/>
          </w:rPr>
          <w:t>16</w:t>
        </w:r>
        <w:r>
          <w:rPr>
            <w:webHidden/>
          </w:rPr>
          <w:fldChar w:fldCharType="end"/>
        </w:r>
      </w:hyperlink>
    </w:p>
    <w:p w14:paraId="58EF676D" w14:textId="1A7E0DF0" w:rsidR="00246A13" w:rsidRPr="00246A13" w:rsidRDefault="00246A13" w:rsidP="00246A13">
      <w:pPr>
        <w:pStyle w:val="TOC2"/>
        <w:keepNext w:val="0"/>
        <w:widowControl w:val="0"/>
        <w:rPr>
          <w:rFonts w:ascii="Calibri" w:hAnsi="Calibri"/>
          <w:b w:val="0"/>
          <w:szCs w:val="22"/>
          <w:lang w:val="en-AU"/>
        </w:rPr>
      </w:pPr>
      <w:hyperlink w:anchor="_Toc138407760" w:history="1">
        <w:r w:rsidRPr="00944D33">
          <w:rPr>
            <w:rStyle w:val="Hyperlink"/>
          </w:rPr>
          <w:t>20.2</w:t>
        </w:r>
        <w:r w:rsidRPr="00246A13">
          <w:rPr>
            <w:rFonts w:ascii="Calibri" w:hAnsi="Calibri"/>
            <w:b w:val="0"/>
            <w:szCs w:val="22"/>
            <w:lang w:val="en-AU"/>
          </w:rPr>
          <w:tab/>
        </w:r>
        <w:r w:rsidRPr="00944D33">
          <w:rPr>
            <w:rStyle w:val="Hyperlink"/>
          </w:rPr>
          <w:t>Electromagnetic Compatibility General Emission</w:t>
        </w:r>
        <w:r>
          <w:rPr>
            <w:webHidden/>
          </w:rPr>
          <w:tab/>
        </w:r>
        <w:r>
          <w:rPr>
            <w:webHidden/>
          </w:rPr>
          <w:fldChar w:fldCharType="begin"/>
        </w:r>
        <w:r>
          <w:rPr>
            <w:webHidden/>
          </w:rPr>
          <w:instrText xml:space="preserve"> PAGEREF _Toc138407760 \h </w:instrText>
        </w:r>
        <w:r>
          <w:rPr>
            <w:webHidden/>
          </w:rPr>
        </w:r>
        <w:r>
          <w:rPr>
            <w:webHidden/>
          </w:rPr>
          <w:fldChar w:fldCharType="separate"/>
        </w:r>
        <w:r>
          <w:rPr>
            <w:webHidden/>
          </w:rPr>
          <w:t>16</w:t>
        </w:r>
        <w:r>
          <w:rPr>
            <w:webHidden/>
          </w:rPr>
          <w:fldChar w:fldCharType="end"/>
        </w:r>
      </w:hyperlink>
    </w:p>
    <w:p w14:paraId="735FA9B8" w14:textId="05151B69" w:rsidR="00246A13" w:rsidRPr="00246A13" w:rsidRDefault="00246A13" w:rsidP="00246A13">
      <w:pPr>
        <w:pStyle w:val="TOC2"/>
        <w:keepNext w:val="0"/>
        <w:widowControl w:val="0"/>
        <w:rPr>
          <w:rFonts w:ascii="Calibri" w:hAnsi="Calibri"/>
          <w:b w:val="0"/>
          <w:szCs w:val="22"/>
          <w:lang w:val="en-AU"/>
        </w:rPr>
      </w:pPr>
      <w:hyperlink w:anchor="_Toc138407761" w:history="1">
        <w:r w:rsidRPr="00944D33">
          <w:rPr>
            <w:rStyle w:val="Hyperlink"/>
          </w:rPr>
          <w:t>20.3</w:t>
        </w:r>
        <w:r w:rsidRPr="00246A13">
          <w:rPr>
            <w:rFonts w:ascii="Calibri" w:hAnsi="Calibri"/>
            <w:b w:val="0"/>
            <w:szCs w:val="22"/>
            <w:lang w:val="en-AU"/>
          </w:rPr>
          <w:tab/>
        </w:r>
        <w:r w:rsidRPr="00944D33">
          <w:rPr>
            <w:rStyle w:val="Hyperlink"/>
          </w:rPr>
          <w:t>Performance Type Tests</w:t>
        </w:r>
        <w:r>
          <w:rPr>
            <w:webHidden/>
          </w:rPr>
          <w:tab/>
        </w:r>
        <w:r>
          <w:rPr>
            <w:webHidden/>
          </w:rPr>
          <w:fldChar w:fldCharType="begin"/>
        </w:r>
        <w:r>
          <w:rPr>
            <w:webHidden/>
          </w:rPr>
          <w:instrText xml:space="preserve"> PAGEREF _Toc138407761 \h </w:instrText>
        </w:r>
        <w:r>
          <w:rPr>
            <w:webHidden/>
          </w:rPr>
        </w:r>
        <w:r>
          <w:rPr>
            <w:webHidden/>
          </w:rPr>
          <w:fldChar w:fldCharType="separate"/>
        </w:r>
        <w:r>
          <w:rPr>
            <w:webHidden/>
          </w:rPr>
          <w:t>16</w:t>
        </w:r>
        <w:r>
          <w:rPr>
            <w:webHidden/>
          </w:rPr>
          <w:fldChar w:fldCharType="end"/>
        </w:r>
      </w:hyperlink>
    </w:p>
    <w:p w14:paraId="37FEF1FA" w14:textId="502E3AA4" w:rsidR="00246A13" w:rsidRPr="00246A13" w:rsidRDefault="00246A13" w:rsidP="00246A13">
      <w:pPr>
        <w:pStyle w:val="TOC2"/>
        <w:keepNext w:val="0"/>
        <w:widowControl w:val="0"/>
        <w:rPr>
          <w:rFonts w:ascii="Calibri" w:hAnsi="Calibri"/>
          <w:b w:val="0"/>
          <w:szCs w:val="22"/>
          <w:lang w:val="en-AU"/>
        </w:rPr>
      </w:pPr>
      <w:hyperlink w:anchor="_Toc138407762" w:history="1">
        <w:r w:rsidRPr="00944D33">
          <w:rPr>
            <w:rStyle w:val="Hyperlink"/>
          </w:rPr>
          <w:t>20.4</w:t>
        </w:r>
        <w:r w:rsidRPr="00246A13">
          <w:rPr>
            <w:rFonts w:ascii="Calibri" w:hAnsi="Calibri"/>
            <w:b w:val="0"/>
            <w:szCs w:val="22"/>
            <w:lang w:val="en-AU"/>
          </w:rPr>
          <w:tab/>
        </w:r>
        <w:r w:rsidRPr="00944D33">
          <w:rPr>
            <w:rStyle w:val="Hyperlink"/>
          </w:rPr>
          <w:t>Transformer Type Tests</w:t>
        </w:r>
        <w:r>
          <w:rPr>
            <w:webHidden/>
          </w:rPr>
          <w:tab/>
        </w:r>
        <w:r>
          <w:rPr>
            <w:webHidden/>
          </w:rPr>
          <w:fldChar w:fldCharType="begin"/>
        </w:r>
        <w:r>
          <w:rPr>
            <w:webHidden/>
          </w:rPr>
          <w:instrText xml:space="preserve"> PAGEREF _Toc138407762 \h </w:instrText>
        </w:r>
        <w:r>
          <w:rPr>
            <w:webHidden/>
          </w:rPr>
        </w:r>
        <w:r>
          <w:rPr>
            <w:webHidden/>
          </w:rPr>
          <w:fldChar w:fldCharType="separate"/>
        </w:r>
        <w:r>
          <w:rPr>
            <w:webHidden/>
          </w:rPr>
          <w:t>16</w:t>
        </w:r>
        <w:r>
          <w:rPr>
            <w:webHidden/>
          </w:rPr>
          <w:fldChar w:fldCharType="end"/>
        </w:r>
      </w:hyperlink>
    </w:p>
    <w:p w14:paraId="4A95E0A8" w14:textId="57B9F7DE" w:rsidR="00246A13" w:rsidRPr="00246A13" w:rsidRDefault="00246A13" w:rsidP="00246A13">
      <w:pPr>
        <w:pStyle w:val="TOC1"/>
        <w:keepNext w:val="0"/>
        <w:widowControl w:val="0"/>
        <w:rPr>
          <w:rFonts w:ascii="Calibri" w:hAnsi="Calibri"/>
          <w:b w:val="0"/>
          <w:caps w:val="0"/>
          <w:lang w:val="en-AU"/>
        </w:rPr>
      </w:pPr>
      <w:hyperlink w:anchor="_Toc138407763" w:history="1">
        <w:r w:rsidRPr="00944D33">
          <w:rPr>
            <w:rStyle w:val="Hyperlink"/>
          </w:rPr>
          <w:t>21</w:t>
        </w:r>
        <w:r w:rsidRPr="00246A13">
          <w:rPr>
            <w:rFonts w:ascii="Calibri" w:hAnsi="Calibri"/>
            <w:b w:val="0"/>
            <w:caps w:val="0"/>
            <w:lang w:val="en-AU"/>
          </w:rPr>
          <w:tab/>
        </w:r>
        <w:r w:rsidRPr="00944D33">
          <w:rPr>
            <w:rStyle w:val="Hyperlink"/>
          </w:rPr>
          <w:t>Routine Tests</w:t>
        </w:r>
        <w:r>
          <w:rPr>
            <w:webHidden/>
          </w:rPr>
          <w:tab/>
        </w:r>
        <w:r>
          <w:rPr>
            <w:webHidden/>
          </w:rPr>
          <w:fldChar w:fldCharType="begin"/>
        </w:r>
        <w:r>
          <w:rPr>
            <w:webHidden/>
          </w:rPr>
          <w:instrText xml:space="preserve"> PAGEREF _Toc138407763 \h </w:instrText>
        </w:r>
        <w:r>
          <w:rPr>
            <w:webHidden/>
          </w:rPr>
        </w:r>
        <w:r>
          <w:rPr>
            <w:webHidden/>
          </w:rPr>
          <w:fldChar w:fldCharType="separate"/>
        </w:r>
        <w:r>
          <w:rPr>
            <w:webHidden/>
          </w:rPr>
          <w:t>16</w:t>
        </w:r>
        <w:r>
          <w:rPr>
            <w:webHidden/>
          </w:rPr>
          <w:fldChar w:fldCharType="end"/>
        </w:r>
      </w:hyperlink>
    </w:p>
    <w:p w14:paraId="72D868E4" w14:textId="66747344" w:rsidR="00246A13" w:rsidRPr="00246A13" w:rsidRDefault="00246A13" w:rsidP="00246A13">
      <w:pPr>
        <w:pStyle w:val="TOC1"/>
        <w:keepNext w:val="0"/>
        <w:widowControl w:val="0"/>
        <w:rPr>
          <w:rFonts w:ascii="Calibri" w:hAnsi="Calibri"/>
          <w:b w:val="0"/>
          <w:caps w:val="0"/>
          <w:lang w:val="en-AU"/>
        </w:rPr>
      </w:pPr>
      <w:hyperlink w:anchor="_Toc138407764" w:history="1">
        <w:r w:rsidRPr="00944D33">
          <w:rPr>
            <w:rStyle w:val="Hyperlink"/>
          </w:rPr>
          <w:t>22</w:t>
        </w:r>
        <w:r w:rsidRPr="00246A13">
          <w:rPr>
            <w:rFonts w:ascii="Calibri" w:hAnsi="Calibri"/>
            <w:b w:val="0"/>
            <w:caps w:val="0"/>
            <w:lang w:val="en-AU"/>
          </w:rPr>
          <w:tab/>
        </w:r>
        <w:r w:rsidRPr="00944D33">
          <w:rPr>
            <w:rStyle w:val="Hyperlink"/>
          </w:rPr>
          <w:t>Delivery and Installation</w:t>
        </w:r>
        <w:r>
          <w:rPr>
            <w:webHidden/>
          </w:rPr>
          <w:tab/>
        </w:r>
        <w:r>
          <w:rPr>
            <w:webHidden/>
          </w:rPr>
          <w:fldChar w:fldCharType="begin"/>
        </w:r>
        <w:r>
          <w:rPr>
            <w:webHidden/>
          </w:rPr>
          <w:instrText xml:space="preserve"> PAGEREF _Toc138407764 \h </w:instrText>
        </w:r>
        <w:r>
          <w:rPr>
            <w:webHidden/>
          </w:rPr>
        </w:r>
        <w:r>
          <w:rPr>
            <w:webHidden/>
          </w:rPr>
          <w:fldChar w:fldCharType="separate"/>
        </w:r>
        <w:r>
          <w:rPr>
            <w:webHidden/>
          </w:rPr>
          <w:t>16</w:t>
        </w:r>
        <w:r>
          <w:rPr>
            <w:webHidden/>
          </w:rPr>
          <w:fldChar w:fldCharType="end"/>
        </w:r>
      </w:hyperlink>
    </w:p>
    <w:p w14:paraId="733CE730" w14:textId="2AF519BB" w:rsidR="00246A13" w:rsidRPr="00246A13" w:rsidRDefault="00246A13" w:rsidP="00246A13">
      <w:pPr>
        <w:pStyle w:val="TOC1"/>
        <w:keepNext w:val="0"/>
        <w:widowControl w:val="0"/>
        <w:rPr>
          <w:rFonts w:ascii="Calibri" w:hAnsi="Calibri"/>
          <w:b w:val="0"/>
          <w:caps w:val="0"/>
          <w:lang w:val="en-AU"/>
        </w:rPr>
      </w:pPr>
      <w:hyperlink w:anchor="_Toc138407765" w:history="1">
        <w:r w:rsidRPr="00944D33">
          <w:rPr>
            <w:rStyle w:val="Hyperlink"/>
          </w:rPr>
          <w:t>23</w:t>
        </w:r>
        <w:r w:rsidRPr="00246A13">
          <w:rPr>
            <w:rFonts w:ascii="Calibri" w:hAnsi="Calibri"/>
            <w:b w:val="0"/>
            <w:caps w:val="0"/>
            <w:lang w:val="en-AU"/>
          </w:rPr>
          <w:tab/>
        </w:r>
        <w:r w:rsidRPr="00944D33">
          <w:rPr>
            <w:rStyle w:val="Hyperlink"/>
          </w:rPr>
          <w:t>On Site Testing</w:t>
        </w:r>
        <w:r>
          <w:rPr>
            <w:webHidden/>
          </w:rPr>
          <w:tab/>
        </w:r>
        <w:r>
          <w:rPr>
            <w:webHidden/>
          </w:rPr>
          <w:fldChar w:fldCharType="begin"/>
        </w:r>
        <w:r>
          <w:rPr>
            <w:webHidden/>
          </w:rPr>
          <w:instrText xml:space="preserve"> PAGEREF _Toc138407765 \h </w:instrText>
        </w:r>
        <w:r>
          <w:rPr>
            <w:webHidden/>
          </w:rPr>
        </w:r>
        <w:r>
          <w:rPr>
            <w:webHidden/>
          </w:rPr>
          <w:fldChar w:fldCharType="separate"/>
        </w:r>
        <w:r>
          <w:rPr>
            <w:webHidden/>
          </w:rPr>
          <w:t>16</w:t>
        </w:r>
        <w:r>
          <w:rPr>
            <w:webHidden/>
          </w:rPr>
          <w:fldChar w:fldCharType="end"/>
        </w:r>
      </w:hyperlink>
    </w:p>
    <w:p w14:paraId="027E2017" w14:textId="6D5F0702" w:rsidR="00246A13" w:rsidRPr="00246A13" w:rsidRDefault="00246A13" w:rsidP="00246A13">
      <w:pPr>
        <w:pStyle w:val="TOC1"/>
        <w:keepNext w:val="0"/>
        <w:widowControl w:val="0"/>
        <w:rPr>
          <w:rFonts w:ascii="Calibri" w:hAnsi="Calibri"/>
          <w:b w:val="0"/>
          <w:caps w:val="0"/>
          <w:lang w:val="en-AU"/>
        </w:rPr>
      </w:pPr>
      <w:hyperlink w:anchor="_Toc138407766" w:history="1">
        <w:r w:rsidRPr="00944D33">
          <w:rPr>
            <w:rStyle w:val="Hyperlink"/>
          </w:rPr>
          <w:t>24</w:t>
        </w:r>
        <w:r w:rsidRPr="00246A13">
          <w:rPr>
            <w:rFonts w:ascii="Calibri" w:hAnsi="Calibri"/>
            <w:b w:val="0"/>
            <w:caps w:val="0"/>
            <w:lang w:val="en-AU"/>
          </w:rPr>
          <w:tab/>
        </w:r>
        <w:r w:rsidRPr="00944D33">
          <w:rPr>
            <w:rStyle w:val="Hyperlink"/>
          </w:rPr>
          <w:t>As Constructed Information</w:t>
        </w:r>
        <w:r>
          <w:rPr>
            <w:webHidden/>
          </w:rPr>
          <w:tab/>
        </w:r>
        <w:r>
          <w:rPr>
            <w:webHidden/>
          </w:rPr>
          <w:fldChar w:fldCharType="begin"/>
        </w:r>
        <w:r>
          <w:rPr>
            <w:webHidden/>
          </w:rPr>
          <w:instrText xml:space="preserve"> PAGEREF _Toc138407766 \h </w:instrText>
        </w:r>
        <w:r>
          <w:rPr>
            <w:webHidden/>
          </w:rPr>
        </w:r>
        <w:r>
          <w:rPr>
            <w:webHidden/>
          </w:rPr>
          <w:fldChar w:fldCharType="separate"/>
        </w:r>
        <w:r>
          <w:rPr>
            <w:webHidden/>
          </w:rPr>
          <w:t>17</w:t>
        </w:r>
        <w:r>
          <w:rPr>
            <w:webHidden/>
          </w:rPr>
          <w:fldChar w:fldCharType="end"/>
        </w:r>
      </w:hyperlink>
    </w:p>
    <w:p w14:paraId="3BA1CB60" w14:textId="4F5E35F3" w:rsidR="00246A13" w:rsidRPr="00246A13" w:rsidRDefault="00246A13" w:rsidP="00246A13">
      <w:pPr>
        <w:pStyle w:val="TOC1"/>
        <w:keepNext w:val="0"/>
        <w:widowControl w:val="0"/>
        <w:rPr>
          <w:rFonts w:ascii="Calibri" w:hAnsi="Calibri"/>
          <w:b w:val="0"/>
          <w:caps w:val="0"/>
          <w:lang w:val="en-AU"/>
        </w:rPr>
      </w:pPr>
      <w:hyperlink w:anchor="_Toc138407767" w:history="1">
        <w:r w:rsidRPr="00944D33">
          <w:rPr>
            <w:rStyle w:val="Hyperlink"/>
          </w:rPr>
          <w:t>25</w:t>
        </w:r>
        <w:r w:rsidRPr="00246A13">
          <w:rPr>
            <w:rFonts w:ascii="Calibri" w:hAnsi="Calibri"/>
            <w:b w:val="0"/>
            <w:caps w:val="0"/>
            <w:lang w:val="en-AU"/>
          </w:rPr>
          <w:tab/>
        </w:r>
        <w:r w:rsidRPr="00944D33">
          <w:rPr>
            <w:rStyle w:val="Hyperlink"/>
          </w:rPr>
          <w:t>Manuals</w:t>
        </w:r>
        <w:r>
          <w:rPr>
            <w:webHidden/>
          </w:rPr>
          <w:tab/>
        </w:r>
        <w:r>
          <w:rPr>
            <w:webHidden/>
          </w:rPr>
          <w:fldChar w:fldCharType="begin"/>
        </w:r>
        <w:r>
          <w:rPr>
            <w:webHidden/>
          </w:rPr>
          <w:instrText xml:space="preserve"> PAGEREF _Toc138407767 \h </w:instrText>
        </w:r>
        <w:r>
          <w:rPr>
            <w:webHidden/>
          </w:rPr>
        </w:r>
        <w:r>
          <w:rPr>
            <w:webHidden/>
          </w:rPr>
          <w:fldChar w:fldCharType="separate"/>
        </w:r>
        <w:r>
          <w:rPr>
            <w:webHidden/>
          </w:rPr>
          <w:t>17</w:t>
        </w:r>
        <w:r>
          <w:rPr>
            <w:webHidden/>
          </w:rPr>
          <w:fldChar w:fldCharType="end"/>
        </w:r>
      </w:hyperlink>
    </w:p>
    <w:p w14:paraId="4904047C" w14:textId="713BB24C" w:rsidR="00246A13" w:rsidRPr="00246A13" w:rsidRDefault="00246A13" w:rsidP="00246A13">
      <w:pPr>
        <w:pStyle w:val="TOC1"/>
        <w:keepNext w:val="0"/>
        <w:widowControl w:val="0"/>
        <w:rPr>
          <w:rFonts w:ascii="Calibri" w:hAnsi="Calibri"/>
          <w:b w:val="0"/>
          <w:caps w:val="0"/>
          <w:lang w:val="en-AU"/>
        </w:rPr>
      </w:pPr>
      <w:hyperlink w:anchor="_Toc138407768" w:history="1">
        <w:r w:rsidRPr="00944D33">
          <w:rPr>
            <w:rStyle w:val="Hyperlink"/>
          </w:rPr>
          <w:t>26</w:t>
        </w:r>
        <w:r w:rsidRPr="00246A13">
          <w:rPr>
            <w:rFonts w:ascii="Calibri" w:hAnsi="Calibri"/>
            <w:b w:val="0"/>
            <w:caps w:val="0"/>
            <w:lang w:val="en-AU"/>
          </w:rPr>
          <w:tab/>
        </w:r>
        <w:r w:rsidRPr="00944D33">
          <w:rPr>
            <w:rStyle w:val="Hyperlink"/>
          </w:rPr>
          <w:t>Spare Parts</w:t>
        </w:r>
        <w:r>
          <w:rPr>
            <w:webHidden/>
          </w:rPr>
          <w:tab/>
        </w:r>
        <w:r>
          <w:rPr>
            <w:webHidden/>
          </w:rPr>
          <w:fldChar w:fldCharType="begin"/>
        </w:r>
        <w:r>
          <w:rPr>
            <w:webHidden/>
          </w:rPr>
          <w:instrText xml:space="preserve"> PAGEREF _Toc138407768 \h </w:instrText>
        </w:r>
        <w:r>
          <w:rPr>
            <w:webHidden/>
          </w:rPr>
        </w:r>
        <w:r>
          <w:rPr>
            <w:webHidden/>
          </w:rPr>
          <w:fldChar w:fldCharType="separate"/>
        </w:r>
        <w:r>
          <w:rPr>
            <w:webHidden/>
          </w:rPr>
          <w:t>17</w:t>
        </w:r>
        <w:r>
          <w:rPr>
            <w:webHidden/>
          </w:rPr>
          <w:fldChar w:fldCharType="end"/>
        </w:r>
      </w:hyperlink>
    </w:p>
    <w:p w14:paraId="3A2CD506" w14:textId="653F6290" w:rsidR="00246A13" w:rsidRPr="00246A13" w:rsidRDefault="00246A13" w:rsidP="00246A13">
      <w:pPr>
        <w:pStyle w:val="TOC1"/>
        <w:keepNext w:val="0"/>
        <w:widowControl w:val="0"/>
        <w:rPr>
          <w:rFonts w:ascii="Calibri" w:hAnsi="Calibri"/>
          <w:b w:val="0"/>
          <w:caps w:val="0"/>
          <w:lang w:val="en-AU"/>
        </w:rPr>
      </w:pPr>
      <w:hyperlink w:anchor="_Toc138407769" w:history="1">
        <w:r w:rsidRPr="00944D33">
          <w:rPr>
            <w:rStyle w:val="Hyperlink"/>
          </w:rPr>
          <w:t>27</w:t>
        </w:r>
        <w:r w:rsidRPr="00246A13">
          <w:rPr>
            <w:rFonts w:ascii="Calibri" w:hAnsi="Calibri"/>
            <w:b w:val="0"/>
            <w:caps w:val="0"/>
            <w:lang w:val="en-AU"/>
          </w:rPr>
          <w:tab/>
        </w:r>
        <w:r w:rsidRPr="00944D33">
          <w:rPr>
            <w:rStyle w:val="Hyperlink"/>
          </w:rPr>
          <w:t>Technical Support</w:t>
        </w:r>
        <w:r>
          <w:rPr>
            <w:webHidden/>
          </w:rPr>
          <w:tab/>
        </w:r>
        <w:r>
          <w:rPr>
            <w:webHidden/>
          </w:rPr>
          <w:fldChar w:fldCharType="begin"/>
        </w:r>
        <w:r>
          <w:rPr>
            <w:webHidden/>
          </w:rPr>
          <w:instrText xml:space="preserve"> PAGEREF _Toc138407769 \h </w:instrText>
        </w:r>
        <w:r>
          <w:rPr>
            <w:webHidden/>
          </w:rPr>
        </w:r>
        <w:r>
          <w:rPr>
            <w:webHidden/>
          </w:rPr>
          <w:fldChar w:fldCharType="separate"/>
        </w:r>
        <w:r>
          <w:rPr>
            <w:webHidden/>
          </w:rPr>
          <w:t>17</w:t>
        </w:r>
        <w:r>
          <w:rPr>
            <w:webHidden/>
          </w:rPr>
          <w:fldChar w:fldCharType="end"/>
        </w:r>
      </w:hyperlink>
    </w:p>
    <w:p w14:paraId="64F5280F" w14:textId="22111292" w:rsidR="00246A13" w:rsidRPr="00246A13" w:rsidRDefault="00246A13" w:rsidP="00246A13">
      <w:pPr>
        <w:pStyle w:val="TOC1"/>
        <w:keepNext w:val="0"/>
        <w:widowControl w:val="0"/>
        <w:rPr>
          <w:rFonts w:ascii="Calibri" w:hAnsi="Calibri"/>
          <w:b w:val="0"/>
          <w:caps w:val="0"/>
          <w:lang w:val="en-AU"/>
        </w:rPr>
      </w:pPr>
      <w:hyperlink w:anchor="_Toc138407770" w:history="1">
        <w:r w:rsidRPr="00944D33">
          <w:rPr>
            <w:rStyle w:val="Hyperlink"/>
          </w:rPr>
          <w:t>28</w:t>
        </w:r>
        <w:r w:rsidRPr="00246A13">
          <w:rPr>
            <w:rFonts w:ascii="Calibri" w:hAnsi="Calibri"/>
            <w:b w:val="0"/>
            <w:caps w:val="0"/>
            <w:lang w:val="en-AU"/>
          </w:rPr>
          <w:tab/>
        </w:r>
        <w:r w:rsidRPr="00944D33">
          <w:rPr>
            <w:rStyle w:val="Hyperlink"/>
          </w:rPr>
          <w:t>Training</w:t>
        </w:r>
        <w:r>
          <w:rPr>
            <w:webHidden/>
          </w:rPr>
          <w:tab/>
        </w:r>
        <w:r>
          <w:rPr>
            <w:webHidden/>
          </w:rPr>
          <w:fldChar w:fldCharType="begin"/>
        </w:r>
        <w:r>
          <w:rPr>
            <w:webHidden/>
          </w:rPr>
          <w:instrText xml:space="preserve"> PAGEREF _Toc138407770 \h </w:instrText>
        </w:r>
        <w:r>
          <w:rPr>
            <w:webHidden/>
          </w:rPr>
        </w:r>
        <w:r>
          <w:rPr>
            <w:webHidden/>
          </w:rPr>
          <w:fldChar w:fldCharType="separate"/>
        </w:r>
        <w:r>
          <w:rPr>
            <w:webHidden/>
          </w:rPr>
          <w:t>17</w:t>
        </w:r>
        <w:r>
          <w:rPr>
            <w:webHidden/>
          </w:rPr>
          <w:fldChar w:fldCharType="end"/>
        </w:r>
      </w:hyperlink>
    </w:p>
    <w:p w14:paraId="2C0EC255" w14:textId="1A62FB0E" w:rsidR="00246A13" w:rsidRPr="00246A13" w:rsidRDefault="00246A13" w:rsidP="00246A13">
      <w:pPr>
        <w:pStyle w:val="TOC1"/>
        <w:keepNext w:val="0"/>
        <w:widowControl w:val="0"/>
        <w:rPr>
          <w:rFonts w:ascii="Calibri" w:hAnsi="Calibri"/>
          <w:b w:val="0"/>
          <w:caps w:val="0"/>
          <w:lang w:val="en-AU"/>
        </w:rPr>
      </w:pPr>
      <w:hyperlink w:anchor="_Toc138407771" w:history="1">
        <w:r w:rsidRPr="00944D33">
          <w:rPr>
            <w:rStyle w:val="Hyperlink"/>
            <w:bCs/>
          </w:rPr>
          <w:t>High Voltage System Active Filter</w:t>
        </w:r>
        <w:r>
          <w:rPr>
            <w:webHidden/>
          </w:rPr>
          <w:tab/>
        </w:r>
        <w:r>
          <w:rPr>
            <w:webHidden/>
          </w:rPr>
          <w:fldChar w:fldCharType="begin"/>
        </w:r>
        <w:r>
          <w:rPr>
            <w:webHidden/>
          </w:rPr>
          <w:instrText xml:space="preserve"> PAGEREF _Toc138407771 \h </w:instrText>
        </w:r>
        <w:r>
          <w:rPr>
            <w:webHidden/>
          </w:rPr>
        </w:r>
        <w:r>
          <w:rPr>
            <w:webHidden/>
          </w:rPr>
          <w:fldChar w:fldCharType="separate"/>
        </w:r>
        <w:r>
          <w:rPr>
            <w:webHidden/>
          </w:rPr>
          <w:t>19</w:t>
        </w:r>
        <w:r>
          <w:rPr>
            <w:webHidden/>
          </w:rPr>
          <w:fldChar w:fldCharType="end"/>
        </w:r>
      </w:hyperlink>
    </w:p>
    <w:p w14:paraId="4D420C85" w14:textId="0B987F1B" w:rsidR="00246A13" w:rsidRPr="00246A13" w:rsidRDefault="00246A13" w:rsidP="00246A13">
      <w:pPr>
        <w:pStyle w:val="TOC1"/>
        <w:keepNext w:val="0"/>
        <w:widowControl w:val="0"/>
        <w:rPr>
          <w:rFonts w:ascii="Calibri" w:hAnsi="Calibri"/>
          <w:b w:val="0"/>
          <w:caps w:val="0"/>
          <w:lang w:val="en-AU"/>
        </w:rPr>
      </w:pPr>
      <w:hyperlink w:anchor="_Toc138407772" w:history="1">
        <w:r w:rsidRPr="00944D33">
          <w:rPr>
            <w:rStyle w:val="Hyperlink"/>
            <w:bCs/>
          </w:rPr>
          <w:t>Type of Access to S</w:t>
        </w:r>
        <w:r w:rsidRPr="00944D33">
          <w:rPr>
            <w:rStyle w:val="Hyperlink"/>
          </w:rPr>
          <w:t>ite:</w:t>
        </w:r>
        <w:r>
          <w:rPr>
            <w:webHidden/>
          </w:rPr>
          <w:tab/>
        </w:r>
        <w:r>
          <w:rPr>
            <w:webHidden/>
          </w:rPr>
          <w:fldChar w:fldCharType="begin"/>
        </w:r>
        <w:r>
          <w:rPr>
            <w:webHidden/>
          </w:rPr>
          <w:instrText xml:space="preserve"> PAGEREF _Toc138407772 \h </w:instrText>
        </w:r>
        <w:r>
          <w:rPr>
            <w:webHidden/>
          </w:rPr>
        </w:r>
        <w:r>
          <w:rPr>
            <w:webHidden/>
          </w:rPr>
          <w:fldChar w:fldCharType="separate"/>
        </w:r>
        <w:r>
          <w:rPr>
            <w:webHidden/>
          </w:rPr>
          <w:t>19</w:t>
        </w:r>
        <w:r>
          <w:rPr>
            <w:webHidden/>
          </w:rPr>
          <w:fldChar w:fldCharType="end"/>
        </w:r>
      </w:hyperlink>
    </w:p>
    <w:p w14:paraId="79E73BC1" w14:textId="6AD61862" w:rsidR="00246A13" w:rsidRPr="00246A13" w:rsidRDefault="00246A13" w:rsidP="00246A13">
      <w:pPr>
        <w:pStyle w:val="TOC1"/>
        <w:keepNext w:val="0"/>
        <w:widowControl w:val="0"/>
        <w:rPr>
          <w:rFonts w:ascii="Calibri" w:hAnsi="Calibri"/>
          <w:b w:val="0"/>
          <w:caps w:val="0"/>
          <w:lang w:val="en-AU"/>
        </w:rPr>
      </w:pPr>
      <w:hyperlink w:anchor="_Toc138407773" w:history="1">
        <w:r w:rsidRPr="00944D33">
          <w:rPr>
            <w:rStyle w:val="Hyperlink"/>
            <w:bCs/>
          </w:rPr>
          <w:t>Work by the Principal</w:t>
        </w:r>
        <w:r>
          <w:rPr>
            <w:webHidden/>
          </w:rPr>
          <w:tab/>
        </w:r>
        <w:r>
          <w:rPr>
            <w:webHidden/>
          </w:rPr>
          <w:fldChar w:fldCharType="begin"/>
        </w:r>
        <w:r>
          <w:rPr>
            <w:webHidden/>
          </w:rPr>
          <w:instrText xml:space="preserve"> PAGEREF _Toc138407773 \h </w:instrText>
        </w:r>
        <w:r>
          <w:rPr>
            <w:webHidden/>
          </w:rPr>
        </w:r>
        <w:r>
          <w:rPr>
            <w:webHidden/>
          </w:rPr>
          <w:fldChar w:fldCharType="separate"/>
        </w:r>
        <w:r>
          <w:rPr>
            <w:webHidden/>
          </w:rPr>
          <w:t>19</w:t>
        </w:r>
        <w:r>
          <w:rPr>
            <w:webHidden/>
          </w:rPr>
          <w:fldChar w:fldCharType="end"/>
        </w:r>
      </w:hyperlink>
    </w:p>
    <w:p w14:paraId="36EC5B77" w14:textId="128F03E7" w:rsidR="00246A13" w:rsidRPr="00246A13" w:rsidRDefault="00246A13" w:rsidP="00246A13">
      <w:pPr>
        <w:pStyle w:val="TOC1"/>
        <w:keepNext w:val="0"/>
        <w:widowControl w:val="0"/>
        <w:rPr>
          <w:rFonts w:ascii="Calibri" w:hAnsi="Calibri"/>
          <w:b w:val="0"/>
          <w:caps w:val="0"/>
          <w:lang w:val="en-AU"/>
        </w:rPr>
      </w:pPr>
      <w:hyperlink w:anchor="_Toc138407774" w:history="1">
        <w:r w:rsidRPr="00944D33">
          <w:rPr>
            <w:rStyle w:val="Hyperlink"/>
            <w:bCs/>
          </w:rPr>
          <w:t>Current Transformer</w:t>
        </w:r>
        <w:r>
          <w:rPr>
            <w:webHidden/>
          </w:rPr>
          <w:tab/>
        </w:r>
        <w:r>
          <w:rPr>
            <w:webHidden/>
          </w:rPr>
          <w:fldChar w:fldCharType="begin"/>
        </w:r>
        <w:r>
          <w:rPr>
            <w:webHidden/>
          </w:rPr>
          <w:instrText xml:space="preserve"> PAGEREF _Toc138407774 \h </w:instrText>
        </w:r>
        <w:r>
          <w:rPr>
            <w:webHidden/>
          </w:rPr>
        </w:r>
        <w:r>
          <w:rPr>
            <w:webHidden/>
          </w:rPr>
          <w:fldChar w:fldCharType="separate"/>
        </w:r>
        <w:r>
          <w:rPr>
            <w:webHidden/>
          </w:rPr>
          <w:t>19</w:t>
        </w:r>
        <w:r>
          <w:rPr>
            <w:webHidden/>
          </w:rPr>
          <w:fldChar w:fldCharType="end"/>
        </w:r>
      </w:hyperlink>
    </w:p>
    <w:p w14:paraId="247DC3EA" w14:textId="65CCB601" w:rsidR="00246A13" w:rsidRPr="00246A13" w:rsidRDefault="00246A13" w:rsidP="00246A13">
      <w:pPr>
        <w:pStyle w:val="TOC1"/>
        <w:keepNext w:val="0"/>
        <w:widowControl w:val="0"/>
        <w:rPr>
          <w:rFonts w:ascii="Calibri" w:hAnsi="Calibri"/>
          <w:b w:val="0"/>
          <w:caps w:val="0"/>
          <w:lang w:val="en-AU"/>
        </w:rPr>
      </w:pPr>
      <w:hyperlink w:anchor="_Toc138407775" w:history="1">
        <w:r w:rsidRPr="00944D33">
          <w:rPr>
            <w:rStyle w:val="Hyperlink"/>
            <w:bCs/>
          </w:rPr>
          <w:t>Active Filter</w:t>
        </w:r>
        <w:r>
          <w:rPr>
            <w:webHidden/>
          </w:rPr>
          <w:tab/>
        </w:r>
        <w:r>
          <w:rPr>
            <w:webHidden/>
          </w:rPr>
          <w:fldChar w:fldCharType="begin"/>
        </w:r>
        <w:r>
          <w:rPr>
            <w:webHidden/>
          </w:rPr>
          <w:instrText xml:space="preserve"> PAGEREF _Toc138407775 \h </w:instrText>
        </w:r>
        <w:r>
          <w:rPr>
            <w:webHidden/>
          </w:rPr>
        </w:r>
        <w:r>
          <w:rPr>
            <w:webHidden/>
          </w:rPr>
          <w:fldChar w:fldCharType="separate"/>
        </w:r>
        <w:r>
          <w:rPr>
            <w:webHidden/>
          </w:rPr>
          <w:t>19</w:t>
        </w:r>
        <w:r>
          <w:rPr>
            <w:webHidden/>
          </w:rPr>
          <w:fldChar w:fldCharType="end"/>
        </w:r>
      </w:hyperlink>
    </w:p>
    <w:p w14:paraId="07D1C021" w14:textId="04DE0038" w:rsidR="00246A13" w:rsidRPr="00246A13" w:rsidRDefault="00246A13" w:rsidP="00246A13">
      <w:pPr>
        <w:pStyle w:val="TOC1"/>
        <w:keepNext w:val="0"/>
        <w:widowControl w:val="0"/>
        <w:rPr>
          <w:rFonts w:ascii="Calibri" w:hAnsi="Calibri"/>
          <w:b w:val="0"/>
          <w:caps w:val="0"/>
          <w:lang w:val="en-AU"/>
        </w:rPr>
      </w:pPr>
      <w:hyperlink w:anchor="_Toc138407776" w:history="1">
        <w:r w:rsidRPr="00944D33">
          <w:rPr>
            <w:rStyle w:val="Hyperlink"/>
            <w:bCs/>
          </w:rPr>
          <w:t>High Voltage System Active Filter</w:t>
        </w:r>
        <w:r>
          <w:rPr>
            <w:webHidden/>
          </w:rPr>
          <w:tab/>
        </w:r>
        <w:r>
          <w:rPr>
            <w:webHidden/>
          </w:rPr>
          <w:fldChar w:fldCharType="begin"/>
        </w:r>
        <w:r>
          <w:rPr>
            <w:webHidden/>
          </w:rPr>
          <w:instrText xml:space="preserve"> PAGEREF _Toc138407776 \h </w:instrText>
        </w:r>
        <w:r>
          <w:rPr>
            <w:webHidden/>
          </w:rPr>
        </w:r>
        <w:r>
          <w:rPr>
            <w:webHidden/>
          </w:rPr>
          <w:fldChar w:fldCharType="separate"/>
        </w:r>
        <w:r>
          <w:rPr>
            <w:webHidden/>
          </w:rPr>
          <w:t>20</w:t>
        </w:r>
        <w:r>
          <w:rPr>
            <w:webHidden/>
          </w:rPr>
          <w:fldChar w:fldCharType="end"/>
        </w:r>
      </w:hyperlink>
    </w:p>
    <w:p w14:paraId="14C4567B" w14:textId="1B930F08" w:rsidR="00246A13" w:rsidRPr="00246A13" w:rsidRDefault="00246A13" w:rsidP="00246A13">
      <w:pPr>
        <w:pStyle w:val="TOC1"/>
        <w:keepNext w:val="0"/>
        <w:widowControl w:val="0"/>
        <w:rPr>
          <w:rFonts w:ascii="Calibri" w:hAnsi="Calibri"/>
          <w:b w:val="0"/>
          <w:caps w:val="0"/>
          <w:lang w:val="en-AU"/>
        </w:rPr>
      </w:pPr>
      <w:hyperlink w:anchor="_Toc138407777" w:history="1">
        <w:r w:rsidRPr="00944D33">
          <w:rPr>
            <w:rStyle w:val="Hyperlink"/>
          </w:rPr>
          <w:t>Load Harmonic Currents</w:t>
        </w:r>
        <w:r>
          <w:rPr>
            <w:webHidden/>
          </w:rPr>
          <w:tab/>
        </w:r>
        <w:r>
          <w:rPr>
            <w:webHidden/>
          </w:rPr>
          <w:fldChar w:fldCharType="begin"/>
        </w:r>
        <w:r>
          <w:rPr>
            <w:webHidden/>
          </w:rPr>
          <w:instrText xml:space="preserve"> PAGEREF _Toc138407777 \h </w:instrText>
        </w:r>
        <w:r>
          <w:rPr>
            <w:webHidden/>
          </w:rPr>
        </w:r>
        <w:r>
          <w:rPr>
            <w:webHidden/>
          </w:rPr>
          <w:fldChar w:fldCharType="separate"/>
        </w:r>
        <w:r>
          <w:rPr>
            <w:webHidden/>
          </w:rPr>
          <w:t>20</w:t>
        </w:r>
        <w:r>
          <w:rPr>
            <w:webHidden/>
          </w:rPr>
          <w:fldChar w:fldCharType="end"/>
        </w:r>
      </w:hyperlink>
    </w:p>
    <w:p w14:paraId="4899BB9B" w14:textId="4B3671C4" w:rsidR="00246A13" w:rsidRDefault="00246A13" w:rsidP="00246A13">
      <w:pPr>
        <w:widowControl w:val="0"/>
      </w:pPr>
      <w:r>
        <w:rPr>
          <w:b/>
          <w:bCs/>
          <w:noProof/>
        </w:rPr>
        <w:fldChar w:fldCharType="end"/>
      </w:r>
    </w:p>
    <w:p w14:paraId="69426BC6" w14:textId="6D43DF95" w:rsidR="00EA2903" w:rsidRPr="00D170B0" w:rsidRDefault="00EA2903">
      <w:pPr>
        <w:pStyle w:val="TOC2"/>
        <w:rPr>
          <w:b w:val="0"/>
          <w:u w:val="single"/>
        </w:rPr>
      </w:pPr>
    </w:p>
    <w:p w14:paraId="342D7FE5" w14:textId="77777777" w:rsidR="00EA2903" w:rsidRPr="00D170B0" w:rsidRDefault="00EA2903">
      <w:pPr>
        <w:pStyle w:val="Header"/>
        <w:tabs>
          <w:tab w:val="clear" w:pos="4153"/>
          <w:tab w:val="clear" w:pos="8306"/>
          <w:tab w:val="left" w:pos="567"/>
          <w:tab w:val="left" w:pos="1134"/>
          <w:tab w:val="left" w:pos="1701"/>
          <w:tab w:val="left" w:pos="1985"/>
          <w:tab w:val="right" w:leader="dot" w:pos="10206"/>
        </w:tabs>
        <w:jc w:val="both"/>
        <w:rPr>
          <w:b/>
          <w:noProof/>
          <w:u w:val="single"/>
        </w:rPr>
      </w:pPr>
      <w:r w:rsidRPr="00D170B0">
        <w:rPr>
          <w:b/>
          <w:noProof/>
          <w:u w:val="single"/>
        </w:rPr>
        <w:br w:type="page"/>
      </w:r>
    </w:p>
    <w:p w14:paraId="50903C6C" w14:textId="77777777" w:rsidR="00850A3E" w:rsidRPr="00D170B0" w:rsidRDefault="001C59FA" w:rsidP="001C21D2">
      <w:pPr>
        <w:pStyle w:val="Heading1"/>
      </w:pPr>
      <w:bookmarkStart w:id="2" w:name="_Toc432587346"/>
      <w:bookmarkStart w:id="3" w:name="_Toc138407700"/>
      <w:r w:rsidRPr="001C21D2">
        <w:t>General</w:t>
      </w:r>
      <w:bookmarkEnd w:id="2"/>
      <w:bookmarkEnd w:id="3"/>
    </w:p>
    <w:p w14:paraId="486AD8F8" w14:textId="77777777" w:rsidR="00850A3E" w:rsidRPr="00D170B0" w:rsidRDefault="00850A3E" w:rsidP="00D11BA8">
      <w:pPr>
        <w:pStyle w:val="BTIn2"/>
        <w:numPr>
          <w:ilvl w:val="4"/>
          <w:numId w:val="20"/>
        </w:numPr>
        <w:ind w:left="1701" w:hanging="567"/>
      </w:pPr>
      <w:r w:rsidRPr="00D170B0">
        <w:t>This Specification covers the requirements for the design, manufacture, assembly, factory testing and delivery of an active filter and an associated power coupling transformer which together are suitable for reducing the level of non zero sequence harmonic currents taken from an incoming power supply system by A.C. variable speed drives which are connected directly or by transformer to a Water Corporation High Voltage electrical installation.</w:t>
      </w:r>
    </w:p>
    <w:p w14:paraId="461284D9" w14:textId="77777777" w:rsidR="00850A3E" w:rsidRPr="00D170B0" w:rsidRDefault="00850A3E" w:rsidP="00D11BA8">
      <w:pPr>
        <w:pStyle w:val="BTIn2"/>
        <w:numPr>
          <w:ilvl w:val="4"/>
          <w:numId w:val="20"/>
        </w:numPr>
        <w:ind w:left="1701" w:hanging="567"/>
      </w:pPr>
      <w:r w:rsidRPr="00D170B0">
        <w:t>This Specification shall be read in conjunction with Water Corporation Type Specification DS26.16 - Type Specification for Dry Type Step Down Transformer which in turn shall be read in conjunction with the Annexure to this Specification.</w:t>
      </w:r>
    </w:p>
    <w:p w14:paraId="4F7F621B" w14:textId="77777777" w:rsidR="00850A3E" w:rsidRPr="00D170B0" w:rsidRDefault="00850A3E" w:rsidP="00D11BA8">
      <w:pPr>
        <w:pStyle w:val="BTIn2"/>
        <w:numPr>
          <w:ilvl w:val="4"/>
          <w:numId w:val="20"/>
        </w:numPr>
        <w:ind w:left="1701" w:hanging="567"/>
      </w:pPr>
      <w:r w:rsidRPr="00D170B0">
        <w:t>The active filter shall operate at Low Voltage and shall be coupled to the High Voltage system via a power transformer and monitoring current transformers.</w:t>
      </w:r>
    </w:p>
    <w:p w14:paraId="64E38783" w14:textId="77777777" w:rsidR="00850A3E" w:rsidRPr="00D170B0" w:rsidRDefault="00850A3E" w:rsidP="00D11BA8">
      <w:pPr>
        <w:pStyle w:val="BTIn2"/>
        <w:numPr>
          <w:ilvl w:val="4"/>
          <w:numId w:val="20"/>
        </w:numPr>
        <w:ind w:left="1701" w:hanging="567"/>
      </w:pPr>
      <w:r w:rsidRPr="00D170B0">
        <w:t>The active filter shall be supplied to site complete with the power coupling transformer and all necessary accessories and miscellaneous material, minor parts and other such items to complete assembly, testing and commissioning of the active filter.</w:t>
      </w:r>
    </w:p>
    <w:p w14:paraId="07D2A767" w14:textId="77777777" w:rsidR="00850A3E" w:rsidRPr="00B31E4A" w:rsidRDefault="00EB3E9B" w:rsidP="00D11BA8">
      <w:pPr>
        <w:pStyle w:val="BTIn2"/>
        <w:numPr>
          <w:ilvl w:val="4"/>
          <w:numId w:val="20"/>
        </w:numPr>
        <w:ind w:left="1701" w:hanging="567"/>
      </w:pPr>
      <w:r w:rsidRPr="00246A13">
        <w:t>T</w:t>
      </w:r>
      <w:r w:rsidR="004D3D24" w:rsidRPr="00246A13">
        <w:t xml:space="preserve">he Contractor shall return to the site to commission the active filter </w:t>
      </w:r>
      <w:r w:rsidRPr="00246A13">
        <w:t>once the work specified at Clause</w:t>
      </w:r>
      <w:r w:rsidRPr="00B31E4A">
        <w:t xml:space="preserve"> 5 to be done by the Principal has been completed.</w:t>
      </w:r>
    </w:p>
    <w:p w14:paraId="376CC2BB" w14:textId="77777777" w:rsidR="00850A3E" w:rsidRPr="00D170B0" w:rsidRDefault="001C59FA" w:rsidP="00850A3E">
      <w:pPr>
        <w:pStyle w:val="Heading1"/>
      </w:pPr>
      <w:bookmarkStart w:id="4" w:name="_Toc432587347"/>
      <w:bookmarkStart w:id="5" w:name="_Toc138407701"/>
      <w:r w:rsidRPr="00D170B0">
        <w:t>S</w:t>
      </w:r>
      <w:r>
        <w:t>ite</w:t>
      </w:r>
      <w:bookmarkEnd w:id="4"/>
      <w:bookmarkEnd w:id="5"/>
      <w:r w:rsidRPr="00D170B0">
        <w:t xml:space="preserve"> </w:t>
      </w:r>
    </w:p>
    <w:p w14:paraId="62774F22" w14:textId="77777777" w:rsidR="00850A3E" w:rsidRPr="00D170B0" w:rsidRDefault="00850A3E" w:rsidP="00850A3E">
      <w:pPr>
        <w:pStyle w:val="BTIn2"/>
      </w:pPr>
      <w:r w:rsidRPr="00D170B0">
        <w:t>The location of the site for the installation of the active filter and the power coupling transformer shall be as shown in the Annexure. The type of access to the site is as shown in the Annexure.</w:t>
      </w:r>
    </w:p>
    <w:p w14:paraId="1623A4F8" w14:textId="77777777" w:rsidR="00850A3E" w:rsidRPr="00D170B0" w:rsidRDefault="001C59FA" w:rsidP="00850A3E">
      <w:pPr>
        <w:pStyle w:val="Heading1"/>
      </w:pPr>
      <w:bookmarkStart w:id="6" w:name="_Toc432587348"/>
      <w:bookmarkStart w:id="7" w:name="_Toc138407702"/>
      <w:r w:rsidRPr="00D170B0">
        <w:t>A</w:t>
      </w:r>
      <w:r>
        <w:t>mbient</w:t>
      </w:r>
      <w:r w:rsidRPr="00D170B0">
        <w:t xml:space="preserve"> C</w:t>
      </w:r>
      <w:r>
        <w:t>onditions</w:t>
      </w:r>
      <w:bookmarkEnd w:id="6"/>
      <w:bookmarkEnd w:id="7"/>
    </w:p>
    <w:p w14:paraId="707C7ADC" w14:textId="77777777" w:rsidR="00850A3E" w:rsidRPr="00D170B0" w:rsidRDefault="00850A3E" w:rsidP="00D11BA8">
      <w:pPr>
        <w:pStyle w:val="BTIn2"/>
        <w:numPr>
          <w:ilvl w:val="4"/>
          <w:numId w:val="21"/>
        </w:numPr>
        <w:ind w:left="1701" w:hanging="567"/>
      </w:pPr>
      <w:r w:rsidRPr="00D170B0">
        <w:t>The active filter shall be suitable for operation at maximum load, provided that the active filter is mounted on firm foundations, in a well ventilated area without excessive dust or aggressive gases where the ambient conditions do not exceed the following values:</w:t>
      </w:r>
    </w:p>
    <w:p w14:paraId="72822FAC" w14:textId="77777777" w:rsidR="00850A3E" w:rsidRPr="00D170B0" w:rsidRDefault="00850A3E" w:rsidP="00D11BA8">
      <w:pPr>
        <w:pStyle w:val="BTIn2"/>
        <w:ind w:firstLine="567"/>
      </w:pPr>
      <w:r w:rsidRPr="00D170B0">
        <w:t>Maximum temperature:  50 °C</w:t>
      </w:r>
    </w:p>
    <w:p w14:paraId="076BCD1A" w14:textId="77777777" w:rsidR="00850A3E" w:rsidRPr="00D170B0" w:rsidRDefault="00EB3E9B" w:rsidP="00D11BA8">
      <w:pPr>
        <w:pStyle w:val="BTIn2"/>
        <w:ind w:left="1701" w:hanging="567"/>
      </w:pPr>
      <w:r>
        <w:tab/>
      </w:r>
      <w:r w:rsidR="00850A3E" w:rsidRPr="00D170B0">
        <w:t>Temperature derating:  nominal rated current at 40°C, derated continuously with increasing temperature to not less than 60% of nominal rated current at 50°C.</w:t>
      </w:r>
    </w:p>
    <w:p w14:paraId="4DA81C69" w14:textId="77777777" w:rsidR="00850A3E" w:rsidRPr="00D170B0" w:rsidRDefault="00850A3E" w:rsidP="00D11BA8">
      <w:pPr>
        <w:pStyle w:val="BTIn2"/>
        <w:ind w:firstLine="567"/>
      </w:pPr>
      <w:r w:rsidRPr="00EB3E9B">
        <w:t xml:space="preserve">Maximum Average Daily Temperature:  </w:t>
      </w:r>
      <w:r w:rsidR="00C06FCA" w:rsidRPr="00EB3E9B">
        <w:t>35 °C</w:t>
      </w:r>
    </w:p>
    <w:p w14:paraId="4556CA4D" w14:textId="77777777" w:rsidR="00850A3E" w:rsidRPr="00D170B0" w:rsidRDefault="00850A3E" w:rsidP="00D11BA8">
      <w:pPr>
        <w:pStyle w:val="BTIn2"/>
        <w:ind w:firstLine="567"/>
      </w:pPr>
      <w:r w:rsidRPr="00D170B0">
        <w:t xml:space="preserve">Maximum Relative Humidity: 95% non condensing </w:t>
      </w:r>
    </w:p>
    <w:p w14:paraId="2D9BC3DD" w14:textId="77777777" w:rsidR="00850A3E" w:rsidRPr="00246A13" w:rsidRDefault="00850A3E" w:rsidP="00D11BA8">
      <w:pPr>
        <w:pStyle w:val="BTIn2"/>
        <w:ind w:firstLine="567"/>
      </w:pPr>
      <w:r w:rsidRPr="00246A13">
        <w:t>Contamination Levels:</w:t>
      </w:r>
      <w:r w:rsidRPr="00246A13">
        <w:tab/>
      </w:r>
      <w:r w:rsidR="00C31C01" w:rsidRPr="00246A13">
        <w:t>I</w:t>
      </w:r>
      <w:r w:rsidRPr="00246A13">
        <w:t>EC 60721-3-3 chemical class 3</w:t>
      </w:r>
      <w:r w:rsidR="00EB3E9B" w:rsidRPr="00246A13">
        <w:t>S</w:t>
      </w:r>
      <w:r w:rsidRPr="00246A13">
        <w:t xml:space="preserve">2 </w:t>
      </w:r>
    </w:p>
    <w:p w14:paraId="4BB5D199" w14:textId="77777777" w:rsidR="00850A3E" w:rsidRPr="00246A13" w:rsidRDefault="00850A3E" w:rsidP="00D11BA8">
      <w:pPr>
        <w:pStyle w:val="BTIn2"/>
        <w:ind w:firstLine="567"/>
      </w:pPr>
      <w:r w:rsidRPr="00246A13">
        <w:tab/>
      </w:r>
      <w:r w:rsidR="00EB3E9B" w:rsidRPr="00246A13">
        <w:tab/>
      </w:r>
      <w:r w:rsidR="00EB3E9B" w:rsidRPr="00246A13">
        <w:tab/>
      </w:r>
      <w:r w:rsidR="00EB3E9B" w:rsidRPr="00246A13">
        <w:tab/>
      </w:r>
      <w:r w:rsidRPr="00246A13">
        <w:t>IEC 60721-3-3 mechanical class 3</w:t>
      </w:r>
      <w:r w:rsidR="00EB3E9B" w:rsidRPr="00246A13">
        <w:t>S</w:t>
      </w:r>
      <w:r w:rsidRPr="00246A13">
        <w:t>2</w:t>
      </w:r>
    </w:p>
    <w:p w14:paraId="1936AC08" w14:textId="77777777" w:rsidR="00850A3E" w:rsidRPr="00B31E4A" w:rsidRDefault="00850A3E" w:rsidP="00D11BA8">
      <w:pPr>
        <w:pStyle w:val="BTIn2"/>
        <w:numPr>
          <w:ilvl w:val="4"/>
          <w:numId w:val="21"/>
        </w:numPr>
        <w:ind w:left="1701" w:hanging="567"/>
      </w:pPr>
      <w:r w:rsidRPr="00246A13">
        <w:t>The ambient conditions for the power coupling transformer shall be as shown in the Annexure</w:t>
      </w:r>
      <w:r w:rsidR="001C59FA" w:rsidRPr="00246A13">
        <w:t xml:space="preserve"> to the</w:t>
      </w:r>
      <w:r w:rsidR="001C59FA" w:rsidRPr="00B31E4A">
        <w:t xml:space="preserve"> attached specification for same</w:t>
      </w:r>
      <w:r w:rsidRPr="00B31E4A">
        <w:t>.</w:t>
      </w:r>
    </w:p>
    <w:p w14:paraId="61727364" w14:textId="77777777" w:rsidR="00850A3E" w:rsidRPr="00D170B0" w:rsidRDefault="001C59FA" w:rsidP="00850A3E">
      <w:pPr>
        <w:pStyle w:val="Heading1"/>
      </w:pPr>
      <w:bookmarkStart w:id="8" w:name="_Toc432587349"/>
      <w:bookmarkStart w:id="9" w:name="_Toc138407703"/>
      <w:r w:rsidRPr="00D170B0">
        <w:t>O</w:t>
      </w:r>
      <w:r>
        <w:t>perating</w:t>
      </w:r>
      <w:r w:rsidRPr="00D170B0">
        <w:t xml:space="preserve"> M</w:t>
      </w:r>
      <w:r>
        <w:t>ode</w:t>
      </w:r>
      <w:bookmarkEnd w:id="8"/>
      <w:bookmarkEnd w:id="9"/>
    </w:p>
    <w:p w14:paraId="7EC19DEA" w14:textId="77777777" w:rsidR="001C59FA" w:rsidRDefault="00850A3E" w:rsidP="00D11BA8">
      <w:pPr>
        <w:pStyle w:val="BTIn2"/>
        <w:numPr>
          <w:ilvl w:val="4"/>
          <w:numId w:val="22"/>
        </w:numPr>
        <w:ind w:left="1701" w:hanging="567"/>
      </w:pPr>
      <w:r w:rsidRPr="00D170B0">
        <w:t xml:space="preserve">The active filter shall operate by taking harmonic currents 180 degrees out of phase with the harmonic currents taken by the non linear loads, thus reducing the magnitude of harmonic currents taken from the incoming supply. </w:t>
      </w:r>
    </w:p>
    <w:p w14:paraId="64D40AFF" w14:textId="77777777" w:rsidR="00850A3E" w:rsidRPr="00D170B0" w:rsidRDefault="00850A3E" w:rsidP="00D11BA8">
      <w:pPr>
        <w:pStyle w:val="BTIn2"/>
        <w:numPr>
          <w:ilvl w:val="4"/>
          <w:numId w:val="22"/>
        </w:numPr>
        <w:ind w:left="1701" w:hanging="567"/>
      </w:pPr>
      <w:r w:rsidRPr="00D170B0">
        <w:t>The active filter shall not generate reactive power and control power factor.</w:t>
      </w:r>
    </w:p>
    <w:p w14:paraId="35B6D58B" w14:textId="77777777" w:rsidR="00850A3E" w:rsidRPr="00D170B0" w:rsidRDefault="00C66893" w:rsidP="00850A3E">
      <w:pPr>
        <w:pStyle w:val="Heading1"/>
      </w:pPr>
      <w:r>
        <w:br w:type="page"/>
      </w:r>
      <w:bookmarkStart w:id="10" w:name="_Toc432587350"/>
      <w:bookmarkStart w:id="11" w:name="_Toc138407704"/>
      <w:r w:rsidR="001C59FA" w:rsidRPr="00D170B0">
        <w:lastRenderedPageBreak/>
        <w:t>W</w:t>
      </w:r>
      <w:r w:rsidR="001C59FA">
        <w:t>ork</w:t>
      </w:r>
      <w:r w:rsidR="001C59FA" w:rsidRPr="00D170B0">
        <w:t xml:space="preserve"> </w:t>
      </w:r>
      <w:r w:rsidR="001C59FA">
        <w:t>by</w:t>
      </w:r>
      <w:r w:rsidR="00850A3E" w:rsidRPr="00D170B0">
        <w:t xml:space="preserve"> </w:t>
      </w:r>
      <w:r w:rsidR="001C59FA">
        <w:t>the</w:t>
      </w:r>
      <w:r w:rsidR="00850A3E" w:rsidRPr="00D170B0">
        <w:t xml:space="preserve"> P</w:t>
      </w:r>
      <w:r w:rsidR="001C59FA">
        <w:t>rincipal</w:t>
      </w:r>
      <w:bookmarkEnd w:id="10"/>
      <w:bookmarkEnd w:id="11"/>
    </w:p>
    <w:p w14:paraId="422B0778" w14:textId="77777777" w:rsidR="00850A3E" w:rsidRPr="00D170B0" w:rsidRDefault="00850A3E" w:rsidP="00D11BA8">
      <w:pPr>
        <w:pStyle w:val="BTIn2"/>
        <w:numPr>
          <w:ilvl w:val="4"/>
          <w:numId w:val="24"/>
        </w:numPr>
        <w:ind w:left="1701" w:hanging="567"/>
      </w:pPr>
      <w:r w:rsidRPr="00D170B0">
        <w:t>The High Voltage current transformers providing the input current signal to the active filter will be provided by the Principal.</w:t>
      </w:r>
    </w:p>
    <w:p w14:paraId="07CA557F" w14:textId="77777777" w:rsidR="00850A3E" w:rsidRPr="00D170B0" w:rsidRDefault="00850A3E" w:rsidP="00D11BA8">
      <w:pPr>
        <w:pStyle w:val="BTIn2"/>
        <w:numPr>
          <w:ilvl w:val="4"/>
          <w:numId w:val="24"/>
        </w:numPr>
        <w:ind w:left="1701" w:hanging="567"/>
      </w:pPr>
      <w:r w:rsidRPr="00D170B0">
        <w:t>The connection of the active filter to the associated power coupling transformer and the connection of active filter to the associated current transformers will be carried out by the Principal</w:t>
      </w:r>
      <w:r w:rsidR="007545D8">
        <w:t>.</w:t>
      </w:r>
    </w:p>
    <w:p w14:paraId="783EA6E0" w14:textId="77777777" w:rsidR="00850A3E" w:rsidRPr="00D170B0" w:rsidRDefault="00850A3E" w:rsidP="00D11BA8">
      <w:pPr>
        <w:pStyle w:val="BTIn2"/>
        <w:numPr>
          <w:ilvl w:val="4"/>
          <w:numId w:val="24"/>
        </w:numPr>
        <w:ind w:left="1701" w:hanging="567"/>
      </w:pPr>
      <w:r w:rsidRPr="00D170B0">
        <w:t>Any other work to be performed by the Principal shall be as specified in the Annexure.</w:t>
      </w:r>
    </w:p>
    <w:p w14:paraId="1694D2FE" w14:textId="77777777" w:rsidR="00850A3E" w:rsidRPr="00D170B0" w:rsidRDefault="007545D8" w:rsidP="00850A3E">
      <w:pPr>
        <w:pStyle w:val="Heading1"/>
      </w:pPr>
      <w:bookmarkStart w:id="12" w:name="_Toc432587351"/>
      <w:bookmarkStart w:id="13" w:name="_Toc138407705"/>
      <w:r w:rsidRPr="00D170B0">
        <w:t>I</w:t>
      </w:r>
      <w:r>
        <w:t>nformation</w:t>
      </w:r>
      <w:r w:rsidRPr="00D170B0">
        <w:t xml:space="preserve"> </w:t>
      </w:r>
      <w:r>
        <w:t>to be</w:t>
      </w:r>
      <w:r w:rsidR="00850A3E" w:rsidRPr="00D170B0">
        <w:t xml:space="preserve"> P</w:t>
      </w:r>
      <w:r>
        <w:t xml:space="preserve">rovided by the </w:t>
      </w:r>
      <w:r w:rsidR="00850A3E" w:rsidRPr="00D170B0">
        <w:t>C</w:t>
      </w:r>
      <w:r>
        <w:t>ontractor</w:t>
      </w:r>
      <w:bookmarkEnd w:id="12"/>
      <w:bookmarkEnd w:id="13"/>
    </w:p>
    <w:p w14:paraId="666F183D" w14:textId="77777777" w:rsidR="00850A3E" w:rsidRPr="00D170B0" w:rsidRDefault="00850A3E" w:rsidP="00850A3E">
      <w:pPr>
        <w:pStyle w:val="BTIn2"/>
      </w:pPr>
      <w:r w:rsidRPr="00D170B0">
        <w:t>The Contractor shall provide the following information in respect to the active filter and the power coupling transformer within the listed number of days after receipt of the Principal’s order.</w:t>
      </w:r>
    </w:p>
    <w:p w14:paraId="4F01BE51" w14:textId="77777777" w:rsidR="00850A3E" w:rsidRPr="00D170B0" w:rsidRDefault="00850A3E" w:rsidP="00850A3E">
      <w:pPr>
        <w:pStyle w:val="BTIn2"/>
      </w:pPr>
      <w:r w:rsidRPr="00D170B0">
        <w:t>(a)</w:t>
      </w:r>
      <w:r w:rsidRPr="00D170B0">
        <w:tab/>
        <w:t>Genera</w:t>
      </w:r>
      <w:r w:rsidR="00C06FCA">
        <w:t>l Arrangement Drawings</w:t>
      </w:r>
      <w:r w:rsidR="00C06FCA">
        <w:tab/>
      </w:r>
      <w:r w:rsidR="00C06FCA">
        <w:tab/>
      </w:r>
      <w:r w:rsidRPr="00D170B0">
        <w:t>28 days</w:t>
      </w:r>
    </w:p>
    <w:p w14:paraId="10EF0152" w14:textId="77777777" w:rsidR="00850A3E" w:rsidRPr="00D170B0" w:rsidRDefault="00850A3E" w:rsidP="00850A3E">
      <w:pPr>
        <w:pStyle w:val="BTIn2"/>
      </w:pPr>
      <w:r w:rsidRPr="00D170B0">
        <w:t>(b)</w:t>
      </w:r>
      <w:r w:rsidRPr="00D170B0">
        <w:tab/>
        <w:t xml:space="preserve">Electrical Wiring and Schematic Drawings </w:t>
      </w:r>
      <w:r w:rsidRPr="00D170B0">
        <w:tab/>
        <w:t>28 days</w:t>
      </w:r>
    </w:p>
    <w:p w14:paraId="3C125CBD" w14:textId="77777777" w:rsidR="00850A3E" w:rsidRPr="00D170B0" w:rsidRDefault="00850A3E" w:rsidP="00850A3E">
      <w:pPr>
        <w:pStyle w:val="BTIn2"/>
      </w:pPr>
      <w:r w:rsidRPr="00D170B0">
        <w:t>(c)</w:t>
      </w:r>
      <w:r w:rsidRPr="00D170B0">
        <w:tab/>
        <w:t xml:space="preserve">Manufacture and Delivery Schedule </w:t>
      </w:r>
      <w:r w:rsidRPr="00D170B0">
        <w:tab/>
      </w:r>
      <w:r w:rsidRPr="00D170B0">
        <w:tab/>
        <w:t>14 days</w:t>
      </w:r>
    </w:p>
    <w:p w14:paraId="277C901C" w14:textId="77777777" w:rsidR="00850A3E" w:rsidRPr="00D170B0" w:rsidRDefault="00850A3E" w:rsidP="00850A3E">
      <w:pPr>
        <w:pStyle w:val="BTIn2"/>
      </w:pPr>
      <w:r w:rsidRPr="00D170B0">
        <w:t xml:space="preserve">(d) </w:t>
      </w:r>
      <w:r w:rsidRPr="00D170B0">
        <w:tab/>
        <w:t xml:space="preserve">Inspection and Test Plan </w:t>
      </w:r>
      <w:r w:rsidRPr="00D170B0">
        <w:tab/>
      </w:r>
      <w:r w:rsidRPr="00D170B0">
        <w:tab/>
      </w:r>
      <w:r w:rsidRPr="00D170B0">
        <w:tab/>
      </w:r>
      <w:r w:rsidRPr="00D170B0">
        <w:tab/>
        <w:t>35 days</w:t>
      </w:r>
    </w:p>
    <w:p w14:paraId="70B146A7" w14:textId="77777777" w:rsidR="00850A3E" w:rsidRPr="00D170B0" w:rsidRDefault="00850A3E" w:rsidP="00850A3E">
      <w:pPr>
        <w:pStyle w:val="BTIn2"/>
      </w:pPr>
      <w:r w:rsidRPr="00D170B0">
        <w:t>(e)</w:t>
      </w:r>
      <w:r w:rsidRPr="00D170B0">
        <w:tab/>
        <w:t>Test Certificates</w:t>
      </w:r>
      <w:r w:rsidRPr="00D170B0">
        <w:tab/>
      </w:r>
      <w:r w:rsidRPr="00D170B0">
        <w:tab/>
      </w:r>
      <w:r w:rsidRPr="00D170B0">
        <w:tab/>
      </w:r>
      <w:r w:rsidRPr="00D170B0">
        <w:tab/>
      </w:r>
      <w:r w:rsidRPr="00D170B0">
        <w:tab/>
        <w:t>On Delivery</w:t>
      </w:r>
    </w:p>
    <w:p w14:paraId="5BF0759E" w14:textId="77777777" w:rsidR="00850A3E" w:rsidRPr="00D170B0" w:rsidRDefault="00850A3E" w:rsidP="00850A3E">
      <w:pPr>
        <w:pStyle w:val="BTIn2"/>
      </w:pPr>
      <w:r w:rsidRPr="00D170B0">
        <w:t>(f)</w:t>
      </w:r>
      <w:r w:rsidRPr="00D170B0">
        <w:tab/>
        <w:t>Operating and Maintenance Manual</w:t>
      </w:r>
      <w:r w:rsidRPr="00D170B0">
        <w:tab/>
      </w:r>
      <w:r w:rsidRPr="00D170B0">
        <w:tab/>
        <w:t>On Delivery</w:t>
      </w:r>
    </w:p>
    <w:p w14:paraId="32DD1F77" w14:textId="77777777" w:rsidR="00850A3E" w:rsidRPr="00D170B0" w:rsidRDefault="005E4ED9" w:rsidP="00850A3E">
      <w:pPr>
        <w:pStyle w:val="Heading1"/>
      </w:pPr>
      <w:bookmarkStart w:id="14" w:name="_Toc432587352"/>
      <w:bookmarkStart w:id="15" w:name="_Toc138407706"/>
      <w:r w:rsidRPr="00D170B0">
        <w:t>D</w:t>
      </w:r>
      <w:r>
        <w:t>rawings</w:t>
      </w:r>
      <w:bookmarkEnd w:id="14"/>
      <w:bookmarkEnd w:id="15"/>
    </w:p>
    <w:p w14:paraId="680CF5BD" w14:textId="77777777" w:rsidR="00850A3E" w:rsidRPr="00D170B0" w:rsidRDefault="00850A3E" w:rsidP="00D11BA8">
      <w:pPr>
        <w:pStyle w:val="BTIn2"/>
        <w:numPr>
          <w:ilvl w:val="4"/>
          <w:numId w:val="25"/>
        </w:numPr>
        <w:ind w:left="1701" w:hanging="567"/>
      </w:pPr>
      <w:r w:rsidRPr="00D170B0">
        <w:t>The Contractor shall submit two A3 copies of the Drawings for acceptance. The drawings shall detail the general arrangement, circuit diagrams (power and control) and equipment specifications.</w:t>
      </w:r>
    </w:p>
    <w:p w14:paraId="543C47DF" w14:textId="77777777" w:rsidR="00850A3E" w:rsidRPr="00D170B0" w:rsidRDefault="00850A3E" w:rsidP="00D11BA8">
      <w:pPr>
        <w:pStyle w:val="BTIn2"/>
        <w:numPr>
          <w:ilvl w:val="4"/>
          <w:numId w:val="25"/>
        </w:numPr>
        <w:ind w:left="1701" w:hanging="567"/>
      </w:pPr>
      <w:r w:rsidRPr="00D170B0">
        <w:t>All drawings provided by the Contractor shall be in accordance with the latest edition of the relevant Australian Standards and shall be available in electronic format.</w:t>
      </w:r>
    </w:p>
    <w:p w14:paraId="279E2BA7" w14:textId="77777777" w:rsidR="00850A3E" w:rsidRPr="00D170B0" w:rsidRDefault="00850A3E" w:rsidP="00D11BA8">
      <w:pPr>
        <w:pStyle w:val="BTIn2"/>
        <w:numPr>
          <w:ilvl w:val="4"/>
          <w:numId w:val="25"/>
        </w:numPr>
        <w:ind w:left="1701" w:hanging="567"/>
      </w:pPr>
      <w:r w:rsidRPr="00D170B0">
        <w:t>Adequate contrast shall be maintained between drawing detail and background, and the clarity and quality of the drawings shall enable the Principal to microfilm the prints and to reproduce by photographic processes clear and legible A3 copies for record purposes.</w:t>
      </w:r>
    </w:p>
    <w:p w14:paraId="79FD5FE2" w14:textId="77777777" w:rsidR="00850A3E" w:rsidRPr="00D170B0" w:rsidRDefault="00850A3E" w:rsidP="00D11BA8">
      <w:pPr>
        <w:pStyle w:val="BTIn2"/>
        <w:numPr>
          <w:ilvl w:val="4"/>
          <w:numId w:val="25"/>
        </w:numPr>
        <w:ind w:left="1701" w:hanging="567"/>
      </w:pPr>
      <w:r w:rsidRPr="00D170B0">
        <w:t>The drawings shall provide, in the title block, the number and the title of the Contract, as well as details to identify the drawing, its contents, revision status and date of issue.</w:t>
      </w:r>
    </w:p>
    <w:p w14:paraId="0854667A" w14:textId="77777777" w:rsidR="00850A3E" w:rsidRPr="00D170B0" w:rsidRDefault="005E4ED9" w:rsidP="00D11BA8">
      <w:pPr>
        <w:pStyle w:val="BTIn2"/>
        <w:numPr>
          <w:ilvl w:val="4"/>
          <w:numId w:val="25"/>
        </w:numPr>
        <w:ind w:left="1701" w:hanging="567"/>
      </w:pPr>
      <w:r w:rsidRPr="00246A13">
        <w:t>D</w:t>
      </w:r>
      <w:r w:rsidR="00850A3E" w:rsidRPr="00246A13">
        <w:t>rawings shall be prepared on Al metric size drawing sheets, incorporating the Principal’s border</w:t>
      </w:r>
      <w:r w:rsidR="00850A3E" w:rsidRPr="00D170B0">
        <w:t xml:space="preserve"> and title block.</w:t>
      </w:r>
    </w:p>
    <w:p w14:paraId="28EC1616" w14:textId="77777777" w:rsidR="00850A3E" w:rsidRPr="00D170B0" w:rsidRDefault="003F261C" w:rsidP="00850A3E">
      <w:pPr>
        <w:pStyle w:val="Heading1"/>
      </w:pPr>
      <w:bookmarkStart w:id="16" w:name="_Toc432587353"/>
      <w:bookmarkStart w:id="17" w:name="_Toc138407707"/>
      <w:r w:rsidRPr="00D170B0">
        <w:t>S</w:t>
      </w:r>
      <w:r>
        <w:t>tandards</w:t>
      </w:r>
      <w:bookmarkEnd w:id="16"/>
      <w:bookmarkEnd w:id="17"/>
    </w:p>
    <w:p w14:paraId="04181393" w14:textId="77777777" w:rsidR="00850A3E" w:rsidRPr="00D170B0" w:rsidRDefault="00850A3E" w:rsidP="00D11BA8">
      <w:pPr>
        <w:pStyle w:val="BTIn2"/>
        <w:numPr>
          <w:ilvl w:val="4"/>
          <w:numId w:val="26"/>
        </w:numPr>
        <w:ind w:left="1701" w:hanging="567"/>
      </w:pPr>
      <w:r w:rsidRPr="00D170B0">
        <w:t>The workmanship, equipment and materials provided in accordance with this Specification shall comply in design, construction, rating and performance with the current relevant Australian Standards and Codes. In their absence, the equipment shall comply with relevant International Standards together with the requirements of competent Authorities having jurisdiction over all or part of the manufacture, installation and operation of the equipment.</w:t>
      </w:r>
    </w:p>
    <w:p w14:paraId="2AB3B01E" w14:textId="77777777" w:rsidR="00850A3E" w:rsidRPr="00D170B0" w:rsidRDefault="003F261C" w:rsidP="00D11BA8">
      <w:pPr>
        <w:pStyle w:val="BTIn2"/>
        <w:ind w:left="1701" w:hanging="567"/>
      </w:pPr>
      <w:r>
        <w:tab/>
      </w:r>
      <w:r w:rsidR="00850A3E" w:rsidRPr="00D170B0">
        <w:t>The equipment shall be in accordance with the requirements of AS 3000 and with the further requirements of this Specification.</w:t>
      </w:r>
    </w:p>
    <w:p w14:paraId="4A782DD7" w14:textId="77777777" w:rsidR="00850A3E" w:rsidRPr="00D170B0" w:rsidRDefault="00C66893" w:rsidP="00D11BA8">
      <w:pPr>
        <w:pStyle w:val="BTIn2"/>
        <w:numPr>
          <w:ilvl w:val="4"/>
          <w:numId w:val="26"/>
        </w:numPr>
        <w:ind w:left="1701" w:hanging="567"/>
      </w:pPr>
      <w:r>
        <w:br w:type="page"/>
      </w:r>
      <w:r w:rsidR="00850A3E" w:rsidRPr="00D170B0">
        <w:lastRenderedPageBreak/>
        <w:t>Specific reference is made in this Specification to the following national and international standards:</w:t>
      </w:r>
    </w:p>
    <w:p w14:paraId="7F835AC2" w14:textId="77777777" w:rsidR="00850A3E" w:rsidRPr="00D170B0" w:rsidRDefault="00850A3E" w:rsidP="00850A3E">
      <w:pPr>
        <w:pStyle w:val="BTIn2"/>
      </w:pPr>
      <w:r w:rsidRPr="00D170B0">
        <w:t>AS 3000</w:t>
      </w:r>
      <w:r w:rsidRPr="00D170B0">
        <w:tab/>
      </w:r>
      <w:r w:rsidRPr="00D170B0">
        <w:tab/>
        <w:t>Electrical Installations</w:t>
      </w:r>
    </w:p>
    <w:p w14:paraId="6D3DB385" w14:textId="77777777" w:rsidR="00850A3E" w:rsidRPr="00D170B0" w:rsidRDefault="00850A3E" w:rsidP="00D11BA8">
      <w:pPr>
        <w:pStyle w:val="BTIn2"/>
        <w:spacing w:after="0"/>
      </w:pPr>
      <w:r w:rsidRPr="00D170B0">
        <w:t>AS 60044.1</w:t>
      </w:r>
      <w:r w:rsidRPr="00D170B0">
        <w:tab/>
      </w:r>
      <w:r w:rsidRPr="00D170B0">
        <w:tab/>
        <w:t>Instrument Transformers</w:t>
      </w:r>
    </w:p>
    <w:p w14:paraId="731CD6A5" w14:textId="77777777" w:rsidR="00850A3E" w:rsidRDefault="00850A3E" w:rsidP="00850A3E">
      <w:pPr>
        <w:pStyle w:val="BTIn2"/>
      </w:pPr>
      <w:r w:rsidRPr="00D170B0">
        <w:tab/>
      </w:r>
      <w:r w:rsidRPr="00D170B0">
        <w:tab/>
      </w:r>
      <w:r w:rsidRPr="00D170B0">
        <w:tab/>
        <w:t>Part 1 Current transformers (IEC 60044.1)</w:t>
      </w:r>
    </w:p>
    <w:p w14:paraId="34637659" w14:textId="77777777" w:rsidR="003F261C" w:rsidRPr="00246A13" w:rsidRDefault="003F261C" w:rsidP="00850A3E">
      <w:pPr>
        <w:pStyle w:val="BTIn2"/>
      </w:pPr>
      <w:r w:rsidRPr="00246A13">
        <w:t>AS60076.1</w:t>
      </w:r>
      <w:r w:rsidRPr="00246A13">
        <w:tab/>
      </w:r>
      <w:r w:rsidRPr="00246A13">
        <w:tab/>
        <w:t>Power transformers – General (IEC 60076.1 modified)</w:t>
      </w:r>
    </w:p>
    <w:p w14:paraId="66BFF84A" w14:textId="77777777" w:rsidR="00850A3E" w:rsidRPr="00246A13" w:rsidRDefault="00850A3E" w:rsidP="00D11BA8">
      <w:pPr>
        <w:pStyle w:val="BTIn2"/>
        <w:ind w:left="2835" w:hanging="1701"/>
      </w:pPr>
      <w:r w:rsidRPr="00246A13">
        <w:t>AS 60146.1</w:t>
      </w:r>
      <w:r w:rsidR="003F261C" w:rsidRPr="00246A13">
        <w:t>.1</w:t>
      </w:r>
      <w:r w:rsidRPr="00246A13">
        <w:tab/>
        <w:t>Semiconductor Converters</w:t>
      </w:r>
      <w:r w:rsidR="003F261C" w:rsidRPr="00246A13">
        <w:t xml:space="preserve"> - </w:t>
      </w:r>
      <w:r w:rsidRPr="00246A13">
        <w:t xml:space="preserve">General requirements and line commutated converters </w:t>
      </w:r>
      <w:r w:rsidR="003F261C" w:rsidRPr="00246A13">
        <w:t xml:space="preserve">– Specifications of basic requirements </w:t>
      </w:r>
      <w:r w:rsidRPr="00246A13">
        <w:t>(IEC 60146.1</w:t>
      </w:r>
      <w:r w:rsidR="003F261C" w:rsidRPr="00246A13">
        <w:t>.1</w:t>
      </w:r>
      <w:r w:rsidRPr="00246A13">
        <w:t>)</w:t>
      </w:r>
    </w:p>
    <w:p w14:paraId="6DA5256B" w14:textId="77777777" w:rsidR="003F261C" w:rsidRPr="00246A13" w:rsidRDefault="003F261C" w:rsidP="003F261C">
      <w:pPr>
        <w:pStyle w:val="BTIn2"/>
        <w:ind w:left="2835" w:hanging="1701"/>
      </w:pPr>
      <w:r w:rsidRPr="00246A13">
        <w:t>AS 60146.1.3</w:t>
      </w:r>
      <w:r w:rsidRPr="00246A13">
        <w:tab/>
        <w:t>Semiconductor Converters - General requirements and line commutated converters – Transformers and reactors (IEC 60146.1.3)</w:t>
      </w:r>
    </w:p>
    <w:p w14:paraId="73996158" w14:textId="77777777" w:rsidR="00850A3E" w:rsidRPr="00D170B0" w:rsidRDefault="00850A3E" w:rsidP="00850A3E">
      <w:pPr>
        <w:pStyle w:val="BTIn2"/>
        <w:ind w:left="2829" w:hanging="1695"/>
      </w:pPr>
      <w:r w:rsidRPr="00246A13">
        <w:t>AS 60269.4</w:t>
      </w:r>
      <w:r w:rsidR="003F261C" w:rsidRPr="00246A13">
        <w:t>.1</w:t>
      </w:r>
      <w:r w:rsidRPr="00246A13">
        <w:tab/>
        <w:t>Fuses - Low Voltage fuses - Supplementary requirements for fuse links for the</w:t>
      </w:r>
      <w:r w:rsidRPr="00D170B0">
        <w:t xml:space="preserve"> protection of semiconductor devices</w:t>
      </w:r>
    </w:p>
    <w:p w14:paraId="5E386753" w14:textId="77777777" w:rsidR="00850A3E" w:rsidRPr="00D170B0" w:rsidRDefault="00850A3E" w:rsidP="00850A3E">
      <w:pPr>
        <w:pStyle w:val="BTIn2"/>
        <w:ind w:left="2829" w:hanging="1695"/>
      </w:pPr>
      <w:r w:rsidRPr="00D170B0">
        <w:t>AS61800.3</w:t>
      </w:r>
      <w:r w:rsidRPr="00D170B0">
        <w:tab/>
      </w:r>
      <w:r w:rsidRPr="00D170B0">
        <w:tab/>
        <w:t>Adjustable speed electrical power drive systems EMC requirements and test methods (IEC 618000.3)</w:t>
      </w:r>
    </w:p>
    <w:p w14:paraId="34E0CCD2" w14:textId="77777777" w:rsidR="00850A3E" w:rsidRDefault="00850A3E" w:rsidP="00850A3E">
      <w:pPr>
        <w:pStyle w:val="BTIn2"/>
        <w:ind w:left="2829" w:hanging="1695"/>
      </w:pPr>
      <w:r w:rsidRPr="00D170B0">
        <w:t>AS 60529</w:t>
      </w:r>
      <w:r w:rsidRPr="00D170B0">
        <w:tab/>
      </w:r>
      <w:r w:rsidRPr="00D170B0">
        <w:tab/>
        <w:t>Degrees of Protection Provided by Enclosures for Electrical Equipment (IEC 60529)</w:t>
      </w:r>
    </w:p>
    <w:p w14:paraId="2F1E5CD2" w14:textId="77777777" w:rsidR="003F261C" w:rsidRPr="00246A13" w:rsidRDefault="003F261C" w:rsidP="00850A3E">
      <w:pPr>
        <w:pStyle w:val="BTIn2"/>
        <w:ind w:left="2829" w:hanging="1695"/>
      </w:pPr>
      <w:r w:rsidRPr="00246A13">
        <w:t>AS/NZS 61000.6.2 Electromagnetic compatibility – Generic Standards – Immunity standards for industrial environments (IEC61000.6.2)</w:t>
      </w:r>
    </w:p>
    <w:p w14:paraId="3ADBB789" w14:textId="77777777" w:rsidR="003F261C" w:rsidRPr="00D170B0" w:rsidRDefault="003F261C" w:rsidP="00850A3E">
      <w:pPr>
        <w:pStyle w:val="BTIn2"/>
        <w:ind w:left="2829" w:hanging="1695"/>
      </w:pPr>
      <w:r w:rsidRPr="00246A13">
        <w:t>AS/NZS 61000.6.4 Electromagnetic compatibility – Generic Standards – Emissions standards for industrial environments</w:t>
      </w:r>
      <w:r w:rsidRPr="00B31E4A">
        <w:t xml:space="preserve"> (IEC61000.6.4)</w:t>
      </w:r>
    </w:p>
    <w:p w14:paraId="1A1CD50B" w14:textId="77777777" w:rsidR="00850A3E" w:rsidRPr="00D170B0" w:rsidRDefault="00850A3E" w:rsidP="00850A3E">
      <w:pPr>
        <w:pStyle w:val="BTIn2"/>
      </w:pPr>
      <w:r w:rsidRPr="00D170B0">
        <w:t>AS/NZS ISO 9001</w:t>
      </w:r>
      <w:r w:rsidRPr="00D170B0">
        <w:tab/>
        <w:t>Quality Management Systems – Requirements</w:t>
      </w:r>
    </w:p>
    <w:p w14:paraId="5F25CB67" w14:textId="77777777" w:rsidR="00850A3E" w:rsidRPr="00D170B0" w:rsidRDefault="00850A3E" w:rsidP="00D11BA8">
      <w:pPr>
        <w:pStyle w:val="BTIn2"/>
        <w:spacing w:after="0"/>
      </w:pPr>
      <w:r w:rsidRPr="00D170B0">
        <w:t>IEC 60721-3-3</w:t>
      </w:r>
      <w:r w:rsidRPr="00D170B0">
        <w:tab/>
        <w:t>Classification of environmental conditions</w:t>
      </w:r>
    </w:p>
    <w:p w14:paraId="47F92867" w14:textId="77777777" w:rsidR="00850A3E" w:rsidRDefault="00850A3E" w:rsidP="00850A3E">
      <w:pPr>
        <w:pStyle w:val="BTIn2"/>
      </w:pPr>
      <w:r w:rsidRPr="00D170B0">
        <w:tab/>
      </w:r>
      <w:r w:rsidRPr="00D170B0">
        <w:tab/>
      </w:r>
      <w:r w:rsidRPr="00D170B0">
        <w:tab/>
        <w:t>Section 3.3 Stationary use at weather protected locations</w:t>
      </w:r>
    </w:p>
    <w:p w14:paraId="3C8FC62B" w14:textId="77777777" w:rsidR="003F261C" w:rsidRPr="00B31E4A" w:rsidRDefault="003F261C" w:rsidP="00850A3E">
      <w:pPr>
        <w:pStyle w:val="BTIn2"/>
      </w:pPr>
      <w:r w:rsidRPr="00246A13">
        <w:t>IEC 62208</w:t>
      </w:r>
      <w:r w:rsidRPr="00B31E4A">
        <w:tab/>
      </w:r>
      <w:r w:rsidRPr="00B31E4A">
        <w:tab/>
        <w:t>Empty enclosures for low voltage switchgear and controlgear assemblies</w:t>
      </w:r>
    </w:p>
    <w:p w14:paraId="72B235C9" w14:textId="77777777" w:rsidR="00850A3E" w:rsidRPr="00D170B0" w:rsidRDefault="00850A3E" w:rsidP="00850A3E">
      <w:pPr>
        <w:pStyle w:val="BTIn2"/>
        <w:ind w:left="2829" w:hanging="1695"/>
      </w:pPr>
      <w:r w:rsidRPr="00D170B0">
        <w:t>IEEE Std C57.110</w:t>
      </w:r>
      <w:r w:rsidRPr="00D170B0">
        <w:tab/>
        <w:t>Recommended practice for establishing transformer capability when supplying non sinusoidal load currents</w:t>
      </w:r>
    </w:p>
    <w:p w14:paraId="39C65BE0" w14:textId="77777777" w:rsidR="00850A3E" w:rsidRPr="00D170B0" w:rsidRDefault="00850A3E" w:rsidP="00850A3E">
      <w:pPr>
        <w:pStyle w:val="BTIn2"/>
      </w:pPr>
      <w:r w:rsidRPr="00D170B0">
        <w:t xml:space="preserve">ISO 9223 </w:t>
      </w:r>
      <w:r w:rsidRPr="00D170B0">
        <w:tab/>
      </w:r>
      <w:r w:rsidRPr="00D170B0">
        <w:tab/>
        <w:t>Corrosion of metals and alloys – classification of corrosivity of atmospheres.</w:t>
      </w:r>
    </w:p>
    <w:p w14:paraId="09BF83F5" w14:textId="77777777" w:rsidR="00850A3E" w:rsidRPr="00D170B0" w:rsidRDefault="00850A3E" w:rsidP="00850A3E">
      <w:pPr>
        <w:pStyle w:val="Heading1"/>
      </w:pPr>
      <w:bookmarkStart w:id="18" w:name="_Toc432587354"/>
      <w:bookmarkStart w:id="19" w:name="_Toc138407708"/>
      <w:r w:rsidRPr="00D170B0">
        <w:t>E</w:t>
      </w:r>
      <w:r w:rsidR="009727FE">
        <w:t>lectromagnetic</w:t>
      </w:r>
      <w:r w:rsidRPr="00D170B0">
        <w:t xml:space="preserve"> C</w:t>
      </w:r>
      <w:r w:rsidR="009727FE">
        <w:t>ompatibility</w:t>
      </w:r>
      <w:bookmarkEnd w:id="18"/>
      <w:bookmarkEnd w:id="19"/>
      <w:r w:rsidRPr="00D170B0">
        <w:t xml:space="preserve"> </w:t>
      </w:r>
    </w:p>
    <w:p w14:paraId="133610D8" w14:textId="77777777" w:rsidR="00850A3E" w:rsidRPr="00D170B0" w:rsidRDefault="00850A3E" w:rsidP="00D11BA8">
      <w:pPr>
        <w:pStyle w:val="BTIn2"/>
      </w:pPr>
      <w:r w:rsidRPr="00246A13">
        <w:t xml:space="preserve">The active filter shall comply with electromagnetic compatibility standards </w:t>
      </w:r>
      <w:r w:rsidR="009727FE" w:rsidRPr="00246A13">
        <w:t>AS/NZS 61000-6-4 and AS/NZS 61000-6-2</w:t>
      </w:r>
      <w:r w:rsidRPr="00B31E4A">
        <w:t xml:space="preserve"> and shal</w:t>
      </w:r>
      <w:r w:rsidRPr="00D170B0">
        <w:t>l carry the CE-Mark certifying as such. The equipment shall also be entitled to carry the Australian C-tick mark.</w:t>
      </w:r>
    </w:p>
    <w:p w14:paraId="1C30E2D9" w14:textId="77777777" w:rsidR="00850A3E" w:rsidRPr="00D170B0" w:rsidRDefault="00E8085B" w:rsidP="00850A3E">
      <w:pPr>
        <w:pStyle w:val="Heading1"/>
      </w:pPr>
      <w:bookmarkStart w:id="20" w:name="_Toc432587355"/>
      <w:bookmarkStart w:id="21" w:name="_Toc138407709"/>
      <w:r w:rsidRPr="00D170B0">
        <w:t>Q</w:t>
      </w:r>
      <w:r>
        <w:t>uality</w:t>
      </w:r>
      <w:r w:rsidRPr="00D170B0">
        <w:t xml:space="preserve"> A</w:t>
      </w:r>
      <w:r>
        <w:t>ssurance</w:t>
      </w:r>
      <w:bookmarkEnd w:id="20"/>
      <w:bookmarkEnd w:id="21"/>
    </w:p>
    <w:p w14:paraId="1A7B5109" w14:textId="77777777" w:rsidR="00850A3E" w:rsidRPr="00D170B0" w:rsidRDefault="00850A3E" w:rsidP="00850A3E">
      <w:pPr>
        <w:pStyle w:val="BTIn2"/>
      </w:pPr>
      <w:r w:rsidRPr="00D170B0">
        <w:t>The active filter and associated power coupling transformer shall be manufactured under a Quality System certified by an Accredited Authority to be in accordance with AS/NZS ISO 9001 or an approved equivalent.</w:t>
      </w:r>
    </w:p>
    <w:p w14:paraId="07E09493" w14:textId="77777777" w:rsidR="00850A3E" w:rsidRPr="00D170B0" w:rsidRDefault="00850A3E" w:rsidP="00850A3E">
      <w:pPr>
        <w:pStyle w:val="Heading1"/>
      </w:pPr>
      <w:bookmarkStart w:id="22" w:name="_Toc432587356"/>
      <w:bookmarkStart w:id="23" w:name="_Toc138407710"/>
      <w:r w:rsidRPr="00D170B0">
        <w:t>E</w:t>
      </w:r>
      <w:r w:rsidR="00E8085B">
        <w:t>lectrical</w:t>
      </w:r>
      <w:r w:rsidRPr="00D170B0">
        <w:t xml:space="preserve"> W</w:t>
      </w:r>
      <w:r w:rsidR="00E8085B">
        <w:t>ork</w:t>
      </w:r>
      <w:bookmarkEnd w:id="22"/>
      <w:bookmarkEnd w:id="23"/>
    </w:p>
    <w:p w14:paraId="4DB077C2" w14:textId="77777777" w:rsidR="00850A3E" w:rsidRDefault="00850A3E" w:rsidP="00850A3E">
      <w:pPr>
        <w:pStyle w:val="BTIn2"/>
      </w:pPr>
      <w:r w:rsidRPr="00D170B0">
        <w:t>All electrical work shall be performed by appropriately qualified and experienced personnel who shall hold a current electrical worker’s licence to perform such work.</w:t>
      </w:r>
    </w:p>
    <w:p w14:paraId="05EF3BB3" w14:textId="77777777" w:rsidR="00141C49" w:rsidRDefault="00141C49" w:rsidP="00850A3E">
      <w:pPr>
        <w:pStyle w:val="BTIn2"/>
      </w:pPr>
    </w:p>
    <w:p w14:paraId="45D1FCEC" w14:textId="77777777" w:rsidR="00141C49" w:rsidRPr="00D170B0" w:rsidRDefault="00141C49" w:rsidP="00850A3E">
      <w:pPr>
        <w:pStyle w:val="BTIn2"/>
      </w:pPr>
    </w:p>
    <w:p w14:paraId="23E0BABC" w14:textId="77777777" w:rsidR="00850A3E" w:rsidRPr="00D170B0" w:rsidRDefault="00850A3E" w:rsidP="00850A3E">
      <w:pPr>
        <w:pStyle w:val="Heading1"/>
      </w:pPr>
      <w:bookmarkStart w:id="24" w:name="_Toc432587357"/>
      <w:bookmarkStart w:id="25" w:name="_Toc138407711"/>
      <w:r w:rsidRPr="00D170B0">
        <w:lastRenderedPageBreak/>
        <w:t>A</w:t>
      </w:r>
      <w:r w:rsidR="00E8085B">
        <w:t>ctive</w:t>
      </w:r>
      <w:r w:rsidRPr="00D170B0">
        <w:t xml:space="preserve"> F</w:t>
      </w:r>
      <w:r w:rsidR="00E8085B">
        <w:t>ilter</w:t>
      </w:r>
      <w:r w:rsidRPr="00D170B0">
        <w:t xml:space="preserve"> S</w:t>
      </w:r>
      <w:r w:rsidR="00E8085B">
        <w:t>ystem</w:t>
      </w:r>
      <w:r w:rsidRPr="00D170B0">
        <w:t xml:space="preserve"> D</w:t>
      </w:r>
      <w:r w:rsidR="00E8085B">
        <w:t>escription</w:t>
      </w:r>
      <w:bookmarkEnd w:id="24"/>
      <w:bookmarkEnd w:id="25"/>
      <w:r w:rsidRPr="00D170B0">
        <w:t xml:space="preserve"> </w:t>
      </w:r>
    </w:p>
    <w:p w14:paraId="7F687F55" w14:textId="77777777" w:rsidR="00850A3E" w:rsidRPr="00D170B0" w:rsidRDefault="00850A3E" w:rsidP="00850A3E">
      <w:pPr>
        <w:pStyle w:val="BTIn2"/>
      </w:pPr>
      <w:r w:rsidRPr="00D170B0">
        <w:t>The active filter system shall consist of an active filter, a set of High Voltage current transformers and a power coupling transformer which connects the active filter output to the High Voltage system.</w:t>
      </w:r>
    </w:p>
    <w:p w14:paraId="66E9D331" w14:textId="77777777" w:rsidR="00E8085B" w:rsidRDefault="00850A3E" w:rsidP="00850A3E">
      <w:pPr>
        <w:pStyle w:val="Heading1"/>
      </w:pPr>
      <w:bookmarkStart w:id="26" w:name="_Toc432587358"/>
      <w:bookmarkStart w:id="27" w:name="_Toc138407712"/>
      <w:r w:rsidRPr="00D170B0">
        <w:t>P</w:t>
      </w:r>
      <w:r w:rsidR="00E8085B">
        <w:t>ower</w:t>
      </w:r>
      <w:r w:rsidRPr="00D170B0">
        <w:t xml:space="preserve"> C</w:t>
      </w:r>
      <w:r w:rsidR="00E8085B">
        <w:t>oupling</w:t>
      </w:r>
      <w:r w:rsidRPr="00D170B0">
        <w:t xml:space="preserve"> T</w:t>
      </w:r>
      <w:r w:rsidR="00E8085B">
        <w:t>ransformer</w:t>
      </w:r>
      <w:r w:rsidRPr="00D170B0">
        <w:t xml:space="preserve"> D</w:t>
      </w:r>
      <w:r w:rsidR="00E8085B">
        <w:t>escription</w:t>
      </w:r>
      <w:bookmarkEnd w:id="26"/>
      <w:bookmarkEnd w:id="27"/>
    </w:p>
    <w:p w14:paraId="3357ED9F" w14:textId="77777777" w:rsidR="00E8085B" w:rsidRPr="00246A13" w:rsidRDefault="00E8085B" w:rsidP="00CA5D7F">
      <w:pPr>
        <w:pStyle w:val="Heading2"/>
      </w:pPr>
      <w:bookmarkStart w:id="28" w:name="_Toc432587359"/>
      <w:bookmarkStart w:id="29" w:name="_Toc138407713"/>
      <w:r w:rsidRPr="00246A13">
        <w:t>Transformer Description</w:t>
      </w:r>
      <w:bookmarkEnd w:id="28"/>
      <w:bookmarkEnd w:id="29"/>
    </w:p>
    <w:p w14:paraId="4F43B90A" w14:textId="77777777" w:rsidR="00E8085B" w:rsidRPr="00246A13" w:rsidRDefault="00850A3E" w:rsidP="00D11BA8">
      <w:pPr>
        <w:pStyle w:val="BTIn2"/>
        <w:numPr>
          <w:ilvl w:val="4"/>
          <w:numId w:val="28"/>
        </w:numPr>
        <w:ind w:left="1701" w:hanging="567"/>
      </w:pPr>
      <w:r w:rsidRPr="00246A13">
        <w:t>The power coupling transformer shall be a separately mounted dry type transformer</w:t>
      </w:r>
      <w:r w:rsidR="00E8085B" w:rsidRPr="00246A13">
        <w:t xml:space="preserve"> in accordance with Type Specification DS26.16 and the project related Annexure thereto</w:t>
      </w:r>
      <w:r w:rsidRPr="00246A13">
        <w:t xml:space="preserve">. </w:t>
      </w:r>
    </w:p>
    <w:p w14:paraId="741E8B06" w14:textId="77777777" w:rsidR="00850A3E" w:rsidRPr="00246A13" w:rsidRDefault="00850A3E" w:rsidP="00D11BA8">
      <w:pPr>
        <w:pStyle w:val="BTIn2"/>
        <w:numPr>
          <w:ilvl w:val="4"/>
          <w:numId w:val="28"/>
        </w:numPr>
        <w:ind w:left="1701" w:hanging="567"/>
      </w:pPr>
      <w:r w:rsidRPr="00246A13">
        <w:t>The transformer winding</w:t>
      </w:r>
      <w:r w:rsidR="00E8085B" w:rsidRPr="00246A13">
        <w:t xml:space="preserve"> connections</w:t>
      </w:r>
      <w:r w:rsidRPr="00246A13">
        <w:t xml:space="preserve"> shall be </w:t>
      </w:r>
      <w:r w:rsidR="00E8085B" w:rsidRPr="00246A13">
        <w:t>Dy1 in accordance with AS 60076.1, ie the High Voltage winging shall be delta connected, the Low voltage winding shall be star connected, and the phase shift High Voltage to Low Voltage shall be minus 30 degrees</w:t>
      </w:r>
      <w:r w:rsidRPr="00246A13">
        <w:t>.</w:t>
      </w:r>
    </w:p>
    <w:p w14:paraId="52C84F94" w14:textId="77777777" w:rsidR="00850A3E" w:rsidRPr="00246A13" w:rsidRDefault="00850A3E" w:rsidP="00D11BA8">
      <w:pPr>
        <w:pStyle w:val="BTIn2"/>
        <w:numPr>
          <w:ilvl w:val="4"/>
          <w:numId w:val="28"/>
        </w:numPr>
        <w:ind w:left="1701" w:hanging="567"/>
      </w:pPr>
      <w:r w:rsidRPr="00246A13">
        <w:t>The star point of the secondary (</w:t>
      </w:r>
      <w:r w:rsidR="00E8085B" w:rsidRPr="00246A13">
        <w:t xml:space="preserve">ie </w:t>
      </w:r>
      <w:r w:rsidRPr="00246A13">
        <w:t>Low Voltage) winding shall be directly earthed, but the star point of the primary (</w:t>
      </w:r>
      <w:r w:rsidR="00141C49" w:rsidRPr="00246A13">
        <w:t xml:space="preserve">ie </w:t>
      </w:r>
      <w:r w:rsidRPr="00246A13">
        <w:t>High Voltage) winding shall be left unearthed.</w:t>
      </w:r>
    </w:p>
    <w:p w14:paraId="69A1B7E8" w14:textId="77777777" w:rsidR="00141C49" w:rsidRPr="00246A13" w:rsidRDefault="00141C49" w:rsidP="00141C49">
      <w:pPr>
        <w:pStyle w:val="Heading2"/>
      </w:pPr>
      <w:bookmarkStart w:id="30" w:name="_Toc414448726"/>
      <w:bookmarkStart w:id="31" w:name="_Toc414448725"/>
      <w:bookmarkStart w:id="32" w:name="_Toc432587360"/>
      <w:bookmarkStart w:id="33" w:name="_Toc138407714"/>
      <w:r w:rsidRPr="00246A13">
        <w:t>Voltage Ratings</w:t>
      </w:r>
      <w:bookmarkEnd w:id="31"/>
      <w:bookmarkEnd w:id="32"/>
      <w:bookmarkEnd w:id="33"/>
    </w:p>
    <w:p w14:paraId="7C1922A2" w14:textId="77777777" w:rsidR="00141C49" w:rsidRPr="00246A13" w:rsidRDefault="00141C49" w:rsidP="00141C49">
      <w:pPr>
        <w:pStyle w:val="BTIn2"/>
        <w:numPr>
          <w:ilvl w:val="0"/>
          <w:numId w:val="29"/>
        </w:numPr>
        <w:spacing w:before="120"/>
        <w:ind w:left="1701" w:hanging="567"/>
      </w:pPr>
      <w:r w:rsidRPr="00246A13">
        <w:t xml:space="preserve">The nominal voltage of the High Voltage winding of the power coupling transformer shall be as shown in the Annexure to this Specification (and repeated in the attached Annexure to Type Specification DS26.16).  </w:t>
      </w:r>
    </w:p>
    <w:p w14:paraId="6B529B82" w14:textId="77777777" w:rsidR="00141C49" w:rsidRPr="00246A13" w:rsidRDefault="00141C49" w:rsidP="00141C49">
      <w:pPr>
        <w:pStyle w:val="BTIn2"/>
        <w:numPr>
          <w:ilvl w:val="0"/>
          <w:numId w:val="29"/>
        </w:numPr>
        <w:spacing w:before="120"/>
        <w:ind w:left="1701" w:hanging="567"/>
      </w:pPr>
      <w:r w:rsidRPr="00246A13">
        <w:t>The nominal voltage of the Low Voltage winding of the power coupling transformer shall be matched to the voltage rating of the active filter as specified clause 18.3.</w:t>
      </w:r>
    </w:p>
    <w:p w14:paraId="5B24B167" w14:textId="77777777" w:rsidR="00141C49" w:rsidRPr="00246A13" w:rsidRDefault="00141C49" w:rsidP="00141C49">
      <w:pPr>
        <w:pStyle w:val="Heading2"/>
      </w:pPr>
      <w:bookmarkStart w:id="34" w:name="_Toc432587361"/>
      <w:bookmarkStart w:id="35" w:name="_Toc138407715"/>
      <w:r w:rsidRPr="00246A13">
        <w:t>Power Rating</w:t>
      </w:r>
      <w:bookmarkEnd w:id="30"/>
      <w:bookmarkEnd w:id="34"/>
      <w:bookmarkEnd w:id="35"/>
    </w:p>
    <w:p w14:paraId="29B69AE7" w14:textId="77777777" w:rsidR="00141C49" w:rsidRPr="00246A13" w:rsidRDefault="00141C49" w:rsidP="00141C49">
      <w:pPr>
        <w:pStyle w:val="BTIn2"/>
        <w:rPr>
          <w:i/>
        </w:rPr>
      </w:pPr>
      <w:r w:rsidRPr="00246A13">
        <w:t>The 50 Hz</w:t>
      </w:r>
      <w:r w:rsidRPr="00246A13">
        <w:rPr>
          <w:i/>
        </w:rPr>
        <w:t xml:space="preserve"> </w:t>
      </w:r>
      <w:r w:rsidRPr="00246A13">
        <w:t xml:space="preserve"> kVA rating of the transformer shall be the next transformer standard size greater than the size necessary to pass the harmonic currents specified in the Annexure without exceeding the transformer’s rated temperature rise with the transformer operating under the specified maximum ambient conditions (as further defined in Type Specification DS26.16) </w:t>
      </w:r>
    </w:p>
    <w:p w14:paraId="5D616BA1" w14:textId="77777777" w:rsidR="00141C49" w:rsidRPr="00246A13" w:rsidRDefault="00141C49" w:rsidP="00141C49">
      <w:pPr>
        <w:pStyle w:val="Heading2"/>
      </w:pPr>
      <w:bookmarkStart w:id="36" w:name="_Toc414448727"/>
      <w:bookmarkStart w:id="37" w:name="_Toc432587362"/>
      <w:bookmarkStart w:id="38" w:name="_Toc138407716"/>
      <w:r w:rsidRPr="00246A13">
        <w:t>Impedance</w:t>
      </w:r>
      <w:bookmarkEnd w:id="36"/>
      <w:bookmarkEnd w:id="37"/>
      <w:bookmarkEnd w:id="38"/>
    </w:p>
    <w:p w14:paraId="7D6AE5E9" w14:textId="77777777" w:rsidR="00141C49" w:rsidRPr="00B31E4A" w:rsidRDefault="00141C49" w:rsidP="00141C49">
      <w:pPr>
        <w:pStyle w:val="BTIn2"/>
      </w:pPr>
      <w:r w:rsidRPr="00246A13">
        <w:t>The power coupling</w:t>
      </w:r>
      <w:r w:rsidRPr="00B31E4A">
        <w:t xml:space="preserve"> transformer impedance shall be 4.5% ± 0.5%</w:t>
      </w:r>
    </w:p>
    <w:p w14:paraId="09032777" w14:textId="77777777" w:rsidR="00850A3E" w:rsidRPr="00D170B0" w:rsidRDefault="00850A3E" w:rsidP="00850A3E">
      <w:pPr>
        <w:pStyle w:val="Heading1"/>
      </w:pPr>
      <w:bookmarkStart w:id="39" w:name="_Toc432587363"/>
      <w:bookmarkStart w:id="40" w:name="_Toc138407717"/>
      <w:r w:rsidRPr="00D170B0">
        <w:t>L</w:t>
      </w:r>
      <w:r w:rsidR="00141C49">
        <w:t>.</w:t>
      </w:r>
      <w:r w:rsidRPr="00D170B0">
        <w:t>V</w:t>
      </w:r>
      <w:r w:rsidR="00141C49">
        <w:t xml:space="preserve">. </w:t>
      </w:r>
      <w:r w:rsidRPr="00D170B0">
        <w:t>C</w:t>
      </w:r>
      <w:r w:rsidR="00141C49">
        <w:t>onnection</w:t>
      </w:r>
      <w:bookmarkEnd w:id="39"/>
      <w:bookmarkEnd w:id="40"/>
      <w:r w:rsidRPr="00D170B0">
        <w:t xml:space="preserve"> </w:t>
      </w:r>
    </w:p>
    <w:p w14:paraId="590DB19B" w14:textId="77777777" w:rsidR="00850A3E" w:rsidRDefault="00850A3E" w:rsidP="00850A3E">
      <w:pPr>
        <w:pStyle w:val="BTIn2"/>
      </w:pPr>
      <w:r w:rsidRPr="00246A13">
        <w:t xml:space="preserve">The </w:t>
      </w:r>
      <w:r w:rsidR="00141C49" w:rsidRPr="00246A13">
        <w:t>Low</w:t>
      </w:r>
      <w:r w:rsidR="00141C49" w:rsidRPr="00B31E4A">
        <w:t xml:space="preserve"> Voltage power </w:t>
      </w:r>
      <w:r w:rsidRPr="00B31E4A">
        <w:t>circuit between</w:t>
      </w:r>
      <w:r w:rsidRPr="00D170B0">
        <w:t xml:space="preserve"> the power coupling transformer and the active filter shall be 3 wire and earth, i.e. no neutral connection shall be made between the power coupling transformer and the active filter.</w:t>
      </w:r>
    </w:p>
    <w:p w14:paraId="7D637C0B" w14:textId="77777777" w:rsidR="00141C49" w:rsidRPr="00B31E4A" w:rsidRDefault="00141C49" w:rsidP="00141C49">
      <w:pPr>
        <w:pStyle w:val="Heading1"/>
      </w:pPr>
      <w:bookmarkStart w:id="41" w:name="_Toc414448729"/>
      <w:bookmarkStart w:id="42" w:name="_Toc432587364"/>
      <w:bookmarkStart w:id="43" w:name="_Toc138407718"/>
      <w:r w:rsidRPr="00B31E4A">
        <w:t>Control Signals</w:t>
      </w:r>
      <w:bookmarkEnd w:id="41"/>
      <w:bookmarkEnd w:id="42"/>
      <w:bookmarkEnd w:id="43"/>
    </w:p>
    <w:p w14:paraId="6C9AB20C" w14:textId="77777777" w:rsidR="00141C49" w:rsidRPr="00246A13" w:rsidRDefault="00141C49" w:rsidP="00141C49">
      <w:pPr>
        <w:pStyle w:val="BTIn2"/>
        <w:numPr>
          <w:ilvl w:val="0"/>
          <w:numId w:val="30"/>
        </w:numPr>
        <w:spacing w:before="120"/>
        <w:ind w:left="1701" w:hanging="567"/>
      </w:pPr>
      <w:r w:rsidRPr="00246A13">
        <w:t xml:space="preserve">The active filter in conjunction with the power coupling transformer shall operate by injecting into the High Voltage mains harmonic currents of the same magnitude as the harmonic currents generated by the associated converters, but 180 degrees out of phase with same. </w:t>
      </w:r>
    </w:p>
    <w:p w14:paraId="05AD6089" w14:textId="77777777" w:rsidR="00141C49" w:rsidRPr="00246A13" w:rsidRDefault="00141C49" w:rsidP="00141C49">
      <w:pPr>
        <w:pStyle w:val="BTIn2"/>
        <w:numPr>
          <w:ilvl w:val="0"/>
          <w:numId w:val="30"/>
        </w:numPr>
        <w:spacing w:before="120"/>
        <w:ind w:left="1701" w:hanging="567"/>
      </w:pPr>
      <w:r w:rsidRPr="00246A13">
        <w:t>The converter generated harmonic currents shall be measured by current transformers located on the line side of the power connecting transformer point of connection to the High Voltage mains.</w:t>
      </w:r>
    </w:p>
    <w:p w14:paraId="675D2A14" w14:textId="77777777" w:rsidR="00141C49" w:rsidRPr="00246A13" w:rsidRDefault="00141C49" w:rsidP="00141C49">
      <w:pPr>
        <w:pStyle w:val="BTIn2"/>
        <w:numPr>
          <w:ilvl w:val="0"/>
          <w:numId w:val="30"/>
        </w:numPr>
        <w:spacing w:before="120"/>
        <w:ind w:left="1701" w:hanging="567"/>
      </w:pPr>
      <w:r w:rsidRPr="00246A13">
        <w:lastRenderedPageBreak/>
        <w:t>The current transformers will be supplied and installed by others.</w:t>
      </w:r>
    </w:p>
    <w:p w14:paraId="7C2437F3" w14:textId="77777777" w:rsidR="00141C49" w:rsidRPr="00246A13" w:rsidRDefault="00141C49" w:rsidP="00141C49">
      <w:pPr>
        <w:pStyle w:val="BTIn2"/>
        <w:numPr>
          <w:ilvl w:val="0"/>
          <w:numId w:val="30"/>
        </w:numPr>
        <w:spacing w:before="120"/>
        <w:ind w:left="1701" w:hanging="567"/>
      </w:pPr>
      <w:r w:rsidRPr="00246A13">
        <w:t>Connection of current transformer secondary circuits to the active filter shall be 6 wire.</w:t>
      </w:r>
    </w:p>
    <w:p w14:paraId="14835AB1" w14:textId="77777777" w:rsidR="00141C49" w:rsidRPr="00246A13" w:rsidRDefault="00141C49" w:rsidP="00141C49">
      <w:pPr>
        <w:pStyle w:val="BTIn2"/>
        <w:numPr>
          <w:ilvl w:val="0"/>
          <w:numId w:val="30"/>
        </w:numPr>
        <w:spacing w:before="120"/>
        <w:ind w:left="1701" w:hanging="567"/>
      </w:pPr>
      <w:r w:rsidRPr="00246A13">
        <w:t xml:space="preserve">The active filter shall be provided with a phase angle correction function in order to compensate for the phase shift through the power connecting transformer, so that the harmonic currents injected into the High Voltage mains via the power connecting transformer are 180 degrees out of phase with the harmonic currents generated by the associated converters. </w:t>
      </w:r>
    </w:p>
    <w:p w14:paraId="0E3B040F" w14:textId="77777777" w:rsidR="00141C49" w:rsidRPr="00246A13" w:rsidRDefault="00141C49" w:rsidP="00141C49">
      <w:pPr>
        <w:pStyle w:val="BTIn2"/>
        <w:numPr>
          <w:ilvl w:val="0"/>
          <w:numId w:val="30"/>
        </w:numPr>
        <w:spacing w:before="120"/>
        <w:ind w:left="1701" w:hanging="567"/>
        <w:rPr>
          <w:b/>
        </w:rPr>
      </w:pPr>
      <w:r w:rsidRPr="00246A13">
        <w:t xml:space="preserve">Phase angle compensation may be achieved either by the provision of Dy1 connected input signal current transformers or by other approved means specified in the Contractor’s Tender Response Schedule. </w:t>
      </w:r>
    </w:p>
    <w:p w14:paraId="09175911" w14:textId="77777777" w:rsidR="00141C49" w:rsidRPr="00246A13" w:rsidRDefault="00141C49" w:rsidP="00141C49">
      <w:pPr>
        <w:pStyle w:val="Heading1"/>
      </w:pPr>
      <w:bookmarkStart w:id="44" w:name="_Toc414448730"/>
      <w:bookmarkStart w:id="45" w:name="_Toc432587365"/>
      <w:bookmarkStart w:id="46" w:name="_Toc138407719"/>
      <w:r w:rsidRPr="00246A13">
        <w:t>Current Transformers</w:t>
      </w:r>
      <w:bookmarkEnd w:id="44"/>
      <w:bookmarkEnd w:id="45"/>
      <w:bookmarkEnd w:id="46"/>
    </w:p>
    <w:p w14:paraId="5FC09BB1" w14:textId="77777777" w:rsidR="00141C49" w:rsidRPr="00246A13" w:rsidRDefault="00141C49" w:rsidP="00141C49">
      <w:pPr>
        <w:pStyle w:val="Heading2"/>
      </w:pPr>
      <w:bookmarkStart w:id="47" w:name="_Toc414448731"/>
      <w:bookmarkStart w:id="48" w:name="_Toc432587366"/>
      <w:bookmarkStart w:id="49" w:name="_Toc138407720"/>
      <w:r w:rsidRPr="00246A13">
        <w:t>Voltage and Current Ratings</w:t>
      </w:r>
      <w:bookmarkEnd w:id="47"/>
      <w:bookmarkEnd w:id="48"/>
      <w:bookmarkEnd w:id="49"/>
    </w:p>
    <w:p w14:paraId="7B21D02E" w14:textId="77777777" w:rsidR="00141C49" w:rsidRPr="00246A13" w:rsidRDefault="00141C49" w:rsidP="00141C49">
      <w:pPr>
        <w:pStyle w:val="BTIn2"/>
        <w:numPr>
          <w:ilvl w:val="0"/>
          <w:numId w:val="31"/>
        </w:numPr>
        <w:spacing w:before="120"/>
        <w:ind w:left="1701" w:hanging="567"/>
      </w:pPr>
      <w:r w:rsidRPr="00246A13">
        <w:t>The primary voltage rating of the current transformers will be the same as shown in the Annexure for the primary voltage rating of the power coupling transformer.</w:t>
      </w:r>
    </w:p>
    <w:p w14:paraId="5B3C70B7" w14:textId="77777777" w:rsidR="00141C49" w:rsidRPr="00246A13" w:rsidRDefault="00141C49" w:rsidP="00141C49">
      <w:pPr>
        <w:pStyle w:val="BTIn2"/>
        <w:numPr>
          <w:ilvl w:val="0"/>
          <w:numId w:val="31"/>
        </w:numPr>
        <w:spacing w:before="120"/>
        <w:ind w:left="1701" w:hanging="567"/>
      </w:pPr>
      <w:r w:rsidRPr="00246A13">
        <w:t xml:space="preserve">The primary current rating of the current transformers will be as shown in the Annexure. </w:t>
      </w:r>
    </w:p>
    <w:p w14:paraId="38BD0DFF" w14:textId="77777777" w:rsidR="00141C49" w:rsidRPr="00246A13" w:rsidRDefault="00141C49" w:rsidP="00141C49">
      <w:pPr>
        <w:pStyle w:val="BTIn2"/>
        <w:numPr>
          <w:ilvl w:val="0"/>
          <w:numId w:val="31"/>
        </w:numPr>
        <w:spacing w:before="120"/>
        <w:ind w:left="1701" w:hanging="567"/>
      </w:pPr>
      <w:r w:rsidRPr="00246A13">
        <w:t xml:space="preserve">The secondary current rating of the current transformers will be 1 amp or 5 amps as specified in the Annexure. </w:t>
      </w:r>
    </w:p>
    <w:p w14:paraId="47CED098" w14:textId="77777777" w:rsidR="00141C49" w:rsidRPr="00246A13" w:rsidRDefault="00141C49" w:rsidP="00141C49">
      <w:pPr>
        <w:pStyle w:val="Heading2"/>
      </w:pPr>
      <w:bookmarkStart w:id="50" w:name="_Toc414448732"/>
      <w:bookmarkStart w:id="51" w:name="_Toc432587367"/>
      <w:bookmarkStart w:id="52" w:name="_Toc138407721"/>
      <w:r w:rsidRPr="00246A13">
        <w:t>Accuracy Class</w:t>
      </w:r>
      <w:bookmarkEnd w:id="50"/>
      <w:bookmarkEnd w:id="51"/>
      <w:bookmarkEnd w:id="52"/>
    </w:p>
    <w:p w14:paraId="642532B4" w14:textId="77777777" w:rsidR="00141C49" w:rsidRPr="00246A13" w:rsidRDefault="00141C49" w:rsidP="00141C49">
      <w:pPr>
        <w:pStyle w:val="BTIn2"/>
      </w:pPr>
      <w:r w:rsidRPr="00246A13">
        <w:t>The current transformers will be 50 Hz. Class 0.5M metering current transformers in accordance with AS 60044.1.</w:t>
      </w:r>
    </w:p>
    <w:p w14:paraId="02171B48" w14:textId="77777777" w:rsidR="00141C49" w:rsidRPr="00246A13" w:rsidRDefault="00141C49" w:rsidP="00141C49">
      <w:pPr>
        <w:pStyle w:val="Heading2"/>
      </w:pPr>
      <w:bookmarkStart w:id="53" w:name="_Toc414448733"/>
      <w:bookmarkStart w:id="54" w:name="_Toc432587368"/>
      <w:bookmarkStart w:id="55" w:name="_Toc138407722"/>
      <w:r w:rsidRPr="00246A13">
        <w:t>Burden</w:t>
      </w:r>
      <w:bookmarkEnd w:id="53"/>
      <w:bookmarkEnd w:id="54"/>
      <w:bookmarkEnd w:id="55"/>
    </w:p>
    <w:p w14:paraId="4B7E3E3F" w14:textId="77777777" w:rsidR="00141C49" w:rsidRPr="009D3131" w:rsidRDefault="00141C49" w:rsidP="00141C49">
      <w:pPr>
        <w:pStyle w:val="BTIn2"/>
      </w:pPr>
      <w:r w:rsidRPr="00246A13">
        <w:t>The burden of the active filter current measuring circuit shall not exceed 15 VA. The Principal will ensure that the current transformers have sufficient capacity to drive this burden together with the burden of the cables connecting the current tra</w:t>
      </w:r>
      <w:r w:rsidRPr="00B31E4A">
        <w:t>nsformers to the active filter.</w:t>
      </w:r>
    </w:p>
    <w:p w14:paraId="4526CD5B" w14:textId="77777777" w:rsidR="00850A3E" w:rsidRPr="00D170B0" w:rsidRDefault="00850A3E" w:rsidP="00850A3E">
      <w:pPr>
        <w:pStyle w:val="Heading1"/>
      </w:pPr>
      <w:bookmarkStart w:id="56" w:name="_Toc432587369"/>
      <w:bookmarkStart w:id="57" w:name="_Toc138407723"/>
      <w:r w:rsidRPr="00D170B0">
        <w:t>A</w:t>
      </w:r>
      <w:r w:rsidR="00141C49">
        <w:t>ctive</w:t>
      </w:r>
      <w:r w:rsidRPr="00D170B0">
        <w:t xml:space="preserve"> F</w:t>
      </w:r>
      <w:r w:rsidR="00141C49">
        <w:t xml:space="preserve">ilter </w:t>
      </w:r>
      <w:r w:rsidRPr="00D170B0">
        <w:t>D</w:t>
      </w:r>
      <w:r w:rsidR="00141C49">
        <w:t>escription</w:t>
      </w:r>
      <w:bookmarkEnd w:id="56"/>
      <w:bookmarkEnd w:id="57"/>
    </w:p>
    <w:p w14:paraId="7CA0FE10" w14:textId="77777777" w:rsidR="00850A3E" w:rsidRPr="00D170B0" w:rsidRDefault="00850A3E" w:rsidP="00850A3E">
      <w:pPr>
        <w:pStyle w:val="Heading2"/>
      </w:pPr>
      <w:bookmarkStart w:id="58" w:name="_Toc432587370"/>
      <w:bookmarkStart w:id="59" w:name="_Toc138407724"/>
      <w:r w:rsidRPr="00D170B0">
        <w:t>General</w:t>
      </w:r>
      <w:bookmarkEnd w:id="58"/>
      <w:bookmarkEnd w:id="59"/>
      <w:r w:rsidRPr="00D170B0">
        <w:t xml:space="preserve"> </w:t>
      </w:r>
    </w:p>
    <w:p w14:paraId="473F9C21" w14:textId="77777777" w:rsidR="00850A3E" w:rsidRPr="00D170B0" w:rsidRDefault="00850A3E" w:rsidP="00850A3E">
      <w:pPr>
        <w:pStyle w:val="BTIn2"/>
      </w:pPr>
      <w:r w:rsidRPr="00D170B0">
        <w:t>The active filter shall comply with the requirements of AS 60146.1. The active filter shall consist of the following components all as described hereunder:</w:t>
      </w:r>
    </w:p>
    <w:p w14:paraId="6E55829D" w14:textId="77777777" w:rsidR="00850A3E" w:rsidRPr="00D170B0" w:rsidRDefault="00850A3E" w:rsidP="00850A3E">
      <w:pPr>
        <w:pStyle w:val="BTIn2"/>
      </w:pPr>
      <w:r w:rsidRPr="00D170B0">
        <w:t>(a)</w:t>
      </w:r>
      <w:r w:rsidRPr="00D170B0">
        <w:tab/>
        <w:t>filter short circuit protection device</w:t>
      </w:r>
    </w:p>
    <w:p w14:paraId="6180BF10" w14:textId="77777777" w:rsidR="00850A3E" w:rsidRPr="00D170B0" w:rsidRDefault="00850A3E" w:rsidP="00850A3E">
      <w:pPr>
        <w:pStyle w:val="BTIn2"/>
      </w:pPr>
      <w:r w:rsidRPr="00D170B0">
        <w:t xml:space="preserve">(b) </w:t>
      </w:r>
      <w:r w:rsidRPr="00D170B0">
        <w:tab/>
        <w:t>a filter capacitor pre-charging network</w:t>
      </w:r>
    </w:p>
    <w:p w14:paraId="232EB6BC" w14:textId="77777777" w:rsidR="00850A3E" w:rsidRPr="00D170B0" w:rsidRDefault="00850A3E" w:rsidP="00850A3E">
      <w:pPr>
        <w:pStyle w:val="BTIn2"/>
      </w:pPr>
      <w:r w:rsidRPr="00D170B0">
        <w:t>(c)</w:t>
      </w:r>
      <w:r w:rsidRPr="00D170B0">
        <w:tab/>
        <w:t>line reactors</w:t>
      </w:r>
    </w:p>
    <w:p w14:paraId="52250FAE" w14:textId="77777777" w:rsidR="00850A3E" w:rsidRPr="00D170B0" w:rsidRDefault="00850A3E" w:rsidP="00850A3E">
      <w:pPr>
        <w:pStyle w:val="BTIn2"/>
      </w:pPr>
      <w:r w:rsidRPr="00D170B0">
        <w:t>(d)</w:t>
      </w:r>
      <w:r w:rsidRPr="00D170B0">
        <w:tab/>
        <w:t>an inverter switching frequency filter</w:t>
      </w:r>
    </w:p>
    <w:p w14:paraId="72D767B1" w14:textId="77777777" w:rsidR="00850A3E" w:rsidRPr="00D170B0" w:rsidRDefault="00850A3E" w:rsidP="00850A3E">
      <w:pPr>
        <w:pStyle w:val="BTIn2"/>
      </w:pPr>
      <w:r w:rsidRPr="00D170B0">
        <w:t xml:space="preserve">(e) </w:t>
      </w:r>
      <w:r w:rsidRPr="00D170B0">
        <w:tab/>
        <w:t>an IGBT inverter</w:t>
      </w:r>
    </w:p>
    <w:p w14:paraId="4CB1D734" w14:textId="77777777" w:rsidR="00850A3E" w:rsidRPr="00D170B0" w:rsidRDefault="00850A3E" w:rsidP="00850A3E">
      <w:pPr>
        <w:pStyle w:val="BTIn2"/>
      </w:pPr>
      <w:r w:rsidRPr="00D170B0">
        <w:t>(f)</w:t>
      </w:r>
      <w:r w:rsidRPr="00D170B0">
        <w:tab/>
        <w:t>an IGBT inverter controller</w:t>
      </w:r>
    </w:p>
    <w:p w14:paraId="5D99C0ED" w14:textId="77777777" w:rsidR="00850A3E" w:rsidRPr="00D170B0" w:rsidRDefault="00850A3E" w:rsidP="00850A3E">
      <w:pPr>
        <w:pStyle w:val="BTIn2"/>
      </w:pPr>
      <w:r w:rsidRPr="00D170B0">
        <w:t xml:space="preserve">(g) </w:t>
      </w:r>
      <w:r w:rsidRPr="00D170B0">
        <w:tab/>
        <w:t>a filter system man-machine interface</w:t>
      </w:r>
    </w:p>
    <w:p w14:paraId="6E8B3889" w14:textId="77777777" w:rsidR="00850A3E" w:rsidRPr="00D170B0" w:rsidRDefault="00850A3E" w:rsidP="00850A3E">
      <w:pPr>
        <w:pStyle w:val="BTIn2"/>
      </w:pPr>
      <w:r w:rsidRPr="00D170B0">
        <w:t xml:space="preserve">(h) </w:t>
      </w:r>
      <w:r w:rsidRPr="00D170B0">
        <w:tab/>
        <w:t>a filter cooling system and</w:t>
      </w:r>
    </w:p>
    <w:p w14:paraId="6E04C3F2" w14:textId="77777777" w:rsidR="00850A3E" w:rsidRPr="00D170B0" w:rsidRDefault="00850A3E" w:rsidP="00850A3E">
      <w:pPr>
        <w:pStyle w:val="BTIn2"/>
      </w:pPr>
      <w:r w:rsidRPr="00D170B0">
        <w:lastRenderedPageBreak/>
        <w:t xml:space="preserve">(i) </w:t>
      </w:r>
      <w:r w:rsidRPr="00D170B0">
        <w:tab/>
        <w:t>an overall enclosure.</w:t>
      </w:r>
    </w:p>
    <w:p w14:paraId="47DE1592" w14:textId="77777777" w:rsidR="00141C49" w:rsidRPr="00246A13" w:rsidRDefault="00141C49" w:rsidP="00FB6FFA">
      <w:pPr>
        <w:pStyle w:val="Heading2"/>
      </w:pPr>
      <w:bookmarkStart w:id="60" w:name="_Toc432587371"/>
      <w:bookmarkStart w:id="61" w:name="_Toc138407725"/>
      <w:r w:rsidRPr="00246A13">
        <w:t>Active Filter Enclosure</w:t>
      </w:r>
      <w:bookmarkEnd w:id="60"/>
      <w:bookmarkEnd w:id="61"/>
    </w:p>
    <w:p w14:paraId="2DEE6937" w14:textId="77777777" w:rsidR="00141C49" w:rsidRPr="00246A13" w:rsidRDefault="00141C49" w:rsidP="00141C49">
      <w:pPr>
        <w:pStyle w:val="BTIn2"/>
        <w:numPr>
          <w:ilvl w:val="0"/>
          <w:numId w:val="32"/>
        </w:numPr>
        <w:spacing w:before="120"/>
        <w:ind w:left="1701" w:hanging="567"/>
      </w:pPr>
      <w:r w:rsidRPr="00246A13">
        <w:t>The active filter enclosure shall be floor mounted.</w:t>
      </w:r>
    </w:p>
    <w:p w14:paraId="2E474164" w14:textId="77777777" w:rsidR="00141C49" w:rsidRPr="00B31E4A" w:rsidRDefault="00141C49" w:rsidP="00141C49">
      <w:pPr>
        <w:pStyle w:val="BTIn2"/>
        <w:numPr>
          <w:ilvl w:val="0"/>
          <w:numId w:val="32"/>
        </w:numPr>
        <w:spacing w:before="120"/>
        <w:ind w:left="1701" w:hanging="567"/>
      </w:pPr>
      <w:r w:rsidRPr="00246A13">
        <w:t>The active filter</w:t>
      </w:r>
      <w:r w:rsidRPr="00B31E4A">
        <w:t xml:space="preserve"> enclosure shall be in accordance with the requirements of IEC 62208.</w:t>
      </w:r>
    </w:p>
    <w:p w14:paraId="7EA46E12" w14:textId="77777777" w:rsidR="00850A3E" w:rsidRPr="00D170B0" w:rsidRDefault="00850A3E" w:rsidP="00FB6FFA">
      <w:pPr>
        <w:pStyle w:val="Heading2"/>
      </w:pPr>
      <w:bookmarkStart w:id="62" w:name="_Toc432587372"/>
      <w:bookmarkStart w:id="63" w:name="_Toc138407726"/>
      <w:r w:rsidRPr="00D170B0">
        <w:t>Filter Short Circuit Protection Device</w:t>
      </w:r>
      <w:bookmarkEnd w:id="62"/>
      <w:bookmarkEnd w:id="63"/>
    </w:p>
    <w:p w14:paraId="051F9317" w14:textId="77777777" w:rsidR="00850A3E" w:rsidRPr="00D170B0" w:rsidRDefault="00850A3E" w:rsidP="00850A3E">
      <w:pPr>
        <w:pStyle w:val="BTIn2"/>
      </w:pPr>
      <w:r w:rsidRPr="00D170B0">
        <w:t>The active filter shall be protected against short circuit faults by appropriately rated semiconductor protection fuses in accordance with AS 60269.4.</w:t>
      </w:r>
      <w:r w:rsidR="00141C49">
        <w:t>1</w:t>
      </w:r>
      <w:r w:rsidRPr="00D170B0">
        <w:t>. Alternatively the active filter shall be protected against short circuits by a fast acting circuit breaker having an adequate short time current rating.</w:t>
      </w:r>
    </w:p>
    <w:p w14:paraId="275A9839" w14:textId="77777777" w:rsidR="00850A3E" w:rsidRPr="00D170B0" w:rsidRDefault="00850A3E" w:rsidP="00FB6FFA">
      <w:pPr>
        <w:pStyle w:val="Heading2"/>
      </w:pPr>
      <w:bookmarkStart w:id="64" w:name="_Toc432587373"/>
      <w:bookmarkStart w:id="65" w:name="_Toc138407727"/>
      <w:r w:rsidRPr="00D170B0">
        <w:t>Filter Capacitor Pre-charging Network</w:t>
      </w:r>
      <w:bookmarkEnd w:id="64"/>
      <w:bookmarkEnd w:id="65"/>
    </w:p>
    <w:p w14:paraId="598E8564" w14:textId="77777777" w:rsidR="00850A3E" w:rsidRPr="00D170B0" w:rsidRDefault="00850A3E" w:rsidP="00850A3E">
      <w:pPr>
        <w:pStyle w:val="BTIn2"/>
      </w:pPr>
      <w:r w:rsidRPr="00D170B0">
        <w:t>The active filter shall be provided with a precharging network to limit the initial inrush current. The active filter precharging network shall be bypassed once capacitors are charged.</w:t>
      </w:r>
    </w:p>
    <w:p w14:paraId="4BA0407E" w14:textId="77777777" w:rsidR="00850A3E" w:rsidRPr="00D170B0" w:rsidRDefault="00850A3E" w:rsidP="00FB6FFA">
      <w:pPr>
        <w:pStyle w:val="Heading2"/>
      </w:pPr>
      <w:bookmarkStart w:id="66" w:name="_Toc432587374"/>
      <w:bookmarkStart w:id="67" w:name="_Toc138407728"/>
      <w:r w:rsidRPr="00D170B0">
        <w:t>Line Reactors</w:t>
      </w:r>
      <w:bookmarkEnd w:id="66"/>
      <w:bookmarkEnd w:id="67"/>
    </w:p>
    <w:p w14:paraId="5DD70294" w14:textId="77777777" w:rsidR="00141C49" w:rsidRPr="00B31E4A" w:rsidRDefault="00850A3E" w:rsidP="00D11BA8">
      <w:pPr>
        <w:pStyle w:val="BTIn2"/>
        <w:numPr>
          <w:ilvl w:val="4"/>
          <w:numId w:val="33"/>
        </w:numPr>
        <w:ind w:left="1701" w:hanging="567"/>
      </w:pPr>
      <w:r w:rsidRPr="00246A13">
        <w:t>Line reactors shall be</w:t>
      </w:r>
      <w:r w:rsidRPr="00D170B0">
        <w:t xml:space="preserve"> in accordance with AS </w:t>
      </w:r>
      <w:r w:rsidRPr="00B31E4A">
        <w:t>60146.1</w:t>
      </w:r>
      <w:r w:rsidR="00141C49" w:rsidRPr="00B31E4A">
        <w:t>.</w:t>
      </w:r>
      <w:r w:rsidRPr="00B31E4A">
        <w:t xml:space="preserve">3. </w:t>
      </w:r>
      <w:r w:rsidR="00FB6FFA" w:rsidRPr="00B31E4A">
        <w:t xml:space="preserve"> </w:t>
      </w:r>
    </w:p>
    <w:p w14:paraId="1C8ADBAF" w14:textId="77777777" w:rsidR="00850A3E" w:rsidRPr="00D170B0" w:rsidRDefault="00850A3E" w:rsidP="00D11BA8">
      <w:pPr>
        <w:pStyle w:val="BTIn2"/>
        <w:numPr>
          <w:ilvl w:val="4"/>
          <w:numId w:val="33"/>
        </w:numPr>
        <w:ind w:left="1701" w:hanging="567"/>
      </w:pPr>
      <w:r w:rsidRPr="00D170B0">
        <w:t>Line reactors shall be air cooled.</w:t>
      </w:r>
    </w:p>
    <w:p w14:paraId="161A7BFA" w14:textId="77777777" w:rsidR="00850A3E" w:rsidRPr="00D170B0" w:rsidRDefault="00850A3E" w:rsidP="00FB6FFA">
      <w:pPr>
        <w:pStyle w:val="Heading2"/>
      </w:pPr>
      <w:bookmarkStart w:id="68" w:name="_Toc432587375"/>
      <w:bookmarkStart w:id="69" w:name="_Toc138407729"/>
      <w:r w:rsidRPr="00D170B0">
        <w:t>Inverter Switching Frequency Filter</w:t>
      </w:r>
      <w:bookmarkEnd w:id="68"/>
      <w:bookmarkEnd w:id="69"/>
    </w:p>
    <w:p w14:paraId="1112F087" w14:textId="77777777" w:rsidR="000D61ED" w:rsidRDefault="00850A3E" w:rsidP="00D11BA8">
      <w:pPr>
        <w:pStyle w:val="BTIn2"/>
        <w:numPr>
          <w:ilvl w:val="4"/>
          <w:numId w:val="34"/>
        </w:numPr>
        <w:ind w:left="1701" w:hanging="567"/>
      </w:pPr>
      <w:r w:rsidRPr="00D170B0">
        <w:t xml:space="preserve">The inverter switching frequency filter shall be of the L/C type and shall (or L/R/C type) and shall prevent inverter switching frequency currents being injected into the supply network.  </w:t>
      </w:r>
    </w:p>
    <w:p w14:paraId="1EA22231" w14:textId="77777777" w:rsidR="00850A3E" w:rsidRPr="00D170B0" w:rsidRDefault="00850A3E" w:rsidP="00D11BA8">
      <w:pPr>
        <w:pStyle w:val="BTIn2"/>
        <w:numPr>
          <w:ilvl w:val="4"/>
          <w:numId w:val="34"/>
        </w:numPr>
        <w:ind w:left="1701" w:hanging="567"/>
      </w:pPr>
      <w:r w:rsidRPr="00D170B0">
        <w:t>The high frequency power port disturbance voltage emission shall not exceed the limits specified for Class 4 in AS 61800.3 (IEC 61800.3)</w:t>
      </w:r>
      <w:r w:rsidR="000D61ED">
        <w:t>.</w:t>
      </w:r>
    </w:p>
    <w:p w14:paraId="4D067FA7" w14:textId="77777777" w:rsidR="00850A3E" w:rsidRPr="00D170B0" w:rsidRDefault="00850A3E" w:rsidP="00FB6FFA">
      <w:pPr>
        <w:pStyle w:val="Heading2"/>
      </w:pPr>
      <w:bookmarkStart w:id="70" w:name="_Toc432587376"/>
      <w:bookmarkStart w:id="71" w:name="_Toc138407730"/>
      <w:r w:rsidRPr="00D170B0">
        <w:t>Inverter</w:t>
      </w:r>
      <w:bookmarkEnd w:id="70"/>
      <w:bookmarkEnd w:id="71"/>
    </w:p>
    <w:p w14:paraId="0D5BF8F2" w14:textId="77777777" w:rsidR="00850A3E" w:rsidRPr="00D170B0" w:rsidRDefault="00850A3E" w:rsidP="00D11BA8">
      <w:pPr>
        <w:pStyle w:val="BTIn2"/>
        <w:numPr>
          <w:ilvl w:val="4"/>
          <w:numId w:val="35"/>
        </w:numPr>
        <w:ind w:left="1701" w:hanging="567"/>
      </w:pPr>
      <w:r w:rsidRPr="00D170B0">
        <w:t>The inverter shall be in accordance with AS 60146.1 Part 1.</w:t>
      </w:r>
    </w:p>
    <w:p w14:paraId="1C6A1623" w14:textId="77777777" w:rsidR="000D61ED" w:rsidRDefault="00850A3E" w:rsidP="00D11BA8">
      <w:pPr>
        <w:pStyle w:val="BTIn2"/>
        <w:numPr>
          <w:ilvl w:val="4"/>
          <w:numId w:val="35"/>
        </w:numPr>
        <w:ind w:left="1701" w:hanging="567"/>
      </w:pPr>
      <w:r w:rsidRPr="00D170B0">
        <w:t xml:space="preserve">The inverter shall be of the pulse width modulated type employing IGBT power transistors. </w:t>
      </w:r>
    </w:p>
    <w:p w14:paraId="2CDFF55D" w14:textId="77777777" w:rsidR="00850A3E" w:rsidRPr="00D170B0" w:rsidRDefault="00850A3E" w:rsidP="00D11BA8">
      <w:pPr>
        <w:pStyle w:val="BTIn2"/>
        <w:numPr>
          <w:ilvl w:val="4"/>
          <w:numId w:val="35"/>
        </w:numPr>
        <w:ind w:left="1701" w:hanging="567"/>
      </w:pPr>
      <w:r w:rsidRPr="00D170B0">
        <w:t>The power circuits in the inverter shall be optically isolated from the control circuits.</w:t>
      </w:r>
    </w:p>
    <w:p w14:paraId="26D4B08D" w14:textId="77777777" w:rsidR="00850A3E" w:rsidRPr="00D170B0" w:rsidRDefault="00850A3E" w:rsidP="00FB6FFA">
      <w:pPr>
        <w:pStyle w:val="Heading2"/>
      </w:pPr>
      <w:bookmarkStart w:id="72" w:name="_Toc432587377"/>
      <w:bookmarkStart w:id="73" w:name="_Toc138407731"/>
      <w:r w:rsidRPr="00D170B0">
        <w:t>Controller</w:t>
      </w:r>
      <w:bookmarkEnd w:id="72"/>
      <w:bookmarkEnd w:id="73"/>
    </w:p>
    <w:p w14:paraId="4885DACD" w14:textId="77777777" w:rsidR="00850A3E" w:rsidRPr="00D170B0" w:rsidRDefault="00850A3E" w:rsidP="00D11BA8">
      <w:pPr>
        <w:pStyle w:val="BTIn2"/>
        <w:numPr>
          <w:ilvl w:val="4"/>
          <w:numId w:val="36"/>
        </w:numPr>
        <w:ind w:left="1701" w:hanging="567"/>
      </w:pPr>
      <w:r w:rsidRPr="00D170B0">
        <w:t>High Voltage current transformers measuring the harmonic currents being taken from the incoming power supply shall provide the input signal to the controller.</w:t>
      </w:r>
    </w:p>
    <w:p w14:paraId="5227D28C" w14:textId="77777777" w:rsidR="00850A3E" w:rsidRPr="00D170B0" w:rsidRDefault="00850A3E" w:rsidP="00D11BA8">
      <w:pPr>
        <w:pStyle w:val="BTIn2"/>
        <w:numPr>
          <w:ilvl w:val="4"/>
          <w:numId w:val="36"/>
        </w:numPr>
        <w:ind w:left="1701" w:hanging="567"/>
      </w:pPr>
      <w:r w:rsidRPr="00D170B0">
        <w:t>The controller shall operate under closed loop control to reduce the level of these harmonic currents to preset levels.</w:t>
      </w:r>
    </w:p>
    <w:p w14:paraId="5CC52A29" w14:textId="77777777" w:rsidR="00850A3E" w:rsidRPr="00D170B0" w:rsidRDefault="00850A3E" w:rsidP="00D11BA8">
      <w:pPr>
        <w:pStyle w:val="BTIn2"/>
        <w:numPr>
          <w:ilvl w:val="4"/>
          <w:numId w:val="36"/>
        </w:numPr>
        <w:ind w:left="1701" w:hanging="567"/>
      </w:pPr>
      <w:r w:rsidRPr="00D170B0">
        <w:t xml:space="preserve">The controller shall be capable of measuring and reducing individually not less than 20 non zero sequence harmonic currents. </w:t>
      </w:r>
    </w:p>
    <w:p w14:paraId="12EF56EA" w14:textId="77777777" w:rsidR="00850A3E" w:rsidRPr="00D170B0" w:rsidRDefault="00850A3E" w:rsidP="00D11BA8">
      <w:pPr>
        <w:pStyle w:val="BTIn2"/>
        <w:numPr>
          <w:ilvl w:val="4"/>
          <w:numId w:val="36"/>
        </w:numPr>
        <w:ind w:left="1701" w:hanging="567"/>
      </w:pPr>
      <w:r w:rsidRPr="00D170B0">
        <w:t>The controller shall incorporate digital control algorithms exclusively.</w:t>
      </w:r>
    </w:p>
    <w:p w14:paraId="02E617B1" w14:textId="77777777" w:rsidR="00850A3E" w:rsidRPr="00D170B0" w:rsidRDefault="00850A3E" w:rsidP="00FB6FFA">
      <w:pPr>
        <w:pStyle w:val="Heading2"/>
      </w:pPr>
      <w:bookmarkStart w:id="74" w:name="_Toc432587378"/>
      <w:bookmarkStart w:id="75" w:name="_Toc138407732"/>
      <w:r w:rsidRPr="00D170B0">
        <w:t>Man–Machine Interface Unit</w:t>
      </w:r>
      <w:bookmarkEnd w:id="74"/>
      <w:bookmarkEnd w:id="75"/>
    </w:p>
    <w:p w14:paraId="50279C1E" w14:textId="77777777" w:rsidR="00850A3E" w:rsidRPr="00D170B0" w:rsidRDefault="00850A3E" w:rsidP="00D11BA8">
      <w:pPr>
        <w:pStyle w:val="BTIn2"/>
        <w:numPr>
          <w:ilvl w:val="4"/>
          <w:numId w:val="37"/>
        </w:numPr>
        <w:ind w:left="1701" w:hanging="567"/>
      </w:pPr>
      <w:r w:rsidRPr="00D170B0">
        <w:t>The active filter shall be fitted with a man - machine interface unit including a key pad and full graphics display.</w:t>
      </w:r>
    </w:p>
    <w:p w14:paraId="1A9D1B4C" w14:textId="77777777" w:rsidR="00850A3E" w:rsidRPr="00D170B0" w:rsidRDefault="00850A3E" w:rsidP="00D11BA8">
      <w:pPr>
        <w:pStyle w:val="BTIn2"/>
        <w:numPr>
          <w:ilvl w:val="4"/>
          <w:numId w:val="37"/>
        </w:numPr>
        <w:ind w:left="1701" w:hanging="567"/>
      </w:pPr>
      <w:r w:rsidRPr="00D170B0">
        <w:lastRenderedPageBreak/>
        <w:t xml:space="preserve">The man - machine interface unit shall enable complete programming of the active filter including the degree to which each individual harmonic current is to be reduced. </w:t>
      </w:r>
    </w:p>
    <w:p w14:paraId="182CE869" w14:textId="77777777" w:rsidR="00850A3E" w:rsidRPr="00D170B0" w:rsidRDefault="00850A3E" w:rsidP="00D11BA8">
      <w:pPr>
        <w:pStyle w:val="BTIn2"/>
        <w:numPr>
          <w:ilvl w:val="4"/>
          <w:numId w:val="37"/>
        </w:numPr>
        <w:ind w:left="1701" w:hanging="567"/>
      </w:pPr>
      <w:r w:rsidRPr="00D170B0">
        <w:t>The man -</w:t>
      </w:r>
      <w:r w:rsidR="00D63D3E">
        <w:t xml:space="preserve"> </w:t>
      </w:r>
      <w:r w:rsidRPr="00D170B0">
        <w:t>machine interface unit shall measure and display a wide range of active filter parameters including those listed hereunder.</w:t>
      </w:r>
    </w:p>
    <w:p w14:paraId="0DDCC7A9" w14:textId="77777777" w:rsidR="00850A3E" w:rsidRPr="00D170B0" w:rsidRDefault="00850A3E" w:rsidP="00D11BA8">
      <w:pPr>
        <w:pStyle w:val="BTIn2"/>
        <w:numPr>
          <w:ilvl w:val="2"/>
          <w:numId w:val="38"/>
        </w:numPr>
        <w:ind w:left="2268" w:hanging="567"/>
      </w:pPr>
      <w:r w:rsidRPr="00D170B0">
        <w:t>line voltages at the input terminals of the filter</w:t>
      </w:r>
    </w:p>
    <w:p w14:paraId="69E444C1" w14:textId="77777777" w:rsidR="00850A3E" w:rsidRPr="00D170B0" w:rsidRDefault="00850A3E" w:rsidP="00D11BA8">
      <w:pPr>
        <w:pStyle w:val="BTIn2"/>
        <w:numPr>
          <w:ilvl w:val="2"/>
          <w:numId w:val="38"/>
        </w:numPr>
        <w:ind w:left="2268" w:hanging="567"/>
      </w:pPr>
      <w:r w:rsidRPr="00D170B0">
        <w:t>line currents at filter voltage</w:t>
      </w:r>
    </w:p>
    <w:p w14:paraId="752EA050" w14:textId="77777777" w:rsidR="00850A3E" w:rsidRPr="00D170B0" w:rsidRDefault="00850A3E" w:rsidP="00D11BA8">
      <w:pPr>
        <w:pStyle w:val="BTIn2"/>
        <w:numPr>
          <w:ilvl w:val="2"/>
          <w:numId w:val="38"/>
        </w:numPr>
        <w:ind w:left="2268" w:hanging="567"/>
      </w:pPr>
      <w:r w:rsidRPr="00D170B0">
        <w:t>filter currents at filter voltage</w:t>
      </w:r>
    </w:p>
    <w:p w14:paraId="18C9151A" w14:textId="77777777" w:rsidR="00850A3E" w:rsidRPr="00D170B0" w:rsidRDefault="00850A3E" w:rsidP="00D11BA8">
      <w:pPr>
        <w:pStyle w:val="BTIn2"/>
        <w:numPr>
          <w:ilvl w:val="2"/>
          <w:numId w:val="38"/>
        </w:numPr>
        <w:ind w:left="2268" w:hanging="567"/>
      </w:pPr>
      <w:r w:rsidRPr="00D170B0">
        <w:t>frequency</w:t>
      </w:r>
    </w:p>
    <w:p w14:paraId="753B399E" w14:textId="77777777" w:rsidR="00850A3E" w:rsidRPr="00D170B0" w:rsidRDefault="00850A3E" w:rsidP="00D11BA8">
      <w:pPr>
        <w:pStyle w:val="BTIn2"/>
        <w:numPr>
          <w:ilvl w:val="2"/>
          <w:numId w:val="38"/>
        </w:numPr>
        <w:ind w:left="2268" w:hanging="567"/>
      </w:pPr>
      <w:r w:rsidRPr="00D170B0">
        <w:t>line voltage distortion at the input terminals of the filter</w:t>
      </w:r>
    </w:p>
    <w:p w14:paraId="7C1E64EC" w14:textId="77777777" w:rsidR="00850A3E" w:rsidRPr="00D170B0" w:rsidRDefault="00850A3E" w:rsidP="00D11BA8">
      <w:pPr>
        <w:pStyle w:val="BTIn2"/>
        <w:numPr>
          <w:ilvl w:val="2"/>
          <w:numId w:val="38"/>
        </w:numPr>
        <w:ind w:left="2268" w:hanging="567"/>
      </w:pPr>
      <w:r w:rsidRPr="00D170B0">
        <w:t>line current distortion,</w:t>
      </w:r>
    </w:p>
    <w:p w14:paraId="35129BC2" w14:textId="77777777" w:rsidR="00850A3E" w:rsidRPr="00D170B0" w:rsidRDefault="00850A3E" w:rsidP="00D11BA8">
      <w:pPr>
        <w:pStyle w:val="BTIn2"/>
        <w:numPr>
          <w:ilvl w:val="2"/>
          <w:numId w:val="38"/>
        </w:numPr>
        <w:ind w:left="2268" w:hanging="567"/>
      </w:pPr>
      <w:r w:rsidRPr="00D170B0">
        <w:t>line power factor assuming no phase shift through the power coupling transformer</w:t>
      </w:r>
    </w:p>
    <w:p w14:paraId="25EE3C37" w14:textId="77777777" w:rsidR="00850A3E" w:rsidRPr="00D170B0" w:rsidRDefault="00850A3E" w:rsidP="00D11BA8">
      <w:pPr>
        <w:pStyle w:val="BTIn2"/>
        <w:numPr>
          <w:ilvl w:val="2"/>
          <w:numId w:val="38"/>
        </w:numPr>
        <w:ind w:left="2268" w:hanging="567"/>
      </w:pPr>
      <w:r w:rsidRPr="00D170B0">
        <w:t>line displacement power factor assuming no phase shift through the power coupling transformer.</w:t>
      </w:r>
    </w:p>
    <w:p w14:paraId="3F88E28C" w14:textId="77777777" w:rsidR="00850A3E" w:rsidRPr="00D170B0" w:rsidRDefault="00850A3E" w:rsidP="00D11BA8">
      <w:pPr>
        <w:pStyle w:val="BTIn2"/>
        <w:numPr>
          <w:ilvl w:val="4"/>
          <w:numId w:val="37"/>
        </w:numPr>
        <w:ind w:left="1701" w:hanging="567"/>
      </w:pPr>
      <w:r w:rsidRPr="00D170B0">
        <w:t>Voltages and current values shall be able to be displayed as waveforms and either harmonic charts or harmonic tables.</w:t>
      </w:r>
    </w:p>
    <w:p w14:paraId="0167E32A" w14:textId="77777777" w:rsidR="00850A3E" w:rsidRPr="00D170B0" w:rsidRDefault="00850A3E" w:rsidP="00D11BA8">
      <w:pPr>
        <w:pStyle w:val="BTIn2"/>
        <w:numPr>
          <w:ilvl w:val="4"/>
          <w:numId w:val="37"/>
        </w:numPr>
        <w:ind w:left="1701" w:hanging="567"/>
      </w:pPr>
      <w:r w:rsidRPr="00D170B0">
        <w:t>The man - machine interface unit shall include a Modbus or similar serial communications link to allow programming and monitoring of the active filter performance on a separate portable computer if such a facility is specified in the Annexure.</w:t>
      </w:r>
    </w:p>
    <w:p w14:paraId="09826E9E" w14:textId="77777777" w:rsidR="00850A3E" w:rsidRPr="00D170B0" w:rsidRDefault="00850A3E" w:rsidP="00FB6FFA">
      <w:pPr>
        <w:pStyle w:val="Heading2"/>
      </w:pPr>
      <w:bookmarkStart w:id="76" w:name="_Toc432587379"/>
      <w:bookmarkStart w:id="77" w:name="_Toc138407733"/>
      <w:r w:rsidRPr="00D170B0">
        <w:t>Cooling System</w:t>
      </w:r>
      <w:bookmarkEnd w:id="76"/>
      <w:bookmarkEnd w:id="77"/>
    </w:p>
    <w:p w14:paraId="6BDA6B41" w14:textId="77777777" w:rsidR="008C0957" w:rsidRDefault="00850A3E" w:rsidP="00D11BA8">
      <w:pPr>
        <w:pStyle w:val="BTIn2"/>
        <w:numPr>
          <w:ilvl w:val="4"/>
          <w:numId w:val="41"/>
        </w:numPr>
        <w:ind w:left="1701" w:hanging="567"/>
      </w:pPr>
      <w:r w:rsidRPr="00D170B0">
        <w:t xml:space="preserve">The active filter shall be force fan air cooled by an integral cooling fan. The discharge cooling air shall exit from the top of the enclosure.  </w:t>
      </w:r>
    </w:p>
    <w:p w14:paraId="3551895F" w14:textId="77777777" w:rsidR="00850A3E" w:rsidRPr="00D170B0" w:rsidRDefault="00850A3E" w:rsidP="00D11BA8">
      <w:pPr>
        <w:pStyle w:val="BTIn2"/>
        <w:numPr>
          <w:ilvl w:val="4"/>
          <w:numId w:val="41"/>
        </w:numPr>
        <w:ind w:left="1701" w:hanging="567"/>
      </w:pPr>
      <w:r w:rsidRPr="00D170B0">
        <w:t>If the active filter is specified in the Annexure to be suitable for ducted air discharge, facilities shall be provided to allow the discharge cooling air to be ducted directly outside the associated switch room building via a duct not more than 2 metres long. The integral cooling fan shall have sufficient capacity to ensure adequate air circulation under such circumstances.</w:t>
      </w:r>
    </w:p>
    <w:p w14:paraId="140FE133" w14:textId="77777777" w:rsidR="00850A3E" w:rsidRPr="00D170B0" w:rsidRDefault="00850A3E" w:rsidP="00FB6FFA">
      <w:pPr>
        <w:pStyle w:val="Heading2"/>
      </w:pPr>
      <w:bookmarkStart w:id="78" w:name="_Toc432587380"/>
      <w:bookmarkStart w:id="79" w:name="_Toc138407734"/>
      <w:r w:rsidRPr="00D170B0">
        <w:t>Arcing Fault Protection</w:t>
      </w:r>
      <w:bookmarkEnd w:id="78"/>
      <w:bookmarkEnd w:id="79"/>
    </w:p>
    <w:p w14:paraId="403F1348" w14:textId="77777777" w:rsidR="00850A3E" w:rsidRPr="00D170B0" w:rsidRDefault="00850A3E" w:rsidP="00850A3E">
      <w:pPr>
        <w:pStyle w:val="BTIn2"/>
      </w:pPr>
      <w:r w:rsidRPr="00D170B0">
        <w:t>The design of the active filter shall be such as to minimise the risk of an internal arcing fault developing and further to minimise the risk to the operator should such a fault develop.</w:t>
      </w:r>
    </w:p>
    <w:p w14:paraId="4ED37C02" w14:textId="77777777" w:rsidR="00850A3E" w:rsidRPr="00D170B0" w:rsidRDefault="008C0957" w:rsidP="00FB6FFA">
      <w:pPr>
        <w:pStyle w:val="Heading2"/>
      </w:pPr>
      <w:bookmarkStart w:id="80" w:name="_Toc432587381"/>
      <w:bookmarkStart w:id="81" w:name="_Toc138407735"/>
      <w:r>
        <w:t>Degree of Protection</w:t>
      </w:r>
      <w:bookmarkEnd w:id="80"/>
      <w:bookmarkEnd w:id="81"/>
    </w:p>
    <w:p w14:paraId="2249442D" w14:textId="77777777" w:rsidR="00850A3E" w:rsidRPr="00D170B0" w:rsidRDefault="00850A3E" w:rsidP="00850A3E">
      <w:pPr>
        <w:pStyle w:val="BTIn2"/>
      </w:pPr>
      <w:r w:rsidRPr="00246A13">
        <w:t>The active filter</w:t>
      </w:r>
      <w:r w:rsidR="008C0957" w:rsidRPr="00246A13">
        <w:t xml:space="preserve"> enclosure</w:t>
      </w:r>
      <w:r w:rsidRPr="00246A13">
        <w:t xml:space="preserve"> shall </w:t>
      </w:r>
      <w:r w:rsidR="008C0957" w:rsidRPr="00246A13">
        <w:t xml:space="preserve">provide a degree of protection </w:t>
      </w:r>
      <w:r w:rsidRPr="00246A13">
        <w:t xml:space="preserve">in accordance with AS 60529 </w:t>
      </w:r>
      <w:r w:rsidR="008C0957" w:rsidRPr="00246A13">
        <w:t>of</w:t>
      </w:r>
      <w:r w:rsidRPr="00246A13">
        <w:t xml:space="preserve"> </w:t>
      </w:r>
      <w:r w:rsidR="008C0957" w:rsidRPr="00246A13">
        <w:t>not</w:t>
      </w:r>
      <w:r w:rsidRPr="00246A13">
        <w:t xml:space="preserve"> less than IP21 with the </w:t>
      </w:r>
      <w:r w:rsidR="008C0957" w:rsidRPr="00246A13">
        <w:t xml:space="preserve">enclosure </w:t>
      </w:r>
      <w:r w:rsidRPr="00246A13">
        <w:t xml:space="preserve">doors closed and </w:t>
      </w:r>
      <w:r w:rsidR="008C0957" w:rsidRPr="00246A13">
        <w:t xml:space="preserve">of </w:t>
      </w:r>
      <w:r w:rsidRPr="00246A13">
        <w:t xml:space="preserve">not less than IP20 with the </w:t>
      </w:r>
      <w:r w:rsidR="008C0957" w:rsidRPr="00246A13">
        <w:t xml:space="preserve">enclosure </w:t>
      </w:r>
      <w:r w:rsidRPr="00246A13">
        <w:t>doors open.</w:t>
      </w:r>
    </w:p>
    <w:p w14:paraId="6FC937F4" w14:textId="77777777" w:rsidR="00850A3E" w:rsidRPr="00D170B0" w:rsidRDefault="00850A3E" w:rsidP="00FB6FFA">
      <w:pPr>
        <w:pStyle w:val="Heading2"/>
      </w:pPr>
      <w:bookmarkStart w:id="82" w:name="_Toc432587382"/>
      <w:bookmarkStart w:id="83" w:name="_Toc138407736"/>
      <w:r w:rsidRPr="00D170B0">
        <w:t>Locking</w:t>
      </w:r>
      <w:bookmarkEnd w:id="82"/>
      <w:bookmarkEnd w:id="83"/>
    </w:p>
    <w:p w14:paraId="15748208" w14:textId="77777777" w:rsidR="00850A3E" w:rsidRPr="00D170B0" w:rsidRDefault="00850A3E" w:rsidP="00D11BA8">
      <w:pPr>
        <w:pStyle w:val="BTIn2"/>
        <w:numPr>
          <w:ilvl w:val="4"/>
          <w:numId w:val="42"/>
        </w:numPr>
        <w:ind w:left="1701" w:hanging="567"/>
      </w:pPr>
      <w:r w:rsidRPr="00D170B0">
        <w:t>All active filter doors shall be keyed alike.</w:t>
      </w:r>
    </w:p>
    <w:p w14:paraId="31AD2015" w14:textId="77777777" w:rsidR="00850A3E" w:rsidRPr="00D170B0" w:rsidRDefault="00850A3E" w:rsidP="00D11BA8">
      <w:pPr>
        <w:pStyle w:val="BTIn2"/>
        <w:numPr>
          <w:ilvl w:val="4"/>
          <w:numId w:val="42"/>
        </w:numPr>
        <w:ind w:left="1701" w:hanging="567"/>
      </w:pPr>
      <w:r w:rsidRPr="00D170B0">
        <w:t>Access to live parts via active filter doors shall be controlled by the Water Corporation standard EL2 key of the type applicable to the particular Water Corporation Region.</w:t>
      </w:r>
    </w:p>
    <w:p w14:paraId="59B4A1CA" w14:textId="77777777" w:rsidR="00850A3E" w:rsidRPr="00D170B0" w:rsidRDefault="00850A3E" w:rsidP="00FB6FFA">
      <w:pPr>
        <w:pStyle w:val="Heading2"/>
      </w:pPr>
      <w:bookmarkStart w:id="84" w:name="_Toc432587383"/>
      <w:bookmarkStart w:id="85" w:name="_Toc138407737"/>
      <w:r w:rsidRPr="00D170B0">
        <w:t>Corrosion Protection</w:t>
      </w:r>
      <w:bookmarkEnd w:id="84"/>
      <w:bookmarkEnd w:id="85"/>
    </w:p>
    <w:p w14:paraId="01AFAC43" w14:textId="77777777" w:rsidR="00850A3E" w:rsidRPr="00D170B0" w:rsidRDefault="00850A3E" w:rsidP="00D11BA8">
      <w:pPr>
        <w:pStyle w:val="BTIn2"/>
        <w:numPr>
          <w:ilvl w:val="4"/>
          <w:numId w:val="43"/>
        </w:numPr>
        <w:ind w:left="1701" w:hanging="567"/>
      </w:pPr>
      <w:r w:rsidRPr="00D170B0">
        <w:t>All metallic parts shall be provided with appropriate corrosion protection either by metallic plating or by paint finishes.</w:t>
      </w:r>
    </w:p>
    <w:p w14:paraId="4B702CB4" w14:textId="77777777" w:rsidR="00850A3E" w:rsidRPr="00D170B0" w:rsidRDefault="00850A3E" w:rsidP="00D11BA8">
      <w:pPr>
        <w:pStyle w:val="BTIn2"/>
        <w:numPr>
          <w:ilvl w:val="4"/>
          <w:numId w:val="43"/>
        </w:numPr>
        <w:ind w:left="1701" w:hanging="567"/>
      </w:pPr>
      <w:r w:rsidRPr="00D170B0">
        <w:lastRenderedPageBreak/>
        <w:t>The active filter enclosure shall be provided with a gloss paint finish providing medium term protection in ISO 9223 Cat. 3 (industrial and marine) environments.</w:t>
      </w:r>
    </w:p>
    <w:p w14:paraId="296FCF3C" w14:textId="77777777" w:rsidR="00850A3E" w:rsidRPr="00D170B0" w:rsidRDefault="00850A3E" w:rsidP="00FB6FFA">
      <w:pPr>
        <w:pStyle w:val="Heading2"/>
      </w:pPr>
      <w:bookmarkStart w:id="86" w:name="_Toc432587384"/>
      <w:bookmarkStart w:id="87" w:name="_Toc138407738"/>
      <w:r w:rsidRPr="00D170B0">
        <w:t>Software</w:t>
      </w:r>
      <w:bookmarkEnd w:id="86"/>
      <w:bookmarkEnd w:id="87"/>
    </w:p>
    <w:p w14:paraId="416DF31C" w14:textId="77777777" w:rsidR="008C0957" w:rsidRDefault="00850A3E" w:rsidP="00D11BA8">
      <w:pPr>
        <w:pStyle w:val="BTIn2"/>
        <w:numPr>
          <w:ilvl w:val="4"/>
          <w:numId w:val="44"/>
        </w:numPr>
        <w:ind w:left="1701" w:hanging="567"/>
      </w:pPr>
      <w:r w:rsidRPr="00D170B0">
        <w:t xml:space="preserve">If so specified in the Annexure, software shall be provided to enable programming and monitoring of the active filter using a separate portable computer. </w:t>
      </w:r>
    </w:p>
    <w:p w14:paraId="3214497F" w14:textId="77777777" w:rsidR="00850A3E" w:rsidRPr="00D170B0" w:rsidRDefault="00850A3E" w:rsidP="00D11BA8">
      <w:pPr>
        <w:pStyle w:val="BTIn2"/>
        <w:numPr>
          <w:ilvl w:val="4"/>
          <w:numId w:val="44"/>
        </w:numPr>
        <w:ind w:left="1701" w:hanging="567"/>
      </w:pPr>
      <w:r w:rsidRPr="00D170B0">
        <w:t>Such software shall enable enhanced displays of the parameters provided on the man - machine interface unit.</w:t>
      </w:r>
    </w:p>
    <w:p w14:paraId="4F545C2F" w14:textId="77777777" w:rsidR="00850A3E" w:rsidRPr="00246A13" w:rsidRDefault="001C4514" w:rsidP="00FB6FFA">
      <w:pPr>
        <w:pStyle w:val="Heading1"/>
      </w:pPr>
      <w:r>
        <w:t xml:space="preserve"> </w:t>
      </w:r>
      <w:bookmarkStart w:id="88" w:name="_Toc432587385"/>
      <w:bookmarkStart w:id="89" w:name="_Toc138407739"/>
      <w:r w:rsidRPr="00246A13">
        <w:t>Active Filter Ratings and Performance</w:t>
      </w:r>
      <w:bookmarkEnd w:id="88"/>
      <w:bookmarkEnd w:id="89"/>
    </w:p>
    <w:p w14:paraId="7261691D" w14:textId="77777777" w:rsidR="00850A3E" w:rsidRPr="00246A13" w:rsidRDefault="001C4514" w:rsidP="00FB6FFA">
      <w:pPr>
        <w:pStyle w:val="Heading2"/>
      </w:pPr>
      <w:bookmarkStart w:id="90" w:name="_Toc432587386"/>
      <w:bookmarkStart w:id="91" w:name="_Toc138407740"/>
      <w:r w:rsidRPr="00246A13">
        <w:t xml:space="preserve">Active Filter Current </w:t>
      </w:r>
      <w:r w:rsidR="00850A3E" w:rsidRPr="00246A13">
        <w:t>Rating</w:t>
      </w:r>
      <w:bookmarkEnd w:id="90"/>
      <w:bookmarkEnd w:id="91"/>
    </w:p>
    <w:p w14:paraId="1E0A68E9" w14:textId="77777777" w:rsidR="001C4514" w:rsidRPr="00246A13" w:rsidRDefault="001C4514" w:rsidP="001C4514">
      <w:pPr>
        <w:pStyle w:val="BTIn2"/>
        <w:numPr>
          <w:ilvl w:val="0"/>
          <w:numId w:val="45"/>
        </w:numPr>
        <w:spacing w:before="120"/>
        <w:ind w:left="1701" w:hanging="567"/>
      </w:pPr>
      <w:r w:rsidRPr="00246A13">
        <w:t>The line reactors shall be sized to allow the active filter to be able to pass the filter rated current all as 5th harmonic current.</w:t>
      </w:r>
    </w:p>
    <w:p w14:paraId="1067715D" w14:textId="77777777" w:rsidR="001C4514" w:rsidRPr="00246A13" w:rsidRDefault="001C4514" w:rsidP="001C4514">
      <w:pPr>
        <w:pStyle w:val="BTIn2"/>
        <w:numPr>
          <w:ilvl w:val="0"/>
          <w:numId w:val="45"/>
        </w:numPr>
        <w:spacing w:before="120"/>
        <w:ind w:left="1701" w:hanging="567"/>
      </w:pPr>
      <w:r w:rsidRPr="00246A13">
        <w:t>The active filter rated current shall not be less than the maximum value of I</w:t>
      </w:r>
      <w:r w:rsidRPr="00246A13">
        <w:rPr>
          <w:vertAlign w:val="subscript"/>
        </w:rPr>
        <w:t>h</w:t>
      </w:r>
      <w:r w:rsidRPr="00246A13">
        <w:t>*h/5 where I</w:t>
      </w:r>
      <w:r w:rsidRPr="00246A13">
        <w:rPr>
          <w:vertAlign w:val="subscript"/>
        </w:rPr>
        <w:t>h</w:t>
      </w:r>
      <w:r w:rsidRPr="00246A13">
        <w:t xml:space="preserve"> is the filter load current at harmonic number h</w:t>
      </w:r>
      <w:r w:rsidRPr="00246A13">
        <w:rPr>
          <w:b/>
          <w:bCs/>
        </w:rPr>
        <w:t>.</w:t>
      </w:r>
      <w:r w:rsidRPr="00246A13">
        <w:t xml:space="preserve"> </w:t>
      </w:r>
    </w:p>
    <w:p w14:paraId="6B74B188" w14:textId="77777777" w:rsidR="001C4514" w:rsidRPr="00246A13" w:rsidRDefault="001C4514" w:rsidP="001C4514">
      <w:pPr>
        <w:pStyle w:val="BTIn2"/>
        <w:numPr>
          <w:ilvl w:val="0"/>
          <w:numId w:val="45"/>
        </w:numPr>
        <w:spacing w:before="120"/>
        <w:ind w:left="1701" w:hanging="567"/>
      </w:pPr>
      <w:r w:rsidRPr="00246A13">
        <w:t xml:space="preserve">The active filter rated current at the maximum ambient temperature specified in clause 3 shall be not less than the root mean square (RMS) value of the filter load harmonic currents shown in the Annexure. </w:t>
      </w:r>
    </w:p>
    <w:p w14:paraId="76CBA9CF" w14:textId="77777777" w:rsidR="001C4514" w:rsidRPr="00246A13" w:rsidRDefault="001C4514" w:rsidP="001C4514">
      <w:pPr>
        <w:pStyle w:val="Heading2"/>
      </w:pPr>
      <w:bookmarkStart w:id="92" w:name="_Toc414448752"/>
      <w:bookmarkStart w:id="93" w:name="_Toc432587387"/>
      <w:bookmarkStart w:id="94" w:name="_Toc138407741"/>
      <w:r w:rsidRPr="00246A13">
        <w:t>Peak Current Capacity</w:t>
      </w:r>
      <w:bookmarkEnd w:id="92"/>
      <w:bookmarkEnd w:id="93"/>
      <w:bookmarkEnd w:id="94"/>
    </w:p>
    <w:p w14:paraId="7E3E70B1" w14:textId="77777777" w:rsidR="001C4514" w:rsidRPr="00B31E4A" w:rsidRDefault="001C4514" w:rsidP="00D11BA8">
      <w:pPr>
        <w:widowControl w:val="0"/>
        <w:autoSpaceDE w:val="0"/>
        <w:autoSpaceDN w:val="0"/>
        <w:spacing w:line="276" w:lineRule="exact"/>
        <w:ind w:left="1134"/>
        <w:jc w:val="both"/>
        <w:rPr>
          <w:rFonts w:ascii="Times New Roman" w:hAnsi="Times New Roman"/>
        </w:rPr>
      </w:pPr>
      <w:r w:rsidRPr="00246A13">
        <w:rPr>
          <w:rFonts w:ascii="Times New Roman" w:hAnsi="Times New Roman"/>
        </w:rPr>
        <w:t>The combined output peak current capacity of the active filter shall be not less than 2.5 times the rated RMS output current.</w:t>
      </w:r>
    </w:p>
    <w:p w14:paraId="3C76384D" w14:textId="77777777" w:rsidR="001C4514" w:rsidRPr="00246A13" w:rsidRDefault="001C4514" w:rsidP="001C4514">
      <w:pPr>
        <w:pStyle w:val="Heading2"/>
      </w:pPr>
      <w:bookmarkStart w:id="95" w:name="_Toc414448753"/>
      <w:bookmarkStart w:id="96" w:name="_Toc432587388"/>
      <w:bookmarkStart w:id="97" w:name="_Toc138407742"/>
      <w:r w:rsidRPr="00246A13">
        <w:t>Active Filter Power Supply</w:t>
      </w:r>
      <w:bookmarkEnd w:id="95"/>
      <w:bookmarkEnd w:id="96"/>
      <w:bookmarkEnd w:id="97"/>
    </w:p>
    <w:p w14:paraId="1E5AC182" w14:textId="77777777" w:rsidR="001C4514" w:rsidRPr="00246A13" w:rsidRDefault="001C4514" w:rsidP="001C4514">
      <w:pPr>
        <w:pStyle w:val="BTIn2"/>
      </w:pPr>
      <w:r w:rsidRPr="00246A13">
        <w:t>The active filter shall be rated for operation from a power supply having characteristics as specified hereunder.</w:t>
      </w:r>
    </w:p>
    <w:p w14:paraId="1ABE6268" w14:textId="77777777" w:rsidR="001C4514" w:rsidRPr="00246A13" w:rsidRDefault="001C4514" w:rsidP="001C4514">
      <w:pPr>
        <w:pStyle w:val="BTIn2"/>
        <w:numPr>
          <w:ilvl w:val="0"/>
          <w:numId w:val="46"/>
        </w:numPr>
        <w:spacing w:before="120"/>
        <w:ind w:left="1701" w:hanging="567"/>
        <w:rPr>
          <w:iCs/>
        </w:rPr>
      </w:pPr>
      <w:r w:rsidRPr="00246A13">
        <w:t xml:space="preserve">Number of phases: 3 phase 3 </w:t>
      </w:r>
      <w:r w:rsidRPr="00246A13">
        <w:rPr>
          <w:iCs/>
        </w:rPr>
        <w:t xml:space="preserve">wire </w:t>
      </w:r>
      <w:r w:rsidRPr="00246A13">
        <w:t xml:space="preserve">with the neutral solidly grounded </w:t>
      </w:r>
      <w:r w:rsidRPr="00246A13">
        <w:rPr>
          <w:iCs/>
        </w:rPr>
        <w:t>at the terminals of the power coupling transformer</w:t>
      </w:r>
    </w:p>
    <w:p w14:paraId="14D202E1" w14:textId="77777777" w:rsidR="001C4514" w:rsidRPr="00246A13" w:rsidRDefault="001C4514" w:rsidP="001C4514">
      <w:pPr>
        <w:pStyle w:val="BTIn2"/>
        <w:numPr>
          <w:ilvl w:val="0"/>
          <w:numId w:val="46"/>
        </w:numPr>
        <w:spacing w:before="120"/>
        <w:ind w:left="1701" w:hanging="567"/>
      </w:pPr>
      <w:r w:rsidRPr="00246A13">
        <w:t>Phase sequence: RWB</w:t>
      </w:r>
    </w:p>
    <w:p w14:paraId="57C53612" w14:textId="77777777" w:rsidR="001C4514" w:rsidRPr="00246A13" w:rsidRDefault="001C4514" w:rsidP="001C4514">
      <w:pPr>
        <w:pStyle w:val="BTIn2"/>
        <w:numPr>
          <w:ilvl w:val="0"/>
          <w:numId w:val="46"/>
        </w:numPr>
        <w:spacing w:before="120"/>
        <w:ind w:left="1701" w:hanging="567"/>
        <w:rPr>
          <w:iCs/>
        </w:rPr>
      </w:pPr>
      <w:r w:rsidRPr="00246A13">
        <w:t xml:space="preserve">Line to line voltage: As </w:t>
      </w:r>
      <w:r w:rsidRPr="00246A13">
        <w:rPr>
          <w:iCs/>
        </w:rPr>
        <w:t xml:space="preserve">specified in the Annexure </w:t>
      </w:r>
    </w:p>
    <w:p w14:paraId="43B8438E" w14:textId="77777777" w:rsidR="001C4514" w:rsidRPr="00246A13" w:rsidRDefault="001C4514" w:rsidP="001C4514">
      <w:pPr>
        <w:pStyle w:val="BTIn2"/>
        <w:numPr>
          <w:ilvl w:val="0"/>
          <w:numId w:val="46"/>
        </w:numPr>
        <w:spacing w:before="120"/>
        <w:ind w:left="1701" w:hanging="567"/>
        <w:rPr>
          <w:iCs/>
        </w:rPr>
      </w:pPr>
      <w:r w:rsidRPr="00246A13">
        <w:rPr>
          <w:iCs/>
        </w:rPr>
        <w:t xml:space="preserve">Line to line voltage tolerance: ± 10% </w:t>
      </w:r>
    </w:p>
    <w:p w14:paraId="0F047176" w14:textId="77777777" w:rsidR="001C4514" w:rsidRPr="00246A13" w:rsidRDefault="001C4514" w:rsidP="001C4514">
      <w:pPr>
        <w:pStyle w:val="BTIn2"/>
        <w:numPr>
          <w:ilvl w:val="0"/>
          <w:numId w:val="46"/>
        </w:numPr>
        <w:spacing w:before="120"/>
        <w:ind w:left="1701" w:hanging="567"/>
      </w:pPr>
      <w:r w:rsidRPr="00246A13">
        <w:t xml:space="preserve">Fundamental frequency: 50 Hz </w:t>
      </w:r>
      <w:r w:rsidRPr="00246A13">
        <w:rPr>
          <w:iCs/>
        </w:rPr>
        <w:t xml:space="preserve">± </w:t>
      </w:r>
      <w:r w:rsidRPr="00246A13">
        <w:t>5%.</w:t>
      </w:r>
    </w:p>
    <w:p w14:paraId="38816B4C" w14:textId="77777777" w:rsidR="001C4514" w:rsidRPr="00246A13" w:rsidRDefault="001C4514" w:rsidP="001C4514">
      <w:pPr>
        <w:pStyle w:val="BTIn2"/>
      </w:pPr>
      <w:r w:rsidRPr="00246A13">
        <w:t xml:space="preserve">The control power shall be derived from the incoming 3 phase 3 </w:t>
      </w:r>
      <w:r w:rsidRPr="00246A13">
        <w:rPr>
          <w:iCs/>
        </w:rPr>
        <w:t xml:space="preserve">wire </w:t>
      </w:r>
      <w:r w:rsidRPr="00246A13">
        <w:t>power supply.</w:t>
      </w:r>
    </w:p>
    <w:p w14:paraId="57FE1BA0" w14:textId="77777777" w:rsidR="001C4514" w:rsidRPr="00246A13" w:rsidRDefault="001C4514" w:rsidP="001C4514">
      <w:pPr>
        <w:pStyle w:val="Heading2"/>
      </w:pPr>
      <w:bookmarkStart w:id="98" w:name="_Toc414448754"/>
      <w:bookmarkStart w:id="99" w:name="_Toc432587389"/>
      <w:bookmarkStart w:id="100" w:name="_Toc138407743"/>
      <w:r w:rsidRPr="00246A13">
        <w:t>Active Filter Harmonic Frequency Range</w:t>
      </w:r>
      <w:bookmarkEnd w:id="98"/>
      <w:bookmarkEnd w:id="99"/>
      <w:bookmarkEnd w:id="100"/>
    </w:p>
    <w:p w14:paraId="4A769ADF" w14:textId="77777777" w:rsidR="001C4514" w:rsidRPr="00246A13" w:rsidRDefault="001C4514" w:rsidP="001C4514">
      <w:pPr>
        <w:pStyle w:val="BTIn2"/>
      </w:pPr>
      <w:r w:rsidRPr="00246A13">
        <w:t>The active filter shall have a non zero sequence filtering range of 2</w:t>
      </w:r>
      <w:r w:rsidRPr="00246A13">
        <w:rPr>
          <w:vertAlign w:val="superscript"/>
        </w:rPr>
        <w:t>nd</w:t>
      </w:r>
      <w:r w:rsidRPr="00246A13">
        <w:t xml:space="preserve"> to 50</w:t>
      </w:r>
      <w:r w:rsidRPr="00246A13">
        <w:rPr>
          <w:vertAlign w:val="superscript"/>
        </w:rPr>
        <w:t>th</w:t>
      </w:r>
      <w:r w:rsidRPr="00246A13">
        <w:t xml:space="preserve"> harmonic.</w:t>
      </w:r>
    </w:p>
    <w:p w14:paraId="43203D5F" w14:textId="77777777" w:rsidR="001C4514" w:rsidRPr="00246A13" w:rsidRDefault="001C4514" w:rsidP="001C4514">
      <w:pPr>
        <w:pStyle w:val="Heading2"/>
      </w:pPr>
      <w:bookmarkStart w:id="101" w:name="_Toc414448755"/>
      <w:bookmarkStart w:id="102" w:name="_Toc432587390"/>
      <w:bookmarkStart w:id="103" w:name="_Toc138407744"/>
      <w:r w:rsidRPr="00246A13">
        <w:t>Active Filter Filtering Efficiency</w:t>
      </w:r>
      <w:bookmarkEnd w:id="101"/>
      <w:bookmarkEnd w:id="102"/>
      <w:bookmarkEnd w:id="103"/>
    </w:p>
    <w:p w14:paraId="46DF2F9E" w14:textId="77777777" w:rsidR="001C4514" w:rsidRPr="00246A13" w:rsidRDefault="001C4514" w:rsidP="001C4514">
      <w:pPr>
        <w:pStyle w:val="BTIn2"/>
      </w:pPr>
      <w:r w:rsidRPr="00246A13">
        <w:rPr>
          <w:iCs/>
        </w:rPr>
        <w:t xml:space="preserve">The active filter </w:t>
      </w:r>
      <w:r w:rsidRPr="00246A13">
        <w:t>filtering efficiency for all filtered harmonic currents shall be not less than 95% of the filtering level set.</w:t>
      </w:r>
    </w:p>
    <w:p w14:paraId="7B328C86" w14:textId="77777777" w:rsidR="001C4514" w:rsidRPr="00246A13" w:rsidRDefault="001C4514" w:rsidP="001C4514">
      <w:pPr>
        <w:pStyle w:val="Heading2"/>
      </w:pPr>
      <w:bookmarkStart w:id="104" w:name="_Toc414448756"/>
      <w:bookmarkStart w:id="105" w:name="_Toc432587391"/>
      <w:bookmarkStart w:id="106" w:name="_Toc138407745"/>
      <w:r w:rsidRPr="00246A13">
        <w:lastRenderedPageBreak/>
        <w:t>Active Filter Response Time</w:t>
      </w:r>
      <w:bookmarkEnd w:id="104"/>
      <w:bookmarkEnd w:id="105"/>
      <w:bookmarkEnd w:id="106"/>
    </w:p>
    <w:p w14:paraId="5D45DF7F" w14:textId="77777777" w:rsidR="001C4514" w:rsidRPr="00246A13" w:rsidRDefault="001C4514" w:rsidP="001C4514">
      <w:pPr>
        <w:pStyle w:val="BTIn2"/>
      </w:pPr>
      <w:r w:rsidRPr="00246A13">
        <w:t xml:space="preserve">The </w:t>
      </w:r>
      <w:r w:rsidRPr="00246A13">
        <w:rPr>
          <w:iCs/>
        </w:rPr>
        <w:t xml:space="preserve">active filter </w:t>
      </w:r>
      <w:r w:rsidRPr="00246A13">
        <w:t>response time shall be not more than 40 milliseconds for filtering step change of 10% of set level to 90% of set level.</w:t>
      </w:r>
    </w:p>
    <w:p w14:paraId="5C9BFDDA" w14:textId="77777777" w:rsidR="001C4514" w:rsidRPr="00246A13" w:rsidRDefault="001C4514" w:rsidP="001C4514">
      <w:pPr>
        <w:pStyle w:val="Heading2"/>
      </w:pPr>
      <w:bookmarkStart w:id="107" w:name="_Toc414448757"/>
      <w:bookmarkStart w:id="108" w:name="_Toc432587392"/>
      <w:bookmarkStart w:id="109" w:name="_Toc138407746"/>
      <w:r w:rsidRPr="00246A13">
        <w:t>Active Filter Inrush Current</w:t>
      </w:r>
      <w:bookmarkEnd w:id="107"/>
      <w:bookmarkEnd w:id="108"/>
      <w:bookmarkEnd w:id="109"/>
    </w:p>
    <w:p w14:paraId="6766718E" w14:textId="77777777" w:rsidR="001C4514" w:rsidRPr="00246A13" w:rsidRDefault="001C4514" w:rsidP="001C4514">
      <w:pPr>
        <w:pStyle w:val="BTIn2"/>
      </w:pPr>
      <w:r w:rsidRPr="00246A13">
        <w:t>The inrush current of the filter proper shall be not more than 2 times nominal rated peak current.</w:t>
      </w:r>
    </w:p>
    <w:p w14:paraId="601F3ADD" w14:textId="77777777" w:rsidR="001C4514" w:rsidRPr="00246A13" w:rsidRDefault="001C4514" w:rsidP="001C4514">
      <w:pPr>
        <w:pStyle w:val="Heading2"/>
      </w:pPr>
      <w:bookmarkStart w:id="110" w:name="_Toc414448758"/>
      <w:bookmarkStart w:id="111" w:name="_Toc432587393"/>
      <w:bookmarkStart w:id="112" w:name="_Toc138407747"/>
      <w:r w:rsidRPr="00246A13">
        <w:t>Active Filter Power Factor</w:t>
      </w:r>
      <w:bookmarkEnd w:id="110"/>
      <w:bookmarkEnd w:id="111"/>
      <w:bookmarkEnd w:id="112"/>
    </w:p>
    <w:p w14:paraId="292207CE" w14:textId="77777777" w:rsidR="001C4514" w:rsidRPr="00246A13" w:rsidRDefault="001C4514" w:rsidP="001C4514">
      <w:pPr>
        <w:pStyle w:val="BTIn2"/>
      </w:pPr>
      <w:r w:rsidRPr="00246A13">
        <w:t>When operating in the mode specified clause 4, the power factor of the active filter shall be within the range 0.9 inductive to 0.9 capacitive.</w:t>
      </w:r>
    </w:p>
    <w:p w14:paraId="1992234F" w14:textId="77777777" w:rsidR="001C4514" w:rsidRPr="00246A13" w:rsidRDefault="001C4514" w:rsidP="001C4514">
      <w:pPr>
        <w:pStyle w:val="Heading2"/>
      </w:pPr>
      <w:bookmarkStart w:id="113" w:name="_Toc414448759"/>
      <w:bookmarkStart w:id="114" w:name="_Toc432587394"/>
      <w:bookmarkStart w:id="115" w:name="_Toc138407748"/>
      <w:r w:rsidRPr="00246A13">
        <w:t>Active Filter Losses</w:t>
      </w:r>
      <w:bookmarkEnd w:id="113"/>
      <w:bookmarkEnd w:id="114"/>
      <w:bookmarkEnd w:id="115"/>
    </w:p>
    <w:p w14:paraId="16614D64" w14:textId="77777777" w:rsidR="001C4514" w:rsidRPr="00246A13" w:rsidRDefault="001C4514" w:rsidP="001C4514">
      <w:pPr>
        <w:pStyle w:val="BTIn2"/>
      </w:pPr>
      <w:r w:rsidRPr="00246A13">
        <w:t xml:space="preserve">The power losses in the </w:t>
      </w:r>
      <w:r w:rsidRPr="00246A13">
        <w:rPr>
          <w:iCs/>
        </w:rPr>
        <w:t xml:space="preserve">active filter </w:t>
      </w:r>
      <w:r w:rsidRPr="00246A13">
        <w:t>at full load shall not exceed 3% of the filter full load kVA rating.</w:t>
      </w:r>
    </w:p>
    <w:p w14:paraId="2DE2B7F1" w14:textId="77777777" w:rsidR="001C4514" w:rsidRPr="00246A13" w:rsidRDefault="001C4514" w:rsidP="001C4514">
      <w:pPr>
        <w:pStyle w:val="Heading2"/>
      </w:pPr>
      <w:bookmarkStart w:id="116" w:name="_Toc414448760"/>
      <w:bookmarkStart w:id="117" w:name="_Toc432587395"/>
      <w:bookmarkStart w:id="118" w:name="_Toc138407749"/>
      <w:r w:rsidRPr="00246A13">
        <w:t>Active Filter Noise Level</w:t>
      </w:r>
      <w:bookmarkEnd w:id="116"/>
      <w:bookmarkEnd w:id="117"/>
      <w:bookmarkEnd w:id="118"/>
    </w:p>
    <w:p w14:paraId="6DB75E62" w14:textId="77777777" w:rsidR="001C4514" w:rsidRPr="00246A13" w:rsidRDefault="001C4514" w:rsidP="001C4514">
      <w:pPr>
        <w:pStyle w:val="BTIn2"/>
      </w:pPr>
      <w:r w:rsidRPr="00246A13">
        <w:t>The sound power level emitted from the active filter at full load shall not exceed 78 dBA for a 315 kVA unit. The sound power upper limits for units of other sizes shall be proportional to unit full load kVA rating e.g. the sound power upper limit for a 160 kVA unit shall be 72 dB.</w:t>
      </w:r>
    </w:p>
    <w:p w14:paraId="2EACBA88" w14:textId="77777777" w:rsidR="001C4514" w:rsidRPr="00246A13" w:rsidRDefault="001C4514" w:rsidP="001C4514">
      <w:pPr>
        <w:pStyle w:val="Heading2"/>
      </w:pPr>
      <w:bookmarkStart w:id="119" w:name="_Toc414448761"/>
      <w:bookmarkStart w:id="120" w:name="_Toc432587396"/>
      <w:bookmarkStart w:id="121" w:name="_Toc138407750"/>
      <w:r w:rsidRPr="00246A13">
        <w:t>Mean Time Between Failure</w:t>
      </w:r>
      <w:bookmarkEnd w:id="119"/>
      <w:bookmarkEnd w:id="120"/>
      <w:bookmarkEnd w:id="121"/>
    </w:p>
    <w:p w14:paraId="337CC0A9" w14:textId="77777777" w:rsidR="001C4514" w:rsidRPr="00246A13" w:rsidRDefault="001C4514" w:rsidP="001C4514">
      <w:pPr>
        <w:pStyle w:val="BTIn2"/>
      </w:pPr>
      <w:r w:rsidRPr="00246A13">
        <w:t>The active filer shall have a Mean Time Between Failure rating of not less than 50,000 operating hours.</w:t>
      </w:r>
    </w:p>
    <w:p w14:paraId="53F7D149" w14:textId="77777777" w:rsidR="001C4514" w:rsidRPr="00246A13" w:rsidRDefault="001C4514" w:rsidP="001C4514">
      <w:pPr>
        <w:pStyle w:val="Heading2"/>
      </w:pPr>
      <w:bookmarkStart w:id="122" w:name="_Toc414448762"/>
      <w:bookmarkStart w:id="123" w:name="_Toc432587397"/>
      <w:bookmarkStart w:id="124" w:name="_Toc138407751"/>
      <w:r w:rsidRPr="00246A13">
        <w:t>Capacitor Peak Voltage</w:t>
      </w:r>
      <w:bookmarkEnd w:id="122"/>
      <w:bookmarkEnd w:id="123"/>
      <w:bookmarkEnd w:id="124"/>
    </w:p>
    <w:p w14:paraId="6524B8B5" w14:textId="77777777" w:rsidR="001C4514" w:rsidRPr="00B31E4A" w:rsidRDefault="001C4514" w:rsidP="001C4514">
      <w:pPr>
        <w:pStyle w:val="BTIn2"/>
      </w:pPr>
      <w:r w:rsidRPr="00246A13">
        <w:t>With the incoming High Voltage at the H.V. system highest voltage as specified in the Annexure, the peak voltage across the inverter switching frequency filter capacitors shall not exceed the long term voltage rating of the capacitors.</w:t>
      </w:r>
    </w:p>
    <w:p w14:paraId="4CCED3C4" w14:textId="77777777" w:rsidR="00850A3E" w:rsidRPr="00D170B0" w:rsidRDefault="00850A3E" w:rsidP="00FB6FFA">
      <w:pPr>
        <w:pStyle w:val="Heading1"/>
      </w:pPr>
      <w:bookmarkStart w:id="125" w:name="_Toc432587398"/>
      <w:bookmarkStart w:id="126" w:name="_Toc138407752"/>
      <w:r w:rsidRPr="00D170B0">
        <w:t>P</w:t>
      </w:r>
      <w:r w:rsidR="001C4514">
        <w:t xml:space="preserve">rotection and Alarm </w:t>
      </w:r>
      <w:r w:rsidR="00FB6FFA" w:rsidRPr="00D170B0">
        <w:t>F</w:t>
      </w:r>
      <w:r w:rsidR="001C4514">
        <w:t>unctions</w:t>
      </w:r>
      <w:bookmarkEnd w:id="125"/>
      <w:bookmarkEnd w:id="126"/>
    </w:p>
    <w:p w14:paraId="359EE224" w14:textId="77777777" w:rsidR="00850A3E" w:rsidRPr="00D170B0" w:rsidRDefault="00850A3E" w:rsidP="00FB6FFA">
      <w:pPr>
        <w:pStyle w:val="Heading2"/>
      </w:pPr>
      <w:bookmarkStart w:id="127" w:name="_Toc432587399"/>
      <w:bookmarkStart w:id="128" w:name="_Toc138407753"/>
      <w:r w:rsidRPr="00D170B0">
        <w:t>Over</w:t>
      </w:r>
      <w:r w:rsidR="001C4514">
        <w:t>lo</w:t>
      </w:r>
      <w:r w:rsidRPr="00D170B0">
        <w:t>ad Protection</w:t>
      </w:r>
      <w:bookmarkEnd w:id="127"/>
      <w:bookmarkEnd w:id="128"/>
    </w:p>
    <w:p w14:paraId="2B56540C" w14:textId="77777777" w:rsidR="00850A3E" w:rsidRPr="00D170B0" w:rsidRDefault="00850A3E" w:rsidP="00850A3E">
      <w:pPr>
        <w:pStyle w:val="BTIn2"/>
      </w:pPr>
      <w:r w:rsidRPr="00D170B0">
        <w:t>The active filter shall be non over-loadable.</w:t>
      </w:r>
    </w:p>
    <w:p w14:paraId="29E32973" w14:textId="77777777" w:rsidR="00850A3E" w:rsidRPr="00D170B0" w:rsidRDefault="00850A3E" w:rsidP="00FB6FFA">
      <w:pPr>
        <w:pStyle w:val="Heading2"/>
      </w:pPr>
      <w:bookmarkStart w:id="129" w:name="_Toc432587400"/>
      <w:bookmarkStart w:id="130" w:name="_Toc138407754"/>
      <w:r w:rsidRPr="00D170B0">
        <w:t>Over Temperature Protection</w:t>
      </w:r>
      <w:bookmarkEnd w:id="129"/>
      <w:bookmarkEnd w:id="130"/>
    </w:p>
    <w:p w14:paraId="0AB9F97F" w14:textId="77777777" w:rsidR="00850A3E" w:rsidRPr="00D170B0" w:rsidRDefault="00850A3E" w:rsidP="00850A3E">
      <w:pPr>
        <w:pStyle w:val="BTIn2"/>
      </w:pPr>
      <w:r w:rsidRPr="00D170B0">
        <w:t>The active filter shall be provided with protection to shut the filter down in the event of overheating of the control board, the inverter, or the power coupling transformer.</w:t>
      </w:r>
    </w:p>
    <w:p w14:paraId="1BA53303" w14:textId="77777777" w:rsidR="00850A3E" w:rsidRPr="00D170B0" w:rsidRDefault="00850A3E" w:rsidP="00FB6FFA">
      <w:pPr>
        <w:pStyle w:val="Heading2"/>
      </w:pPr>
      <w:bookmarkStart w:id="131" w:name="_Toc432587401"/>
      <w:bookmarkStart w:id="132" w:name="_Toc138407755"/>
      <w:r w:rsidRPr="00D170B0">
        <w:t>Ground Fault Protection</w:t>
      </w:r>
      <w:bookmarkEnd w:id="131"/>
      <w:bookmarkEnd w:id="132"/>
    </w:p>
    <w:p w14:paraId="2BA2C492" w14:textId="77777777" w:rsidR="00850A3E" w:rsidRPr="00D170B0" w:rsidRDefault="00850A3E" w:rsidP="00850A3E">
      <w:pPr>
        <w:pStyle w:val="BTIn2"/>
      </w:pPr>
      <w:r w:rsidRPr="00D170B0">
        <w:t>The active filter shall be provided with protection against excessive ground current.</w:t>
      </w:r>
    </w:p>
    <w:p w14:paraId="1E5BDDA6" w14:textId="77777777" w:rsidR="00850A3E" w:rsidRPr="00D170B0" w:rsidRDefault="00850A3E" w:rsidP="00FB6FFA">
      <w:pPr>
        <w:pStyle w:val="Heading2"/>
      </w:pPr>
      <w:bookmarkStart w:id="133" w:name="_Toc432587402"/>
      <w:bookmarkStart w:id="134" w:name="_Toc138407756"/>
      <w:r w:rsidRPr="00D170B0">
        <w:t>Alarms</w:t>
      </w:r>
      <w:bookmarkEnd w:id="133"/>
      <w:bookmarkEnd w:id="134"/>
    </w:p>
    <w:p w14:paraId="4552DD28" w14:textId="77777777" w:rsidR="00850A3E" w:rsidRPr="00D170B0" w:rsidRDefault="00850A3E" w:rsidP="00850A3E">
      <w:pPr>
        <w:pStyle w:val="BTIn2"/>
      </w:pPr>
      <w:r w:rsidRPr="00D170B0">
        <w:t>The active filter shall display warning messages on the man machine interface in respect to:</w:t>
      </w:r>
    </w:p>
    <w:p w14:paraId="16FB15AF" w14:textId="77777777" w:rsidR="00850A3E" w:rsidRPr="00D170B0" w:rsidRDefault="00850A3E" w:rsidP="00850A3E">
      <w:pPr>
        <w:pStyle w:val="BTIn2"/>
      </w:pPr>
      <w:r w:rsidRPr="00D170B0">
        <w:t>(a)</w:t>
      </w:r>
      <w:r w:rsidRPr="00D170B0">
        <w:tab/>
        <w:t>over voltage</w:t>
      </w:r>
    </w:p>
    <w:p w14:paraId="397B9F5C" w14:textId="77777777" w:rsidR="00850A3E" w:rsidRPr="00D170B0" w:rsidRDefault="00850A3E" w:rsidP="00850A3E">
      <w:pPr>
        <w:pStyle w:val="BTIn2"/>
      </w:pPr>
      <w:r w:rsidRPr="00D170B0">
        <w:lastRenderedPageBreak/>
        <w:t>(b)</w:t>
      </w:r>
      <w:r w:rsidRPr="00D170B0">
        <w:tab/>
        <w:t>under voltage</w:t>
      </w:r>
    </w:p>
    <w:p w14:paraId="569D5C85" w14:textId="77777777" w:rsidR="00850A3E" w:rsidRPr="00D170B0" w:rsidRDefault="00850A3E" w:rsidP="00850A3E">
      <w:pPr>
        <w:pStyle w:val="BTIn2"/>
      </w:pPr>
      <w:r w:rsidRPr="00D170B0">
        <w:t>(c)</w:t>
      </w:r>
      <w:r w:rsidRPr="00D170B0">
        <w:tab/>
        <w:t>control board over temperature</w:t>
      </w:r>
    </w:p>
    <w:p w14:paraId="6DF33AD2" w14:textId="77777777" w:rsidR="00850A3E" w:rsidRPr="00D170B0" w:rsidRDefault="00850A3E" w:rsidP="00850A3E">
      <w:pPr>
        <w:pStyle w:val="BTIn2"/>
      </w:pPr>
      <w:r w:rsidRPr="00D170B0">
        <w:t xml:space="preserve">(d) </w:t>
      </w:r>
      <w:r w:rsidRPr="00D170B0">
        <w:tab/>
        <w:t>inverter over temperature</w:t>
      </w:r>
    </w:p>
    <w:p w14:paraId="272488B2" w14:textId="77777777" w:rsidR="00850A3E" w:rsidRPr="00D170B0" w:rsidRDefault="00850A3E" w:rsidP="00850A3E">
      <w:pPr>
        <w:pStyle w:val="BTIn2"/>
      </w:pPr>
      <w:r w:rsidRPr="00D170B0">
        <w:t xml:space="preserve">(e) </w:t>
      </w:r>
      <w:r w:rsidRPr="00D170B0">
        <w:tab/>
        <w:t>power coupling transformer over temperature</w:t>
      </w:r>
    </w:p>
    <w:p w14:paraId="3F9CD8A0" w14:textId="77777777" w:rsidR="00850A3E" w:rsidRPr="00D170B0" w:rsidRDefault="00850A3E" w:rsidP="00850A3E">
      <w:pPr>
        <w:pStyle w:val="BTIn2"/>
      </w:pPr>
      <w:r w:rsidRPr="00D170B0">
        <w:t xml:space="preserve">(f) </w:t>
      </w:r>
      <w:r w:rsidRPr="00D170B0">
        <w:tab/>
        <w:t>ground fault.</w:t>
      </w:r>
    </w:p>
    <w:p w14:paraId="7F2F424B" w14:textId="77777777" w:rsidR="00850A3E" w:rsidRPr="00D170B0" w:rsidRDefault="00850A3E" w:rsidP="00FB6FFA">
      <w:pPr>
        <w:pStyle w:val="Heading2"/>
      </w:pPr>
      <w:bookmarkStart w:id="135" w:name="_Toc432587403"/>
      <w:bookmarkStart w:id="136" w:name="_Toc138407757"/>
      <w:r w:rsidRPr="00D170B0">
        <w:t>Output Contacts</w:t>
      </w:r>
      <w:bookmarkEnd w:id="135"/>
      <w:bookmarkEnd w:id="136"/>
    </w:p>
    <w:p w14:paraId="530F4516" w14:textId="77777777" w:rsidR="00850A3E" w:rsidRPr="00D170B0" w:rsidRDefault="00850A3E" w:rsidP="00850A3E">
      <w:pPr>
        <w:pStyle w:val="BTIn2"/>
      </w:pPr>
      <w:r w:rsidRPr="00D170B0">
        <w:t>The active filter shall provide separate voltage free output contacts to signal warning and fault.</w:t>
      </w:r>
    </w:p>
    <w:p w14:paraId="0BDA30FE" w14:textId="77777777" w:rsidR="00850A3E" w:rsidRPr="00D170B0" w:rsidRDefault="00850A3E" w:rsidP="00FB6FFA">
      <w:pPr>
        <w:pStyle w:val="Heading1"/>
      </w:pPr>
      <w:bookmarkStart w:id="137" w:name="_Toc432587404"/>
      <w:bookmarkStart w:id="138" w:name="_Toc138407758"/>
      <w:r w:rsidRPr="00D170B0">
        <w:t>T</w:t>
      </w:r>
      <w:r w:rsidR="0041401C">
        <w:t>ype</w:t>
      </w:r>
      <w:r w:rsidR="00FB6FFA" w:rsidRPr="00D170B0">
        <w:t xml:space="preserve"> T</w:t>
      </w:r>
      <w:r w:rsidR="0041401C">
        <w:t>ests</w:t>
      </w:r>
      <w:bookmarkEnd w:id="137"/>
      <w:bookmarkEnd w:id="138"/>
    </w:p>
    <w:p w14:paraId="4C962523" w14:textId="77777777" w:rsidR="00850A3E" w:rsidRPr="00D170B0" w:rsidRDefault="00850A3E" w:rsidP="00FB6FFA">
      <w:pPr>
        <w:pStyle w:val="Heading2"/>
      </w:pPr>
      <w:bookmarkStart w:id="139" w:name="_Toc432587405"/>
      <w:bookmarkStart w:id="140" w:name="_Toc138407759"/>
      <w:r w:rsidRPr="00D170B0">
        <w:t>Electromagnetic Compatibility General Immunity</w:t>
      </w:r>
      <w:bookmarkEnd w:id="139"/>
      <w:bookmarkEnd w:id="140"/>
    </w:p>
    <w:p w14:paraId="371B97A4" w14:textId="77777777" w:rsidR="00850A3E" w:rsidRPr="00D170B0" w:rsidRDefault="00850A3E" w:rsidP="00850A3E">
      <w:pPr>
        <w:pStyle w:val="BTIn2"/>
      </w:pPr>
      <w:r w:rsidRPr="00246A13">
        <w:t>The active filter shall have been successfully type tested to verify general EMC immunity for industrial environments</w:t>
      </w:r>
      <w:r w:rsidRPr="00D170B0">
        <w:t xml:space="preserve"> in </w:t>
      </w:r>
      <w:r w:rsidRPr="00B31E4A">
        <w:t xml:space="preserve">accordance with </w:t>
      </w:r>
      <w:r w:rsidR="0041401C" w:rsidRPr="00B31E4A">
        <w:t>AS/NZS</w:t>
      </w:r>
      <w:r w:rsidRPr="00B31E4A">
        <w:t xml:space="preserve"> 6000</w:t>
      </w:r>
      <w:r w:rsidR="0041401C" w:rsidRPr="00B31E4A">
        <w:t>.2</w:t>
      </w:r>
      <w:r w:rsidRPr="00B31E4A">
        <w:t>2.</w:t>
      </w:r>
    </w:p>
    <w:p w14:paraId="389545F2" w14:textId="77777777" w:rsidR="00850A3E" w:rsidRPr="00D170B0" w:rsidRDefault="00850A3E" w:rsidP="00FB6FFA">
      <w:pPr>
        <w:pStyle w:val="Heading2"/>
      </w:pPr>
      <w:bookmarkStart w:id="141" w:name="_Toc432587406"/>
      <w:bookmarkStart w:id="142" w:name="_Toc138407760"/>
      <w:r w:rsidRPr="00D170B0">
        <w:t>Electromagnetic Compatibility General Emission</w:t>
      </w:r>
      <w:bookmarkEnd w:id="141"/>
      <w:bookmarkEnd w:id="142"/>
    </w:p>
    <w:p w14:paraId="51A926CF" w14:textId="77777777" w:rsidR="00850A3E" w:rsidRPr="00D170B0" w:rsidRDefault="00850A3E" w:rsidP="00850A3E">
      <w:pPr>
        <w:pStyle w:val="BTIn2"/>
      </w:pPr>
      <w:r w:rsidRPr="00D170B0">
        <w:t xml:space="preserve">The active filter shall have been successfully type tested to verify general EMC emission Class A in accordance with </w:t>
      </w:r>
      <w:r w:rsidR="0041401C">
        <w:t>AS/NZS</w:t>
      </w:r>
      <w:r w:rsidRPr="00D170B0">
        <w:t xml:space="preserve"> 6000</w:t>
      </w:r>
      <w:r w:rsidR="0041401C">
        <w:t>.2.4</w:t>
      </w:r>
      <w:r w:rsidRPr="00D170B0">
        <w:t>.</w:t>
      </w:r>
    </w:p>
    <w:p w14:paraId="6142C17E" w14:textId="77777777" w:rsidR="00850A3E" w:rsidRPr="00D170B0" w:rsidRDefault="00850A3E" w:rsidP="00FB6FFA">
      <w:pPr>
        <w:pStyle w:val="Heading2"/>
      </w:pPr>
      <w:bookmarkStart w:id="143" w:name="_Toc432587407"/>
      <w:bookmarkStart w:id="144" w:name="_Toc138407761"/>
      <w:r w:rsidRPr="00D170B0">
        <w:t>Performance Type Tests</w:t>
      </w:r>
      <w:bookmarkEnd w:id="143"/>
      <w:bookmarkEnd w:id="144"/>
    </w:p>
    <w:p w14:paraId="5905E6FF" w14:textId="77777777" w:rsidR="00850A3E" w:rsidRPr="00D170B0" w:rsidRDefault="00850A3E" w:rsidP="00850A3E">
      <w:pPr>
        <w:pStyle w:val="BTIn2"/>
      </w:pPr>
      <w:r w:rsidRPr="00D170B0">
        <w:t>The active filter shall have been successfully type tested in accordance with Table 4 of AS 60146.1.1 including all of the optional tests specified therein.</w:t>
      </w:r>
    </w:p>
    <w:p w14:paraId="527BB7E0" w14:textId="77777777" w:rsidR="00850A3E" w:rsidRPr="00D170B0" w:rsidRDefault="00850A3E" w:rsidP="00FB6FFA">
      <w:pPr>
        <w:pStyle w:val="Heading2"/>
      </w:pPr>
      <w:bookmarkStart w:id="145" w:name="_Toc432587408"/>
      <w:bookmarkStart w:id="146" w:name="_Toc138407762"/>
      <w:r w:rsidRPr="00D170B0">
        <w:t>Transformer Type Tests</w:t>
      </w:r>
      <w:bookmarkEnd w:id="145"/>
      <w:bookmarkEnd w:id="146"/>
    </w:p>
    <w:p w14:paraId="6F49F426" w14:textId="77777777" w:rsidR="00850A3E" w:rsidRPr="00D170B0" w:rsidRDefault="00850A3E" w:rsidP="00850A3E">
      <w:pPr>
        <w:pStyle w:val="BTIn2"/>
      </w:pPr>
      <w:r w:rsidRPr="00D170B0">
        <w:t>In addition to the type tests specified in Type Specification DS26.16, the transformer shall be type tested to verify the level of phase to neutral third harmonic voltage at no load.</w:t>
      </w:r>
    </w:p>
    <w:p w14:paraId="0328459A" w14:textId="77777777" w:rsidR="00850A3E" w:rsidRPr="00D170B0" w:rsidRDefault="00850A3E" w:rsidP="00FB6FFA">
      <w:pPr>
        <w:pStyle w:val="Heading1"/>
      </w:pPr>
      <w:bookmarkStart w:id="147" w:name="_Toc432587409"/>
      <w:bookmarkStart w:id="148" w:name="_Toc138407763"/>
      <w:r w:rsidRPr="00D170B0">
        <w:t>R</w:t>
      </w:r>
      <w:r w:rsidR="0041401C">
        <w:t>outine</w:t>
      </w:r>
      <w:r w:rsidR="00FB6FFA" w:rsidRPr="00D170B0">
        <w:t xml:space="preserve"> T</w:t>
      </w:r>
      <w:r w:rsidR="0041401C">
        <w:t>ests</w:t>
      </w:r>
      <w:bookmarkEnd w:id="147"/>
      <w:bookmarkEnd w:id="148"/>
    </w:p>
    <w:p w14:paraId="3B02D8B9" w14:textId="77777777" w:rsidR="00850A3E" w:rsidRPr="00D170B0" w:rsidRDefault="00850A3E" w:rsidP="00850A3E">
      <w:pPr>
        <w:pStyle w:val="BTIn2"/>
      </w:pPr>
      <w:r w:rsidRPr="00D170B0">
        <w:t>The active filter shall be subjected to routine tests at the manufacturer’s works. Such routine tests shall include all of the routine tests listed in Table 4 of AS 60146.1.1.</w:t>
      </w:r>
    </w:p>
    <w:p w14:paraId="7740F863" w14:textId="77777777" w:rsidR="00850A3E" w:rsidRPr="00D170B0" w:rsidRDefault="00850A3E" w:rsidP="00FB6FFA">
      <w:pPr>
        <w:pStyle w:val="Heading1"/>
      </w:pPr>
      <w:bookmarkStart w:id="149" w:name="_Toc432587410"/>
      <w:bookmarkStart w:id="150" w:name="_Toc138407764"/>
      <w:r w:rsidRPr="00D170B0">
        <w:t>D</w:t>
      </w:r>
      <w:r w:rsidR="0041401C">
        <w:t>elivery and</w:t>
      </w:r>
      <w:r w:rsidR="00FB6FFA" w:rsidRPr="00D170B0">
        <w:t xml:space="preserve"> I</w:t>
      </w:r>
      <w:r w:rsidR="0041401C">
        <w:t>nstallation</w:t>
      </w:r>
      <w:bookmarkEnd w:id="149"/>
      <w:bookmarkEnd w:id="150"/>
    </w:p>
    <w:p w14:paraId="1285F43D" w14:textId="77777777" w:rsidR="0041401C" w:rsidRDefault="00850A3E" w:rsidP="00D11BA8">
      <w:pPr>
        <w:pStyle w:val="BTIn2"/>
        <w:numPr>
          <w:ilvl w:val="4"/>
          <w:numId w:val="47"/>
        </w:numPr>
        <w:ind w:left="1701" w:hanging="567"/>
      </w:pPr>
      <w:r w:rsidRPr="00D170B0">
        <w:t xml:space="preserve">The Contractor shall deliver, unload, unpack and assemble as necessary the complete active filter and power coupling transformer at the site. </w:t>
      </w:r>
    </w:p>
    <w:p w14:paraId="37F78ED1" w14:textId="77777777" w:rsidR="0041401C" w:rsidRDefault="00850A3E" w:rsidP="00D11BA8">
      <w:pPr>
        <w:pStyle w:val="BTIn2"/>
        <w:numPr>
          <w:ilvl w:val="4"/>
          <w:numId w:val="47"/>
        </w:numPr>
        <w:ind w:left="1701" w:hanging="567"/>
      </w:pPr>
      <w:r w:rsidRPr="00D170B0">
        <w:t xml:space="preserve">The Contractor shall inspect the unpacked active filter and power coupling transformer and shall ensure that neither is damaged. </w:t>
      </w:r>
    </w:p>
    <w:p w14:paraId="2F2ECCC8" w14:textId="77777777" w:rsidR="0041401C" w:rsidRDefault="00850A3E" w:rsidP="00D11BA8">
      <w:pPr>
        <w:pStyle w:val="BTIn2"/>
        <w:numPr>
          <w:ilvl w:val="4"/>
          <w:numId w:val="47"/>
        </w:numPr>
        <w:ind w:left="1701" w:hanging="567"/>
      </w:pPr>
      <w:r w:rsidRPr="00D170B0">
        <w:t xml:space="preserve">The Contractor shall give the Principal seven days notice when the active filter and power coupling transformer will be ready for installation. </w:t>
      </w:r>
    </w:p>
    <w:p w14:paraId="3172DADE" w14:textId="77777777" w:rsidR="00850A3E" w:rsidRPr="00D170B0" w:rsidRDefault="00850A3E" w:rsidP="00D11BA8">
      <w:pPr>
        <w:pStyle w:val="BTIn2"/>
        <w:numPr>
          <w:ilvl w:val="4"/>
          <w:numId w:val="47"/>
        </w:numPr>
        <w:ind w:left="1701" w:hanging="567"/>
      </w:pPr>
      <w:r w:rsidRPr="00D170B0">
        <w:t>The Contractor shall install the active filter and power coupling transformer in their permanent positions ready for connection by others.</w:t>
      </w:r>
    </w:p>
    <w:p w14:paraId="1E4331B2" w14:textId="77777777" w:rsidR="00850A3E" w:rsidRPr="00D170B0" w:rsidRDefault="00850A3E" w:rsidP="00FB6FFA">
      <w:pPr>
        <w:pStyle w:val="Heading1"/>
      </w:pPr>
      <w:bookmarkStart w:id="151" w:name="_Toc432587411"/>
      <w:bookmarkStart w:id="152" w:name="_Toc138407765"/>
      <w:r w:rsidRPr="00D170B0">
        <w:t>O</w:t>
      </w:r>
      <w:r w:rsidR="0041401C">
        <w:t>n</w:t>
      </w:r>
      <w:r w:rsidR="00FB6FFA" w:rsidRPr="00D170B0">
        <w:t xml:space="preserve"> S</w:t>
      </w:r>
      <w:r w:rsidR="0041401C">
        <w:t>ite</w:t>
      </w:r>
      <w:r w:rsidR="00FB6FFA" w:rsidRPr="00D170B0">
        <w:t xml:space="preserve"> T</w:t>
      </w:r>
      <w:r w:rsidR="0041401C">
        <w:t>esting</w:t>
      </w:r>
      <w:bookmarkEnd w:id="151"/>
      <w:bookmarkEnd w:id="152"/>
    </w:p>
    <w:p w14:paraId="12D6323D" w14:textId="77777777" w:rsidR="00850A3E" w:rsidRPr="00D170B0" w:rsidRDefault="00850A3E" w:rsidP="00D11BA8">
      <w:pPr>
        <w:pStyle w:val="BTIn2"/>
        <w:numPr>
          <w:ilvl w:val="4"/>
          <w:numId w:val="48"/>
        </w:numPr>
        <w:ind w:left="1701" w:hanging="567"/>
      </w:pPr>
      <w:r w:rsidRPr="00D170B0">
        <w:lastRenderedPageBreak/>
        <w:t>Before the Contractor makes the active filter and power coupling transformer available to the Principal for connection to the electrical system, the Contractor shall carry out insulation resistance tests.</w:t>
      </w:r>
    </w:p>
    <w:p w14:paraId="3E5206F5" w14:textId="77777777" w:rsidR="0041401C" w:rsidRDefault="00850A3E" w:rsidP="00D11BA8">
      <w:pPr>
        <w:pStyle w:val="BTIn2"/>
        <w:numPr>
          <w:ilvl w:val="4"/>
          <w:numId w:val="48"/>
        </w:numPr>
        <w:ind w:left="1701" w:hanging="567"/>
      </w:pPr>
      <w:r w:rsidRPr="00D170B0">
        <w:t>Once the active filter has been connected, the Contractor shall commission the active filter in association with the Principal so as to verify the performance values quoted.</w:t>
      </w:r>
      <w:r w:rsidR="0041401C">
        <w:t xml:space="preserve">  </w:t>
      </w:r>
      <w:r w:rsidRPr="00D170B0">
        <w:t xml:space="preserve">The active filter shall be operated on load for a period of 3 hours during which time the Contractor shall monitor its operation.During this test, oscilloscope measurements shall be made to ensure that the phase to earth voltages at the input terminals of the active filter do not exceed 5%.  </w:t>
      </w:r>
    </w:p>
    <w:p w14:paraId="6BE1B2B4" w14:textId="77777777" w:rsidR="00850A3E" w:rsidRPr="00D170B0" w:rsidRDefault="00850A3E" w:rsidP="00D11BA8">
      <w:pPr>
        <w:pStyle w:val="BTIn2"/>
        <w:numPr>
          <w:ilvl w:val="4"/>
          <w:numId w:val="48"/>
        </w:numPr>
        <w:ind w:left="1701" w:hanging="567"/>
      </w:pPr>
      <w:r w:rsidRPr="00D170B0">
        <w:t>The Contractor shall carry out any other tests necessary to confirm that the switching frequency filter capacitors are not being over stressed.</w:t>
      </w:r>
    </w:p>
    <w:p w14:paraId="4C918B17" w14:textId="77777777" w:rsidR="00850A3E" w:rsidRDefault="00850A3E" w:rsidP="00D11BA8">
      <w:pPr>
        <w:pStyle w:val="BTIn2"/>
        <w:numPr>
          <w:ilvl w:val="4"/>
          <w:numId w:val="48"/>
        </w:numPr>
        <w:ind w:left="1701" w:hanging="567"/>
      </w:pPr>
      <w:r w:rsidRPr="00D170B0">
        <w:t>The Contractor shall make the results of commissioning tests available to the Principal within 14 days of the completion of such tests.</w:t>
      </w:r>
    </w:p>
    <w:p w14:paraId="0691DA2F" w14:textId="77777777" w:rsidR="006A6E8E" w:rsidRDefault="006A6E8E" w:rsidP="006A6E8E">
      <w:pPr>
        <w:pStyle w:val="BTIn2"/>
      </w:pPr>
    </w:p>
    <w:p w14:paraId="246BF4F9" w14:textId="77777777" w:rsidR="006A6E8E" w:rsidRPr="00D170B0" w:rsidRDefault="006A6E8E" w:rsidP="006A6E8E">
      <w:pPr>
        <w:pStyle w:val="BTIn2"/>
      </w:pPr>
    </w:p>
    <w:p w14:paraId="5CA1BB43" w14:textId="77777777" w:rsidR="00850A3E" w:rsidRPr="00D170B0" w:rsidRDefault="00850A3E" w:rsidP="00FB6FFA">
      <w:pPr>
        <w:pStyle w:val="Heading1"/>
      </w:pPr>
      <w:bookmarkStart w:id="153" w:name="_Toc432587412"/>
      <w:bookmarkStart w:id="154" w:name="_Toc138407766"/>
      <w:r w:rsidRPr="00D170B0">
        <w:t>A</w:t>
      </w:r>
      <w:r w:rsidR="0041401C">
        <w:t>s</w:t>
      </w:r>
      <w:r w:rsidR="00FB6FFA" w:rsidRPr="00D170B0">
        <w:t xml:space="preserve"> C</w:t>
      </w:r>
      <w:r w:rsidR="0041401C">
        <w:t>onstructed</w:t>
      </w:r>
      <w:r w:rsidR="00FB6FFA" w:rsidRPr="00D170B0">
        <w:t xml:space="preserve"> I</w:t>
      </w:r>
      <w:r w:rsidR="0041401C">
        <w:t>nformation</w:t>
      </w:r>
      <w:bookmarkEnd w:id="153"/>
      <w:bookmarkEnd w:id="154"/>
    </w:p>
    <w:p w14:paraId="4399EC21" w14:textId="77777777" w:rsidR="00850A3E" w:rsidRPr="00D170B0" w:rsidRDefault="00850A3E" w:rsidP="00850A3E">
      <w:pPr>
        <w:pStyle w:val="BTIn2"/>
      </w:pPr>
      <w:r w:rsidRPr="00D170B0">
        <w:t xml:space="preserve">The Contractor shall provide as-constructed information on all drawings. </w:t>
      </w:r>
      <w:r w:rsidR="0041401C">
        <w:t xml:space="preserve"> </w:t>
      </w:r>
      <w:r w:rsidRPr="00EB3E9B">
        <w:t xml:space="preserve">As-constructed drawings shall be provided </w:t>
      </w:r>
      <w:r w:rsidR="00856063" w:rsidRPr="00EB3E9B">
        <w:rPr>
          <w:spacing w:val="-2"/>
        </w:rPr>
        <w:t>electronically</w:t>
      </w:r>
      <w:r w:rsidR="00856063" w:rsidRPr="00EB3E9B">
        <w:t xml:space="preserve"> </w:t>
      </w:r>
      <w:r w:rsidRPr="00EB3E9B">
        <w:t>with A3 size hard copies.</w:t>
      </w:r>
    </w:p>
    <w:p w14:paraId="03049252" w14:textId="77777777" w:rsidR="00850A3E" w:rsidRPr="00D170B0" w:rsidRDefault="00850A3E" w:rsidP="00FB6FFA">
      <w:pPr>
        <w:pStyle w:val="Heading1"/>
      </w:pPr>
      <w:bookmarkStart w:id="155" w:name="_Toc432587413"/>
      <w:bookmarkStart w:id="156" w:name="_Toc138407767"/>
      <w:r w:rsidRPr="00D170B0">
        <w:t>M</w:t>
      </w:r>
      <w:r w:rsidR="0041401C">
        <w:t>anuals</w:t>
      </w:r>
      <w:bookmarkEnd w:id="155"/>
      <w:bookmarkEnd w:id="156"/>
    </w:p>
    <w:p w14:paraId="616E0F95" w14:textId="77777777" w:rsidR="00850A3E" w:rsidRPr="00D170B0" w:rsidRDefault="00850A3E" w:rsidP="00D11BA8">
      <w:pPr>
        <w:pStyle w:val="BTIn2"/>
        <w:numPr>
          <w:ilvl w:val="4"/>
          <w:numId w:val="49"/>
        </w:numPr>
        <w:ind w:left="1701" w:hanging="567"/>
      </w:pPr>
      <w:r w:rsidRPr="00D170B0">
        <w:t>The Contractor shall supply 3 copies of comprehensive instruction manuals, written in English and covering the complete operation and maintenance requirements of all equipment supplied under the Contract.</w:t>
      </w:r>
    </w:p>
    <w:p w14:paraId="56589F05" w14:textId="77777777" w:rsidR="00850A3E" w:rsidRPr="00D170B0" w:rsidRDefault="00850A3E" w:rsidP="00D11BA8">
      <w:pPr>
        <w:pStyle w:val="BTIn2"/>
        <w:numPr>
          <w:ilvl w:val="4"/>
          <w:numId w:val="49"/>
        </w:numPr>
        <w:ind w:left="1701" w:hanging="567"/>
      </w:pPr>
      <w:r w:rsidRPr="00D170B0">
        <w:t>The manuals shall be printed on high grade A4 size paper and shall be bound in a high grade A4 size loose leaf binder.</w:t>
      </w:r>
    </w:p>
    <w:p w14:paraId="20D97622" w14:textId="77777777" w:rsidR="00850A3E" w:rsidRPr="00D170B0" w:rsidRDefault="00850A3E" w:rsidP="00D11BA8">
      <w:pPr>
        <w:pStyle w:val="BTIn2"/>
        <w:numPr>
          <w:ilvl w:val="4"/>
          <w:numId w:val="49"/>
        </w:numPr>
        <w:ind w:left="1701" w:hanging="567"/>
      </w:pPr>
      <w:r w:rsidRPr="00D170B0">
        <w:t>Information included in the manuals shall include:</w:t>
      </w:r>
    </w:p>
    <w:p w14:paraId="5195BEBB" w14:textId="77777777" w:rsidR="00850A3E" w:rsidRPr="00D170B0" w:rsidRDefault="00850A3E" w:rsidP="00D11BA8">
      <w:pPr>
        <w:pStyle w:val="BTIn2"/>
        <w:numPr>
          <w:ilvl w:val="2"/>
          <w:numId w:val="50"/>
        </w:numPr>
        <w:ind w:left="2268" w:hanging="567"/>
      </w:pPr>
      <w:r w:rsidRPr="00D170B0">
        <w:t>operating instructions</w:t>
      </w:r>
    </w:p>
    <w:p w14:paraId="78C2F79A" w14:textId="77777777" w:rsidR="00850A3E" w:rsidRPr="00D170B0" w:rsidRDefault="00850A3E" w:rsidP="00D11BA8">
      <w:pPr>
        <w:pStyle w:val="BTIn2"/>
        <w:numPr>
          <w:ilvl w:val="2"/>
          <w:numId w:val="50"/>
        </w:numPr>
        <w:ind w:left="2268" w:hanging="567"/>
      </w:pPr>
      <w:r w:rsidRPr="00D170B0">
        <w:t>safety instructions and warnings</w:t>
      </w:r>
    </w:p>
    <w:p w14:paraId="6AA1CFD2" w14:textId="77777777" w:rsidR="00850A3E" w:rsidRPr="00D170B0" w:rsidRDefault="00850A3E" w:rsidP="00D11BA8">
      <w:pPr>
        <w:pStyle w:val="BTIn2"/>
        <w:numPr>
          <w:ilvl w:val="2"/>
          <w:numId w:val="50"/>
        </w:numPr>
        <w:ind w:left="2268" w:hanging="567"/>
      </w:pPr>
      <w:r w:rsidRPr="00D170B0">
        <w:t>maintenance instructions and schedules</w:t>
      </w:r>
    </w:p>
    <w:p w14:paraId="5CAE9550" w14:textId="77777777" w:rsidR="00850A3E" w:rsidRPr="00D170B0" w:rsidRDefault="00850A3E" w:rsidP="00D11BA8">
      <w:pPr>
        <w:pStyle w:val="BTIn2"/>
        <w:numPr>
          <w:ilvl w:val="2"/>
          <w:numId w:val="50"/>
        </w:numPr>
        <w:ind w:left="2268" w:hanging="567"/>
      </w:pPr>
      <w:r w:rsidRPr="00D170B0">
        <w:t>recommended spare parts and special tool list</w:t>
      </w:r>
    </w:p>
    <w:p w14:paraId="30A2F8BA" w14:textId="77777777" w:rsidR="00850A3E" w:rsidRPr="00D170B0" w:rsidRDefault="00850A3E" w:rsidP="00D11BA8">
      <w:pPr>
        <w:pStyle w:val="BTIn2"/>
        <w:numPr>
          <w:ilvl w:val="2"/>
          <w:numId w:val="50"/>
        </w:numPr>
        <w:ind w:left="2268" w:hanging="567"/>
      </w:pPr>
      <w:r w:rsidRPr="00D170B0">
        <w:t>as constructed drawings</w:t>
      </w:r>
    </w:p>
    <w:p w14:paraId="772CC92A" w14:textId="77777777" w:rsidR="00850A3E" w:rsidRPr="00D170B0" w:rsidRDefault="00850A3E" w:rsidP="00D11BA8">
      <w:pPr>
        <w:pStyle w:val="BTIn2"/>
        <w:numPr>
          <w:ilvl w:val="2"/>
          <w:numId w:val="50"/>
        </w:numPr>
        <w:ind w:left="2268" w:hanging="567"/>
      </w:pPr>
      <w:r w:rsidRPr="00D170B0">
        <w:t xml:space="preserve">detailed equipment performance specifications and </w:t>
      </w:r>
    </w:p>
    <w:p w14:paraId="0C2E490C" w14:textId="77777777" w:rsidR="00850A3E" w:rsidRPr="00D170B0" w:rsidRDefault="00850A3E" w:rsidP="00D11BA8">
      <w:pPr>
        <w:pStyle w:val="BTIn2"/>
        <w:numPr>
          <w:ilvl w:val="2"/>
          <w:numId w:val="50"/>
        </w:numPr>
        <w:ind w:left="2268" w:hanging="567"/>
      </w:pPr>
      <w:r w:rsidRPr="00D170B0">
        <w:t>test reports and test certificates.</w:t>
      </w:r>
    </w:p>
    <w:p w14:paraId="66B4FD57" w14:textId="77777777" w:rsidR="00850A3E" w:rsidRPr="00D170B0" w:rsidRDefault="00850A3E" w:rsidP="00FB6FFA">
      <w:pPr>
        <w:pStyle w:val="Heading1"/>
      </w:pPr>
      <w:bookmarkStart w:id="157" w:name="_Toc432587414"/>
      <w:bookmarkStart w:id="158" w:name="_Toc138407768"/>
      <w:r w:rsidRPr="00D170B0">
        <w:t>S</w:t>
      </w:r>
      <w:r w:rsidR="0041401C">
        <w:t>pare</w:t>
      </w:r>
      <w:r w:rsidR="00FB6FFA" w:rsidRPr="00D170B0">
        <w:t xml:space="preserve"> P</w:t>
      </w:r>
      <w:r w:rsidR="0041401C">
        <w:t>arts</w:t>
      </w:r>
      <w:bookmarkEnd w:id="157"/>
      <w:bookmarkEnd w:id="158"/>
    </w:p>
    <w:p w14:paraId="4867E459" w14:textId="77777777" w:rsidR="00850A3E" w:rsidRPr="00D170B0" w:rsidRDefault="00850A3E" w:rsidP="00850A3E">
      <w:pPr>
        <w:pStyle w:val="BTIn2"/>
      </w:pPr>
      <w:r w:rsidRPr="00D170B0">
        <w:t>The Contractor shall guarantee to hold in Australia, one complete set of electronics spare parts for the active filter.</w:t>
      </w:r>
    </w:p>
    <w:p w14:paraId="54AFF9D4" w14:textId="77777777" w:rsidR="00850A3E" w:rsidRPr="00D170B0" w:rsidRDefault="00850A3E" w:rsidP="00FB6FFA">
      <w:pPr>
        <w:pStyle w:val="Heading1"/>
      </w:pPr>
      <w:bookmarkStart w:id="159" w:name="_Toc432587415"/>
      <w:bookmarkStart w:id="160" w:name="_Toc138407769"/>
      <w:r w:rsidRPr="00D170B0">
        <w:t>T</w:t>
      </w:r>
      <w:r w:rsidR="0041401C">
        <w:t>echnical</w:t>
      </w:r>
      <w:r w:rsidR="00FB6FFA" w:rsidRPr="00D170B0">
        <w:t xml:space="preserve"> S</w:t>
      </w:r>
      <w:r w:rsidR="0041401C">
        <w:t>upport</w:t>
      </w:r>
      <w:bookmarkEnd w:id="159"/>
      <w:bookmarkEnd w:id="160"/>
    </w:p>
    <w:p w14:paraId="7E102F80" w14:textId="77777777" w:rsidR="00850A3E" w:rsidRPr="00D170B0" w:rsidRDefault="00850A3E" w:rsidP="00850A3E">
      <w:pPr>
        <w:pStyle w:val="BTIn2"/>
      </w:pPr>
      <w:r w:rsidRPr="00D170B0">
        <w:t>The Contractor shall maintain an adequate level of technical support within Australia.</w:t>
      </w:r>
    </w:p>
    <w:p w14:paraId="4DFB3A82" w14:textId="77777777" w:rsidR="00850A3E" w:rsidRPr="00D170B0" w:rsidRDefault="00850A3E" w:rsidP="00FB6FFA">
      <w:pPr>
        <w:pStyle w:val="Heading1"/>
      </w:pPr>
      <w:bookmarkStart w:id="161" w:name="_Toc432587416"/>
      <w:bookmarkStart w:id="162" w:name="_Toc138407770"/>
      <w:r w:rsidRPr="00D170B0">
        <w:t>T</w:t>
      </w:r>
      <w:r w:rsidR="00577C9B">
        <w:t>raining</w:t>
      </w:r>
      <w:bookmarkEnd w:id="161"/>
      <w:bookmarkEnd w:id="162"/>
    </w:p>
    <w:p w14:paraId="3A00748E" w14:textId="77777777" w:rsidR="00101FB8" w:rsidRPr="00D170B0" w:rsidRDefault="00850A3E" w:rsidP="00850A3E">
      <w:pPr>
        <w:pStyle w:val="BTIn2"/>
      </w:pPr>
      <w:r w:rsidRPr="00D170B0">
        <w:lastRenderedPageBreak/>
        <w:t>The Contractor shall supply as part of the Contract training for the number of Water Corporation electrical technicians specified in the Annexure.  Such training shall cover commissioning as well as first line fault finding and first line servicing of the active filter.</w:t>
      </w:r>
    </w:p>
    <w:p w14:paraId="3E843192" w14:textId="77777777" w:rsidR="00850A3E" w:rsidRPr="00D170B0" w:rsidRDefault="00101FB8" w:rsidP="00850A3E">
      <w:pPr>
        <w:pStyle w:val="BTIn2"/>
      </w:pPr>
      <w:r w:rsidRPr="00D170B0">
        <w:br w:type="page"/>
      </w:r>
    </w:p>
    <w:p w14:paraId="706E7A8A" w14:textId="77777777" w:rsidR="00101FB8" w:rsidRPr="00D170B0" w:rsidRDefault="00101FB8" w:rsidP="00101FB8">
      <w:pPr>
        <w:widowControl w:val="0"/>
        <w:tabs>
          <w:tab w:val="left" w:pos="720"/>
        </w:tabs>
        <w:autoSpaceDE w:val="0"/>
        <w:autoSpaceDN w:val="0"/>
        <w:jc w:val="center"/>
        <w:rPr>
          <w:rFonts w:ascii="Times New Roman" w:hAnsi="Times New Roman"/>
          <w:b/>
          <w:bCs/>
        </w:rPr>
      </w:pPr>
      <w:r w:rsidRPr="00D170B0">
        <w:rPr>
          <w:rFonts w:ascii="Times New Roman" w:hAnsi="Times New Roman"/>
          <w:b/>
          <w:bCs/>
        </w:rPr>
        <w:t>Annexure to Specification</w:t>
      </w:r>
      <w:r w:rsidRPr="00D170B0">
        <w:rPr>
          <w:rFonts w:ascii="Times New Roman" w:hAnsi="Times New Roman"/>
          <w:b/>
          <w:bCs/>
        </w:rPr>
        <w:br/>
        <w:t>for</w:t>
      </w:r>
    </w:p>
    <w:p w14:paraId="595FEB6E" w14:textId="77777777" w:rsidR="00101FB8" w:rsidRPr="00D170B0" w:rsidRDefault="00101FB8" w:rsidP="00101FB8">
      <w:pPr>
        <w:widowControl w:val="0"/>
        <w:tabs>
          <w:tab w:val="left" w:pos="720"/>
        </w:tabs>
        <w:autoSpaceDE w:val="0"/>
        <w:autoSpaceDN w:val="0"/>
        <w:ind w:right="71"/>
        <w:jc w:val="center"/>
        <w:outlineLvl w:val="0"/>
        <w:rPr>
          <w:rFonts w:ascii="Times New Roman" w:hAnsi="Times New Roman"/>
          <w:b/>
          <w:bCs/>
        </w:rPr>
      </w:pPr>
      <w:bookmarkStart w:id="163" w:name="_Toc138407771"/>
      <w:r w:rsidRPr="00D170B0">
        <w:rPr>
          <w:rFonts w:ascii="Times New Roman" w:hAnsi="Times New Roman"/>
          <w:b/>
          <w:bCs/>
        </w:rPr>
        <w:t>High Voltage System Active Filter</w:t>
      </w:r>
      <w:bookmarkEnd w:id="163"/>
    </w:p>
    <w:p w14:paraId="4FD7B8FF" w14:textId="77777777" w:rsidR="00101FB8" w:rsidRPr="00D170B0" w:rsidRDefault="00101FB8" w:rsidP="00101FB8">
      <w:pPr>
        <w:widowControl w:val="0"/>
        <w:tabs>
          <w:tab w:val="left" w:pos="720"/>
          <w:tab w:val="left" w:leader="dot" w:pos="8880"/>
        </w:tabs>
        <w:autoSpaceDE w:val="0"/>
        <w:autoSpaceDN w:val="0"/>
        <w:spacing w:line="552" w:lineRule="atLeast"/>
        <w:ind w:right="144"/>
        <w:rPr>
          <w:rFonts w:ascii="Times New Roman" w:hAnsi="Times New Roman"/>
          <w:b/>
          <w:bCs/>
        </w:rPr>
      </w:pPr>
    </w:p>
    <w:p w14:paraId="21E0E6E8" w14:textId="77777777" w:rsidR="00101FB8" w:rsidRPr="00D170B0" w:rsidRDefault="00101FB8" w:rsidP="00101FB8">
      <w:pPr>
        <w:widowControl w:val="0"/>
        <w:tabs>
          <w:tab w:val="left" w:pos="720"/>
          <w:tab w:val="left" w:leader="dot" w:pos="8880"/>
        </w:tabs>
        <w:autoSpaceDE w:val="0"/>
        <w:autoSpaceDN w:val="0"/>
        <w:spacing w:line="552" w:lineRule="atLeast"/>
        <w:ind w:right="144"/>
        <w:rPr>
          <w:rFonts w:ascii="Times New Roman" w:hAnsi="Times New Roman"/>
          <w:bCs/>
        </w:rPr>
      </w:pPr>
      <w:r w:rsidRPr="00D170B0">
        <w:rPr>
          <w:rFonts w:ascii="Times New Roman" w:hAnsi="Times New Roman"/>
          <w:b/>
          <w:bCs/>
        </w:rPr>
        <w:t xml:space="preserve">Project: </w:t>
      </w:r>
      <w:r w:rsidRPr="00D170B0">
        <w:rPr>
          <w:rFonts w:ascii="Times New Roman" w:hAnsi="Times New Roman"/>
          <w:bCs/>
        </w:rPr>
        <w:t>.....................................................................................................................................</w:t>
      </w:r>
    </w:p>
    <w:p w14:paraId="4C0704B5" w14:textId="77777777" w:rsidR="00101FB8" w:rsidRPr="00D170B0" w:rsidRDefault="00101FB8" w:rsidP="00101FB8">
      <w:pPr>
        <w:widowControl w:val="0"/>
        <w:tabs>
          <w:tab w:val="left" w:leader="dot" w:pos="8880"/>
        </w:tabs>
        <w:autoSpaceDE w:val="0"/>
        <w:autoSpaceDN w:val="0"/>
        <w:spacing w:line="552" w:lineRule="atLeast"/>
        <w:ind w:right="144"/>
        <w:rPr>
          <w:rFonts w:ascii="Times New Roman" w:hAnsi="Times New Roman"/>
          <w:bCs/>
        </w:rPr>
      </w:pPr>
      <w:r w:rsidRPr="00D170B0">
        <w:rPr>
          <w:rFonts w:ascii="Times New Roman" w:hAnsi="Times New Roman"/>
          <w:b/>
          <w:bCs/>
        </w:rPr>
        <w:t xml:space="preserve">Site Location: </w:t>
      </w:r>
      <w:r w:rsidRPr="00D170B0">
        <w:rPr>
          <w:rFonts w:ascii="Times New Roman" w:hAnsi="Times New Roman"/>
          <w:bCs/>
        </w:rPr>
        <w:t>............................................................................................................................................</w:t>
      </w:r>
      <w:r w:rsidRPr="00D170B0">
        <w:rPr>
          <w:rFonts w:ascii="Times New Roman" w:hAnsi="Times New Roman"/>
          <w:bCs/>
        </w:rPr>
        <w:tab/>
      </w:r>
    </w:p>
    <w:p w14:paraId="444C76F6" w14:textId="77777777" w:rsidR="00101FB8" w:rsidRPr="00D170B0" w:rsidRDefault="00101FB8" w:rsidP="00101FB8">
      <w:pPr>
        <w:widowControl w:val="0"/>
        <w:tabs>
          <w:tab w:val="left" w:leader="dot" w:pos="8880"/>
        </w:tabs>
        <w:autoSpaceDE w:val="0"/>
        <w:autoSpaceDN w:val="0"/>
        <w:spacing w:line="552" w:lineRule="atLeast"/>
        <w:ind w:right="144"/>
        <w:rPr>
          <w:rFonts w:ascii="Times New Roman" w:hAnsi="Times New Roman"/>
          <w:bCs/>
        </w:rPr>
      </w:pPr>
      <w:r w:rsidRPr="00D170B0">
        <w:rPr>
          <w:rFonts w:ascii="Times New Roman" w:hAnsi="Times New Roman"/>
          <w:bCs/>
        </w:rPr>
        <w:tab/>
      </w:r>
    </w:p>
    <w:p w14:paraId="447C81BA" w14:textId="77777777" w:rsidR="00101FB8" w:rsidRPr="00D170B0" w:rsidRDefault="00101FB8" w:rsidP="00101FB8">
      <w:pPr>
        <w:widowControl w:val="0"/>
        <w:tabs>
          <w:tab w:val="left" w:pos="720"/>
          <w:tab w:val="left" w:leader="dot" w:pos="8880"/>
        </w:tabs>
        <w:autoSpaceDE w:val="0"/>
        <w:autoSpaceDN w:val="0"/>
        <w:spacing w:line="552" w:lineRule="atLeast"/>
        <w:ind w:right="144"/>
        <w:outlineLvl w:val="0"/>
        <w:rPr>
          <w:rFonts w:ascii="Times New Roman" w:hAnsi="Times New Roman"/>
        </w:rPr>
      </w:pPr>
      <w:bookmarkStart w:id="164" w:name="_Toc138407772"/>
      <w:r w:rsidRPr="00D170B0">
        <w:rPr>
          <w:rFonts w:ascii="Times New Roman" w:hAnsi="Times New Roman"/>
          <w:b/>
          <w:bCs/>
        </w:rPr>
        <w:t>Type of Access to S</w:t>
      </w:r>
      <w:r w:rsidRPr="00D170B0">
        <w:rPr>
          <w:rFonts w:ascii="Times New Roman" w:hAnsi="Times New Roman"/>
          <w:b/>
        </w:rPr>
        <w:t>ite</w:t>
      </w:r>
      <w:r w:rsidRPr="00D170B0">
        <w:rPr>
          <w:rFonts w:ascii="Times New Roman" w:hAnsi="Times New Roman"/>
        </w:rPr>
        <w:t>:</w:t>
      </w:r>
      <w:bookmarkEnd w:id="164"/>
      <w:r w:rsidRPr="00D170B0">
        <w:rPr>
          <w:rFonts w:ascii="Times New Roman" w:hAnsi="Times New Roman"/>
        </w:rPr>
        <w:t xml:space="preserve"> </w:t>
      </w:r>
      <w:r w:rsidRPr="00D170B0">
        <w:rPr>
          <w:rFonts w:ascii="Times New Roman" w:hAnsi="Times New Roman"/>
        </w:rPr>
        <w:tab/>
      </w:r>
    </w:p>
    <w:p w14:paraId="7789858C" w14:textId="77777777" w:rsidR="00101FB8" w:rsidRPr="00D170B0" w:rsidRDefault="00101FB8" w:rsidP="00101FB8">
      <w:pPr>
        <w:widowControl w:val="0"/>
        <w:tabs>
          <w:tab w:val="left" w:pos="720"/>
          <w:tab w:val="left" w:leader="dot" w:pos="4284"/>
          <w:tab w:val="left" w:leader="dot" w:pos="7920"/>
        </w:tabs>
        <w:autoSpaceDE w:val="0"/>
        <w:autoSpaceDN w:val="0"/>
        <w:spacing w:before="144"/>
        <w:rPr>
          <w:rFonts w:ascii="Times New Roman" w:hAnsi="Times New Roman"/>
          <w:b/>
          <w:bCs/>
          <w:sz w:val="18"/>
        </w:rPr>
      </w:pPr>
    </w:p>
    <w:p w14:paraId="71D548E9" w14:textId="77777777" w:rsidR="00101FB8" w:rsidRPr="00D170B0" w:rsidRDefault="00101FB8" w:rsidP="00101FB8">
      <w:pPr>
        <w:widowControl w:val="0"/>
        <w:tabs>
          <w:tab w:val="left" w:pos="720"/>
          <w:tab w:val="left" w:leader="dot" w:pos="4284"/>
          <w:tab w:val="left" w:leader="dot" w:pos="7920"/>
        </w:tabs>
        <w:autoSpaceDE w:val="0"/>
        <w:autoSpaceDN w:val="0"/>
        <w:spacing w:before="144"/>
        <w:outlineLvl w:val="0"/>
        <w:rPr>
          <w:rFonts w:ascii="Times New Roman" w:hAnsi="Times New Roman"/>
          <w:b/>
          <w:bCs/>
        </w:rPr>
      </w:pPr>
      <w:bookmarkStart w:id="165" w:name="_Toc138407773"/>
      <w:r w:rsidRPr="00D170B0">
        <w:rPr>
          <w:rFonts w:ascii="Times New Roman" w:hAnsi="Times New Roman"/>
          <w:b/>
          <w:bCs/>
        </w:rPr>
        <w:t>Work by the Principal</w:t>
      </w:r>
      <w:bookmarkEnd w:id="165"/>
    </w:p>
    <w:p w14:paraId="1E5B18FE" w14:textId="77777777" w:rsidR="00101FB8" w:rsidRPr="00D170B0" w:rsidRDefault="00101FB8" w:rsidP="00101FB8">
      <w:pPr>
        <w:widowControl w:val="0"/>
        <w:tabs>
          <w:tab w:val="left" w:pos="720"/>
          <w:tab w:val="left" w:leader="dot" w:pos="4284"/>
          <w:tab w:val="left" w:leader="dot" w:pos="7920"/>
        </w:tabs>
        <w:autoSpaceDE w:val="0"/>
        <w:autoSpaceDN w:val="0"/>
        <w:spacing w:before="144"/>
        <w:ind w:left="480"/>
        <w:rPr>
          <w:rFonts w:ascii="Times New Roman" w:hAnsi="Times New Roman"/>
          <w:bCs/>
        </w:rPr>
      </w:pPr>
      <w:r w:rsidRPr="00D170B0">
        <w:rPr>
          <w:rFonts w:ascii="Times New Roman" w:hAnsi="Times New Roman"/>
          <w:bCs/>
        </w:rPr>
        <w:t>The following work will be carried out by the Principal:</w:t>
      </w:r>
    </w:p>
    <w:p w14:paraId="27DA95FA" w14:textId="77777777" w:rsidR="00101FB8" w:rsidRPr="00D170B0" w:rsidRDefault="00101FB8" w:rsidP="00101FB8">
      <w:pPr>
        <w:widowControl w:val="0"/>
        <w:tabs>
          <w:tab w:val="left" w:leader="dot" w:pos="8880"/>
        </w:tabs>
        <w:autoSpaceDE w:val="0"/>
        <w:autoSpaceDN w:val="0"/>
        <w:spacing w:line="552" w:lineRule="atLeast"/>
        <w:ind w:left="480" w:right="144"/>
        <w:rPr>
          <w:rFonts w:ascii="Times New Roman" w:hAnsi="Times New Roman"/>
          <w:bCs/>
        </w:rPr>
      </w:pPr>
      <w:r w:rsidRPr="00D170B0">
        <w:rPr>
          <w:rFonts w:ascii="Times New Roman" w:hAnsi="Times New Roman"/>
          <w:bCs/>
        </w:rPr>
        <w:tab/>
      </w:r>
    </w:p>
    <w:p w14:paraId="07B85929" w14:textId="77777777" w:rsidR="00101FB8" w:rsidRPr="00D170B0" w:rsidRDefault="00101FB8" w:rsidP="00101FB8">
      <w:pPr>
        <w:widowControl w:val="0"/>
        <w:tabs>
          <w:tab w:val="left" w:leader="dot" w:pos="8880"/>
        </w:tabs>
        <w:autoSpaceDE w:val="0"/>
        <w:autoSpaceDN w:val="0"/>
        <w:spacing w:line="552" w:lineRule="atLeast"/>
        <w:ind w:left="480" w:right="144"/>
        <w:rPr>
          <w:rFonts w:ascii="Times New Roman" w:hAnsi="Times New Roman"/>
          <w:bCs/>
        </w:rPr>
      </w:pPr>
      <w:r w:rsidRPr="00D170B0">
        <w:rPr>
          <w:rFonts w:ascii="Times New Roman" w:hAnsi="Times New Roman"/>
          <w:bCs/>
        </w:rPr>
        <w:tab/>
      </w:r>
    </w:p>
    <w:p w14:paraId="46413C5B" w14:textId="77777777" w:rsidR="00101FB8" w:rsidRPr="00D170B0" w:rsidRDefault="00101FB8" w:rsidP="00101FB8">
      <w:pPr>
        <w:widowControl w:val="0"/>
        <w:tabs>
          <w:tab w:val="left" w:leader="dot" w:pos="8880"/>
        </w:tabs>
        <w:autoSpaceDE w:val="0"/>
        <w:autoSpaceDN w:val="0"/>
        <w:spacing w:line="552" w:lineRule="atLeast"/>
        <w:ind w:left="480" w:right="144"/>
        <w:rPr>
          <w:rFonts w:ascii="Times New Roman" w:hAnsi="Times New Roman"/>
          <w:bCs/>
        </w:rPr>
      </w:pPr>
      <w:r w:rsidRPr="00D170B0">
        <w:rPr>
          <w:rFonts w:ascii="Times New Roman" w:hAnsi="Times New Roman"/>
          <w:bCs/>
        </w:rPr>
        <w:tab/>
      </w:r>
    </w:p>
    <w:p w14:paraId="4FB54D51" w14:textId="77777777" w:rsidR="00101FB8" w:rsidRPr="00D170B0" w:rsidRDefault="00101FB8" w:rsidP="00101FB8">
      <w:pPr>
        <w:widowControl w:val="0"/>
        <w:tabs>
          <w:tab w:val="left" w:leader="dot" w:pos="8880"/>
        </w:tabs>
        <w:autoSpaceDE w:val="0"/>
        <w:autoSpaceDN w:val="0"/>
        <w:spacing w:line="552" w:lineRule="atLeast"/>
        <w:ind w:left="480" w:right="144"/>
        <w:rPr>
          <w:rFonts w:ascii="Times New Roman" w:hAnsi="Times New Roman"/>
          <w:bCs/>
        </w:rPr>
      </w:pPr>
      <w:r w:rsidRPr="00D170B0">
        <w:rPr>
          <w:rFonts w:ascii="Times New Roman" w:hAnsi="Times New Roman"/>
          <w:bCs/>
        </w:rPr>
        <w:tab/>
      </w:r>
    </w:p>
    <w:p w14:paraId="79640998" w14:textId="77777777" w:rsidR="00101FB8" w:rsidRPr="00D170B0" w:rsidRDefault="00101FB8" w:rsidP="00101FB8">
      <w:pPr>
        <w:widowControl w:val="0"/>
        <w:tabs>
          <w:tab w:val="left" w:pos="720"/>
          <w:tab w:val="left" w:leader="dot" w:pos="4284"/>
          <w:tab w:val="left" w:leader="dot" w:pos="7920"/>
        </w:tabs>
        <w:autoSpaceDE w:val="0"/>
        <w:autoSpaceDN w:val="0"/>
        <w:spacing w:before="144"/>
        <w:rPr>
          <w:rFonts w:ascii="Times New Roman" w:hAnsi="Times New Roman"/>
          <w:bCs/>
        </w:rPr>
      </w:pPr>
    </w:p>
    <w:p w14:paraId="0DD0FF03" w14:textId="77777777" w:rsidR="00101FB8" w:rsidRPr="00D170B0" w:rsidRDefault="00101FB8" w:rsidP="00101FB8">
      <w:pPr>
        <w:widowControl w:val="0"/>
        <w:tabs>
          <w:tab w:val="left" w:pos="720"/>
          <w:tab w:val="left" w:leader="dot" w:pos="4284"/>
          <w:tab w:val="left" w:leader="dot" w:pos="7920"/>
        </w:tabs>
        <w:autoSpaceDE w:val="0"/>
        <w:autoSpaceDN w:val="0"/>
        <w:spacing w:before="144"/>
        <w:outlineLvl w:val="0"/>
        <w:rPr>
          <w:rFonts w:ascii="Times New Roman" w:hAnsi="Times New Roman"/>
          <w:b/>
          <w:bCs/>
        </w:rPr>
      </w:pPr>
      <w:bookmarkStart w:id="166" w:name="_Toc138407774"/>
      <w:r w:rsidRPr="00D170B0">
        <w:rPr>
          <w:rFonts w:ascii="Times New Roman" w:hAnsi="Times New Roman"/>
          <w:b/>
          <w:bCs/>
        </w:rPr>
        <w:t>Current Transformer</w:t>
      </w:r>
      <w:bookmarkEnd w:id="166"/>
    </w:p>
    <w:p w14:paraId="25D3D40F" w14:textId="77777777" w:rsidR="00101FB8" w:rsidRPr="00D170B0" w:rsidRDefault="00101FB8" w:rsidP="00101FB8">
      <w:pPr>
        <w:widowControl w:val="0"/>
        <w:tabs>
          <w:tab w:val="left" w:pos="480"/>
          <w:tab w:val="left" w:leader="dot" w:pos="4284"/>
          <w:tab w:val="left" w:leader="dot" w:pos="7920"/>
        </w:tabs>
        <w:autoSpaceDE w:val="0"/>
        <w:autoSpaceDN w:val="0"/>
        <w:spacing w:before="144"/>
        <w:rPr>
          <w:rFonts w:ascii="Times New Roman" w:hAnsi="Times New Roman"/>
          <w:bCs/>
        </w:rPr>
      </w:pPr>
      <w:r w:rsidRPr="00D170B0">
        <w:rPr>
          <w:rFonts w:ascii="Times New Roman" w:hAnsi="Times New Roman"/>
          <w:bCs/>
        </w:rPr>
        <w:tab/>
        <w:t xml:space="preserve">Primary current rating </w:t>
      </w:r>
      <w:r w:rsidR="00570E38">
        <w:rPr>
          <w:rFonts w:ascii="Times New Roman" w:hAnsi="Times New Roman"/>
          <w:bCs/>
        </w:rPr>
        <w:t>…………………...………………………………………</w:t>
      </w:r>
      <w:r w:rsidRPr="00D170B0">
        <w:rPr>
          <w:rFonts w:ascii="Times New Roman" w:hAnsi="Times New Roman"/>
          <w:bCs/>
        </w:rPr>
        <w:t>amps</w:t>
      </w:r>
    </w:p>
    <w:p w14:paraId="4A7AFF3E" w14:textId="77777777" w:rsidR="00570E38" w:rsidRPr="00D170B0" w:rsidRDefault="00570E38" w:rsidP="00570E38">
      <w:pPr>
        <w:widowControl w:val="0"/>
        <w:tabs>
          <w:tab w:val="left" w:pos="480"/>
          <w:tab w:val="left" w:leader="dot" w:pos="4284"/>
          <w:tab w:val="left" w:leader="dot" w:pos="7920"/>
        </w:tabs>
        <w:autoSpaceDE w:val="0"/>
        <w:autoSpaceDN w:val="0"/>
        <w:spacing w:before="144"/>
        <w:rPr>
          <w:rFonts w:ascii="Times New Roman" w:hAnsi="Times New Roman"/>
          <w:bCs/>
        </w:rPr>
      </w:pPr>
      <w:r>
        <w:rPr>
          <w:rFonts w:ascii="Times New Roman" w:hAnsi="Times New Roman"/>
          <w:bCs/>
        </w:rPr>
        <w:tab/>
      </w:r>
      <w:r w:rsidRPr="00246A13">
        <w:rPr>
          <w:rFonts w:ascii="Times New Roman" w:hAnsi="Times New Roman"/>
          <w:bCs/>
        </w:rPr>
        <w:t>Secondary current rating</w:t>
      </w:r>
      <w:r w:rsidRPr="00B31E4A">
        <w:rPr>
          <w:rFonts w:ascii="Times New Roman" w:hAnsi="Times New Roman"/>
          <w:bCs/>
        </w:rPr>
        <w:t>…………………………………………………………amps</w:t>
      </w:r>
    </w:p>
    <w:p w14:paraId="6B9EC569" w14:textId="77777777" w:rsidR="00101FB8" w:rsidRPr="00D170B0" w:rsidRDefault="00101FB8" w:rsidP="00101FB8">
      <w:pPr>
        <w:widowControl w:val="0"/>
        <w:tabs>
          <w:tab w:val="left" w:pos="720"/>
          <w:tab w:val="left" w:leader="dot" w:pos="4284"/>
          <w:tab w:val="right" w:leader="dot" w:pos="9071"/>
        </w:tabs>
        <w:autoSpaceDE w:val="0"/>
        <w:autoSpaceDN w:val="0"/>
        <w:spacing w:before="144"/>
        <w:rPr>
          <w:rFonts w:ascii="Times New Roman" w:hAnsi="Times New Roman"/>
          <w:b/>
          <w:bCs/>
        </w:rPr>
      </w:pPr>
    </w:p>
    <w:p w14:paraId="45084FD2" w14:textId="77777777" w:rsidR="00101FB8" w:rsidRPr="00D170B0" w:rsidRDefault="00101FB8" w:rsidP="00101FB8">
      <w:pPr>
        <w:widowControl w:val="0"/>
        <w:tabs>
          <w:tab w:val="left" w:pos="720"/>
          <w:tab w:val="left" w:leader="dot" w:pos="4284"/>
          <w:tab w:val="right" w:leader="dot" w:pos="9071"/>
        </w:tabs>
        <w:autoSpaceDE w:val="0"/>
        <w:autoSpaceDN w:val="0"/>
        <w:spacing w:before="144"/>
        <w:outlineLvl w:val="0"/>
        <w:rPr>
          <w:rFonts w:ascii="Times New Roman" w:hAnsi="Times New Roman"/>
        </w:rPr>
      </w:pPr>
      <w:bookmarkStart w:id="167" w:name="_Toc138407775"/>
      <w:r w:rsidRPr="00D170B0">
        <w:rPr>
          <w:rFonts w:ascii="Times New Roman" w:hAnsi="Times New Roman"/>
          <w:b/>
          <w:bCs/>
        </w:rPr>
        <w:t>Active Filter</w:t>
      </w:r>
      <w:bookmarkEnd w:id="167"/>
      <w:r w:rsidRPr="00D170B0">
        <w:rPr>
          <w:rFonts w:ascii="Times New Roman" w:hAnsi="Times New Roman"/>
          <w:b/>
          <w:bCs/>
        </w:rPr>
        <w:t xml:space="preserve"> </w:t>
      </w:r>
    </w:p>
    <w:p w14:paraId="6AEAFCBC" w14:textId="77777777" w:rsidR="00101FB8" w:rsidRPr="00D170B0" w:rsidRDefault="00101FB8" w:rsidP="00101FB8">
      <w:pPr>
        <w:widowControl w:val="0"/>
        <w:tabs>
          <w:tab w:val="left" w:pos="480"/>
          <w:tab w:val="left" w:pos="720"/>
          <w:tab w:val="right" w:leader="dot" w:pos="8880"/>
        </w:tabs>
        <w:autoSpaceDE w:val="0"/>
        <w:autoSpaceDN w:val="0"/>
        <w:spacing w:before="144"/>
        <w:rPr>
          <w:rFonts w:ascii="Times New Roman" w:hAnsi="Times New Roman"/>
        </w:rPr>
      </w:pPr>
      <w:r w:rsidRPr="00D170B0">
        <w:rPr>
          <w:rFonts w:ascii="Times New Roman" w:hAnsi="Times New Roman"/>
        </w:rPr>
        <w:tab/>
      </w:r>
      <w:r w:rsidRPr="00D170B0">
        <w:rPr>
          <w:rFonts w:ascii="Times New Roman" w:hAnsi="Times New Roman"/>
          <w:b/>
        </w:rPr>
        <w:t xml:space="preserve">Input Voltage Rating </w:t>
      </w:r>
      <w:r w:rsidRPr="00D170B0">
        <w:rPr>
          <w:rFonts w:ascii="Times New Roman" w:hAnsi="Times New Roman"/>
        </w:rPr>
        <w:tab/>
        <w:t xml:space="preserve"> volts line to line </w:t>
      </w:r>
    </w:p>
    <w:p w14:paraId="53EEA325" w14:textId="77777777" w:rsidR="00101FB8" w:rsidRPr="00D170B0" w:rsidRDefault="00101FB8" w:rsidP="00101FB8">
      <w:pPr>
        <w:widowControl w:val="0"/>
        <w:tabs>
          <w:tab w:val="left" w:pos="480"/>
          <w:tab w:val="left" w:pos="720"/>
          <w:tab w:val="right" w:leader="dot" w:pos="8880"/>
        </w:tabs>
        <w:autoSpaceDE w:val="0"/>
        <w:autoSpaceDN w:val="0"/>
        <w:spacing w:before="144"/>
        <w:rPr>
          <w:rFonts w:ascii="Times New Roman" w:hAnsi="Times New Roman"/>
          <w:i/>
        </w:rPr>
      </w:pPr>
      <w:r w:rsidRPr="00D170B0">
        <w:rPr>
          <w:rFonts w:ascii="Times New Roman" w:hAnsi="Times New Roman"/>
        </w:rPr>
        <w:tab/>
      </w:r>
      <w:r w:rsidRPr="00D170B0">
        <w:rPr>
          <w:rFonts w:ascii="Times New Roman" w:hAnsi="Times New Roman"/>
          <w:b/>
        </w:rPr>
        <w:t>Serial Communications Link</w:t>
      </w:r>
      <w:r w:rsidRPr="00D170B0">
        <w:rPr>
          <w:rFonts w:ascii="Times New Roman" w:hAnsi="Times New Roman"/>
        </w:rPr>
        <w:t xml:space="preserve"> </w:t>
      </w:r>
      <w:r w:rsidRPr="00D170B0">
        <w:rPr>
          <w:rFonts w:ascii="Times New Roman" w:hAnsi="Times New Roman"/>
          <w:i/>
        </w:rPr>
        <w:t xml:space="preserve">(required or not) </w:t>
      </w:r>
      <w:r w:rsidRPr="00D170B0">
        <w:rPr>
          <w:rFonts w:ascii="Times New Roman" w:hAnsi="Times New Roman"/>
          <w:i/>
        </w:rPr>
        <w:tab/>
      </w:r>
    </w:p>
    <w:p w14:paraId="04F59D2F" w14:textId="77777777" w:rsidR="00101FB8" w:rsidRPr="00D170B0" w:rsidRDefault="00101FB8" w:rsidP="00101FB8">
      <w:pPr>
        <w:widowControl w:val="0"/>
        <w:tabs>
          <w:tab w:val="left" w:pos="480"/>
          <w:tab w:val="left" w:pos="720"/>
          <w:tab w:val="right" w:leader="dot" w:pos="8880"/>
        </w:tabs>
        <w:autoSpaceDE w:val="0"/>
        <w:autoSpaceDN w:val="0"/>
        <w:spacing w:before="144"/>
        <w:rPr>
          <w:rFonts w:ascii="Times New Roman" w:hAnsi="Times New Roman"/>
          <w:i/>
        </w:rPr>
      </w:pPr>
      <w:r w:rsidRPr="00D170B0">
        <w:rPr>
          <w:rFonts w:ascii="Times New Roman" w:hAnsi="Times New Roman"/>
          <w:i/>
        </w:rPr>
        <w:tab/>
      </w:r>
      <w:r w:rsidRPr="00D170B0">
        <w:rPr>
          <w:rFonts w:ascii="Times New Roman" w:hAnsi="Times New Roman"/>
          <w:b/>
        </w:rPr>
        <w:t xml:space="preserve">Cooling </w:t>
      </w:r>
      <w:r w:rsidRPr="00D11BA8">
        <w:rPr>
          <w:rFonts w:ascii="Times New Roman" w:hAnsi="Times New Roman"/>
          <w:b/>
        </w:rPr>
        <w:t>Ducted Air Discharge</w:t>
      </w:r>
      <w:r w:rsidRPr="00D170B0">
        <w:rPr>
          <w:rFonts w:ascii="Times New Roman" w:hAnsi="Times New Roman"/>
        </w:rPr>
        <w:t xml:space="preserve"> </w:t>
      </w:r>
      <w:r w:rsidRPr="00D170B0">
        <w:rPr>
          <w:rFonts w:ascii="Times New Roman" w:hAnsi="Times New Roman"/>
          <w:i/>
        </w:rPr>
        <w:t xml:space="preserve">(required or not) </w:t>
      </w:r>
      <w:r w:rsidRPr="00D170B0">
        <w:rPr>
          <w:rFonts w:ascii="Times New Roman" w:hAnsi="Times New Roman"/>
          <w:i/>
        </w:rPr>
        <w:tab/>
      </w:r>
    </w:p>
    <w:p w14:paraId="5D9BC646" w14:textId="77777777" w:rsidR="00101FB8" w:rsidRPr="00D170B0" w:rsidRDefault="00101FB8" w:rsidP="00101FB8">
      <w:pPr>
        <w:widowControl w:val="0"/>
        <w:tabs>
          <w:tab w:val="left" w:pos="480"/>
          <w:tab w:val="left" w:pos="720"/>
          <w:tab w:val="right" w:leader="dot" w:pos="8880"/>
        </w:tabs>
        <w:autoSpaceDE w:val="0"/>
        <w:autoSpaceDN w:val="0"/>
        <w:spacing w:before="144"/>
        <w:rPr>
          <w:rFonts w:ascii="Times New Roman" w:hAnsi="Times New Roman"/>
        </w:rPr>
      </w:pPr>
      <w:r w:rsidRPr="00D170B0">
        <w:rPr>
          <w:rFonts w:ascii="Times New Roman" w:hAnsi="Times New Roman"/>
          <w:i/>
        </w:rPr>
        <w:tab/>
      </w:r>
      <w:r w:rsidRPr="00D170B0">
        <w:rPr>
          <w:rFonts w:ascii="Times New Roman" w:hAnsi="Times New Roman"/>
          <w:b/>
        </w:rPr>
        <w:t xml:space="preserve">Software for Computer Displays </w:t>
      </w:r>
      <w:r w:rsidRPr="00D170B0">
        <w:rPr>
          <w:rFonts w:ascii="Times New Roman" w:hAnsi="Times New Roman"/>
          <w:i/>
        </w:rPr>
        <w:t>(required or not)</w:t>
      </w:r>
      <w:r w:rsidRPr="00D170B0">
        <w:rPr>
          <w:rFonts w:ascii="Times New Roman" w:hAnsi="Times New Roman"/>
        </w:rPr>
        <w:t xml:space="preserve"> </w:t>
      </w:r>
      <w:r w:rsidRPr="00D170B0">
        <w:rPr>
          <w:rFonts w:ascii="Times New Roman" w:hAnsi="Times New Roman"/>
        </w:rPr>
        <w:tab/>
      </w:r>
    </w:p>
    <w:p w14:paraId="3C126018" w14:textId="77777777" w:rsidR="00101FB8" w:rsidRPr="00D170B0" w:rsidRDefault="00101FB8" w:rsidP="00101FB8">
      <w:pPr>
        <w:widowControl w:val="0"/>
        <w:tabs>
          <w:tab w:val="left" w:pos="480"/>
          <w:tab w:val="left" w:pos="720"/>
          <w:tab w:val="right" w:leader="dot" w:pos="8880"/>
        </w:tabs>
        <w:autoSpaceDE w:val="0"/>
        <w:autoSpaceDN w:val="0"/>
        <w:spacing w:before="144"/>
        <w:rPr>
          <w:rFonts w:ascii="Times New Roman" w:hAnsi="Times New Roman"/>
        </w:rPr>
      </w:pPr>
    </w:p>
    <w:p w14:paraId="27FD4B71" w14:textId="77777777" w:rsidR="00101FB8" w:rsidRPr="00D170B0" w:rsidRDefault="00101FB8" w:rsidP="00101FB8">
      <w:pPr>
        <w:widowControl w:val="0"/>
        <w:tabs>
          <w:tab w:val="left" w:pos="480"/>
          <w:tab w:val="left" w:pos="720"/>
          <w:tab w:val="right" w:leader="dot" w:pos="8880"/>
        </w:tabs>
        <w:autoSpaceDE w:val="0"/>
        <w:autoSpaceDN w:val="0"/>
        <w:spacing w:before="144"/>
        <w:rPr>
          <w:rFonts w:ascii="Times New Roman" w:hAnsi="Times New Roman"/>
        </w:rPr>
      </w:pPr>
      <w:r w:rsidRPr="00D170B0">
        <w:rPr>
          <w:rFonts w:ascii="Times New Roman" w:hAnsi="Times New Roman"/>
          <w:b/>
        </w:rPr>
        <w:t>Training r</w:t>
      </w:r>
      <w:r w:rsidRPr="00D170B0">
        <w:rPr>
          <w:rFonts w:ascii="Times New Roman" w:hAnsi="Times New Roman"/>
        </w:rPr>
        <w:t xml:space="preserve">equired for </w:t>
      </w:r>
      <w:r w:rsidRPr="00D170B0">
        <w:rPr>
          <w:rFonts w:ascii="Times New Roman" w:hAnsi="Times New Roman"/>
        </w:rPr>
        <w:tab/>
        <w:t xml:space="preserve"> technicians </w:t>
      </w:r>
    </w:p>
    <w:p w14:paraId="3B43F5E8" w14:textId="77777777" w:rsidR="00101FB8" w:rsidRPr="00D170B0" w:rsidRDefault="00101FB8" w:rsidP="00101FB8">
      <w:pPr>
        <w:widowControl w:val="0"/>
        <w:tabs>
          <w:tab w:val="left" w:pos="600"/>
          <w:tab w:val="right" w:leader="dot" w:pos="9071"/>
        </w:tabs>
        <w:autoSpaceDE w:val="0"/>
        <w:autoSpaceDN w:val="0"/>
        <w:spacing w:before="120"/>
        <w:rPr>
          <w:rFonts w:ascii="Times New Roman" w:hAnsi="Times New Roman"/>
        </w:rPr>
      </w:pPr>
    </w:p>
    <w:p w14:paraId="393DA68A" w14:textId="77777777" w:rsidR="00101FB8" w:rsidRPr="00D170B0" w:rsidRDefault="00101FB8" w:rsidP="00101FB8">
      <w:pPr>
        <w:widowControl w:val="0"/>
        <w:tabs>
          <w:tab w:val="left" w:pos="720"/>
        </w:tabs>
        <w:autoSpaceDE w:val="0"/>
        <w:autoSpaceDN w:val="0"/>
        <w:jc w:val="center"/>
        <w:rPr>
          <w:rFonts w:ascii="Times New Roman" w:hAnsi="Times New Roman"/>
          <w:b/>
          <w:bCs/>
        </w:rPr>
      </w:pPr>
      <w:r w:rsidRPr="00D170B0">
        <w:rPr>
          <w:rFonts w:ascii="Times New Roman" w:hAnsi="Times New Roman"/>
        </w:rPr>
        <w:br w:type="page"/>
      </w:r>
      <w:r w:rsidRPr="00D170B0">
        <w:rPr>
          <w:rFonts w:ascii="Times New Roman" w:hAnsi="Times New Roman"/>
          <w:b/>
          <w:bCs/>
        </w:rPr>
        <w:lastRenderedPageBreak/>
        <w:t>Annexure to Specification</w:t>
      </w:r>
      <w:r w:rsidRPr="00D170B0">
        <w:rPr>
          <w:rFonts w:ascii="Times New Roman" w:hAnsi="Times New Roman"/>
          <w:b/>
          <w:bCs/>
        </w:rPr>
        <w:br/>
        <w:t>for</w:t>
      </w:r>
    </w:p>
    <w:p w14:paraId="0D2ACD22" w14:textId="77777777" w:rsidR="00101FB8" w:rsidRPr="00D170B0" w:rsidRDefault="00101FB8" w:rsidP="00101FB8">
      <w:pPr>
        <w:widowControl w:val="0"/>
        <w:tabs>
          <w:tab w:val="left" w:pos="720"/>
        </w:tabs>
        <w:autoSpaceDE w:val="0"/>
        <w:autoSpaceDN w:val="0"/>
        <w:ind w:right="71"/>
        <w:jc w:val="center"/>
        <w:outlineLvl w:val="0"/>
        <w:rPr>
          <w:rFonts w:ascii="Times New Roman" w:hAnsi="Times New Roman"/>
          <w:b/>
          <w:bCs/>
        </w:rPr>
      </w:pPr>
      <w:bookmarkStart w:id="168" w:name="_Toc138407776"/>
      <w:r w:rsidRPr="00D170B0">
        <w:rPr>
          <w:rFonts w:ascii="Times New Roman" w:hAnsi="Times New Roman"/>
          <w:b/>
          <w:bCs/>
        </w:rPr>
        <w:t>High Voltage System Active Filter</w:t>
      </w:r>
      <w:bookmarkEnd w:id="168"/>
    </w:p>
    <w:p w14:paraId="3E0C5264" w14:textId="77777777" w:rsidR="00101FB8" w:rsidRPr="00D170B0" w:rsidRDefault="00101FB8" w:rsidP="00101FB8"/>
    <w:p w14:paraId="79C19347" w14:textId="77777777" w:rsidR="00101FB8" w:rsidRPr="00D170B0" w:rsidRDefault="00101FB8" w:rsidP="00101FB8"/>
    <w:p w14:paraId="123BF98A" w14:textId="77777777" w:rsidR="00101FB8" w:rsidRPr="00D170B0" w:rsidRDefault="00101FB8" w:rsidP="00101FB8">
      <w:pPr>
        <w:outlineLvl w:val="0"/>
        <w:rPr>
          <w:rFonts w:ascii="Times New Roman" w:hAnsi="Times New Roman"/>
          <w:b/>
        </w:rPr>
      </w:pPr>
      <w:bookmarkStart w:id="169" w:name="_Toc138407777"/>
      <w:r w:rsidRPr="00D170B0">
        <w:rPr>
          <w:rFonts w:ascii="Times New Roman" w:hAnsi="Times New Roman"/>
          <w:b/>
        </w:rPr>
        <w:t>Load Harmonic Currents</w:t>
      </w:r>
      <w:bookmarkEnd w:id="169"/>
    </w:p>
    <w:p w14:paraId="21E0E898" w14:textId="77777777" w:rsidR="00101FB8" w:rsidRPr="00D170B0" w:rsidRDefault="00101FB8" w:rsidP="00101FB8">
      <w:pPr>
        <w:tabs>
          <w:tab w:val="left" w:pos="480"/>
        </w:tabs>
        <w:rPr>
          <w:rFonts w:ascii="Times New Roman" w:hAnsi="Times New Roman"/>
          <w:b/>
        </w:rPr>
      </w:pPr>
    </w:p>
    <w:p w14:paraId="4C47D14E" w14:textId="77777777" w:rsidR="00101FB8" w:rsidRPr="00D170B0" w:rsidRDefault="00101FB8" w:rsidP="00101FB8">
      <w:pPr>
        <w:tabs>
          <w:tab w:val="left" w:pos="480"/>
        </w:tabs>
        <w:rPr>
          <w:rFonts w:ascii="Times New Roman" w:hAnsi="Times New Roman"/>
        </w:rPr>
      </w:pPr>
      <w:r w:rsidRPr="00D170B0">
        <w:rPr>
          <w:rFonts w:ascii="Times New Roman" w:hAnsi="Times New Roman"/>
          <w:b/>
        </w:rPr>
        <w:tab/>
      </w:r>
      <w:r w:rsidRPr="00D170B0">
        <w:rPr>
          <w:rFonts w:ascii="Times New Roman" w:hAnsi="Times New Roman"/>
        </w:rPr>
        <w:t>Filter harmonic currents to be those necessary to achieve the following reductions:</w:t>
      </w:r>
    </w:p>
    <w:p w14:paraId="7A357F1D" w14:textId="77777777" w:rsidR="00101FB8" w:rsidRPr="00D170B0" w:rsidRDefault="00101FB8" w:rsidP="00101FB8">
      <w:pPr>
        <w:tabs>
          <w:tab w:val="left" w:pos="480"/>
        </w:tabs>
        <w:rPr>
          <w:rFonts w:ascii="Times New Roman" w:hAnsi="Times New Roman"/>
        </w:rPr>
      </w:pPr>
    </w:p>
    <w:p w14:paraId="715A7D4F"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5</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3786309E"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3203ED0C"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7</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5BA9C26B"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1A9473A4"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11</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4C251C37"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46B84851"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13</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26BB1934"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72C2A832"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17</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30BB6ADE"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20FFA549"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19</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0A74A4CF"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37E35106"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23</w:t>
      </w:r>
      <w:r w:rsidRPr="00D170B0">
        <w:rPr>
          <w:rFonts w:ascii="Times New Roman" w:hAnsi="Times New Roman"/>
          <w:vertAlign w:val="superscript"/>
        </w:rPr>
        <w:t>rd</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26A81305"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18EE775E"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25</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0F660EBE"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59504E56"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29</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78DA25BC"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63E69E19"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31</w:t>
      </w:r>
      <w:r w:rsidRPr="00D170B0">
        <w:rPr>
          <w:rFonts w:ascii="Times New Roman" w:hAnsi="Times New Roman"/>
          <w:vertAlign w:val="superscript"/>
        </w:rPr>
        <w:t>st</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214C0837"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7CE3E55E"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35</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4DE33A9D"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214C6F6E"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37</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0C5B9300"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302317C8"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41</w:t>
      </w:r>
      <w:r w:rsidRPr="00D170B0">
        <w:rPr>
          <w:rFonts w:ascii="Times New Roman" w:hAnsi="Times New Roman"/>
          <w:vertAlign w:val="superscript"/>
        </w:rPr>
        <w:t>st</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4D5410A6"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2D0F849A"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43</w:t>
      </w:r>
      <w:r w:rsidRPr="00D170B0">
        <w:rPr>
          <w:rFonts w:ascii="Times New Roman" w:hAnsi="Times New Roman"/>
          <w:vertAlign w:val="superscript"/>
        </w:rPr>
        <w:t>rd</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475EC8AF"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1A45B905"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47</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7FD7A751"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p>
    <w:p w14:paraId="0F3AB89A" w14:textId="77777777" w:rsidR="00101FB8" w:rsidRPr="00D170B0" w:rsidRDefault="00101FB8" w:rsidP="00101FB8">
      <w:pPr>
        <w:tabs>
          <w:tab w:val="left" w:pos="480"/>
          <w:tab w:val="left" w:pos="3360"/>
          <w:tab w:val="left" w:leader="dot" w:pos="4440"/>
          <w:tab w:val="right" w:leader="dot" w:pos="9000"/>
        </w:tabs>
        <w:rPr>
          <w:rFonts w:ascii="Times New Roman" w:hAnsi="Times New Roman"/>
        </w:rPr>
      </w:pPr>
      <w:r w:rsidRPr="00D170B0">
        <w:rPr>
          <w:rFonts w:ascii="Times New Roman" w:hAnsi="Times New Roman"/>
        </w:rPr>
        <w:tab/>
        <w:t>49</w:t>
      </w:r>
      <w:r w:rsidRPr="00D170B0">
        <w:rPr>
          <w:rFonts w:ascii="Times New Roman" w:hAnsi="Times New Roman"/>
          <w:vertAlign w:val="superscript"/>
        </w:rPr>
        <w:t>th</w:t>
      </w:r>
      <w:r w:rsidRPr="00D170B0">
        <w:rPr>
          <w:rFonts w:ascii="Times New Roman" w:hAnsi="Times New Roman"/>
        </w:rPr>
        <w:t xml:space="preserve"> harmonic H.V current of</w:t>
      </w:r>
      <w:r w:rsidRPr="00D170B0">
        <w:rPr>
          <w:rFonts w:ascii="Times New Roman" w:hAnsi="Times New Roman"/>
        </w:rPr>
        <w:tab/>
      </w:r>
      <w:r w:rsidRPr="00D170B0">
        <w:rPr>
          <w:rFonts w:ascii="Times New Roman" w:hAnsi="Times New Roman"/>
        </w:rPr>
        <w:tab/>
        <w:t xml:space="preserve"> amps to be reduced by </w:t>
      </w:r>
      <w:r w:rsidRPr="00D170B0">
        <w:rPr>
          <w:rFonts w:ascii="Times New Roman" w:hAnsi="Times New Roman"/>
        </w:rPr>
        <w:tab/>
        <w:t xml:space="preserve"> %</w:t>
      </w:r>
    </w:p>
    <w:p w14:paraId="5AC8AE41" w14:textId="77777777" w:rsidR="008A4BFF" w:rsidRDefault="008A4BFF" w:rsidP="00101FB8">
      <w:pPr>
        <w:rPr>
          <w:rFonts w:ascii="Times New Roman" w:hAnsi="Times New Roman"/>
        </w:rPr>
      </w:pPr>
    </w:p>
    <w:p w14:paraId="5FD1EA4C" w14:textId="77777777" w:rsidR="008A4BFF" w:rsidRDefault="008A4BFF" w:rsidP="00101FB8">
      <w:pPr>
        <w:rPr>
          <w:rFonts w:ascii="Times New Roman" w:hAnsi="Times New Roman"/>
        </w:rPr>
      </w:pPr>
    </w:p>
    <w:p w14:paraId="13165B06" w14:textId="77777777" w:rsidR="008A4BFF" w:rsidRDefault="008A4BFF" w:rsidP="00101FB8">
      <w:pPr>
        <w:rPr>
          <w:rFonts w:ascii="Times New Roman" w:hAnsi="Times New Roman"/>
        </w:rPr>
      </w:pPr>
    </w:p>
    <w:p w14:paraId="5BAEC0DB" w14:textId="77777777" w:rsidR="008A4BFF" w:rsidRDefault="008A4BFF" w:rsidP="00101FB8">
      <w:pPr>
        <w:rPr>
          <w:rFonts w:ascii="Times New Roman" w:hAnsi="Times New Roman"/>
        </w:rPr>
      </w:pPr>
    </w:p>
    <w:p w14:paraId="5A297CEE" w14:textId="77777777" w:rsidR="008A4BFF" w:rsidRDefault="008A4BFF" w:rsidP="00101FB8">
      <w:pPr>
        <w:rPr>
          <w:rFonts w:ascii="Times New Roman" w:hAnsi="Times New Roman"/>
        </w:rPr>
      </w:pPr>
    </w:p>
    <w:p w14:paraId="04AA9B78" w14:textId="77777777" w:rsidR="008A4BFF" w:rsidRDefault="008A4BFF" w:rsidP="00101FB8">
      <w:pPr>
        <w:rPr>
          <w:rFonts w:ascii="Times New Roman" w:hAnsi="Times New Roman"/>
        </w:rPr>
      </w:pPr>
    </w:p>
    <w:p w14:paraId="201AF861" w14:textId="77777777" w:rsidR="001F7075" w:rsidRDefault="001F7075" w:rsidP="00101FB8">
      <w:pPr>
        <w:rPr>
          <w:rFonts w:ascii="Times New Roman" w:hAnsi="Times New Roman"/>
        </w:rPr>
      </w:pPr>
    </w:p>
    <w:p w14:paraId="45B7540A" w14:textId="77777777" w:rsidR="001F7075" w:rsidRDefault="001F7075" w:rsidP="00101FB8">
      <w:pPr>
        <w:rPr>
          <w:rFonts w:ascii="Times New Roman" w:hAnsi="Times New Roman"/>
        </w:rPr>
      </w:pPr>
    </w:p>
    <w:p w14:paraId="251FE351" w14:textId="77777777" w:rsidR="001F7075" w:rsidRDefault="001F7075" w:rsidP="00101FB8">
      <w:pPr>
        <w:rPr>
          <w:rFonts w:ascii="Times New Roman" w:hAnsi="Times New Roman"/>
        </w:rPr>
      </w:pPr>
    </w:p>
    <w:p w14:paraId="5360728A" w14:textId="77777777" w:rsidR="008A4BFF" w:rsidRDefault="008A4BFF" w:rsidP="00101FB8">
      <w:pPr>
        <w:rPr>
          <w:rFonts w:ascii="Times New Roman" w:hAnsi="Times New Roman"/>
        </w:rPr>
      </w:pPr>
    </w:p>
    <w:p w14:paraId="3617095A" w14:textId="77777777" w:rsidR="008A4BFF" w:rsidRDefault="008A4BFF" w:rsidP="00101FB8">
      <w:pPr>
        <w:rPr>
          <w:rFonts w:ascii="Times New Roman" w:hAnsi="Times New Roman"/>
        </w:rPr>
      </w:pPr>
    </w:p>
    <w:p w14:paraId="2CCE86C8" w14:textId="77777777" w:rsidR="00101FB8" w:rsidRPr="00D170B0" w:rsidRDefault="00101FB8" w:rsidP="00101FB8"/>
    <w:tbl>
      <w:tblPr>
        <w:tblW w:w="9290"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67"/>
        <w:gridCol w:w="720"/>
        <w:gridCol w:w="567"/>
        <w:gridCol w:w="569"/>
        <w:gridCol w:w="3366"/>
      </w:tblGrid>
      <w:tr w:rsidR="00101FB8" w:rsidRPr="00D170B0" w14:paraId="72E73CB9" w14:textId="77777777" w:rsidTr="00101FB8">
        <w:tblPrEx>
          <w:tblCellMar>
            <w:top w:w="0" w:type="dxa"/>
            <w:bottom w:w="0" w:type="dxa"/>
          </w:tblCellMar>
        </w:tblPrEx>
        <w:tc>
          <w:tcPr>
            <w:tcW w:w="9290" w:type="dxa"/>
            <w:gridSpan w:val="6"/>
          </w:tcPr>
          <w:p w14:paraId="0A156C45" w14:textId="77777777" w:rsidR="00101FB8" w:rsidRPr="00D170B0" w:rsidRDefault="00101FB8" w:rsidP="00101FB8">
            <w:pPr>
              <w:tabs>
                <w:tab w:val="right" w:leader="dot" w:pos="6521"/>
              </w:tabs>
              <w:spacing w:before="60" w:after="60"/>
              <w:jc w:val="center"/>
              <w:rPr>
                <w:rFonts w:ascii="Times New Roman" w:hAnsi="Times New Roman"/>
                <w:b/>
                <w:bCs/>
              </w:rPr>
            </w:pPr>
            <w:r w:rsidRPr="00D170B0">
              <w:rPr>
                <w:rFonts w:ascii="Times New Roman" w:hAnsi="Times New Roman"/>
                <w:b/>
                <w:bCs/>
              </w:rPr>
              <w:t xml:space="preserve">Type Specification </w:t>
            </w:r>
            <w:r w:rsidRPr="00D170B0">
              <w:rPr>
                <w:rFonts w:ascii="Times New Roman" w:hAnsi="Times New Roman"/>
                <w:b/>
                <w:lang w:val="en-GB"/>
              </w:rPr>
              <w:t xml:space="preserve">for High Voltage System Active Filter </w:t>
            </w:r>
            <w:r w:rsidRPr="00D170B0">
              <w:rPr>
                <w:rFonts w:ascii="Times New Roman" w:hAnsi="Times New Roman"/>
                <w:b/>
                <w:bCs/>
              </w:rPr>
              <w:br/>
              <w:t>Tender Technical Response Schedule</w:t>
            </w:r>
          </w:p>
        </w:tc>
      </w:tr>
      <w:tr w:rsidR="00101FB8" w:rsidRPr="00D170B0" w14:paraId="42F35EF4" w14:textId="77777777" w:rsidTr="00D11BA8">
        <w:tblPrEx>
          <w:tblCellMar>
            <w:top w:w="0" w:type="dxa"/>
            <w:bottom w:w="0" w:type="dxa"/>
          </w:tblCellMar>
        </w:tblPrEx>
        <w:tc>
          <w:tcPr>
            <w:tcW w:w="1101" w:type="dxa"/>
            <w:tcBorders>
              <w:bottom w:val="single" w:sz="4" w:space="0" w:color="auto"/>
            </w:tcBorders>
            <w:vAlign w:val="center"/>
          </w:tcPr>
          <w:p w14:paraId="2C11851C" w14:textId="77777777" w:rsidR="00101FB8" w:rsidRPr="00246A13" w:rsidRDefault="00570E38" w:rsidP="00D11BA8">
            <w:pPr>
              <w:rPr>
                <w:rFonts w:ascii="Times New Roman" w:hAnsi="Times New Roman"/>
                <w:b/>
                <w:sz w:val="18"/>
                <w:szCs w:val="18"/>
              </w:rPr>
            </w:pPr>
            <w:r w:rsidRPr="00246A13">
              <w:rPr>
                <w:rFonts w:ascii="Times New Roman" w:hAnsi="Times New Roman"/>
                <w:b/>
                <w:sz w:val="18"/>
                <w:szCs w:val="18"/>
              </w:rPr>
              <w:lastRenderedPageBreak/>
              <w:t xml:space="preserve"> DS26.34</w:t>
            </w:r>
          </w:p>
        </w:tc>
        <w:tc>
          <w:tcPr>
            <w:tcW w:w="2967" w:type="dxa"/>
            <w:tcBorders>
              <w:bottom w:val="single" w:sz="4" w:space="0" w:color="auto"/>
            </w:tcBorders>
            <w:vAlign w:val="center"/>
          </w:tcPr>
          <w:p w14:paraId="372C5F69" w14:textId="77777777" w:rsidR="00101FB8" w:rsidRPr="00D170B0" w:rsidRDefault="00101FB8" w:rsidP="00D11BA8">
            <w:pPr>
              <w:tabs>
                <w:tab w:val="right" w:leader="dot" w:pos="6521"/>
              </w:tabs>
              <w:spacing w:before="60" w:after="60"/>
              <w:rPr>
                <w:rFonts w:ascii="Times New Roman" w:hAnsi="Times New Roman"/>
                <w:b/>
                <w:bCs/>
                <w:sz w:val="18"/>
                <w:szCs w:val="18"/>
              </w:rPr>
            </w:pPr>
            <w:r w:rsidRPr="00D170B0">
              <w:rPr>
                <w:rFonts w:ascii="Times New Roman" w:hAnsi="Times New Roman"/>
                <w:b/>
                <w:bCs/>
                <w:sz w:val="18"/>
                <w:szCs w:val="18"/>
              </w:rPr>
              <w:t>Subject</w:t>
            </w:r>
          </w:p>
        </w:tc>
        <w:tc>
          <w:tcPr>
            <w:tcW w:w="720" w:type="dxa"/>
            <w:tcBorders>
              <w:bottom w:val="single" w:sz="4" w:space="0" w:color="auto"/>
            </w:tcBorders>
            <w:vAlign w:val="center"/>
          </w:tcPr>
          <w:p w14:paraId="3C5509A0" w14:textId="77777777" w:rsidR="00101FB8" w:rsidRPr="00D170B0" w:rsidRDefault="00101FB8" w:rsidP="00D11BA8">
            <w:pPr>
              <w:tabs>
                <w:tab w:val="right" w:leader="dot" w:pos="6521"/>
              </w:tabs>
              <w:spacing w:before="60" w:after="60"/>
              <w:rPr>
                <w:rFonts w:ascii="Times New Roman" w:hAnsi="Times New Roman"/>
                <w:b/>
                <w:bCs/>
                <w:sz w:val="18"/>
                <w:szCs w:val="18"/>
              </w:rPr>
            </w:pPr>
            <w:r w:rsidRPr="00D170B0">
              <w:rPr>
                <w:rFonts w:ascii="Times New Roman" w:hAnsi="Times New Roman"/>
                <w:b/>
                <w:bCs/>
                <w:sz w:val="18"/>
                <w:szCs w:val="18"/>
              </w:rPr>
              <w:t>Noted</w:t>
            </w:r>
          </w:p>
        </w:tc>
        <w:tc>
          <w:tcPr>
            <w:tcW w:w="1136" w:type="dxa"/>
            <w:gridSpan w:val="2"/>
            <w:tcBorders>
              <w:bottom w:val="single" w:sz="4" w:space="0" w:color="auto"/>
            </w:tcBorders>
            <w:vAlign w:val="center"/>
          </w:tcPr>
          <w:p w14:paraId="255F07BC" w14:textId="77777777" w:rsidR="00101FB8" w:rsidRPr="00D170B0" w:rsidRDefault="00101FB8" w:rsidP="00D11BA8">
            <w:pPr>
              <w:rPr>
                <w:rFonts w:ascii="Times New Roman" w:hAnsi="Times New Roman"/>
                <w:b/>
                <w:sz w:val="18"/>
                <w:szCs w:val="18"/>
              </w:rPr>
            </w:pPr>
            <w:r w:rsidRPr="00D170B0">
              <w:rPr>
                <w:rFonts w:ascii="Times New Roman" w:hAnsi="Times New Roman"/>
                <w:b/>
                <w:sz w:val="18"/>
                <w:szCs w:val="18"/>
              </w:rPr>
              <w:t>Compliance</w:t>
            </w:r>
          </w:p>
        </w:tc>
        <w:tc>
          <w:tcPr>
            <w:tcW w:w="3366" w:type="dxa"/>
            <w:tcBorders>
              <w:bottom w:val="single" w:sz="4" w:space="0" w:color="auto"/>
            </w:tcBorders>
            <w:vAlign w:val="center"/>
          </w:tcPr>
          <w:p w14:paraId="49B86B26" w14:textId="77777777" w:rsidR="00101FB8" w:rsidRPr="00D170B0" w:rsidRDefault="00101FB8" w:rsidP="00D11BA8">
            <w:pPr>
              <w:tabs>
                <w:tab w:val="right" w:leader="dot" w:pos="6521"/>
              </w:tabs>
              <w:spacing w:before="60" w:after="60"/>
              <w:rPr>
                <w:rFonts w:ascii="Times New Roman" w:hAnsi="Times New Roman"/>
                <w:b/>
                <w:bCs/>
                <w:sz w:val="18"/>
                <w:szCs w:val="18"/>
              </w:rPr>
            </w:pPr>
            <w:r w:rsidRPr="00D170B0">
              <w:rPr>
                <w:rFonts w:ascii="Times New Roman" w:hAnsi="Times New Roman"/>
                <w:b/>
                <w:bCs/>
                <w:sz w:val="18"/>
                <w:szCs w:val="18"/>
              </w:rPr>
              <w:t>Comments</w:t>
            </w:r>
          </w:p>
        </w:tc>
      </w:tr>
      <w:tr w:rsidR="00101FB8" w:rsidRPr="00D170B0" w14:paraId="6609E1D3" w14:textId="77777777" w:rsidTr="00D11BA8">
        <w:tblPrEx>
          <w:tblCellMar>
            <w:top w:w="0" w:type="dxa"/>
            <w:bottom w:w="0" w:type="dxa"/>
          </w:tblCellMar>
        </w:tblPrEx>
        <w:tc>
          <w:tcPr>
            <w:tcW w:w="1101" w:type="dxa"/>
            <w:tcBorders>
              <w:bottom w:val="dotted" w:sz="4" w:space="0" w:color="auto"/>
            </w:tcBorders>
            <w:vAlign w:val="center"/>
          </w:tcPr>
          <w:p w14:paraId="0D8EA1CB" w14:textId="77777777" w:rsidR="00101FB8" w:rsidRPr="00246A13" w:rsidRDefault="00101FB8" w:rsidP="00D11BA8">
            <w:pPr>
              <w:tabs>
                <w:tab w:val="right" w:leader="dot" w:pos="6521"/>
              </w:tabs>
              <w:spacing w:before="56" w:after="56"/>
              <w:jc w:val="both"/>
              <w:rPr>
                <w:rFonts w:ascii="Times New Roman" w:hAnsi="Times New Roman"/>
                <w:b/>
                <w:bCs/>
                <w:sz w:val="18"/>
              </w:rPr>
            </w:pPr>
            <w:r w:rsidRPr="00246A13">
              <w:rPr>
                <w:rFonts w:ascii="Times New Roman" w:hAnsi="Times New Roman"/>
                <w:b/>
                <w:bCs/>
                <w:sz w:val="18"/>
              </w:rPr>
              <w:t xml:space="preserve"> </w:t>
            </w:r>
            <w:r w:rsidR="00570E38" w:rsidRPr="00246A13">
              <w:rPr>
                <w:rFonts w:ascii="Times New Roman" w:hAnsi="Times New Roman"/>
                <w:b/>
                <w:sz w:val="18"/>
                <w:szCs w:val="18"/>
              </w:rPr>
              <w:t>Clause No.</w:t>
            </w:r>
          </w:p>
        </w:tc>
        <w:tc>
          <w:tcPr>
            <w:tcW w:w="2967" w:type="dxa"/>
            <w:tcBorders>
              <w:bottom w:val="dotted" w:sz="4" w:space="0" w:color="auto"/>
            </w:tcBorders>
          </w:tcPr>
          <w:p w14:paraId="33E1927B" w14:textId="77777777" w:rsidR="00101FB8" w:rsidRPr="00D170B0" w:rsidRDefault="00101FB8" w:rsidP="00101FB8">
            <w:pPr>
              <w:tabs>
                <w:tab w:val="right" w:leader="dot" w:pos="6521"/>
              </w:tabs>
              <w:spacing w:before="56" w:after="56"/>
              <w:rPr>
                <w:rFonts w:ascii="Times New Roman" w:hAnsi="Times New Roman"/>
                <w:b/>
                <w:bCs/>
                <w:sz w:val="18"/>
              </w:rPr>
            </w:pPr>
          </w:p>
        </w:tc>
        <w:tc>
          <w:tcPr>
            <w:tcW w:w="720" w:type="dxa"/>
            <w:tcBorders>
              <w:bottom w:val="dotted" w:sz="4" w:space="0" w:color="auto"/>
            </w:tcBorders>
          </w:tcPr>
          <w:p w14:paraId="6FBD5930" w14:textId="77777777" w:rsidR="00101FB8" w:rsidRPr="00D170B0" w:rsidRDefault="00101FB8" w:rsidP="00101FB8">
            <w:pPr>
              <w:tabs>
                <w:tab w:val="right" w:leader="dot" w:pos="6521"/>
              </w:tabs>
              <w:spacing w:before="56" w:after="56"/>
              <w:rPr>
                <w:rFonts w:ascii="Times New Roman" w:hAnsi="Times New Roman"/>
                <w:b/>
                <w:bCs/>
                <w:sz w:val="18"/>
              </w:rPr>
            </w:pPr>
          </w:p>
        </w:tc>
        <w:tc>
          <w:tcPr>
            <w:tcW w:w="567" w:type="dxa"/>
            <w:tcBorders>
              <w:bottom w:val="dotted" w:sz="4" w:space="0" w:color="auto"/>
            </w:tcBorders>
          </w:tcPr>
          <w:p w14:paraId="4E1384D7" w14:textId="77777777" w:rsidR="00101FB8" w:rsidRPr="00D170B0" w:rsidRDefault="00101FB8" w:rsidP="00101FB8">
            <w:pPr>
              <w:tabs>
                <w:tab w:val="right" w:leader="dot" w:pos="6521"/>
              </w:tabs>
              <w:spacing w:before="56" w:after="56"/>
              <w:jc w:val="center"/>
              <w:rPr>
                <w:rFonts w:ascii="Times New Roman" w:hAnsi="Times New Roman"/>
                <w:b/>
                <w:bCs/>
                <w:sz w:val="18"/>
              </w:rPr>
            </w:pPr>
            <w:r w:rsidRPr="00D170B0">
              <w:rPr>
                <w:rFonts w:ascii="Times New Roman" w:hAnsi="Times New Roman"/>
                <w:b/>
                <w:bCs/>
                <w:sz w:val="18"/>
              </w:rPr>
              <w:t>Yes</w:t>
            </w:r>
          </w:p>
        </w:tc>
        <w:tc>
          <w:tcPr>
            <w:tcW w:w="569" w:type="dxa"/>
            <w:tcBorders>
              <w:bottom w:val="dotted" w:sz="4" w:space="0" w:color="auto"/>
            </w:tcBorders>
          </w:tcPr>
          <w:p w14:paraId="5DDC166D" w14:textId="77777777" w:rsidR="00101FB8" w:rsidRPr="00D170B0" w:rsidRDefault="00101FB8" w:rsidP="00101FB8">
            <w:pPr>
              <w:tabs>
                <w:tab w:val="right" w:leader="dot" w:pos="6521"/>
              </w:tabs>
              <w:spacing w:before="56" w:after="56"/>
              <w:jc w:val="center"/>
              <w:rPr>
                <w:rFonts w:ascii="Times New Roman" w:hAnsi="Times New Roman"/>
                <w:b/>
                <w:bCs/>
                <w:sz w:val="18"/>
              </w:rPr>
            </w:pPr>
            <w:r w:rsidRPr="00D170B0">
              <w:rPr>
                <w:rFonts w:ascii="Times New Roman" w:hAnsi="Times New Roman"/>
                <w:b/>
                <w:bCs/>
                <w:sz w:val="18"/>
              </w:rPr>
              <w:t>No</w:t>
            </w:r>
          </w:p>
        </w:tc>
        <w:tc>
          <w:tcPr>
            <w:tcW w:w="3366" w:type="dxa"/>
            <w:tcBorders>
              <w:bottom w:val="dotted" w:sz="4" w:space="0" w:color="auto"/>
            </w:tcBorders>
          </w:tcPr>
          <w:p w14:paraId="5F554A22" w14:textId="77777777" w:rsidR="00101FB8" w:rsidRPr="00D170B0" w:rsidRDefault="00101FB8" w:rsidP="00101FB8">
            <w:pPr>
              <w:tabs>
                <w:tab w:val="right" w:leader="dot" w:pos="6521"/>
              </w:tabs>
              <w:spacing w:before="56" w:after="56"/>
              <w:rPr>
                <w:rFonts w:ascii="Times New Roman" w:hAnsi="Times New Roman"/>
                <w:b/>
                <w:bCs/>
                <w:sz w:val="18"/>
              </w:rPr>
            </w:pPr>
          </w:p>
        </w:tc>
      </w:tr>
      <w:tr w:rsidR="00101FB8" w:rsidRPr="00D170B0" w14:paraId="0FDEA46F"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242955F0"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1.</w:t>
            </w:r>
          </w:p>
        </w:tc>
        <w:tc>
          <w:tcPr>
            <w:tcW w:w="2967" w:type="dxa"/>
            <w:tcBorders>
              <w:top w:val="dotted" w:sz="4" w:space="0" w:color="auto"/>
              <w:bottom w:val="dotted" w:sz="4" w:space="0" w:color="auto"/>
            </w:tcBorders>
          </w:tcPr>
          <w:p w14:paraId="60D29C72"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D170B0">
              <w:rPr>
                <w:rFonts w:ascii="Times New Roman" w:hAnsi="Times New Roman"/>
                <w:b/>
                <w:bCs/>
                <w:sz w:val="18"/>
              </w:rPr>
              <w:t>General</w:t>
            </w:r>
          </w:p>
        </w:tc>
        <w:tc>
          <w:tcPr>
            <w:tcW w:w="720" w:type="dxa"/>
            <w:tcBorders>
              <w:top w:val="dotted" w:sz="4" w:space="0" w:color="auto"/>
              <w:bottom w:val="dotted" w:sz="4" w:space="0" w:color="auto"/>
            </w:tcBorders>
          </w:tcPr>
          <w:p w14:paraId="0AC8AD77"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FB35EDC"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2F4AF357"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9662D24"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3E2C89E0"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6B56EE71"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w:t>
            </w:r>
          </w:p>
        </w:tc>
        <w:tc>
          <w:tcPr>
            <w:tcW w:w="2967" w:type="dxa"/>
            <w:tcBorders>
              <w:top w:val="dotted" w:sz="4" w:space="0" w:color="auto"/>
              <w:bottom w:val="dotted" w:sz="4" w:space="0" w:color="auto"/>
            </w:tcBorders>
          </w:tcPr>
          <w:p w14:paraId="01066721"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Site</w:t>
            </w:r>
          </w:p>
        </w:tc>
        <w:tc>
          <w:tcPr>
            <w:tcW w:w="720" w:type="dxa"/>
            <w:tcBorders>
              <w:top w:val="dotted" w:sz="4" w:space="0" w:color="auto"/>
              <w:bottom w:val="dotted" w:sz="4" w:space="0" w:color="auto"/>
            </w:tcBorders>
          </w:tcPr>
          <w:p w14:paraId="6DAF1D0D"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1FA612D"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2D6EDE7B"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159D427"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61DC0D15"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4DB22892"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3.</w:t>
            </w:r>
          </w:p>
        </w:tc>
        <w:tc>
          <w:tcPr>
            <w:tcW w:w="2967" w:type="dxa"/>
            <w:tcBorders>
              <w:top w:val="dotted" w:sz="4" w:space="0" w:color="auto"/>
              <w:bottom w:val="dotted" w:sz="4" w:space="0" w:color="auto"/>
            </w:tcBorders>
          </w:tcPr>
          <w:p w14:paraId="46CB4CD8"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Ambient Conditions</w:t>
            </w:r>
          </w:p>
        </w:tc>
        <w:tc>
          <w:tcPr>
            <w:tcW w:w="720" w:type="dxa"/>
            <w:tcBorders>
              <w:top w:val="dotted" w:sz="4" w:space="0" w:color="auto"/>
              <w:bottom w:val="dotted" w:sz="4" w:space="0" w:color="auto"/>
            </w:tcBorders>
          </w:tcPr>
          <w:p w14:paraId="004FD237"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1402FFF"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67DFCF6"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A5E61D6"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5D8F75B8"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1EEBD43"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4.</w:t>
            </w:r>
          </w:p>
        </w:tc>
        <w:tc>
          <w:tcPr>
            <w:tcW w:w="2967" w:type="dxa"/>
            <w:tcBorders>
              <w:top w:val="dotted" w:sz="4" w:space="0" w:color="auto"/>
              <w:bottom w:val="dotted" w:sz="4" w:space="0" w:color="auto"/>
            </w:tcBorders>
          </w:tcPr>
          <w:p w14:paraId="4EDF9CFD"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Operating Mode</w:t>
            </w:r>
          </w:p>
        </w:tc>
        <w:tc>
          <w:tcPr>
            <w:tcW w:w="720" w:type="dxa"/>
            <w:tcBorders>
              <w:top w:val="dotted" w:sz="4" w:space="0" w:color="auto"/>
              <w:bottom w:val="dotted" w:sz="4" w:space="0" w:color="auto"/>
            </w:tcBorders>
          </w:tcPr>
          <w:p w14:paraId="73967418"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DF0A2EB"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3A70848"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9F5962F" w14:textId="77777777" w:rsidR="00101FB8" w:rsidRPr="00D170B0" w:rsidRDefault="00101FB8" w:rsidP="00101FB8">
            <w:pPr>
              <w:tabs>
                <w:tab w:val="right" w:leader="dot" w:pos="6521"/>
              </w:tabs>
              <w:spacing w:before="56" w:after="56"/>
              <w:rPr>
                <w:rFonts w:ascii="Times New Roman" w:hAnsi="Times New Roman"/>
                <w:i/>
                <w:sz w:val="18"/>
              </w:rPr>
            </w:pPr>
          </w:p>
        </w:tc>
      </w:tr>
      <w:tr w:rsidR="00101FB8" w:rsidRPr="00D170B0" w14:paraId="43C46C8E"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63A3FC5E"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5.</w:t>
            </w:r>
          </w:p>
        </w:tc>
        <w:tc>
          <w:tcPr>
            <w:tcW w:w="2967" w:type="dxa"/>
            <w:tcBorders>
              <w:top w:val="dotted" w:sz="4" w:space="0" w:color="auto"/>
              <w:bottom w:val="dotted" w:sz="4" w:space="0" w:color="auto"/>
            </w:tcBorders>
          </w:tcPr>
          <w:p w14:paraId="25158AE6"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Work by Principal</w:t>
            </w:r>
          </w:p>
        </w:tc>
        <w:tc>
          <w:tcPr>
            <w:tcW w:w="720" w:type="dxa"/>
            <w:tcBorders>
              <w:top w:val="dotted" w:sz="4" w:space="0" w:color="auto"/>
              <w:bottom w:val="dotted" w:sz="4" w:space="0" w:color="auto"/>
            </w:tcBorders>
          </w:tcPr>
          <w:p w14:paraId="467E70D9"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BBBFFC2"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764FA7E4"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8E8BDC0" w14:textId="77777777" w:rsidR="00101FB8" w:rsidRPr="00D170B0" w:rsidRDefault="00101FB8" w:rsidP="00101FB8">
            <w:pPr>
              <w:tabs>
                <w:tab w:val="right" w:leader="dot" w:pos="6521"/>
              </w:tabs>
              <w:spacing w:before="56" w:after="56"/>
              <w:rPr>
                <w:rFonts w:ascii="Times New Roman" w:hAnsi="Times New Roman"/>
                <w:i/>
                <w:sz w:val="18"/>
              </w:rPr>
            </w:pPr>
          </w:p>
        </w:tc>
      </w:tr>
      <w:tr w:rsidR="00101FB8" w:rsidRPr="00D170B0" w14:paraId="3354F5E2"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61855C73"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6.</w:t>
            </w:r>
          </w:p>
        </w:tc>
        <w:tc>
          <w:tcPr>
            <w:tcW w:w="2967" w:type="dxa"/>
            <w:tcBorders>
              <w:top w:val="dotted" w:sz="4" w:space="0" w:color="auto"/>
              <w:bottom w:val="dotted" w:sz="4" w:space="0" w:color="auto"/>
            </w:tcBorders>
          </w:tcPr>
          <w:p w14:paraId="543891F3"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Information from Contractor</w:t>
            </w:r>
          </w:p>
        </w:tc>
        <w:tc>
          <w:tcPr>
            <w:tcW w:w="720" w:type="dxa"/>
            <w:tcBorders>
              <w:top w:val="dotted" w:sz="4" w:space="0" w:color="auto"/>
              <w:bottom w:val="dotted" w:sz="4" w:space="0" w:color="auto"/>
            </w:tcBorders>
          </w:tcPr>
          <w:p w14:paraId="1943FFE1"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0BC2417"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2CC17FE4"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6541922" w14:textId="77777777" w:rsidR="00101FB8" w:rsidRPr="00D170B0" w:rsidRDefault="00101FB8" w:rsidP="00101FB8">
            <w:pPr>
              <w:tabs>
                <w:tab w:val="right" w:leader="dot" w:pos="6521"/>
              </w:tabs>
              <w:spacing w:before="56" w:after="56"/>
              <w:rPr>
                <w:rFonts w:ascii="Times New Roman" w:hAnsi="Times New Roman"/>
                <w:i/>
                <w:sz w:val="18"/>
              </w:rPr>
            </w:pPr>
          </w:p>
        </w:tc>
      </w:tr>
      <w:tr w:rsidR="00101FB8" w:rsidRPr="00D170B0" w14:paraId="037CDA31"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D69B258"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7.</w:t>
            </w:r>
          </w:p>
        </w:tc>
        <w:tc>
          <w:tcPr>
            <w:tcW w:w="2967" w:type="dxa"/>
            <w:tcBorders>
              <w:top w:val="dotted" w:sz="4" w:space="0" w:color="auto"/>
              <w:bottom w:val="dotted" w:sz="4" w:space="0" w:color="auto"/>
            </w:tcBorders>
          </w:tcPr>
          <w:p w14:paraId="3AEBD29B"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Drawings</w:t>
            </w:r>
          </w:p>
        </w:tc>
        <w:tc>
          <w:tcPr>
            <w:tcW w:w="720" w:type="dxa"/>
            <w:tcBorders>
              <w:top w:val="dotted" w:sz="4" w:space="0" w:color="auto"/>
              <w:bottom w:val="dotted" w:sz="4" w:space="0" w:color="auto"/>
            </w:tcBorders>
          </w:tcPr>
          <w:p w14:paraId="03FB48B9"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A218E76"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546339FB"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DB42859"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4C750280"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67CB4704"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8.</w:t>
            </w:r>
          </w:p>
        </w:tc>
        <w:tc>
          <w:tcPr>
            <w:tcW w:w="2967" w:type="dxa"/>
            <w:tcBorders>
              <w:top w:val="dotted" w:sz="4" w:space="0" w:color="auto"/>
              <w:bottom w:val="dotted" w:sz="4" w:space="0" w:color="auto"/>
            </w:tcBorders>
          </w:tcPr>
          <w:p w14:paraId="7C704DA6"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Standards</w:t>
            </w:r>
          </w:p>
        </w:tc>
        <w:tc>
          <w:tcPr>
            <w:tcW w:w="720" w:type="dxa"/>
            <w:tcBorders>
              <w:top w:val="dotted" w:sz="4" w:space="0" w:color="auto"/>
              <w:bottom w:val="dotted" w:sz="4" w:space="0" w:color="auto"/>
            </w:tcBorders>
          </w:tcPr>
          <w:p w14:paraId="7B5FDA67"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74AA06C"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74F92493"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4FD1756"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261D822B"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3FEDD48C"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9.</w:t>
            </w:r>
          </w:p>
        </w:tc>
        <w:tc>
          <w:tcPr>
            <w:tcW w:w="2967" w:type="dxa"/>
            <w:tcBorders>
              <w:top w:val="dotted" w:sz="4" w:space="0" w:color="auto"/>
              <w:bottom w:val="dotted" w:sz="4" w:space="0" w:color="auto"/>
            </w:tcBorders>
          </w:tcPr>
          <w:p w14:paraId="21FFD5DA"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Electromagnetic Compatibility</w:t>
            </w:r>
          </w:p>
        </w:tc>
        <w:tc>
          <w:tcPr>
            <w:tcW w:w="720" w:type="dxa"/>
            <w:tcBorders>
              <w:top w:val="dotted" w:sz="4" w:space="0" w:color="auto"/>
              <w:bottom w:val="dotted" w:sz="4" w:space="0" w:color="auto"/>
            </w:tcBorders>
          </w:tcPr>
          <w:p w14:paraId="6EBBE19C"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8CB2093"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3AD6777"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E6725B0"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7FFB1CCF"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5176C0F"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10.</w:t>
            </w:r>
          </w:p>
        </w:tc>
        <w:tc>
          <w:tcPr>
            <w:tcW w:w="2967" w:type="dxa"/>
            <w:tcBorders>
              <w:top w:val="dotted" w:sz="4" w:space="0" w:color="auto"/>
              <w:bottom w:val="dotted" w:sz="4" w:space="0" w:color="auto"/>
            </w:tcBorders>
          </w:tcPr>
          <w:p w14:paraId="7E995D61"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Quality Assurance</w:t>
            </w:r>
          </w:p>
        </w:tc>
        <w:tc>
          <w:tcPr>
            <w:tcW w:w="720" w:type="dxa"/>
            <w:tcBorders>
              <w:top w:val="dotted" w:sz="4" w:space="0" w:color="auto"/>
              <w:bottom w:val="dotted" w:sz="4" w:space="0" w:color="auto"/>
            </w:tcBorders>
          </w:tcPr>
          <w:p w14:paraId="5CA03B96"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A1AD252"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2034BB0"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37B65BF"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0F02E3D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F8D3BE4"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11.</w:t>
            </w:r>
          </w:p>
        </w:tc>
        <w:tc>
          <w:tcPr>
            <w:tcW w:w="2967" w:type="dxa"/>
            <w:tcBorders>
              <w:top w:val="dotted" w:sz="4" w:space="0" w:color="auto"/>
              <w:bottom w:val="dotted" w:sz="4" w:space="0" w:color="auto"/>
            </w:tcBorders>
          </w:tcPr>
          <w:p w14:paraId="483F7C0F"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Electrical Work</w:t>
            </w:r>
          </w:p>
        </w:tc>
        <w:tc>
          <w:tcPr>
            <w:tcW w:w="720" w:type="dxa"/>
            <w:tcBorders>
              <w:top w:val="dotted" w:sz="4" w:space="0" w:color="auto"/>
              <w:bottom w:val="dotted" w:sz="4" w:space="0" w:color="auto"/>
            </w:tcBorders>
          </w:tcPr>
          <w:p w14:paraId="46872A4F"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A6EF0E4"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1D1C2CA7"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CE9C3A1"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6F76D765"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7CEB553E"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12.</w:t>
            </w:r>
          </w:p>
        </w:tc>
        <w:tc>
          <w:tcPr>
            <w:tcW w:w="2967" w:type="dxa"/>
            <w:tcBorders>
              <w:top w:val="dotted" w:sz="4" w:space="0" w:color="auto"/>
              <w:bottom w:val="dotted" w:sz="4" w:space="0" w:color="auto"/>
            </w:tcBorders>
          </w:tcPr>
          <w:p w14:paraId="6B3216D2"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Active Filter System Description</w:t>
            </w:r>
          </w:p>
        </w:tc>
        <w:tc>
          <w:tcPr>
            <w:tcW w:w="720" w:type="dxa"/>
            <w:tcBorders>
              <w:top w:val="dotted" w:sz="4" w:space="0" w:color="auto"/>
              <w:bottom w:val="dotted" w:sz="4" w:space="0" w:color="auto"/>
            </w:tcBorders>
          </w:tcPr>
          <w:p w14:paraId="7BA25452"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D89CC7F"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A76DD9B"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D20695C"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1BA8" w14:paraId="3D59BA5F"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3D3229E3" w14:textId="77777777" w:rsidR="00101FB8" w:rsidRPr="00246A13" w:rsidRDefault="00101FB8" w:rsidP="00101FB8">
            <w:pPr>
              <w:tabs>
                <w:tab w:val="right" w:leader="dot" w:pos="6521"/>
              </w:tabs>
              <w:spacing w:before="56" w:after="56"/>
              <w:rPr>
                <w:rFonts w:ascii="Times New Roman" w:hAnsi="Times New Roman"/>
                <w:b/>
                <w:bCs/>
                <w:sz w:val="18"/>
              </w:rPr>
            </w:pPr>
            <w:r w:rsidRPr="00246A13">
              <w:rPr>
                <w:rFonts w:ascii="Times New Roman" w:hAnsi="Times New Roman"/>
                <w:b/>
                <w:bCs/>
                <w:sz w:val="18"/>
              </w:rPr>
              <w:t>13.</w:t>
            </w:r>
          </w:p>
        </w:tc>
        <w:tc>
          <w:tcPr>
            <w:tcW w:w="2967" w:type="dxa"/>
            <w:tcBorders>
              <w:top w:val="dotted" w:sz="4" w:space="0" w:color="auto"/>
              <w:bottom w:val="dotted" w:sz="4" w:space="0" w:color="auto"/>
            </w:tcBorders>
          </w:tcPr>
          <w:p w14:paraId="487DCE65" w14:textId="77777777" w:rsidR="00101FB8" w:rsidRPr="00B31E4A" w:rsidRDefault="00570E3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
                <w:bCs/>
                <w:sz w:val="18"/>
              </w:rPr>
              <w:t xml:space="preserve">Power Coupling </w:t>
            </w:r>
            <w:r w:rsidR="00101FB8" w:rsidRPr="00B31E4A">
              <w:rPr>
                <w:rFonts w:ascii="Times New Roman" w:hAnsi="Times New Roman"/>
                <w:b/>
                <w:bCs/>
                <w:sz w:val="18"/>
              </w:rPr>
              <w:t>Transformer</w:t>
            </w:r>
          </w:p>
        </w:tc>
        <w:tc>
          <w:tcPr>
            <w:tcW w:w="720" w:type="dxa"/>
            <w:tcBorders>
              <w:top w:val="dotted" w:sz="4" w:space="0" w:color="auto"/>
              <w:bottom w:val="dotted" w:sz="4" w:space="0" w:color="auto"/>
            </w:tcBorders>
          </w:tcPr>
          <w:p w14:paraId="1D63C5DF"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7AAB2F0"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0A9F5A23"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E51A5FE" w14:textId="77777777" w:rsidR="00101FB8" w:rsidRPr="00B31E4A" w:rsidRDefault="00101FB8" w:rsidP="00101FB8">
            <w:pPr>
              <w:tabs>
                <w:tab w:val="right" w:leader="dot" w:pos="6521"/>
              </w:tabs>
              <w:spacing w:before="56" w:after="56"/>
              <w:rPr>
                <w:rFonts w:ascii="Times New Roman" w:hAnsi="Times New Roman"/>
                <w:sz w:val="18"/>
              </w:rPr>
            </w:pPr>
          </w:p>
        </w:tc>
      </w:tr>
      <w:tr w:rsidR="00570E38" w:rsidRPr="00D11BA8" w14:paraId="2EAAEA64" w14:textId="77777777" w:rsidTr="00570E38">
        <w:tblPrEx>
          <w:tblCellMar>
            <w:top w:w="0" w:type="dxa"/>
            <w:bottom w:w="0" w:type="dxa"/>
          </w:tblCellMar>
        </w:tblPrEx>
        <w:trPr>
          <w:cantSplit/>
        </w:trPr>
        <w:tc>
          <w:tcPr>
            <w:tcW w:w="1101" w:type="dxa"/>
            <w:tcBorders>
              <w:top w:val="dotted" w:sz="4" w:space="0" w:color="auto"/>
              <w:bottom w:val="dotted" w:sz="4" w:space="0" w:color="auto"/>
            </w:tcBorders>
          </w:tcPr>
          <w:p w14:paraId="364F91B9" w14:textId="77777777" w:rsidR="00570E38" w:rsidRPr="00246A13" w:rsidRDefault="00570E38" w:rsidP="00570E38">
            <w:pPr>
              <w:tabs>
                <w:tab w:val="right" w:leader="dot" w:pos="6521"/>
              </w:tabs>
              <w:spacing w:before="56" w:after="56"/>
              <w:rPr>
                <w:rFonts w:ascii="Times New Roman" w:hAnsi="Times New Roman"/>
                <w:bCs/>
                <w:sz w:val="18"/>
              </w:rPr>
            </w:pPr>
            <w:r w:rsidRPr="00246A13">
              <w:rPr>
                <w:rFonts w:ascii="Times New Roman" w:hAnsi="Times New Roman"/>
                <w:bCs/>
                <w:sz w:val="18"/>
              </w:rPr>
              <w:t>13.1</w:t>
            </w:r>
          </w:p>
        </w:tc>
        <w:tc>
          <w:tcPr>
            <w:tcW w:w="2967" w:type="dxa"/>
            <w:tcBorders>
              <w:top w:val="dotted" w:sz="4" w:space="0" w:color="auto"/>
              <w:bottom w:val="dotted" w:sz="4" w:space="0" w:color="auto"/>
            </w:tcBorders>
          </w:tcPr>
          <w:p w14:paraId="25963D6D" w14:textId="77777777" w:rsidR="00570E38" w:rsidRPr="00B31E4A" w:rsidRDefault="00570E38" w:rsidP="00570E3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Transformer Description</w:t>
            </w:r>
          </w:p>
        </w:tc>
        <w:tc>
          <w:tcPr>
            <w:tcW w:w="720" w:type="dxa"/>
            <w:tcBorders>
              <w:top w:val="dotted" w:sz="4" w:space="0" w:color="auto"/>
              <w:bottom w:val="dotted" w:sz="4" w:space="0" w:color="auto"/>
            </w:tcBorders>
          </w:tcPr>
          <w:p w14:paraId="0FBF4290" w14:textId="77777777" w:rsidR="00570E38" w:rsidRPr="00B31E4A" w:rsidRDefault="00570E38" w:rsidP="00570E3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7693820" w14:textId="77777777" w:rsidR="00570E38" w:rsidRPr="00B31E4A" w:rsidRDefault="00570E38" w:rsidP="00570E38">
            <w:pPr>
              <w:pStyle w:val="Document1"/>
              <w:rPr>
                <w:rFonts w:ascii="Times New Roman" w:hAnsi="Times New Roman"/>
                <w:sz w:val="18"/>
              </w:rPr>
            </w:pPr>
          </w:p>
        </w:tc>
        <w:tc>
          <w:tcPr>
            <w:tcW w:w="569" w:type="dxa"/>
            <w:tcBorders>
              <w:top w:val="dotted" w:sz="4" w:space="0" w:color="auto"/>
              <w:bottom w:val="dotted" w:sz="4" w:space="0" w:color="auto"/>
            </w:tcBorders>
          </w:tcPr>
          <w:p w14:paraId="5A9AE4BD" w14:textId="77777777" w:rsidR="00570E38" w:rsidRPr="00B31E4A" w:rsidRDefault="00570E38" w:rsidP="00570E3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345FA95" w14:textId="77777777" w:rsidR="00570E38" w:rsidRPr="00B31E4A" w:rsidRDefault="00570E38" w:rsidP="00570E38">
            <w:pPr>
              <w:tabs>
                <w:tab w:val="right" w:leader="dot" w:pos="6521"/>
              </w:tabs>
              <w:spacing w:before="56" w:after="56"/>
              <w:rPr>
                <w:rFonts w:ascii="Times New Roman" w:hAnsi="Times New Roman"/>
                <w:sz w:val="18"/>
              </w:rPr>
            </w:pPr>
            <w:r w:rsidRPr="00B31E4A">
              <w:rPr>
                <w:rFonts w:ascii="Times New Roman" w:hAnsi="Times New Roman"/>
                <w:sz w:val="18"/>
              </w:rPr>
              <w:t>Winding connection</w:t>
            </w:r>
            <w:r w:rsidR="008A4BFF" w:rsidRPr="00B31E4A">
              <w:rPr>
                <w:rFonts w:ascii="Times New Roman" w:hAnsi="Times New Roman"/>
                <w:sz w:val="18"/>
              </w:rPr>
              <w:t xml:space="preserve"> </w:t>
            </w:r>
            <w:r w:rsidRPr="00B31E4A">
              <w:rPr>
                <w:rFonts w:ascii="Times New Roman" w:hAnsi="Times New Roman"/>
                <w:sz w:val="18"/>
              </w:rPr>
              <w:t>=</w:t>
            </w:r>
          </w:p>
        </w:tc>
      </w:tr>
      <w:tr w:rsidR="00570E38" w:rsidRPr="00D11BA8" w14:paraId="0B40B761" w14:textId="77777777" w:rsidTr="00570E38">
        <w:tblPrEx>
          <w:tblCellMar>
            <w:top w:w="0" w:type="dxa"/>
            <w:bottom w:w="0" w:type="dxa"/>
          </w:tblCellMar>
        </w:tblPrEx>
        <w:trPr>
          <w:cantSplit/>
        </w:trPr>
        <w:tc>
          <w:tcPr>
            <w:tcW w:w="1101" w:type="dxa"/>
            <w:tcBorders>
              <w:top w:val="dotted" w:sz="4" w:space="0" w:color="auto"/>
              <w:bottom w:val="dotted" w:sz="4" w:space="0" w:color="auto"/>
            </w:tcBorders>
          </w:tcPr>
          <w:p w14:paraId="6DEEC403" w14:textId="77777777" w:rsidR="00570E38" w:rsidRPr="00246A13" w:rsidRDefault="00570E3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3.2</w:t>
            </w:r>
          </w:p>
        </w:tc>
        <w:tc>
          <w:tcPr>
            <w:tcW w:w="2967" w:type="dxa"/>
            <w:tcBorders>
              <w:top w:val="dotted" w:sz="4" w:space="0" w:color="auto"/>
              <w:bottom w:val="dotted" w:sz="4" w:space="0" w:color="auto"/>
            </w:tcBorders>
          </w:tcPr>
          <w:p w14:paraId="7BE29515" w14:textId="77777777" w:rsidR="00570E38" w:rsidRPr="00B31E4A" w:rsidRDefault="00570E38" w:rsidP="00570E3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Voltage Rating</w:t>
            </w:r>
          </w:p>
        </w:tc>
        <w:tc>
          <w:tcPr>
            <w:tcW w:w="720" w:type="dxa"/>
            <w:tcBorders>
              <w:top w:val="dotted" w:sz="4" w:space="0" w:color="auto"/>
              <w:bottom w:val="dotted" w:sz="4" w:space="0" w:color="auto"/>
            </w:tcBorders>
          </w:tcPr>
          <w:p w14:paraId="3E7E3958" w14:textId="77777777" w:rsidR="00570E38" w:rsidRPr="00B31E4A" w:rsidRDefault="00570E38" w:rsidP="00570E3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B6AC268" w14:textId="77777777" w:rsidR="00570E38" w:rsidRPr="00B31E4A" w:rsidRDefault="00570E38" w:rsidP="00570E38">
            <w:pPr>
              <w:pStyle w:val="Document1"/>
              <w:rPr>
                <w:rFonts w:ascii="Times New Roman" w:hAnsi="Times New Roman"/>
                <w:sz w:val="18"/>
              </w:rPr>
            </w:pPr>
          </w:p>
        </w:tc>
        <w:tc>
          <w:tcPr>
            <w:tcW w:w="569" w:type="dxa"/>
            <w:tcBorders>
              <w:top w:val="dotted" w:sz="4" w:space="0" w:color="auto"/>
              <w:bottom w:val="dotted" w:sz="4" w:space="0" w:color="auto"/>
            </w:tcBorders>
          </w:tcPr>
          <w:p w14:paraId="19B0D6AB" w14:textId="77777777" w:rsidR="00570E38" w:rsidRPr="00B31E4A" w:rsidRDefault="00570E38" w:rsidP="00570E3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0280B27" w14:textId="77777777" w:rsidR="00570E38" w:rsidRPr="00B31E4A" w:rsidRDefault="00570E38" w:rsidP="00570E38">
            <w:pPr>
              <w:tabs>
                <w:tab w:val="right" w:leader="dot" w:pos="6521"/>
              </w:tabs>
              <w:spacing w:before="56" w:after="56"/>
              <w:rPr>
                <w:rFonts w:ascii="Times New Roman" w:hAnsi="Times New Roman"/>
                <w:sz w:val="18"/>
              </w:rPr>
            </w:pPr>
            <w:r w:rsidRPr="00B31E4A">
              <w:rPr>
                <w:rFonts w:ascii="Times New Roman" w:hAnsi="Times New Roman"/>
                <w:sz w:val="18"/>
              </w:rPr>
              <w:t>Primary rated kV</w:t>
            </w:r>
            <w:r w:rsidR="008A4BFF" w:rsidRPr="00B31E4A">
              <w:rPr>
                <w:rFonts w:ascii="Times New Roman" w:hAnsi="Times New Roman"/>
                <w:sz w:val="18"/>
              </w:rPr>
              <w:t xml:space="preserve"> </w:t>
            </w:r>
            <w:r w:rsidRPr="00B31E4A">
              <w:rPr>
                <w:rFonts w:ascii="Times New Roman" w:hAnsi="Times New Roman"/>
                <w:sz w:val="18"/>
              </w:rPr>
              <w:t>=</w:t>
            </w:r>
          </w:p>
        </w:tc>
      </w:tr>
      <w:tr w:rsidR="00570E38" w:rsidRPr="00D11BA8" w14:paraId="7C12BB08" w14:textId="77777777" w:rsidTr="00570E38">
        <w:tblPrEx>
          <w:tblCellMar>
            <w:top w:w="0" w:type="dxa"/>
            <w:bottom w:w="0" w:type="dxa"/>
          </w:tblCellMar>
        </w:tblPrEx>
        <w:trPr>
          <w:cantSplit/>
        </w:trPr>
        <w:tc>
          <w:tcPr>
            <w:tcW w:w="1101" w:type="dxa"/>
            <w:tcBorders>
              <w:top w:val="dotted" w:sz="4" w:space="0" w:color="auto"/>
              <w:bottom w:val="dotted" w:sz="4" w:space="0" w:color="auto"/>
            </w:tcBorders>
          </w:tcPr>
          <w:p w14:paraId="4CC7C068" w14:textId="77777777" w:rsidR="00570E38" w:rsidRPr="00246A13" w:rsidRDefault="00570E38" w:rsidP="00570E38">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262D2A27" w14:textId="77777777" w:rsidR="00570E38" w:rsidRPr="00B31E4A" w:rsidRDefault="00570E38" w:rsidP="00570E3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2DB6E1E0" w14:textId="77777777" w:rsidR="00570E38" w:rsidRPr="00B31E4A" w:rsidRDefault="00570E38" w:rsidP="00570E3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C0421B2" w14:textId="77777777" w:rsidR="00570E38" w:rsidRPr="00B31E4A" w:rsidRDefault="00570E38" w:rsidP="00570E38">
            <w:pPr>
              <w:pStyle w:val="Document1"/>
              <w:rPr>
                <w:rFonts w:ascii="Times New Roman" w:hAnsi="Times New Roman"/>
                <w:sz w:val="18"/>
              </w:rPr>
            </w:pPr>
          </w:p>
        </w:tc>
        <w:tc>
          <w:tcPr>
            <w:tcW w:w="569" w:type="dxa"/>
            <w:tcBorders>
              <w:top w:val="dotted" w:sz="4" w:space="0" w:color="auto"/>
              <w:bottom w:val="dotted" w:sz="4" w:space="0" w:color="auto"/>
            </w:tcBorders>
          </w:tcPr>
          <w:p w14:paraId="258D82E8" w14:textId="77777777" w:rsidR="00570E38" w:rsidRPr="00B31E4A" w:rsidRDefault="00570E38" w:rsidP="00570E3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0E3BE92" w14:textId="77777777" w:rsidR="00570E38" w:rsidRPr="00B31E4A" w:rsidRDefault="00570E38" w:rsidP="00570E38">
            <w:pPr>
              <w:tabs>
                <w:tab w:val="right" w:leader="dot" w:pos="6521"/>
              </w:tabs>
              <w:spacing w:before="56" w:after="56"/>
              <w:rPr>
                <w:rFonts w:ascii="Times New Roman" w:hAnsi="Times New Roman"/>
                <w:sz w:val="18"/>
              </w:rPr>
            </w:pPr>
            <w:r w:rsidRPr="00B31E4A">
              <w:rPr>
                <w:rFonts w:ascii="Times New Roman" w:hAnsi="Times New Roman"/>
                <w:sz w:val="18"/>
              </w:rPr>
              <w:t>Secondary rated kV</w:t>
            </w:r>
            <w:r w:rsidR="008A4BFF" w:rsidRPr="00B31E4A">
              <w:rPr>
                <w:rFonts w:ascii="Times New Roman" w:hAnsi="Times New Roman"/>
                <w:sz w:val="18"/>
              </w:rPr>
              <w:t xml:space="preserve"> </w:t>
            </w:r>
            <w:r w:rsidRPr="00B31E4A">
              <w:rPr>
                <w:rFonts w:ascii="Times New Roman" w:hAnsi="Times New Roman"/>
                <w:sz w:val="18"/>
              </w:rPr>
              <w:t>=</w:t>
            </w:r>
          </w:p>
        </w:tc>
      </w:tr>
      <w:tr w:rsidR="00570E38" w:rsidRPr="00D11BA8" w14:paraId="4EE66A03" w14:textId="77777777" w:rsidTr="00570E38">
        <w:tblPrEx>
          <w:tblCellMar>
            <w:top w:w="0" w:type="dxa"/>
            <w:bottom w:w="0" w:type="dxa"/>
          </w:tblCellMar>
        </w:tblPrEx>
        <w:trPr>
          <w:cantSplit/>
        </w:trPr>
        <w:tc>
          <w:tcPr>
            <w:tcW w:w="1101" w:type="dxa"/>
            <w:tcBorders>
              <w:top w:val="dotted" w:sz="4" w:space="0" w:color="auto"/>
              <w:bottom w:val="dotted" w:sz="4" w:space="0" w:color="auto"/>
            </w:tcBorders>
          </w:tcPr>
          <w:p w14:paraId="759E137F" w14:textId="77777777" w:rsidR="00570E38" w:rsidRPr="00246A13" w:rsidRDefault="00570E38" w:rsidP="00570E38">
            <w:pPr>
              <w:tabs>
                <w:tab w:val="right" w:leader="dot" w:pos="6521"/>
              </w:tabs>
              <w:spacing w:before="56" w:after="56"/>
              <w:rPr>
                <w:rFonts w:ascii="Times New Roman" w:hAnsi="Times New Roman"/>
                <w:bCs/>
                <w:sz w:val="18"/>
              </w:rPr>
            </w:pPr>
            <w:r w:rsidRPr="00246A13">
              <w:rPr>
                <w:rFonts w:ascii="Times New Roman" w:hAnsi="Times New Roman"/>
                <w:bCs/>
                <w:sz w:val="18"/>
              </w:rPr>
              <w:t>13.3</w:t>
            </w:r>
          </w:p>
        </w:tc>
        <w:tc>
          <w:tcPr>
            <w:tcW w:w="2967" w:type="dxa"/>
            <w:tcBorders>
              <w:top w:val="dotted" w:sz="4" w:space="0" w:color="auto"/>
              <w:bottom w:val="dotted" w:sz="4" w:space="0" w:color="auto"/>
            </w:tcBorders>
          </w:tcPr>
          <w:p w14:paraId="4C5ED710" w14:textId="77777777" w:rsidR="00570E38" w:rsidRPr="00B31E4A" w:rsidRDefault="00570E38" w:rsidP="00570E3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Power rating</w:t>
            </w:r>
          </w:p>
        </w:tc>
        <w:tc>
          <w:tcPr>
            <w:tcW w:w="720" w:type="dxa"/>
            <w:tcBorders>
              <w:top w:val="dotted" w:sz="4" w:space="0" w:color="auto"/>
              <w:bottom w:val="dotted" w:sz="4" w:space="0" w:color="auto"/>
            </w:tcBorders>
          </w:tcPr>
          <w:p w14:paraId="6D6D5840" w14:textId="77777777" w:rsidR="00570E38" w:rsidRPr="00B31E4A" w:rsidRDefault="00570E38" w:rsidP="00570E3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6DF8E7B" w14:textId="77777777" w:rsidR="00570E38" w:rsidRPr="00B31E4A" w:rsidRDefault="00570E38" w:rsidP="00570E38">
            <w:pPr>
              <w:pStyle w:val="Document1"/>
              <w:rPr>
                <w:rFonts w:ascii="Times New Roman" w:hAnsi="Times New Roman"/>
                <w:sz w:val="18"/>
              </w:rPr>
            </w:pPr>
          </w:p>
        </w:tc>
        <w:tc>
          <w:tcPr>
            <w:tcW w:w="569" w:type="dxa"/>
            <w:tcBorders>
              <w:top w:val="dotted" w:sz="4" w:space="0" w:color="auto"/>
              <w:bottom w:val="dotted" w:sz="4" w:space="0" w:color="auto"/>
            </w:tcBorders>
          </w:tcPr>
          <w:p w14:paraId="1969C8A5" w14:textId="77777777" w:rsidR="00570E38" w:rsidRPr="00B31E4A" w:rsidRDefault="00570E38" w:rsidP="00570E3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A43321E" w14:textId="77777777" w:rsidR="00570E38" w:rsidRPr="00B31E4A" w:rsidRDefault="00570E38" w:rsidP="00570E38">
            <w:pPr>
              <w:tabs>
                <w:tab w:val="right" w:leader="dot" w:pos="6521"/>
              </w:tabs>
              <w:spacing w:before="56" w:after="56"/>
              <w:rPr>
                <w:rFonts w:ascii="Times New Roman" w:hAnsi="Times New Roman"/>
                <w:sz w:val="18"/>
              </w:rPr>
            </w:pPr>
            <w:r w:rsidRPr="00B31E4A">
              <w:rPr>
                <w:rFonts w:ascii="Times New Roman" w:hAnsi="Times New Roman"/>
                <w:sz w:val="18"/>
              </w:rPr>
              <w:t>Rated kVA</w:t>
            </w:r>
            <w:r w:rsidR="008A4BFF" w:rsidRPr="00B31E4A">
              <w:rPr>
                <w:rFonts w:ascii="Times New Roman" w:hAnsi="Times New Roman"/>
                <w:sz w:val="18"/>
              </w:rPr>
              <w:t xml:space="preserve"> </w:t>
            </w:r>
            <w:r w:rsidRPr="00B31E4A">
              <w:rPr>
                <w:rFonts w:ascii="Times New Roman" w:hAnsi="Times New Roman"/>
                <w:sz w:val="18"/>
              </w:rPr>
              <w:t>=</w:t>
            </w:r>
          </w:p>
        </w:tc>
      </w:tr>
      <w:tr w:rsidR="00570E38" w:rsidRPr="00D170B0" w14:paraId="5D1D28A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787DC902" w14:textId="77777777" w:rsidR="00570E38" w:rsidRPr="00246A13" w:rsidRDefault="00570E38" w:rsidP="00101FB8">
            <w:pPr>
              <w:tabs>
                <w:tab w:val="right" w:leader="dot" w:pos="6521"/>
              </w:tabs>
              <w:spacing w:before="56" w:after="56"/>
              <w:rPr>
                <w:rFonts w:ascii="Times New Roman" w:hAnsi="Times New Roman"/>
                <w:bCs/>
                <w:sz w:val="18"/>
              </w:rPr>
            </w:pPr>
            <w:r w:rsidRPr="00246A13">
              <w:rPr>
                <w:rFonts w:ascii="Times New Roman" w:hAnsi="Times New Roman"/>
                <w:bCs/>
                <w:sz w:val="18"/>
              </w:rPr>
              <w:t>13.4</w:t>
            </w:r>
          </w:p>
        </w:tc>
        <w:tc>
          <w:tcPr>
            <w:tcW w:w="2967" w:type="dxa"/>
            <w:tcBorders>
              <w:top w:val="dotted" w:sz="4" w:space="0" w:color="auto"/>
              <w:bottom w:val="dotted" w:sz="4" w:space="0" w:color="auto"/>
            </w:tcBorders>
          </w:tcPr>
          <w:p w14:paraId="0C953C5A" w14:textId="77777777" w:rsidR="00570E38" w:rsidRPr="00B31E4A" w:rsidRDefault="00570E3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Impedance</w:t>
            </w:r>
          </w:p>
        </w:tc>
        <w:tc>
          <w:tcPr>
            <w:tcW w:w="720" w:type="dxa"/>
            <w:tcBorders>
              <w:top w:val="dotted" w:sz="4" w:space="0" w:color="auto"/>
              <w:bottom w:val="dotted" w:sz="4" w:space="0" w:color="auto"/>
            </w:tcBorders>
          </w:tcPr>
          <w:p w14:paraId="54390E74" w14:textId="77777777" w:rsidR="00570E38" w:rsidRPr="00B31E4A" w:rsidRDefault="00570E3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BEC561A" w14:textId="77777777" w:rsidR="00570E38" w:rsidRPr="00B31E4A" w:rsidRDefault="00570E3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24AFF4BF" w14:textId="77777777" w:rsidR="00570E38" w:rsidRPr="00B31E4A" w:rsidRDefault="00570E3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D4CF9F0" w14:textId="77777777" w:rsidR="00570E38" w:rsidRPr="00B31E4A" w:rsidRDefault="00570E38" w:rsidP="00101FB8">
            <w:pPr>
              <w:tabs>
                <w:tab w:val="right" w:leader="dot" w:pos="6521"/>
              </w:tabs>
              <w:spacing w:before="56" w:after="56"/>
              <w:rPr>
                <w:rFonts w:ascii="Times New Roman" w:hAnsi="Times New Roman"/>
                <w:sz w:val="18"/>
              </w:rPr>
            </w:pPr>
            <w:r w:rsidRPr="00B31E4A">
              <w:rPr>
                <w:rFonts w:ascii="Times New Roman" w:hAnsi="Times New Roman"/>
                <w:sz w:val="18"/>
              </w:rPr>
              <w:t>Impedance %</w:t>
            </w:r>
            <w:r w:rsidR="008A4BFF" w:rsidRPr="00B31E4A">
              <w:rPr>
                <w:rFonts w:ascii="Times New Roman" w:hAnsi="Times New Roman"/>
                <w:sz w:val="18"/>
              </w:rPr>
              <w:t xml:space="preserve"> </w:t>
            </w:r>
            <w:r w:rsidRPr="00B31E4A">
              <w:rPr>
                <w:rFonts w:ascii="Times New Roman" w:hAnsi="Times New Roman"/>
                <w:sz w:val="18"/>
              </w:rPr>
              <w:t>=</w:t>
            </w:r>
          </w:p>
        </w:tc>
      </w:tr>
      <w:tr w:rsidR="00101FB8" w:rsidRPr="00D170B0" w14:paraId="38724B20"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42AD7EE9"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14.</w:t>
            </w:r>
          </w:p>
        </w:tc>
        <w:tc>
          <w:tcPr>
            <w:tcW w:w="2967" w:type="dxa"/>
            <w:tcBorders>
              <w:top w:val="dotted" w:sz="4" w:space="0" w:color="auto"/>
              <w:bottom w:val="dotted" w:sz="4" w:space="0" w:color="auto"/>
            </w:tcBorders>
          </w:tcPr>
          <w:p w14:paraId="14EA8E3C"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Low Voltage Connection</w:t>
            </w:r>
          </w:p>
        </w:tc>
        <w:tc>
          <w:tcPr>
            <w:tcW w:w="720" w:type="dxa"/>
            <w:tcBorders>
              <w:top w:val="dotted" w:sz="4" w:space="0" w:color="auto"/>
              <w:bottom w:val="dotted" w:sz="4" w:space="0" w:color="auto"/>
            </w:tcBorders>
          </w:tcPr>
          <w:p w14:paraId="055F4242"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27D82C4"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140E7A2A"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A715263" w14:textId="77777777" w:rsidR="00101FB8" w:rsidRPr="00D170B0" w:rsidRDefault="00101FB8" w:rsidP="00101FB8">
            <w:pPr>
              <w:tabs>
                <w:tab w:val="right" w:leader="dot" w:pos="6521"/>
              </w:tabs>
              <w:spacing w:before="56" w:after="56"/>
              <w:rPr>
                <w:rFonts w:ascii="Times New Roman" w:hAnsi="Times New Roman"/>
                <w:sz w:val="18"/>
              </w:rPr>
            </w:pPr>
          </w:p>
        </w:tc>
      </w:tr>
      <w:tr w:rsidR="008A4BFF" w:rsidRPr="00D11BA8" w14:paraId="08C4EA3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13B8D615" w14:textId="77777777" w:rsidR="008A4BFF" w:rsidRPr="00246A13" w:rsidRDefault="008A4BFF" w:rsidP="00101FB8">
            <w:pPr>
              <w:tabs>
                <w:tab w:val="right" w:leader="dot" w:pos="6521"/>
              </w:tabs>
              <w:spacing w:before="56" w:after="56"/>
              <w:rPr>
                <w:rFonts w:ascii="Times New Roman" w:hAnsi="Times New Roman"/>
                <w:b/>
                <w:bCs/>
                <w:sz w:val="18"/>
              </w:rPr>
            </w:pPr>
            <w:r w:rsidRPr="00246A13">
              <w:rPr>
                <w:rFonts w:ascii="Times New Roman" w:hAnsi="Times New Roman"/>
                <w:b/>
                <w:bCs/>
                <w:sz w:val="18"/>
              </w:rPr>
              <w:t>15.</w:t>
            </w:r>
          </w:p>
        </w:tc>
        <w:tc>
          <w:tcPr>
            <w:tcW w:w="2967" w:type="dxa"/>
            <w:tcBorders>
              <w:top w:val="dotted" w:sz="4" w:space="0" w:color="auto"/>
              <w:bottom w:val="dotted" w:sz="4" w:space="0" w:color="auto"/>
            </w:tcBorders>
          </w:tcPr>
          <w:p w14:paraId="34F993BC"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
                <w:bCs/>
                <w:sz w:val="18"/>
              </w:rPr>
              <w:t>Control Signals</w:t>
            </w:r>
          </w:p>
        </w:tc>
        <w:tc>
          <w:tcPr>
            <w:tcW w:w="720" w:type="dxa"/>
            <w:tcBorders>
              <w:top w:val="dotted" w:sz="4" w:space="0" w:color="auto"/>
              <w:bottom w:val="dotted" w:sz="4" w:space="0" w:color="auto"/>
            </w:tcBorders>
          </w:tcPr>
          <w:p w14:paraId="65A55E4C"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41F82FF" w14:textId="77777777" w:rsidR="008A4BFF" w:rsidRPr="00B31E4A" w:rsidRDefault="008A4BFF"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17F12E01" w14:textId="77777777" w:rsidR="008A4BFF" w:rsidRPr="00B31E4A" w:rsidRDefault="008A4BFF"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A7EAD23" w14:textId="77777777" w:rsidR="008A4BFF" w:rsidRPr="00B31E4A" w:rsidRDefault="008A4BFF" w:rsidP="00101FB8">
            <w:pPr>
              <w:tabs>
                <w:tab w:val="right" w:leader="dot" w:pos="6521"/>
              </w:tabs>
              <w:spacing w:before="56" w:after="56"/>
              <w:rPr>
                <w:rFonts w:ascii="Times New Roman" w:hAnsi="Times New Roman"/>
                <w:sz w:val="18"/>
              </w:rPr>
            </w:pPr>
            <w:r w:rsidRPr="00B31E4A">
              <w:rPr>
                <w:rFonts w:ascii="Times New Roman" w:hAnsi="Times New Roman"/>
                <w:sz w:val="18"/>
              </w:rPr>
              <w:t>Phase angle correction type =</w:t>
            </w:r>
          </w:p>
        </w:tc>
      </w:tr>
      <w:tr w:rsidR="008A4BFF" w:rsidRPr="00D11BA8" w14:paraId="21A29D98"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0559F2F0" w14:textId="77777777" w:rsidR="008A4BFF" w:rsidRPr="00246A13" w:rsidRDefault="008A4BFF" w:rsidP="00101FB8">
            <w:pPr>
              <w:tabs>
                <w:tab w:val="right" w:leader="dot" w:pos="6521"/>
              </w:tabs>
              <w:spacing w:before="56" w:after="56"/>
              <w:rPr>
                <w:rFonts w:ascii="Times New Roman" w:hAnsi="Times New Roman"/>
                <w:b/>
                <w:bCs/>
                <w:sz w:val="18"/>
              </w:rPr>
            </w:pPr>
            <w:r w:rsidRPr="00246A13">
              <w:rPr>
                <w:rFonts w:ascii="Times New Roman" w:hAnsi="Times New Roman"/>
                <w:b/>
                <w:bCs/>
                <w:sz w:val="18"/>
              </w:rPr>
              <w:t>16.</w:t>
            </w:r>
          </w:p>
        </w:tc>
        <w:tc>
          <w:tcPr>
            <w:tcW w:w="2967" w:type="dxa"/>
            <w:tcBorders>
              <w:top w:val="dotted" w:sz="4" w:space="0" w:color="auto"/>
              <w:bottom w:val="dotted" w:sz="4" w:space="0" w:color="auto"/>
            </w:tcBorders>
          </w:tcPr>
          <w:p w14:paraId="66C98214"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
                <w:bCs/>
                <w:sz w:val="18"/>
              </w:rPr>
              <w:t>Current Transformers</w:t>
            </w:r>
          </w:p>
        </w:tc>
        <w:tc>
          <w:tcPr>
            <w:tcW w:w="720" w:type="dxa"/>
            <w:tcBorders>
              <w:top w:val="dotted" w:sz="4" w:space="0" w:color="auto"/>
              <w:bottom w:val="dotted" w:sz="4" w:space="0" w:color="auto"/>
            </w:tcBorders>
          </w:tcPr>
          <w:p w14:paraId="5B902F80"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57B3377" w14:textId="77777777" w:rsidR="008A4BFF" w:rsidRPr="00B31E4A" w:rsidRDefault="008A4BFF"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227240A3" w14:textId="77777777" w:rsidR="008A4BFF" w:rsidRPr="00B31E4A" w:rsidRDefault="008A4BFF"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4266FFB" w14:textId="77777777" w:rsidR="008A4BFF" w:rsidRPr="00B31E4A" w:rsidRDefault="008A4BFF" w:rsidP="00101FB8">
            <w:pPr>
              <w:tabs>
                <w:tab w:val="right" w:leader="dot" w:pos="6521"/>
              </w:tabs>
              <w:spacing w:before="56" w:after="56"/>
              <w:rPr>
                <w:rFonts w:ascii="Times New Roman" w:hAnsi="Times New Roman"/>
                <w:sz w:val="18"/>
              </w:rPr>
            </w:pPr>
          </w:p>
        </w:tc>
      </w:tr>
      <w:tr w:rsidR="008A4BFF" w:rsidRPr="00D11BA8" w14:paraId="72530A7F"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7684868A" w14:textId="77777777" w:rsidR="008A4BFF" w:rsidRPr="00246A13" w:rsidRDefault="008A4BFF" w:rsidP="00101FB8">
            <w:pPr>
              <w:tabs>
                <w:tab w:val="right" w:leader="dot" w:pos="6521"/>
              </w:tabs>
              <w:spacing w:before="56" w:after="56"/>
              <w:rPr>
                <w:rFonts w:ascii="Times New Roman" w:hAnsi="Times New Roman"/>
                <w:b/>
                <w:bCs/>
                <w:sz w:val="18"/>
              </w:rPr>
            </w:pPr>
            <w:r w:rsidRPr="00246A13">
              <w:rPr>
                <w:rFonts w:ascii="Times New Roman" w:hAnsi="Times New Roman"/>
                <w:bCs/>
                <w:sz w:val="18"/>
              </w:rPr>
              <w:t>16.1</w:t>
            </w:r>
          </w:p>
        </w:tc>
        <w:tc>
          <w:tcPr>
            <w:tcW w:w="2967" w:type="dxa"/>
            <w:tcBorders>
              <w:top w:val="dotted" w:sz="4" w:space="0" w:color="auto"/>
              <w:bottom w:val="dotted" w:sz="4" w:space="0" w:color="auto"/>
            </w:tcBorders>
          </w:tcPr>
          <w:p w14:paraId="552A506C"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Cs/>
                <w:sz w:val="18"/>
              </w:rPr>
              <w:t>Voltage and Current Ratings</w:t>
            </w:r>
          </w:p>
        </w:tc>
        <w:tc>
          <w:tcPr>
            <w:tcW w:w="720" w:type="dxa"/>
            <w:tcBorders>
              <w:top w:val="dotted" w:sz="4" w:space="0" w:color="auto"/>
              <w:bottom w:val="dotted" w:sz="4" w:space="0" w:color="auto"/>
            </w:tcBorders>
          </w:tcPr>
          <w:p w14:paraId="535C157A"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EB0C5C9" w14:textId="77777777" w:rsidR="008A4BFF" w:rsidRPr="00B31E4A" w:rsidRDefault="008A4BFF"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2EA0690B" w14:textId="77777777" w:rsidR="008A4BFF" w:rsidRPr="00B31E4A" w:rsidRDefault="008A4BFF"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AEA873D" w14:textId="77777777" w:rsidR="008A4BFF" w:rsidRPr="00B31E4A" w:rsidRDefault="008A4BFF" w:rsidP="00101FB8">
            <w:pPr>
              <w:tabs>
                <w:tab w:val="right" w:leader="dot" w:pos="6521"/>
              </w:tabs>
              <w:spacing w:before="56" w:after="56"/>
              <w:rPr>
                <w:rFonts w:ascii="Times New Roman" w:hAnsi="Times New Roman"/>
                <w:sz w:val="18"/>
              </w:rPr>
            </w:pPr>
            <w:r w:rsidRPr="00B31E4A">
              <w:rPr>
                <w:rFonts w:ascii="Times New Roman" w:hAnsi="Times New Roman"/>
                <w:sz w:val="18"/>
              </w:rPr>
              <w:t>Rated for C.T. input amp =</w:t>
            </w:r>
          </w:p>
        </w:tc>
      </w:tr>
      <w:tr w:rsidR="008A4BFF" w:rsidRPr="00D11BA8" w14:paraId="4F2DCA0D"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76C69415" w14:textId="77777777" w:rsidR="008A4BFF" w:rsidRPr="00246A13" w:rsidRDefault="008A4BFF" w:rsidP="00101FB8">
            <w:pPr>
              <w:tabs>
                <w:tab w:val="right" w:leader="dot" w:pos="6521"/>
              </w:tabs>
              <w:spacing w:before="56" w:after="56"/>
              <w:rPr>
                <w:rFonts w:ascii="Times New Roman" w:hAnsi="Times New Roman"/>
                <w:b/>
                <w:bCs/>
                <w:sz w:val="18"/>
              </w:rPr>
            </w:pPr>
            <w:r w:rsidRPr="00246A13">
              <w:rPr>
                <w:rFonts w:ascii="Times New Roman" w:hAnsi="Times New Roman"/>
                <w:bCs/>
                <w:sz w:val="18"/>
              </w:rPr>
              <w:t>16.2</w:t>
            </w:r>
          </w:p>
        </w:tc>
        <w:tc>
          <w:tcPr>
            <w:tcW w:w="2967" w:type="dxa"/>
            <w:tcBorders>
              <w:top w:val="dotted" w:sz="4" w:space="0" w:color="auto"/>
              <w:bottom w:val="dotted" w:sz="4" w:space="0" w:color="auto"/>
            </w:tcBorders>
          </w:tcPr>
          <w:p w14:paraId="3B2BE3D6"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Cs/>
                <w:sz w:val="18"/>
              </w:rPr>
              <w:t>Accuracy Class</w:t>
            </w:r>
          </w:p>
        </w:tc>
        <w:tc>
          <w:tcPr>
            <w:tcW w:w="720" w:type="dxa"/>
            <w:tcBorders>
              <w:top w:val="dotted" w:sz="4" w:space="0" w:color="auto"/>
              <w:bottom w:val="dotted" w:sz="4" w:space="0" w:color="auto"/>
            </w:tcBorders>
          </w:tcPr>
          <w:p w14:paraId="1DD06C79"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FDE2EBA" w14:textId="77777777" w:rsidR="008A4BFF" w:rsidRPr="00B31E4A" w:rsidRDefault="008A4BFF"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9B38E6D" w14:textId="77777777" w:rsidR="008A4BFF" w:rsidRPr="00B31E4A" w:rsidRDefault="008A4BFF"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86BEB47" w14:textId="77777777" w:rsidR="008A4BFF" w:rsidRPr="00B31E4A" w:rsidRDefault="008A4BFF" w:rsidP="00101FB8">
            <w:pPr>
              <w:tabs>
                <w:tab w:val="right" w:leader="dot" w:pos="6521"/>
              </w:tabs>
              <w:spacing w:before="56" w:after="56"/>
              <w:rPr>
                <w:rFonts w:ascii="Times New Roman" w:hAnsi="Times New Roman"/>
                <w:sz w:val="18"/>
              </w:rPr>
            </w:pPr>
            <w:r w:rsidRPr="00B31E4A">
              <w:rPr>
                <w:rFonts w:ascii="Times New Roman" w:hAnsi="Times New Roman"/>
                <w:sz w:val="18"/>
              </w:rPr>
              <w:t>Required C.T. accuracy class =</w:t>
            </w:r>
          </w:p>
        </w:tc>
      </w:tr>
      <w:tr w:rsidR="008A4BFF" w:rsidRPr="00D11BA8" w14:paraId="79E029A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2AAD2499" w14:textId="77777777" w:rsidR="008A4BFF" w:rsidRPr="00246A13" w:rsidRDefault="008A4BFF" w:rsidP="00101FB8">
            <w:pPr>
              <w:tabs>
                <w:tab w:val="right" w:leader="dot" w:pos="6521"/>
              </w:tabs>
              <w:spacing w:before="56" w:after="56"/>
              <w:rPr>
                <w:rFonts w:ascii="Times New Roman" w:hAnsi="Times New Roman"/>
                <w:b/>
                <w:bCs/>
                <w:sz w:val="18"/>
              </w:rPr>
            </w:pPr>
            <w:r w:rsidRPr="00246A13">
              <w:rPr>
                <w:rFonts w:ascii="Times New Roman" w:hAnsi="Times New Roman"/>
                <w:bCs/>
                <w:sz w:val="18"/>
              </w:rPr>
              <w:t>16.3</w:t>
            </w:r>
          </w:p>
        </w:tc>
        <w:tc>
          <w:tcPr>
            <w:tcW w:w="2967" w:type="dxa"/>
            <w:tcBorders>
              <w:top w:val="dotted" w:sz="4" w:space="0" w:color="auto"/>
              <w:bottom w:val="dotted" w:sz="4" w:space="0" w:color="auto"/>
            </w:tcBorders>
          </w:tcPr>
          <w:p w14:paraId="4F61CD2F"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Cs/>
                <w:sz w:val="18"/>
              </w:rPr>
              <w:t xml:space="preserve">Burden </w:t>
            </w:r>
          </w:p>
        </w:tc>
        <w:tc>
          <w:tcPr>
            <w:tcW w:w="720" w:type="dxa"/>
            <w:tcBorders>
              <w:top w:val="dotted" w:sz="4" w:space="0" w:color="auto"/>
              <w:bottom w:val="dotted" w:sz="4" w:space="0" w:color="auto"/>
            </w:tcBorders>
          </w:tcPr>
          <w:p w14:paraId="7609687A" w14:textId="77777777" w:rsidR="008A4BFF"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1F9F971" w14:textId="77777777" w:rsidR="008A4BFF" w:rsidRPr="00B31E4A" w:rsidRDefault="008A4BFF"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DE35E42" w14:textId="77777777" w:rsidR="008A4BFF" w:rsidRPr="00B31E4A" w:rsidRDefault="008A4BFF"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6A3EDA2" w14:textId="77777777" w:rsidR="008A4BFF" w:rsidRPr="00B31E4A" w:rsidRDefault="008A4BFF" w:rsidP="00101FB8">
            <w:pPr>
              <w:tabs>
                <w:tab w:val="right" w:leader="dot" w:pos="6521"/>
              </w:tabs>
              <w:spacing w:before="56" w:after="56"/>
              <w:rPr>
                <w:rFonts w:ascii="Times New Roman" w:hAnsi="Times New Roman"/>
                <w:sz w:val="18"/>
              </w:rPr>
            </w:pPr>
            <w:r w:rsidRPr="00B31E4A">
              <w:rPr>
                <w:rFonts w:ascii="Times New Roman" w:hAnsi="Times New Roman"/>
                <w:sz w:val="18"/>
              </w:rPr>
              <w:t>Filter C.T. VA =</w:t>
            </w:r>
          </w:p>
        </w:tc>
      </w:tr>
      <w:tr w:rsidR="00101FB8" w:rsidRPr="00D11BA8" w14:paraId="6BD1443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27AAE8A6" w14:textId="77777777" w:rsidR="00101FB8" w:rsidRPr="00246A13" w:rsidRDefault="00101FB8" w:rsidP="00101FB8">
            <w:pPr>
              <w:tabs>
                <w:tab w:val="right" w:leader="dot" w:pos="6521"/>
              </w:tabs>
              <w:spacing w:before="56" w:after="56"/>
              <w:rPr>
                <w:rFonts w:ascii="Times New Roman" w:hAnsi="Times New Roman"/>
                <w:b/>
                <w:bCs/>
                <w:sz w:val="18"/>
              </w:rPr>
            </w:pPr>
            <w:r w:rsidRPr="00246A13">
              <w:rPr>
                <w:rFonts w:ascii="Times New Roman" w:hAnsi="Times New Roman"/>
                <w:b/>
                <w:bCs/>
                <w:sz w:val="18"/>
              </w:rPr>
              <w:t>1</w:t>
            </w:r>
            <w:r w:rsidR="008A4BFF" w:rsidRPr="00246A13">
              <w:rPr>
                <w:rFonts w:ascii="Times New Roman" w:hAnsi="Times New Roman"/>
                <w:b/>
                <w:bCs/>
                <w:sz w:val="18"/>
              </w:rPr>
              <w:t>7</w:t>
            </w:r>
            <w:r w:rsidRPr="00246A13">
              <w:rPr>
                <w:rFonts w:ascii="Times New Roman" w:hAnsi="Times New Roman"/>
                <w:b/>
                <w:bCs/>
                <w:sz w:val="18"/>
              </w:rPr>
              <w:t>.</w:t>
            </w:r>
          </w:p>
        </w:tc>
        <w:tc>
          <w:tcPr>
            <w:tcW w:w="2967" w:type="dxa"/>
            <w:tcBorders>
              <w:top w:val="dotted" w:sz="4" w:space="0" w:color="auto"/>
              <w:bottom w:val="dotted" w:sz="4" w:space="0" w:color="auto"/>
            </w:tcBorders>
          </w:tcPr>
          <w:p w14:paraId="62AC013E"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
                <w:bCs/>
                <w:sz w:val="18"/>
              </w:rPr>
              <w:t>Active Filter Description</w:t>
            </w:r>
          </w:p>
        </w:tc>
        <w:tc>
          <w:tcPr>
            <w:tcW w:w="720" w:type="dxa"/>
            <w:tcBorders>
              <w:top w:val="dotted" w:sz="4" w:space="0" w:color="auto"/>
              <w:bottom w:val="dotted" w:sz="4" w:space="0" w:color="auto"/>
            </w:tcBorders>
          </w:tcPr>
          <w:p w14:paraId="7BB898A9"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3C5963C"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7E216BF6"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337B96C"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6A602610"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632E5F8"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1</w:t>
            </w:r>
          </w:p>
        </w:tc>
        <w:tc>
          <w:tcPr>
            <w:tcW w:w="2967" w:type="dxa"/>
            <w:tcBorders>
              <w:top w:val="dotted" w:sz="4" w:space="0" w:color="auto"/>
              <w:bottom w:val="dotted" w:sz="4" w:space="0" w:color="auto"/>
            </w:tcBorders>
          </w:tcPr>
          <w:p w14:paraId="79AD3BD3"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General</w:t>
            </w:r>
          </w:p>
        </w:tc>
        <w:tc>
          <w:tcPr>
            <w:tcW w:w="720" w:type="dxa"/>
            <w:tcBorders>
              <w:top w:val="dotted" w:sz="4" w:space="0" w:color="auto"/>
              <w:bottom w:val="dotted" w:sz="4" w:space="0" w:color="auto"/>
            </w:tcBorders>
          </w:tcPr>
          <w:p w14:paraId="05DCFA9A"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9869D9F"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0C598EAB"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2C2E88C"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70B0" w14:paraId="67D5347A"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05A1208A"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2</w:t>
            </w:r>
          </w:p>
        </w:tc>
        <w:tc>
          <w:tcPr>
            <w:tcW w:w="2967" w:type="dxa"/>
            <w:tcBorders>
              <w:top w:val="dotted" w:sz="4" w:space="0" w:color="auto"/>
              <w:bottom w:val="dotted" w:sz="4" w:space="0" w:color="auto"/>
            </w:tcBorders>
          </w:tcPr>
          <w:p w14:paraId="1169F0C1"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Active Filter</w:t>
            </w:r>
            <w:r w:rsidR="008A4BFF" w:rsidRPr="00B31E4A">
              <w:rPr>
                <w:rFonts w:ascii="Times New Roman" w:hAnsi="Times New Roman"/>
                <w:bCs/>
                <w:sz w:val="18"/>
              </w:rPr>
              <w:t xml:space="preserve"> Enclosure</w:t>
            </w:r>
          </w:p>
        </w:tc>
        <w:tc>
          <w:tcPr>
            <w:tcW w:w="720" w:type="dxa"/>
            <w:tcBorders>
              <w:top w:val="dotted" w:sz="4" w:space="0" w:color="auto"/>
              <w:bottom w:val="dotted" w:sz="4" w:space="0" w:color="auto"/>
            </w:tcBorders>
          </w:tcPr>
          <w:p w14:paraId="2845CC72"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8C0EAF6"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3C02A606"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CA81908" w14:textId="77777777" w:rsidR="00101FB8" w:rsidRPr="00B31E4A" w:rsidRDefault="008A4BFF" w:rsidP="00101FB8">
            <w:pPr>
              <w:tabs>
                <w:tab w:val="right" w:leader="dot" w:pos="6521"/>
              </w:tabs>
              <w:spacing w:before="56" w:after="56"/>
              <w:rPr>
                <w:rFonts w:ascii="Times New Roman" w:hAnsi="Times New Roman"/>
                <w:sz w:val="18"/>
              </w:rPr>
            </w:pPr>
            <w:r w:rsidRPr="00B31E4A">
              <w:rPr>
                <w:rFonts w:ascii="Times New Roman" w:hAnsi="Times New Roman"/>
                <w:sz w:val="18"/>
              </w:rPr>
              <w:t>Type of mounting =</w:t>
            </w:r>
          </w:p>
        </w:tc>
      </w:tr>
      <w:tr w:rsidR="00101FB8" w:rsidRPr="00D170B0" w14:paraId="6E45993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794B0DB9"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3</w:t>
            </w:r>
          </w:p>
        </w:tc>
        <w:tc>
          <w:tcPr>
            <w:tcW w:w="2967" w:type="dxa"/>
            <w:tcBorders>
              <w:top w:val="dotted" w:sz="4" w:space="0" w:color="auto"/>
              <w:bottom w:val="dotted" w:sz="4" w:space="0" w:color="auto"/>
            </w:tcBorders>
          </w:tcPr>
          <w:p w14:paraId="4F5A7781"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Filter Short Circuit Protection</w:t>
            </w:r>
          </w:p>
        </w:tc>
        <w:tc>
          <w:tcPr>
            <w:tcW w:w="720" w:type="dxa"/>
            <w:tcBorders>
              <w:top w:val="dotted" w:sz="4" w:space="0" w:color="auto"/>
              <w:bottom w:val="dotted" w:sz="4" w:space="0" w:color="auto"/>
            </w:tcBorders>
          </w:tcPr>
          <w:p w14:paraId="5CA76F19"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E5DE6C1"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136A3755"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CD97AB6" w14:textId="77777777" w:rsidR="00101FB8" w:rsidRPr="00B31E4A" w:rsidRDefault="00101FB8" w:rsidP="00101FB8">
            <w:pPr>
              <w:tabs>
                <w:tab w:val="right" w:leader="dot" w:pos="6521"/>
              </w:tabs>
              <w:spacing w:before="56" w:after="56"/>
              <w:rPr>
                <w:rFonts w:ascii="Times New Roman" w:hAnsi="Times New Roman"/>
                <w:sz w:val="18"/>
              </w:rPr>
            </w:pPr>
            <w:r w:rsidRPr="00B31E4A">
              <w:rPr>
                <w:rFonts w:ascii="Times New Roman" w:hAnsi="Times New Roman"/>
                <w:sz w:val="18"/>
              </w:rPr>
              <w:t>Fuses or ACB?</w:t>
            </w:r>
          </w:p>
        </w:tc>
      </w:tr>
      <w:tr w:rsidR="00101FB8" w:rsidRPr="00D170B0" w14:paraId="797EEFA3"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7F13D1FB" w14:textId="77777777" w:rsidR="00101FB8" w:rsidRPr="00D170B0" w:rsidRDefault="00101FB8" w:rsidP="00101FB8">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366B85E4"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55FC5178"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BCE5A09"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660E542"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E47F497" w14:textId="77777777" w:rsidR="00101FB8" w:rsidRPr="00D170B0" w:rsidRDefault="00101FB8" w:rsidP="00101FB8">
            <w:pPr>
              <w:tabs>
                <w:tab w:val="right" w:leader="dot" w:pos="6521"/>
              </w:tabs>
              <w:spacing w:before="56" w:after="56"/>
              <w:rPr>
                <w:rFonts w:ascii="Times New Roman" w:hAnsi="Times New Roman"/>
                <w:sz w:val="18"/>
              </w:rPr>
            </w:pPr>
            <w:r w:rsidRPr="00D170B0">
              <w:rPr>
                <w:rFonts w:ascii="Times New Roman" w:hAnsi="Times New Roman"/>
                <w:sz w:val="18"/>
              </w:rPr>
              <w:t xml:space="preserve">Fuse rated amps = </w:t>
            </w:r>
          </w:p>
        </w:tc>
      </w:tr>
      <w:tr w:rsidR="00101FB8" w:rsidRPr="00D170B0" w14:paraId="5BCD5242"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15BC358E" w14:textId="77777777" w:rsidR="00101FB8" w:rsidRPr="00D170B0" w:rsidRDefault="00101FB8" w:rsidP="00101FB8">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705F4D71"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132AE57C"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FB27C38"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2D5456B3"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78EC94D" w14:textId="77777777" w:rsidR="00101FB8" w:rsidRPr="00D170B0" w:rsidRDefault="00101FB8" w:rsidP="00101FB8">
            <w:pPr>
              <w:tabs>
                <w:tab w:val="right" w:leader="dot" w:pos="6521"/>
              </w:tabs>
              <w:spacing w:before="56" w:after="56"/>
              <w:rPr>
                <w:rFonts w:ascii="Times New Roman" w:hAnsi="Times New Roman"/>
                <w:sz w:val="18"/>
              </w:rPr>
            </w:pPr>
            <w:r w:rsidRPr="00D170B0">
              <w:rPr>
                <w:rFonts w:ascii="Times New Roman" w:hAnsi="Times New Roman"/>
                <w:sz w:val="18"/>
              </w:rPr>
              <w:t>ACB rated amps =</w:t>
            </w:r>
          </w:p>
        </w:tc>
      </w:tr>
      <w:tr w:rsidR="00101FB8" w:rsidRPr="00D170B0" w14:paraId="3BB6847C"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6ED98C29" w14:textId="77777777" w:rsidR="00101FB8" w:rsidRPr="00D170B0" w:rsidRDefault="00101FB8" w:rsidP="00101FB8">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2AE2E719"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5DC87AA1"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F155671"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20A212BB"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4B55625" w14:textId="77777777" w:rsidR="00101FB8" w:rsidRPr="00D170B0" w:rsidRDefault="00101FB8" w:rsidP="00101FB8">
            <w:pPr>
              <w:tabs>
                <w:tab w:val="right" w:leader="dot" w:pos="6521"/>
              </w:tabs>
              <w:spacing w:before="56" w:after="56"/>
              <w:rPr>
                <w:rFonts w:ascii="Times New Roman" w:hAnsi="Times New Roman"/>
                <w:sz w:val="18"/>
              </w:rPr>
            </w:pPr>
            <w:r w:rsidRPr="00D170B0">
              <w:rPr>
                <w:rFonts w:ascii="Times New Roman" w:hAnsi="Times New Roman"/>
                <w:sz w:val="18"/>
              </w:rPr>
              <w:t>ACB rated short time kA =</w:t>
            </w:r>
          </w:p>
        </w:tc>
      </w:tr>
      <w:tr w:rsidR="00101FB8" w:rsidRPr="00D11BA8" w14:paraId="46242AEB"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640567FB"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4</w:t>
            </w:r>
          </w:p>
        </w:tc>
        <w:tc>
          <w:tcPr>
            <w:tcW w:w="2967" w:type="dxa"/>
            <w:tcBorders>
              <w:top w:val="dotted" w:sz="4" w:space="0" w:color="auto"/>
              <w:bottom w:val="dotted" w:sz="4" w:space="0" w:color="auto"/>
            </w:tcBorders>
          </w:tcPr>
          <w:p w14:paraId="3E72E758" w14:textId="77777777" w:rsidR="00101FB8" w:rsidRPr="00B31E4A" w:rsidRDefault="00101FB8" w:rsidP="00D11BA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 xml:space="preserve">Filter </w:t>
            </w:r>
            <w:r w:rsidR="008A4BFF" w:rsidRPr="00B31E4A">
              <w:rPr>
                <w:rFonts w:ascii="Times New Roman" w:hAnsi="Times New Roman"/>
                <w:bCs/>
                <w:sz w:val="18"/>
              </w:rPr>
              <w:t>C</w:t>
            </w:r>
            <w:r w:rsidRPr="00B31E4A">
              <w:rPr>
                <w:rFonts w:ascii="Times New Roman" w:hAnsi="Times New Roman"/>
                <w:bCs/>
                <w:sz w:val="18"/>
              </w:rPr>
              <w:t xml:space="preserve">apacitor </w:t>
            </w:r>
            <w:r w:rsidR="008A4BFF" w:rsidRPr="00B31E4A">
              <w:rPr>
                <w:rFonts w:ascii="Times New Roman" w:hAnsi="Times New Roman"/>
                <w:bCs/>
                <w:sz w:val="18"/>
              </w:rPr>
              <w:t>P</w:t>
            </w:r>
            <w:r w:rsidRPr="00B31E4A">
              <w:rPr>
                <w:rFonts w:ascii="Times New Roman" w:hAnsi="Times New Roman"/>
                <w:bCs/>
                <w:sz w:val="18"/>
              </w:rPr>
              <w:t xml:space="preserve">recharging </w:t>
            </w:r>
            <w:r w:rsidR="008A4BFF" w:rsidRPr="00B31E4A">
              <w:rPr>
                <w:rFonts w:ascii="Times New Roman" w:hAnsi="Times New Roman"/>
                <w:bCs/>
                <w:sz w:val="18"/>
              </w:rPr>
              <w:t>N</w:t>
            </w:r>
            <w:r w:rsidRPr="00B31E4A">
              <w:rPr>
                <w:rFonts w:ascii="Times New Roman" w:hAnsi="Times New Roman"/>
                <w:bCs/>
                <w:sz w:val="18"/>
              </w:rPr>
              <w:t>etwork</w:t>
            </w:r>
          </w:p>
        </w:tc>
        <w:tc>
          <w:tcPr>
            <w:tcW w:w="720" w:type="dxa"/>
            <w:tcBorders>
              <w:top w:val="dotted" w:sz="4" w:space="0" w:color="auto"/>
              <w:bottom w:val="dotted" w:sz="4" w:space="0" w:color="auto"/>
            </w:tcBorders>
          </w:tcPr>
          <w:p w14:paraId="5921E8AB"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4E7CFD3"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C1C941D"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F6AFACB"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300E6D0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748F45DF"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5</w:t>
            </w:r>
          </w:p>
        </w:tc>
        <w:tc>
          <w:tcPr>
            <w:tcW w:w="2967" w:type="dxa"/>
            <w:tcBorders>
              <w:top w:val="dotted" w:sz="4" w:space="0" w:color="auto"/>
              <w:bottom w:val="dotted" w:sz="4" w:space="0" w:color="auto"/>
            </w:tcBorders>
          </w:tcPr>
          <w:p w14:paraId="3778674F" w14:textId="77777777" w:rsidR="00101FB8" w:rsidRPr="00B31E4A" w:rsidRDefault="00101FB8" w:rsidP="00D11BA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 xml:space="preserve">Line </w:t>
            </w:r>
            <w:r w:rsidR="008A4BFF" w:rsidRPr="00B31E4A">
              <w:rPr>
                <w:rFonts w:ascii="Times New Roman" w:hAnsi="Times New Roman"/>
                <w:bCs/>
                <w:sz w:val="18"/>
              </w:rPr>
              <w:t>R</w:t>
            </w:r>
            <w:r w:rsidRPr="00B31E4A">
              <w:rPr>
                <w:rFonts w:ascii="Times New Roman" w:hAnsi="Times New Roman"/>
                <w:bCs/>
                <w:sz w:val="18"/>
              </w:rPr>
              <w:t>eactors</w:t>
            </w:r>
          </w:p>
        </w:tc>
        <w:tc>
          <w:tcPr>
            <w:tcW w:w="720" w:type="dxa"/>
            <w:tcBorders>
              <w:top w:val="dotted" w:sz="4" w:space="0" w:color="auto"/>
              <w:bottom w:val="dotted" w:sz="4" w:space="0" w:color="auto"/>
            </w:tcBorders>
          </w:tcPr>
          <w:p w14:paraId="21201FBD"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86E478F"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9BC381A"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4C120A6"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16F4D61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34796E99"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6</w:t>
            </w:r>
          </w:p>
        </w:tc>
        <w:tc>
          <w:tcPr>
            <w:tcW w:w="2967" w:type="dxa"/>
            <w:tcBorders>
              <w:top w:val="dotted" w:sz="4" w:space="0" w:color="auto"/>
              <w:bottom w:val="dotted" w:sz="4" w:space="0" w:color="auto"/>
            </w:tcBorders>
          </w:tcPr>
          <w:p w14:paraId="3194C13E" w14:textId="77777777" w:rsidR="00101FB8" w:rsidRPr="00B31E4A" w:rsidRDefault="00101FB8" w:rsidP="00D11BA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 xml:space="preserve">Inverter </w:t>
            </w:r>
            <w:r w:rsidR="008A4BFF" w:rsidRPr="00B31E4A">
              <w:rPr>
                <w:rFonts w:ascii="Times New Roman" w:hAnsi="Times New Roman"/>
                <w:bCs/>
                <w:sz w:val="18"/>
              </w:rPr>
              <w:t>S</w:t>
            </w:r>
            <w:r w:rsidRPr="00B31E4A">
              <w:rPr>
                <w:rFonts w:ascii="Times New Roman" w:hAnsi="Times New Roman"/>
                <w:bCs/>
                <w:sz w:val="18"/>
              </w:rPr>
              <w:t xml:space="preserve">witching </w:t>
            </w:r>
            <w:r w:rsidR="008A4BFF" w:rsidRPr="00B31E4A">
              <w:rPr>
                <w:rFonts w:ascii="Times New Roman" w:hAnsi="Times New Roman"/>
                <w:bCs/>
                <w:sz w:val="18"/>
              </w:rPr>
              <w:t>F</w:t>
            </w:r>
            <w:r w:rsidRPr="00B31E4A">
              <w:rPr>
                <w:rFonts w:ascii="Times New Roman" w:hAnsi="Times New Roman"/>
                <w:bCs/>
                <w:sz w:val="18"/>
              </w:rPr>
              <w:t xml:space="preserve">requency </w:t>
            </w:r>
            <w:r w:rsidR="008A4BFF" w:rsidRPr="00B31E4A">
              <w:rPr>
                <w:rFonts w:ascii="Times New Roman" w:hAnsi="Times New Roman"/>
                <w:bCs/>
                <w:sz w:val="18"/>
              </w:rPr>
              <w:t>F</w:t>
            </w:r>
            <w:r w:rsidRPr="00B31E4A">
              <w:rPr>
                <w:rFonts w:ascii="Times New Roman" w:hAnsi="Times New Roman"/>
                <w:bCs/>
                <w:sz w:val="18"/>
              </w:rPr>
              <w:t>ilter</w:t>
            </w:r>
          </w:p>
        </w:tc>
        <w:tc>
          <w:tcPr>
            <w:tcW w:w="720" w:type="dxa"/>
            <w:tcBorders>
              <w:top w:val="dotted" w:sz="4" w:space="0" w:color="auto"/>
              <w:bottom w:val="dotted" w:sz="4" w:space="0" w:color="auto"/>
            </w:tcBorders>
          </w:tcPr>
          <w:p w14:paraId="32C64350"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B111B17"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5A49490D"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8844FC3"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0CFAD8A0"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49C5F98F"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7</w:t>
            </w:r>
          </w:p>
        </w:tc>
        <w:tc>
          <w:tcPr>
            <w:tcW w:w="2967" w:type="dxa"/>
            <w:tcBorders>
              <w:top w:val="dotted" w:sz="4" w:space="0" w:color="auto"/>
              <w:bottom w:val="dotted" w:sz="4" w:space="0" w:color="auto"/>
            </w:tcBorders>
          </w:tcPr>
          <w:p w14:paraId="4B03CE8C"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Inverter</w:t>
            </w:r>
          </w:p>
        </w:tc>
        <w:tc>
          <w:tcPr>
            <w:tcW w:w="720" w:type="dxa"/>
            <w:tcBorders>
              <w:top w:val="dotted" w:sz="4" w:space="0" w:color="auto"/>
              <w:bottom w:val="dotted" w:sz="4" w:space="0" w:color="auto"/>
            </w:tcBorders>
          </w:tcPr>
          <w:p w14:paraId="6C17A467"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20AF190"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58E1FBC0"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083D7CD"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35C192E1"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0E551D10"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8</w:t>
            </w:r>
          </w:p>
        </w:tc>
        <w:tc>
          <w:tcPr>
            <w:tcW w:w="2967" w:type="dxa"/>
            <w:tcBorders>
              <w:top w:val="dotted" w:sz="4" w:space="0" w:color="auto"/>
              <w:bottom w:val="dotted" w:sz="4" w:space="0" w:color="auto"/>
            </w:tcBorders>
          </w:tcPr>
          <w:p w14:paraId="7248A55C"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Controller</w:t>
            </w:r>
          </w:p>
        </w:tc>
        <w:tc>
          <w:tcPr>
            <w:tcW w:w="720" w:type="dxa"/>
            <w:tcBorders>
              <w:top w:val="dotted" w:sz="4" w:space="0" w:color="auto"/>
              <w:bottom w:val="dotted" w:sz="4" w:space="0" w:color="auto"/>
            </w:tcBorders>
          </w:tcPr>
          <w:p w14:paraId="67FC9D40"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1299091"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129BEF3C"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3357B23" w14:textId="77777777" w:rsidR="00101FB8" w:rsidRPr="00B31E4A" w:rsidRDefault="00101FB8" w:rsidP="00101FB8">
            <w:pPr>
              <w:tabs>
                <w:tab w:val="right" w:leader="dot" w:pos="6521"/>
              </w:tabs>
              <w:spacing w:before="56" w:after="56"/>
              <w:rPr>
                <w:rFonts w:ascii="Times New Roman" w:hAnsi="Times New Roman"/>
                <w:sz w:val="18"/>
              </w:rPr>
            </w:pPr>
            <w:r w:rsidRPr="00B31E4A">
              <w:rPr>
                <w:rFonts w:ascii="Times New Roman" w:hAnsi="Times New Roman"/>
                <w:sz w:val="18"/>
              </w:rPr>
              <w:t>No. of harmonics filtered =</w:t>
            </w:r>
          </w:p>
        </w:tc>
      </w:tr>
      <w:tr w:rsidR="00101FB8" w:rsidRPr="00D11BA8" w14:paraId="4700BD64"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E2C9F2D"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9</w:t>
            </w:r>
          </w:p>
        </w:tc>
        <w:tc>
          <w:tcPr>
            <w:tcW w:w="2967" w:type="dxa"/>
            <w:tcBorders>
              <w:top w:val="dotted" w:sz="4" w:space="0" w:color="auto"/>
              <w:bottom w:val="dotted" w:sz="4" w:space="0" w:color="auto"/>
            </w:tcBorders>
          </w:tcPr>
          <w:p w14:paraId="70E35F3B"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 xml:space="preserve">Man-machine </w:t>
            </w:r>
            <w:r w:rsidR="008A4BFF" w:rsidRPr="00B31E4A">
              <w:rPr>
                <w:rFonts w:ascii="Times New Roman" w:hAnsi="Times New Roman"/>
                <w:bCs/>
                <w:sz w:val="18"/>
              </w:rPr>
              <w:t>I</w:t>
            </w:r>
            <w:r w:rsidRPr="00B31E4A">
              <w:rPr>
                <w:rFonts w:ascii="Times New Roman" w:hAnsi="Times New Roman"/>
                <w:bCs/>
                <w:sz w:val="18"/>
              </w:rPr>
              <w:t>nterface</w:t>
            </w:r>
          </w:p>
        </w:tc>
        <w:tc>
          <w:tcPr>
            <w:tcW w:w="720" w:type="dxa"/>
            <w:tcBorders>
              <w:top w:val="dotted" w:sz="4" w:space="0" w:color="auto"/>
              <w:bottom w:val="dotted" w:sz="4" w:space="0" w:color="auto"/>
            </w:tcBorders>
          </w:tcPr>
          <w:p w14:paraId="5DC94B20"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E53EBA9"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4846E7D"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78F7ED0" w14:textId="77777777" w:rsidR="00101FB8" w:rsidRPr="00B31E4A" w:rsidRDefault="00101FB8" w:rsidP="00101FB8">
            <w:pPr>
              <w:tabs>
                <w:tab w:val="right" w:leader="dot" w:pos="6521"/>
              </w:tabs>
              <w:spacing w:before="56" w:after="56"/>
              <w:rPr>
                <w:rFonts w:ascii="Times New Roman" w:hAnsi="Times New Roman"/>
                <w:sz w:val="18"/>
              </w:rPr>
            </w:pPr>
            <w:r w:rsidRPr="00B31E4A">
              <w:rPr>
                <w:rFonts w:ascii="Times New Roman" w:hAnsi="Times New Roman"/>
                <w:sz w:val="18"/>
              </w:rPr>
              <w:t>Type of serial interface =</w:t>
            </w:r>
          </w:p>
        </w:tc>
      </w:tr>
      <w:tr w:rsidR="00101FB8" w:rsidRPr="00D11BA8" w14:paraId="3E56837C"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026E7847"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10</w:t>
            </w:r>
          </w:p>
        </w:tc>
        <w:tc>
          <w:tcPr>
            <w:tcW w:w="2967" w:type="dxa"/>
            <w:tcBorders>
              <w:top w:val="dotted" w:sz="4" w:space="0" w:color="auto"/>
              <w:bottom w:val="dotted" w:sz="4" w:space="0" w:color="auto"/>
            </w:tcBorders>
          </w:tcPr>
          <w:p w14:paraId="6308F230"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 xml:space="preserve">Cooling </w:t>
            </w:r>
            <w:r w:rsidR="008A4BFF" w:rsidRPr="00B31E4A">
              <w:rPr>
                <w:rFonts w:ascii="Times New Roman" w:hAnsi="Times New Roman"/>
                <w:bCs/>
                <w:sz w:val="18"/>
              </w:rPr>
              <w:t>S</w:t>
            </w:r>
            <w:r w:rsidRPr="00B31E4A">
              <w:rPr>
                <w:rFonts w:ascii="Times New Roman" w:hAnsi="Times New Roman"/>
                <w:bCs/>
                <w:sz w:val="18"/>
              </w:rPr>
              <w:t>ystem</w:t>
            </w:r>
          </w:p>
        </w:tc>
        <w:tc>
          <w:tcPr>
            <w:tcW w:w="720" w:type="dxa"/>
            <w:tcBorders>
              <w:top w:val="dotted" w:sz="4" w:space="0" w:color="auto"/>
              <w:bottom w:val="dotted" w:sz="4" w:space="0" w:color="auto"/>
            </w:tcBorders>
          </w:tcPr>
          <w:p w14:paraId="694016B2"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AB393CA"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36398027"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6F634DA"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178E0401"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17FF024B"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11</w:t>
            </w:r>
          </w:p>
        </w:tc>
        <w:tc>
          <w:tcPr>
            <w:tcW w:w="2967" w:type="dxa"/>
            <w:tcBorders>
              <w:top w:val="dotted" w:sz="4" w:space="0" w:color="auto"/>
              <w:bottom w:val="dotted" w:sz="4" w:space="0" w:color="auto"/>
            </w:tcBorders>
          </w:tcPr>
          <w:p w14:paraId="2D07AD59" w14:textId="77777777" w:rsidR="00101FB8" w:rsidRPr="00B31E4A" w:rsidRDefault="00101FB8" w:rsidP="00D11BA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 xml:space="preserve">Arcing </w:t>
            </w:r>
            <w:r w:rsidR="008A4BFF" w:rsidRPr="00B31E4A">
              <w:rPr>
                <w:rFonts w:ascii="Times New Roman" w:hAnsi="Times New Roman"/>
                <w:bCs/>
                <w:sz w:val="18"/>
              </w:rPr>
              <w:t>F</w:t>
            </w:r>
            <w:r w:rsidRPr="00B31E4A">
              <w:rPr>
                <w:rFonts w:ascii="Times New Roman" w:hAnsi="Times New Roman"/>
                <w:bCs/>
                <w:sz w:val="18"/>
              </w:rPr>
              <w:t xml:space="preserve">ault </w:t>
            </w:r>
            <w:r w:rsidR="008A4BFF" w:rsidRPr="00B31E4A">
              <w:rPr>
                <w:rFonts w:ascii="Times New Roman" w:hAnsi="Times New Roman"/>
                <w:bCs/>
                <w:sz w:val="18"/>
              </w:rPr>
              <w:t>P</w:t>
            </w:r>
            <w:r w:rsidRPr="00B31E4A">
              <w:rPr>
                <w:rFonts w:ascii="Times New Roman" w:hAnsi="Times New Roman"/>
                <w:bCs/>
                <w:sz w:val="18"/>
              </w:rPr>
              <w:t>rotection</w:t>
            </w:r>
          </w:p>
        </w:tc>
        <w:tc>
          <w:tcPr>
            <w:tcW w:w="720" w:type="dxa"/>
            <w:tcBorders>
              <w:top w:val="dotted" w:sz="4" w:space="0" w:color="auto"/>
              <w:bottom w:val="dotted" w:sz="4" w:space="0" w:color="auto"/>
            </w:tcBorders>
          </w:tcPr>
          <w:p w14:paraId="1A91E85B"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A8BA74C"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0A9E1050"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CE490A5"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0D47C9E8"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3E3C49CB"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12</w:t>
            </w:r>
          </w:p>
        </w:tc>
        <w:tc>
          <w:tcPr>
            <w:tcW w:w="2967" w:type="dxa"/>
            <w:tcBorders>
              <w:top w:val="dotted" w:sz="4" w:space="0" w:color="auto"/>
              <w:bottom w:val="dotted" w:sz="4" w:space="0" w:color="auto"/>
            </w:tcBorders>
          </w:tcPr>
          <w:p w14:paraId="29E7C9C3" w14:textId="77777777" w:rsidR="00101FB8" w:rsidRPr="00B31E4A" w:rsidRDefault="008A4BFF"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Degree of Protection</w:t>
            </w:r>
          </w:p>
        </w:tc>
        <w:tc>
          <w:tcPr>
            <w:tcW w:w="720" w:type="dxa"/>
            <w:tcBorders>
              <w:top w:val="dotted" w:sz="4" w:space="0" w:color="auto"/>
              <w:bottom w:val="dotted" w:sz="4" w:space="0" w:color="auto"/>
            </w:tcBorders>
          </w:tcPr>
          <w:p w14:paraId="3C340F96"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446CDDA"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1B53EE4D"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DE9CC19" w14:textId="77777777" w:rsidR="00101FB8" w:rsidRPr="00B31E4A" w:rsidRDefault="00101FB8" w:rsidP="00101FB8">
            <w:pPr>
              <w:tabs>
                <w:tab w:val="right" w:leader="dot" w:pos="6521"/>
              </w:tabs>
              <w:spacing w:before="56" w:after="56"/>
              <w:rPr>
                <w:rFonts w:ascii="Times New Roman" w:hAnsi="Times New Roman"/>
                <w:sz w:val="18"/>
              </w:rPr>
            </w:pPr>
            <w:r w:rsidRPr="00B31E4A">
              <w:rPr>
                <w:rFonts w:ascii="Times New Roman" w:hAnsi="Times New Roman"/>
                <w:sz w:val="18"/>
              </w:rPr>
              <w:t xml:space="preserve">Doors closed IP rating = </w:t>
            </w:r>
          </w:p>
        </w:tc>
      </w:tr>
      <w:tr w:rsidR="00101FB8" w:rsidRPr="00D11BA8" w14:paraId="67E0BB89"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16196F46" w14:textId="77777777" w:rsidR="00101FB8" w:rsidRPr="00B31E4A" w:rsidRDefault="00101FB8" w:rsidP="00101FB8">
            <w:pPr>
              <w:tabs>
                <w:tab w:val="right" w:leader="dot" w:pos="6521"/>
              </w:tabs>
              <w:spacing w:before="56" w:after="56"/>
              <w:rPr>
                <w:rFonts w:ascii="Times New Roman" w:hAnsi="Times New Roman"/>
                <w:bCs/>
                <w:sz w:val="18"/>
                <w:highlight w:val="yellow"/>
              </w:rPr>
            </w:pPr>
          </w:p>
        </w:tc>
        <w:tc>
          <w:tcPr>
            <w:tcW w:w="2967" w:type="dxa"/>
            <w:tcBorders>
              <w:top w:val="dotted" w:sz="4" w:space="0" w:color="auto"/>
              <w:bottom w:val="dotted" w:sz="4" w:space="0" w:color="auto"/>
            </w:tcBorders>
          </w:tcPr>
          <w:p w14:paraId="68CE876D"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562E46E0"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861D6E4"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C7DC8A9"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087E173" w14:textId="77777777" w:rsidR="00101FB8" w:rsidRPr="00B31E4A" w:rsidRDefault="00101FB8" w:rsidP="00101FB8">
            <w:pPr>
              <w:tabs>
                <w:tab w:val="right" w:leader="dot" w:pos="6521"/>
              </w:tabs>
              <w:spacing w:before="56" w:after="56"/>
              <w:rPr>
                <w:rFonts w:ascii="Times New Roman" w:hAnsi="Times New Roman"/>
                <w:sz w:val="18"/>
              </w:rPr>
            </w:pPr>
            <w:r w:rsidRPr="00B31E4A">
              <w:rPr>
                <w:rFonts w:ascii="Times New Roman" w:hAnsi="Times New Roman"/>
                <w:sz w:val="18"/>
              </w:rPr>
              <w:t>Doors open IP rating =</w:t>
            </w:r>
          </w:p>
        </w:tc>
      </w:tr>
      <w:tr w:rsidR="00101FB8" w:rsidRPr="00D11BA8" w14:paraId="0E842A0E"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338770E7"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13</w:t>
            </w:r>
          </w:p>
        </w:tc>
        <w:tc>
          <w:tcPr>
            <w:tcW w:w="2967" w:type="dxa"/>
            <w:tcBorders>
              <w:top w:val="dotted" w:sz="4" w:space="0" w:color="auto"/>
              <w:bottom w:val="dotted" w:sz="4" w:space="0" w:color="auto"/>
            </w:tcBorders>
          </w:tcPr>
          <w:p w14:paraId="6E032A9A"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Locking</w:t>
            </w:r>
          </w:p>
        </w:tc>
        <w:tc>
          <w:tcPr>
            <w:tcW w:w="720" w:type="dxa"/>
            <w:tcBorders>
              <w:top w:val="dotted" w:sz="4" w:space="0" w:color="auto"/>
              <w:bottom w:val="dotted" w:sz="4" w:space="0" w:color="auto"/>
            </w:tcBorders>
          </w:tcPr>
          <w:p w14:paraId="0A864A3D"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CDAB60A"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D867A18"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B06CA1A" w14:textId="77777777" w:rsidR="00101FB8" w:rsidRPr="00B31E4A" w:rsidRDefault="00101FB8" w:rsidP="00101FB8">
            <w:pPr>
              <w:tabs>
                <w:tab w:val="right" w:leader="dot" w:pos="6521"/>
              </w:tabs>
              <w:spacing w:before="56" w:after="56"/>
              <w:rPr>
                <w:rFonts w:ascii="Times New Roman" w:hAnsi="Times New Roman"/>
                <w:i/>
                <w:sz w:val="18"/>
              </w:rPr>
            </w:pPr>
          </w:p>
        </w:tc>
      </w:tr>
      <w:tr w:rsidR="00101FB8" w:rsidRPr="00D11BA8" w14:paraId="0544766B"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7F4E100F"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14</w:t>
            </w:r>
          </w:p>
        </w:tc>
        <w:tc>
          <w:tcPr>
            <w:tcW w:w="2967" w:type="dxa"/>
            <w:tcBorders>
              <w:top w:val="dotted" w:sz="4" w:space="0" w:color="auto"/>
              <w:bottom w:val="dotted" w:sz="4" w:space="0" w:color="auto"/>
            </w:tcBorders>
          </w:tcPr>
          <w:p w14:paraId="70CAF965"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Corrosion protection</w:t>
            </w:r>
          </w:p>
        </w:tc>
        <w:tc>
          <w:tcPr>
            <w:tcW w:w="720" w:type="dxa"/>
            <w:tcBorders>
              <w:top w:val="dotted" w:sz="4" w:space="0" w:color="auto"/>
              <w:bottom w:val="dotted" w:sz="4" w:space="0" w:color="auto"/>
            </w:tcBorders>
          </w:tcPr>
          <w:p w14:paraId="35CE91E7"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0C00849"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720AA94A"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E0D74BF"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00F6B368"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2E7F8EBC" w14:textId="77777777" w:rsidR="00101FB8" w:rsidRPr="00246A13" w:rsidRDefault="00101FB8" w:rsidP="00D11BA8">
            <w:pPr>
              <w:tabs>
                <w:tab w:val="right" w:leader="dot" w:pos="6521"/>
              </w:tabs>
              <w:spacing w:before="56" w:after="56"/>
              <w:rPr>
                <w:rFonts w:ascii="Times New Roman" w:hAnsi="Times New Roman"/>
                <w:bCs/>
                <w:sz w:val="18"/>
              </w:rPr>
            </w:pPr>
            <w:r w:rsidRPr="00246A13">
              <w:rPr>
                <w:rFonts w:ascii="Times New Roman" w:hAnsi="Times New Roman"/>
                <w:bCs/>
                <w:sz w:val="18"/>
              </w:rPr>
              <w:t>1</w:t>
            </w:r>
            <w:r w:rsidR="008A4BFF" w:rsidRPr="00246A13">
              <w:rPr>
                <w:rFonts w:ascii="Times New Roman" w:hAnsi="Times New Roman"/>
                <w:bCs/>
                <w:sz w:val="18"/>
              </w:rPr>
              <w:t>7</w:t>
            </w:r>
            <w:r w:rsidRPr="00246A13">
              <w:rPr>
                <w:rFonts w:ascii="Times New Roman" w:hAnsi="Times New Roman"/>
                <w:bCs/>
                <w:sz w:val="18"/>
              </w:rPr>
              <w:t>.15</w:t>
            </w:r>
          </w:p>
        </w:tc>
        <w:tc>
          <w:tcPr>
            <w:tcW w:w="2967" w:type="dxa"/>
            <w:tcBorders>
              <w:top w:val="dotted" w:sz="4" w:space="0" w:color="auto"/>
              <w:bottom w:val="dotted" w:sz="4" w:space="0" w:color="auto"/>
            </w:tcBorders>
          </w:tcPr>
          <w:p w14:paraId="6E938E0C"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B31E4A">
              <w:rPr>
                <w:rFonts w:ascii="Times New Roman" w:hAnsi="Times New Roman"/>
                <w:bCs/>
                <w:sz w:val="18"/>
              </w:rPr>
              <w:t>Software</w:t>
            </w:r>
          </w:p>
        </w:tc>
        <w:tc>
          <w:tcPr>
            <w:tcW w:w="720" w:type="dxa"/>
            <w:tcBorders>
              <w:top w:val="dotted" w:sz="4" w:space="0" w:color="auto"/>
              <w:bottom w:val="dotted" w:sz="4" w:space="0" w:color="auto"/>
            </w:tcBorders>
          </w:tcPr>
          <w:p w14:paraId="2DBD54B4"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367380F"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39DE79E8"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6F786AF"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1BA8" w14:paraId="2E15C662" w14:textId="77777777" w:rsidTr="00D11BA8">
        <w:tblPrEx>
          <w:tblCellMar>
            <w:top w:w="0" w:type="dxa"/>
            <w:bottom w:w="0" w:type="dxa"/>
          </w:tblCellMar>
        </w:tblPrEx>
        <w:trPr>
          <w:cantSplit/>
        </w:trPr>
        <w:tc>
          <w:tcPr>
            <w:tcW w:w="1101" w:type="dxa"/>
            <w:tcBorders>
              <w:top w:val="dotted" w:sz="4" w:space="0" w:color="auto"/>
              <w:bottom w:val="dotted" w:sz="4" w:space="0" w:color="auto"/>
            </w:tcBorders>
          </w:tcPr>
          <w:p w14:paraId="134D495E" w14:textId="77777777" w:rsidR="00101FB8" w:rsidRPr="00246A13" w:rsidRDefault="00101FB8" w:rsidP="00D11BA8">
            <w:pPr>
              <w:tabs>
                <w:tab w:val="right" w:leader="dot" w:pos="6521"/>
              </w:tabs>
              <w:spacing w:before="56" w:after="56"/>
              <w:rPr>
                <w:rFonts w:ascii="Times New Roman" w:hAnsi="Times New Roman"/>
                <w:b/>
                <w:bCs/>
                <w:sz w:val="18"/>
              </w:rPr>
            </w:pPr>
            <w:r w:rsidRPr="00246A13">
              <w:rPr>
                <w:rFonts w:ascii="Times New Roman" w:hAnsi="Times New Roman"/>
                <w:b/>
                <w:bCs/>
                <w:sz w:val="18"/>
              </w:rPr>
              <w:t>1</w:t>
            </w:r>
            <w:r w:rsidR="008A4BFF" w:rsidRPr="00246A13">
              <w:rPr>
                <w:rFonts w:ascii="Times New Roman" w:hAnsi="Times New Roman"/>
                <w:b/>
                <w:bCs/>
                <w:sz w:val="18"/>
              </w:rPr>
              <w:t>8</w:t>
            </w:r>
            <w:r w:rsidRPr="00246A13">
              <w:rPr>
                <w:rFonts w:ascii="Times New Roman" w:hAnsi="Times New Roman"/>
                <w:b/>
                <w:bCs/>
                <w:sz w:val="18"/>
              </w:rPr>
              <w:t>.</w:t>
            </w:r>
          </w:p>
        </w:tc>
        <w:tc>
          <w:tcPr>
            <w:tcW w:w="2967" w:type="dxa"/>
            <w:tcBorders>
              <w:top w:val="dotted" w:sz="4" w:space="0" w:color="auto"/>
              <w:bottom w:val="dotted" w:sz="4" w:space="0" w:color="auto"/>
            </w:tcBorders>
          </w:tcPr>
          <w:p w14:paraId="1704518D"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
                <w:bCs/>
                <w:sz w:val="18"/>
              </w:rPr>
              <w:t>Transformer</w:t>
            </w:r>
          </w:p>
        </w:tc>
        <w:tc>
          <w:tcPr>
            <w:tcW w:w="5222" w:type="dxa"/>
            <w:gridSpan w:val="4"/>
            <w:tcBorders>
              <w:top w:val="dotted" w:sz="4" w:space="0" w:color="auto"/>
              <w:bottom w:val="dotted" w:sz="4" w:space="0" w:color="auto"/>
            </w:tcBorders>
          </w:tcPr>
          <w:p w14:paraId="1BB94842" w14:textId="77777777" w:rsidR="00101FB8" w:rsidRPr="00B31E4A" w:rsidRDefault="00101FB8" w:rsidP="00101FB8">
            <w:pPr>
              <w:tabs>
                <w:tab w:val="right" w:leader="dot" w:pos="6521"/>
              </w:tabs>
              <w:spacing w:before="56" w:after="56"/>
              <w:rPr>
                <w:rFonts w:ascii="Times New Roman" w:hAnsi="Times New Roman"/>
                <w:sz w:val="18"/>
              </w:rPr>
            </w:pPr>
            <w:r w:rsidRPr="00B31E4A">
              <w:rPr>
                <w:rFonts w:ascii="Times New Roman" w:hAnsi="Times New Roman"/>
                <w:sz w:val="18"/>
              </w:rPr>
              <w:t>Transformer responses required are at end of this schedule</w:t>
            </w:r>
          </w:p>
        </w:tc>
      </w:tr>
      <w:tr w:rsidR="00101FB8" w:rsidRPr="00D170B0" w14:paraId="4DD4745D"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14687ADA" w14:textId="77777777" w:rsidR="00101FB8" w:rsidRPr="00246A13" w:rsidRDefault="00101FB8" w:rsidP="00D11BA8">
            <w:pPr>
              <w:tabs>
                <w:tab w:val="right" w:leader="dot" w:pos="6521"/>
              </w:tabs>
              <w:spacing w:before="56" w:after="56"/>
              <w:rPr>
                <w:rFonts w:ascii="Times New Roman" w:hAnsi="Times New Roman"/>
                <w:b/>
                <w:bCs/>
                <w:sz w:val="18"/>
              </w:rPr>
            </w:pPr>
            <w:r w:rsidRPr="00246A13">
              <w:rPr>
                <w:rFonts w:ascii="Times New Roman" w:hAnsi="Times New Roman"/>
                <w:b/>
                <w:bCs/>
                <w:sz w:val="18"/>
              </w:rPr>
              <w:t>1</w:t>
            </w:r>
            <w:r w:rsidR="008A4BFF" w:rsidRPr="00246A13">
              <w:rPr>
                <w:rFonts w:ascii="Times New Roman" w:hAnsi="Times New Roman"/>
                <w:b/>
                <w:bCs/>
                <w:sz w:val="18"/>
              </w:rPr>
              <w:t>9</w:t>
            </w:r>
            <w:r w:rsidRPr="00246A13">
              <w:rPr>
                <w:rFonts w:ascii="Times New Roman" w:hAnsi="Times New Roman"/>
                <w:b/>
                <w:bCs/>
                <w:sz w:val="18"/>
              </w:rPr>
              <w:t>.</w:t>
            </w:r>
          </w:p>
        </w:tc>
        <w:tc>
          <w:tcPr>
            <w:tcW w:w="2967" w:type="dxa"/>
            <w:tcBorders>
              <w:top w:val="dotted" w:sz="4" w:space="0" w:color="auto"/>
              <w:bottom w:val="dotted" w:sz="4" w:space="0" w:color="auto"/>
            </w:tcBorders>
          </w:tcPr>
          <w:p w14:paraId="073DC5D8"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B31E4A">
              <w:rPr>
                <w:rFonts w:ascii="Times New Roman" w:hAnsi="Times New Roman"/>
                <w:b/>
                <w:bCs/>
                <w:sz w:val="18"/>
              </w:rPr>
              <w:t>Current Transformers</w:t>
            </w:r>
          </w:p>
        </w:tc>
        <w:tc>
          <w:tcPr>
            <w:tcW w:w="720" w:type="dxa"/>
            <w:tcBorders>
              <w:top w:val="dotted" w:sz="4" w:space="0" w:color="auto"/>
              <w:bottom w:val="dotted" w:sz="4" w:space="0" w:color="auto"/>
            </w:tcBorders>
          </w:tcPr>
          <w:p w14:paraId="67DB939F" w14:textId="77777777" w:rsidR="00101FB8" w:rsidRPr="00B31E4A"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DBB1A08" w14:textId="77777777" w:rsidR="00101FB8" w:rsidRPr="00B31E4A"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3DE29034" w14:textId="77777777" w:rsidR="00101FB8" w:rsidRPr="00B31E4A"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7C2F8ED" w14:textId="77777777" w:rsidR="00101FB8" w:rsidRPr="00B31E4A" w:rsidRDefault="00101FB8" w:rsidP="00101FB8">
            <w:pPr>
              <w:tabs>
                <w:tab w:val="right" w:leader="dot" w:pos="6521"/>
              </w:tabs>
              <w:spacing w:before="56" w:after="56"/>
              <w:rPr>
                <w:rFonts w:ascii="Times New Roman" w:hAnsi="Times New Roman"/>
                <w:sz w:val="18"/>
              </w:rPr>
            </w:pPr>
          </w:p>
        </w:tc>
      </w:tr>
      <w:tr w:rsidR="00101FB8" w:rsidRPr="00D170B0" w14:paraId="0FC60AEA"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6A80EC93"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0.</w:t>
            </w:r>
          </w:p>
        </w:tc>
        <w:tc>
          <w:tcPr>
            <w:tcW w:w="2967" w:type="dxa"/>
            <w:tcBorders>
              <w:top w:val="dotted" w:sz="4" w:space="0" w:color="auto"/>
              <w:bottom w:val="dotted" w:sz="4" w:space="0" w:color="auto"/>
            </w:tcBorders>
          </w:tcPr>
          <w:p w14:paraId="6F00A69B"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Type Tests</w:t>
            </w:r>
          </w:p>
        </w:tc>
        <w:tc>
          <w:tcPr>
            <w:tcW w:w="720" w:type="dxa"/>
            <w:tcBorders>
              <w:top w:val="dotted" w:sz="4" w:space="0" w:color="auto"/>
              <w:bottom w:val="dotted" w:sz="4" w:space="0" w:color="auto"/>
            </w:tcBorders>
          </w:tcPr>
          <w:p w14:paraId="07047509"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10A7CF6"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1A68C708"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0A83355"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03FDD9CE"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3B9D6DFA" w14:textId="77777777" w:rsidR="00101FB8" w:rsidRPr="00D170B0" w:rsidRDefault="00101FB8" w:rsidP="00101FB8">
            <w:pPr>
              <w:tabs>
                <w:tab w:val="right" w:leader="dot" w:pos="6521"/>
              </w:tabs>
              <w:spacing w:before="56" w:after="56"/>
              <w:rPr>
                <w:rFonts w:ascii="Times New Roman" w:hAnsi="Times New Roman"/>
                <w:bCs/>
                <w:sz w:val="18"/>
              </w:rPr>
            </w:pPr>
            <w:r w:rsidRPr="00D170B0">
              <w:rPr>
                <w:rFonts w:ascii="Times New Roman" w:hAnsi="Times New Roman"/>
                <w:bCs/>
                <w:sz w:val="18"/>
              </w:rPr>
              <w:t>20.1</w:t>
            </w:r>
          </w:p>
        </w:tc>
        <w:tc>
          <w:tcPr>
            <w:tcW w:w="2967" w:type="dxa"/>
            <w:tcBorders>
              <w:top w:val="dotted" w:sz="4" w:space="0" w:color="auto"/>
              <w:bottom w:val="dotted" w:sz="4" w:space="0" w:color="auto"/>
            </w:tcBorders>
          </w:tcPr>
          <w:p w14:paraId="2190E7CA"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D170B0">
              <w:rPr>
                <w:rFonts w:ascii="Times New Roman" w:hAnsi="Times New Roman"/>
                <w:bCs/>
                <w:sz w:val="18"/>
              </w:rPr>
              <w:t>EMC immunity</w:t>
            </w:r>
          </w:p>
        </w:tc>
        <w:tc>
          <w:tcPr>
            <w:tcW w:w="720" w:type="dxa"/>
            <w:tcBorders>
              <w:top w:val="dotted" w:sz="4" w:space="0" w:color="auto"/>
              <w:bottom w:val="dotted" w:sz="4" w:space="0" w:color="auto"/>
            </w:tcBorders>
          </w:tcPr>
          <w:p w14:paraId="4F18ED4D"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A54704D"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464FED4"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1910873"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04C4DC21"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3C9965E3" w14:textId="77777777" w:rsidR="00101FB8" w:rsidRPr="00D170B0" w:rsidRDefault="00101FB8" w:rsidP="00101FB8">
            <w:pPr>
              <w:tabs>
                <w:tab w:val="right" w:leader="dot" w:pos="6521"/>
              </w:tabs>
              <w:spacing w:before="56" w:after="56"/>
              <w:rPr>
                <w:rFonts w:ascii="Times New Roman" w:hAnsi="Times New Roman"/>
                <w:bCs/>
                <w:sz w:val="18"/>
              </w:rPr>
            </w:pPr>
            <w:r w:rsidRPr="00D170B0">
              <w:rPr>
                <w:rFonts w:ascii="Times New Roman" w:hAnsi="Times New Roman"/>
                <w:bCs/>
                <w:sz w:val="18"/>
              </w:rPr>
              <w:t>20.2</w:t>
            </w:r>
          </w:p>
        </w:tc>
        <w:tc>
          <w:tcPr>
            <w:tcW w:w="2967" w:type="dxa"/>
            <w:tcBorders>
              <w:top w:val="dotted" w:sz="4" w:space="0" w:color="auto"/>
              <w:bottom w:val="dotted" w:sz="4" w:space="0" w:color="auto"/>
            </w:tcBorders>
          </w:tcPr>
          <w:p w14:paraId="63E69C31"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D170B0">
              <w:rPr>
                <w:rFonts w:ascii="Times New Roman" w:hAnsi="Times New Roman"/>
                <w:bCs/>
                <w:sz w:val="18"/>
              </w:rPr>
              <w:t>EMC emissions</w:t>
            </w:r>
          </w:p>
        </w:tc>
        <w:tc>
          <w:tcPr>
            <w:tcW w:w="720" w:type="dxa"/>
            <w:tcBorders>
              <w:top w:val="dotted" w:sz="4" w:space="0" w:color="auto"/>
              <w:bottom w:val="dotted" w:sz="4" w:space="0" w:color="auto"/>
            </w:tcBorders>
          </w:tcPr>
          <w:p w14:paraId="2102DEC4"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628CC50"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632DAFF"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80862D8"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0F10FF78"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0F3D816F" w14:textId="77777777" w:rsidR="00101FB8" w:rsidRPr="00D170B0" w:rsidRDefault="00101FB8" w:rsidP="00101FB8">
            <w:pPr>
              <w:tabs>
                <w:tab w:val="right" w:leader="dot" w:pos="6521"/>
              </w:tabs>
              <w:spacing w:before="56" w:after="56"/>
              <w:rPr>
                <w:rFonts w:ascii="Times New Roman" w:hAnsi="Times New Roman"/>
                <w:bCs/>
                <w:sz w:val="18"/>
              </w:rPr>
            </w:pPr>
            <w:r w:rsidRPr="00D170B0">
              <w:rPr>
                <w:rFonts w:ascii="Times New Roman" w:hAnsi="Times New Roman"/>
                <w:bCs/>
                <w:sz w:val="18"/>
              </w:rPr>
              <w:t>20.3</w:t>
            </w:r>
          </w:p>
        </w:tc>
        <w:tc>
          <w:tcPr>
            <w:tcW w:w="2967" w:type="dxa"/>
            <w:tcBorders>
              <w:top w:val="dotted" w:sz="4" w:space="0" w:color="auto"/>
              <w:bottom w:val="dotted" w:sz="4" w:space="0" w:color="auto"/>
            </w:tcBorders>
          </w:tcPr>
          <w:p w14:paraId="459B2F94"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D170B0">
              <w:rPr>
                <w:rFonts w:ascii="Times New Roman" w:hAnsi="Times New Roman"/>
                <w:bCs/>
                <w:sz w:val="18"/>
              </w:rPr>
              <w:t>Performance type tests</w:t>
            </w:r>
          </w:p>
        </w:tc>
        <w:tc>
          <w:tcPr>
            <w:tcW w:w="720" w:type="dxa"/>
            <w:tcBorders>
              <w:top w:val="dotted" w:sz="4" w:space="0" w:color="auto"/>
              <w:bottom w:val="dotted" w:sz="4" w:space="0" w:color="auto"/>
            </w:tcBorders>
          </w:tcPr>
          <w:p w14:paraId="6D7D19B4"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34FFF88"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5F0AE909"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09AD603"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115A0BA5"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1A2551EC"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1.</w:t>
            </w:r>
          </w:p>
        </w:tc>
        <w:tc>
          <w:tcPr>
            <w:tcW w:w="2967" w:type="dxa"/>
            <w:tcBorders>
              <w:top w:val="dotted" w:sz="4" w:space="0" w:color="auto"/>
              <w:bottom w:val="dotted" w:sz="4" w:space="0" w:color="auto"/>
            </w:tcBorders>
          </w:tcPr>
          <w:p w14:paraId="24C48E79"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Routine Tests</w:t>
            </w:r>
          </w:p>
        </w:tc>
        <w:tc>
          <w:tcPr>
            <w:tcW w:w="720" w:type="dxa"/>
            <w:tcBorders>
              <w:top w:val="dotted" w:sz="4" w:space="0" w:color="auto"/>
              <w:bottom w:val="dotted" w:sz="4" w:space="0" w:color="auto"/>
            </w:tcBorders>
          </w:tcPr>
          <w:p w14:paraId="239A733A"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743458B"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ACFDEA7"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39DA1EE"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6CF2AD00"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467D66CC"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2.</w:t>
            </w:r>
          </w:p>
        </w:tc>
        <w:tc>
          <w:tcPr>
            <w:tcW w:w="2967" w:type="dxa"/>
            <w:tcBorders>
              <w:top w:val="dotted" w:sz="4" w:space="0" w:color="auto"/>
              <w:bottom w:val="dotted" w:sz="4" w:space="0" w:color="auto"/>
            </w:tcBorders>
          </w:tcPr>
          <w:p w14:paraId="53DD803E"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Delivery and Installation</w:t>
            </w:r>
          </w:p>
        </w:tc>
        <w:tc>
          <w:tcPr>
            <w:tcW w:w="720" w:type="dxa"/>
            <w:tcBorders>
              <w:top w:val="dotted" w:sz="4" w:space="0" w:color="auto"/>
              <w:bottom w:val="dotted" w:sz="4" w:space="0" w:color="auto"/>
            </w:tcBorders>
          </w:tcPr>
          <w:p w14:paraId="738DA615"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C29727C"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7D19C673"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0DF2DF3"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3F1B0C61"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34E3BE27"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3.</w:t>
            </w:r>
          </w:p>
        </w:tc>
        <w:tc>
          <w:tcPr>
            <w:tcW w:w="2967" w:type="dxa"/>
            <w:tcBorders>
              <w:top w:val="dotted" w:sz="4" w:space="0" w:color="auto"/>
              <w:bottom w:val="dotted" w:sz="4" w:space="0" w:color="auto"/>
            </w:tcBorders>
          </w:tcPr>
          <w:p w14:paraId="2002C067"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On Site Testing</w:t>
            </w:r>
          </w:p>
        </w:tc>
        <w:tc>
          <w:tcPr>
            <w:tcW w:w="720" w:type="dxa"/>
            <w:tcBorders>
              <w:top w:val="dotted" w:sz="4" w:space="0" w:color="auto"/>
              <w:bottom w:val="dotted" w:sz="4" w:space="0" w:color="auto"/>
            </w:tcBorders>
          </w:tcPr>
          <w:p w14:paraId="249BE7EA"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C1CD434"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9057A59"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2338FA8"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6658264A"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0BB6B1E5"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4.</w:t>
            </w:r>
          </w:p>
        </w:tc>
        <w:tc>
          <w:tcPr>
            <w:tcW w:w="2967" w:type="dxa"/>
            <w:tcBorders>
              <w:top w:val="dotted" w:sz="4" w:space="0" w:color="auto"/>
              <w:bottom w:val="dotted" w:sz="4" w:space="0" w:color="auto"/>
            </w:tcBorders>
          </w:tcPr>
          <w:p w14:paraId="7AD34AB2"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As Constructed Information</w:t>
            </w:r>
          </w:p>
        </w:tc>
        <w:tc>
          <w:tcPr>
            <w:tcW w:w="720" w:type="dxa"/>
            <w:tcBorders>
              <w:top w:val="dotted" w:sz="4" w:space="0" w:color="auto"/>
              <w:bottom w:val="dotted" w:sz="4" w:space="0" w:color="auto"/>
            </w:tcBorders>
          </w:tcPr>
          <w:p w14:paraId="16E58AD3"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F0B7360"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755628F3"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56DF4E2"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2537723C"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EC1DAD2"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5.</w:t>
            </w:r>
          </w:p>
        </w:tc>
        <w:tc>
          <w:tcPr>
            <w:tcW w:w="2967" w:type="dxa"/>
            <w:tcBorders>
              <w:top w:val="dotted" w:sz="4" w:space="0" w:color="auto"/>
              <w:bottom w:val="dotted" w:sz="4" w:space="0" w:color="auto"/>
            </w:tcBorders>
          </w:tcPr>
          <w:p w14:paraId="4DF48062"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Manuals</w:t>
            </w:r>
          </w:p>
        </w:tc>
        <w:tc>
          <w:tcPr>
            <w:tcW w:w="720" w:type="dxa"/>
            <w:tcBorders>
              <w:top w:val="dotted" w:sz="4" w:space="0" w:color="auto"/>
              <w:bottom w:val="dotted" w:sz="4" w:space="0" w:color="auto"/>
            </w:tcBorders>
          </w:tcPr>
          <w:p w14:paraId="37EDFE21"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03AF940"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3178EE1C"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7536431"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2EDFCCC7"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B2637BE"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6.</w:t>
            </w:r>
          </w:p>
        </w:tc>
        <w:tc>
          <w:tcPr>
            <w:tcW w:w="2967" w:type="dxa"/>
            <w:tcBorders>
              <w:top w:val="dotted" w:sz="4" w:space="0" w:color="auto"/>
              <w:bottom w:val="dotted" w:sz="4" w:space="0" w:color="auto"/>
            </w:tcBorders>
          </w:tcPr>
          <w:p w14:paraId="64356CF5"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Spare Parts</w:t>
            </w:r>
          </w:p>
        </w:tc>
        <w:tc>
          <w:tcPr>
            <w:tcW w:w="720" w:type="dxa"/>
            <w:tcBorders>
              <w:top w:val="dotted" w:sz="4" w:space="0" w:color="auto"/>
              <w:bottom w:val="dotted" w:sz="4" w:space="0" w:color="auto"/>
            </w:tcBorders>
          </w:tcPr>
          <w:p w14:paraId="70A1D349"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B338106"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51E96D10"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309ED43" w14:textId="77777777" w:rsidR="00101FB8" w:rsidRPr="00D170B0" w:rsidRDefault="00101FB8" w:rsidP="00101FB8">
            <w:pPr>
              <w:tabs>
                <w:tab w:val="right" w:leader="dot" w:pos="6521"/>
              </w:tabs>
              <w:spacing w:before="56" w:after="56"/>
              <w:rPr>
                <w:rFonts w:ascii="Times New Roman" w:hAnsi="Times New Roman"/>
                <w:sz w:val="18"/>
              </w:rPr>
            </w:pPr>
          </w:p>
        </w:tc>
      </w:tr>
      <w:tr w:rsidR="00101FB8" w:rsidRPr="00D170B0" w14:paraId="2F850422"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5ABFB2EE"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7.</w:t>
            </w:r>
          </w:p>
        </w:tc>
        <w:tc>
          <w:tcPr>
            <w:tcW w:w="2967" w:type="dxa"/>
            <w:tcBorders>
              <w:top w:val="dotted" w:sz="4" w:space="0" w:color="auto"/>
              <w:bottom w:val="dotted" w:sz="4" w:space="0" w:color="auto"/>
            </w:tcBorders>
          </w:tcPr>
          <w:p w14:paraId="07402DA1"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Technical Support</w:t>
            </w:r>
          </w:p>
        </w:tc>
        <w:tc>
          <w:tcPr>
            <w:tcW w:w="720" w:type="dxa"/>
            <w:tcBorders>
              <w:top w:val="dotted" w:sz="4" w:space="0" w:color="auto"/>
              <w:bottom w:val="dotted" w:sz="4" w:space="0" w:color="auto"/>
            </w:tcBorders>
          </w:tcPr>
          <w:p w14:paraId="442332CF"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5610751"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46627947"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AD3843D" w14:textId="77777777" w:rsidR="00101FB8" w:rsidRPr="00D170B0" w:rsidRDefault="00101FB8" w:rsidP="00101FB8">
            <w:pPr>
              <w:tabs>
                <w:tab w:val="right" w:leader="dot" w:pos="6521"/>
              </w:tabs>
              <w:spacing w:before="56" w:after="56"/>
              <w:rPr>
                <w:rFonts w:ascii="Times New Roman" w:hAnsi="Times New Roman"/>
                <w:sz w:val="18"/>
              </w:rPr>
            </w:pPr>
            <w:r w:rsidRPr="00D170B0">
              <w:rPr>
                <w:rFonts w:ascii="Times New Roman" w:hAnsi="Times New Roman"/>
                <w:sz w:val="18"/>
              </w:rPr>
              <w:t>Technical support function location is</w:t>
            </w:r>
          </w:p>
        </w:tc>
      </w:tr>
      <w:tr w:rsidR="00101FB8" w:rsidRPr="00D170B0" w14:paraId="3B577ECC" w14:textId="77777777" w:rsidTr="00101FB8">
        <w:tblPrEx>
          <w:tblCellMar>
            <w:top w:w="0" w:type="dxa"/>
            <w:bottom w:w="0" w:type="dxa"/>
          </w:tblCellMar>
        </w:tblPrEx>
        <w:trPr>
          <w:cantSplit/>
        </w:trPr>
        <w:tc>
          <w:tcPr>
            <w:tcW w:w="1101" w:type="dxa"/>
            <w:tcBorders>
              <w:top w:val="dotted" w:sz="4" w:space="0" w:color="auto"/>
              <w:bottom w:val="dotted" w:sz="4" w:space="0" w:color="auto"/>
            </w:tcBorders>
          </w:tcPr>
          <w:p w14:paraId="1CFC5C61" w14:textId="77777777" w:rsidR="00101FB8" w:rsidRPr="00D170B0" w:rsidRDefault="00101FB8" w:rsidP="00101FB8">
            <w:pPr>
              <w:tabs>
                <w:tab w:val="right" w:leader="dot" w:pos="6521"/>
              </w:tabs>
              <w:spacing w:before="56" w:after="56"/>
              <w:rPr>
                <w:rFonts w:ascii="Times New Roman" w:hAnsi="Times New Roman"/>
                <w:b/>
                <w:bCs/>
                <w:sz w:val="18"/>
              </w:rPr>
            </w:pPr>
            <w:r w:rsidRPr="00D170B0">
              <w:rPr>
                <w:rFonts w:ascii="Times New Roman" w:hAnsi="Times New Roman"/>
                <w:b/>
                <w:bCs/>
                <w:sz w:val="18"/>
              </w:rPr>
              <w:t>28.</w:t>
            </w:r>
          </w:p>
        </w:tc>
        <w:tc>
          <w:tcPr>
            <w:tcW w:w="2967" w:type="dxa"/>
            <w:tcBorders>
              <w:top w:val="dotted" w:sz="4" w:space="0" w:color="auto"/>
              <w:bottom w:val="dotted" w:sz="4" w:space="0" w:color="auto"/>
            </w:tcBorders>
          </w:tcPr>
          <w:p w14:paraId="1870A86B"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D170B0">
              <w:rPr>
                <w:rFonts w:ascii="Times New Roman" w:hAnsi="Times New Roman"/>
                <w:b/>
                <w:bCs/>
                <w:sz w:val="18"/>
              </w:rPr>
              <w:t>Training</w:t>
            </w:r>
          </w:p>
        </w:tc>
        <w:tc>
          <w:tcPr>
            <w:tcW w:w="720" w:type="dxa"/>
            <w:tcBorders>
              <w:top w:val="dotted" w:sz="4" w:space="0" w:color="auto"/>
              <w:bottom w:val="dotted" w:sz="4" w:space="0" w:color="auto"/>
            </w:tcBorders>
          </w:tcPr>
          <w:p w14:paraId="34F9C6AC" w14:textId="77777777" w:rsidR="00101FB8" w:rsidRPr="00D170B0" w:rsidRDefault="00101FB8" w:rsidP="00101FB8">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D4777FE" w14:textId="77777777" w:rsidR="00101FB8" w:rsidRPr="00D170B0" w:rsidRDefault="00101FB8" w:rsidP="00101FB8">
            <w:pPr>
              <w:pStyle w:val="Document1"/>
              <w:rPr>
                <w:rFonts w:ascii="Times New Roman" w:hAnsi="Times New Roman"/>
                <w:sz w:val="18"/>
              </w:rPr>
            </w:pPr>
          </w:p>
        </w:tc>
        <w:tc>
          <w:tcPr>
            <w:tcW w:w="569" w:type="dxa"/>
            <w:tcBorders>
              <w:top w:val="dotted" w:sz="4" w:space="0" w:color="auto"/>
              <w:bottom w:val="dotted" w:sz="4" w:space="0" w:color="auto"/>
            </w:tcBorders>
          </w:tcPr>
          <w:p w14:paraId="69D33E5C" w14:textId="77777777" w:rsidR="00101FB8" w:rsidRPr="00D170B0" w:rsidRDefault="00101FB8" w:rsidP="00101FB8">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80C4F9F" w14:textId="77777777" w:rsidR="00101FB8" w:rsidRPr="00D170B0" w:rsidRDefault="00101FB8" w:rsidP="00101FB8">
            <w:pPr>
              <w:tabs>
                <w:tab w:val="right" w:leader="dot" w:pos="6521"/>
              </w:tabs>
              <w:spacing w:before="56" w:after="56"/>
              <w:rPr>
                <w:rFonts w:ascii="Times New Roman" w:hAnsi="Times New Roman"/>
                <w:sz w:val="18"/>
              </w:rPr>
            </w:pPr>
            <w:r w:rsidRPr="00D170B0">
              <w:rPr>
                <w:rFonts w:ascii="Times New Roman" w:hAnsi="Times New Roman"/>
                <w:sz w:val="18"/>
              </w:rPr>
              <w:t>Located in …………………………</w:t>
            </w:r>
          </w:p>
        </w:tc>
      </w:tr>
    </w:tbl>
    <w:p w14:paraId="26A83180" w14:textId="77777777" w:rsidR="00101FB8" w:rsidRPr="00D170B0" w:rsidRDefault="00101FB8" w:rsidP="00101FB8">
      <w:pPr>
        <w:widowControl w:val="0"/>
        <w:tabs>
          <w:tab w:val="left" w:pos="600"/>
          <w:tab w:val="right" w:leader="dot" w:pos="9071"/>
        </w:tabs>
        <w:autoSpaceDE w:val="0"/>
        <w:autoSpaceDN w:val="0"/>
        <w:spacing w:before="120"/>
        <w:rPr>
          <w:rFonts w:ascii="Times New Roman" w:hAnsi="Times New Roman"/>
        </w:rPr>
      </w:pPr>
    </w:p>
    <w:p w14:paraId="1D7FC9BA" w14:textId="77777777" w:rsidR="00101FB8" w:rsidRPr="00D170B0" w:rsidRDefault="00101FB8" w:rsidP="00101FB8">
      <w:pPr>
        <w:widowControl w:val="0"/>
        <w:tabs>
          <w:tab w:val="left" w:pos="600"/>
          <w:tab w:val="right" w:leader="dot" w:pos="9071"/>
        </w:tabs>
        <w:autoSpaceDE w:val="0"/>
        <w:autoSpaceDN w:val="0"/>
        <w:spacing w:before="120"/>
        <w:rPr>
          <w:rFonts w:ascii="Times New Roman" w:hAnsi="Times New Roman"/>
        </w:rPr>
      </w:pPr>
    </w:p>
    <w:p w14:paraId="4A6AB053" w14:textId="77777777" w:rsidR="00D170B0" w:rsidRDefault="00D170B0">
      <w:r>
        <w:br w:type="page"/>
      </w:r>
    </w:p>
    <w:p w14:paraId="79FB2C20" w14:textId="77777777" w:rsidR="00101FB8" w:rsidRPr="00D170B0" w:rsidRDefault="00101FB8" w:rsidP="00101FB8">
      <w:pPr>
        <w:widowControl w:val="0"/>
        <w:tabs>
          <w:tab w:val="left" w:pos="600"/>
          <w:tab w:val="right" w:leader="dot" w:pos="9071"/>
        </w:tabs>
        <w:autoSpaceDE w:val="0"/>
        <w:autoSpaceDN w:val="0"/>
        <w:spacing w:before="120"/>
        <w:rPr>
          <w:rFonts w:ascii="Times New Roman" w:hAnsi="Times New Roman"/>
        </w:rPr>
      </w:pPr>
    </w:p>
    <w:p w14:paraId="33D8CEDF" w14:textId="77777777" w:rsidR="00EA2903" w:rsidRPr="00D170B0" w:rsidRDefault="00EA2903" w:rsidP="00101FB8">
      <w:pPr>
        <w:pStyle w:val="BTIn2"/>
      </w:pPr>
    </w:p>
    <w:p w14:paraId="1F85159C" w14:textId="77777777" w:rsidR="00EA2903" w:rsidRPr="00D170B0" w:rsidRDefault="00EA2903">
      <w:pPr>
        <w:pStyle w:val="Tables"/>
        <w:rPr>
          <w:rFonts w:ascii="Times New Roman" w:hAnsi="Times New Roman"/>
        </w:rPr>
      </w:pPr>
    </w:p>
    <w:p w14:paraId="4F9AB7EB" w14:textId="77777777" w:rsidR="00EA2903" w:rsidRPr="00D170B0" w:rsidRDefault="00EA2903">
      <w:pPr>
        <w:pStyle w:val="Tables"/>
        <w:rPr>
          <w:rFonts w:ascii="Times New Roman" w:hAnsi="Times New Roman"/>
        </w:rPr>
      </w:pPr>
    </w:p>
    <w:p w14:paraId="7D8E9FB0" w14:textId="77777777" w:rsidR="00EA2903" w:rsidRPr="00D170B0" w:rsidRDefault="00EA2903">
      <w:pPr>
        <w:pStyle w:val="Tables"/>
        <w:rPr>
          <w:rFonts w:ascii="Times New Roman" w:hAnsi="Times New Roman"/>
        </w:rPr>
      </w:pPr>
    </w:p>
    <w:p w14:paraId="639123AA" w14:textId="77777777" w:rsidR="00EA2903" w:rsidRPr="00D170B0" w:rsidRDefault="00EA2903">
      <w:pPr>
        <w:pStyle w:val="Tables"/>
        <w:rPr>
          <w:rFonts w:ascii="Times New Roman" w:hAnsi="Times New Roman"/>
        </w:rPr>
      </w:pPr>
    </w:p>
    <w:p w14:paraId="52120CFE" w14:textId="77777777" w:rsidR="00EA2903" w:rsidRPr="00D170B0" w:rsidRDefault="00EA2903">
      <w:pPr>
        <w:pStyle w:val="Tables"/>
        <w:rPr>
          <w:rStyle w:val="Bibliography1"/>
          <w:rFonts w:ascii="Times New Roman" w:hAnsi="Times New Roman"/>
        </w:rPr>
      </w:pPr>
    </w:p>
    <w:p w14:paraId="19895D1E" w14:textId="77777777" w:rsidR="00EA2903" w:rsidRPr="00D170B0" w:rsidRDefault="00EA2903">
      <w:pPr>
        <w:pStyle w:val="Tables"/>
        <w:rPr>
          <w:rStyle w:val="Bibliography1"/>
          <w:rFonts w:ascii="Times New Roman" w:hAnsi="Times New Roman"/>
        </w:rPr>
      </w:pPr>
    </w:p>
    <w:p w14:paraId="45C61081" w14:textId="77777777" w:rsidR="00EA2903" w:rsidRPr="00D170B0" w:rsidRDefault="00EA2903">
      <w:pPr>
        <w:pStyle w:val="Tables"/>
        <w:rPr>
          <w:rStyle w:val="Bibliography1"/>
          <w:rFonts w:ascii="Times New Roman" w:hAnsi="Times New Roman"/>
        </w:rPr>
      </w:pPr>
    </w:p>
    <w:p w14:paraId="5A73FF13" w14:textId="77777777" w:rsidR="00EA2903" w:rsidRPr="00D170B0" w:rsidRDefault="00EA2903">
      <w:pPr>
        <w:pStyle w:val="Tables"/>
        <w:rPr>
          <w:rStyle w:val="Bibliography1"/>
          <w:rFonts w:ascii="Times New Roman" w:hAnsi="Times New Roman"/>
        </w:rPr>
      </w:pPr>
    </w:p>
    <w:p w14:paraId="2F0D706B" w14:textId="77777777" w:rsidR="00EA2903" w:rsidRDefault="00EA2903">
      <w:pPr>
        <w:pStyle w:val="Tables"/>
        <w:rPr>
          <w:rStyle w:val="Bibliography1"/>
          <w:rFonts w:ascii="Times New Roman" w:hAnsi="Times New Roman"/>
        </w:rPr>
      </w:pPr>
      <w:r w:rsidRPr="00D170B0">
        <w:rPr>
          <w:rStyle w:val="Bibliography1"/>
          <w:rFonts w:ascii="Times New Roman" w:hAnsi="Times New Roman"/>
        </w:rPr>
        <w:t>END OF DOCUMENT</w:t>
      </w:r>
    </w:p>
    <w:sectPr w:rsidR="00EA2903">
      <w:headerReference w:type="default"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AE6F" w14:textId="77777777" w:rsidR="00EE0A7E" w:rsidRDefault="00EE0A7E">
      <w:pPr>
        <w:spacing w:line="20" w:lineRule="exact"/>
      </w:pPr>
    </w:p>
    <w:p w14:paraId="2C2E970A" w14:textId="77777777" w:rsidR="00EE0A7E" w:rsidRDefault="00EE0A7E"/>
    <w:p w14:paraId="126535C0" w14:textId="77777777" w:rsidR="00EE0A7E" w:rsidRDefault="00EE0A7E"/>
    <w:p w14:paraId="4FCBB56E" w14:textId="77777777" w:rsidR="00EE0A7E" w:rsidRDefault="00EE0A7E" w:rsidP="001C4514"/>
    <w:p w14:paraId="54FC1D05" w14:textId="77777777" w:rsidR="00EE0A7E" w:rsidRDefault="00EE0A7E" w:rsidP="00570E38"/>
  </w:endnote>
  <w:endnote w:type="continuationSeparator" w:id="0">
    <w:p w14:paraId="715F21C1" w14:textId="77777777" w:rsidR="00EE0A7E" w:rsidRDefault="00EE0A7E">
      <w:r>
        <w:t xml:space="preserve"> </w:t>
      </w:r>
    </w:p>
    <w:p w14:paraId="699ED66E" w14:textId="77777777" w:rsidR="00EE0A7E" w:rsidRDefault="00EE0A7E"/>
    <w:p w14:paraId="0D953AC4" w14:textId="77777777" w:rsidR="00EE0A7E" w:rsidRDefault="00EE0A7E"/>
    <w:p w14:paraId="30FC2DE5" w14:textId="77777777" w:rsidR="00EE0A7E" w:rsidRDefault="00EE0A7E" w:rsidP="001C4514"/>
    <w:p w14:paraId="557988FA" w14:textId="77777777" w:rsidR="00EE0A7E" w:rsidRDefault="00EE0A7E" w:rsidP="00570E38"/>
  </w:endnote>
  <w:endnote w:type="continuationNotice" w:id="1">
    <w:p w14:paraId="40D66BF0" w14:textId="77777777" w:rsidR="00EE0A7E" w:rsidRDefault="00EE0A7E">
      <w:r>
        <w:t xml:space="preserve"> </w:t>
      </w:r>
    </w:p>
    <w:p w14:paraId="7CF7BD23" w14:textId="77777777" w:rsidR="00EE0A7E" w:rsidRDefault="00EE0A7E"/>
    <w:p w14:paraId="471FD795" w14:textId="77777777" w:rsidR="00EE0A7E" w:rsidRDefault="00EE0A7E"/>
    <w:p w14:paraId="2B9E5050" w14:textId="77777777" w:rsidR="00EE0A7E" w:rsidRDefault="00EE0A7E" w:rsidP="001C4514"/>
    <w:p w14:paraId="737BD717" w14:textId="77777777" w:rsidR="00EE0A7E" w:rsidRDefault="00EE0A7E" w:rsidP="0057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FADA" w14:textId="77777777" w:rsidR="00570E38" w:rsidRDefault="00570E38">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4916D5">
      <w:rPr>
        <w:noProof/>
        <w:snapToGrid w:val="0"/>
      </w:rPr>
      <w:t>25</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4916D5">
      <w:rPr>
        <w:noProof/>
        <w:snapToGrid w:val="0"/>
      </w:rPr>
      <w:t>25</w:t>
    </w:r>
    <w:r>
      <w:rPr>
        <w:snapToGrid w:val="0"/>
        <w:lang w:eastAsia="en-US"/>
      </w:rPr>
      <w:fldChar w:fldCharType="end"/>
    </w:r>
    <w:r>
      <w:rPr>
        <w:snapToGrid w:val="0"/>
        <w:lang w:eastAsia="en-US"/>
      </w:rPr>
      <w:t xml:space="preserve"> </w:t>
    </w:r>
  </w:p>
  <w:p w14:paraId="08027F6D" w14:textId="36DEB894" w:rsidR="00570E38" w:rsidRPr="006705D6" w:rsidRDefault="00570E38">
    <w:pPr>
      <w:pStyle w:val="Footer"/>
      <w:pBdr>
        <w:top w:val="single" w:sz="4" w:space="1" w:color="auto"/>
      </w:pBdr>
      <w:shd w:val="clear" w:color="auto" w:fill="FFFFFF"/>
      <w:tabs>
        <w:tab w:val="clear" w:pos="4153"/>
        <w:tab w:val="clear" w:pos="8306"/>
        <w:tab w:val="center" w:pos="4536"/>
        <w:tab w:val="right" w:pos="15451"/>
      </w:tabs>
    </w:pPr>
    <w:r w:rsidRPr="00246A13">
      <w:t>Ver 2</w:t>
    </w:r>
    <w:r w:rsidR="00246A13">
      <w:t xml:space="preserve"> </w:t>
    </w:r>
    <w:r w:rsidRPr="00246A13">
      <w:t xml:space="preserve">Rev </w:t>
    </w:r>
    <w:r w:rsidR="00246A13">
      <w:t>1</w:t>
    </w:r>
    <w:r w:rsidRPr="006705D6">
      <w:tab/>
    </w:r>
  </w:p>
  <w:p w14:paraId="48DCA7D9" w14:textId="3ACF4A46" w:rsidR="00570E38" w:rsidRDefault="00570E38" w:rsidP="00246A13">
    <w:pPr>
      <w:pStyle w:val="Footer"/>
      <w:pBdr>
        <w:top w:val="single" w:sz="4" w:space="1" w:color="auto"/>
      </w:pBdr>
      <w:shd w:val="clear" w:color="auto" w:fill="FFFFFF"/>
      <w:tabs>
        <w:tab w:val="clear" w:pos="4153"/>
        <w:tab w:val="clear" w:pos="8306"/>
        <w:tab w:val="center" w:pos="4536"/>
        <w:tab w:val="right" w:pos="15451"/>
      </w:tabs>
      <w:jc w:val="center"/>
    </w:pPr>
    <w:r w:rsidRPr="006705D6">
      <w:t>© Copyright Water Corporation 2007</w:t>
    </w:r>
    <w:r w:rsidRPr="00B31E4A">
      <w:t>-20</w:t>
    </w:r>
    <w:r w:rsidR="00246A13">
      <w:t>23</w:t>
    </w:r>
  </w:p>
  <w:p w14:paraId="54201057" w14:textId="77777777" w:rsidR="00570E38" w:rsidRDefault="00570E38" w:rsidP="00D11B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96CC" w14:textId="77777777" w:rsidR="00EE0A7E" w:rsidRDefault="00EE0A7E">
      <w:r>
        <w:separator/>
      </w:r>
    </w:p>
    <w:p w14:paraId="505DE66D" w14:textId="77777777" w:rsidR="00EE0A7E" w:rsidRDefault="00EE0A7E"/>
    <w:p w14:paraId="3D5DC707" w14:textId="77777777" w:rsidR="00EE0A7E" w:rsidRDefault="00EE0A7E"/>
    <w:p w14:paraId="51A932CE" w14:textId="77777777" w:rsidR="00EE0A7E" w:rsidRDefault="00EE0A7E" w:rsidP="001C4514"/>
    <w:p w14:paraId="630EEBD0" w14:textId="77777777" w:rsidR="00EE0A7E" w:rsidRDefault="00EE0A7E" w:rsidP="00570E38"/>
  </w:footnote>
  <w:footnote w:type="continuationSeparator" w:id="0">
    <w:p w14:paraId="277FB65E" w14:textId="77777777" w:rsidR="00EE0A7E" w:rsidRDefault="00EE0A7E">
      <w:r>
        <w:continuationSeparator/>
      </w:r>
    </w:p>
    <w:p w14:paraId="698409B7" w14:textId="77777777" w:rsidR="00EE0A7E" w:rsidRDefault="00EE0A7E"/>
    <w:p w14:paraId="09759BF5" w14:textId="77777777" w:rsidR="00EE0A7E" w:rsidRDefault="00EE0A7E"/>
    <w:p w14:paraId="7FECBDBF" w14:textId="77777777" w:rsidR="00EE0A7E" w:rsidRDefault="00EE0A7E" w:rsidP="001C4514"/>
    <w:p w14:paraId="38384DFC" w14:textId="77777777" w:rsidR="00EE0A7E" w:rsidRDefault="00EE0A7E" w:rsidP="00570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1C63" w14:textId="53E1FD00" w:rsidR="00570E38" w:rsidRDefault="00246A13">
    <w:pPr>
      <w:pStyle w:val="Header"/>
      <w:tabs>
        <w:tab w:val="clear" w:pos="4153"/>
      </w:tabs>
      <w:rPr>
        <w:b/>
        <w:sz w:val="16"/>
      </w:rPr>
    </w:pPr>
    <w:r>
      <w:rPr>
        <w:b/>
        <w:noProof/>
        <w:sz w:val="16"/>
        <w:lang w:val="en-AU"/>
      </w:rPr>
      <mc:AlternateContent>
        <mc:Choice Requires="wps">
          <w:drawing>
            <wp:anchor distT="0" distB="0" distL="114300" distR="114300" simplePos="0" relativeHeight="251657728" behindDoc="0" locked="0" layoutInCell="1" allowOverlap="1" wp14:anchorId="30A7AE28" wp14:editId="3AE08F30">
              <wp:simplePos x="0" y="0"/>
              <wp:positionH relativeFrom="column">
                <wp:posOffset>5403215</wp:posOffset>
              </wp:positionH>
              <wp:positionV relativeFrom="paragraph">
                <wp:posOffset>-129540</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07C7" w14:textId="77777777" w:rsidR="00570E38" w:rsidRDefault="00570E38" w:rsidP="00975341">
                          <w:r>
                            <w:object w:dxaOrig="3751" w:dyaOrig="1305" w14:anchorId="3252C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pt;height:19.25pt" o:ole="">
                                <v:imagedata r:id="rId1" o:title=""/>
                              </v:shape>
                              <o:OLEObject Type="Embed" ProgID="MSPhotoEd.3" ShapeID="_x0000_i1026" DrawAspect="Content" ObjectID="_1749020576"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AE28" id="_x0000_t202" coordsize="21600,21600" o:spt="202" path="m,l,21600r21600,l21600,xe">
              <v:stroke joinstyle="miter"/>
              <v:path gradientshapeok="t" o:connecttype="rect"/>
            </v:shapetype>
            <v:shape id="Text Box 4" o:spid="_x0000_s1026" type="#_x0000_t202" style="position:absolute;margin-left:425.45pt;margin-top:-10.2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XE2wEAAKADAAAOAAAAZHJzL2Uyb0RvYy54bWysU9tu2zAMfR+wfxD0vtjJskuNOEXXosOA&#10;7gJ0/QBZlmxjtqiRSuzs60fJaZptb8VeBIqUD885pDeX09CLvUHqwJVyucilME5D3bmmlA/fb1+9&#10;l4KCcrXqwZlSHgzJy+3LF5vRF2YFLfS1QcEgjorRl7INwRdZRro1g6IFeOO4aAEHFfiKTVajGhl9&#10;6LNVnr/NRsDaI2hDxNmbuSi3Cd9ao8NXa8kE0ZeSuYV0YjqreGbbjSoaVL7t9JGGegaLQXWOm56g&#10;blRQYofdP1BDpxEIbFhoGDKwttMmaWA1y/wvNfet8iZpYXPIn2yi/werv+zv/TcUYfoAEw8wiSB/&#10;B/oHCQfXrXKNuUKEsTWq5sbLaFk2eiqOn0arqaAIUo2foeYhq12ABDRZHKIrrFMwOg/gcDLdTEFo&#10;Tl4s1+ucK5pLr9erC45jB1U8fuyRwkcDg4hBKZFnmsDV/o7C/PTxSezl4Lbr+zTX3v2RYMyYSeQj&#10;35l5mKqJX0cRFdQHloEwrwmvNQct4C8pRl6RUtLPnUIjRf/JsRWJOe9UuqzfvFuxCjyvVOcV5TRD&#10;lTJIMYfXYd7DnceuabnTbL6DK7bPdknaE6sjb16DZM5xZeOend/Tq6cfa/sbAAD//wMAUEsDBBQA&#10;BgAIAAAAIQD+ls8S3wAAAAoBAAAPAAAAZHJzL2Rvd25yZXYueG1sTI9NT8MwDIbvSPyHyEjctoSt&#10;m9ZSd0IgrkyMD4lb1nptReNUTbaWfz9zgqPtR6+fN99OrlNnGkLrGeFubkARl75quUZ4f3uebUCF&#10;aLmynWdC+KEA2+L6KrdZ5Ud+pfM+1kpCOGQWoYmxz7QOZUPOhrnvieV29IOzUcah1tVgRwl3nV4Y&#10;s9bOtiwfGtvTY0Pl9/7kED5ejl+fidnVT27Vj34yml2qEW9vpod7UJGm+AfDr76oQyFOB3/iKqgO&#10;YbMyqaAIs4VJQAmRpolsDgjL5Rp0kev/FYoLAAAA//8DAFBLAQItABQABgAIAAAAIQC2gziS/gAA&#10;AOEBAAATAAAAAAAAAAAAAAAAAAAAAABbQ29udGVudF9UeXBlc10ueG1sUEsBAi0AFAAGAAgAAAAh&#10;ADj9If/WAAAAlAEAAAsAAAAAAAAAAAAAAAAALwEAAF9yZWxzLy5yZWxzUEsBAi0AFAAGAAgAAAAh&#10;AHRvVcTbAQAAoAMAAA4AAAAAAAAAAAAAAAAALgIAAGRycy9lMm9Eb2MueG1sUEsBAi0AFAAGAAgA&#10;AAAhAP6WzxLfAAAACgEAAA8AAAAAAAAAAAAAAAAANQQAAGRycy9kb3ducmV2LnhtbFBLBQYAAAAA&#10;BAAEAPMAAABBBQAAAAA=&#10;" filled="f" stroked="f">
              <v:textbox>
                <w:txbxContent>
                  <w:p w14:paraId="2BD107C7" w14:textId="77777777" w:rsidR="00570E38" w:rsidRDefault="00570E38" w:rsidP="00975341">
                    <w:r>
                      <w:object w:dxaOrig="3751" w:dyaOrig="1305" w14:anchorId="3252C3F4">
                        <v:shape id="_x0000_i1026" type="#_x0000_t75" style="width:54.4pt;height:19.25pt" o:ole="">
                          <v:imagedata r:id="rId1" o:title=""/>
                        </v:shape>
                        <o:OLEObject Type="Embed" ProgID="MSPhotoEd.3" ShapeID="_x0000_i1026" DrawAspect="Content" ObjectID="_1749020576" r:id="rId3"/>
                      </w:object>
                    </w:r>
                  </w:p>
                </w:txbxContent>
              </v:textbox>
            </v:shape>
          </w:pict>
        </mc:Fallback>
      </mc:AlternateContent>
    </w:r>
    <w:r w:rsidR="00570E38">
      <w:rPr>
        <w:b/>
        <w:sz w:val="16"/>
      </w:rPr>
      <w:t>Design Standard No. DS 26-34</w:t>
    </w:r>
    <w:r w:rsidR="00570E38">
      <w:rPr>
        <w:b/>
        <w:sz w:val="16"/>
      </w:rPr>
      <w:tab/>
    </w:r>
    <w:r w:rsidR="00570E38">
      <w:rPr>
        <w:b/>
        <w:sz w:val="16"/>
      </w:rPr>
      <w:tab/>
    </w:r>
  </w:p>
  <w:p w14:paraId="507EFB46" w14:textId="77777777" w:rsidR="00570E38" w:rsidRDefault="00570E38">
    <w:pPr>
      <w:pStyle w:val="Header"/>
      <w:pBdr>
        <w:bottom w:val="single" w:sz="4" w:space="1" w:color="auto"/>
      </w:pBdr>
      <w:tabs>
        <w:tab w:val="clear" w:pos="4153"/>
      </w:tabs>
      <w:rPr>
        <w:b/>
        <w:sz w:val="16"/>
      </w:rPr>
    </w:pPr>
    <w:r>
      <w:rPr>
        <w:b/>
        <w:sz w:val="16"/>
      </w:rPr>
      <w:t>Type Specification for High Voltage System Active Filter</w:t>
    </w:r>
    <w:r>
      <w:rPr>
        <w:b/>
        <w:sz w:val="16"/>
      </w:rPr>
      <w:tab/>
    </w:r>
  </w:p>
  <w:p w14:paraId="327A8931" w14:textId="77777777" w:rsidR="00570E38" w:rsidRDefault="00570E38"/>
  <w:p w14:paraId="21EDF1B2" w14:textId="77777777" w:rsidR="00570E38" w:rsidRDefault="00570E38" w:rsidP="00AF42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B2"/>
    <w:multiLevelType w:val="multilevel"/>
    <w:tmpl w:val="85BE4B80"/>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 w15:restartNumberingAfterBreak="0">
    <w:nsid w:val="02F366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548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3A75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F542BD"/>
    <w:multiLevelType w:val="hybridMultilevel"/>
    <w:tmpl w:val="098EEBB8"/>
    <w:lvl w:ilvl="0" w:tplc="8606FA0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134F67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92572E"/>
    <w:multiLevelType w:val="hybridMultilevel"/>
    <w:tmpl w:val="78389492"/>
    <w:lvl w:ilvl="0" w:tplc="ABE6414C">
      <w:start w:val="1"/>
      <w:numFmt w:val="lowerLetter"/>
      <w:lvlText w:val="(%1)"/>
      <w:lvlJc w:val="left"/>
      <w:pPr>
        <w:tabs>
          <w:tab w:val="num" w:pos="1320"/>
        </w:tabs>
        <w:ind w:left="1320" w:hanging="720"/>
      </w:pPr>
      <w:rPr>
        <w:rFonts w:hint="default"/>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1CF5116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060B84"/>
    <w:multiLevelType w:val="multilevel"/>
    <w:tmpl w:val="CC72ACC0"/>
    <w:lvl w:ilvl="0">
      <w:start w:val="20"/>
      <w:numFmt w:val="decimal"/>
      <w:lvlText w:val="%1"/>
      <w:lvlJc w:val="left"/>
      <w:pPr>
        <w:tabs>
          <w:tab w:val="num" w:pos="690"/>
        </w:tabs>
        <w:ind w:left="690" w:hanging="690"/>
      </w:pPr>
      <w:rPr>
        <w:rFonts w:hint="default"/>
      </w:rPr>
    </w:lvl>
    <w:lvl w:ilvl="1">
      <w:start w:val="1"/>
      <w:numFmt w:val="decimal"/>
      <w:lvlText w:val="%1.%2"/>
      <w:lvlJc w:val="left"/>
      <w:pPr>
        <w:tabs>
          <w:tab w:val="num" w:pos="726"/>
        </w:tabs>
        <w:ind w:left="726" w:hanging="69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10" w15:restartNumberingAfterBreak="0">
    <w:nsid w:val="24087B0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12" w15:restartNumberingAfterBreak="0">
    <w:nsid w:val="278F530F"/>
    <w:multiLevelType w:val="multilevel"/>
    <w:tmpl w:val="26284636"/>
    <w:lvl w:ilvl="0">
      <w:start w:val="1"/>
      <w:numFmt w:val="decimal"/>
      <w:pStyle w:val="Heading1"/>
      <w:lvlText w:val="%1"/>
      <w:lvlJc w:val="left"/>
      <w:pPr>
        <w:tabs>
          <w:tab w:val="num" w:pos="1040"/>
        </w:tabs>
        <w:ind w:left="1040" w:hanging="1134"/>
      </w:pPr>
      <w:rPr>
        <w:rFonts w:hint="default"/>
      </w:rPr>
    </w:lvl>
    <w:lvl w:ilvl="1">
      <w:start w:val="1"/>
      <w:numFmt w:val="decimal"/>
      <w:pStyle w:val="Heading2"/>
      <w:lvlText w:val="%1.%2"/>
      <w:lvlJc w:val="left"/>
      <w:pPr>
        <w:tabs>
          <w:tab w:val="num" w:pos="-236"/>
        </w:tabs>
        <w:ind w:left="-236" w:hanging="1134"/>
      </w:pPr>
      <w:rPr>
        <w:rFonts w:hint="default"/>
      </w:rPr>
    </w:lvl>
    <w:lvl w:ilvl="2">
      <w:start w:val="1"/>
      <w:numFmt w:val="decimal"/>
      <w:pStyle w:val="Heading3"/>
      <w:lvlText w:val="%1.%2.%3"/>
      <w:lvlJc w:val="left"/>
      <w:pPr>
        <w:tabs>
          <w:tab w:val="num" w:pos="-2079"/>
        </w:tabs>
        <w:ind w:left="-2079" w:hanging="1134"/>
      </w:pPr>
      <w:rPr>
        <w:rFonts w:hint="default"/>
      </w:rPr>
    </w:lvl>
    <w:lvl w:ilvl="3">
      <w:start w:val="1"/>
      <w:numFmt w:val="decimal"/>
      <w:pStyle w:val="Heading4"/>
      <w:lvlText w:val="%1.%2.%3.%4"/>
      <w:lvlJc w:val="left"/>
      <w:pPr>
        <w:tabs>
          <w:tab w:val="num" w:pos="-2079"/>
        </w:tabs>
        <w:ind w:left="-2079" w:hanging="1134"/>
      </w:pPr>
      <w:rPr>
        <w:rFonts w:hint="default"/>
      </w:rPr>
    </w:lvl>
    <w:lvl w:ilvl="4">
      <w:start w:val="1"/>
      <w:numFmt w:val="decimal"/>
      <w:pStyle w:val="Heading5"/>
      <w:lvlText w:val="%1.%2.%3.%4.%5"/>
      <w:lvlJc w:val="left"/>
      <w:pPr>
        <w:tabs>
          <w:tab w:val="num" w:pos="-1354"/>
        </w:tabs>
        <w:ind w:left="-1354" w:hanging="1859"/>
      </w:pPr>
      <w:rPr>
        <w:rFonts w:hint="default"/>
      </w:rPr>
    </w:lvl>
    <w:lvl w:ilvl="5">
      <w:start w:val="1"/>
      <w:numFmt w:val="decimal"/>
      <w:pStyle w:val="Heading6"/>
      <w:lvlText w:val="%1.%2.%3.%4.%5.%6"/>
      <w:lvlJc w:val="left"/>
      <w:pPr>
        <w:tabs>
          <w:tab w:val="num" w:pos="-1210"/>
        </w:tabs>
        <w:ind w:left="-1210" w:hanging="1152"/>
      </w:pPr>
      <w:rPr>
        <w:rFonts w:hint="default"/>
      </w:rPr>
    </w:lvl>
    <w:lvl w:ilvl="6">
      <w:start w:val="1"/>
      <w:numFmt w:val="decimal"/>
      <w:pStyle w:val="Heading7"/>
      <w:lvlText w:val="%1.%2.%3.%4.%5.%6.%7"/>
      <w:lvlJc w:val="left"/>
      <w:pPr>
        <w:tabs>
          <w:tab w:val="num" w:pos="-1066"/>
        </w:tabs>
        <w:ind w:left="-1066" w:hanging="1296"/>
      </w:pPr>
      <w:rPr>
        <w:rFonts w:hint="default"/>
      </w:rPr>
    </w:lvl>
    <w:lvl w:ilvl="7">
      <w:start w:val="1"/>
      <w:numFmt w:val="decimal"/>
      <w:pStyle w:val="Heading8"/>
      <w:lvlText w:val="%1.%2.%3.%4.%5.%6.%7.%8"/>
      <w:lvlJc w:val="left"/>
      <w:pPr>
        <w:tabs>
          <w:tab w:val="num" w:pos="-922"/>
        </w:tabs>
        <w:ind w:left="-922" w:hanging="1440"/>
      </w:pPr>
      <w:rPr>
        <w:rFonts w:hint="default"/>
      </w:rPr>
    </w:lvl>
    <w:lvl w:ilvl="8">
      <w:start w:val="1"/>
      <w:numFmt w:val="decimal"/>
      <w:pStyle w:val="Heading9"/>
      <w:lvlText w:val="%1.%2.%3.%4.%5.%6.%7.%8.%9"/>
      <w:lvlJc w:val="left"/>
      <w:pPr>
        <w:tabs>
          <w:tab w:val="num" w:pos="-778"/>
        </w:tabs>
        <w:ind w:left="-778" w:hanging="1584"/>
      </w:pPr>
      <w:rPr>
        <w:rFonts w:hint="default"/>
      </w:rPr>
    </w:lvl>
  </w:abstractNum>
  <w:abstractNum w:abstractNumId="13" w15:restartNumberingAfterBreak="0">
    <w:nsid w:val="2C1314B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209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C6E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7" w15:restartNumberingAfterBreak="0">
    <w:nsid w:val="329779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9"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9409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2D0E68"/>
    <w:multiLevelType w:val="hybridMultilevel"/>
    <w:tmpl w:val="9F004DB4"/>
    <w:lvl w:ilvl="0">
      <w:start w:val="1"/>
      <w:numFmt w:val="bullet"/>
      <w:lvlText w:val=""/>
      <w:lvlJc w:val="left"/>
      <w:pPr>
        <w:tabs>
          <w:tab w:val="num" w:pos="1494"/>
        </w:tabs>
        <w:ind w:left="1494" w:hanging="360"/>
      </w:pPr>
      <w:rPr>
        <w:rFonts w:ascii="Symbol" w:hAnsi="Symbol" w:hint="default"/>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4214488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6" w15:restartNumberingAfterBreak="0">
    <w:nsid w:val="46D8079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1A7AD9"/>
    <w:multiLevelType w:val="hybridMultilevel"/>
    <w:tmpl w:val="30A21F1E"/>
    <w:lvl w:ilvl="0" w:tplc="8606FA0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4D4B023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7E184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1" w15:restartNumberingAfterBreak="0">
    <w:nsid w:val="5B5752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7009EA"/>
    <w:multiLevelType w:val="multilevel"/>
    <w:tmpl w:val="064851A8"/>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34" w15:restartNumberingAfterBreak="0">
    <w:nsid w:val="62923C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21120F"/>
    <w:multiLevelType w:val="hybridMultilevel"/>
    <w:tmpl w:val="04A0BB22"/>
    <w:lvl w:ilvl="0" w:tplc="29283198">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49C04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9E3534"/>
    <w:multiLevelType w:val="hybridMultilevel"/>
    <w:tmpl w:val="297CD2D8"/>
    <w:lvl w:ilvl="0" w:tplc="4CC0D08C">
      <w:start w:val="1"/>
      <w:numFmt w:val="lowerLetter"/>
      <w:lvlText w:val="(%1)"/>
      <w:lvlJc w:val="left"/>
      <w:pPr>
        <w:ind w:left="1854" w:hanging="360"/>
      </w:pPr>
      <w:rPr>
        <w:rFonts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 w15:restartNumberingAfterBreak="0">
    <w:nsid w:val="676B40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74643E"/>
    <w:multiLevelType w:val="hybridMultilevel"/>
    <w:tmpl w:val="DCC4C4F8"/>
    <w:lvl w:ilvl="0" w:tplc="8606FA0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0" w15:restartNumberingAfterBreak="0">
    <w:nsid w:val="6A5641D2"/>
    <w:multiLevelType w:val="hybridMultilevel"/>
    <w:tmpl w:val="D29C655E"/>
    <w:lvl w:ilvl="0" w:tplc="8606FA0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1" w15:restartNumberingAfterBreak="0">
    <w:nsid w:val="6D565BA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9F70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900A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23330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CD16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85290F"/>
    <w:multiLevelType w:val="hybridMultilevel"/>
    <w:tmpl w:val="DD349D1C"/>
    <w:lvl w:ilvl="0" w:tplc="8606FA0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826820623">
    <w:abstractNumId w:val="12"/>
  </w:num>
  <w:num w:numId="2" w16cid:durableId="673067855">
    <w:abstractNumId w:val="47"/>
  </w:num>
  <w:num w:numId="3" w16cid:durableId="439490085">
    <w:abstractNumId w:val="33"/>
  </w:num>
  <w:num w:numId="4" w16cid:durableId="788669245">
    <w:abstractNumId w:val="11"/>
  </w:num>
  <w:num w:numId="5" w16cid:durableId="21171255">
    <w:abstractNumId w:val="16"/>
  </w:num>
  <w:num w:numId="6" w16cid:durableId="1504315877">
    <w:abstractNumId w:val="18"/>
  </w:num>
  <w:num w:numId="7" w16cid:durableId="958144214">
    <w:abstractNumId w:val="25"/>
  </w:num>
  <w:num w:numId="8" w16cid:durableId="827480837">
    <w:abstractNumId w:val="24"/>
  </w:num>
  <w:num w:numId="9" w16cid:durableId="582185671">
    <w:abstractNumId w:val="1"/>
  </w:num>
  <w:num w:numId="10" w16cid:durableId="161511112">
    <w:abstractNumId w:val="21"/>
  </w:num>
  <w:num w:numId="11" w16cid:durableId="525413263">
    <w:abstractNumId w:val="30"/>
  </w:num>
  <w:num w:numId="12" w16cid:durableId="1072505918">
    <w:abstractNumId w:val="19"/>
  </w:num>
  <w:num w:numId="13" w16cid:durableId="202790877">
    <w:abstractNumId w:val="23"/>
  </w:num>
  <w:num w:numId="14" w16cid:durableId="2096585204">
    <w:abstractNumId w:val="12"/>
  </w:num>
  <w:num w:numId="15" w16cid:durableId="679771222">
    <w:abstractNumId w:val="12"/>
  </w:num>
  <w:num w:numId="16" w16cid:durableId="1177109289">
    <w:abstractNumId w:val="9"/>
  </w:num>
  <w:num w:numId="17" w16cid:durableId="1063455284">
    <w:abstractNumId w:val="7"/>
  </w:num>
  <w:num w:numId="18" w16cid:durableId="822044768">
    <w:abstractNumId w:val="32"/>
  </w:num>
  <w:num w:numId="19" w16cid:durableId="14429687">
    <w:abstractNumId w:val="0"/>
  </w:num>
  <w:num w:numId="20" w16cid:durableId="461928108">
    <w:abstractNumId w:val="20"/>
  </w:num>
  <w:num w:numId="21" w16cid:durableId="63531702">
    <w:abstractNumId w:val="6"/>
  </w:num>
  <w:num w:numId="22" w16cid:durableId="196283882">
    <w:abstractNumId w:val="34"/>
  </w:num>
  <w:num w:numId="23" w16cid:durableId="1909804981">
    <w:abstractNumId w:val="4"/>
  </w:num>
  <w:num w:numId="24" w16cid:durableId="191037752">
    <w:abstractNumId w:val="38"/>
  </w:num>
  <w:num w:numId="25" w16cid:durableId="1792213234">
    <w:abstractNumId w:val="26"/>
  </w:num>
  <w:num w:numId="26" w16cid:durableId="38365706">
    <w:abstractNumId w:val="13"/>
  </w:num>
  <w:num w:numId="27" w16cid:durableId="1300067250">
    <w:abstractNumId w:val="43"/>
  </w:num>
  <w:num w:numId="28" w16cid:durableId="967517150">
    <w:abstractNumId w:val="22"/>
  </w:num>
  <w:num w:numId="29" w16cid:durableId="939485976">
    <w:abstractNumId w:val="40"/>
  </w:num>
  <w:num w:numId="30" w16cid:durableId="949241784">
    <w:abstractNumId w:val="37"/>
  </w:num>
  <w:num w:numId="31" w16cid:durableId="414210343">
    <w:abstractNumId w:val="39"/>
  </w:num>
  <w:num w:numId="32" w16cid:durableId="122697781">
    <w:abstractNumId w:val="27"/>
  </w:num>
  <w:num w:numId="33" w16cid:durableId="26028409">
    <w:abstractNumId w:val="31"/>
  </w:num>
  <w:num w:numId="34" w16cid:durableId="880753188">
    <w:abstractNumId w:val="3"/>
  </w:num>
  <w:num w:numId="35" w16cid:durableId="1014920298">
    <w:abstractNumId w:val="45"/>
  </w:num>
  <w:num w:numId="36" w16cid:durableId="1154950309">
    <w:abstractNumId w:val="15"/>
  </w:num>
  <w:num w:numId="37" w16cid:durableId="1984577269">
    <w:abstractNumId w:val="14"/>
  </w:num>
  <w:num w:numId="38" w16cid:durableId="1853183465">
    <w:abstractNumId w:val="10"/>
  </w:num>
  <w:num w:numId="39" w16cid:durableId="421221252">
    <w:abstractNumId w:val="35"/>
  </w:num>
  <w:num w:numId="40" w16cid:durableId="862136294">
    <w:abstractNumId w:val="17"/>
  </w:num>
  <w:num w:numId="41" w16cid:durableId="1364405245">
    <w:abstractNumId w:val="44"/>
  </w:num>
  <w:num w:numId="42" w16cid:durableId="898441424">
    <w:abstractNumId w:val="36"/>
  </w:num>
  <w:num w:numId="43" w16cid:durableId="2112124228">
    <w:abstractNumId w:val="29"/>
  </w:num>
  <w:num w:numId="44" w16cid:durableId="259921712">
    <w:abstractNumId w:val="28"/>
  </w:num>
  <w:num w:numId="45" w16cid:durableId="799033955">
    <w:abstractNumId w:val="5"/>
  </w:num>
  <w:num w:numId="46" w16cid:durableId="2004383309">
    <w:abstractNumId w:val="46"/>
  </w:num>
  <w:num w:numId="47" w16cid:durableId="1241477316">
    <w:abstractNumId w:val="41"/>
  </w:num>
  <w:num w:numId="48" w16cid:durableId="1565338188">
    <w:abstractNumId w:val="2"/>
  </w:num>
  <w:num w:numId="49" w16cid:durableId="1869827161">
    <w:abstractNumId w:val="42"/>
  </w:num>
  <w:num w:numId="50" w16cid:durableId="1005016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1670E"/>
    <w:rsid w:val="000411AB"/>
    <w:rsid w:val="0005582D"/>
    <w:rsid w:val="00094142"/>
    <w:rsid w:val="000D61ED"/>
    <w:rsid w:val="00101FB8"/>
    <w:rsid w:val="001054CE"/>
    <w:rsid w:val="00107DEE"/>
    <w:rsid w:val="00134AB0"/>
    <w:rsid w:val="00135854"/>
    <w:rsid w:val="0014191F"/>
    <w:rsid w:val="00141C49"/>
    <w:rsid w:val="001464DB"/>
    <w:rsid w:val="001C21D2"/>
    <w:rsid w:val="001C4514"/>
    <w:rsid w:val="001C59FA"/>
    <w:rsid w:val="001C69A9"/>
    <w:rsid w:val="001F7075"/>
    <w:rsid w:val="00246A13"/>
    <w:rsid w:val="0025316B"/>
    <w:rsid w:val="00275009"/>
    <w:rsid w:val="00290B46"/>
    <w:rsid w:val="002A46C5"/>
    <w:rsid w:val="002C150F"/>
    <w:rsid w:val="002C2AE4"/>
    <w:rsid w:val="002E7F78"/>
    <w:rsid w:val="00315661"/>
    <w:rsid w:val="00321697"/>
    <w:rsid w:val="00360465"/>
    <w:rsid w:val="00370831"/>
    <w:rsid w:val="00371FF8"/>
    <w:rsid w:val="003939D5"/>
    <w:rsid w:val="003B3B74"/>
    <w:rsid w:val="003D0E4D"/>
    <w:rsid w:val="003F261C"/>
    <w:rsid w:val="004029E1"/>
    <w:rsid w:val="0041401C"/>
    <w:rsid w:val="004804AA"/>
    <w:rsid w:val="0048335F"/>
    <w:rsid w:val="00486CBC"/>
    <w:rsid w:val="004916D5"/>
    <w:rsid w:val="0049267D"/>
    <w:rsid w:val="004A55CA"/>
    <w:rsid w:val="004D3D24"/>
    <w:rsid w:val="00514AF2"/>
    <w:rsid w:val="00542D26"/>
    <w:rsid w:val="00556CB5"/>
    <w:rsid w:val="00570E38"/>
    <w:rsid w:val="00577C9B"/>
    <w:rsid w:val="005E4ED9"/>
    <w:rsid w:val="0060034A"/>
    <w:rsid w:val="00623826"/>
    <w:rsid w:val="00643819"/>
    <w:rsid w:val="00663F3A"/>
    <w:rsid w:val="00666607"/>
    <w:rsid w:val="006705D6"/>
    <w:rsid w:val="00687D87"/>
    <w:rsid w:val="006A6E8E"/>
    <w:rsid w:val="006D3DD3"/>
    <w:rsid w:val="00701C75"/>
    <w:rsid w:val="007437AC"/>
    <w:rsid w:val="007545D8"/>
    <w:rsid w:val="00770811"/>
    <w:rsid w:val="007742F2"/>
    <w:rsid w:val="007763D9"/>
    <w:rsid w:val="007835BD"/>
    <w:rsid w:val="0079397A"/>
    <w:rsid w:val="007A23E6"/>
    <w:rsid w:val="007A4721"/>
    <w:rsid w:val="007A5B4D"/>
    <w:rsid w:val="007A6CB2"/>
    <w:rsid w:val="00812B73"/>
    <w:rsid w:val="008463A4"/>
    <w:rsid w:val="00850A3E"/>
    <w:rsid w:val="008510B2"/>
    <w:rsid w:val="00856063"/>
    <w:rsid w:val="00874075"/>
    <w:rsid w:val="00881651"/>
    <w:rsid w:val="0089024C"/>
    <w:rsid w:val="00896028"/>
    <w:rsid w:val="008A4BFF"/>
    <w:rsid w:val="008B0F8B"/>
    <w:rsid w:val="008C0957"/>
    <w:rsid w:val="008D1832"/>
    <w:rsid w:val="008E50A9"/>
    <w:rsid w:val="00947039"/>
    <w:rsid w:val="0095656D"/>
    <w:rsid w:val="009727FE"/>
    <w:rsid w:val="00975341"/>
    <w:rsid w:val="009B2760"/>
    <w:rsid w:val="009D55E8"/>
    <w:rsid w:val="00A13AAC"/>
    <w:rsid w:val="00A552A7"/>
    <w:rsid w:val="00A70818"/>
    <w:rsid w:val="00AF424F"/>
    <w:rsid w:val="00B05505"/>
    <w:rsid w:val="00B20372"/>
    <w:rsid w:val="00B31E4A"/>
    <w:rsid w:val="00B47B81"/>
    <w:rsid w:val="00B57EEB"/>
    <w:rsid w:val="00B83B06"/>
    <w:rsid w:val="00B8543F"/>
    <w:rsid w:val="00BB7095"/>
    <w:rsid w:val="00BF5330"/>
    <w:rsid w:val="00C06FCA"/>
    <w:rsid w:val="00C31C01"/>
    <w:rsid w:val="00C3504F"/>
    <w:rsid w:val="00C66893"/>
    <w:rsid w:val="00C974F5"/>
    <w:rsid w:val="00CA5D7F"/>
    <w:rsid w:val="00CF79BD"/>
    <w:rsid w:val="00D11BA8"/>
    <w:rsid w:val="00D170B0"/>
    <w:rsid w:val="00D32AFB"/>
    <w:rsid w:val="00D35E33"/>
    <w:rsid w:val="00D52AD3"/>
    <w:rsid w:val="00D63D3E"/>
    <w:rsid w:val="00DA3BC2"/>
    <w:rsid w:val="00DC0E85"/>
    <w:rsid w:val="00DC2C3E"/>
    <w:rsid w:val="00E030B5"/>
    <w:rsid w:val="00E07C86"/>
    <w:rsid w:val="00E14576"/>
    <w:rsid w:val="00E51285"/>
    <w:rsid w:val="00E73AFA"/>
    <w:rsid w:val="00E8085B"/>
    <w:rsid w:val="00EA2903"/>
    <w:rsid w:val="00EA4A97"/>
    <w:rsid w:val="00EB3E9B"/>
    <w:rsid w:val="00ED3928"/>
    <w:rsid w:val="00ED522F"/>
    <w:rsid w:val="00EE0A7E"/>
    <w:rsid w:val="00F25165"/>
    <w:rsid w:val="00F36211"/>
    <w:rsid w:val="00F7320F"/>
    <w:rsid w:val="00F7785E"/>
    <w:rsid w:val="00F97ADD"/>
    <w:rsid w:val="00FA5F73"/>
    <w:rsid w:val="00FB6FFA"/>
    <w:rsid w:val="00FD203E"/>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DF3ACA"/>
  <w15:chartTrackingRefBased/>
  <w15:docId w15:val="{A41344FD-DED5-4E85-A44F-1F038A8E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rsid w:val="001C21D2"/>
    <w:pPr>
      <w:numPr>
        <w:numId w:val="1"/>
      </w:numPr>
      <w:spacing w:before="120" w:after="120"/>
      <w:ind w:left="1491"/>
      <w:outlineLvl w:val="0"/>
    </w:pPr>
    <w:rPr>
      <w:rFonts w:ascii="Times New Roman" w:hAnsi="Times New Roman"/>
      <w:b/>
      <w:sz w:val="36"/>
      <w:szCs w:val="36"/>
    </w:rPr>
  </w:style>
  <w:style w:type="paragraph" w:styleId="Heading2">
    <w:name w:val="heading 2"/>
    <w:basedOn w:val="Normal"/>
    <w:next w:val="BTIn1"/>
    <w:qFormat/>
    <w:rsid w:val="00CA5D7F"/>
    <w:pPr>
      <w:keepNext/>
      <w:numPr>
        <w:ilvl w:val="1"/>
        <w:numId w:val="1"/>
      </w:numPr>
      <w:spacing w:before="120" w:after="120"/>
      <w:ind w:left="1491"/>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rsid w:val="00F97ADD"/>
    <w:pPr>
      <w:keepNext/>
      <w:tabs>
        <w:tab w:val="left" w:pos="1077"/>
        <w:tab w:val="right" w:leader="dot" w:pos="9639"/>
      </w:tabs>
      <w:spacing w:before="120"/>
    </w:pPr>
    <w:rPr>
      <w:rFonts w:ascii="Times New Roman" w:hAnsi="Times New Roman"/>
      <w:b/>
      <w:caps/>
      <w:noProof/>
      <w:szCs w:val="22"/>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rsid w:val="00F97ADD"/>
    <w:pPr>
      <w:tabs>
        <w:tab w:val="left" w:pos="1134"/>
        <w:tab w:val="right" w:leader="dot" w:pos="9639"/>
      </w:tabs>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pPr>
      <w:spacing w:after="120"/>
      <w:jc w:val="both"/>
    </w:p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tabs>
        <w:tab w:val="left" w:pos="1701"/>
      </w:tabs>
      <w:ind w:left="1701"/>
    </w:pPr>
  </w:style>
  <w:style w:type="paragraph" w:customStyle="1" w:styleId="Numberedalpha">
    <w:name w:val="Numbered (alpha)"/>
    <w:basedOn w:val="BTIn2"/>
    <w:pPr>
      <w:numPr>
        <w:numId w:val="4"/>
      </w:numPr>
      <w:tabs>
        <w:tab w:val="left" w:pos="1701"/>
      </w:tabs>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Revision">
    <w:name w:val="Revision"/>
    <w:hidden/>
    <w:uiPriority w:val="99"/>
    <w:semiHidden/>
    <w:rsid w:val="00246A13"/>
    <w:rPr>
      <w:rFonts w:ascii="Arial" w:hAnsi="Arial"/>
      <w:sz w:val="22"/>
      <w:lang w:val="en-US"/>
    </w:rPr>
  </w:style>
  <w:style w:type="character" w:styleId="UnresolvedMention">
    <w:name w:val="Unresolved Mention"/>
    <w:basedOn w:val="DefaultParagraphFont"/>
    <w:uiPriority w:val="99"/>
    <w:semiHidden/>
    <w:unhideWhenUsed/>
    <w:rsid w:val="00246A13"/>
    <w:rPr>
      <w:color w:val="605E5C"/>
      <w:shd w:val="clear" w:color="auto" w:fill="E1DFDD"/>
    </w:rPr>
  </w:style>
  <w:style w:type="paragraph" w:styleId="TOCHeading">
    <w:name w:val="TOC Heading"/>
    <w:basedOn w:val="Heading1"/>
    <w:next w:val="Normal"/>
    <w:uiPriority w:val="39"/>
    <w:unhideWhenUsed/>
    <w:qFormat/>
    <w:rsid w:val="00246A13"/>
    <w:pPr>
      <w:keepNext/>
      <w:keepLines/>
      <w:numPr>
        <w:numId w:val="0"/>
      </w:numPr>
      <w:spacing w:before="240" w:after="0" w:line="259" w:lineRule="auto"/>
      <w:outlineLvl w:val="9"/>
    </w:pPr>
    <w:rPr>
      <w:rFonts w:ascii="Calibri Light" w:hAnsi="Calibri Light"/>
      <w:b w:val="0"/>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mirs.wa.gov.au/sites/default/files/atoms/files/overview_general_regulation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8D5A-4260-4780-AC32-F43B934A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542</Words>
  <Characters>35333</Characters>
  <Application>Microsoft Office Word</Application>
  <DocSecurity>0</DocSecurity>
  <Lines>1218</Lines>
  <Paragraphs>6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3</cp:revision>
  <cp:lastPrinted>2015-10-30T07:18:00Z</cp:lastPrinted>
  <dcterms:created xsi:type="dcterms:W3CDTF">2023-06-23T02:15:00Z</dcterms:created>
  <dcterms:modified xsi:type="dcterms:W3CDTF">2023-06-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19/05/2020</vt:lpwstr>
  </property>
</Properties>
</file>